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A9" w:rsidRDefault="007401A9" w:rsidP="007401A9">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Баскакова Наталья Сергеевна, </w:t>
      </w:r>
    </w:p>
    <w:p w:rsidR="00841B3C" w:rsidRDefault="007401A9" w:rsidP="007401A9">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преподаватель английского языка</w:t>
      </w:r>
    </w:p>
    <w:p w:rsidR="007401A9" w:rsidRDefault="007401A9" w:rsidP="007401A9">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ФГКОУ «Уссурийское суворовское военное училище МО РФ»</w:t>
      </w:r>
    </w:p>
    <w:p w:rsidR="007401A9" w:rsidRDefault="007401A9" w:rsidP="007401A9">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Щербань Наталья Владимировна,</w:t>
      </w:r>
    </w:p>
    <w:p w:rsidR="007401A9" w:rsidRDefault="007401A9" w:rsidP="007401A9">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преподаватель истории и обществознания</w:t>
      </w:r>
    </w:p>
    <w:p w:rsidR="007401A9" w:rsidRDefault="007401A9" w:rsidP="007401A9">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ФГКОУ «Уссурийское суворовское военное училище МО РФ»</w:t>
      </w:r>
    </w:p>
    <w:p w:rsidR="007401A9" w:rsidRDefault="007401A9" w:rsidP="007401A9">
      <w:pPr>
        <w:pStyle w:val="a3"/>
        <w:spacing w:line="360" w:lineRule="auto"/>
        <w:jc w:val="right"/>
        <w:rPr>
          <w:rFonts w:ascii="Times New Roman" w:hAnsi="Times New Roman" w:cs="Times New Roman"/>
          <w:sz w:val="28"/>
          <w:szCs w:val="28"/>
        </w:rPr>
      </w:pPr>
    </w:p>
    <w:p w:rsidR="00D1772C" w:rsidRPr="00D04A99" w:rsidRDefault="00D1772C" w:rsidP="00D1772C">
      <w:pPr>
        <w:pStyle w:val="a3"/>
        <w:spacing w:line="360" w:lineRule="auto"/>
        <w:ind w:firstLine="709"/>
        <w:jc w:val="center"/>
        <w:rPr>
          <w:rFonts w:ascii="Times New Roman" w:hAnsi="Times New Roman" w:cs="Times New Roman"/>
          <w:b/>
          <w:sz w:val="28"/>
          <w:szCs w:val="28"/>
        </w:rPr>
      </w:pPr>
      <w:r w:rsidRPr="00D04A99">
        <w:rPr>
          <w:rFonts w:ascii="Times New Roman" w:hAnsi="Times New Roman" w:cs="Times New Roman"/>
          <w:b/>
          <w:sz w:val="28"/>
          <w:szCs w:val="28"/>
        </w:rPr>
        <w:t>Формирование метапредметных компетенций и функциональной грамотности через интеграцию предметов гуманитарного цикла</w:t>
      </w:r>
    </w:p>
    <w:p w:rsidR="00164CCA" w:rsidRDefault="004D0F28" w:rsidP="00164CCA">
      <w:pPr>
        <w:pStyle w:val="a3"/>
        <w:spacing w:line="360" w:lineRule="auto"/>
        <w:ind w:firstLine="709"/>
        <w:jc w:val="both"/>
        <w:rPr>
          <w:rFonts w:ascii="Times New Roman" w:hAnsi="Times New Roman" w:cs="Times New Roman"/>
          <w:sz w:val="28"/>
          <w:szCs w:val="28"/>
        </w:rPr>
      </w:pPr>
      <w:r w:rsidRPr="009714DC">
        <w:rPr>
          <w:rFonts w:ascii="Times New Roman" w:hAnsi="Times New Roman" w:cs="Times New Roman"/>
          <w:sz w:val="28"/>
          <w:szCs w:val="28"/>
        </w:rPr>
        <w:t xml:space="preserve">Федеральный государственный образовательный стандарт, </w:t>
      </w:r>
      <w:r w:rsidR="009714DC">
        <w:rPr>
          <w:rFonts w:ascii="Times New Roman" w:hAnsi="Times New Roman" w:cs="Times New Roman"/>
          <w:sz w:val="28"/>
          <w:szCs w:val="28"/>
        </w:rPr>
        <w:t>в основе которого лежит системно-деятельностный подход,</w:t>
      </w:r>
      <w:r w:rsidRPr="009714DC">
        <w:rPr>
          <w:rFonts w:ascii="Times New Roman" w:hAnsi="Times New Roman" w:cs="Times New Roman"/>
          <w:sz w:val="28"/>
          <w:szCs w:val="28"/>
        </w:rPr>
        <w:t xml:space="preserve"> требует от школьного образования проектирование и конструирование развивающей образовательной среды.</w:t>
      </w:r>
      <w:r w:rsidR="005325A8" w:rsidRPr="00A021AE">
        <w:t xml:space="preserve"> </w:t>
      </w:r>
      <w:r w:rsidRPr="009714DC">
        <w:rPr>
          <w:rFonts w:ascii="Times New Roman" w:hAnsi="Times New Roman" w:cs="Times New Roman"/>
          <w:sz w:val="28"/>
          <w:szCs w:val="28"/>
        </w:rPr>
        <w:t xml:space="preserve"> </w:t>
      </w:r>
      <w:r w:rsidR="009714DC" w:rsidRPr="009714DC">
        <w:rPr>
          <w:rFonts w:ascii="Times New Roman" w:hAnsi="Times New Roman" w:cs="Times New Roman"/>
          <w:sz w:val="28"/>
          <w:szCs w:val="28"/>
        </w:rPr>
        <w:t xml:space="preserve">При этом </w:t>
      </w:r>
      <w:r w:rsidR="005325A8">
        <w:rPr>
          <w:rFonts w:ascii="Times New Roman" w:hAnsi="Times New Roman" w:cs="Times New Roman"/>
          <w:sz w:val="28"/>
          <w:szCs w:val="28"/>
        </w:rPr>
        <w:t>данная</w:t>
      </w:r>
      <w:r w:rsidRPr="009714DC">
        <w:rPr>
          <w:rFonts w:ascii="Times New Roman" w:hAnsi="Times New Roman" w:cs="Times New Roman"/>
          <w:sz w:val="28"/>
          <w:szCs w:val="28"/>
        </w:rPr>
        <w:t xml:space="preserve"> среда должна быть спроектирована так, чтобы учитывалась интеграция содержания учебных предметов и способов действий на метапредметной основе.</w:t>
      </w:r>
    </w:p>
    <w:p w:rsidR="004D0F28" w:rsidRPr="000B1AB3" w:rsidRDefault="00164CCA" w:rsidP="00164CC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w:t>
      </w:r>
      <w:r w:rsidRPr="00E95F02">
        <w:rPr>
          <w:rFonts w:ascii="Times New Roman" w:hAnsi="Times New Roman" w:cs="Times New Roman"/>
          <w:sz w:val="28"/>
          <w:szCs w:val="28"/>
        </w:rPr>
        <w:t xml:space="preserve"> свете международных критериев измерения качества системы образования, на одно из первых мест выходит проблема формирования таких качеств личности, как мобильность, умение работать с информацией, принимать решения в нестандартных ситуациях.</w:t>
      </w:r>
    </w:p>
    <w:p w:rsidR="005715D7" w:rsidRDefault="00277798" w:rsidP="005715D7">
      <w:pPr>
        <w:pStyle w:val="a3"/>
        <w:spacing w:line="360" w:lineRule="auto"/>
        <w:ind w:firstLine="709"/>
        <w:jc w:val="both"/>
        <w:rPr>
          <w:rFonts w:ascii="Times New Roman" w:eastAsia="Times New Roman" w:hAnsi="Times New Roman" w:cs="Times New Roman"/>
          <w:sz w:val="28"/>
          <w:szCs w:val="28"/>
          <w:lang w:eastAsia="ru-RU"/>
        </w:rPr>
      </w:pPr>
      <w:r w:rsidRPr="000B1AB3">
        <w:rPr>
          <w:rFonts w:ascii="Times New Roman" w:eastAsia="TimesNewRomanPSMT" w:hAnsi="Times New Roman" w:cs="Times New Roman"/>
          <w:sz w:val="28"/>
          <w:szCs w:val="28"/>
        </w:rPr>
        <w:t xml:space="preserve">Следовательно, </w:t>
      </w:r>
      <w:r w:rsidR="000B1AB3" w:rsidRPr="000B1AB3">
        <w:rPr>
          <w:rFonts w:ascii="Times New Roman" w:eastAsia="TimesNewRomanPSMT" w:hAnsi="Times New Roman" w:cs="Times New Roman"/>
          <w:sz w:val="28"/>
          <w:szCs w:val="28"/>
        </w:rPr>
        <w:t>п</w:t>
      </w:r>
      <w:r w:rsidR="005715D7" w:rsidRPr="000B1AB3">
        <w:rPr>
          <w:rFonts w:ascii="Times New Roman" w:eastAsia="TimesNewRomanPSMT" w:hAnsi="Times New Roman" w:cs="Times New Roman"/>
          <w:sz w:val="28"/>
          <w:szCs w:val="28"/>
        </w:rPr>
        <w:t>роисходящие</w:t>
      </w:r>
      <w:r w:rsidR="005715D7">
        <w:rPr>
          <w:rFonts w:ascii="Times New Roman" w:eastAsia="TimesNewRomanPSMT" w:hAnsi="Times New Roman" w:cs="Times New Roman"/>
          <w:sz w:val="28"/>
          <w:szCs w:val="28"/>
        </w:rPr>
        <w:t xml:space="preserve"> изменения </w:t>
      </w:r>
      <w:r w:rsidR="005715D7" w:rsidRPr="0033050E">
        <w:rPr>
          <w:rFonts w:ascii="Times New Roman" w:eastAsia="TimesNewRomanPSMT" w:hAnsi="Times New Roman" w:cs="Times New Roman"/>
          <w:sz w:val="28"/>
          <w:szCs w:val="28"/>
        </w:rPr>
        <w:t xml:space="preserve">в современном </w:t>
      </w:r>
      <w:r w:rsidR="005715D7">
        <w:rPr>
          <w:rFonts w:ascii="Times New Roman" w:eastAsia="TimesNewRomanPSMT" w:hAnsi="Times New Roman" w:cs="Times New Roman"/>
          <w:sz w:val="28"/>
          <w:szCs w:val="28"/>
        </w:rPr>
        <w:t xml:space="preserve">российском </w:t>
      </w:r>
      <w:r w:rsidR="005715D7" w:rsidRPr="0033050E">
        <w:rPr>
          <w:rFonts w:ascii="Times New Roman" w:eastAsia="TimesNewRomanPSMT" w:hAnsi="Times New Roman" w:cs="Times New Roman"/>
          <w:sz w:val="28"/>
          <w:szCs w:val="28"/>
        </w:rPr>
        <w:t>образовательном пространстве</w:t>
      </w:r>
      <w:r w:rsidR="005715D7">
        <w:rPr>
          <w:rFonts w:ascii="Times New Roman" w:eastAsia="TimesNewRomanPSMT" w:hAnsi="Times New Roman" w:cs="Times New Roman"/>
          <w:sz w:val="28"/>
          <w:szCs w:val="28"/>
        </w:rPr>
        <w:t>,</w:t>
      </w:r>
      <w:r w:rsidR="005715D7" w:rsidRPr="0033050E">
        <w:rPr>
          <w:rFonts w:ascii="Times New Roman" w:eastAsia="TimesNewRomanPSMT" w:hAnsi="Times New Roman" w:cs="Times New Roman"/>
          <w:sz w:val="28"/>
          <w:szCs w:val="28"/>
        </w:rPr>
        <w:t xml:space="preserve"> </w:t>
      </w:r>
      <w:r w:rsidR="005715D7" w:rsidRPr="00567F80">
        <w:rPr>
          <w:rFonts w:ascii="Times New Roman" w:eastAsia="TimesNewRomanPSMT" w:hAnsi="Times New Roman" w:cs="Times New Roman"/>
          <w:sz w:val="28"/>
          <w:szCs w:val="28"/>
        </w:rPr>
        <w:t>прежде всего,</w:t>
      </w:r>
      <w:r w:rsidR="005715D7">
        <w:rPr>
          <w:rFonts w:ascii="Times New Roman" w:eastAsia="TimesNewRomanPSMT" w:hAnsi="Times New Roman" w:cs="Times New Roman"/>
          <w:color w:val="FF0000"/>
          <w:sz w:val="28"/>
          <w:szCs w:val="28"/>
        </w:rPr>
        <w:t xml:space="preserve"> </w:t>
      </w:r>
      <w:r w:rsidR="005715D7" w:rsidRPr="0033050E">
        <w:rPr>
          <w:rFonts w:ascii="Times New Roman" w:eastAsia="TimesNewRomanPSMT" w:hAnsi="Times New Roman" w:cs="Times New Roman"/>
          <w:sz w:val="28"/>
          <w:szCs w:val="28"/>
        </w:rPr>
        <w:t xml:space="preserve">направлены </w:t>
      </w:r>
      <w:r w:rsidR="005715D7" w:rsidRPr="0033050E">
        <w:rPr>
          <w:rFonts w:ascii="Times New Roman" w:hAnsi="Times New Roman" w:cs="Times New Roman"/>
          <w:sz w:val="28"/>
          <w:szCs w:val="28"/>
          <w:lang w:eastAsia="ru-RU"/>
        </w:rPr>
        <w:t xml:space="preserve">на реализацию социального общественного заказа, целью которого является </w:t>
      </w:r>
      <w:r w:rsidR="005715D7" w:rsidRPr="0033050E">
        <w:rPr>
          <w:rFonts w:ascii="Times New Roman" w:eastAsia="Times New Roman" w:hAnsi="Times New Roman" w:cs="Times New Roman"/>
          <w:color w:val="000000"/>
          <w:sz w:val="28"/>
          <w:szCs w:val="28"/>
          <w:lang w:eastAsia="ru-RU"/>
        </w:rPr>
        <w:t>формирование к</w:t>
      </w:r>
      <w:r w:rsidR="001B5773">
        <w:rPr>
          <w:rFonts w:ascii="Times New Roman" w:eastAsia="Times New Roman" w:hAnsi="Times New Roman" w:cs="Times New Roman"/>
          <w:color w:val="000000"/>
          <w:sz w:val="28"/>
          <w:szCs w:val="28"/>
          <w:lang w:eastAsia="ru-RU"/>
        </w:rPr>
        <w:t xml:space="preserve">лючевых </w:t>
      </w:r>
      <w:r w:rsidR="001B5773" w:rsidRPr="00D1772C">
        <w:rPr>
          <w:rFonts w:ascii="Times New Roman" w:eastAsia="Times New Roman" w:hAnsi="Times New Roman" w:cs="Times New Roman"/>
          <w:sz w:val="28"/>
          <w:szCs w:val="28"/>
          <w:lang w:eastAsia="ru-RU"/>
        </w:rPr>
        <w:t>компетенций обучающихся</w:t>
      </w:r>
      <w:r w:rsidR="00D1772C" w:rsidRPr="00D1772C">
        <w:rPr>
          <w:rFonts w:ascii="Times New Roman" w:eastAsia="Times New Roman" w:hAnsi="Times New Roman" w:cs="Times New Roman"/>
          <w:sz w:val="28"/>
          <w:szCs w:val="28"/>
          <w:lang w:eastAsia="ru-RU"/>
        </w:rPr>
        <w:t xml:space="preserve">, </w:t>
      </w:r>
      <w:r w:rsidR="001B5773" w:rsidRPr="00D1772C">
        <w:rPr>
          <w:rFonts w:ascii="Times New Roman" w:hAnsi="Times New Roman" w:cs="Times New Roman"/>
          <w:sz w:val="28"/>
          <w:szCs w:val="24"/>
        </w:rPr>
        <w:t xml:space="preserve">которые </w:t>
      </w:r>
      <w:r w:rsidR="00D1772C" w:rsidRPr="00D1772C">
        <w:rPr>
          <w:rFonts w:ascii="Times New Roman" w:hAnsi="Times New Roman" w:cs="Times New Roman"/>
          <w:sz w:val="28"/>
          <w:szCs w:val="24"/>
        </w:rPr>
        <w:t xml:space="preserve">помогут им обеспечить </w:t>
      </w:r>
      <w:r w:rsidR="001B5773" w:rsidRPr="00D1772C">
        <w:rPr>
          <w:rFonts w:ascii="Times New Roman" w:hAnsi="Times New Roman" w:cs="Times New Roman"/>
          <w:sz w:val="28"/>
          <w:szCs w:val="24"/>
        </w:rPr>
        <w:t>адаптивность по отношению к быстро изменяющемуся миру</w:t>
      </w:r>
      <w:r w:rsidR="00D1772C" w:rsidRPr="00D1772C">
        <w:rPr>
          <w:rFonts w:ascii="Times New Roman" w:hAnsi="Times New Roman" w:cs="Times New Roman"/>
          <w:sz w:val="28"/>
          <w:szCs w:val="24"/>
        </w:rPr>
        <w:t xml:space="preserve"> и </w:t>
      </w:r>
      <w:r w:rsidR="005715D7" w:rsidRPr="00D1772C">
        <w:rPr>
          <w:rFonts w:ascii="Times New Roman" w:eastAsia="Times New Roman" w:hAnsi="Times New Roman" w:cs="Times New Roman"/>
          <w:sz w:val="28"/>
          <w:szCs w:val="28"/>
          <w:lang w:eastAsia="ru-RU"/>
        </w:rPr>
        <w:t>умению применять полученные в разных областях знания для решения жизненно важных задач.</w:t>
      </w:r>
    </w:p>
    <w:p w:rsidR="00360FC4" w:rsidRDefault="00360FC4" w:rsidP="00360FC4">
      <w:pPr>
        <w:pStyle w:val="a3"/>
        <w:spacing w:line="360" w:lineRule="auto"/>
        <w:ind w:firstLine="709"/>
        <w:jc w:val="both"/>
        <w:rPr>
          <w:rFonts w:ascii="Times New Roman" w:hAnsi="Times New Roman" w:cs="Times New Roman"/>
          <w:sz w:val="28"/>
          <w:szCs w:val="28"/>
        </w:rPr>
      </w:pPr>
      <w:r w:rsidRPr="00360FC4">
        <w:rPr>
          <w:rFonts w:ascii="Times New Roman" w:hAnsi="Times New Roman" w:cs="Times New Roman"/>
          <w:sz w:val="28"/>
          <w:szCs w:val="28"/>
        </w:rPr>
        <w:t xml:space="preserve">Стандарт нацеливает преподавателя на развитие личности обучающегося, его социализацию и включает ряд инновационных педагогических идей, одной из которых является «метапредметность» образования. Данная идея, представлена как </w:t>
      </w:r>
      <w:r w:rsidRPr="00360FC4">
        <w:rPr>
          <w:rFonts w:ascii="Times New Roman" w:hAnsi="Times New Roman" w:cs="Times New Roman"/>
          <w:iCs/>
          <w:sz w:val="28"/>
          <w:szCs w:val="28"/>
        </w:rPr>
        <w:t>развитие и проявление процессов интеграции в образовании</w:t>
      </w:r>
      <w:r w:rsidRPr="00360FC4">
        <w:rPr>
          <w:rFonts w:ascii="Times New Roman" w:hAnsi="Times New Roman" w:cs="Times New Roman"/>
          <w:sz w:val="28"/>
          <w:szCs w:val="28"/>
        </w:rPr>
        <w:t xml:space="preserve"> и </w:t>
      </w:r>
      <w:r w:rsidRPr="00360FC4">
        <w:rPr>
          <w:rFonts w:ascii="Times New Roman" w:hAnsi="Times New Roman" w:cs="Times New Roman"/>
          <w:sz w:val="28"/>
          <w:szCs w:val="28"/>
        </w:rPr>
        <w:lastRenderedPageBreak/>
        <w:t xml:space="preserve">как способ формирования целостной картины мира в сознании ученика. </w:t>
      </w:r>
      <w:r w:rsidRPr="00360FC4">
        <w:rPr>
          <w:rFonts w:ascii="Times New Roman" w:eastAsia="+mn-ea" w:hAnsi="Times New Roman" w:cs="Times New Roman"/>
          <w:kern w:val="24"/>
          <w:sz w:val="28"/>
          <w:szCs w:val="28"/>
        </w:rPr>
        <w:t>Инструментами развития прописаны универсальные учебные действия и метапредметные компетенции.</w:t>
      </w:r>
      <w:r w:rsidRPr="00360FC4">
        <w:rPr>
          <w:rFonts w:ascii="Times New Roman" w:hAnsi="Times New Roman" w:cs="Times New Roman"/>
          <w:sz w:val="28"/>
          <w:szCs w:val="28"/>
        </w:rPr>
        <w:t xml:space="preserve"> </w:t>
      </w:r>
      <w:r w:rsidR="002D0994">
        <w:rPr>
          <w:rFonts w:ascii="Times New Roman" w:hAnsi="Times New Roman" w:cs="Times New Roman"/>
          <w:sz w:val="28"/>
          <w:szCs w:val="28"/>
          <w:lang w:eastAsia="ru-RU"/>
        </w:rPr>
        <w:t xml:space="preserve">Данные компетенции </w:t>
      </w:r>
      <w:r w:rsidR="002D0994" w:rsidRPr="00117308">
        <w:rPr>
          <w:rFonts w:ascii="Times New Roman" w:hAnsi="Times New Roman" w:cs="Times New Roman"/>
          <w:sz w:val="28"/>
          <w:szCs w:val="28"/>
        </w:rPr>
        <w:t>это освоенные универсальные способы деятельности, применимые как в рамках образовательной деятельности, так и в реальных жизненных ситуациях</w:t>
      </w:r>
      <w:r w:rsidR="002D0994">
        <w:rPr>
          <w:rFonts w:ascii="Times New Roman" w:hAnsi="Times New Roman" w:cs="Times New Roman"/>
          <w:sz w:val="28"/>
          <w:szCs w:val="28"/>
        </w:rPr>
        <w:t>.</w:t>
      </w:r>
    </w:p>
    <w:p w:rsidR="00A9158A" w:rsidRDefault="00A9158A" w:rsidP="00A9158A">
      <w:pPr>
        <w:pStyle w:val="a3"/>
        <w:spacing w:line="360" w:lineRule="auto"/>
        <w:ind w:firstLine="708"/>
        <w:jc w:val="both"/>
        <w:rPr>
          <w:rFonts w:ascii="Times New Roman" w:hAnsi="Times New Roman" w:cs="Times New Roman"/>
          <w:sz w:val="28"/>
          <w:szCs w:val="28"/>
        </w:rPr>
      </w:pPr>
      <w:r w:rsidRPr="00A9158A">
        <w:rPr>
          <w:rFonts w:ascii="Times New Roman" w:hAnsi="Times New Roman" w:cs="Times New Roman"/>
          <w:sz w:val="28"/>
          <w:szCs w:val="28"/>
        </w:rPr>
        <w:t xml:space="preserve">Эффективность </w:t>
      </w:r>
      <w:proofErr w:type="spellStart"/>
      <w:r w:rsidRPr="00A9158A">
        <w:rPr>
          <w:rFonts w:ascii="Times New Roman" w:hAnsi="Times New Roman" w:cs="Times New Roman"/>
          <w:sz w:val="28"/>
          <w:szCs w:val="28"/>
        </w:rPr>
        <w:t>метапредметного</w:t>
      </w:r>
      <w:proofErr w:type="spellEnd"/>
      <w:r w:rsidRPr="00A9158A">
        <w:rPr>
          <w:rFonts w:ascii="Times New Roman" w:hAnsi="Times New Roman" w:cs="Times New Roman"/>
          <w:sz w:val="28"/>
          <w:szCs w:val="28"/>
        </w:rPr>
        <w:t xml:space="preserve"> подхода экспериментально доказана и подтверждена многочисленными публикациями российских ученых Ю.В. Громыко, А.В. Хуторского, В.Р. </w:t>
      </w:r>
      <w:proofErr w:type="spellStart"/>
      <w:r w:rsidRPr="00A9158A">
        <w:rPr>
          <w:rFonts w:ascii="Times New Roman" w:hAnsi="Times New Roman" w:cs="Times New Roman"/>
          <w:sz w:val="28"/>
          <w:szCs w:val="28"/>
        </w:rPr>
        <w:t>Имакаева</w:t>
      </w:r>
      <w:proofErr w:type="spellEnd"/>
      <w:r w:rsidRPr="00A9158A">
        <w:rPr>
          <w:rFonts w:ascii="Times New Roman" w:hAnsi="Times New Roman" w:cs="Times New Roman"/>
          <w:sz w:val="28"/>
          <w:szCs w:val="28"/>
        </w:rPr>
        <w:t>, В.Н. Клепикова и других. Использование данного подхода предполагает не только видение метапредметного содержания и владение соответствующими технологиями и методиками обучения, но и новый подход к планированию, подготовке и проведению учебных занятий.</w:t>
      </w:r>
    </w:p>
    <w:p w:rsidR="00375E60" w:rsidRPr="009C044B" w:rsidRDefault="00375E60" w:rsidP="0086421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Поэтому п</w:t>
      </w:r>
      <w:r w:rsidRPr="00F93A3C">
        <w:rPr>
          <w:rFonts w:ascii="Times New Roman" w:hAnsi="Times New Roman" w:cs="Times New Roman"/>
          <w:sz w:val="28"/>
          <w:szCs w:val="28"/>
        </w:rPr>
        <w:t xml:space="preserve">еред </w:t>
      </w:r>
      <w:r>
        <w:rPr>
          <w:rFonts w:ascii="Times New Roman" w:hAnsi="Times New Roman" w:cs="Times New Roman"/>
          <w:sz w:val="28"/>
          <w:szCs w:val="28"/>
        </w:rPr>
        <w:t xml:space="preserve">преподавателями стоит </w:t>
      </w:r>
      <w:r w:rsidRPr="00F93A3C">
        <w:rPr>
          <w:rFonts w:ascii="Times New Roman" w:hAnsi="Times New Roman" w:cs="Times New Roman"/>
          <w:sz w:val="28"/>
          <w:szCs w:val="28"/>
        </w:rPr>
        <w:t xml:space="preserve">задача </w:t>
      </w:r>
      <w:r w:rsidRPr="00F93A3C">
        <w:rPr>
          <w:rFonts w:ascii="Times New Roman" w:hAnsi="Times New Roman" w:cs="Times New Roman"/>
          <w:sz w:val="28"/>
          <w:szCs w:val="28"/>
          <w:lang w:eastAsia="ru-RU"/>
        </w:rPr>
        <w:t xml:space="preserve">не просто, передать знания обучающимся в готовом виде, а </w:t>
      </w:r>
      <w:r w:rsidRPr="00B42242">
        <w:rPr>
          <w:rFonts w:ascii="Times New Roman" w:hAnsi="Times New Roman" w:cs="Times New Roman"/>
          <w:sz w:val="28"/>
          <w:szCs w:val="28"/>
          <w:lang w:eastAsia="ru-RU"/>
        </w:rPr>
        <w:t xml:space="preserve">включить их в </w:t>
      </w:r>
      <w:r w:rsidR="00B42242" w:rsidRPr="00B42242">
        <w:rPr>
          <w:rFonts w:ascii="Times New Roman" w:hAnsi="Times New Roman" w:cs="Times New Roman"/>
          <w:sz w:val="28"/>
          <w:szCs w:val="28"/>
        </w:rPr>
        <w:t>активный учебно-познавательный процесс</w:t>
      </w:r>
      <w:r w:rsidR="007C2286">
        <w:rPr>
          <w:rFonts w:ascii="Times New Roman" w:hAnsi="Times New Roman" w:cs="Times New Roman"/>
          <w:sz w:val="28"/>
          <w:szCs w:val="28"/>
        </w:rPr>
        <w:t xml:space="preserve">, </w:t>
      </w:r>
      <w:r w:rsidR="007C2286" w:rsidRPr="00F93A3C">
        <w:rPr>
          <w:rFonts w:ascii="Times New Roman" w:hAnsi="Times New Roman" w:cs="Times New Roman"/>
          <w:sz w:val="28"/>
          <w:szCs w:val="28"/>
        </w:rPr>
        <w:t>чтобы полученные ими знания были результатом их собственных поисков.</w:t>
      </w:r>
      <w:r w:rsidR="007C2286" w:rsidRPr="00CE7971">
        <w:rPr>
          <w:rFonts w:ascii="Times New Roman" w:hAnsi="Times New Roman" w:cs="Times New Roman"/>
          <w:sz w:val="28"/>
          <w:szCs w:val="28"/>
          <w:lang w:eastAsia="ru-RU"/>
        </w:rPr>
        <w:t xml:space="preserve"> </w:t>
      </w:r>
      <w:r w:rsidR="009C044B">
        <w:rPr>
          <w:rFonts w:ascii="Times New Roman" w:hAnsi="Times New Roman" w:cs="Times New Roman"/>
          <w:sz w:val="28"/>
          <w:szCs w:val="28"/>
          <w:lang w:eastAsia="ru-RU"/>
        </w:rPr>
        <w:t xml:space="preserve">А способность человека решать стандартные жизненные задачи </w:t>
      </w:r>
      <w:r w:rsidR="00864211">
        <w:rPr>
          <w:rFonts w:ascii="Times New Roman" w:hAnsi="Times New Roman" w:cs="Times New Roman"/>
          <w:sz w:val="28"/>
          <w:szCs w:val="28"/>
          <w:lang w:eastAsia="ru-RU"/>
        </w:rPr>
        <w:t xml:space="preserve">на основе приобретенных знаний, это и есть функциональная грамотность, </w:t>
      </w:r>
      <w:r w:rsidR="00864211" w:rsidRPr="00864211">
        <w:rPr>
          <w:rFonts w:ascii="Times New Roman" w:hAnsi="Times New Roman" w:cs="Times New Roman"/>
          <w:sz w:val="28"/>
          <w:szCs w:val="28"/>
          <w:lang w:eastAsia="ru-RU"/>
        </w:rPr>
        <w:t xml:space="preserve">которая </w:t>
      </w:r>
      <w:r w:rsidR="00864211" w:rsidRPr="00864211">
        <w:rPr>
          <w:rFonts w:ascii="Times New Roman" w:hAnsi="Times New Roman" w:cs="Times New Roman"/>
          <w:sz w:val="28"/>
          <w:szCs w:val="28"/>
        </w:rPr>
        <w:t>является ключевой основой формирования УУД</w:t>
      </w:r>
      <w:r w:rsidR="00864211">
        <w:rPr>
          <w:rFonts w:ascii="Times New Roman" w:hAnsi="Times New Roman" w:cs="Times New Roman"/>
          <w:sz w:val="28"/>
          <w:szCs w:val="28"/>
        </w:rPr>
        <w:t xml:space="preserve">. </w:t>
      </w:r>
      <w:r w:rsidR="00A9158A">
        <w:rPr>
          <w:rFonts w:ascii="Times New Roman" w:hAnsi="Times New Roman" w:cs="Times New Roman"/>
          <w:sz w:val="28"/>
          <w:szCs w:val="28"/>
        </w:rPr>
        <w:t xml:space="preserve">Таким образом, виды </w:t>
      </w:r>
      <w:r w:rsidR="007102F1" w:rsidRPr="009C044B">
        <w:rPr>
          <w:rFonts w:ascii="Times New Roman" w:hAnsi="Times New Roman" w:cs="Times New Roman"/>
          <w:sz w:val="28"/>
          <w:szCs w:val="28"/>
        </w:rPr>
        <w:t>функциональной грамотности</w:t>
      </w:r>
      <w:r w:rsidR="00A9158A">
        <w:rPr>
          <w:rFonts w:ascii="Times New Roman" w:hAnsi="Times New Roman" w:cs="Times New Roman"/>
          <w:sz w:val="28"/>
          <w:szCs w:val="28"/>
        </w:rPr>
        <w:t>, такие как коммуникативная, информативная и деятельная</w:t>
      </w:r>
      <w:r w:rsidR="007102F1" w:rsidRPr="009C044B">
        <w:rPr>
          <w:rFonts w:ascii="Times New Roman" w:hAnsi="Times New Roman" w:cs="Times New Roman"/>
          <w:sz w:val="28"/>
          <w:szCs w:val="28"/>
        </w:rPr>
        <w:t xml:space="preserve">, </w:t>
      </w:r>
      <w:r w:rsidR="00A9158A">
        <w:rPr>
          <w:rFonts w:ascii="Times New Roman" w:hAnsi="Times New Roman" w:cs="Times New Roman"/>
          <w:sz w:val="28"/>
          <w:szCs w:val="28"/>
        </w:rPr>
        <w:t>предполагаю</w:t>
      </w:r>
      <w:r w:rsidR="007102F1" w:rsidRPr="009C044B">
        <w:rPr>
          <w:rFonts w:ascii="Times New Roman" w:hAnsi="Times New Roman" w:cs="Times New Roman"/>
          <w:sz w:val="28"/>
          <w:szCs w:val="28"/>
        </w:rPr>
        <w:t xml:space="preserve">т свободное владение всеми видами речевой деятельности, умение осуществлять поиск информации в различных источниках, </w:t>
      </w:r>
      <w:r w:rsidR="00A9158A">
        <w:rPr>
          <w:rFonts w:ascii="Times New Roman" w:hAnsi="Times New Roman" w:cs="Times New Roman"/>
          <w:sz w:val="28"/>
          <w:szCs w:val="28"/>
        </w:rPr>
        <w:t xml:space="preserve">умение </w:t>
      </w:r>
      <w:r w:rsidR="007102F1" w:rsidRPr="009C044B">
        <w:rPr>
          <w:rFonts w:ascii="Times New Roman" w:hAnsi="Times New Roman" w:cs="Times New Roman"/>
          <w:sz w:val="28"/>
          <w:szCs w:val="28"/>
        </w:rPr>
        <w:t>проявлять организаторские способности и навыки</w:t>
      </w:r>
      <w:r w:rsidR="00F9332F" w:rsidRPr="009C044B">
        <w:rPr>
          <w:rFonts w:ascii="Times New Roman" w:hAnsi="Times New Roman" w:cs="Times New Roman"/>
          <w:sz w:val="28"/>
          <w:szCs w:val="28"/>
        </w:rPr>
        <w:t>, осуществлять самоконтроль и самокоррекцию.</w:t>
      </w:r>
    </w:p>
    <w:p w:rsidR="00275041" w:rsidRDefault="00C77226" w:rsidP="00275041">
      <w:pPr>
        <w:pStyle w:val="a3"/>
        <w:spacing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О</w:t>
      </w:r>
      <w:r w:rsidR="00275041" w:rsidRPr="00A21212">
        <w:rPr>
          <w:rFonts w:ascii="Times New Roman" w:hAnsi="Times New Roman" w:cs="Times New Roman"/>
          <w:sz w:val="28"/>
          <w:szCs w:val="28"/>
        </w:rPr>
        <w:t xml:space="preserve">сновным средством достижения образовательных результатов являются современные педагогические технологии, </w:t>
      </w:r>
      <w:r w:rsidR="00275041">
        <w:rPr>
          <w:rFonts w:ascii="Times New Roman" w:hAnsi="Times New Roman" w:cs="Times New Roman"/>
          <w:sz w:val="28"/>
          <w:szCs w:val="28"/>
        </w:rPr>
        <w:t>и</w:t>
      </w:r>
      <w:r w:rsidR="00275041" w:rsidRPr="00A21212">
        <w:rPr>
          <w:rFonts w:ascii="Times New Roman" w:hAnsi="Times New Roman" w:cs="Times New Roman"/>
          <w:sz w:val="28"/>
          <w:szCs w:val="28"/>
        </w:rPr>
        <w:t xml:space="preserve"> именно технологии деятельностного типа.</w:t>
      </w:r>
      <w:r w:rsidR="000B1AB3">
        <w:rPr>
          <w:rFonts w:ascii="Times New Roman" w:hAnsi="Times New Roman" w:cs="Times New Roman"/>
          <w:sz w:val="28"/>
          <w:szCs w:val="28"/>
        </w:rPr>
        <w:t xml:space="preserve"> </w:t>
      </w:r>
      <w:r w:rsidR="00277798" w:rsidRPr="000B1AB3">
        <w:rPr>
          <w:rFonts w:ascii="Times New Roman" w:hAnsi="Times New Roman" w:cs="Times New Roman"/>
          <w:sz w:val="28"/>
          <w:szCs w:val="28"/>
        </w:rPr>
        <w:t>Так как</w:t>
      </w:r>
      <w:r w:rsidR="00275041" w:rsidRPr="000B1AB3">
        <w:rPr>
          <w:rFonts w:ascii="Times New Roman" w:hAnsi="Times New Roman" w:cs="Times New Roman"/>
          <w:sz w:val="28"/>
          <w:szCs w:val="28"/>
        </w:rPr>
        <w:t xml:space="preserve"> </w:t>
      </w:r>
      <w:r w:rsidR="00275041" w:rsidRPr="000B1AB3">
        <w:rPr>
          <w:rFonts w:ascii="Times New Roman" w:eastAsia="Calibri" w:hAnsi="Times New Roman" w:cs="Times New Roman"/>
          <w:sz w:val="28"/>
          <w:szCs w:val="28"/>
        </w:rPr>
        <w:t>переход на компетентностный подход при организации процесса обучения предусматривает широкое использование в учебном процессе активных и интера</w:t>
      </w:r>
      <w:r w:rsidR="00A9158A">
        <w:rPr>
          <w:rFonts w:ascii="Times New Roman" w:eastAsia="Calibri" w:hAnsi="Times New Roman" w:cs="Times New Roman"/>
          <w:sz w:val="28"/>
          <w:szCs w:val="28"/>
        </w:rPr>
        <w:t>ктивных форм проведения занятий.</w:t>
      </w:r>
      <w:r w:rsidR="000B1AB3" w:rsidRPr="000B1AB3">
        <w:rPr>
          <w:rFonts w:ascii="Times New Roman" w:eastAsia="Calibri" w:hAnsi="Times New Roman" w:cs="Times New Roman"/>
          <w:sz w:val="28"/>
          <w:szCs w:val="28"/>
        </w:rPr>
        <w:t xml:space="preserve"> </w:t>
      </w:r>
      <w:r w:rsidR="00AB7B83">
        <w:rPr>
          <w:rFonts w:ascii="Times New Roman" w:eastAsia="Calibri" w:hAnsi="Times New Roman" w:cs="Times New Roman"/>
          <w:sz w:val="28"/>
          <w:szCs w:val="28"/>
        </w:rPr>
        <w:t>Очевидно</w:t>
      </w:r>
      <w:r w:rsidR="00275041" w:rsidRPr="00A21212">
        <w:rPr>
          <w:rFonts w:ascii="Times New Roman" w:eastAsia="Calibri" w:hAnsi="Times New Roman" w:cs="Times New Roman"/>
          <w:sz w:val="28"/>
          <w:szCs w:val="28"/>
        </w:rPr>
        <w:t xml:space="preserve">, что приоритет в работе педагога отдается диалогическим методам общения, совместным поискам истины, разнообразной творческой </w:t>
      </w:r>
      <w:r w:rsidR="00275041" w:rsidRPr="00A21212">
        <w:rPr>
          <w:rFonts w:ascii="Times New Roman" w:eastAsia="Calibri" w:hAnsi="Times New Roman" w:cs="Times New Roman"/>
          <w:sz w:val="28"/>
          <w:szCs w:val="28"/>
        </w:rPr>
        <w:lastRenderedPageBreak/>
        <w:t>деятельности. Все это реализуется при применени</w:t>
      </w:r>
      <w:r w:rsidR="00275041">
        <w:rPr>
          <w:rFonts w:ascii="Times New Roman" w:eastAsia="Calibri" w:hAnsi="Times New Roman" w:cs="Times New Roman"/>
          <w:sz w:val="28"/>
          <w:szCs w:val="28"/>
        </w:rPr>
        <w:t>и интерактивных технологий в образовании</w:t>
      </w:r>
      <w:r w:rsidR="00275041" w:rsidRPr="00A21212">
        <w:rPr>
          <w:rFonts w:ascii="Times New Roman" w:eastAsia="Calibri" w:hAnsi="Times New Roman" w:cs="Times New Roman"/>
          <w:sz w:val="28"/>
          <w:szCs w:val="28"/>
        </w:rPr>
        <w:t>.</w:t>
      </w:r>
    </w:p>
    <w:p w:rsidR="00C77226" w:rsidRPr="00360FC4" w:rsidRDefault="00A9158A" w:rsidP="00C77226">
      <w:pPr>
        <w:pStyle w:val="a3"/>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 в</w:t>
      </w:r>
      <w:r w:rsidR="00C77226" w:rsidRPr="00A21212">
        <w:rPr>
          <w:rFonts w:ascii="Times New Roman" w:eastAsia="Calibri" w:hAnsi="Times New Roman" w:cs="Times New Roman"/>
          <w:sz w:val="28"/>
          <w:szCs w:val="28"/>
        </w:rPr>
        <w:t xml:space="preserve"> ходе диалогового обучения обучающиеся учатся критически мыслить, решать сложные проблемы на основе анализа обстоятельств и соответствующей информации, </w:t>
      </w:r>
      <w:r w:rsidR="00C77226">
        <w:rPr>
          <w:rFonts w:ascii="Times New Roman" w:eastAsia="Calibri" w:hAnsi="Times New Roman" w:cs="Times New Roman"/>
          <w:sz w:val="28"/>
          <w:szCs w:val="28"/>
        </w:rPr>
        <w:t xml:space="preserve">принимать продуманные решения и участвовать в дискуссиях. </w:t>
      </w:r>
      <w:r w:rsidR="00C77226" w:rsidRPr="00360FC4">
        <w:rPr>
          <w:rFonts w:ascii="Times New Roman" w:eastAsia="Calibri" w:hAnsi="Times New Roman" w:cs="Times New Roman"/>
          <w:sz w:val="28"/>
          <w:szCs w:val="28"/>
        </w:rPr>
        <w:t>Для этого на занятиях организуются парная и групповая работа, применяются исследовательские проекты, ролевые игры, идет работа с различными источниками информации, используются творческие работы.</w:t>
      </w:r>
    </w:p>
    <w:p w:rsidR="00C77226" w:rsidRDefault="00C77226" w:rsidP="00C77226">
      <w:pPr>
        <w:pStyle w:val="a3"/>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едовательно, учебный процесс организуется</w:t>
      </w:r>
      <w:r w:rsidRPr="00A21212">
        <w:rPr>
          <w:rFonts w:ascii="Times New Roman" w:eastAsia="Calibri" w:hAnsi="Times New Roman" w:cs="Times New Roman"/>
          <w:sz w:val="28"/>
          <w:szCs w:val="28"/>
        </w:rPr>
        <w:t xml:space="preserve"> так, что практически все обучающиеся оказываются вовл</w:t>
      </w:r>
      <w:r>
        <w:rPr>
          <w:rFonts w:ascii="Times New Roman" w:eastAsia="Calibri" w:hAnsi="Times New Roman" w:cs="Times New Roman"/>
          <w:sz w:val="28"/>
          <w:szCs w:val="28"/>
        </w:rPr>
        <w:t>еченными в процесс познания и</w:t>
      </w:r>
      <w:r w:rsidRPr="00A21212">
        <w:rPr>
          <w:rFonts w:ascii="Times New Roman" w:eastAsia="Calibri" w:hAnsi="Times New Roman" w:cs="Times New Roman"/>
          <w:sz w:val="28"/>
          <w:szCs w:val="28"/>
        </w:rPr>
        <w:t xml:space="preserve"> имеют возможность понимать и рефлектировать по поводу того, что они знают и думают. </w:t>
      </w:r>
      <w:r>
        <w:rPr>
          <w:rFonts w:ascii="Times New Roman" w:eastAsia="Calibri" w:hAnsi="Times New Roman" w:cs="Times New Roman"/>
          <w:sz w:val="28"/>
          <w:szCs w:val="28"/>
        </w:rPr>
        <w:t>А о</w:t>
      </w:r>
      <w:r w:rsidRPr="00A21212">
        <w:rPr>
          <w:rFonts w:ascii="Times New Roman" w:eastAsia="Calibri" w:hAnsi="Times New Roman" w:cs="Times New Roman"/>
          <w:sz w:val="28"/>
          <w:szCs w:val="28"/>
        </w:rPr>
        <w:t>собенность интерактивных методов - это высокий уровень взаимно направленной активности субъектов взаимодействия.</w:t>
      </w:r>
    </w:p>
    <w:p w:rsidR="00D1772C" w:rsidRDefault="00D1772C" w:rsidP="00D1772C">
      <w:pPr>
        <w:pStyle w:val="a3"/>
        <w:spacing w:line="360" w:lineRule="auto"/>
        <w:ind w:firstLine="709"/>
        <w:jc w:val="both"/>
        <w:rPr>
          <w:rFonts w:ascii="Times New Roman" w:hAnsi="Times New Roman" w:cs="Times New Roman"/>
          <w:sz w:val="28"/>
          <w:szCs w:val="28"/>
        </w:rPr>
      </w:pPr>
      <w:r w:rsidRPr="002359DE">
        <w:rPr>
          <w:rFonts w:ascii="Times New Roman" w:hAnsi="Times New Roman" w:cs="Times New Roman"/>
          <w:sz w:val="28"/>
          <w:szCs w:val="28"/>
        </w:rPr>
        <w:t>Интерактивные технологии включают в себя чётко спланированный ожидаемый результат, отдельные интерактивные методы и приемы, с</w:t>
      </w:r>
      <w:r w:rsidR="0046562D">
        <w:rPr>
          <w:rFonts w:ascii="Times New Roman" w:hAnsi="Times New Roman" w:cs="Times New Roman"/>
          <w:sz w:val="28"/>
          <w:szCs w:val="28"/>
        </w:rPr>
        <w:t>тимулирующие процесс познания,</w:t>
      </w:r>
      <w:r w:rsidRPr="002359DE">
        <w:rPr>
          <w:rFonts w:ascii="Times New Roman" w:hAnsi="Times New Roman" w:cs="Times New Roman"/>
          <w:sz w:val="28"/>
          <w:szCs w:val="28"/>
        </w:rPr>
        <w:t xml:space="preserve"> учебные условия и процедуры, с помощью которых можно достичь зап</w:t>
      </w:r>
      <w:r>
        <w:rPr>
          <w:rFonts w:ascii="Times New Roman" w:hAnsi="Times New Roman" w:cs="Times New Roman"/>
          <w:sz w:val="28"/>
          <w:szCs w:val="28"/>
        </w:rPr>
        <w:t>ланированных результатов</w:t>
      </w:r>
      <w:r w:rsidRPr="002359DE">
        <w:rPr>
          <w:rFonts w:ascii="Times New Roman" w:hAnsi="Times New Roman" w:cs="Times New Roman"/>
          <w:sz w:val="28"/>
          <w:szCs w:val="28"/>
        </w:rPr>
        <w:t>.</w:t>
      </w:r>
    </w:p>
    <w:p w:rsidR="00D929E1" w:rsidRDefault="00BA5737" w:rsidP="00D929E1">
      <w:pPr>
        <w:pStyle w:val="a3"/>
        <w:spacing w:line="360" w:lineRule="auto"/>
        <w:ind w:firstLine="709"/>
        <w:jc w:val="both"/>
        <w:rPr>
          <w:rFonts w:ascii="Times New Roman" w:hAnsi="Times New Roman" w:cs="Times New Roman"/>
          <w:sz w:val="28"/>
          <w:szCs w:val="28"/>
        </w:rPr>
      </w:pPr>
      <w:r w:rsidRPr="00301092">
        <w:rPr>
          <w:rFonts w:ascii="Times New Roman" w:hAnsi="Times New Roman" w:cs="Times New Roman"/>
          <w:sz w:val="28"/>
          <w:szCs w:val="28"/>
        </w:rPr>
        <w:t>Одним из эффективных способов, ф</w:t>
      </w:r>
      <w:r>
        <w:rPr>
          <w:rFonts w:ascii="Times New Roman" w:hAnsi="Times New Roman" w:cs="Times New Roman"/>
          <w:sz w:val="28"/>
          <w:szCs w:val="28"/>
        </w:rPr>
        <w:t>ормирующих метапредметные компетенции и функциональную грамотность</w:t>
      </w:r>
      <w:r w:rsidRPr="00301092">
        <w:rPr>
          <w:rFonts w:ascii="Times New Roman" w:hAnsi="Times New Roman" w:cs="Times New Roman"/>
          <w:sz w:val="28"/>
          <w:szCs w:val="28"/>
        </w:rPr>
        <w:t xml:space="preserve">, </w:t>
      </w:r>
      <w:r>
        <w:rPr>
          <w:rFonts w:ascii="Times New Roman" w:hAnsi="Times New Roman" w:cs="Times New Roman"/>
          <w:sz w:val="28"/>
          <w:szCs w:val="28"/>
        </w:rPr>
        <w:t xml:space="preserve">на наш взгляд, </w:t>
      </w:r>
      <w:r w:rsidRPr="00301092">
        <w:rPr>
          <w:rFonts w:ascii="Times New Roman" w:hAnsi="Times New Roman" w:cs="Times New Roman"/>
          <w:sz w:val="28"/>
          <w:szCs w:val="28"/>
        </w:rPr>
        <w:t xml:space="preserve">являются интегрированные </w:t>
      </w:r>
      <w:r>
        <w:rPr>
          <w:rFonts w:ascii="Times New Roman" w:hAnsi="Times New Roman" w:cs="Times New Roman"/>
          <w:sz w:val="28"/>
          <w:szCs w:val="28"/>
        </w:rPr>
        <w:t>учебные занятия.</w:t>
      </w:r>
      <w:r w:rsidRPr="00817B12">
        <w:rPr>
          <w:rFonts w:ascii="Times New Roman" w:hAnsi="Times New Roman" w:cs="Times New Roman"/>
          <w:sz w:val="28"/>
          <w:szCs w:val="28"/>
        </w:rPr>
        <w:t xml:space="preserve"> </w:t>
      </w:r>
      <w:r w:rsidRPr="00301092">
        <w:rPr>
          <w:rFonts w:ascii="Times New Roman" w:hAnsi="Times New Roman" w:cs="Times New Roman"/>
          <w:sz w:val="28"/>
          <w:szCs w:val="28"/>
        </w:rPr>
        <w:t>Они позволяют сделать больший акцент на конкретном метапредметном содержании материала двух-трех учебных предметов, расширить кругозор обучающихся и сформировать в их сознании целостную картину мира.</w:t>
      </w:r>
      <w:r>
        <w:rPr>
          <w:rFonts w:ascii="Times New Roman" w:hAnsi="Times New Roman" w:cs="Times New Roman"/>
          <w:sz w:val="28"/>
          <w:szCs w:val="28"/>
        </w:rPr>
        <w:t xml:space="preserve"> Так </w:t>
      </w:r>
      <w:r w:rsidRPr="00D929E1">
        <w:rPr>
          <w:rFonts w:ascii="Times New Roman" w:hAnsi="Times New Roman" w:cs="Times New Roman"/>
          <w:sz w:val="28"/>
          <w:szCs w:val="28"/>
        </w:rPr>
        <w:t>как, интеграция это не смена деятельности и не простое перенесение знаний или действий, которые усвоили обучающиеся, из одного предмета в другой, а источник нахождения новых фактов, которые подтверждают их выводы в различных предметах.</w:t>
      </w:r>
    </w:p>
    <w:p w:rsidR="00277798" w:rsidRPr="00D929E1" w:rsidRDefault="00277798" w:rsidP="00D929E1">
      <w:pPr>
        <w:pStyle w:val="a3"/>
        <w:spacing w:line="360" w:lineRule="auto"/>
        <w:ind w:firstLine="709"/>
        <w:jc w:val="both"/>
        <w:rPr>
          <w:rFonts w:ascii="Times New Roman" w:hAnsi="Times New Roman" w:cs="Times New Roman"/>
          <w:sz w:val="28"/>
          <w:szCs w:val="28"/>
        </w:rPr>
      </w:pPr>
      <w:r w:rsidRPr="005616E2">
        <w:rPr>
          <w:rFonts w:ascii="Times New Roman" w:eastAsia="Calibri" w:hAnsi="Times New Roman" w:cs="Times New Roman"/>
          <w:b/>
          <w:sz w:val="28"/>
          <w:szCs w:val="28"/>
        </w:rPr>
        <w:t>Цель</w:t>
      </w:r>
      <w:r w:rsidRPr="005616E2">
        <w:rPr>
          <w:rFonts w:ascii="Times New Roman" w:eastAsia="Calibri" w:hAnsi="Times New Roman" w:cs="Times New Roman"/>
          <w:sz w:val="28"/>
          <w:szCs w:val="28"/>
        </w:rPr>
        <w:t xml:space="preserve"> </w:t>
      </w:r>
      <w:r w:rsidR="008C0A30">
        <w:rPr>
          <w:rFonts w:ascii="Times New Roman" w:eastAsia="Calibri" w:hAnsi="Times New Roman" w:cs="Times New Roman"/>
          <w:sz w:val="28"/>
          <w:szCs w:val="28"/>
        </w:rPr>
        <w:t xml:space="preserve">методической </w:t>
      </w:r>
      <w:r w:rsidRPr="005616E2">
        <w:rPr>
          <w:rFonts w:ascii="Times New Roman" w:eastAsia="Calibri" w:hAnsi="Times New Roman" w:cs="Times New Roman"/>
          <w:sz w:val="28"/>
          <w:szCs w:val="28"/>
        </w:rPr>
        <w:t xml:space="preserve">разработки: показать применение </w:t>
      </w:r>
      <w:r w:rsidR="00D929E1">
        <w:rPr>
          <w:rFonts w:ascii="Times New Roman" w:eastAsia="Calibri" w:hAnsi="Times New Roman" w:cs="Times New Roman"/>
          <w:sz w:val="28"/>
          <w:szCs w:val="28"/>
        </w:rPr>
        <w:t>технологии интерактивного обучения</w:t>
      </w:r>
      <w:r w:rsidRPr="005616E2">
        <w:rPr>
          <w:rFonts w:ascii="Times New Roman" w:eastAsia="Calibri" w:hAnsi="Times New Roman" w:cs="Times New Roman"/>
          <w:sz w:val="28"/>
          <w:szCs w:val="28"/>
        </w:rPr>
        <w:t xml:space="preserve"> через интеграци</w:t>
      </w:r>
      <w:r w:rsidR="005616E2" w:rsidRPr="005616E2">
        <w:rPr>
          <w:rFonts w:ascii="Times New Roman" w:eastAsia="Calibri" w:hAnsi="Times New Roman" w:cs="Times New Roman"/>
          <w:sz w:val="28"/>
          <w:szCs w:val="28"/>
        </w:rPr>
        <w:t>ю предметов гуманитарного цикла,</w:t>
      </w:r>
      <w:r w:rsidRPr="005616E2">
        <w:rPr>
          <w:rFonts w:ascii="Times New Roman" w:eastAsia="Calibri" w:hAnsi="Times New Roman" w:cs="Times New Roman"/>
          <w:sz w:val="28"/>
          <w:szCs w:val="28"/>
        </w:rPr>
        <w:t xml:space="preserve"> </w:t>
      </w:r>
      <w:r w:rsidR="005616E2" w:rsidRPr="005616E2">
        <w:rPr>
          <w:rFonts w:ascii="Times New Roman" w:eastAsia="Calibri" w:hAnsi="Times New Roman" w:cs="Times New Roman"/>
          <w:sz w:val="28"/>
          <w:szCs w:val="28"/>
        </w:rPr>
        <w:t xml:space="preserve">с </w:t>
      </w:r>
      <w:r w:rsidRPr="005616E2">
        <w:rPr>
          <w:rFonts w:ascii="Times New Roman" w:eastAsia="Calibri" w:hAnsi="Times New Roman" w:cs="Times New Roman"/>
          <w:sz w:val="28"/>
          <w:szCs w:val="28"/>
        </w:rPr>
        <w:t xml:space="preserve">целью </w:t>
      </w:r>
      <w:r w:rsidR="008C0A30">
        <w:rPr>
          <w:rFonts w:ascii="Times New Roman" w:eastAsia="Calibri" w:hAnsi="Times New Roman" w:cs="Times New Roman"/>
          <w:sz w:val="28"/>
          <w:szCs w:val="28"/>
        </w:rPr>
        <w:t>развития метапредметных компетенций</w:t>
      </w:r>
      <w:r w:rsidRPr="005616E2">
        <w:rPr>
          <w:rFonts w:ascii="Times New Roman" w:eastAsia="Calibri" w:hAnsi="Times New Roman" w:cs="Times New Roman"/>
          <w:sz w:val="28"/>
          <w:szCs w:val="28"/>
        </w:rPr>
        <w:t xml:space="preserve"> обучающихся.</w:t>
      </w:r>
    </w:p>
    <w:p w:rsidR="00277798" w:rsidRDefault="00277798" w:rsidP="00275041">
      <w:pPr>
        <w:pStyle w:val="a3"/>
        <w:spacing w:line="360" w:lineRule="auto"/>
        <w:ind w:firstLine="709"/>
        <w:jc w:val="both"/>
        <w:rPr>
          <w:rFonts w:ascii="Times New Roman" w:eastAsia="Calibri" w:hAnsi="Times New Roman" w:cs="Times New Roman"/>
          <w:sz w:val="28"/>
          <w:szCs w:val="28"/>
        </w:rPr>
      </w:pPr>
      <w:r w:rsidRPr="00277798">
        <w:rPr>
          <w:rFonts w:ascii="Times New Roman" w:eastAsia="Calibri" w:hAnsi="Times New Roman" w:cs="Times New Roman"/>
          <w:b/>
          <w:sz w:val="28"/>
          <w:szCs w:val="28"/>
        </w:rPr>
        <w:lastRenderedPageBreak/>
        <w:t>Задачи:</w:t>
      </w:r>
      <w:r>
        <w:rPr>
          <w:rFonts w:ascii="Times New Roman" w:eastAsia="Calibri" w:hAnsi="Times New Roman" w:cs="Times New Roman"/>
          <w:sz w:val="28"/>
          <w:szCs w:val="28"/>
        </w:rPr>
        <w:t xml:space="preserve"> рассмотреть методы активизации познавательной деятельности обучающихся, основные приёмы интерактивных технологий и </w:t>
      </w:r>
      <w:r w:rsidR="008C0A30">
        <w:rPr>
          <w:rFonts w:ascii="Times New Roman" w:eastAsia="Calibri" w:hAnsi="Times New Roman" w:cs="Times New Roman"/>
          <w:sz w:val="28"/>
          <w:szCs w:val="28"/>
        </w:rPr>
        <w:t xml:space="preserve">формы </w:t>
      </w:r>
      <w:r>
        <w:rPr>
          <w:rFonts w:ascii="Times New Roman" w:eastAsia="Calibri" w:hAnsi="Times New Roman" w:cs="Times New Roman"/>
          <w:sz w:val="28"/>
          <w:szCs w:val="28"/>
        </w:rPr>
        <w:t>работы с различными источниками информации.</w:t>
      </w:r>
    </w:p>
    <w:p w:rsidR="00F57A18" w:rsidRPr="00F57A18" w:rsidRDefault="00F57A18" w:rsidP="00F57A18">
      <w:pPr>
        <w:pStyle w:val="a3"/>
        <w:spacing w:line="360" w:lineRule="auto"/>
        <w:ind w:firstLine="709"/>
        <w:jc w:val="center"/>
        <w:rPr>
          <w:rFonts w:ascii="Times New Roman" w:eastAsia="Calibri" w:hAnsi="Times New Roman" w:cs="Times New Roman"/>
          <w:b/>
          <w:sz w:val="28"/>
          <w:szCs w:val="28"/>
        </w:rPr>
      </w:pPr>
      <w:r w:rsidRPr="00F57A18">
        <w:rPr>
          <w:rFonts w:ascii="Times New Roman" w:eastAsia="Calibri" w:hAnsi="Times New Roman" w:cs="Times New Roman"/>
          <w:b/>
          <w:sz w:val="28"/>
          <w:szCs w:val="28"/>
        </w:rPr>
        <w:t>Методическое обоснование</w:t>
      </w:r>
    </w:p>
    <w:p w:rsidR="00373271" w:rsidRDefault="00D929E1" w:rsidP="00817B12">
      <w:pPr>
        <w:pStyle w:val="a3"/>
        <w:spacing w:line="360" w:lineRule="auto"/>
        <w:ind w:firstLine="709"/>
        <w:jc w:val="both"/>
        <w:rPr>
          <w:rFonts w:ascii="Times New Roman" w:hAnsi="Times New Roman" w:cs="Times New Roman"/>
          <w:sz w:val="28"/>
          <w:szCs w:val="28"/>
          <w:lang w:eastAsia="ru-RU"/>
        </w:rPr>
      </w:pPr>
      <w:r w:rsidRPr="005367D1">
        <w:rPr>
          <w:rFonts w:ascii="Times New Roman" w:hAnsi="Times New Roman" w:cs="Times New Roman"/>
          <w:sz w:val="28"/>
          <w:szCs w:val="28"/>
        </w:rPr>
        <w:t>Интегрированный урок</w:t>
      </w:r>
      <w:r w:rsidR="00337469">
        <w:rPr>
          <w:rFonts w:ascii="Times New Roman" w:hAnsi="Times New Roman" w:cs="Times New Roman"/>
          <w:color w:val="C00000"/>
          <w:sz w:val="28"/>
          <w:szCs w:val="28"/>
        </w:rPr>
        <w:t xml:space="preserve"> </w:t>
      </w:r>
      <w:r w:rsidR="00337469" w:rsidRPr="00337469">
        <w:rPr>
          <w:rFonts w:ascii="Times New Roman" w:hAnsi="Times New Roman" w:cs="Times New Roman"/>
          <w:sz w:val="28"/>
          <w:szCs w:val="28"/>
        </w:rPr>
        <w:t>«</w:t>
      </w:r>
      <w:r w:rsidR="00DF0172">
        <w:rPr>
          <w:rFonts w:ascii="Times New Roman" w:hAnsi="Times New Roman" w:cs="Times New Roman"/>
          <w:sz w:val="28"/>
          <w:szCs w:val="28"/>
          <w:lang w:eastAsia="ru-RU"/>
        </w:rPr>
        <w:t>А</w:t>
      </w:r>
      <w:r w:rsidRPr="006F3912">
        <w:rPr>
          <w:rFonts w:ascii="Times New Roman" w:hAnsi="Times New Roman" w:cs="Times New Roman"/>
          <w:sz w:val="28"/>
          <w:szCs w:val="28"/>
          <w:lang w:eastAsia="ru-RU"/>
        </w:rPr>
        <w:t>нглицизмы в современном русском обществе»</w:t>
      </w:r>
      <w:r>
        <w:rPr>
          <w:rFonts w:ascii="Times New Roman" w:hAnsi="Times New Roman" w:cs="Times New Roman"/>
          <w:sz w:val="28"/>
          <w:szCs w:val="28"/>
          <w:lang w:eastAsia="ru-RU"/>
        </w:rPr>
        <w:t>, для обучающихся 10 класса</w:t>
      </w:r>
      <w:r w:rsidRPr="00D929E1">
        <w:rPr>
          <w:rFonts w:ascii="Times New Roman" w:hAnsi="Times New Roman" w:cs="Times New Roman"/>
          <w:sz w:val="28"/>
          <w:szCs w:val="28"/>
          <w:lang w:eastAsia="ru-RU"/>
        </w:rPr>
        <w:t xml:space="preserve"> </w:t>
      </w:r>
      <w:r w:rsidRPr="006F3912">
        <w:rPr>
          <w:rFonts w:ascii="Times New Roman" w:hAnsi="Times New Roman" w:cs="Times New Roman"/>
          <w:sz w:val="28"/>
          <w:szCs w:val="28"/>
          <w:lang w:eastAsia="ru-RU"/>
        </w:rPr>
        <w:t>относится к предметной области «Английский язык» к теме «Лексический анализ» и в пр</w:t>
      </w:r>
      <w:r w:rsidR="00A1753B">
        <w:rPr>
          <w:rFonts w:ascii="Times New Roman" w:hAnsi="Times New Roman" w:cs="Times New Roman"/>
          <w:sz w:val="28"/>
          <w:szCs w:val="28"/>
          <w:lang w:eastAsia="ru-RU"/>
        </w:rPr>
        <w:t>едметной области «Обществознание</w:t>
      </w:r>
      <w:r w:rsidRPr="006F3912">
        <w:rPr>
          <w:rFonts w:ascii="Times New Roman" w:hAnsi="Times New Roman" w:cs="Times New Roman"/>
          <w:sz w:val="28"/>
          <w:szCs w:val="28"/>
          <w:lang w:eastAsia="ru-RU"/>
        </w:rPr>
        <w:t>» к теме «Общество как мир культуры».</w:t>
      </w:r>
    </w:p>
    <w:p w:rsidR="00F57A18" w:rsidRDefault="00DF0172" w:rsidP="00E55BF5">
      <w:pPr>
        <w:pStyle w:val="a3"/>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урок, посвященный английским заимствованиям, построен на основе применения технологии учебного сотрудничества</w:t>
      </w:r>
      <w:r w:rsidR="00F57A18">
        <w:rPr>
          <w:rFonts w:ascii="Times New Roman" w:hAnsi="Times New Roman" w:cs="Times New Roman"/>
          <w:sz w:val="28"/>
          <w:szCs w:val="28"/>
          <w:lang w:eastAsia="ru-RU"/>
        </w:rPr>
        <w:t xml:space="preserve"> и элементов технологии диалогового взаимодействия</w:t>
      </w:r>
      <w:r>
        <w:rPr>
          <w:rFonts w:ascii="Times New Roman" w:hAnsi="Times New Roman" w:cs="Times New Roman"/>
          <w:sz w:val="28"/>
          <w:szCs w:val="28"/>
          <w:lang w:eastAsia="ru-RU"/>
        </w:rPr>
        <w:t xml:space="preserve">. По форме </w:t>
      </w:r>
      <w:r w:rsidR="007C2077">
        <w:rPr>
          <w:rFonts w:ascii="Times New Roman" w:hAnsi="Times New Roman" w:cs="Times New Roman"/>
          <w:sz w:val="28"/>
          <w:szCs w:val="28"/>
          <w:lang w:eastAsia="ru-RU"/>
        </w:rPr>
        <w:t xml:space="preserve">проведения - </w:t>
      </w:r>
      <w:r>
        <w:rPr>
          <w:rFonts w:ascii="Times New Roman" w:hAnsi="Times New Roman" w:cs="Times New Roman"/>
          <w:sz w:val="28"/>
          <w:szCs w:val="28"/>
          <w:lang w:eastAsia="ru-RU"/>
        </w:rPr>
        <w:t xml:space="preserve">урок </w:t>
      </w:r>
      <w:r w:rsidR="007C2077">
        <w:rPr>
          <w:rFonts w:ascii="Times New Roman" w:hAnsi="Times New Roman" w:cs="Times New Roman"/>
          <w:sz w:val="28"/>
          <w:szCs w:val="28"/>
          <w:lang w:eastAsia="ru-RU"/>
        </w:rPr>
        <w:t>–</w:t>
      </w:r>
      <w:r w:rsidR="00F57A18">
        <w:rPr>
          <w:rFonts w:ascii="Times New Roman" w:hAnsi="Times New Roman" w:cs="Times New Roman"/>
          <w:sz w:val="28"/>
          <w:szCs w:val="28"/>
          <w:lang w:eastAsia="ru-RU"/>
        </w:rPr>
        <w:t xml:space="preserve"> практикум</w:t>
      </w:r>
      <w:r w:rsidR="007C2077">
        <w:rPr>
          <w:rFonts w:ascii="Times New Roman" w:hAnsi="Times New Roman" w:cs="Times New Roman"/>
          <w:sz w:val="28"/>
          <w:szCs w:val="28"/>
          <w:lang w:eastAsia="ru-RU"/>
        </w:rPr>
        <w:t>, по типу – урок общем</w:t>
      </w:r>
      <w:r w:rsidR="00FB7868">
        <w:rPr>
          <w:rFonts w:ascii="Times New Roman" w:hAnsi="Times New Roman" w:cs="Times New Roman"/>
          <w:sz w:val="28"/>
          <w:szCs w:val="28"/>
          <w:lang w:eastAsia="ru-RU"/>
        </w:rPr>
        <w:t>етодологической направленности.</w:t>
      </w:r>
    </w:p>
    <w:p w:rsidR="000417BF" w:rsidRPr="00D4065D" w:rsidRDefault="00F57A18" w:rsidP="00D4065D">
      <w:pPr>
        <w:pStyle w:val="a3"/>
        <w:spacing w:line="360" w:lineRule="auto"/>
        <w:ind w:firstLine="708"/>
        <w:jc w:val="both"/>
        <w:rPr>
          <w:rFonts w:ascii="Times New Roman" w:hAnsi="Times New Roman" w:cs="Times New Roman"/>
          <w:sz w:val="28"/>
          <w:szCs w:val="28"/>
          <w:lang w:eastAsia="ru-RU"/>
        </w:rPr>
      </w:pPr>
      <w:r w:rsidRPr="005367D1">
        <w:rPr>
          <w:rFonts w:ascii="Times New Roman" w:hAnsi="Times New Roman" w:cs="Times New Roman"/>
          <w:sz w:val="28"/>
          <w:szCs w:val="28"/>
          <w:lang w:eastAsia="ru-RU"/>
        </w:rPr>
        <w:t>Н</w:t>
      </w:r>
      <w:r w:rsidR="00337469" w:rsidRPr="005367D1">
        <w:rPr>
          <w:rFonts w:ascii="Times New Roman" w:hAnsi="Times New Roman" w:cs="Times New Roman"/>
          <w:sz w:val="28"/>
          <w:szCs w:val="28"/>
          <w:lang w:eastAsia="ru-RU"/>
        </w:rPr>
        <w:t>а уроке актуализируются и систематизируются знания по тем</w:t>
      </w:r>
      <w:r w:rsidR="00F94496" w:rsidRPr="005367D1">
        <w:rPr>
          <w:rFonts w:ascii="Times New Roman" w:hAnsi="Times New Roman" w:cs="Times New Roman"/>
          <w:sz w:val="28"/>
          <w:szCs w:val="28"/>
          <w:lang w:eastAsia="ru-RU"/>
        </w:rPr>
        <w:t xml:space="preserve">ам </w:t>
      </w:r>
      <w:r w:rsidR="00337469" w:rsidRPr="005367D1">
        <w:rPr>
          <w:rFonts w:ascii="Times New Roman" w:hAnsi="Times New Roman" w:cs="Times New Roman"/>
          <w:sz w:val="28"/>
          <w:szCs w:val="28"/>
          <w:lang w:eastAsia="ru-RU"/>
        </w:rPr>
        <w:t>через</w:t>
      </w:r>
      <w:r w:rsidR="00337469" w:rsidRPr="000417BF">
        <w:rPr>
          <w:rFonts w:ascii="Times New Roman" w:hAnsi="Times New Roman" w:cs="Times New Roman"/>
          <w:sz w:val="28"/>
          <w:szCs w:val="28"/>
          <w:lang w:eastAsia="ru-RU"/>
        </w:rPr>
        <w:t xml:space="preserve"> </w:t>
      </w:r>
      <w:r w:rsidR="00DB6167" w:rsidRPr="000417BF">
        <w:rPr>
          <w:rFonts w:ascii="Times New Roman" w:hAnsi="Times New Roman" w:cs="Times New Roman"/>
          <w:sz w:val="28"/>
          <w:szCs w:val="28"/>
          <w:lang w:eastAsia="ru-RU"/>
        </w:rPr>
        <w:t xml:space="preserve">применение внутрипредметных знаний и их практическую реализацию в осуществлении межпредметных связей двух дисциплин гуманитарного цикла: английского языка и обществознания. </w:t>
      </w:r>
      <w:r w:rsidR="00D4065D">
        <w:rPr>
          <w:rFonts w:ascii="Times New Roman" w:hAnsi="Times New Roman" w:cs="Times New Roman"/>
          <w:sz w:val="28"/>
          <w:szCs w:val="28"/>
          <w:lang w:eastAsia="ru-RU"/>
        </w:rPr>
        <w:t xml:space="preserve">Считаем, </w:t>
      </w:r>
      <w:r w:rsidR="00D4065D" w:rsidRPr="00D4065D">
        <w:rPr>
          <w:rFonts w:ascii="Times New Roman" w:hAnsi="Times New Roman" w:cs="Times New Roman"/>
          <w:sz w:val="28"/>
          <w:szCs w:val="28"/>
          <w:lang w:eastAsia="ru-RU"/>
        </w:rPr>
        <w:t>что создание образовательной среды для реализации и взаимодействия двух предметов гуманитарного цикла одновременно способствует реализации полученных знаний на практике, расширению определённой области знаний и  помогает совместно обеспечить достиже</w:t>
      </w:r>
      <w:r w:rsidR="00FB7868">
        <w:rPr>
          <w:rFonts w:ascii="Times New Roman" w:hAnsi="Times New Roman" w:cs="Times New Roman"/>
          <w:sz w:val="28"/>
          <w:szCs w:val="28"/>
          <w:lang w:eastAsia="ru-RU"/>
        </w:rPr>
        <w:t>ние метапредметных результатов.</w:t>
      </w:r>
    </w:p>
    <w:p w:rsidR="00337469" w:rsidRDefault="00337469" w:rsidP="00337469">
      <w:pPr>
        <w:pStyle w:val="a3"/>
        <w:spacing w:line="360" w:lineRule="auto"/>
        <w:ind w:firstLine="709"/>
        <w:jc w:val="both"/>
        <w:rPr>
          <w:rFonts w:ascii="Times New Roman" w:hAnsi="Times New Roman" w:cs="Times New Roman"/>
          <w:sz w:val="28"/>
          <w:szCs w:val="28"/>
          <w:lang w:eastAsia="ru-RU"/>
        </w:rPr>
      </w:pPr>
      <w:r w:rsidRPr="007C2077">
        <w:rPr>
          <w:rFonts w:ascii="Times New Roman" w:hAnsi="Times New Roman" w:cs="Times New Roman"/>
          <w:sz w:val="28"/>
          <w:szCs w:val="28"/>
          <w:lang w:eastAsia="ru-RU"/>
        </w:rPr>
        <w:t>Методическая цель</w:t>
      </w:r>
      <w:r>
        <w:rPr>
          <w:rFonts w:ascii="Times New Roman" w:hAnsi="Times New Roman" w:cs="Times New Roman"/>
          <w:sz w:val="28"/>
          <w:szCs w:val="28"/>
          <w:lang w:eastAsia="ru-RU"/>
        </w:rPr>
        <w:t xml:space="preserve"> данного урока</w:t>
      </w:r>
      <w:r w:rsidRPr="007C2077">
        <w:rPr>
          <w:rFonts w:ascii="Times New Roman" w:hAnsi="Times New Roman" w:cs="Times New Roman"/>
          <w:sz w:val="28"/>
          <w:szCs w:val="28"/>
          <w:lang w:eastAsia="ru-RU"/>
        </w:rPr>
        <w:t>:</w:t>
      </w:r>
      <w:r w:rsidRPr="006F3912">
        <w:rPr>
          <w:rFonts w:ascii="Times New Roman" w:hAnsi="Times New Roman" w:cs="Times New Roman"/>
          <w:sz w:val="28"/>
          <w:szCs w:val="28"/>
          <w:lang w:eastAsia="ru-RU"/>
        </w:rPr>
        <w:t xml:space="preserve"> продемонстрировать применение приемов интерактивной технологии при интеграции предметов гуманитарного цикла.</w:t>
      </w:r>
    </w:p>
    <w:p w:rsidR="009C48D3" w:rsidRPr="00F94496" w:rsidRDefault="009C48D3" w:rsidP="009C48D3">
      <w:pPr>
        <w:pStyle w:val="a3"/>
        <w:spacing w:line="360" w:lineRule="auto"/>
        <w:ind w:firstLine="709"/>
        <w:jc w:val="both"/>
        <w:rPr>
          <w:rFonts w:ascii="Times New Roman" w:hAnsi="Times New Roman" w:cs="Times New Roman"/>
          <w:sz w:val="28"/>
          <w:szCs w:val="28"/>
        </w:rPr>
      </w:pPr>
      <w:r w:rsidRPr="00F94496">
        <w:rPr>
          <w:rFonts w:ascii="Times New Roman" w:hAnsi="Times New Roman" w:cs="Times New Roman"/>
          <w:sz w:val="28"/>
          <w:szCs w:val="28"/>
        </w:rPr>
        <w:t>Интерактивная технология обучения - это такая организация учебного процесса, при которой невозможно неучастие обучающегося в коллективном взаимодополняющем, основанном на взаимодействии всех его участников процессе учебно</w:t>
      </w:r>
      <w:r w:rsidR="00F94496" w:rsidRPr="00F94496">
        <w:rPr>
          <w:rFonts w:ascii="Times New Roman" w:hAnsi="Times New Roman" w:cs="Times New Roman"/>
          <w:sz w:val="28"/>
          <w:szCs w:val="28"/>
        </w:rPr>
        <w:t>го познания. В данном процессе</w:t>
      </w:r>
      <w:r w:rsidRPr="00F94496">
        <w:rPr>
          <w:rFonts w:ascii="Times New Roman" w:hAnsi="Times New Roman" w:cs="Times New Roman"/>
          <w:sz w:val="28"/>
          <w:szCs w:val="28"/>
        </w:rPr>
        <w:t xml:space="preserve"> каждый ученик имеет конкретное задание, за которое он должен публично отчитаться, или от его деятельности зависит качество выполнения поста</w:t>
      </w:r>
      <w:r w:rsidR="00FB7868">
        <w:rPr>
          <w:rFonts w:ascii="Times New Roman" w:hAnsi="Times New Roman" w:cs="Times New Roman"/>
          <w:sz w:val="28"/>
          <w:szCs w:val="28"/>
        </w:rPr>
        <w:t>вленного перед группой задания.</w:t>
      </w:r>
    </w:p>
    <w:p w:rsidR="00DB6167" w:rsidRPr="006F3912" w:rsidRDefault="00DB6167" w:rsidP="00DB6167">
      <w:pPr>
        <w:pStyle w:val="a3"/>
        <w:spacing w:line="360" w:lineRule="auto"/>
        <w:ind w:firstLine="708"/>
        <w:jc w:val="both"/>
        <w:rPr>
          <w:rFonts w:ascii="Times New Roman" w:hAnsi="Times New Roman" w:cs="Times New Roman"/>
          <w:sz w:val="28"/>
        </w:rPr>
      </w:pPr>
      <w:r w:rsidRPr="006F3912">
        <w:rPr>
          <w:rFonts w:ascii="Times New Roman" w:hAnsi="Times New Roman" w:cs="Times New Roman"/>
          <w:sz w:val="28"/>
          <w:szCs w:val="28"/>
          <w:lang w:eastAsia="ru-RU"/>
        </w:rPr>
        <w:lastRenderedPageBreak/>
        <w:t>Технология интерактивного обучения</w:t>
      </w:r>
      <w:r w:rsidRPr="006F3912">
        <w:t xml:space="preserve"> </w:t>
      </w:r>
      <w:r w:rsidRPr="006F3912">
        <w:rPr>
          <w:rFonts w:ascii="Times New Roman" w:hAnsi="Times New Roman" w:cs="Times New Roman"/>
          <w:sz w:val="28"/>
          <w:szCs w:val="28"/>
          <w:lang w:eastAsia="ru-RU"/>
        </w:rPr>
        <w:t>позволяет значительно повысить качество обучения, сделать осмысленным процесс получения знаний.</w:t>
      </w:r>
      <w:r w:rsidRPr="006F3912">
        <w:t xml:space="preserve"> </w:t>
      </w:r>
      <w:r w:rsidRPr="006F3912">
        <w:rPr>
          <w:rFonts w:ascii="Times New Roman" w:hAnsi="Times New Roman" w:cs="Times New Roman"/>
          <w:sz w:val="28"/>
          <w:szCs w:val="28"/>
          <w:lang w:eastAsia="ru-RU"/>
        </w:rPr>
        <w:t>Важное преимущество интерактивной технологии заключается в том, что новые знания не даются в готовом виде, а добываются учащимися самостоятельно в ходе группового взаимодействия. При использовании данной технологии отдается предпочтение проблемным заданиям, которые не имеют одного правильного ответа. Значимость в обучении приобретает не только результат, но и ход рассуждений. В процессе работы в группе формируется критическое мышление.</w:t>
      </w:r>
      <w:r w:rsidRPr="006F3912">
        <w:t xml:space="preserve"> </w:t>
      </w:r>
    </w:p>
    <w:p w:rsidR="00D4065D" w:rsidRPr="00D4065D" w:rsidRDefault="00D4065D" w:rsidP="000038F9">
      <w:pPr>
        <w:pStyle w:val="a3"/>
        <w:spacing w:line="360" w:lineRule="auto"/>
        <w:ind w:firstLine="708"/>
        <w:jc w:val="both"/>
        <w:rPr>
          <w:rFonts w:ascii="Times New Roman" w:hAnsi="Times New Roman" w:cs="Times New Roman"/>
          <w:sz w:val="28"/>
          <w:szCs w:val="28"/>
          <w:lang w:eastAsia="ru-RU"/>
        </w:rPr>
      </w:pPr>
      <w:r w:rsidRPr="006F3912">
        <w:rPr>
          <w:rFonts w:ascii="Times New Roman" w:hAnsi="Times New Roman" w:cs="Times New Roman"/>
          <w:sz w:val="28"/>
          <w:szCs w:val="28"/>
          <w:lang w:eastAsia="ru-RU"/>
        </w:rPr>
        <w:t>Наиболее удобной формой интеграции является бинарный, интегрированный на межпредметном уровне уро</w:t>
      </w:r>
      <w:r>
        <w:rPr>
          <w:rFonts w:ascii="Times New Roman" w:hAnsi="Times New Roman" w:cs="Times New Roman"/>
          <w:sz w:val="28"/>
          <w:szCs w:val="28"/>
          <w:lang w:eastAsia="ru-RU"/>
        </w:rPr>
        <w:t xml:space="preserve">к. Особенность такого занятия - </w:t>
      </w:r>
      <w:r w:rsidRPr="006F3912">
        <w:rPr>
          <w:rFonts w:ascii="Times New Roman" w:hAnsi="Times New Roman" w:cs="Times New Roman"/>
          <w:sz w:val="28"/>
          <w:szCs w:val="28"/>
          <w:lang w:eastAsia="ru-RU"/>
        </w:rPr>
        <w:t>более высокий уровень самостоятельной работы обуч</w:t>
      </w:r>
      <w:r>
        <w:rPr>
          <w:rFonts w:ascii="Times New Roman" w:hAnsi="Times New Roman" w:cs="Times New Roman"/>
          <w:sz w:val="28"/>
          <w:szCs w:val="28"/>
          <w:lang w:eastAsia="ru-RU"/>
        </w:rPr>
        <w:t xml:space="preserve">ающихся, а основная его часть - </w:t>
      </w:r>
      <w:r w:rsidRPr="006F3912">
        <w:rPr>
          <w:rFonts w:ascii="Times New Roman" w:hAnsi="Times New Roman" w:cs="Times New Roman"/>
          <w:sz w:val="28"/>
          <w:szCs w:val="28"/>
          <w:lang w:eastAsia="ru-RU"/>
        </w:rPr>
        <w:t xml:space="preserve">это единый процесс поиска и творческой переработки информации, тщательный отбор содержания и форм работы обучающихся. </w:t>
      </w:r>
      <w:r w:rsidRPr="00D4065D">
        <w:rPr>
          <w:rFonts w:ascii="Times New Roman" w:hAnsi="Times New Roman" w:cs="Times New Roman"/>
          <w:sz w:val="28"/>
          <w:szCs w:val="28"/>
        </w:rPr>
        <w:t xml:space="preserve">В условиях данного требования, на </w:t>
      </w:r>
      <w:r>
        <w:rPr>
          <w:rFonts w:ascii="Times New Roman" w:hAnsi="Times New Roman" w:cs="Times New Roman"/>
          <w:sz w:val="28"/>
          <w:szCs w:val="28"/>
        </w:rPr>
        <w:t xml:space="preserve">уроке </w:t>
      </w:r>
      <w:r w:rsidRPr="00D4065D">
        <w:rPr>
          <w:rFonts w:ascii="Times New Roman" w:hAnsi="Times New Roman" w:cs="Times New Roman"/>
          <w:sz w:val="28"/>
          <w:szCs w:val="28"/>
        </w:rPr>
        <w:t xml:space="preserve">отдается предпочтение групповой работе. А использование технологии учебного сотрудничества является одним из методов совместной работы обучающихся, в ходе которой </w:t>
      </w:r>
      <w:r w:rsidRPr="00D4065D">
        <w:rPr>
          <w:rFonts w:ascii="Times New Roman" w:hAnsi="Times New Roman" w:cs="Times New Roman"/>
          <w:color w:val="000000"/>
          <w:sz w:val="28"/>
          <w:szCs w:val="28"/>
          <w:shd w:val="clear" w:color="auto" w:fill="FFFFFF"/>
        </w:rPr>
        <w:t>развиваются коммуникативные компетенции (</w:t>
      </w:r>
      <w:r w:rsidRPr="00D4065D">
        <w:rPr>
          <w:rStyle w:val="c1"/>
          <w:rFonts w:ascii="Times New Roman" w:hAnsi="Times New Roman" w:cs="Times New Roman"/>
          <w:sz w:val="28"/>
          <w:szCs w:val="28"/>
        </w:rPr>
        <w:t>владение навыками взаимодействия с окружающими людьми, умение работать в группе, знакомство с различными социальными ролями, способность личности к речевому общению).</w:t>
      </w:r>
    </w:p>
    <w:p w:rsidR="00D4065D" w:rsidRDefault="00D4065D" w:rsidP="00D4065D">
      <w:pPr>
        <w:pStyle w:val="a3"/>
        <w:spacing w:line="360" w:lineRule="auto"/>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color w:val="000000"/>
          <w:sz w:val="28"/>
          <w:szCs w:val="28"/>
          <w:shd w:val="clear" w:color="auto" w:fill="FFFFFF"/>
        </w:rPr>
        <w:t xml:space="preserve">К одной из форм учебного сотрудничества относится сотрудничество со сверстниками, в ходе которого формируется способность: </w:t>
      </w:r>
      <w:r w:rsidRPr="00FB7756">
        <w:rPr>
          <w:rFonts w:ascii="Times New Roman" w:hAnsi="Times New Roman" w:cs="Times New Roman"/>
          <w:sz w:val="28"/>
          <w:szCs w:val="28"/>
          <w:shd w:val="clear" w:color="auto" w:fill="FFFFFF" w:themeFill="background1"/>
        </w:rPr>
        <w:t>строить своё действие с учётом действий партнёра, понимать и принимать мнение друг друга, до</w:t>
      </w:r>
      <w:r>
        <w:rPr>
          <w:rFonts w:ascii="Times New Roman" w:hAnsi="Times New Roman" w:cs="Times New Roman"/>
          <w:sz w:val="28"/>
          <w:szCs w:val="28"/>
          <w:shd w:val="clear" w:color="auto" w:fill="FFFFFF" w:themeFill="background1"/>
        </w:rPr>
        <w:t xml:space="preserve">бывать недостающую информацию, быть готовым </w:t>
      </w:r>
      <w:r w:rsidRPr="00FB7756">
        <w:rPr>
          <w:rFonts w:ascii="Times New Roman" w:hAnsi="Times New Roman" w:cs="Times New Roman"/>
          <w:sz w:val="28"/>
          <w:szCs w:val="28"/>
          <w:shd w:val="clear" w:color="auto" w:fill="FFFFFF" w:themeFill="background1"/>
        </w:rPr>
        <w:t xml:space="preserve">к составлению </w:t>
      </w:r>
      <w:r>
        <w:rPr>
          <w:rFonts w:ascii="Times New Roman" w:hAnsi="Times New Roman" w:cs="Times New Roman"/>
          <w:sz w:val="28"/>
          <w:szCs w:val="28"/>
          <w:shd w:val="clear" w:color="auto" w:fill="FFFFFF" w:themeFill="background1"/>
        </w:rPr>
        <w:t>плана совместной деятельности,</w:t>
      </w:r>
      <w:r w:rsidRPr="00FB7756">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 xml:space="preserve">разрешать </w:t>
      </w:r>
      <w:r w:rsidRPr="00FB7756">
        <w:rPr>
          <w:rFonts w:ascii="Times New Roman" w:hAnsi="Times New Roman" w:cs="Times New Roman"/>
          <w:sz w:val="28"/>
          <w:szCs w:val="28"/>
          <w:shd w:val="clear" w:color="auto" w:fill="FFFFFF" w:themeFill="background1"/>
        </w:rPr>
        <w:t>конфликт, проявляя самокритичность и дружелюбие в оценке участника совместного действия.</w:t>
      </w:r>
    </w:p>
    <w:p w:rsidR="00E55BF5" w:rsidRDefault="00D4065D" w:rsidP="00E55BF5">
      <w:pPr>
        <w:pStyle w:val="a3"/>
        <w:spacing w:line="360" w:lineRule="auto"/>
        <w:ind w:firstLine="708"/>
        <w:jc w:val="both"/>
        <w:rPr>
          <w:rFonts w:ascii="Times New Roman" w:hAnsi="Times New Roman" w:cs="Times New Roman"/>
          <w:sz w:val="28"/>
          <w:szCs w:val="28"/>
          <w:shd w:val="clear" w:color="auto" w:fill="FEFEFE"/>
        </w:rPr>
      </w:pPr>
      <w:r w:rsidRPr="00533C0F">
        <w:rPr>
          <w:rFonts w:ascii="Times New Roman" w:hAnsi="Times New Roman" w:cs="Times New Roman"/>
          <w:sz w:val="28"/>
          <w:szCs w:val="28"/>
          <w:shd w:val="clear" w:color="auto" w:fill="FFFFFF" w:themeFill="background1"/>
        </w:rPr>
        <w:t xml:space="preserve">Таким образом, </w:t>
      </w:r>
      <w:r w:rsidRPr="00337469">
        <w:rPr>
          <w:rStyle w:val="a6"/>
          <w:rFonts w:ascii="Times New Roman" w:hAnsi="Times New Roman" w:cs="Times New Roman"/>
          <w:b w:val="0"/>
          <w:sz w:val="28"/>
          <w:szCs w:val="28"/>
          <w:shd w:val="clear" w:color="auto" w:fill="FEFEFE"/>
        </w:rPr>
        <w:t>суть</w:t>
      </w:r>
      <w:r w:rsidR="00FB7868">
        <w:rPr>
          <w:rFonts w:ascii="Times New Roman" w:hAnsi="Times New Roman" w:cs="Times New Roman"/>
          <w:b/>
          <w:sz w:val="28"/>
          <w:szCs w:val="28"/>
          <w:shd w:val="clear" w:color="auto" w:fill="FEFEFE"/>
        </w:rPr>
        <w:t xml:space="preserve"> </w:t>
      </w:r>
      <w:r w:rsidRPr="00533C0F">
        <w:rPr>
          <w:rFonts w:ascii="Times New Roman" w:hAnsi="Times New Roman" w:cs="Times New Roman"/>
          <w:sz w:val="28"/>
          <w:szCs w:val="28"/>
          <w:shd w:val="clear" w:color="auto" w:fill="FEFEFE"/>
        </w:rPr>
        <w:t xml:space="preserve">обучения в сотрудничестве состоит в организации группового взаимодействия </w:t>
      </w:r>
      <w:proofErr w:type="gramStart"/>
      <w:r>
        <w:rPr>
          <w:rFonts w:ascii="Times New Roman" w:hAnsi="Times New Roman" w:cs="Times New Roman"/>
          <w:sz w:val="28"/>
          <w:szCs w:val="28"/>
          <w:shd w:val="clear" w:color="auto" w:fill="FEFEFE"/>
        </w:rPr>
        <w:t>обучающихся</w:t>
      </w:r>
      <w:proofErr w:type="gramEnd"/>
      <w:r>
        <w:rPr>
          <w:rFonts w:ascii="Times New Roman" w:hAnsi="Times New Roman" w:cs="Times New Roman"/>
          <w:sz w:val="28"/>
          <w:szCs w:val="28"/>
          <w:shd w:val="clear" w:color="auto" w:fill="FEFEFE"/>
        </w:rPr>
        <w:t xml:space="preserve"> </w:t>
      </w:r>
      <w:r w:rsidRPr="00533C0F">
        <w:rPr>
          <w:rFonts w:ascii="Times New Roman" w:hAnsi="Times New Roman" w:cs="Times New Roman"/>
          <w:sz w:val="28"/>
          <w:szCs w:val="28"/>
          <w:shd w:val="clear" w:color="auto" w:fill="FEFEFE"/>
        </w:rPr>
        <w:t>в процессе самостоятельной познавательной деятельности.</w:t>
      </w:r>
    </w:p>
    <w:p w:rsidR="00D4065D" w:rsidRDefault="00D4065D" w:rsidP="00E55BF5">
      <w:pPr>
        <w:pStyle w:val="a3"/>
        <w:spacing w:line="360" w:lineRule="auto"/>
        <w:ind w:firstLine="708"/>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lastRenderedPageBreak/>
        <w:t xml:space="preserve">Технология диалогового </w:t>
      </w:r>
      <w:r w:rsidR="00E55BF5">
        <w:rPr>
          <w:rFonts w:ascii="Times New Roman" w:hAnsi="Times New Roman" w:cs="Times New Roman"/>
          <w:sz w:val="28"/>
          <w:szCs w:val="28"/>
        </w:rPr>
        <w:t>обучения</w:t>
      </w:r>
      <w:r w:rsidR="00E55BF5" w:rsidRPr="009D2705">
        <w:rPr>
          <w:rFonts w:ascii="Times New Roman" w:hAnsi="Times New Roman" w:cs="Times New Roman"/>
          <w:sz w:val="28"/>
          <w:szCs w:val="28"/>
        </w:rPr>
        <w:t xml:space="preserve"> - это специальная форма организации познавательной деятельности. Суть состоит в том, что учебный процесс организован таким образом, что практически все</w:t>
      </w:r>
      <w:r w:rsidR="00E55BF5">
        <w:rPr>
          <w:rFonts w:ascii="Times New Roman" w:hAnsi="Times New Roman" w:cs="Times New Roman"/>
          <w:sz w:val="28"/>
          <w:szCs w:val="28"/>
        </w:rPr>
        <w:t xml:space="preserve"> обучающиеся оказались</w:t>
      </w:r>
      <w:r w:rsidR="00E55BF5" w:rsidRPr="009D2705">
        <w:rPr>
          <w:rFonts w:ascii="Times New Roman" w:hAnsi="Times New Roman" w:cs="Times New Roman"/>
          <w:sz w:val="28"/>
          <w:szCs w:val="28"/>
        </w:rPr>
        <w:t xml:space="preserve"> вовлечён</w:t>
      </w:r>
      <w:r w:rsidR="00E55BF5">
        <w:rPr>
          <w:rFonts w:ascii="Times New Roman" w:hAnsi="Times New Roman" w:cs="Times New Roman"/>
          <w:sz w:val="28"/>
          <w:szCs w:val="28"/>
        </w:rPr>
        <w:t>ными в процесс учения, познания и имели</w:t>
      </w:r>
      <w:r w:rsidR="00E55BF5" w:rsidRPr="009D2705">
        <w:rPr>
          <w:rFonts w:ascii="Times New Roman" w:hAnsi="Times New Roman" w:cs="Times New Roman"/>
          <w:sz w:val="28"/>
          <w:szCs w:val="28"/>
        </w:rPr>
        <w:t xml:space="preserve"> возможность понимать и оценивать то, что они знают.</w:t>
      </w:r>
      <w:r w:rsidR="00E55BF5" w:rsidRPr="00E55BF5">
        <w:rPr>
          <w:rFonts w:ascii="Times New Roman" w:hAnsi="Times New Roman" w:cs="Times New Roman"/>
          <w:sz w:val="28"/>
          <w:szCs w:val="28"/>
        </w:rPr>
        <w:t xml:space="preserve"> </w:t>
      </w:r>
      <w:r w:rsidR="00E55BF5" w:rsidRPr="00F54BB2">
        <w:rPr>
          <w:rFonts w:ascii="Times New Roman" w:hAnsi="Times New Roman" w:cs="Times New Roman"/>
          <w:sz w:val="28"/>
          <w:szCs w:val="28"/>
        </w:rPr>
        <w:t>Диалоговое обучение позволяет решать несколько задач: развивает коммуникативные</w:t>
      </w:r>
      <w:r w:rsidR="00F94496">
        <w:rPr>
          <w:rFonts w:ascii="Times New Roman" w:hAnsi="Times New Roman" w:cs="Times New Roman"/>
          <w:sz w:val="28"/>
          <w:szCs w:val="28"/>
        </w:rPr>
        <w:t xml:space="preserve"> компетенции,</w:t>
      </w:r>
      <w:r w:rsidR="00E55BF5" w:rsidRPr="002B22F7">
        <w:t xml:space="preserve"> </w:t>
      </w:r>
      <w:r w:rsidR="00E55BF5" w:rsidRPr="002B22F7">
        <w:rPr>
          <w:rFonts w:ascii="Times New Roman" w:hAnsi="Times New Roman" w:cs="Times New Roman"/>
          <w:sz w:val="28"/>
          <w:szCs w:val="28"/>
        </w:rPr>
        <w:t xml:space="preserve">помогает установлению эмоциональных контактов между </w:t>
      </w:r>
      <w:proofErr w:type="spellStart"/>
      <w:r w:rsidR="00F94496">
        <w:rPr>
          <w:rFonts w:ascii="Times New Roman" w:hAnsi="Times New Roman" w:cs="Times New Roman"/>
          <w:sz w:val="28"/>
          <w:szCs w:val="28"/>
        </w:rPr>
        <w:t>обучащимися</w:t>
      </w:r>
      <w:proofErr w:type="spellEnd"/>
      <w:r w:rsidR="00F94496">
        <w:rPr>
          <w:rFonts w:ascii="Times New Roman" w:hAnsi="Times New Roman" w:cs="Times New Roman"/>
          <w:sz w:val="28"/>
          <w:szCs w:val="28"/>
        </w:rPr>
        <w:t>,</w:t>
      </w:r>
      <w:r w:rsidR="00E55BF5" w:rsidRPr="002B22F7">
        <w:rPr>
          <w:rFonts w:ascii="Times New Roman" w:hAnsi="Times New Roman" w:cs="Times New Roman"/>
          <w:sz w:val="28"/>
          <w:szCs w:val="28"/>
        </w:rPr>
        <w:t xml:space="preserve"> решает информационную задачу, поскольку обеспечивает </w:t>
      </w:r>
      <w:r w:rsidR="00F94496">
        <w:rPr>
          <w:rFonts w:ascii="Times New Roman" w:hAnsi="Times New Roman" w:cs="Times New Roman"/>
          <w:sz w:val="28"/>
          <w:szCs w:val="28"/>
        </w:rPr>
        <w:t>их</w:t>
      </w:r>
      <w:r w:rsidR="00E55BF5" w:rsidRPr="002B22F7">
        <w:rPr>
          <w:rFonts w:ascii="Times New Roman" w:hAnsi="Times New Roman" w:cs="Times New Roman"/>
          <w:sz w:val="28"/>
          <w:szCs w:val="28"/>
        </w:rPr>
        <w:t xml:space="preserve"> необходимой информацией, без которой невозможно реализ</w:t>
      </w:r>
      <w:r w:rsidR="00F94496">
        <w:rPr>
          <w:rFonts w:ascii="Times New Roman" w:hAnsi="Times New Roman" w:cs="Times New Roman"/>
          <w:sz w:val="28"/>
          <w:szCs w:val="28"/>
        </w:rPr>
        <w:t>овывать совместную деятельность.</w:t>
      </w:r>
    </w:p>
    <w:p w:rsidR="00DB6167" w:rsidRPr="000038F9" w:rsidRDefault="000038F9" w:rsidP="000038F9">
      <w:pPr>
        <w:pStyle w:val="a3"/>
        <w:spacing w:line="360" w:lineRule="auto"/>
        <w:ind w:firstLine="709"/>
        <w:jc w:val="both"/>
        <w:rPr>
          <w:rFonts w:ascii="Times New Roman" w:hAnsi="Times New Roman" w:cs="Times New Roman"/>
          <w:i/>
          <w:sz w:val="28"/>
          <w:szCs w:val="28"/>
          <w:lang w:eastAsia="ru-RU"/>
        </w:rPr>
      </w:pPr>
      <w:r>
        <w:rPr>
          <w:rFonts w:ascii="Times New Roman" w:hAnsi="Times New Roman" w:cs="Times New Roman"/>
          <w:sz w:val="28"/>
          <w:szCs w:val="28"/>
          <w:lang w:eastAsia="ru-RU"/>
        </w:rPr>
        <w:t>Считаем, что</w:t>
      </w:r>
      <w:r w:rsidR="000417BF">
        <w:rPr>
          <w:rFonts w:ascii="Times New Roman" w:hAnsi="Times New Roman" w:cs="Times New Roman"/>
          <w:color w:val="548DD4" w:themeColor="text2" w:themeTint="99"/>
          <w:sz w:val="28"/>
          <w:szCs w:val="28"/>
          <w:lang w:eastAsia="ru-RU"/>
        </w:rPr>
        <w:t xml:space="preserve"> </w:t>
      </w:r>
      <w:r w:rsidR="000417BF">
        <w:rPr>
          <w:rFonts w:ascii="Times New Roman" w:hAnsi="Times New Roman" w:cs="Times New Roman"/>
          <w:sz w:val="28"/>
          <w:szCs w:val="28"/>
          <w:lang w:eastAsia="ru-RU"/>
        </w:rPr>
        <w:t>интеграция через объединение учебного материала предметов позволяет объединить</w:t>
      </w:r>
      <w:r w:rsidR="000417BF" w:rsidRPr="00012167">
        <w:rPr>
          <w:rFonts w:ascii="Times New Roman" w:hAnsi="Times New Roman" w:cs="Times New Roman"/>
          <w:sz w:val="28"/>
          <w:szCs w:val="28"/>
          <w:lang w:eastAsia="ru-RU"/>
        </w:rPr>
        <w:t xml:space="preserve"> разны</w:t>
      </w:r>
      <w:r w:rsidR="000417BF">
        <w:rPr>
          <w:rFonts w:ascii="Times New Roman" w:hAnsi="Times New Roman" w:cs="Times New Roman"/>
          <w:sz w:val="28"/>
          <w:szCs w:val="28"/>
          <w:lang w:eastAsia="ru-RU"/>
        </w:rPr>
        <w:t>е</w:t>
      </w:r>
      <w:r w:rsidR="000417BF" w:rsidRPr="00012167">
        <w:rPr>
          <w:rFonts w:ascii="Times New Roman" w:hAnsi="Times New Roman" w:cs="Times New Roman"/>
          <w:sz w:val="28"/>
          <w:szCs w:val="28"/>
          <w:lang w:eastAsia="ru-RU"/>
        </w:rPr>
        <w:t xml:space="preserve"> вид</w:t>
      </w:r>
      <w:r w:rsidR="000417BF">
        <w:rPr>
          <w:rFonts w:ascii="Times New Roman" w:hAnsi="Times New Roman" w:cs="Times New Roman"/>
          <w:sz w:val="28"/>
          <w:szCs w:val="28"/>
          <w:lang w:eastAsia="ru-RU"/>
        </w:rPr>
        <w:t>ы и формы</w:t>
      </w:r>
      <w:r w:rsidR="000417BF" w:rsidRPr="00012167">
        <w:rPr>
          <w:rFonts w:ascii="Times New Roman" w:hAnsi="Times New Roman" w:cs="Times New Roman"/>
          <w:sz w:val="28"/>
          <w:szCs w:val="28"/>
          <w:lang w:eastAsia="ru-RU"/>
        </w:rPr>
        <w:t xml:space="preserve"> деятельности </w:t>
      </w:r>
      <w:r w:rsidR="000417BF">
        <w:rPr>
          <w:rFonts w:ascii="Times New Roman" w:hAnsi="Times New Roman" w:cs="Times New Roman"/>
          <w:sz w:val="28"/>
          <w:szCs w:val="28"/>
          <w:lang w:eastAsia="ru-RU"/>
        </w:rPr>
        <w:t>обучающихся, достичь</w:t>
      </w:r>
      <w:r w:rsidR="000417BF" w:rsidRPr="00012167">
        <w:rPr>
          <w:rFonts w:ascii="Times New Roman" w:hAnsi="Times New Roman" w:cs="Times New Roman"/>
          <w:sz w:val="28"/>
          <w:szCs w:val="28"/>
          <w:lang w:eastAsia="ru-RU"/>
        </w:rPr>
        <w:t xml:space="preserve"> </w:t>
      </w:r>
      <w:r w:rsidR="000417BF">
        <w:rPr>
          <w:rFonts w:ascii="Times New Roman" w:hAnsi="Times New Roman" w:cs="Times New Roman"/>
          <w:sz w:val="28"/>
          <w:szCs w:val="28"/>
          <w:lang w:eastAsia="ru-RU"/>
        </w:rPr>
        <w:t>«</w:t>
      </w:r>
      <w:r w:rsidR="000417BF" w:rsidRPr="00012167">
        <w:rPr>
          <w:rFonts w:ascii="Times New Roman" w:hAnsi="Times New Roman" w:cs="Times New Roman"/>
          <w:sz w:val="28"/>
          <w:szCs w:val="28"/>
          <w:lang w:eastAsia="ru-RU"/>
        </w:rPr>
        <w:t>сквозны</w:t>
      </w:r>
      <w:r w:rsidR="000417BF">
        <w:rPr>
          <w:rFonts w:ascii="Times New Roman" w:hAnsi="Times New Roman" w:cs="Times New Roman"/>
          <w:sz w:val="28"/>
          <w:szCs w:val="28"/>
          <w:lang w:eastAsia="ru-RU"/>
        </w:rPr>
        <w:t>х»</w:t>
      </w:r>
      <w:r w:rsidR="000417BF" w:rsidRPr="00012167">
        <w:rPr>
          <w:rFonts w:ascii="Times New Roman" w:hAnsi="Times New Roman" w:cs="Times New Roman"/>
          <w:sz w:val="28"/>
          <w:szCs w:val="28"/>
          <w:lang w:eastAsia="ru-RU"/>
        </w:rPr>
        <w:t xml:space="preserve"> образовательны</w:t>
      </w:r>
      <w:r w:rsidR="000417BF">
        <w:rPr>
          <w:rFonts w:ascii="Times New Roman" w:hAnsi="Times New Roman" w:cs="Times New Roman"/>
          <w:sz w:val="28"/>
          <w:szCs w:val="28"/>
          <w:lang w:eastAsia="ru-RU"/>
        </w:rPr>
        <w:t>х</w:t>
      </w:r>
      <w:r w:rsidR="000417BF" w:rsidRPr="00012167">
        <w:rPr>
          <w:rFonts w:ascii="Times New Roman" w:hAnsi="Times New Roman" w:cs="Times New Roman"/>
          <w:sz w:val="28"/>
          <w:szCs w:val="28"/>
          <w:lang w:eastAsia="ru-RU"/>
        </w:rPr>
        <w:t xml:space="preserve"> результат</w:t>
      </w:r>
      <w:r w:rsidR="000417BF">
        <w:rPr>
          <w:rFonts w:ascii="Times New Roman" w:hAnsi="Times New Roman" w:cs="Times New Roman"/>
          <w:sz w:val="28"/>
          <w:szCs w:val="28"/>
          <w:lang w:eastAsia="ru-RU"/>
        </w:rPr>
        <w:t xml:space="preserve">ов – </w:t>
      </w:r>
      <w:r w:rsidR="000417BF" w:rsidRPr="00012167">
        <w:rPr>
          <w:rFonts w:ascii="Times New Roman" w:hAnsi="Times New Roman" w:cs="Times New Roman"/>
          <w:sz w:val="28"/>
          <w:szCs w:val="28"/>
          <w:lang w:eastAsia="ru-RU"/>
        </w:rPr>
        <w:t>универсальны</w:t>
      </w:r>
      <w:r w:rsidR="000417BF">
        <w:rPr>
          <w:rFonts w:ascii="Times New Roman" w:hAnsi="Times New Roman" w:cs="Times New Roman"/>
          <w:sz w:val="28"/>
          <w:szCs w:val="28"/>
          <w:lang w:eastAsia="ru-RU"/>
        </w:rPr>
        <w:t>х</w:t>
      </w:r>
      <w:r w:rsidR="000417BF" w:rsidRPr="00012167">
        <w:rPr>
          <w:rFonts w:ascii="Times New Roman" w:hAnsi="Times New Roman" w:cs="Times New Roman"/>
          <w:sz w:val="28"/>
          <w:szCs w:val="28"/>
          <w:lang w:eastAsia="ru-RU"/>
        </w:rPr>
        <w:t xml:space="preserve"> способ</w:t>
      </w:r>
      <w:r w:rsidR="000417BF">
        <w:rPr>
          <w:rFonts w:ascii="Times New Roman" w:hAnsi="Times New Roman" w:cs="Times New Roman"/>
          <w:sz w:val="28"/>
          <w:szCs w:val="28"/>
          <w:lang w:eastAsia="ru-RU"/>
        </w:rPr>
        <w:t>ов</w:t>
      </w:r>
      <w:r w:rsidR="000417BF" w:rsidRPr="00012167">
        <w:rPr>
          <w:rFonts w:ascii="Times New Roman" w:hAnsi="Times New Roman" w:cs="Times New Roman"/>
          <w:sz w:val="28"/>
          <w:szCs w:val="28"/>
          <w:lang w:eastAsia="ru-RU"/>
        </w:rPr>
        <w:t xml:space="preserve"> действи</w:t>
      </w:r>
      <w:r w:rsidR="000417BF">
        <w:rPr>
          <w:rFonts w:ascii="Times New Roman" w:hAnsi="Times New Roman" w:cs="Times New Roman"/>
          <w:sz w:val="28"/>
          <w:szCs w:val="28"/>
          <w:lang w:eastAsia="ru-RU"/>
        </w:rPr>
        <w:t>я, необходимых</w:t>
      </w:r>
      <w:r w:rsidR="000417BF" w:rsidRPr="00012167">
        <w:rPr>
          <w:rFonts w:ascii="Times New Roman" w:hAnsi="Times New Roman" w:cs="Times New Roman"/>
          <w:sz w:val="28"/>
          <w:szCs w:val="28"/>
          <w:lang w:eastAsia="ru-RU"/>
        </w:rPr>
        <w:t xml:space="preserve"> человек</w:t>
      </w:r>
      <w:r w:rsidR="000417BF">
        <w:rPr>
          <w:rFonts w:ascii="Times New Roman" w:hAnsi="Times New Roman" w:cs="Times New Roman"/>
          <w:sz w:val="28"/>
          <w:szCs w:val="28"/>
          <w:lang w:eastAsia="ru-RU"/>
        </w:rPr>
        <w:t>у</w:t>
      </w:r>
      <w:r w:rsidR="000417BF" w:rsidRPr="00012167">
        <w:rPr>
          <w:rFonts w:ascii="Times New Roman" w:hAnsi="Times New Roman" w:cs="Times New Roman"/>
          <w:sz w:val="28"/>
          <w:szCs w:val="28"/>
          <w:lang w:eastAsia="ru-RU"/>
        </w:rPr>
        <w:t xml:space="preserve"> для </w:t>
      </w:r>
      <w:r w:rsidR="000417BF">
        <w:rPr>
          <w:rFonts w:ascii="Times New Roman" w:hAnsi="Times New Roman" w:cs="Times New Roman"/>
          <w:sz w:val="28"/>
          <w:szCs w:val="28"/>
          <w:lang w:eastAsia="ru-RU"/>
        </w:rPr>
        <w:t xml:space="preserve">его успешного </w:t>
      </w:r>
      <w:r w:rsidR="000417BF" w:rsidRPr="00012167">
        <w:rPr>
          <w:rFonts w:ascii="Times New Roman" w:hAnsi="Times New Roman" w:cs="Times New Roman"/>
          <w:sz w:val="28"/>
          <w:szCs w:val="28"/>
          <w:lang w:eastAsia="ru-RU"/>
        </w:rPr>
        <w:t>включения в со</w:t>
      </w:r>
      <w:r w:rsidR="000417BF">
        <w:rPr>
          <w:rFonts w:ascii="Times New Roman" w:hAnsi="Times New Roman" w:cs="Times New Roman"/>
          <w:sz w:val="28"/>
          <w:szCs w:val="28"/>
          <w:lang w:eastAsia="ru-RU"/>
        </w:rPr>
        <w:t>временные процессы деятельности.</w:t>
      </w:r>
      <w:r>
        <w:rPr>
          <w:rFonts w:ascii="Times New Roman" w:hAnsi="Times New Roman" w:cs="Times New Roman"/>
          <w:i/>
          <w:sz w:val="28"/>
          <w:szCs w:val="28"/>
          <w:lang w:eastAsia="ru-RU"/>
        </w:rPr>
        <w:t xml:space="preserve"> </w:t>
      </w:r>
      <w:r w:rsidRPr="000038F9">
        <w:rPr>
          <w:rFonts w:ascii="Times New Roman" w:hAnsi="Times New Roman" w:cs="Times New Roman"/>
          <w:sz w:val="28"/>
          <w:szCs w:val="28"/>
          <w:lang w:eastAsia="ru-RU"/>
        </w:rPr>
        <w:t>Так, п</w:t>
      </w:r>
      <w:r w:rsidR="00DB6167" w:rsidRPr="000038F9">
        <w:rPr>
          <w:rFonts w:ascii="Times New Roman" w:hAnsi="Times New Roman" w:cs="Times New Roman"/>
          <w:sz w:val="28"/>
          <w:szCs w:val="28"/>
        </w:rPr>
        <w:t>редмет</w:t>
      </w:r>
      <w:r w:rsidR="00DB6167" w:rsidRPr="006F3912">
        <w:rPr>
          <w:rFonts w:ascii="Times New Roman" w:hAnsi="Times New Roman" w:cs="Times New Roman"/>
          <w:sz w:val="28"/>
          <w:szCs w:val="28"/>
        </w:rPr>
        <w:t xml:space="preserve"> «Обществознание» уч</w:t>
      </w:r>
      <w:r w:rsidR="00FB7868">
        <w:rPr>
          <w:rFonts w:ascii="Times New Roman" w:hAnsi="Times New Roman" w:cs="Times New Roman"/>
          <w:sz w:val="28"/>
          <w:szCs w:val="28"/>
        </w:rPr>
        <w:t xml:space="preserve">ит суворовцев ориентироваться в </w:t>
      </w:r>
      <w:r w:rsidR="00DB6167" w:rsidRPr="006F3912">
        <w:rPr>
          <w:rFonts w:ascii="Times New Roman" w:hAnsi="Times New Roman" w:cs="Times New Roman"/>
          <w:sz w:val="28"/>
          <w:szCs w:val="28"/>
        </w:rPr>
        <w:t>современном ми</w:t>
      </w:r>
      <w:r w:rsidR="00FB7868">
        <w:rPr>
          <w:rFonts w:ascii="Times New Roman" w:hAnsi="Times New Roman" w:cs="Times New Roman"/>
          <w:sz w:val="28"/>
          <w:szCs w:val="28"/>
        </w:rPr>
        <w:t xml:space="preserve">ре, помогает найти свое место в </w:t>
      </w:r>
      <w:r w:rsidR="00DB6167" w:rsidRPr="006F3912">
        <w:rPr>
          <w:rFonts w:ascii="Times New Roman" w:hAnsi="Times New Roman" w:cs="Times New Roman"/>
          <w:sz w:val="28"/>
          <w:szCs w:val="28"/>
        </w:rPr>
        <w:t>об</w:t>
      </w:r>
      <w:r w:rsidR="00FB7868">
        <w:rPr>
          <w:rFonts w:ascii="Times New Roman" w:hAnsi="Times New Roman" w:cs="Times New Roman"/>
          <w:sz w:val="28"/>
          <w:szCs w:val="28"/>
        </w:rPr>
        <w:t xml:space="preserve">ществе, наладить коммуникацию с </w:t>
      </w:r>
      <w:r w:rsidR="00DB6167" w:rsidRPr="006F3912">
        <w:rPr>
          <w:rFonts w:ascii="Times New Roman" w:hAnsi="Times New Roman" w:cs="Times New Roman"/>
          <w:sz w:val="28"/>
          <w:szCs w:val="28"/>
        </w:rPr>
        <w:t>другими людьми. Предмет «Английский язык» является средством коммуникации в разных предметных областях и его обоснованным применением. Очевидно, что английский язык является языком общения разных людей в разных сферах деятельности.</w:t>
      </w:r>
    </w:p>
    <w:p w:rsidR="00DB6167" w:rsidRPr="00A15DA4" w:rsidRDefault="00DB6167" w:rsidP="00DB6167">
      <w:pPr>
        <w:pStyle w:val="a3"/>
        <w:spacing w:line="360" w:lineRule="auto"/>
        <w:ind w:firstLine="708"/>
        <w:jc w:val="both"/>
        <w:rPr>
          <w:rFonts w:ascii="Times New Roman" w:hAnsi="Times New Roman" w:cs="Times New Roman"/>
          <w:sz w:val="28"/>
          <w:szCs w:val="28"/>
        </w:rPr>
      </w:pPr>
      <w:r w:rsidRPr="00A15DA4">
        <w:rPr>
          <w:rFonts w:ascii="Times New Roman" w:eastAsia="Times New Roman" w:hAnsi="Times New Roman" w:cs="Times New Roman"/>
          <w:sz w:val="28"/>
          <w:szCs w:val="28"/>
        </w:rPr>
        <w:t>И</w:t>
      </w:r>
      <w:r w:rsidRPr="00A15DA4">
        <w:rPr>
          <w:rFonts w:ascii="Times New Roman" w:hAnsi="Times New Roman" w:cs="Times New Roman"/>
          <w:sz w:val="28"/>
          <w:szCs w:val="28"/>
        </w:rPr>
        <w:t>нтеграция – это методика получения нового, как правило, сложного знания, а не просто механическое соединение единиц знаний из разных школьных предметов, это синтез, на основе которого возникает новое знание.</w:t>
      </w:r>
    </w:p>
    <w:p w:rsidR="000038F9" w:rsidRPr="00A15DA4" w:rsidRDefault="00DB6167" w:rsidP="000038F9">
      <w:pPr>
        <w:pStyle w:val="a3"/>
        <w:spacing w:line="360" w:lineRule="auto"/>
        <w:ind w:firstLine="709"/>
        <w:jc w:val="both"/>
        <w:rPr>
          <w:rFonts w:ascii="Times New Roman" w:hAnsi="Times New Roman" w:cs="Times New Roman"/>
          <w:sz w:val="28"/>
          <w:szCs w:val="28"/>
        </w:rPr>
      </w:pPr>
      <w:r w:rsidRPr="00A15DA4">
        <w:rPr>
          <w:rFonts w:ascii="Times New Roman" w:hAnsi="Times New Roman" w:cs="Times New Roman"/>
          <w:sz w:val="28"/>
          <w:szCs w:val="28"/>
        </w:rPr>
        <w:t>Интегрированное занятие можно охарактер</w:t>
      </w:r>
      <w:r w:rsidR="00FB7868">
        <w:rPr>
          <w:rFonts w:ascii="Times New Roman" w:hAnsi="Times New Roman" w:cs="Times New Roman"/>
          <w:sz w:val="28"/>
          <w:szCs w:val="28"/>
        </w:rPr>
        <w:t>изовать по следующим признакам:</w:t>
      </w:r>
    </w:p>
    <w:p w:rsidR="000038F9" w:rsidRPr="00A15DA4" w:rsidRDefault="00DB6167" w:rsidP="000038F9">
      <w:pPr>
        <w:pStyle w:val="a3"/>
        <w:spacing w:line="360" w:lineRule="auto"/>
        <w:ind w:firstLine="709"/>
        <w:jc w:val="both"/>
        <w:rPr>
          <w:rFonts w:ascii="Times New Roman" w:hAnsi="Times New Roman" w:cs="Times New Roman"/>
          <w:sz w:val="28"/>
          <w:szCs w:val="28"/>
        </w:rPr>
      </w:pPr>
      <w:r w:rsidRPr="00A15DA4">
        <w:rPr>
          <w:rFonts w:ascii="Times New Roman" w:hAnsi="Times New Roman" w:cs="Times New Roman"/>
          <w:sz w:val="28"/>
          <w:szCs w:val="28"/>
        </w:rPr>
        <w:t>1. наличие одной общей темы для интеграции (например,</w:t>
      </w:r>
      <w:r w:rsidR="00FB7868">
        <w:rPr>
          <w:rFonts w:ascii="Times New Roman" w:hAnsi="Times New Roman" w:cs="Times New Roman"/>
          <w:sz w:val="28"/>
          <w:szCs w:val="28"/>
        </w:rPr>
        <w:t xml:space="preserve"> общая теория, проблема, факт);</w:t>
      </w:r>
    </w:p>
    <w:p w:rsidR="000038F9" w:rsidRPr="00A15DA4" w:rsidRDefault="00DB6167" w:rsidP="000038F9">
      <w:pPr>
        <w:pStyle w:val="a3"/>
        <w:spacing w:line="360" w:lineRule="auto"/>
        <w:ind w:firstLine="709"/>
        <w:jc w:val="both"/>
        <w:rPr>
          <w:rFonts w:ascii="Times New Roman" w:hAnsi="Times New Roman" w:cs="Times New Roman"/>
          <w:sz w:val="28"/>
          <w:szCs w:val="28"/>
        </w:rPr>
      </w:pPr>
      <w:r w:rsidRPr="00A15DA4">
        <w:rPr>
          <w:rFonts w:ascii="Times New Roman" w:hAnsi="Times New Roman" w:cs="Times New Roman"/>
          <w:sz w:val="28"/>
          <w:szCs w:val="28"/>
        </w:rPr>
        <w:t>2. использование интегративного принципа отбора учебного материала, который должен раскрывать тему двух и более учебных дисциплин (</w:t>
      </w:r>
      <w:r w:rsidR="000038F9" w:rsidRPr="00A15DA4">
        <w:rPr>
          <w:rFonts w:ascii="Times New Roman" w:hAnsi="Times New Roman" w:cs="Times New Roman"/>
          <w:sz w:val="28"/>
          <w:szCs w:val="28"/>
        </w:rPr>
        <w:t>«О</w:t>
      </w:r>
      <w:r w:rsidRPr="00A15DA4">
        <w:rPr>
          <w:rFonts w:ascii="Times New Roman" w:hAnsi="Times New Roman" w:cs="Times New Roman"/>
          <w:sz w:val="28"/>
          <w:szCs w:val="28"/>
        </w:rPr>
        <w:t>бществознание</w:t>
      </w:r>
      <w:r w:rsidR="000038F9" w:rsidRPr="00A15DA4">
        <w:rPr>
          <w:rFonts w:ascii="Times New Roman" w:hAnsi="Times New Roman" w:cs="Times New Roman"/>
          <w:sz w:val="28"/>
          <w:szCs w:val="28"/>
        </w:rPr>
        <w:t>»</w:t>
      </w:r>
      <w:r w:rsidRPr="00A15DA4">
        <w:rPr>
          <w:rFonts w:ascii="Times New Roman" w:hAnsi="Times New Roman" w:cs="Times New Roman"/>
          <w:sz w:val="28"/>
          <w:szCs w:val="28"/>
        </w:rPr>
        <w:t xml:space="preserve"> и </w:t>
      </w:r>
      <w:r w:rsidR="000038F9" w:rsidRPr="00A15DA4">
        <w:rPr>
          <w:rFonts w:ascii="Times New Roman" w:hAnsi="Times New Roman" w:cs="Times New Roman"/>
          <w:sz w:val="28"/>
          <w:szCs w:val="28"/>
        </w:rPr>
        <w:t>«</w:t>
      </w:r>
      <w:r w:rsidRPr="00A15DA4">
        <w:rPr>
          <w:rFonts w:ascii="Times New Roman" w:hAnsi="Times New Roman" w:cs="Times New Roman"/>
          <w:sz w:val="28"/>
          <w:szCs w:val="28"/>
        </w:rPr>
        <w:t>Английский язык</w:t>
      </w:r>
      <w:r w:rsidR="000038F9" w:rsidRPr="00A15DA4">
        <w:rPr>
          <w:rFonts w:ascii="Times New Roman" w:hAnsi="Times New Roman" w:cs="Times New Roman"/>
          <w:sz w:val="28"/>
          <w:szCs w:val="28"/>
        </w:rPr>
        <w:t>»</w:t>
      </w:r>
      <w:r w:rsidR="00A15DA4" w:rsidRPr="00A15DA4">
        <w:rPr>
          <w:rFonts w:ascii="Times New Roman" w:hAnsi="Times New Roman" w:cs="Times New Roman"/>
          <w:sz w:val="28"/>
          <w:szCs w:val="28"/>
        </w:rPr>
        <w:t>)</w:t>
      </w:r>
    </w:p>
    <w:p w:rsidR="00F54161" w:rsidRPr="00F54161" w:rsidRDefault="000038F9" w:rsidP="00F54161">
      <w:pPr>
        <w:pStyle w:val="a3"/>
        <w:spacing w:line="360" w:lineRule="auto"/>
        <w:ind w:firstLine="708"/>
        <w:jc w:val="both"/>
        <w:rPr>
          <w:rFonts w:ascii="Times New Roman" w:hAnsi="Times New Roman" w:cs="Times New Roman"/>
          <w:i/>
          <w:color w:val="1F497D" w:themeColor="text2"/>
          <w:sz w:val="28"/>
          <w:szCs w:val="28"/>
        </w:rPr>
      </w:pPr>
      <w:r w:rsidRPr="00A1753B">
        <w:rPr>
          <w:rFonts w:ascii="Times New Roman" w:hAnsi="Times New Roman" w:cs="Times New Roman"/>
          <w:sz w:val="28"/>
          <w:szCs w:val="28"/>
        </w:rPr>
        <w:lastRenderedPageBreak/>
        <w:t>Интегрированный урок</w:t>
      </w:r>
      <w:r w:rsidRPr="00A1753B">
        <w:rPr>
          <w:rFonts w:ascii="Times New Roman" w:hAnsi="Times New Roman" w:cs="Times New Roman"/>
          <w:color w:val="C00000"/>
          <w:sz w:val="28"/>
          <w:szCs w:val="28"/>
        </w:rPr>
        <w:t xml:space="preserve"> </w:t>
      </w:r>
      <w:r w:rsidRPr="00A1753B">
        <w:rPr>
          <w:rFonts w:ascii="Times New Roman" w:hAnsi="Times New Roman" w:cs="Times New Roman"/>
          <w:sz w:val="28"/>
          <w:szCs w:val="28"/>
        </w:rPr>
        <w:t>«</w:t>
      </w:r>
      <w:r w:rsidRPr="00A1753B">
        <w:rPr>
          <w:rFonts w:ascii="Times New Roman" w:hAnsi="Times New Roman" w:cs="Times New Roman"/>
          <w:sz w:val="28"/>
          <w:szCs w:val="28"/>
          <w:lang w:eastAsia="ru-RU"/>
        </w:rPr>
        <w:t>Англицизмы в современном русском обществе»,</w:t>
      </w:r>
      <w:r>
        <w:rPr>
          <w:rFonts w:ascii="Times New Roman" w:hAnsi="Times New Roman" w:cs="Times New Roman"/>
          <w:sz w:val="28"/>
          <w:szCs w:val="28"/>
          <w:lang w:eastAsia="ru-RU"/>
        </w:rPr>
        <w:t xml:space="preserve"> предполага</w:t>
      </w:r>
      <w:r w:rsidR="00155961">
        <w:rPr>
          <w:rFonts w:ascii="Times New Roman" w:hAnsi="Times New Roman" w:cs="Times New Roman"/>
          <w:sz w:val="28"/>
          <w:szCs w:val="28"/>
          <w:lang w:eastAsia="ru-RU"/>
        </w:rPr>
        <w:t>л</w:t>
      </w:r>
      <w:r>
        <w:rPr>
          <w:rFonts w:ascii="Times New Roman" w:hAnsi="Times New Roman" w:cs="Times New Roman"/>
          <w:sz w:val="28"/>
          <w:szCs w:val="28"/>
          <w:lang w:eastAsia="ru-RU"/>
        </w:rPr>
        <w:t xml:space="preserve"> </w:t>
      </w:r>
      <w:r w:rsidRPr="00A15DA4">
        <w:rPr>
          <w:rFonts w:ascii="Times New Roman" w:hAnsi="Times New Roman" w:cs="Times New Roman"/>
          <w:sz w:val="28"/>
          <w:szCs w:val="28"/>
          <w:lang w:eastAsia="ar-SA"/>
        </w:rPr>
        <w:t>создать условия для формирования представлений</w:t>
      </w:r>
      <w:r w:rsidRPr="000038F9">
        <w:rPr>
          <w:rFonts w:ascii="Times New Roman" w:hAnsi="Times New Roman" w:cs="Times New Roman"/>
          <w:sz w:val="28"/>
          <w:szCs w:val="28"/>
          <w:lang w:eastAsia="ar-SA"/>
        </w:rPr>
        <w:t xml:space="preserve"> </w:t>
      </w:r>
      <w:r w:rsidR="00F54161">
        <w:rPr>
          <w:rStyle w:val="FontStyle12"/>
          <w:sz w:val="28"/>
          <w:szCs w:val="28"/>
        </w:rPr>
        <w:t xml:space="preserve">об истории происхождения английских заимствований и причинах их использования в современном русском языке, а также </w:t>
      </w:r>
      <w:r w:rsidR="00F54161">
        <w:rPr>
          <w:rFonts w:ascii="Times New Roman" w:hAnsi="Times New Roman" w:cs="Times New Roman"/>
          <w:sz w:val="28"/>
          <w:szCs w:val="28"/>
          <w:lang w:eastAsia="ar-SA"/>
        </w:rPr>
        <w:t xml:space="preserve">формирование способности обучающихся </w:t>
      </w:r>
      <w:r w:rsidR="00F54161" w:rsidRPr="000038F9">
        <w:rPr>
          <w:rFonts w:ascii="Times New Roman" w:hAnsi="Times New Roman" w:cs="Times New Roman"/>
          <w:sz w:val="28"/>
          <w:szCs w:val="28"/>
          <w:lang w:eastAsia="ar-SA"/>
        </w:rPr>
        <w:t>извлекать инф</w:t>
      </w:r>
      <w:r w:rsidR="00F54161">
        <w:rPr>
          <w:rFonts w:ascii="Times New Roman" w:hAnsi="Times New Roman" w:cs="Times New Roman"/>
          <w:sz w:val="28"/>
          <w:szCs w:val="28"/>
          <w:lang w:eastAsia="ar-SA"/>
        </w:rPr>
        <w:t xml:space="preserve">ормацию из текстовых источников, </w:t>
      </w:r>
      <w:r w:rsidR="00F54161" w:rsidRPr="000038F9">
        <w:rPr>
          <w:rFonts w:ascii="Times New Roman" w:hAnsi="Times New Roman" w:cs="Times New Roman"/>
          <w:sz w:val="28"/>
          <w:szCs w:val="28"/>
          <w:lang w:eastAsia="ar-SA"/>
        </w:rPr>
        <w:t>работать в группе.</w:t>
      </w:r>
    </w:p>
    <w:p w:rsidR="00A1753B" w:rsidRPr="00FB7868" w:rsidRDefault="000038F9" w:rsidP="006C7BF3">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На этапе мотивации и целеполагания </w:t>
      </w:r>
      <w:r w:rsidR="00435B98">
        <w:rPr>
          <w:rFonts w:ascii="Times New Roman" w:hAnsi="Times New Roman" w:cs="Times New Roman"/>
          <w:sz w:val="28"/>
          <w:szCs w:val="28"/>
        </w:rPr>
        <w:t xml:space="preserve">использование </w:t>
      </w:r>
      <w:r w:rsidR="00435B98" w:rsidRPr="003A6AAA">
        <w:rPr>
          <w:rFonts w:ascii="Times New Roman" w:hAnsi="Times New Roman" w:cs="Times New Roman"/>
          <w:sz w:val="28"/>
          <w:szCs w:val="28"/>
          <w:lang w:eastAsia="ru-RU"/>
        </w:rPr>
        <w:t>приём</w:t>
      </w:r>
      <w:r w:rsidR="00435B98">
        <w:rPr>
          <w:rFonts w:ascii="Times New Roman" w:hAnsi="Times New Roman" w:cs="Times New Roman"/>
          <w:sz w:val="28"/>
          <w:szCs w:val="28"/>
          <w:lang w:eastAsia="ru-RU"/>
        </w:rPr>
        <w:t>а</w:t>
      </w:r>
      <w:r w:rsidR="00435B98" w:rsidRPr="003A6AAA">
        <w:rPr>
          <w:rFonts w:ascii="Times New Roman" w:hAnsi="Times New Roman" w:cs="Times New Roman"/>
          <w:sz w:val="28"/>
          <w:szCs w:val="28"/>
          <w:lang w:eastAsia="ru-RU"/>
        </w:rPr>
        <w:t xml:space="preserve"> </w:t>
      </w:r>
      <w:r w:rsidR="00435B98" w:rsidRPr="00D27AD1">
        <w:rPr>
          <w:rFonts w:ascii="Times New Roman" w:hAnsi="Times New Roman" w:cs="Times New Roman"/>
          <w:sz w:val="28"/>
          <w:szCs w:val="28"/>
          <w:lang w:eastAsia="ru-RU"/>
        </w:rPr>
        <w:t>«Точка удивления»</w:t>
      </w:r>
      <w:r w:rsidR="00435B98">
        <w:rPr>
          <w:rFonts w:ascii="Times New Roman" w:hAnsi="Times New Roman" w:cs="Times New Roman"/>
          <w:sz w:val="28"/>
          <w:szCs w:val="28"/>
          <w:lang w:eastAsia="ru-RU"/>
        </w:rPr>
        <w:t xml:space="preserve"> </w:t>
      </w:r>
      <w:r w:rsidR="00435B98" w:rsidRPr="00F54161">
        <w:rPr>
          <w:rFonts w:ascii="Times New Roman" w:hAnsi="Times New Roman" w:cs="Times New Roman"/>
          <w:sz w:val="28"/>
          <w:szCs w:val="28"/>
          <w:lang w:eastAsia="ru-RU"/>
        </w:rPr>
        <w:t>(</w:t>
      </w:r>
      <w:r w:rsidR="00435B98">
        <w:rPr>
          <w:rFonts w:ascii="Times New Roman" w:hAnsi="Times New Roman" w:cs="Times New Roman"/>
          <w:sz w:val="28"/>
          <w:szCs w:val="28"/>
        </w:rPr>
        <w:t>метод</w:t>
      </w:r>
      <w:r w:rsidR="00435B98" w:rsidRPr="00F54161">
        <w:rPr>
          <w:rFonts w:ascii="Times New Roman" w:hAnsi="Times New Roman" w:cs="Times New Roman"/>
          <w:sz w:val="28"/>
          <w:szCs w:val="28"/>
        </w:rPr>
        <w:t xml:space="preserve"> </w:t>
      </w:r>
      <w:r w:rsidR="00435B98">
        <w:rPr>
          <w:rFonts w:ascii="Times New Roman" w:hAnsi="Times New Roman" w:cs="Times New Roman"/>
          <w:bCs/>
          <w:sz w:val="28"/>
          <w:szCs w:val="28"/>
        </w:rPr>
        <w:t>«С</w:t>
      </w:r>
      <w:r w:rsidR="00435B98" w:rsidRPr="00F54161">
        <w:rPr>
          <w:rFonts w:ascii="Times New Roman" w:hAnsi="Times New Roman" w:cs="Times New Roman"/>
          <w:bCs/>
          <w:sz w:val="28"/>
          <w:szCs w:val="28"/>
        </w:rPr>
        <w:t>ообщение темы с мотивирующим приемом</w:t>
      </w:r>
      <w:r w:rsidR="00435B98">
        <w:rPr>
          <w:rFonts w:ascii="Times New Roman" w:hAnsi="Times New Roman" w:cs="Times New Roman"/>
          <w:bCs/>
          <w:sz w:val="28"/>
          <w:szCs w:val="28"/>
        </w:rPr>
        <w:t xml:space="preserve">») </w:t>
      </w:r>
      <w:r w:rsidR="00435B98">
        <w:rPr>
          <w:rFonts w:ascii="Times New Roman" w:hAnsi="Times New Roman" w:cs="Times New Roman"/>
          <w:sz w:val="28"/>
          <w:szCs w:val="28"/>
        </w:rPr>
        <w:t>через</w:t>
      </w:r>
      <w:r w:rsidR="00435B98">
        <w:rPr>
          <w:rFonts w:ascii="Times New Roman" w:hAnsi="Times New Roman" w:cs="Times New Roman"/>
          <w:sz w:val="28"/>
          <w:szCs w:val="28"/>
          <w:lang w:eastAsia="ru-RU"/>
        </w:rPr>
        <w:t xml:space="preserve"> </w:t>
      </w:r>
      <w:r w:rsidR="00F54161">
        <w:rPr>
          <w:rFonts w:ascii="Times New Roman" w:hAnsi="Times New Roman" w:cs="Times New Roman"/>
          <w:sz w:val="28"/>
          <w:szCs w:val="28"/>
          <w:lang w:eastAsia="ru-RU"/>
        </w:rPr>
        <w:t>показ</w:t>
      </w:r>
      <w:r w:rsidR="00FB7868">
        <w:rPr>
          <w:rFonts w:ascii="Times New Roman" w:hAnsi="Times New Roman" w:cs="Times New Roman"/>
          <w:sz w:val="28"/>
          <w:szCs w:val="28"/>
          <w:lang w:eastAsia="ru-RU"/>
        </w:rPr>
        <w:t xml:space="preserve"> </w:t>
      </w:r>
      <w:r w:rsidR="00F54161" w:rsidRPr="003A6AAA">
        <w:rPr>
          <w:rFonts w:ascii="Times New Roman" w:hAnsi="Times New Roman" w:cs="Times New Roman"/>
          <w:sz w:val="28"/>
          <w:szCs w:val="28"/>
          <w:lang w:eastAsia="ru-RU"/>
        </w:rPr>
        <w:t>видеосюжета</w:t>
      </w:r>
      <w:r w:rsidR="00435B98">
        <w:rPr>
          <w:rFonts w:ascii="Times New Roman" w:hAnsi="Times New Roman" w:cs="Times New Roman"/>
          <w:sz w:val="28"/>
          <w:szCs w:val="28"/>
          <w:lang w:eastAsia="ru-RU"/>
        </w:rPr>
        <w:t xml:space="preserve"> «Важное совещание» </w:t>
      </w:r>
      <w:r w:rsidR="007274F1">
        <w:rPr>
          <w:rFonts w:ascii="Times New Roman" w:hAnsi="Times New Roman" w:cs="Times New Roman"/>
          <w:sz w:val="28"/>
          <w:szCs w:val="28"/>
          <w:lang w:eastAsia="ru-RU"/>
        </w:rPr>
        <w:t>позволил</w:t>
      </w:r>
      <w:r w:rsidR="00435B98">
        <w:rPr>
          <w:rFonts w:ascii="Times New Roman" w:hAnsi="Times New Roman" w:cs="Times New Roman"/>
          <w:sz w:val="28"/>
          <w:szCs w:val="28"/>
          <w:lang w:eastAsia="ru-RU"/>
        </w:rPr>
        <w:t>о</w:t>
      </w:r>
      <w:r w:rsidR="007274F1">
        <w:rPr>
          <w:rFonts w:ascii="Times New Roman" w:hAnsi="Times New Roman" w:cs="Times New Roman"/>
          <w:sz w:val="28"/>
          <w:szCs w:val="28"/>
          <w:lang w:eastAsia="ru-RU"/>
        </w:rPr>
        <w:t xml:space="preserve"> </w:t>
      </w:r>
      <w:r w:rsidR="00435B98">
        <w:rPr>
          <w:rFonts w:ascii="Times New Roman" w:hAnsi="Times New Roman" w:cs="Times New Roman"/>
          <w:sz w:val="28"/>
          <w:szCs w:val="28"/>
          <w:lang w:eastAsia="ru-RU"/>
        </w:rPr>
        <w:t xml:space="preserve">вызвать интерес </w:t>
      </w:r>
      <w:r w:rsidR="00FB7868" w:rsidRPr="00FB7868">
        <w:rPr>
          <w:rFonts w:ascii="Times New Roman" w:hAnsi="Times New Roman" w:cs="Times New Roman"/>
          <w:sz w:val="28"/>
          <w:szCs w:val="28"/>
          <w:lang w:eastAsia="ru-RU"/>
        </w:rPr>
        <w:t>обучающихся</w:t>
      </w:r>
      <w:r w:rsidR="00A11C14">
        <w:rPr>
          <w:rFonts w:ascii="Times New Roman" w:hAnsi="Times New Roman" w:cs="Times New Roman"/>
          <w:sz w:val="28"/>
          <w:szCs w:val="28"/>
          <w:lang w:eastAsia="ru-RU"/>
        </w:rPr>
        <w:t xml:space="preserve"> к уроку</w:t>
      </w:r>
      <w:r w:rsidR="00FB7868" w:rsidRPr="00FB7868">
        <w:rPr>
          <w:rFonts w:ascii="Times New Roman" w:hAnsi="Times New Roman" w:cs="Times New Roman"/>
          <w:sz w:val="28"/>
          <w:szCs w:val="28"/>
          <w:lang w:eastAsia="ru-RU"/>
        </w:rPr>
        <w:t xml:space="preserve"> </w:t>
      </w:r>
      <w:r w:rsidR="00FB7868">
        <w:rPr>
          <w:rFonts w:ascii="Times New Roman" w:hAnsi="Times New Roman" w:cs="Times New Roman"/>
          <w:sz w:val="28"/>
          <w:szCs w:val="28"/>
          <w:lang w:eastAsia="ru-RU"/>
        </w:rPr>
        <w:t xml:space="preserve">и определить </w:t>
      </w:r>
      <w:r w:rsidR="008D4F61">
        <w:rPr>
          <w:rFonts w:ascii="Times New Roman" w:hAnsi="Times New Roman" w:cs="Times New Roman"/>
          <w:sz w:val="28"/>
          <w:szCs w:val="28"/>
          <w:lang w:eastAsia="ru-RU"/>
        </w:rPr>
        <w:t xml:space="preserve">его </w:t>
      </w:r>
      <w:r w:rsidR="00FB7868">
        <w:rPr>
          <w:rFonts w:ascii="Times New Roman" w:hAnsi="Times New Roman" w:cs="Times New Roman"/>
          <w:sz w:val="28"/>
          <w:szCs w:val="28"/>
          <w:lang w:eastAsia="ru-RU"/>
        </w:rPr>
        <w:t>тему.</w:t>
      </w:r>
    </w:p>
    <w:p w:rsidR="00306027" w:rsidRPr="00FB7868" w:rsidRDefault="00FB7868" w:rsidP="00FB7868">
      <w:pPr>
        <w:pStyle w:val="a3"/>
        <w:spacing w:line="360" w:lineRule="auto"/>
        <w:ind w:firstLine="708"/>
        <w:jc w:val="both"/>
        <w:rPr>
          <w:rFonts w:ascii="Times New Roman" w:hAnsi="Times New Roman" w:cs="Times New Roman"/>
          <w:sz w:val="28"/>
          <w:szCs w:val="24"/>
        </w:rPr>
      </w:pPr>
      <w:r>
        <w:rPr>
          <w:rFonts w:ascii="Times New Roman" w:hAnsi="Times New Roman" w:cs="Times New Roman"/>
          <w:sz w:val="28"/>
          <w:szCs w:val="28"/>
          <w:lang w:eastAsia="ru-RU"/>
        </w:rPr>
        <w:t>Приём «Брейнсторминг» с использованием наводящих вопросов</w:t>
      </w:r>
      <w:r w:rsidRPr="003A6AA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зволил обучающимся </w:t>
      </w:r>
      <w:r w:rsidR="00A11C14">
        <w:rPr>
          <w:rFonts w:ascii="Times New Roman" w:hAnsi="Times New Roman" w:cs="Times New Roman"/>
          <w:sz w:val="28"/>
          <w:szCs w:val="28"/>
          <w:lang w:eastAsia="ru-RU"/>
        </w:rPr>
        <w:t>поставить</w:t>
      </w:r>
      <w:r>
        <w:rPr>
          <w:rFonts w:ascii="Times New Roman" w:hAnsi="Times New Roman" w:cs="Times New Roman"/>
          <w:sz w:val="28"/>
          <w:szCs w:val="28"/>
          <w:lang w:eastAsia="ru-RU"/>
        </w:rPr>
        <w:t xml:space="preserve"> цели и задачи урока. </w:t>
      </w:r>
      <w:r w:rsidR="00A11C14">
        <w:rPr>
          <w:rFonts w:ascii="Times New Roman" w:hAnsi="Times New Roman" w:cs="Times New Roman"/>
          <w:sz w:val="28"/>
          <w:szCs w:val="28"/>
          <w:lang w:eastAsia="ru-RU"/>
        </w:rPr>
        <w:t>А п</w:t>
      </w:r>
      <w:r w:rsidR="00306027" w:rsidRPr="00306027">
        <w:rPr>
          <w:rFonts w:ascii="Times New Roman" w:hAnsi="Times New Roman" w:cs="Times New Roman"/>
          <w:sz w:val="28"/>
          <w:szCs w:val="28"/>
        </w:rPr>
        <w:t>остановка</w:t>
      </w:r>
      <w:r w:rsidR="00306027">
        <w:rPr>
          <w:rFonts w:ascii="Times New Roman" w:hAnsi="Times New Roman" w:cs="Times New Roman"/>
          <w:b/>
          <w:sz w:val="28"/>
          <w:szCs w:val="28"/>
        </w:rPr>
        <w:t xml:space="preserve"> </w:t>
      </w:r>
      <w:r w:rsidR="00306027">
        <w:rPr>
          <w:rFonts w:ascii="Times New Roman" w:hAnsi="Times New Roman" w:cs="Times New Roman"/>
          <w:sz w:val="28"/>
          <w:szCs w:val="28"/>
        </w:rPr>
        <w:t>п</w:t>
      </w:r>
      <w:r w:rsidR="00831C19" w:rsidRPr="00831C19">
        <w:rPr>
          <w:rFonts w:ascii="Times New Roman" w:hAnsi="Times New Roman" w:cs="Times New Roman"/>
          <w:sz w:val="28"/>
          <w:szCs w:val="28"/>
        </w:rPr>
        <w:t>роблемн</w:t>
      </w:r>
      <w:r w:rsidR="00306027">
        <w:rPr>
          <w:rFonts w:ascii="Times New Roman" w:hAnsi="Times New Roman" w:cs="Times New Roman"/>
          <w:sz w:val="28"/>
          <w:szCs w:val="28"/>
        </w:rPr>
        <w:t>ого</w:t>
      </w:r>
      <w:r w:rsidR="00831C19" w:rsidRPr="00831C19">
        <w:rPr>
          <w:rFonts w:ascii="Times New Roman" w:hAnsi="Times New Roman" w:cs="Times New Roman"/>
          <w:sz w:val="28"/>
          <w:szCs w:val="28"/>
        </w:rPr>
        <w:t xml:space="preserve"> вопрос</w:t>
      </w:r>
      <w:r w:rsidR="00306027">
        <w:rPr>
          <w:rFonts w:ascii="Times New Roman" w:hAnsi="Times New Roman" w:cs="Times New Roman"/>
          <w:sz w:val="28"/>
          <w:szCs w:val="28"/>
        </w:rPr>
        <w:t>а</w:t>
      </w:r>
      <w:r w:rsidR="001C18BE">
        <w:rPr>
          <w:rFonts w:ascii="Times New Roman" w:hAnsi="Times New Roman" w:cs="Times New Roman"/>
          <w:sz w:val="28"/>
          <w:szCs w:val="28"/>
        </w:rPr>
        <w:t xml:space="preserve"> «</w:t>
      </w:r>
      <w:r w:rsidR="00831C19" w:rsidRPr="005B26D3">
        <w:rPr>
          <w:rFonts w:ascii="Times New Roman" w:hAnsi="Times New Roman" w:cs="Times New Roman"/>
          <w:sz w:val="28"/>
          <w:szCs w:val="28"/>
        </w:rPr>
        <w:t>Использовани</w:t>
      </w:r>
      <w:r>
        <w:rPr>
          <w:rFonts w:ascii="Times New Roman" w:hAnsi="Times New Roman" w:cs="Times New Roman"/>
          <w:sz w:val="28"/>
          <w:szCs w:val="28"/>
        </w:rPr>
        <w:t xml:space="preserve">е англицизмов в русском языке - </w:t>
      </w:r>
      <w:r w:rsidR="00831C19" w:rsidRPr="005B26D3">
        <w:rPr>
          <w:rFonts w:ascii="Times New Roman" w:hAnsi="Times New Roman" w:cs="Times New Roman"/>
          <w:sz w:val="28"/>
          <w:szCs w:val="28"/>
        </w:rPr>
        <w:t>это необходимость или дань моде?</w:t>
      </w:r>
      <w:r w:rsidR="001C18BE">
        <w:rPr>
          <w:rFonts w:ascii="Times New Roman" w:hAnsi="Times New Roman" w:cs="Times New Roman"/>
          <w:sz w:val="28"/>
          <w:szCs w:val="28"/>
        </w:rPr>
        <w:t>»</w:t>
      </w:r>
      <w:r w:rsidR="00831C19" w:rsidRPr="0072419D">
        <w:rPr>
          <w:rFonts w:ascii="Times New Roman" w:hAnsi="Times New Roman" w:cs="Times New Roman"/>
          <w:sz w:val="24"/>
          <w:szCs w:val="24"/>
        </w:rPr>
        <w:t xml:space="preserve"> </w:t>
      </w:r>
      <w:r w:rsidR="00306027" w:rsidRPr="00306027">
        <w:rPr>
          <w:rFonts w:ascii="Times New Roman" w:hAnsi="Times New Roman" w:cs="Times New Roman"/>
          <w:sz w:val="28"/>
          <w:szCs w:val="24"/>
        </w:rPr>
        <w:t>на русском и английском языках показ</w:t>
      </w:r>
      <w:r w:rsidR="00A1753B">
        <w:rPr>
          <w:rFonts w:ascii="Times New Roman" w:hAnsi="Times New Roman" w:cs="Times New Roman"/>
          <w:sz w:val="28"/>
          <w:szCs w:val="24"/>
        </w:rPr>
        <w:t>ал</w:t>
      </w:r>
      <w:r w:rsidR="00306027" w:rsidRPr="00306027">
        <w:rPr>
          <w:rFonts w:ascii="Times New Roman" w:hAnsi="Times New Roman" w:cs="Times New Roman"/>
          <w:sz w:val="28"/>
          <w:szCs w:val="24"/>
        </w:rPr>
        <w:t xml:space="preserve"> применения внут</w:t>
      </w:r>
      <w:r>
        <w:rPr>
          <w:rFonts w:ascii="Times New Roman" w:hAnsi="Times New Roman" w:cs="Times New Roman"/>
          <w:sz w:val="28"/>
          <w:szCs w:val="24"/>
        </w:rPr>
        <w:t>рипредметных знаний на практике</w:t>
      </w:r>
      <w:r w:rsidR="00A11C14">
        <w:rPr>
          <w:rFonts w:ascii="Times New Roman" w:hAnsi="Times New Roman" w:cs="Times New Roman"/>
          <w:sz w:val="28"/>
          <w:szCs w:val="24"/>
        </w:rPr>
        <w:t xml:space="preserve"> и принципа </w:t>
      </w:r>
      <w:r w:rsidR="00A11C14" w:rsidRPr="00306027">
        <w:rPr>
          <w:rFonts w:ascii="Times New Roman" w:hAnsi="Times New Roman" w:cs="Times New Roman"/>
          <w:sz w:val="28"/>
          <w:szCs w:val="24"/>
        </w:rPr>
        <w:t>билингвальности</w:t>
      </w:r>
      <w:r>
        <w:rPr>
          <w:rFonts w:ascii="Times New Roman" w:hAnsi="Times New Roman" w:cs="Times New Roman"/>
          <w:sz w:val="28"/>
          <w:szCs w:val="24"/>
        </w:rPr>
        <w:t xml:space="preserve">. </w:t>
      </w:r>
      <w:r w:rsidR="00A11C14">
        <w:rPr>
          <w:rFonts w:ascii="Times New Roman" w:hAnsi="Times New Roman" w:cs="Times New Roman"/>
          <w:sz w:val="28"/>
          <w:szCs w:val="28"/>
        </w:rPr>
        <w:t xml:space="preserve">При ответах на проблемный вопрос приём «Приведи свой аргумент», дал возможность обучающимся выразить своё мнение и обосновать его. </w:t>
      </w:r>
      <w:r w:rsidR="00A11C14">
        <w:rPr>
          <w:rFonts w:ascii="Times New Roman" w:hAnsi="Times New Roman" w:cs="Times New Roman"/>
          <w:sz w:val="28"/>
          <w:szCs w:val="24"/>
        </w:rPr>
        <w:t>П</w:t>
      </w:r>
      <w:r w:rsidR="000B025F">
        <w:rPr>
          <w:rFonts w:ascii="Times New Roman" w:hAnsi="Times New Roman" w:cs="Times New Roman"/>
          <w:sz w:val="28"/>
          <w:szCs w:val="24"/>
        </w:rPr>
        <w:t xml:space="preserve">риём </w:t>
      </w:r>
      <w:r w:rsidR="00A1753B">
        <w:rPr>
          <w:rFonts w:ascii="Times New Roman" w:hAnsi="Times New Roman" w:cs="Times New Roman"/>
          <w:sz w:val="28"/>
          <w:szCs w:val="28"/>
        </w:rPr>
        <w:t>«Д</w:t>
      </w:r>
      <w:r w:rsidR="00A11C14">
        <w:rPr>
          <w:rFonts w:ascii="Times New Roman" w:hAnsi="Times New Roman" w:cs="Times New Roman"/>
          <w:sz w:val="28"/>
          <w:szCs w:val="28"/>
        </w:rPr>
        <w:t xml:space="preserve">омысливание» позволил </w:t>
      </w:r>
      <w:r w:rsidR="001C18BE">
        <w:rPr>
          <w:rFonts w:ascii="Times New Roman" w:hAnsi="Times New Roman" w:cs="Times New Roman"/>
          <w:sz w:val="28"/>
          <w:szCs w:val="28"/>
        </w:rPr>
        <w:t xml:space="preserve">ребятам </w:t>
      </w:r>
      <w:r w:rsidR="00A11C14">
        <w:rPr>
          <w:rFonts w:ascii="Times New Roman" w:hAnsi="Times New Roman" w:cs="Times New Roman"/>
          <w:sz w:val="28"/>
          <w:szCs w:val="28"/>
        </w:rPr>
        <w:t>поделиться</w:t>
      </w:r>
      <w:r w:rsidR="000B025F">
        <w:rPr>
          <w:rFonts w:ascii="Times New Roman" w:hAnsi="Times New Roman" w:cs="Times New Roman"/>
          <w:sz w:val="28"/>
          <w:szCs w:val="28"/>
        </w:rPr>
        <w:t xml:space="preserve"> </w:t>
      </w:r>
      <w:r w:rsidR="00715608">
        <w:rPr>
          <w:rFonts w:ascii="Times New Roman" w:hAnsi="Times New Roman" w:cs="Times New Roman"/>
          <w:sz w:val="28"/>
          <w:szCs w:val="28"/>
        </w:rPr>
        <w:t xml:space="preserve">своими знаниями об </w:t>
      </w:r>
      <w:r w:rsidR="000B025F">
        <w:rPr>
          <w:rFonts w:ascii="Times New Roman" w:hAnsi="Times New Roman" w:cs="Times New Roman"/>
          <w:sz w:val="28"/>
          <w:szCs w:val="28"/>
        </w:rPr>
        <w:t>англицизмах</w:t>
      </w:r>
      <w:r w:rsidR="00715608">
        <w:rPr>
          <w:rFonts w:ascii="Times New Roman" w:hAnsi="Times New Roman" w:cs="Times New Roman"/>
          <w:sz w:val="28"/>
          <w:szCs w:val="28"/>
        </w:rPr>
        <w:t>, которые часто употребляются в русской речи в разных сферах деятельностями.</w:t>
      </w:r>
      <w:r w:rsidR="00C47F49">
        <w:rPr>
          <w:rFonts w:ascii="Times New Roman" w:hAnsi="Times New Roman" w:cs="Times New Roman"/>
          <w:sz w:val="28"/>
          <w:szCs w:val="28"/>
        </w:rPr>
        <w:t xml:space="preserve"> </w:t>
      </w:r>
      <w:r w:rsidR="00A11C14">
        <w:rPr>
          <w:rFonts w:ascii="Times New Roman" w:hAnsi="Times New Roman" w:cs="Times New Roman"/>
          <w:sz w:val="28"/>
          <w:szCs w:val="28"/>
        </w:rPr>
        <w:t>На данном этапе урока происходило развитие коммуникативной компетентности.</w:t>
      </w:r>
    </w:p>
    <w:p w:rsidR="00A1753B" w:rsidRDefault="00F54161" w:rsidP="0062249B">
      <w:pPr>
        <w:pStyle w:val="a3"/>
        <w:spacing w:line="360" w:lineRule="auto"/>
        <w:ind w:firstLine="708"/>
        <w:jc w:val="both"/>
        <w:rPr>
          <w:rFonts w:ascii="Times New Roman" w:hAnsi="Times New Roman" w:cs="Times New Roman"/>
          <w:sz w:val="28"/>
          <w:szCs w:val="28"/>
          <w:lang w:eastAsia="ru-RU"/>
        </w:rPr>
      </w:pPr>
      <w:r w:rsidRPr="005637F6">
        <w:rPr>
          <w:rFonts w:ascii="Times New Roman" w:hAnsi="Times New Roman" w:cs="Times New Roman"/>
          <w:sz w:val="28"/>
          <w:szCs w:val="28"/>
        </w:rPr>
        <w:t>Процессуальный этап предполагал само</w:t>
      </w:r>
      <w:r w:rsidR="00A15DA4">
        <w:rPr>
          <w:rFonts w:ascii="Times New Roman" w:hAnsi="Times New Roman" w:cs="Times New Roman"/>
          <w:sz w:val="28"/>
          <w:szCs w:val="28"/>
        </w:rPr>
        <w:t>стоятельную практическую работу</w:t>
      </w:r>
      <w:r w:rsidR="00155961">
        <w:rPr>
          <w:rFonts w:ascii="Times New Roman" w:hAnsi="Times New Roman" w:cs="Times New Roman"/>
          <w:sz w:val="28"/>
          <w:szCs w:val="28"/>
        </w:rPr>
        <w:t xml:space="preserve"> в группах</w:t>
      </w:r>
      <w:r w:rsidR="00A11C14">
        <w:rPr>
          <w:rFonts w:ascii="Times New Roman" w:hAnsi="Times New Roman" w:cs="Times New Roman"/>
          <w:sz w:val="28"/>
          <w:szCs w:val="28"/>
        </w:rPr>
        <w:t xml:space="preserve"> (приём «Учимся вместе»)</w:t>
      </w:r>
      <w:r w:rsidR="00155961">
        <w:rPr>
          <w:rFonts w:ascii="Times New Roman" w:hAnsi="Times New Roman" w:cs="Times New Roman"/>
          <w:sz w:val="28"/>
          <w:szCs w:val="28"/>
        </w:rPr>
        <w:t>.</w:t>
      </w:r>
      <w:r w:rsidR="00DE7E75">
        <w:rPr>
          <w:rFonts w:ascii="Times New Roman" w:hAnsi="Times New Roman" w:cs="Times New Roman"/>
          <w:sz w:val="28"/>
          <w:szCs w:val="28"/>
        </w:rPr>
        <w:t xml:space="preserve"> </w:t>
      </w:r>
      <w:r w:rsidR="00D96A3A" w:rsidRPr="00D96A3A">
        <w:rPr>
          <w:rFonts w:ascii="Times New Roman" w:hAnsi="Times New Roman" w:cs="Times New Roman"/>
          <w:sz w:val="28"/>
          <w:szCs w:val="28"/>
        </w:rPr>
        <w:t>Деление на две группы происходило заранее через при</w:t>
      </w:r>
      <w:r w:rsidR="00BC51D0">
        <w:rPr>
          <w:rFonts w:ascii="Times New Roman" w:hAnsi="Times New Roman" w:cs="Times New Roman"/>
          <w:sz w:val="28"/>
          <w:szCs w:val="28"/>
        </w:rPr>
        <w:t>ё</w:t>
      </w:r>
      <w:r w:rsidR="00A1753B">
        <w:rPr>
          <w:rFonts w:ascii="Times New Roman" w:hAnsi="Times New Roman" w:cs="Times New Roman"/>
          <w:sz w:val="28"/>
          <w:szCs w:val="28"/>
        </w:rPr>
        <w:t xml:space="preserve">м «По понятиям», </w:t>
      </w:r>
      <w:r w:rsidR="00057262">
        <w:rPr>
          <w:rFonts w:ascii="Times New Roman" w:hAnsi="Times New Roman" w:cs="Times New Roman"/>
          <w:sz w:val="28"/>
          <w:szCs w:val="28"/>
        </w:rPr>
        <w:t>с помощью понятийного</w:t>
      </w:r>
      <w:r w:rsidR="00A1753B">
        <w:rPr>
          <w:rFonts w:ascii="Times New Roman" w:hAnsi="Times New Roman" w:cs="Times New Roman"/>
          <w:sz w:val="28"/>
          <w:szCs w:val="28"/>
        </w:rPr>
        <w:t xml:space="preserve"> аппарат</w:t>
      </w:r>
      <w:r w:rsidR="00057262">
        <w:rPr>
          <w:rFonts w:ascii="Times New Roman" w:hAnsi="Times New Roman" w:cs="Times New Roman"/>
          <w:sz w:val="28"/>
          <w:szCs w:val="28"/>
        </w:rPr>
        <w:t>а</w:t>
      </w:r>
      <w:r w:rsidR="00A1753B">
        <w:rPr>
          <w:rFonts w:ascii="Times New Roman" w:hAnsi="Times New Roman" w:cs="Times New Roman"/>
          <w:sz w:val="28"/>
          <w:szCs w:val="28"/>
        </w:rPr>
        <w:t xml:space="preserve"> </w:t>
      </w:r>
      <w:r w:rsidR="00D96A3A" w:rsidRPr="00D96A3A">
        <w:rPr>
          <w:rFonts w:ascii="Times New Roman" w:hAnsi="Times New Roman" w:cs="Times New Roman"/>
          <w:sz w:val="28"/>
          <w:szCs w:val="28"/>
        </w:rPr>
        <w:t>блоков «Политика» и «Экономика».</w:t>
      </w:r>
      <w:r w:rsidR="00D96A3A">
        <w:rPr>
          <w:rFonts w:ascii="Times New Roman" w:hAnsi="Times New Roman" w:cs="Times New Roman"/>
          <w:sz w:val="28"/>
          <w:szCs w:val="28"/>
        </w:rPr>
        <w:t xml:space="preserve"> </w:t>
      </w:r>
      <w:r w:rsidR="000B025F">
        <w:rPr>
          <w:rFonts w:ascii="Times New Roman" w:hAnsi="Times New Roman" w:cs="Times New Roman"/>
          <w:sz w:val="28"/>
          <w:szCs w:val="28"/>
        </w:rPr>
        <w:t xml:space="preserve">Каждая группа </w:t>
      </w:r>
      <w:r w:rsidR="00BC51D0">
        <w:rPr>
          <w:rFonts w:ascii="Times New Roman" w:hAnsi="Times New Roman" w:cs="Times New Roman"/>
          <w:sz w:val="28"/>
          <w:szCs w:val="28"/>
        </w:rPr>
        <w:t xml:space="preserve">получила </w:t>
      </w:r>
      <w:r w:rsidR="000B025F">
        <w:rPr>
          <w:rFonts w:ascii="Times New Roman" w:hAnsi="Times New Roman" w:cs="Times New Roman"/>
          <w:sz w:val="28"/>
          <w:szCs w:val="28"/>
        </w:rPr>
        <w:t xml:space="preserve">свои задания. </w:t>
      </w:r>
      <w:r w:rsidR="00BC51D0">
        <w:rPr>
          <w:rFonts w:ascii="Times New Roman" w:hAnsi="Times New Roman" w:cs="Times New Roman"/>
          <w:sz w:val="28"/>
          <w:szCs w:val="28"/>
        </w:rPr>
        <w:t>Первоначально, была осуществлена самопроверка упражнения на распределение английских заимствований по сферам их применения. Проверялись практически</w:t>
      </w:r>
      <w:r w:rsidR="00DB73C9">
        <w:rPr>
          <w:rFonts w:ascii="Times New Roman" w:hAnsi="Times New Roman" w:cs="Times New Roman"/>
          <w:sz w:val="28"/>
          <w:szCs w:val="28"/>
        </w:rPr>
        <w:t xml:space="preserve">е знания лексического материала и их использования в </w:t>
      </w:r>
      <w:r w:rsidR="00A308C7">
        <w:rPr>
          <w:rFonts w:ascii="Times New Roman" w:hAnsi="Times New Roman" w:cs="Times New Roman"/>
          <w:sz w:val="28"/>
          <w:szCs w:val="28"/>
          <w:lang w:eastAsia="ru-RU"/>
        </w:rPr>
        <w:t xml:space="preserve">общественной жизни подростков. </w:t>
      </w:r>
      <w:r w:rsidR="00A1753B">
        <w:rPr>
          <w:rFonts w:ascii="Times New Roman" w:hAnsi="Times New Roman" w:cs="Times New Roman"/>
          <w:sz w:val="28"/>
          <w:szCs w:val="28"/>
        </w:rPr>
        <w:t xml:space="preserve">Метод </w:t>
      </w:r>
      <w:r w:rsidR="00DB73C9" w:rsidRPr="00A308C7">
        <w:rPr>
          <w:rFonts w:ascii="Times New Roman" w:hAnsi="Times New Roman" w:cs="Times New Roman"/>
          <w:sz w:val="28"/>
          <w:szCs w:val="28"/>
        </w:rPr>
        <w:t xml:space="preserve">двустороннего перевода </w:t>
      </w:r>
      <w:r w:rsidR="0092258F">
        <w:rPr>
          <w:rFonts w:ascii="Times New Roman" w:hAnsi="Times New Roman" w:cs="Times New Roman"/>
          <w:sz w:val="28"/>
          <w:szCs w:val="28"/>
        </w:rPr>
        <w:t>позволил проверить</w:t>
      </w:r>
      <w:r w:rsidR="00DB73C9" w:rsidRPr="00A308C7">
        <w:rPr>
          <w:rFonts w:ascii="Times New Roman" w:hAnsi="Times New Roman" w:cs="Times New Roman"/>
          <w:sz w:val="28"/>
          <w:szCs w:val="28"/>
        </w:rPr>
        <w:t xml:space="preserve"> письменные навыки </w:t>
      </w:r>
      <w:r w:rsidR="00A308C7" w:rsidRPr="005637F6">
        <w:rPr>
          <w:rFonts w:ascii="Times New Roman" w:hAnsi="Times New Roman" w:cs="Times New Roman"/>
          <w:sz w:val="28"/>
          <w:szCs w:val="28"/>
          <w:lang w:eastAsia="ru-RU"/>
        </w:rPr>
        <w:t>владения лексическим материалом, который использовался на двух учебных дисциплинах</w:t>
      </w:r>
      <w:r w:rsidR="001C18BE">
        <w:rPr>
          <w:rFonts w:ascii="Times New Roman" w:hAnsi="Times New Roman" w:cs="Times New Roman"/>
          <w:sz w:val="28"/>
          <w:szCs w:val="28"/>
          <w:lang w:eastAsia="ru-RU"/>
        </w:rPr>
        <w:t xml:space="preserve"> через п</w:t>
      </w:r>
      <w:r w:rsidR="00B24C07" w:rsidRPr="005637F6">
        <w:rPr>
          <w:rFonts w:ascii="Times New Roman" w:hAnsi="Times New Roman" w:cs="Times New Roman"/>
          <w:sz w:val="28"/>
          <w:szCs w:val="28"/>
          <w:lang w:eastAsia="ru-RU"/>
        </w:rPr>
        <w:t>риём «Карусель»</w:t>
      </w:r>
      <w:r w:rsidR="001C18BE">
        <w:rPr>
          <w:rFonts w:ascii="Times New Roman" w:hAnsi="Times New Roman" w:cs="Times New Roman"/>
          <w:sz w:val="28"/>
          <w:szCs w:val="28"/>
          <w:lang w:eastAsia="ru-RU"/>
        </w:rPr>
        <w:t xml:space="preserve">. Данный </w:t>
      </w:r>
      <w:r w:rsidR="001C18BE">
        <w:rPr>
          <w:rFonts w:ascii="Times New Roman" w:hAnsi="Times New Roman" w:cs="Times New Roman"/>
          <w:sz w:val="28"/>
          <w:szCs w:val="28"/>
          <w:lang w:eastAsia="ru-RU"/>
        </w:rPr>
        <w:lastRenderedPageBreak/>
        <w:t xml:space="preserve">приём </w:t>
      </w:r>
      <w:r w:rsidR="00B24C07" w:rsidRPr="005637F6">
        <w:rPr>
          <w:rFonts w:ascii="Times New Roman" w:hAnsi="Times New Roman" w:cs="Times New Roman"/>
          <w:sz w:val="28"/>
          <w:szCs w:val="28"/>
          <w:lang w:eastAsia="ru-RU"/>
        </w:rPr>
        <w:t>предполага</w:t>
      </w:r>
      <w:r w:rsidR="00B24C07">
        <w:rPr>
          <w:rFonts w:ascii="Times New Roman" w:hAnsi="Times New Roman" w:cs="Times New Roman"/>
          <w:sz w:val="28"/>
          <w:szCs w:val="28"/>
          <w:lang w:eastAsia="ru-RU"/>
        </w:rPr>
        <w:t xml:space="preserve">л </w:t>
      </w:r>
      <w:r w:rsidR="00B24C07" w:rsidRPr="005637F6">
        <w:rPr>
          <w:rFonts w:ascii="Times New Roman" w:hAnsi="Times New Roman" w:cs="Times New Roman"/>
          <w:sz w:val="28"/>
          <w:szCs w:val="28"/>
          <w:lang w:eastAsia="ru-RU"/>
        </w:rPr>
        <w:t>работу по кругу</w:t>
      </w:r>
      <w:r w:rsidR="00B24C07">
        <w:rPr>
          <w:rFonts w:ascii="Times New Roman" w:hAnsi="Times New Roman" w:cs="Times New Roman"/>
          <w:sz w:val="28"/>
          <w:szCs w:val="28"/>
          <w:lang w:eastAsia="ru-RU"/>
        </w:rPr>
        <w:t xml:space="preserve"> с карточками</w:t>
      </w:r>
      <w:r w:rsidR="00B24C07" w:rsidRPr="005637F6">
        <w:rPr>
          <w:rFonts w:ascii="Times New Roman" w:hAnsi="Times New Roman" w:cs="Times New Roman"/>
          <w:sz w:val="28"/>
          <w:szCs w:val="28"/>
          <w:lang w:eastAsia="ru-RU"/>
        </w:rPr>
        <w:t>, где каждый новый обучающийся записыва</w:t>
      </w:r>
      <w:r w:rsidR="00B24C07">
        <w:rPr>
          <w:rFonts w:ascii="Times New Roman" w:hAnsi="Times New Roman" w:cs="Times New Roman"/>
          <w:sz w:val="28"/>
          <w:szCs w:val="28"/>
          <w:lang w:eastAsia="ru-RU"/>
        </w:rPr>
        <w:t>л</w:t>
      </w:r>
      <w:r w:rsidR="00B24C07" w:rsidRPr="005637F6">
        <w:rPr>
          <w:rFonts w:ascii="Times New Roman" w:hAnsi="Times New Roman" w:cs="Times New Roman"/>
          <w:sz w:val="28"/>
          <w:szCs w:val="28"/>
          <w:lang w:eastAsia="ru-RU"/>
        </w:rPr>
        <w:t xml:space="preserve"> слово на русском или английском языке и осуществля</w:t>
      </w:r>
      <w:r w:rsidR="00B24C07">
        <w:rPr>
          <w:rFonts w:ascii="Times New Roman" w:hAnsi="Times New Roman" w:cs="Times New Roman"/>
          <w:sz w:val="28"/>
          <w:szCs w:val="28"/>
          <w:lang w:eastAsia="ru-RU"/>
        </w:rPr>
        <w:t>л</w:t>
      </w:r>
      <w:r w:rsidR="00B24C07" w:rsidRPr="005637F6">
        <w:rPr>
          <w:rFonts w:ascii="Times New Roman" w:hAnsi="Times New Roman" w:cs="Times New Roman"/>
          <w:sz w:val="28"/>
          <w:szCs w:val="28"/>
          <w:lang w:eastAsia="ru-RU"/>
        </w:rPr>
        <w:t xml:space="preserve"> проверку знаний предыдущего уч</w:t>
      </w:r>
      <w:r w:rsidR="00057262">
        <w:rPr>
          <w:rFonts w:ascii="Times New Roman" w:hAnsi="Times New Roman" w:cs="Times New Roman"/>
          <w:sz w:val="28"/>
          <w:szCs w:val="28"/>
          <w:lang w:eastAsia="ru-RU"/>
        </w:rPr>
        <w:t>астника.</w:t>
      </w:r>
      <w:r w:rsidR="001C18BE">
        <w:rPr>
          <w:rFonts w:ascii="Times New Roman" w:hAnsi="Times New Roman" w:cs="Times New Roman"/>
          <w:sz w:val="28"/>
          <w:szCs w:val="28"/>
          <w:lang w:eastAsia="ru-RU"/>
        </w:rPr>
        <w:t xml:space="preserve"> П</w:t>
      </w:r>
      <w:r w:rsidR="00B24C07" w:rsidRPr="005637F6">
        <w:rPr>
          <w:rFonts w:ascii="Times New Roman" w:hAnsi="Times New Roman" w:cs="Times New Roman"/>
          <w:sz w:val="28"/>
          <w:szCs w:val="28"/>
          <w:lang w:eastAsia="ru-RU"/>
        </w:rPr>
        <w:t xml:space="preserve">риём </w:t>
      </w:r>
      <w:r w:rsidR="00B24C07">
        <w:rPr>
          <w:rFonts w:ascii="Times New Roman" w:hAnsi="Times New Roman" w:cs="Times New Roman"/>
          <w:sz w:val="28"/>
          <w:szCs w:val="28"/>
          <w:lang w:eastAsia="ru-RU"/>
        </w:rPr>
        <w:t>имел</w:t>
      </w:r>
      <w:r w:rsidR="00B24C07" w:rsidRPr="005637F6">
        <w:rPr>
          <w:rFonts w:ascii="Times New Roman" w:hAnsi="Times New Roman" w:cs="Times New Roman"/>
          <w:sz w:val="28"/>
          <w:szCs w:val="28"/>
          <w:lang w:eastAsia="ru-RU"/>
        </w:rPr>
        <w:t xml:space="preserve"> дух соревнования, а взаимопроверка ве</w:t>
      </w:r>
      <w:r w:rsidR="00B24C07">
        <w:rPr>
          <w:rFonts w:ascii="Times New Roman" w:hAnsi="Times New Roman" w:cs="Times New Roman"/>
          <w:sz w:val="28"/>
          <w:szCs w:val="28"/>
          <w:lang w:eastAsia="ru-RU"/>
        </w:rPr>
        <w:t>ла</w:t>
      </w:r>
      <w:r w:rsidR="00B24C07" w:rsidRPr="005637F6">
        <w:rPr>
          <w:rFonts w:ascii="Times New Roman" w:hAnsi="Times New Roman" w:cs="Times New Roman"/>
          <w:sz w:val="28"/>
          <w:szCs w:val="28"/>
          <w:lang w:eastAsia="ru-RU"/>
        </w:rPr>
        <w:t xml:space="preserve"> к тесному </w:t>
      </w:r>
      <w:r w:rsidR="00B24C07">
        <w:rPr>
          <w:rFonts w:ascii="Times New Roman" w:hAnsi="Times New Roman" w:cs="Times New Roman"/>
          <w:sz w:val="28"/>
          <w:szCs w:val="28"/>
          <w:lang w:eastAsia="ru-RU"/>
        </w:rPr>
        <w:t xml:space="preserve">учебному </w:t>
      </w:r>
      <w:r w:rsidR="00057262">
        <w:rPr>
          <w:rFonts w:ascii="Times New Roman" w:hAnsi="Times New Roman" w:cs="Times New Roman"/>
          <w:sz w:val="28"/>
          <w:szCs w:val="28"/>
          <w:lang w:eastAsia="ru-RU"/>
        </w:rPr>
        <w:t>сотрудничеству.</w:t>
      </w:r>
    </w:p>
    <w:p w:rsidR="00E74AA5" w:rsidRDefault="0092258F" w:rsidP="0062249B">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им из задан</w:t>
      </w:r>
      <w:r w:rsidR="00A1753B">
        <w:rPr>
          <w:rFonts w:ascii="Times New Roman" w:hAnsi="Times New Roman" w:cs="Times New Roman"/>
          <w:sz w:val="28"/>
          <w:szCs w:val="28"/>
          <w:lang w:eastAsia="ru-RU"/>
        </w:rPr>
        <w:t>ий стала</w:t>
      </w:r>
      <w:r>
        <w:rPr>
          <w:rFonts w:ascii="Times New Roman" w:hAnsi="Times New Roman" w:cs="Times New Roman"/>
          <w:sz w:val="28"/>
          <w:szCs w:val="28"/>
          <w:lang w:eastAsia="ru-RU"/>
        </w:rPr>
        <w:t xml:space="preserve"> </w:t>
      </w:r>
      <w:r w:rsidR="00E54F9F">
        <w:rPr>
          <w:rFonts w:ascii="Times New Roman" w:hAnsi="Times New Roman" w:cs="Times New Roman"/>
          <w:sz w:val="28"/>
          <w:szCs w:val="28"/>
          <w:lang w:eastAsia="ru-RU"/>
        </w:rPr>
        <w:t>работа с</w:t>
      </w:r>
      <w:r w:rsidR="00A1753B">
        <w:rPr>
          <w:rFonts w:ascii="Times New Roman" w:hAnsi="Times New Roman" w:cs="Times New Roman"/>
          <w:sz w:val="28"/>
          <w:szCs w:val="28"/>
          <w:lang w:eastAsia="ru-RU"/>
        </w:rPr>
        <w:t xml:space="preserve"> не</w:t>
      </w:r>
      <w:r w:rsidR="006C7BF3">
        <w:rPr>
          <w:rFonts w:ascii="Times New Roman" w:hAnsi="Times New Roman" w:cs="Times New Roman"/>
          <w:sz w:val="28"/>
          <w:szCs w:val="28"/>
          <w:lang w:eastAsia="ru-RU"/>
        </w:rPr>
        <w:t>сплошным</w:t>
      </w:r>
      <w:r w:rsidR="000529D2">
        <w:rPr>
          <w:rFonts w:ascii="Times New Roman" w:hAnsi="Times New Roman" w:cs="Times New Roman"/>
          <w:sz w:val="28"/>
          <w:szCs w:val="28"/>
          <w:lang w:eastAsia="ru-RU"/>
        </w:rPr>
        <w:t>и</w:t>
      </w:r>
      <w:r w:rsidR="006C7BF3">
        <w:rPr>
          <w:rFonts w:ascii="Times New Roman" w:hAnsi="Times New Roman" w:cs="Times New Roman"/>
          <w:sz w:val="28"/>
          <w:szCs w:val="28"/>
          <w:lang w:eastAsia="ru-RU"/>
        </w:rPr>
        <w:t xml:space="preserve"> текст</w:t>
      </w:r>
      <w:r w:rsidR="000529D2">
        <w:rPr>
          <w:rFonts w:ascii="Times New Roman" w:hAnsi="Times New Roman" w:cs="Times New Roman"/>
          <w:sz w:val="28"/>
          <w:szCs w:val="28"/>
          <w:lang w:eastAsia="ru-RU"/>
        </w:rPr>
        <w:t>ами</w:t>
      </w:r>
      <w:r w:rsidR="00057262">
        <w:rPr>
          <w:rFonts w:ascii="Times New Roman" w:hAnsi="Times New Roman" w:cs="Times New Roman"/>
          <w:sz w:val="28"/>
          <w:szCs w:val="28"/>
          <w:lang w:eastAsia="ru-RU"/>
        </w:rPr>
        <w:t xml:space="preserve">, </w:t>
      </w:r>
      <w:r w:rsidR="006C7BF3">
        <w:rPr>
          <w:rFonts w:ascii="Times New Roman" w:hAnsi="Times New Roman" w:cs="Times New Roman"/>
          <w:sz w:val="28"/>
          <w:szCs w:val="28"/>
          <w:lang w:eastAsia="ru-RU"/>
        </w:rPr>
        <w:t>который был представлен диаграмм</w:t>
      </w:r>
      <w:r w:rsidR="000529D2">
        <w:rPr>
          <w:rFonts w:ascii="Times New Roman" w:hAnsi="Times New Roman" w:cs="Times New Roman"/>
          <w:sz w:val="28"/>
          <w:szCs w:val="28"/>
          <w:lang w:eastAsia="ru-RU"/>
        </w:rPr>
        <w:t>ами</w:t>
      </w:r>
      <w:r w:rsidR="00057262">
        <w:rPr>
          <w:rFonts w:ascii="Times New Roman" w:hAnsi="Times New Roman" w:cs="Times New Roman"/>
          <w:sz w:val="28"/>
          <w:szCs w:val="28"/>
          <w:lang w:eastAsia="ru-RU"/>
        </w:rPr>
        <w:t xml:space="preserve"> (диаграммы составлены на основе социологического опроса обучающихся при создании проекта)</w:t>
      </w:r>
      <w:r w:rsidR="006C7BF3">
        <w:rPr>
          <w:rFonts w:ascii="Times New Roman" w:hAnsi="Times New Roman" w:cs="Times New Roman"/>
          <w:sz w:val="28"/>
          <w:szCs w:val="28"/>
          <w:lang w:eastAsia="ru-RU"/>
        </w:rPr>
        <w:t>.</w:t>
      </w:r>
      <w:r w:rsidR="006C7BF3" w:rsidRPr="006C7BF3">
        <w:t xml:space="preserve"> </w:t>
      </w:r>
      <w:r w:rsidR="00057262" w:rsidRPr="00057262">
        <w:rPr>
          <w:rFonts w:ascii="Times New Roman" w:hAnsi="Times New Roman" w:cs="Times New Roman"/>
          <w:sz w:val="28"/>
          <w:szCs w:val="28"/>
        </w:rPr>
        <w:t>Отметим, что а</w:t>
      </w:r>
      <w:r w:rsidR="006C7BF3" w:rsidRPr="00057262">
        <w:rPr>
          <w:rFonts w:ascii="Times New Roman" w:hAnsi="Times New Roman" w:cs="Times New Roman"/>
          <w:sz w:val="28"/>
          <w:szCs w:val="28"/>
          <w:lang w:eastAsia="ru-RU"/>
        </w:rPr>
        <w:t>нали</w:t>
      </w:r>
      <w:r w:rsidR="00A1753B" w:rsidRPr="00057262">
        <w:rPr>
          <w:rFonts w:ascii="Times New Roman" w:hAnsi="Times New Roman" w:cs="Times New Roman"/>
          <w:sz w:val="28"/>
          <w:szCs w:val="28"/>
          <w:lang w:eastAsia="ru-RU"/>
        </w:rPr>
        <w:t>з диаграмм,</w:t>
      </w:r>
      <w:r w:rsidR="00A1753B">
        <w:rPr>
          <w:rFonts w:ascii="Times New Roman" w:hAnsi="Times New Roman" w:cs="Times New Roman"/>
          <w:sz w:val="28"/>
          <w:szCs w:val="28"/>
          <w:lang w:eastAsia="ru-RU"/>
        </w:rPr>
        <w:t xml:space="preserve"> таблиц и графиков - </w:t>
      </w:r>
      <w:r w:rsidR="006C7BF3" w:rsidRPr="006C7BF3">
        <w:rPr>
          <w:rFonts w:ascii="Times New Roman" w:hAnsi="Times New Roman" w:cs="Times New Roman"/>
          <w:sz w:val="28"/>
          <w:szCs w:val="28"/>
          <w:lang w:eastAsia="ru-RU"/>
        </w:rPr>
        <w:t xml:space="preserve">это системная работа по обществознанию, </w:t>
      </w:r>
      <w:r w:rsidR="001C18BE">
        <w:rPr>
          <w:rFonts w:ascii="Times New Roman" w:hAnsi="Times New Roman" w:cs="Times New Roman"/>
          <w:sz w:val="28"/>
          <w:szCs w:val="28"/>
          <w:lang w:eastAsia="ru-RU"/>
        </w:rPr>
        <w:t xml:space="preserve">данные задания используются </w:t>
      </w:r>
      <w:r w:rsidR="006C7BF3" w:rsidRPr="006C7BF3">
        <w:rPr>
          <w:rFonts w:ascii="Times New Roman" w:hAnsi="Times New Roman" w:cs="Times New Roman"/>
          <w:sz w:val="28"/>
          <w:szCs w:val="28"/>
          <w:lang w:eastAsia="ru-RU"/>
        </w:rPr>
        <w:t>при выполнении предметных ВПР, сдачи ОГЭ и ЕГЭ. Впервые анализ диаграмм и таблиц был включён в ЕГЭ по английскому языку в 2022</w:t>
      </w:r>
      <w:r w:rsidR="00A1753B">
        <w:rPr>
          <w:rFonts w:ascii="Times New Roman" w:hAnsi="Times New Roman" w:cs="Times New Roman"/>
          <w:sz w:val="28"/>
          <w:szCs w:val="28"/>
          <w:lang w:eastAsia="ru-RU"/>
        </w:rPr>
        <w:t xml:space="preserve"> </w:t>
      </w:r>
      <w:r w:rsidR="006C7BF3" w:rsidRPr="006C7BF3">
        <w:rPr>
          <w:rFonts w:ascii="Times New Roman" w:hAnsi="Times New Roman" w:cs="Times New Roman"/>
          <w:sz w:val="28"/>
          <w:szCs w:val="28"/>
          <w:lang w:eastAsia="ru-RU"/>
        </w:rPr>
        <w:t>г</w:t>
      </w:r>
      <w:r w:rsidR="00A1753B">
        <w:rPr>
          <w:rFonts w:ascii="Times New Roman" w:hAnsi="Times New Roman" w:cs="Times New Roman"/>
          <w:sz w:val="28"/>
          <w:szCs w:val="28"/>
          <w:lang w:eastAsia="ru-RU"/>
        </w:rPr>
        <w:t>оду</w:t>
      </w:r>
      <w:r w:rsidR="006C7BF3" w:rsidRPr="006C7BF3">
        <w:rPr>
          <w:rFonts w:ascii="Times New Roman" w:hAnsi="Times New Roman" w:cs="Times New Roman"/>
          <w:sz w:val="28"/>
          <w:szCs w:val="28"/>
          <w:lang w:eastAsia="ru-RU"/>
        </w:rPr>
        <w:t xml:space="preserve">. </w:t>
      </w:r>
      <w:r w:rsidR="00057262">
        <w:rPr>
          <w:rFonts w:ascii="Times New Roman" w:hAnsi="Times New Roman" w:cs="Times New Roman"/>
          <w:sz w:val="28"/>
          <w:szCs w:val="28"/>
          <w:lang w:eastAsia="ru-RU"/>
        </w:rPr>
        <w:t>Так, обучающиеся</w:t>
      </w:r>
      <w:r w:rsidR="008D4F61">
        <w:rPr>
          <w:rFonts w:ascii="Times New Roman" w:hAnsi="Times New Roman" w:cs="Times New Roman"/>
          <w:sz w:val="28"/>
          <w:szCs w:val="28"/>
          <w:lang w:eastAsia="ru-RU"/>
        </w:rPr>
        <w:t xml:space="preserve"> проведя анализ диаграмм и </w:t>
      </w:r>
      <w:r w:rsidR="00057262">
        <w:rPr>
          <w:rFonts w:ascii="Times New Roman" w:hAnsi="Times New Roman" w:cs="Times New Roman"/>
          <w:sz w:val="28"/>
          <w:szCs w:val="28"/>
          <w:lang w:eastAsia="ru-RU"/>
        </w:rPr>
        <w:t xml:space="preserve">используя активную лексику, </w:t>
      </w:r>
      <w:r w:rsidR="00E74AA5">
        <w:rPr>
          <w:rFonts w:ascii="Times New Roman" w:hAnsi="Times New Roman" w:cs="Times New Roman"/>
          <w:sz w:val="28"/>
          <w:szCs w:val="28"/>
          <w:lang w:eastAsia="ru-RU"/>
        </w:rPr>
        <w:t>через приём «Самоанализ», смогли высказать свою точку зрения и аргументировать её, основываясь на имеющихся фактических данных.</w:t>
      </w:r>
    </w:p>
    <w:p w:rsidR="00A1753B" w:rsidRDefault="00BD5BF5" w:rsidP="0062249B">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зыкальная пауза, представленная видеофильмом </w:t>
      </w:r>
      <w:r w:rsidR="00704E45">
        <w:rPr>
          <w:rFonts w:ascii="Times New Roman" w:hAnsi="Times New Roman" w:cs="Times New Roman"/>
          <w:sz w:val="28"/>
          <w:szCs w:val="28"/>
          <w:lang w:eastAsia="ru-RU"/>
        </w:rPr>
        <w:t>о природе,</w:t>
      </w:r>
      <w:r w:rsidR="00A1753B">
        <w:rPr>
          <w:rFonts w:ascii="Times New Roman" w:hAnsi="Times New Roman" w:cs="Times New Roman"/>
          <w:sz w:val="28"/>
          <w:szCs w:val="28"/>
          <w:lang w:eastAsia="ru-RU"/>
        </w:rPr>
        <w:t xml:space="preserve"> через приём «У</w:t>
      </w:r>
      <w:r w:rsidR="00C70DBC">
        <w:rPr>
          <w:rFonts w:ascii="Times New Roman" w:hAnsi="Times New Roman" w:cs="Times New Roman"/>
          <w:sz w:val="28"/>
          <w:szCs w:val="28"/>
          <w:lang w:eastAsia="ru-RU"/>
        </w:rPr>
        <w:t>гадай</w:t>
      </w:r>
      <w:r w:rsidR="00A1753B">
        <w:rPr>
          <w:rFonts w:ascii="Times New Roman" w:hAnsi="Times New Roman" w:cs="Times New Roman"/>
          <w:sz w:val="28"/>
          <w:szCs w:val="28"/>
          <w:lang w:eastAsia="ru-RU"/>
        </w:rPr>
        <w:t>-</w:t>
      </w:r>
      <w:r w:rsidR="00C70DBC">
        <w:rPr>
          <w:rFonts w:ascii="Times New Roman" w:hAnsi="Times New Roman" w:cs="Times New Roman"/>
          <w:sz w:val="28"/>
          <w:szCs w:val="28"/>
          <w:lang w:eastAsia="ru-RU"/>
        </w:rPr>
        <w:t>ка»,</w:t>
      </w:r>
      <w:r w:rsidR="00704E45">
        <w:rPr>
          <w:rFonts w:ascii="Times New Roman" w:hAnsi="Times New Roman" w:cs="Times New Roman"/>
          <w:sz w:val="28"/>
          <w:szCs w:val="28"/>
          <w:lang w:eastAsia="ru-RU"/>
        </w:rPr>
        <w:t xml:space="preserve"> </w:t>
      </w:r>
      <w:r w:rsidR="0062249B" w:rsidRPr="0062249B">
        <w:rPr>
          <w:rFonts w:ascii="Times New Roman" w:hAnsi="Times New Roman" w:cs="Times New Roman"/>
          <w:sz w:val="28"/>
          <w:szCs w:val="28"/>
          <w:lang w:eastAsia="ru-RU"/>
        </w:rPr>
        <w:t>позво</w:t>
      </w:r>
      <w:r w:rsidR="0062249B">
        <w:rPr>
          <w:rFonts w:ascii="Times New Roman" w:hAnsi="Times New Roman" w:cs="Times New Roman"/>
          <w:sz w:val="28"/>
          <w:szCs w:val="28"/>
          <w:lang w:eastAsia="ru-RU"/>
        </w:rPr>
        <w:t xml:space="preserve">лила </w:t>
      </w:r>
      <w:r w:rsidR="0062249B" w:rsidRPr="0062249B">
        <w:rPr>
          <w:rFonts w:ascii="Times New Roman" w:hAnsi="Times New Roman" w:cs="Times New Roman"/>
          <w:sz w:val="28"/>
          <w:szCs w:val="28"/>
          <w:lang w:eastAsia="ru-RU"/>
        </w:rPr>
        <w:t>развивать вниман</w:t>
      </w:r>
      <w:r w:rsidR="0062249B">
        <w:rPr>
          <w:rFonts w:ascii="Times New Roman" w:hAnsi="Times New Roman" w:cs="Times New Roman"/>
          <w:sz w:val="28"/>
          <w:szCs w:val="28"/>
          <w:lang w:eastAsia="ru-RU"/>
        </w:rPr>
        <w:t xml:space="preserve">ие обучающихся, их воображение </w:t>
      </w:r>
      <w:r w:rsidR="00704E45">
        <w:rPr>
          <w:rFonts w:ascii="Times New Roman" w:hAnsi="Times New Roman" w:cs="Times New Roman"/>
          <w:sz w:val="28"/>
          <w:szCs w:val="28"/>
          <w:lang w:eastAsia="ru-RU"/>
        </w:rPr>
        <w:t>для подбора прилагательного, которое могло относиться к английским заимствованиям.</w:t>
      </w:r>
    </w:p>
    <w:p w:rsidR="002E6A14" w:rsidRDefault="00F46F51" w:rsidP="0062249B">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ьнейш</w:t>
      </w:r>
      <w:r w:rsidR="00630213">
        <w:rPr>
          <w:rFonts w:ascii="Times New Roman" w:hAnsi="Times New Roman" w:cs="Times New Roman"/>
          <w:sz w:val="28"/>
          <w:szCs w:val="28"/>
          <w:lang w:eastAsia="ru-RU"/>
        </w:rPr>
        <w:t>ий</w:t>
      </w:r>
      <w:r>
        <w:rPr>
          <w:rFonts w:ascii="Times New Roman" w:hAnsi="Times New Roman" w:cs="Times New Roman"/>
          <w:sz w:val="28"/>
          <w:szCs w:val="28"/>
          <w:lang w:eastAsia="ru-RU"/>
        </w:rPr>
        <w:t xml:space="preserve"> </w:t>
      </w:r>
      <w:r w:rsidR="00630213">
        <w:rPr>
          <w:rFonts w:ascii="Times New Roman" w:hAnsi="Times New Roman" w:cs="Times New Roman"/>
          <w:sz w:val="28"/>
          <w:szCs w:val="28"/>
          <w:lang w:eastAsia="ru-RU"/>
        </w:rPr>
        <w:t>этап групповой работы</w:t>
      </w:r>
      <w:r>
        <w:rPr>
          <w:rFonts w:ascii="Times New Roman" w:hAnsi="Times New Roman" w:cs="Times New Roman"/>
          <w:sz w:val="28"/>
          <w:szCs w:val="28"/>
          <w:lang w:eastAsia="ru-RU"/>
        </w:rPr>
        <w:t xml:space="preserve"> был представле</w:t>
      </w:r>
      <w:r w:rsidR="00A1753B">
        <w:rPr>
          <w:rFonts w:ascii="Times New Roman" w:hAnsi="Times New Roman" w:cs="Times New Roman"/>
          <w:sz w:val="28"/>
          <w:szCs w:val="28"/>
          <w:lang w:eastAsia="ru-RU"/>
        </w:rPr>
        <w:t xml:space="preserve">н работой со сплошным текстом. Обучающимся </w:t>
      </w:r>
      <w:r w:rsidR="00404F15">
        <w:rPr>
          <w:rFonts w:ascii="Times New Roman" w:hAnsi="Times New Roman" w:cs="Times New Roman"/>
          <w:sz w:val="28"/>
          <w:szCs w:val="28"/>
          <w:lang w:eastAsia="ru-RU"/>
        </w:rPr>
        <w:t>необ</w:t>
      </w:r>
      <w:r w:rsidR="00630213">
        <w:rPr>
          <w:rFonts w:ascii="Times New Roman" w:hAnsi="Times New Roman" w:cs="Times New Roman"/>
          <w:sz w:val="28"/>
          <w:szCs w:val="28"/>
          <w:lang w:eastAsia="ru-RU"/>
        </w:rPr>
        <w:t xml:space="preserve">ходимо было подобрать заголовок к </w:t>
      </w:r>
      <w:r w:rsidR="00A1753B">
        <w:rPr>
          <w:rFonts w:ascii="Times New Roman" w:hAnsi="Times New Roman" w:cs="Times New Roman"/>
          <w:sz w:val="28"/>
          <w:szCs w:val="28"/>
          <w:lang w:eastAsia="ru-RU"/>
        </w:rPr>
        <w:t xml:space="preserve">тексту и </w:t>
      </w:r>
      <w:r w:rsidR="00630213">
        <w:rPr>
          <w:rFonts w:ascii="Times New Roman" w:hAnsi="Times New Roman" w:cs="Times New Roman"/>
          <w:sz w:val="28"/>
          <w:szCs w:val="28"/>
          <w:lang w:eastAsia="ru-RU"/>
        </w:rPr>
        <w:t xml:space="preserve">подготовить детальное изложение </w:t>
      </w:r>
      <w:r w:rsidR="00A1753B">
        <w:rPr>
          <w:rFonts w:ascii="Times New Roman" w:hAnsi="Times New Roman" w:cs="Times New Roman"/>
          <w:sz w:val="28"/>
          <w:szCs w:val="28"/>
          <w:lang w:eastAsia="ru-RU"/>
        </w:rPr>
        <w:t xml:space="preserve">его </w:t>
      </w:r>
      <w:r w:rsidR="00630213">
        <w:rPr>
          <w:rFonts w:ascii="Times New Roman" w:hAnsi="Times New Roman" w:cs="Times New Roman"/>
          <w:sz w:val="28"/>
          <w:szCs w:val="28"/>
          <w:lang w:eastAsia="ru-RU"/>
        </w:rPr>
        <w:t xml:space="preserve">содержания для другой группы. </w:t>
      </w:r>
      <w:r w:rsidR="00675971">
        <w:rPr>
          <w:rFonts w:ascii="Times New Roman" w:hAnsi="Times New Roman" w:cs="Times New Roman"/>
          <w:sz w:val="28"/>
          <w:szCs w:val="28"/>
          <w:lang w:eastAsia="ru-RU"/>
        </w:rPr>
        <w:t>Данный текстовый материал содержал дополнительную информацию об истории происхождения и причинах появления английских заимствований в современном русском обществе.</w:t>
      </w:r>
      <w:r w:rsidR="00630213">
        <w:rPr>
          <w:rFonts w:ascii="Times New Roman" w:hAnsi="Times New Roman" w:cs="Times New Roman"/>
          <w:sz w:val="28"/>
          <w:szCs w:val="28"/>
          <w:lang w:eastAsia="ru-RU"/>
        </w:rPr>
        <w:t xml:space="preserve"> </w:t>
      </w:r>
      <w:r w:rsidR="00675971" w:rsidRPr="00675971">
        <w:rPr>
          <w:rFonts w:ascii="Times New Roman" w:hAnsi="Times New Roman" w:cs="Times New Roman"/>
          <w:sz w:val="28"/>
          <w:szCs w:val="28"/>
          <w:lang w:eastAsia="ru-RU"/>
        </w:rPr>
        <w:t>Разные виды заданий предполага</w:t>
      </w:r>
      <w:r w:rsidR="00675971">
        <w:rPr>
          <w:rFonts w:ascii="Times New Roman" w:hAnsi="Times New Roman" w:cs="Times New Roman"/>
          <w:sz w:val="28"/>
          <w:szCs w:val="28"/>
          <w:lang w:eastAsia="ru-RU"/>
        </w:rPr>
        <w:t xml:space="preserve">ли </w:t>
      </w:r>
      <w:r w:rsidR="00A1753B">
        <w:rPr>
          <w:rFonts w:ascii="Times New Roman" w:hAnsi="Times New Roman" w:cs="Times New Roman"/>
          <w:sz w:val="28"/>
          <w:szCs w:val="28"/>
          <w:lang w:eastAsia="ru-RU"/>
        </w:rPr>
        <w:t>расширение метапредметных компетенций</w:t>
      </w:r>
      <w:r w:rsidR="00675971" w:rsidRPr="00675971">
        <w:rPr>
          <w:rFonts w:ascii="Times New Roman" w:hAnsi="Times New Roman" w:cs="Times New Roman"/>
          <w:sz w:val="28"/>
          <w:szCs w:val="28"/>
          <w:lang w:eastAsia="ru-RU"/>
        </w:rPr>
        <w:t xml:space="preserve">. </w:t>
      </w:r>
      <w:r w:rsidR="00A1753B">
        <w:rPr>
          <w:rFonts w:ascii="Times New Roman" w:hAnsi="Times New Roman" w:cs="Times New Roman"/>
          <w:sz w:val="28"/>
          <w:szCs w:val="28"/>
          <w:lang w:eastAsia="ru-RU"/>
        </w:rPr>
        <w:t>Использовался приём «Резюмирование</w:t>
      </w:r>
      <w:r w:rsidR="00C47F49">
        <w:rPr>
          <w:rFonts w:ascii="Times New Roman" w:hAnsi="Times New Roman" w:cs="Times New Roman"/>
          <w:sz w:val="28"/>
          <w:szCs w:val="28"/>
          <w:lang w:eastAsia="ru-RU"/>
        </w:rPr>
        <w:t xml:space="preserve">» технологии диалогового взаимодействия для подробного изложения прочитанного. </w:t>
      </w:r>
      <w:r w:rsidR="002E6A14">
        <w:rPr>
          <w:rFonts w:ascii="Times New Roman" w:hAnsi="Times New Roman" w:cs="Times New Roman"/>
          <w:sz w:val="28"/>
          <w:szCs w:val="28"/>
          <w:lang w:eastAsia="ru-RU"/>
        </w:rPr>
        <w:t xml:space="preserve">А </w:t>
      </w:r>
      <w:r w:rsidR="00C47F49">
        <w:rPr>
          <w:rFonts w:ascii="Times New Roman" w:hAnsi="Times New Roman" w:cs="Times New Roman"/>
          <w:sz w:val="28"/>
          <w:szCs w:val="28"/>
          <w:lang w:eastAsia="ru-RU"/>
        </w:rPr>
        <w:t xml:space="preserve">для получения дополнительной новой информации </w:t>
      </w:r>
      <w:r w:rsidR="005218B6">
        <w:rPr>
          <w:rFonts w:ascii="Times New Roman" w:hAnsi="Times New Roman" w:cs="Times New Roman"/>
          <w:sz w:val="28"/>
          <w:szCs w:val="28"/>
          <w:lang w:eastAsia="ru-RU"/>
        </w:rPr>
        <w:t xml:space="preserve">был использован приём «Активного слушателя», </w:t>
      </w:r>
      <w:r w:rsidR="00E74AA5">
        <w:rPr>
          <w:rFonts w:ascii="Times New Roman" w:hAnsi="Times New Roman" w:cs="Times New Roman"/>
          <w:sz w:val="28"/>
          <w:szCs w:val="28"/>
          <w:lang w:eastAsia="ru-RU"/>
        </w:rPr>
        <w:t xml:space="preserve">который дал возможность </w:t>
      </w:r>
      <w:r w:rsidR="005218B6">
        <w:rPr>
          <w:rFonts w:ascii="Times New Roman" w:hAnsi="Times New Roman" w:cs="Times New Roman"/>
          <w:sz w:val="28"/>
          <w:szCs w:val="28"/>
          <w:lang w:eastAsia="ru-RU"/>
        </w:rPr>
        <w:t>правильно ответить на вопросы другой группы по изученному материалу темы.</w:t>
      </w:r>
      <w:r w:rsidR="000529D2">
        <w:rPr>
          <w:rFonts w:ascii="Times New Roman" w:hAnsi="Times New Roman" w:cs="Times New Roman"/>
          <w:sz w:val="28"/>
          <w:szCs w:val="28"/>
          <w:lang w:eastAsia="ru-RU"/>
        </w:rPr>
        <w:t xml:space="preserve"> </w:t>
      </w:r>
      <w:r w:rsidR="00E44CB8">
        <w:rPr>
          <w:rFonts w:ascii="Times New Roman" w:hAnsi="Times New Roman" w:cs="Times New Roman"/>
          <w:sz w:val="28"/>
          <w:szCs w:val="28"/>
          <w:lang w:eastAsia="ru-RU"/>
        </w:rPr>
        <w:t>Детальное изучени</w:t>
      </w:r>
      <w:r w:rsidR="000529D2">
        <w:rPr>
          <w:rFonts w:ascii="Times New Roman" w:hAnsi="Times New Roman" w:cs="Times New Roman"/>
          <w:sz w:val="28"/>
          <w:szCs w:val="28"/>
          <w:lang w:eastAsia="ru-RU"/>
        </w:rPr>
        <w:t xml:space="preserve">е </w:t>
      </w:r>
      <w:r w:rsidR="00E44CB8">
        <w:rPr>
          <w:rFonts w:ascii="Times New Roman" w:hAnsi="Times New Roman" w:cs="Times New Roman"/>
          <w:sz w:val="28"/>
          <w:szCs w:val="28"/>
          <w:lang w:eastAsia="ru-RU"/>
        </w:rPr>
        <w:t>тексто</w:t>
      </w:r>
      <w:r w:rsidR="00E74AA5">
        <w:rPr>
          <w:rFonts w:ascii="Times New Roman" w:hAnsi="Times New Roman" w:cs="Times New Roman"/>
          <w:sz w:val="28"/>
          <w:szCs w:val="28"/>
          <w:lang w:eastAsia="ru-RU"/>
        </w:rPr>
        <w:t xml:space="preserve">в участниками групповой работы </w:t>
      </w:r>
      <w:r w:rsidR="00E44CB8">
        <w:rPr>
          <w:rFonts w:ascii="Times New Roman" w:hAnsi="Times New Roman" w:cs="Times New Roman"/>
          <w:sz w:val="28"/>
          <w:szCs w:val="28"/>
          <w:lang w:eastAsia="ru-RU"/>
        </w:rPr>
        <w:t>показывало развитие читательской</w:t>
      </w:r>
      <w:r w:rsidR="005367D1">
        <w:rPr>
          <w:rFonts w:ascii="Times New Roman" w:hAnsi="Times New Roman" w:cs="Times New Roman"/>
          <w:sz w:val="28"/>
          <w:szCs w:val="28"/>
          <w:lang w:eastAsia="ru-RU"/>
        </w:rPr>
        <w:t xml:space="preserve"> компетенции.</w:t>
      </w:r>
      <w:r w:rsidR="00E44CB8">
        <w:rPr>
          <w:rFonts w:ascii="Times New Roman" w:hAnsi="Times New Roman" w:cs="Times New Roman"/>
          <w:sz w:val="28"/>
          <w:szCs w:val="28"/>
          <w:lang w:eastAsia="ru-RU"/>
        </w:rPr>
        <w:t xml:space="preserve"> Приём технологии критического </w:t>
      </w:r>
      <w:r w:rsidR="00E44CB8">
        <w:rPr>
          <w:rFonts w:ascii="Times New Roman" w:hAnsi="Times New Roman" w:cs="Times New Roman"/>
          <w:sz w:val="28"/>
          <w:szCs w:val="28"/>
          <w:lang w:eastAsia="ru-RU"/>
        </w:rPr>
        <w:lastRenderedPageBreak/>
        <w:t xml:space="preserve">мышления </w:t>
      </w:r>
      <w:r w:rsidR="002E6A14">
        <w:rPr>
          <w:rFonts w:ascii="Times New Roman" w:hAnsi="Times New Roman" w:cs="Times New Roman"/>
          <w:sz w:val="28"/>
          <w:szCs w:val="28"/>
          <w:lang w:eastAsia="ru-RU"/>
        </w:rPr>
        <w:t>«С</w:t>
      </w:r>
      <w:r w:rsidR="005367D1">
        <w:rPr>
          <w:rFonts w:ascii="Times New Roman" w:hAnsi="Times New Roman" w:cs="Times New Roman"/>
          <w:sz w:val="28"/>
          <w:szCs w:val="28"/>
          <w:lang w:eastAsia="ru-RU"/>
        </w:rPr>
        <w:t xml:space="preserve">оставление тонких и толстых вопросов» </w:t>
      </w:r>
      <w:r w:rsidR="005B26D3">
        <w:rPr>
          <w:rFonts w:ascii="Times New Roman" w:hAnsi="Times New Roman" w:cs="Times New Roman"/>
          <w:sz w:val="28"/>
          <w:szCs w:val="28"/>
          <w:lang w:eastAsia="ru-RU"/>
        </w:rPr>
        <w:t xml:space="preserve">предполагал </w:t>
      </w:r>
      <w:r w:rsidR="005367D1">
        <w:rPr>
          <w:rFonts w:ascii="Times New Roman" w:hAnsi="Times New Roman" w:cs="Times New Roman"/>
          <w:sz w:val="28"/>
          <w:szCs w:val="28"/>
          <w:lang w:eastAsia="ru-RU"/>
        </w:rPr>
        <w:t>знание грамматических правил при письменном составлении общих и специальных вопросов на основе дополнител</w:t>
      </w:r>
      <w:r w:rsidR="00E74AA5">
        <w:rPr>
          <w:rFonts w:ascii="Times New Roman" w:hAnsi="Times New Roman" w:cs="Times New Roman"/>
          <w:sz w:val="28"/>
          <w:szCs w:val="28"/>
          <w:lang w:eastAsia="ru-RU"/>
        </w:rPr>
        <w:t>ьной информации по данной теме.</w:t>
      </w:r>
    </w:p>
    <w:p w:rsidR="00F54161" w:rsidRPr="002E6A14" w:rsidRDefault="008D4F61" w:rsidP="002E6A14">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блемный вопрос, поставленный в начале урока</w:t>
      </w:r>
      <w:r w:rsidR="0084500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5218B6">
        <w:rPr>
          <w:rFonts w:ascii="Times New Roman" w:hAnsi="Times New Roman" w:cs="Times New Roman"/>
          <w:sz w:val="28"/>
          <w:szCs w:val="28"/>
          <w:lang w:eastAsia="ru-RU"/>
        </w:rPr>
        <w:t xml:space="preserve">подвёл обучающихся к </w:t>
      </w:r>
      <w:r w:rsidR="000529D2">
        <w:rPr>
          <w:rFonts w:ascii="Times New Roman" w:hAnsi="Times New Roman" w:cs="Times New Roman"/>
          <w:sz w:val="28"/>
          <w:szCs w:val="28"/>
          <w:lang w:eastAsia="ru-RU"/>
        </w:rPr>
        <w:t xml:space="preserve">окончательному </w:t>
      </w:r>
      <w:r w:rsidR="00845008">
        <w:rPr>
          <w:rFonts w:ascii="Times New Roman" w:hAnsi="Times New Roman" w:cs="Times New Roman"/>
          <w:sz w:val="28"/>
          <w:szCs w:val="28"/>
          <w:lang w:eastAsia="ru-RU"/>
        </w:rPr>
        <w:t xml:space="preserve">ответу </w:t>
      </w:r>
      <w:r w:rsidR="000529D2">
        <w:rPr>
          <w:rFonts w:ascii="Times New Roman" w:hAnsi="Times New Roman" w:cs="Times New Roman"/>
          <w:sz w:val="28"/>
          <w:szCs w:val="28"/>
          <w:lang w:eastAsia="ru-RU"/>
        </w:rPr>
        <w:t>используя новую информацию, полученную на данном</w:t>
      </w:r>
      <w:r w:rsidR="00845008">
        <w:rPr>
          <w:rFonts w:ascii="Times New Roman" w:hAnsi="Times New Roman" w:cs="Times New Roman"/>
          <w:sz w:val="28"/>
          <w:szCs w:val="28"/>
          <w:lang w:eastAsia="ru-RU"/>
        </w:rPr>
        <w:t xml:space="preserve"> уроке</w:t>
      </w:r>
      <w:r w:rsidR="000529D2">
        <w:rPr>
          <w:rFonts w:ascii="Times New Roman" w:hAnsi="Times New Roman" w:cs="Times New Roman"/>
          <w:sz w:val="28"/>
          <w:szCs w:val="28"/>
          <w:lang w:eastAsia="ru-RU"/>
        </w:rPr>
        <w:t>.</w:t>
      </w:r>
      <w:r w:rsidR="0062249B" w:rsidRPr="0062249B">
        <w:t xml:space="preserve"> </w:t>
      </w:r>
      <w:r w:rsidR="0062249B" w:rsidRPr="0062249B">
        <w:rPr>
          <w:rFonts w:ascii="Times New Roman" w:hAnsi="Times New Roman" w:cs="Times New Roman"/>
          <w:sz w:val="28"/>
          <w:szCs w:val="28"/>
          <w:lang w:eastAsia="ru-RU"/>
        </w:rPr>
        <w:t>На самоподготовку предложено задание на активизацию письменных навыков данного материала, который был отработан в устной форме.</w:t>
      </w:r>
      <w:r w:rsidR="0062249B">
        <w:rPr>
          <w:rFonts w:ascii="Times New Roman" w:hAnsi="Times New Roman" w:cs="Times New Roman"/>
          <w:sz w:val="28"/>
          <w:szCs w:val="28"/>
          <w:lang w:eastAsia="ru-RU"/>
        </w:rPr>
        <w:t xml:space="preserve"> </w:t>
      </w:r>
      <w:r w:rsidR="005218B6">
        <w:rPr>
          <w:rFonts w:ascii="Times New Roman" w:hAnsi="Times New Roman" w:cs="Times New Roman"/>
          <w:sz w:val="28"/>
          <w:szCs w:val="28"/>
          <w:lang w:eastAsia="ru-RU"/>
        </w:rPr>
        <w:t>Рефлексия содержания</w:t>
      </w:r>
      <w:r w:rsidR="000529D2">
        <w:rPr>
          <w:rFonts w:ascii="Times New Roman" w:hAnsi="Times New Roman" w:cs="Times New Roman"/>
          <w:sz w:val="28"/>
          <w:szCs w:val="28"/>
          <w:lang w:eastAsia="ru-RU"/>
        </w:rPr>
        <w:t xml:space="preserve"> предметного материала предполагала </w:t>
      </w:r>
      <w:r w:rsidR="00E74AA5">
        <w:rPr>
          <w:rFonts w:ascii="Times New Roman" w:hAnsi="Times New Roman" w:cs="Times New Roman"/>
          <w:sz w:val="28"/>
          <w:szCs w:val="28"/>
          <w:lang w:eastAsia="ru-RU"/>
        </w:rPr>
        <w:t>через приём «О</w:t>
      </w:r>
      <w:r w:rsidR="000529D2">
        <w:rPr>
          <w:rFonts w:ascii="Times New Roman" w:hAnsi="Times New Roman" w:cs="Times New Roman"/>
          <w:sz w:val="28"/>
          <w:szCs w:val="28"/>
          <w:lang w:eastAsia="ru-RU"/>
        </w:rPr>
        <w:t>ткрытый микрофон» оценить обучающимся свою деятельность на уроке.</w:t>
      </w:r>
    </w:p>
    <w:p w:rsidR="00F54161" w:rsidRPr="002E6A14" w:rsidRDefault="00F54161" w:rsidP="00F54161">
      <w:pPr>
        <w:pStyle w:val="a3"/>
        <w:spacing w:line="360" w:lineRule="auto"/>
        <w:ind w:firstLine="709"/>
        <w:jc w:val="both"/>
        <w:rPr>
          <w:rFonts w:ascii="Times New Roman" w:hAnsi="Times New Roman" w:cs="Times New Roman"/>
          <w:sz w:val="28"/>
          <w:szCs w:val="28"/>
          <w:shd w:val="clear" w:color="auto" w:fill="FFFFFF"/>
        </w:rPr>
      </w:pPr>
      <w:r w:rsidRPr="002E6A14">
        <w:rPr>
          <w:rFonts w:ascii="Times New Roman" w:hAnsi="Times New Roman" w:cs="Times New Roman"/>
          <w:sz w:val="28"/>
          <w:szCs w:val="28"/>
        </w:rPr>
        <w:t>Данный урок имел практико-о</w:t>
      </w:r>
      <w:r w:rsidR="00E74AA5">
        <w:rPr>
          <w:rFonts w:ascii="Times New Roman" w:hAnsi="Times New Roman" w:cs="Times New Roman"/>
          <w:sz w:val="28"/>
          <w:szCs w:val="28"/>
        </w:rPr>
        <w:t>риентированную направленность,</w:t>
      </w:r>
      <w:r w:rsidRPr="002E6A14">
        <w:rPr>
          <w:rFonts w:ascii="Times New Roman" w:hAnsi="Times New Roman" w:cs="Times New Roman"/>
          <w:sz w:val="28"/>
          <w:szCs w:val="28"/>
        </w:rPr>
        <w:t xml:space="preserve"> были созданы условия для формирования функциональной грамотности.</w:t>
      </w:r>
    </w:p>
    <w:p w:rsidR="00E55BF5" w:rsidRDefault="00E55BF5" w:rsidP="00E55BF5">
      <w:pPr>
        <w:pStyle w:val="a3"/>
        <w:spacing w:line="360" w:lineRule="auto"/>
        <w:ind w:firstLine="709"/>
        <w:jc w:val="both"/>
        <w:rPr>
          <w:rFonts w:ascii="Times New Roman" w:hAnsi="Times New Roman" w:cs="Times New Roman"/>
          <w:sz w:val="28"/>
          <w:szCs w:val="28"/>
        </w:rPr>
      </w:pPr>
      <w:r w:rsidRPr="002E6A14">
        <w:rPr>
          <w:rFonts w:ascii="Times New Roman" w:hAnsi="Times New Roman" w:cs="Times New Roman"/>
          <w:sz w:val="28"/>
          <w:szCs w:val="28"/>
          <w:lang w:eastAsia="ru-RU"/>
        </w:rPr>
        <w:t>Основная идея заключалась в том, чтобы опираясь на знания по</w:t>
      </w:r>
      <w:r w:rsidR="002E6A14" w:rsidRPr="002E6A14">
        <w:rPr>
          <w:rFonts w:ascii="Times New Roman" w:hAnsi="Times New Roman" w:cs="Times New Roman"/>
          <w:sz w:val="28"/>
          <w:szCs w:val="28"/>
          <w:lang w:eastAsia="ru-RU"/>
        </w:rPr>
        <w:t xml:space="preserve"> учебным предметам «Обществознание»</w:t>
      </w:r>
      <w:r w:rsidRPr="002E6A14">
        <w:rPr>
          <w:rFonts w:ascii="Times New Roman" w:hAnsi="Times New Roman" w:cs="Times New Roman"/>
          <w:sz w:val="28"/>
          <w:szCs w:val="28"/>
          <w:lang w:eastAsia="ru-RU"/>
        </w:rPr>
        <w:t xml:space="preserve"> и </w:t>
      </w:r>
      <w:r w:rsidR="002E6A14" w:rsidRPr="002E6A14">
        <w:rPr>
          <w:rFonts w:ascii="Times New Roman" w:hAnsi="Times New Roman" w:cs="Times New Roman"/>
          <w:sz w:val="28"/>
          <w:szCs w:val="28"/>
          <w:lang w:eastAsia="ru-RU"/>
        </w:rPr>
        <w:t>«Английский</w:t>
      </w:r>
      <w:r w:rsidRPr="002E6A14">
        <w:rPr>
          <w:rFonts w:ascii="Times New Roman" w:hAnsi="Times New Roman" w:cs="Times New Roman"/>
          <w:sz w:val="28"/>
          <w:szCs w:val="28"/>
          <w:lang w:eastAsia="ru-RU"/>
        </w:rPr>
        <w:t xml:space="preserve"> язык</w:t>
      </w:r>
      <w:r w:rsidR="002E6A14" w:rsidRPr="002E6A14">
        <w:rPr>
          <w:rFonts w:ascii="Times New Roman" w:hAnsi="Times New Roman" w:cs="Times New Roman"/>
          <w:sz w:val="28"/>
          <w:szCs w:val="28"/>
          <w:lang w:eastAsia="ru-RU"/>
        </w:rPr>
        <w:t>»</w:t>
      </w:r>
      <w:r w:rsidRPr="002E6A14">
        <w:rPr>
          <w:rFonts w:ascii="Times New Roman" w:hAnsi="Times New Roman" w:cs="Times New Roman"/>
          <w:sz w:val="28"/>
          <w:szCs w:val="28"/>
          <w:lang w:eastAsia="ru-RU"/>
        </w:rPr>
        <w:t xml:space="preserve"> </w:t>
      </w:r>
      <w:r w:rsidRPr="002E6A14">
        <w:rPr>
          <w:rFonts w:ascii="Times New Roman" w:hAnsi="Times New Roman" w:cs="Times New Roman"/>
          <w:sz w:val="28"/>
          <w:szCs w:val="28"/>
        </w:rPr>
        <w:t xml:space="preserve">у обучающихся были сформированы метапредметные компетенции, такие как </w:t>
      </w:r>
      <w:proofErr w:type="gramStart"/>
      <w:r w:rsidRPr="002E6A14">
        <w:rPr>
          <w:rFonts w:ascii="Times New Roman" w:hAnsi="Times New Roman" w:cs="Times New Roman"/>
          <w:sz w:val="28"/>
          <w:szCs w:val="28"/>
        </w:rPr>
        <w:t>умение</w:t>
      </w:r>
      <w:proofErr w:type="gramEnd"/>
      <w:r w:rsidRPr="002E6A14">
        <w:rPr>
          <w:rFonts w:ascii="Times New Roman" w:hAnsi="Times New Roman" w:cs="Times New Roman"/>
          <w:sz w:val="28"/>
          <w:szCs w:val="28"/>
        </w:rPr>
        <w:t xml:space="preserve"> организовывать учебное сотрудничество, слушать, договариваться, использовать речевые высказывания в устной и письменной форме, выполнять коллективную задачу при работе в группах, а также развивать компетенцию при анализе диаграмм, готовить к заданиям ЕГЭ повышенного уровня сложности.</w:t>
      </w:r>
    </w:p>
    <w:p w:rsidR="002E6A14" w:rsidRPr="002E6A14" w:rsidRDefault="002E6A14" w:rsidP="002E6A14">
      <w:pPr>
        <w:pStyle w:val="a3"/>
        <w:spacing w:line="360" w:lineRule="auto"/>
        <w:ind w:firstLine="709"/>
        <w:jc w:val="both"/>
        <w:rPr>
          <w:rFonts w:ascii="Times New Roman" w:hAnsi="Times New Roman" w:cs="Times New Roman"/>
          <w:sz w:val="28"/>
          <w:szCs w:val="28"/>
        </w:rPr>
      </w:pPr>
      <w:r w:rsidRPr="002E6A14">
        <w:rPr>
          <w:rFonts w:ascii="Times New Roman" w:hAnsi="Times New Roman" w:cs="Times New Roman"/>
          <w:sz w:val="28"/>
          <w:szCs w:val="28"/>
        </w:rPr>
        <w:t xml:space="preserve">Деятельность преподавателей консультативно </w:t>
      </w:r>
      <w:r>
        <w:rPr>
          <w:rFonts w:ascii="Times New Roman" w:hAnsi="Times New Roman" w:cs="Times New Roman"/>
          <w:sz w:val="28"/>
          <w:szCs w:val="28"/>
        </w:rPr>
        <w:t>- координирующая, осуществлялась</w:t>
      </w:r>
      <w:r w:rsidRPr="002E6A14">
        <w:rPr>
          <w:rFonts w:ascii="Times New Roman" w:hAnsi="Times New Roman" w:cs="Times New Roman"/>
          <w:sz w:val="28"/>
          <w:szCs w:val="28"/>
        </w:rPr>
        <w:t xml:space="preserve"> на этапе целеполагания, при планировании учебной деятельности в груп</w:t>
      </w:r>
      <w:r>
        <w:rPr>
          <w:rFonts w:ascii="Times New Roman" w:hAnsi="Times New Roman" w:cs="Times New Roman"/>
          <w:sz w:val="28"/>
          <w:szCs w:val="28"/>
        </w:rPr>
        <w:t>пах и подведении итогов работы.</w:t>
      </w:r>
    </w:p>
    <w:p w:rsidR="002E6A14" w:rsidRPr="008D4F61" w:rsidRDefault="002E6A14" w:rsidP="002E6A14">
      <w:pPr>
        <w:pStyle w:val="a3"/>
        <w:spacing w:line="360" w:lineRule="auto"/>
        <w:ind w:firstLine="709"/>
        <w:jc w:val="both"/>
        <w:rPr>
          <w:rFonts w:ascii="Times New Roman" w:hAnsi="Times New Roman" w:cs="Times New Roman"/>
          <w:sz w:val="28"/>
          <w:szCs w:val="28"/>
        </w:rPr>
      </w:pPr>
      <w:r w:rsidRPr="008D4F61">
        <w:rPr>
          <w:rFonts w:ascii="Times New Roman" w:hAnsi="Times New Roman" w:cs="Times New Roman"/>
          <w:sz w:val="28"/>
          <w:szCs w:val="28"/>
        </w:rPr>
        <w:t xml:space="preserve">Таким образом, </w:t>
      </w:r>
      <w:r w:rsidR="008D4F61" w:rsidRPr="008D4F61">
        <w:rPr>
          <w:rFonts w:ascii="Times New Roman" w:hAnsi="Times New Roman" w:cs="Times New Roman"/>
          <w:sz w:val="28"/>
          <w:szCs w:val="28"/>
        </w:rPr>
        <w:t>в результате проведения интегрированных уроков,</w:t>
      </w:r>
      <w:r w:rsidRPr="008D4F61">
        <w:rPr>
          <w:rFonts w:ascii="Times New Roman" w:hAnsi="Times New Roman" w:cs="Times New Roman"/>
          <w:sz w:val="28"/>
          <w:szCs w:val="28"/>
        </w:rPr>
        <w:t xml:space="preserve"> в сознании обучающихся формируется более активная и всесторонняя картина мира, </w:t>
      </w:r>
      <w:r w:rsidR="008D4F61" w:rsidRPr="008D4F61">
        <w:rPr>
          <w:rFonts w:ascii="Times New Roman" w:hAnsi="Times New Roman" w:cs="Times New Roman"/>
          <w:sz w:val="28"/>
          <w:szCs w:val="28"/>
        </w:rPr>
        <w:t xml:space="preserve">они </w:t>
      </w:r>
      <w:r w:rsidRPr="008D4F61">
        <w:rPr>
          <w:rFonts w:ascii="Times New Roman" w:hAnsi="Times New Roman" w:cs="Times New Roman"/>
          <w:sz w:val="28"/>
          <w:szCs w:val="28"/>
        </w:rPr>
        <w:t>начинают активно применять свои знания на практике, потому что знания легче обнаруживают свой прикладной характер, и преподаватель по-новому видит и раскрывает свой предмет, яснее осознавая его соотношение с другими науками.</w:t>
      </w:r>
    </w:p>
    <w:p w:rsidR="002E6A14" w:rsidRPr="008D4F61" w:rsidRDefault="002E6A14" w:rsidP="002E6A14">
      <w:pPr>
        <w:pStyle w:val="a3"/>
        <w:spacing w:line="360" w:lineRule="auto"/>
        <w:ind w:firstLine="709"/>
        <w:jc w:val="both"/>
        <w:rPr>
          <w:rFonts w:ascii="Times New Roman" w:hAnsi="Times New Roman" w:cs="Times New Roman"/>
          <w:sz w:val="28"/>
          <w:szCs w:val="28"/>
        </w:rPr>
      </w:pPr>
      <w:r w:rsidRPr="008D4F61">
        <w:rPr>
          <w:rFonts w:ascii="Times New Roman" w:hAnsi="Times New Roman" w:cs="Times New Roman"/>
          <w:sz w:val="28"/>
          <w:szCs w:val="28"/>
        </w:rPr>
        <w:lastRenderedPageBreak/>
        <w:t>Отметим, что идея интеграции обучения и воспитания естественным образом вытекает из стремления дать молодому поколению целостное, единое представление о природе, обществе и о своем месте в них, позволяет преподавателю расширять границы предметности, указывать обучающемуся путь поиска решения проблем.</w:t>
      </w:r>
    </w:p>
    <w:p w:rsidR="002E6A14" w:rsidRDefault="002E6A14" w:rsidP="002E6A14">
      <w:pPr>
        <w:pStyle w:val="a3"/>
        <w:spacing w:line="360" w:lineRule="auto"/>
        <w:ind w:firstLine="709"/>
        <w:jc w:val="both"/>
        <w:rPr>
          <w:rFonts w:ascii="Times New Roman" w:hAnsi="Times New Roman" w:cs="Times New Roman"/>
          <w:sz w:val="28"/>
          <w:szCs w:val="28"/>
        </w:rPr>
      </w:pPr>
      <w:r w:rsidRPr="00484DB1">
        <w:rPr>
          <w:rFonts w:ascii="Times New Roman" w:hAnsi="Times New Roman" w:cs="Times New Roman"/>
          <w:sz w:val="28"/>
          <w:szCs w:val="28"/>
        </w:rPr>
        <w:t>Считаем целесообразным проводить интегрированные уроки, где одной теме подчинены разные виды деятельности, а приобретаемые знания и умения применяются не только в практической деятельности в стандартных учебных ситуациях, но и дают возможность для проявления творчества и интеллектуальных способностей, закладывая основы для успешной жизнедеятельности в современном обществе.</w:t>
      </w:r>
    </w:p>
    <w:p w:rsidR="002E6A14" w:rsidRPr="00360FC4" w:rsidRDefault="002E6A14" w:rsidP="002E6A14">
      <w:pPr>
        <w:pStyle w:val="a3"/>
        <w:spacing w:line="360" w:lineRule="auto"/>
        <w:ind w:firstLine="709"/>
        <w:jc w:val="both"/>
        <w:rPr>
          <w:rFonts w:ascii="Times New Roman" w:hAnsi="Times New Roman" w:cs="Times New Roman"/>
          <w:sz w:val="28"/>
          <w:szCs w:val="28"/>
        </w:rPr>
      </w:pPr>
      <w:r w:rsidRPr="00484DB1">
        <w:rPr>
          <w:rFonts w:ascii="Times New Roman" w:hAnsi="Times New Roman" w:cs="Times New Roman"/>
          <w:sz w:val="28"/>
          <w:szCs w:val="28"/>
        </w:rPr>
        <w:t>Данная методическая разработка будет полезна не только преподавателям английского языка и обществознания, но и преподавателям других предметных областей.</w:t>
      </w:r>
    </w:p>
    <w:p w:rsidR="002E6A14" w:rsidRDefault="002E6A14" w:rsidP="002E6A14">
      <w:pPr>
        <w:pStyle w:val="a3"/>
        <w:spacing w:line="360" w:lineRule="auto"/>
        <w:ind w:firstLine="709"/>
        <w:rPr>
          <w:rFonts w:ascii="Times New Roman" w:hAnsi="Times New Roman" w:cs="Times New Roman"/>
          <w:sz w:val="28"/>
          <w:szCs w:val="28"/>
        </w:rPr>
      </w:pPr>
    </w:p>
    <w:p w:rsidR="002E6A14" w:rsidRDefault="002E6A14" w:rsidP="002E6A14">
      <w:pPr>
        <w:pStyle w:val="a3"/>
        <w:spacing w:line="360" w:lineRule="auto"/>
        <w:ind w:firstLine="709"/>
        <w:rPr>
          <w:rFonts w:ascii="Times New Roman" w:hAnsi="Times New Roman" w:cs="Times New Roman"/>
          <w:sz w:val="28"/>
          <w:szCs w:val="28"/>
        </w:rPr>
      </w:pPr>
    </w:p>
    <w:p w:rsidR="002E6A14" w:rsidRDefault="002E6A14" w:rsidP="002E6A14">
      <w:pPr>
        <w:pStyle w:val="a3"/>
        <w:spacing w:line="360" w:lineRule="auto"/>
        <w:ind w:firstLine="709"/>
        <w:rPr>
          <w:rFonts w:ascii="Times New Roman" w:hAnsi="Times New Roman" w:cs="Times New Roman"/>
          <w:sz w:val="28"/>
          <w:szCs w:val="28"/>
        </w:rPr>
      </w:pPr>
    </w:p>
    <w:p w:rsidR="002E6A14" w:rsidRDefault="002E6A14" w:rsidP="002E6A14">
      <w:pPr>
        <w:pStyle w:val="a3"/>
        <w:spacing w:line="360" w:lineRule="auto"/>
        <w:ind w:firstLine="709"/>
        <w:rPr>
          <w:rFonts w:ascii="Times New Roman" w:hAnsi="Times New Roman" w:cs="Times New Roman"/>
          <w:sz w:val="28"/>
          <w:szCs w:val="28"/>
        </w:rPr>
      </w:pPr>
    </w:p>
    <w:p w:rsidR="00F54161" w:rsidRPr="002E6A14" w:rsidRDefault="00F54161" w:rsidP="00F54161">
      <w:pPr>
        <w:pStyle w:val="a3"/>
        <w:spacing w:line="360" w:lineRule="auto"/>
        <w:ind w:firstLine="709"/>
        <w:jc w:val="both"/>
        <w:rPr>
          <w:rFonts w:ascii="Times New Roman" w:hAnsi="Times New Roman" w:cs="Times New Roman"/>
          <w:sz w:val="28"/>
          <w:szCs w:val="28"/>
          <w:lang w:eastAsia="ar-SA"/>
        </w:rPr>
      </w:pPr>
    </w:p>
    <w:p w:rsidR="000038F9" w:rsidRDefault="000038F9" w:rsidP="000038F9">
      <w:pPr>
        <w:spacing w:line="360" w:lineRule="auto"/>
        <w:ind w:firstLine="709"/>
        <w:jc w:val="both"/>
        <w:rPr>
          <w:rFonts w:ascii="Times New Roman" w:hAnsi="Times New Roman" w:cs="Times New Roman"/>
          <w:sz w:val="28"/>
          <w:szCs w:val="28"/>
        </w:rPr>
      </w:pPr>
    </w:p>
    <w:p w:rsidR="00DF0172" w:rsidRPr="000038F9" w:rsidRDefault="00DF0172" w:rsidP="000038F9">
      <w:pPr>
        <w:pStyle w:val="a3"/>
        <w:spacing w:line="360" w:lineRule="auto"/>
        <w:ind w:firstLine="709"/>
        <w:jc w:val="both"/>
        <w:rPr>
          <w:rFonts w:ascii="Times New Roman" w:hAnsi="Times New Roman" w:cs="Times New Roman"/>
          <w:color w:val="FF0000"/>
          <w:sz w:val="28"/>
          <w:szCs w:val="28"/>
        </w:rPr>
      </w:pPr>
    </w:p>
    <w:p w:rsidR="007102F1" w:rsidRPr="000038F9" w:rsidRDefault="007102F1" w:rsidP="000038F9">
      <w:pPr>
        <w:pStyle w:val="a3"/>
        <w:spacing w:line="360" w:lineRule="auto"/>
        <w:ind w:firstLine="709"/>
        <w:jc w:val="both"/>
        <w:rPr>
          <w:rFonts w:ascii="Times New Roman" w:hAnsi="Times New Roman" w:cs="Times New Roman"/>
          <w:color w:val="C00000"/>
          <w:sz w:val="28"/>
          <w:szCs w:val="28"/>
        </w:rPr>
      </w:pPr>
    </w:p>
    <w:p w:rsidR="007102F1" w:rsidRPr="000038F9" w:rsidRDefault="007102F1" w:rsidP="000038F9">
      <w:pPr>
        <w:pStyle w:val="a3"/>
        <w:spacing w:line="360" w:lineRule="auto"/>
        <w:ind w:firstLine="709"/>
        <w:jc w:val="both"/>
        <w:rPr>
          <w:rFonts w:ascii="Times New Roman" w:hAnsi="Times New Roman" w:cs="Times New Roman"/>
          <w:color w:val="C00000"/>
          <w:sz w:val="28"/>
          <w:szCs w:val="28"/>
        </w:rPr>
      </w:pPr>
    </w:p>
    <w:p w:rsidR="00DB6167" w:rsidRDefault="00DB6167" w:rsidP="000038F9">
      <w:pPr>
        <w:pStyle w:val="a3"/>
        <w:spacing w:line="276" w:lineRule="auto"/>
        <w:jc w:val="both"/>
        <w:rPr>
          <w:rFonts w:ascii="Times New Roman" w:hAnsi="Times New Roman" w:cs="Times New Roman"/>
          <w:sz w:val="28"/>
          <w:szCs w:val="28"/>
          <w:lang w:eastAsia="ru-RU"/>
        </w:rPr>
      </w:pPr>
    </w:p>
    <w:p w:rsidR="002E6A14" w:rsidRDefault="002E6A14" w:rsidP="000038F9">
      <w:pPr>
        <w:pStyle w:val="a3"/>
        <w:spacing w:line="276" w:lineRule="auto"/>
        <w:jc w:val="both"/>
        <w:rPr>
          <w:rFonts w:ascii="Times New Roman" w:hAnsi="Times New Roman" w:cs="Times New Roman"/>
          <w:sz w:val="28"/>
          <w:szCs w:val="28"/>
          <w:lang w:eastAsia="ru-RU"/>
        </w:rPr>
      </w:pPr>
    </w:p>
    <w:p w:rsidR="002E6A14" w:rsidRDefault="002E6A14" w:rsidP="000038F9">
      <w:pPr>
        <w:pStyle w:val="a3"/>
        <w:spacing w:line="276" w:lineRule="auto"/>
        <w:jc w:val="both"/>
        <w:rPr>
          <w:rFonts w:ascii="Times New Roman" w:hAnsi="Times New Roman" w:cs="Times New Roman"/>
          <w:sz w:val="28"/>
          <w:szCs w:val="28"/>
          <w:lang w:eastAsia="ru-RU"/>
        </w:rPr>
      </w:pPr>
    </w:p>
    <w:p w:rsidR="002E6A14" w:rsidRDefault="002E6A14" w:rsidP="000038F9">
      <w:pPr>
        <w:pStyle w:val="a3"/>
        <w:spacing w:line="276" w:lineRule="auto"/>
        <w:jc w:val="both"/>
        <w:rPr>
          <w:rFonts w:ascii="Times New Roman" w:hAnsi="Times New Roman" w:cs="Times New Roman"/>
          <w:sz w:val="28"/>
          <w:szCs w:val="28"/>
          <w:lang w:eastAsia="ru-RU"/>
        </w:rPr>
      </w:pPr>
    </w:p>
    <w:p w:rsidR="002E6A14" w:rsidRDefault="002E6A14" w:rsidP="000038F9">
      <w:pPr>
        <w:pStyle w:val="a3"/>
        <w:spacing w:line="276" w:lineRule="auto"/>
        <w:jc w:val="both"/>
        <w:rPr>
          <w:rFonts w:ascii="Times New Roman" w:hAnsi="Times New Roman" w:cs="Times New Roman"/>
          <w:sz w:val="28"/>
          <w:szCs w:val="28"/>
          <w:lang w:eastAsia="ru-RU"/>
        </w:rPr>
      </w:pPr>
    </w:p>
    <w:p w:rsidR="00DB6167" w:rsidRDefault="00DB6167" w:rsidP="009236A2">
      <w:pPr>
        <w:pStyle w:val="a3"/>
        <w:spacing w:line="276" w:lineRule="auto"/>
        <w:ind w:firstLine="708"/>
        <w:jc w:val="both"/>
      </w:pPr>
    </w:p>
    <w:p w:rsidR="00563C66" w:rsidRDefault="00563C66" w:rsidP="009236A2">
      <w:pPr>
        <w:pStyle w:val="a3"/>
        <w:spacing w:line="276" w:lineRule="auto"/>
        <w:ind w:firstLine="708"/>
        <w:jc w:val="both"/>
      </w:pPr>
    </w:p>
    <w:p w:rsidR="00563C66" w:rsidRDefault="00563C66" w:rsidP="009236A2">
      <w:pPr>
        <w:pStyle w:val="a3"/>
        <w:spacing w:line="276" w:lineRule="auto"/>
        <w:ind w:firstLine="708"/>
        <w:jc w:val="both"/>
      </w:pPr>
    </w:p>
    <w:p w:rsidR="00563C66" w:rsidRDefault="00563C66" w:rsidP="009236A2">
      <w:pPr>
        <w:pStyle w:val="a3"/>
        <w:spacing w:line="276" w:lineRule="auto"/>
        <w:ind w:firstLine="708"/>
        <w:jc w:val="both"/>
      </w:pPr>
    </w:p>
    <w:p w:rsidR="00563C66" w:rsidRDefault="00563C66" w:rsidP="009236A2">
      <w:pPr>
        <w:pStyle w:val="a3"/>
        <w:spacing w:line="276" w:lineRule="auto"/>
        <w:ind w:firstLine="708"/>
        <w:jc w:val="both"/>
        <w:sectPr w:rsidR="00563C66" w:rsidSect="007401A9">
          <w:footerReference w:type="default" r:id="rId9"/>
          <w:pgSz w:w="11906" w:h="16838"/>
          <w:pgMar w:top="1134" w:right="1134" w:bottom="1134" w:left="1134" w:header="709" w:footer="709" w:gutter="0"/>
          <w:cols w:space="708"/>
          <w:docGrid w:linePitch="360"/>
        </w:sectPr>
      </w:pPr>
    </w:p>
    <w:p w:rsidR="00563C66" w:rsidRPr="00563C66" w:rsidRDefault="00563C66" w:rsidP="00563C66">
      <w:pPr>
        <w:pStyle w:val="a3"/>
        <w:jc w:val="center"/>
        <w:rPr>
          <w:rFonts w:ascii="Times New Roman" w:hAnsi="Times New Roman" w:cs="Times New Roman"/>
          <w:b/>
          <w:sz w:val="24"/>
          <w:szCs w:val="24"/>
        </w:rPr>
      </w:pPr>
      <w:r w:rsidRPr="00563C66">
        <w:rPr>
          <w:rFonts w:ascii="Times New Roman" w:hAnsi="Times New Roman" w:cs="Times New Roman"/>
          <w:b/>
          <w:sz w:val="24"/>
          <w:szCs w:val="24"/>
        </w:rPr>
        <w:lastRenderedPageBreak/>
        <w:t>Технологическая карта урока</w:t>
      </w:r>
    </w:p>
    <w:p w:rsidR="00563C66" w:rsidRPr="00563C66" w:rsidRDefault="00563C66" w:rsidP="00563C66">
      <w:pPr>
        <w:pStyle w:val="a3"/>
        <w:jc w:val="center"/>
        <w:rPr>
          <w:rFonts w:ascii="Times New Roman" w:hAnsi="Times New Roman" w:cs="Times New Roman"/>
          <w:b/>
          <w:sz w:val="24"/>
          <w:szCs w:val="24"/>
        </w:rPr>
      </w:pPr>
    </w:p>
    <w:tbl>
      <w:tblPr>
        <w:tblW w:w="15626" w:type="dxa"/>
        <w:tblLook w:val="04A0" w:firstRow="1" w:lastRow="0" w:firstColumn="1" w:lastColumn="0" w:noHBand="0" w:noVBand="1"/>
      </w:tblPr>
      <w:tblGrid>
        <w:gridCol w:w="2230"/>
        <w:gridCol w:w="1772"/>
        <w:gridCol w:w="28"/>
        <w:gridCol w:w="331"/>
        <w:gridCol w:w="7229"/>
        <w:gridCol w:w="416"/>
        <w:gridCol w:w="673"/>
        <w:gridCol w:w="1724"/>
        <w:gridCol w:w="1223"/>
      </w:tblGrid>
      <w:tr w:rsidR="00563C66" w:rsidRPr="00563C66" w:rsidTr="00BC07B4">
        <w:trPr>
          <w:trHeight w:val="249"/>
        </w:trPr>
        <w:tc>
          <w:tcPr>
            <w:tcW w:w="2230" w:type="dxa"/>
            <w:tcBorders>
              <w:top w:val="single" w:sz="4" w:space="0" w:color="000000"/>
              <w:left w:val="single" w:sz="4" w:space="0" w:color="000000"/>
              <w:bottom w:val="single" w:sz="6" w:space="0" w:color="000000"/>
              <w:right w:val="single" w:sz="6" w:space="0" w:color="000000"/>
            </w:tcBorders>
            <w:vAlign w:val="center"/>
          </w:tcPr>
          <w:p w:rsidR="00563C66" w:rsidRPr="00AE4684" w:rsidRDefault="00563C66" w:rsidP="00AE4684">
            <w:pPr>
              <w:pStyle w:val="a3"/>
              <w:jc w:val="both"/>
              <w:rPr>
                <w:rFonts w:ascii="Times New Roman" w:hAnsi="Times New Roman" w:cs="Times New Roman"/>
                <w:sz w:val="24"/>
                <w:szCs w:val="24"/>
                <w:lang w:eastAsia="ar-SA"/>
              </w:rPr>
            </w:pPr>
            <w:r w:rsidRPr="00AE4684">
              <w:rPr>
                <w:rFonts w:ascii="Times New Roman" w:hAnsi="Times New Roman" w:cs="Times New Roman"/>
                <w:sz w:val="24"/>
                <w:szCs w:val="24"/>
                <w:lang w:eastAsia="ar-SA"/>
              </w:rPr>
              <w:t>Предмет</w:t>
            </w:r>
          </w:p>
        </w:tc>
        <w:tc>
          <w:tcPr>
            <w:tcW w:w="10449" w:type="dxa"/>
            <w:gridSpan w:val="6"/>
            <w:tcBorders>
              <w:top w:val="single" w:sz="4" w:space="0" w:color="000000"/>
              <w:left w:val="single" w:sz="6" w:space="0" w:color="000000"/>
              <w:bottom w:val="single" w:sz="6" w:space="0" w:color="000000"/>
              <w:right w:val="single" w:sz="6" w:space="0" w:color="000000"/>
            </w:tcBorders>
          </w:tcPr>
          <w:p w:rsidR="00563C66" w:rsidRPr="00AE4684" w:rsidRDefault="00563C66" w:rsidP="00AE4684">
            <w:pPr>
              <w:pStyle w:val="a3"/>
              <w:jc w:val="both"/>
              <w:rPr>
                <w:rFonts w:ascii="Times New Roman" w:hAnsi="Times New Roman" w:cs="Times New Roman"/>
                <w:sz w:val="24"/>
                <w:szCs w:val="24"/>
                <w:lang w:eastAsia="ar-SA"/>
              </w:rPr>
            </w:pPr>
            <w:r w:rsidRPr="00AE4684">
              <w:rPr>
                <w:rFonts w:ascii="Times New Roman" w:hAnsi="Times New Roman" w:cs="Times New Roman"/>
                <w:sz w:val="24"/>
                <w:szCs w:val="24"/>
                <w:lang w:eastAsia="ar-SA"/>
              </w:rPr>
              <w:t xml:space="preserve"> Англ</w:t>
            </w:r>
            <w:r w:rsidR="00E74AA5">
              <w:rPr>
                <w:rFonts w:ascii="Times New Roman" w:hAnsi="Times New Roman" w:cs="Times New Roman"/>
                <w:sz w:val="24"/>
                <w:szCs w:val="24"/>
                <w:lang w:eastAsia="ar-SA"/>
              </w:rPr>
              <w:t>ийский язык    Обществознание</w:t>
            </w:r>
            <w:r w:rsidRPr="00AE4684">
              <w:rPr>
                <w:rFonts w:ascii="Times New Roman" w:hAnsi="Times New Roman" w:cs="Times New Roman"/>
                <w:sz w:val="24"/>
                <w:szCs w:val="24"/>
                <w:lang w:eastAsia="ar-SA"/>
              </w:rPr>
              <w:t xml:space="preserve"> </w:t>
            </w:r>
          </w:p>
        </w:tc>
        <w:tc>
          <w:tcPr>
            <w:tcW w:w="1724" w:type="dxa"/>
            <w:tcBorders>
              <w:top w:val="single" w:sz="4" w:space="0" w:color="000000"/>
              <w:left w:val="single" w:sz="6" w:space="0" w:color="000000"/>
              <w:bottom w:val="single" w:sz="6" w:space="0" w:color="000000"/>
              <w:right w:val="single" w:sz="6" w:space="0" w:color="000000"/>
            </w:tcBorders>
            <w:vAlign w:val="center"/>
          </w:tcPr>
          <w:p w:rsidR="00563C66" w:rsidRPr="00AE4684" w:rsidRDefault="00563C66" w:rsidP="00AE4684">
            <w:pPr>
              <w:pStyle w:val="a3"/>
              <w:jc w:val="both"/>
              <w:rPr>
                <w:rFonts w:ascii="Times New Roman" w:hAnsi="Times New Roman" w:cs="Times New Roman"/>
                <w:sz w:val="24"/>
                <w:szCs w:val="24"/>
                <w:lang w:eastAsia="ar-SA"/>
              </w:rPr>
            </w:pPr>
            <w:r w:rsidRPr="00AE4684">
              <w:rPr>
                <w:rFonts w:ascii="Times New Roman" w:hAnsi="Times New Roman" w:cs="Times New Roman"/>
                <w:sz w:val="24"/>
                <w:szCs w:val="24"/>
                <w:lang w:eastAsia="ar-SA"/>
              </w:rPr>
              <w:t>Класс</w:t>
            </w:r>
          </w:p>
        </w:tc>
        <w:tc>
          <w:tcPr>
            <w:tcW w:w="1223" w:type="dxa"/>
            <w:tcBorders>
              <w:top w:val="single" w:sz="4" w:space="0" w:color="000000"/>
              <w:left w:val="single" w:sz="6" w:space="0" w:color="000000"/>
              <w:bottom w:val="single" w:sz="6" w:space="0" w:color="000000"/>
              <w:right w:val="single" w:sz="4" w:space="0" w:color="000000"/>
            </w:tcBorders>
          </w:tcPr>
          <w:p w:rsidR="00563C66" w:rsidRPr="00AE4684" w:rsidRDefault="00563C66" w:rsidP="00AE4684">
            <w:pPr>
              <w:pStyle w:val="a3"/>
              <w:jc w:val="both"/>
              <w:rPr>
                <w:rFonts w:ascii="Times New Roman" w:hAnsi="Times New Roman" w:cs="Times New Roman"/>
                <w:sz w:val="24"/>
                <w:szCs w:val="24"/>
                <w:lang w:eastAsia="ar-SA"/>
              </w:rPr>
            </w:pPr>
            <w:r w:rsidRPr="00AE4684">
              <w:rPr>
                <w:rFonts w:ascii="Times New Roman" w:hAnsi="Times New Roman" w:cs="Times New Roman"/>
                <w:bCs/>
                <w:spacing w:val="45"/>
                <w:sz w:val="24"/>
                <w:szCs w:val="24"/>
              </w:rPr>
              <w:t>10</w:t>
            </w:r>
          </w:p>
        </w:tc>
      </w:tr>
      <w:tr w:rsidR="00563C66" w:rsidRPr="00563C66" w:rsidTr="00BC07B4">
        <w:trPr>
          <w:trHeight w:val="275"/>
        </w:trPr>
        <w:tc>
          <w:tcPr>
            <w:tcW w:w="2230" w:type="dxa"/>
            <w:tcBorders>
              <w:top w:val="single" w:sz="6" w:space="0" w:color="000000"/>
              <w:left w:val="single" w:sz="4" w:space="0" w:color="000000"/>
              <w:bottom w:val="single" w:sz="6" w:space="0" w:color="000000"/>
              <w:right w:val="single" w:sz="6" w:space="0" w:color="000000"/>
            </w:tcBorders>
            <w:vAlign w:val="bottom"/>
          </w:tcPr>
          <w:p w:rsidR="00563C66" w:rsidRPr="00AE4684" w:rsidRDefault="00563C66" w:rsidP="00AE4684">
            <w:pPr>
              <w:pStyle w:val="a3"/>
              <w:jc w:val="both"/>
              <w:rPr>
                <w:rFonts w:ascii="Times New Roman" w:hAnsi="Times New Roman" w:cs="Times New Roman"/>
                <w:sz w:val="24"/>
                <w:szCs w:val="24"/>
                <w:lang w:eastAsia="ar-SA"/>
              </w:rPr>
            </w:pPr>
            <w:r w:rsidRPr="00AE4684">
              <w:rPr>
                <w:rFonts w:ascii="Times New Roman" w:hAnsi="Times New Roman" w:cs="Times New Roman"/>
                <w:sz w:val="24"/>
                <w:szCs w:val="24"/>
                <w:lang w:eastAsia="ar-SA"/>
              </w:rPr>
              <w:t>Тема урока</w:t>
            </w:r>
          </w:p>
        </w:tc>
        <w:tc>
          <w:tcPr>
            <w:tcW w:w="10449" w:type="dxa"/>
            <w:gridSpan w:val="6"/>
            <w:tcBorders>
              <w:top w:val="single" w:sz="6" w:space="0" w:color="000000"/>
              <w:left w:val="single" w:sz="6" w:space="0" w:color="000000"/>
              <w:bottom w:val="single" w:sz="6" w:space="0" w:color="000000"/>
              <w:right w:val="single" w:sz="6" w:space="0" w:color="000000"/>
            </w:tcBorders>
          </w:tcPr>
          <w:p w:rsidR="00563C66" w:rsidRPr="00AE4684" w:rsidRDefault="00563C66" w:rsidP="00AE4684">
            <w:pPr>
              <w:pStyle w:val="a3"/>
              <w:jc w:val="both"/>
              <w:rPr>
                <w:rFonts w:ascii="Times New Roman" w:hAnsi="Times New Roman" w:cs="Times New Roman"/>
                <w:sz w:val="24"/>
                <w:szCs w:val="24"/>
              </w:rPr>
            </w:pPr>
            <w:r w:rsidRPr="00AE4684">
              <w:rPr>
                <w:rFonts w:ascii="Times New Roman" w:hAnsi="Times New Roman" w:cs="Times New Roman"/>
                <w:sz w:val="24"/>
                <w:szCs w:val="24"/>
              </w:rPr>
              <w:t>Англицизмы в современном русском обществе</w:t>
            </w:r>
          </w:p>
        </w:tc>
        <w:tc>
          <w:tcPr>
            <w:tcW w:w="2947" w:type="dxa"/>
            <w:gridSpan w:val="2"/>
            <w:tcBorders>
              <w:top w:val="single" w:sz="6" w:space="0" w:color="000000"/>
              <w:left w:val="single" w:sz="6" w:space="0" w:color="000000"/>
              <w:bottom w:val="single" w:sz="6" w:space="0" w:color="000000"/>
              <w:right w:val="single" w:sz="4" w:space="0" w:color="000000"/>
            </w:tcBorders>
          </w:tcPr>
          <w:p w:rsidR="00563C66" w:rsidRPr="00AE4684" w:rsidRDefault="00563C66" w:rsidP="00AE4684">
            <w:pPr>
              <w:pStyle w:val="a3"/>
              <w:jc w:val="both"/>
              <w:rPr>
                <w:rFonts w:ascii="Times New Roman" w:hAnsi="Times New Roman" w:cs="Times New Roman"/>
                <w:sz w:val="24"/>
                <w:szCs w:val="24"/>
                <w:lang w:eastAsia="ar-SA"/>
              </w:rPr>
            </w:pPr>
          </w:p>
        </w:tc>
      </w:tr>
      <w:tr w:rsidR="00563C66" w:rsidRPr="00563C66" w:rsidTr="00BC07B4">
        <w:trPr>
          <w:trHeight w:val="275"/>
        </w:trPr>
        <w:tc>
          <w:tcPr>
            <w:tcW w:w="2230" w:type="dxa"/>
            <w:tcBorders>
              <w:top w:val="single" w:sz="6" w:space="0" w:color="000000"/>
              <w:left w:val="single" w:sz="4" w:space="0" w:color="000000"/>
              <w:bottom w:val="single" w:sz="6" w:space="0" w:color="000000"/>
              <w:right w:val="single" w:sz="6" w:space="0" w:color="000000"/>
            </w:tcBorders>
            <w:vAlign w:val="bottom"/>
          </w:tcPr>
          <w:p w:rsidR="00563C66" w:rsidRPr="00AE4684" w:rsidRDefault="00563C66" w:rsidP="00AE4684">
            <w:pPr>
              <w:pStyle w:val="a3"/>
              <w:jc w:val="both"/>
              <w:rPr>
                <w:rFonts w:ascii="Times New Roman" w:hAnsi="Times New Roman" w:cs="Times New Roman"/>
                <w:sz w:val="24"/>
                <w:szCs w:val="24"/>
                <w:lang w:eastAsia="ar-SA"/>
              </w:rPr>
            </w:pPr>
            <w:r w:rsidRPr="00AE4684">
              <w:rPr>
                <w:rFonts w:ascii="Times New Roman" w:hAnsi="Times New Roman" w:cs="Times New Roman"/>
                <w:sz w:val="24"/>
                <w:szCs w:val="24"/>
                <w:lang w:eastAsia="ar-SA"/>
              </w:rPr>
              <w:t>Тип урока</w:t>
            </w:r>
          </w:p>
        </w:tc>
        <w:tc>
          <w:tcPr>
            <w:tcW w:w="10449" w:type="dxa"/>
            <w:gridSpan w:val="6"/>
            <w:tcBorders>
              <w:top w:val="single" w:sz="6" w:space="0" w:color="000000"/>
              <w:left w:val="single" w:sz="6" w:space="0" w:color="000000"/>
              <w:bottom w:val="single" w:sz="6" w:space="0" w:color="000000"/>
              <w:right w:val="single" w:sz="6" w:space="0" w:color="000000"/>
            </w:tcBorders>
          </w:tcPr>
          <w:p w:rsidR="00563C66" w:rsidRPr="00AE4684" w:rsidRDefault="00563C66" w:rsidP="00AE4684">
            <w:pPr>
              <w:pStyle w:val="a3"/>
              <w:jc w:val="both"/>
              <w:rPr>
                <w:rFonts w:ascii="Times New Roman" w:hAnsi="Times New Roman" w:cs="Times New Roman"/>
                <w:sz w:val="24"/>
                <w:szCs w:val="24"/>
                <w:lang w:eastAsia="ar-SA"/>
              </w:rPr>
            </w:pPr>
            <w:r w:rsidRPr="00AE4684">
              <w:rPr>
                <w:rFonts w:ascii="Times New Roman" w:hAnsi="Times New Roman" w:cs="Times New Roman"/>
                <w:sz w:val="24"/>
                <w:szCs w:val="24"/>
              </w:rPr>
              <w:t>Урок общеметодологической направленности</w:t>
            </w:r>
          </w:p>
        </w:tc>
        <w:tc>
          <w:tcPr>
            <w:tcW w:w="2947" w:type="dxa"/>
            <w:gridSpan w:val="2"/>
            <w:tcBorders>
              <w:top w:val="single" w:sz="6" w:space="0" w:color="000000"/>
              <w:left w:val="single" w:sz="6" w:space="0" w:color="000000"/>
              <w:bottom w:val="single" w:sz="6" w:space="0" w:color="000000"/>
              <w:right w:val="single" w:sz="4" w:space="0" w:color="000000"/>
            </w:tcBorders>
          </w:tcPr>
          <w:p w:rsidR="00563C66" w:rsidRPr="00AE4684" w:rsidRDefault="00563C66" w:rsidP="00AE4684">
            <w:pPr>
              <w:pStyle w:val="a3"/>
              <w:jc w:val="both"/>
              <w:rPr>
                <w:rFonts w:ascii="Times New Roman" w:hAnsi="Times New Roman" w:cs="Times New Roman"/>
                <w:sz w:val="24"/>
                <w:szCs w:val="24"/>
                <w:lang w:eastAsia="ar-SA"/>
              </w:rPr>
            </w:pPr>
          </w:p>
        </w:tc>
      </w:tr>
      <w:tr w:rsidR="00563C66" w:rsidRPr="00563C66" w:rsidTr="00BC07B4">
        <w:trPr>
          <w:trHeight w:val="590"/>
        </w:trPr>
        <w:tc>
          <w:tcPr>
            <w:tcW w:w="2230" w:type="dxa"/>
            <w:tcBorders>
              <w:top w:val="single" w:sz="6" w:space="0" w:color="000000"/>
              <w:left w:val="single" w:sz="4" w:space="0" w:color="000000"/>
              <w:bottom w:val="single" w:sz="6" w:space="0" w:color="000000"/>
              <w:right w:val="single" w:sz="6" w:space="0" w:color="000000"/>
            </w:tcBorders>
            <w:vAlign w:val="bottom"/>
          </w:tcPr>
          <w:p w:rsidR="00563C66" w:rsidRPr="00AE4684" w:rsidRDefault="00563C66" w:rsidP="00AE4684">
            <w:pPr>
              <w:pStyle w:val="a3"/>
              <w:jc w:val="both"/>
              <w:rPr>
                <w:rFonts w:ascii="Times New Roman" w:hAnsi="Times New Roman" w:cs="Times New Roman"/>
                <w:sz w:val="24"/>
                <w:szCs w:val="24"/>
                <w:lang w:eastAsia="ar-SA"/>
              </w:rPr>
            </w:pPr>
            <w:r w:rsidRPr="00AE4684">
              <w:rPr>
                <w:rFonts w:ascii="Times New Roman" w:hAnsi="Times New Roman" w:cs="Times New Roman"/>
                <w:sz w:val="24"/>
                <w:szCs w:val="24"/>
                <w:lang w:eastAsia="ar-SA"/>
              </w:rPr>
              <w:t>Цели занятия:</w:t>
            </w:r>
          </w:p>
          <w:p w:rsidR="00563C66" w:rsidRPr="00AE4684" w:rsidRDefault="00563C66" w:rsidP="00AE4684">
            <w:pPr>
              <w:pStyle w:val="a3"/>
              <w:jc w:val="both"/>
              <w:rPr>
                <w:rFonts w:ascii="Times New Roman" w:hAnsi="Times New Roman" w:cs="Times New Roman"/>
                <w:sz w:val="24"/>
                <w:szCs w:val="24"/>
                <w:lang w:eastAsia="ar-SA"/>
              </w:rPr>
            </w:pPr>
          </w:p>
        </w:tc>
        <w:tc>
          <w:tcPr>
            <w:tcW w:w="13396" w:type="dxa"/>
            <w:gridSpan w:val="8"/>
            <w:tcBorders>
              <w:top w:val="single" w:sz="6" w:space="0" w:color="000000"/>
              <w:left w:val="single" w:sz="6" w:space="0" w:color="000000"/>
              <w:bottom w:val="single" w:sz="6" w:space="0" w:color="000000"/>
              <w:right w:val="single" w:sz="4" w:space="0" w:color="000000"/>
            </w:tcBorders>
          </w:tcPr>
          <w:p w:rsidR="00563C66" w:rsidRPr="00AE4684" w:rsidRDefault="00563C66" w:rsidP="00AE4684">
            <w:pPr>
              <w:pStyle w:val="a3"/>
              <w:jc w:val="both"/>
              <w:rPr>
                <w:rFonts w:ascii="Times New Roman" w:hAnsi="Times New Roman" w:cs="Times New Roman"/>
                <w:sz w:val="24"/>
                <w:szCs w:val="24"/>
                <w:lang w:eastAsia="ar-SA"/>
              </w:rPr>
            </w:pPr>
            <w:proofErr w:type="gramStart"/>
            <w:r w:rsidRPr="00AE4684">
              <w:rPr>
                <w:rFonts w:ascii="Times New Roman" w:hAnsi="Times New Roman" w:cs="Times New Roman"/>
                <w:sz w:val="24"/>
                <w:szCs w:val="24"/>
                <w:lang w:eastAsia="ar-SA"/>
              </w:rPr>
              <w:t>Образовательная</w:t>
            </w:r>
            <w:proofErr w:type="gramEnd"/>
            <w:r w:rsidRPr="00AE4684">
              <w:rPr>
                <w:rFonts w:ascii="Times New Roman" w:hAnsi="Times New Roman" w:cs="Times New Roman"/>
                <w:sz w:val="24"/>
                <w:szCs w:val="24"/>
                <w:lang w:eastAsia="ar-SA"/>
              </w:rPr>
              <w:t>: создать условия для</w:t>
            </w:r>
            <w:r w:rsidRPr="00AE4684">
              <w:rPr>
                <w:rFonts w:ascii="Times New Roman" w:eastAsia="Calibri" w:hAnsi="Times New Roman" w:cs="Times New Roman"/>
                <w:sz w:val="24"/>
                <w:szCs w:val="24"/>
              </w:rPr>
              <w:t xml:space="preserve"> формирования представлений </w:t>
            </w:r>
            <w:r w:rsidRPr="00AE4684">
              <w:rPr>
                <w:rFonts w:ascii="Times New Roman" w:hAnsi="Times New Roman" w:cs="Times New Roman"/>
                <w:sz w:val="24"/>
                <w:szCs w:val="24"/>
                <w:lang w:eastAsia="ar-SA"/>
              </w:rPr>
              <w:t>использования английских заимствованных слов в предметах гуманитарного цикла</w:t>
            </w:r>
          </w:p>
          <w:p w:rsidR="00563C66" w:rsidRPr="00AE4684" w:rsidRDefault="00563C66" w:rsidP="00AE4684">
            <w:pPr>
              <w:pStyle w:val="a3"/>
              <w:jc w:val="both"/>
              <w:rPr>
                <w:rFonts w:ascii="Times New Roman" w:hAnsi="Times New Roman" w:cs="Times New Roman"/>
                <w:sz w:val="24"/>
                <w:szCs w:val="24"/>
                <w:lang w:eastAsia="ar-SA"/>
              </w:rPr>
            </w:pPr>
            <w:r w:rsidRPr="00AE4684">
              <w:rPr>
                <w:rFonts w:ascii="Times New Roman" w:hAnsi="Times New Roman" w:cs="Times New Roman"/>
                <w:sz w:val="24"/>
                <w:szCs w:val="24"/>
                <w:lang w:eastAsia="ar-SA"/>
              </w:rPr>
              <w:t xml:space="preserve">Деятельностная: формирование способности обучающихся к новому способу действия, </w:t>
            </w:r>
            <w:r w:rsidRPr="00AE4684">
              <w:rPr>
                <w:rFonts w:ascii="Times New Roman" w:eastAsia="Calibri" w:hAnsi="Times New Roman" w:cs="Times New Roman"/>
                <w:sz w:val="24"/>
                <w:szCs w:val="24"/>
              </w:rPr>
              <w:t>связанному с построением структуры изученных понятий и алгоритмов</w:t>
            </w:r>
            <w:r w:rsidRPr="00AE4684">
              <w:rPr>
                <w:rFonts w:ascii="Times New Roman" w:hAnsi="Times New Roman" w:cs="Times New Roman"/>
                <w:sz w:val="24"/>
                <w:szCs w:val="24"/>
              </w:rPr>
              <w:t xml:space="preserve"> - </w:t>
            </w:r>
            <w:r w:rsidRPr="00AE4684">
              <w:rPr>
                <w:rFonts w:ascii="Times New Roman" w:hAnsi="Times New Roman" w:cs="Times New Roman"/>
                <w:sz w:val="24"/>
                <w:szCs w:val="24"/>
                <w:lang w:eastAsia="ar-SA"/>
              </w:rPr>
              <w:t xml:space="preserve"> решать практические задания, работать в группе </w:t>
            </w:r>
          </w:p>
        </w:tc>
      </w:tr>
      <w:tr w:rsidR="00563C66" w:rsidRPr="00563C66" w:rsidTr="00BC07B4">
        <w:trPr>
          <w:trHeight w:val="244"/>
        </w:trPr>
        <w:tc>
          <w:tcPr>
            <w:tcW w:w="2230" w:type="dxa"/>
            <w:tcBorders>
              <w:top w:val="single" w:sz="6" w:space="0" w:color="000000"/>
              <w:left w:val="single" w:sz="4" w:space="0" w:color="000000"/>
              <w:bottom w:val="single" w:sz="6" w:space="0" w:color="000000"/>
              <w:right w:val="single" w:sz="6" w:space="0" w:color="000000"/>
            </w:tcBorders>
            <w:vAlign w:val="bottom"/>
          </w:tcPr>
          <w:p w:rsidR="00563C66" w:rsidRPr="00AE4684" w:rsidRDefault="00563C66" w:rsidP="00AE4684">
            <w:pPr>
              <w:pStyle w:val="a3"/>
              <w:jc w:val="both"/>
              <w:rPr>
                <w:rFonts w:ascii="Times New Roman" w:hAnsi="Times New Roman" w:cs="Times New Roman"/>
                <w:sz w:val="24"/>
                <w:szCs w:val="24"/>
                <w:lang w:eastAsia="ar-SA"/>
              </w:rPr>
            </w:pPr>
            <w:r w:rsidRPr="00AE4684">
              <w:rPr>
                <w:rFonts w:ascii="Times New Roman" w:hAnsi="Times New Roman" w:cs="Times New Roman"/>
                <w:sz w:val="24"/>
                <w:szCs w:val="24"/>
                <w:lang w:eastAsia="ar-SA"/>
              </w:rPr>
              <w:t>Технология</w:t>
            </w:r>
          </w:p>
        </w:tc>
        <w:tc>
          <w:tcPr>
            <w:tcW w:w="13396" w:type="dxa"/>
            <w:gridSpan w:val="8"/>
            <w:tcBorders>
              <w:top w:val="single" w:sz="6" w:space="0" w:color="000000"/>
              <w:left w:val="single" w:sz="6" w:space="0" w:color="000000"/>
              <w:bottom w:val="single" w:sz="6" w:space="0" w:color="000000"/>
              <w:right w:val="single" w:sz="4" w:space="0" w:color="000000"/>
            </w:tcBorders>
          </w:tcPr>
          <w:p w:rsidR="00563C66" w:rsidRPr="00AE4684" w:rsidRDefault="00563C66" w:rsidP="00AE4684">
            <w:pPr>
              <w:pStyle w:val="a3"/>
              <w:jc w:val="both"/>
              <w:rPr>
                <w:rFonts w:ascii="Times New Roman" w:hAnsi="Times New Roman" w:cs="Times New Roman"/>
                <w:sz w:val="24"/>
                <w:szCs w:val="24"/>
                <w:lang w:eastAsia="ar-SA"/>
              </w:rPr>
            </w:pPr>
            <w:r w:rsidRPr="00AE4684">
              <w:rPr>
                <w:rFonts w:ascii="Times New Roman" w:hAnsi="Times New Roman" w:cs="Times New Roman"/>
                <w:sz w:val="24"/>
                <w:szCs w:val="24"/>
                <w:lang w:eastAsia="ar-SA"/>
              </w:rPr>
              <w:t>Технология учебного сотрудничества, элементы технологии диалогового обучения</w:t>
            </w:r>
          </w:p>
        </w:tc>
      </w:tr>
      <w:tr w:rsidR="00563C66" w:rsidRPr="00563C66" w:rsidTr="00BC07B4">
        <w:trPr>
          <w:trHeight w:val="316"/>
        </w:trPr>
        <w:tc>
          <w:tcPr>
            <w:tcW w:w="15626" w:type="dxa"/>
            <w:gridSpan w:val="9"/>
            <w:tcBorders>
              <w:top w:val="single" w:sz="6" w:space="0" w:color="000000"/>
              <w:left w:val="single" w:sz="4" w:space="0" w:color="000000"/>
              <w:bottom w:val="single" w:sz="6" w:space="0" w:color="000000"/>
              <w:right w:val="single" w:sz="4" w:space="0" w:color="000000"/>
            </w:tcBorders>
            <w:vAlign w:val="center"/>
          </w:tcPr>
          <w:p w:rsidR="00563C66" w:rsidRPr="00AE4684" w:rsidRDefault="00563C66" w:rsidP="00AE4684">
            <w:pPr>
              <w:pStyle w:val="a3"/>
              <w:jc w:val="center"/>
              <w:rPr>
                <w:rFonts w:ascii="Times New Roman" w:hAnsi="Times New Roman" w:cs="Times New Roman"/>
                <w:sz w:val="24"/>
                <w:szCs w:val="24"/>
                <w:lang w:eastAsia="ar-SA"/>
              </w:rPr>
            </w:pPr>
            <w:r w:rsidRPr="00AE4684">
              <w:rPr>
                <w:rFonts w:ascii="Times New Roman" w:hAnsi="Times New Roman" w:cs="Times New Roman"/>
                <w:sz w:val="24"/>
                <w:szCs w:val="24"/>
                <w:lang w:eastAsia="ar-SA"/>
              </w:rPr>
              <w:t>Планируемые образовательные результаты</w:t>
            </w:r>
          </w:p>
        </w:tc>
      </w:tr>
      <w:tr w:rsidR="00563C66" w:rsidRPr="00563C66" w:rsidTr="00BC07B4">
        <w:trPr>
          <w:trHeight w:val="276"/>
        </w:trPr>
        <w:tc>
          <w:tcPr>
            <w:tcW w:w="4361" w:type="dxa"/>
            <w:gridSpan w:val="4"/>
            <w:tcBorders>
              <w:top w:val="single" w:sz="6" w:space="0" w:color="000000"/>
              <w:left w:val="single" w:sz="4" w:space="0" w:color="000000"/>
              <w:bottom w:val="single" w:sz="6" w:space="0" w:color="000000"/>
              <w:right w:val="single" w:sz="6" w:space="0" w:color="000000"/>
            </w:tcBorders>
            <w:vAlign w:val="center"/>
          </w:tcPr>
          <w:p w:rsidR="00563C66" w:rsidRPr="00AE4684" w:rsidRDefault="00563C66" w:rsidP="00AE4684">
            <w:pPr>
              <w:pStyle w:val="a3"/>
              <w:jc w:val="center"/>
              <w:rPr>
                <w:rFonts w:ascii="Times New Roman" w:hAnsi="Times New Roman" w:cs="Times New Roman"/>
                <w:sz w:val="24"/>
                <w:szCs w:val="24"/>
                <w:lang w:eastAsia="ar-SA"/>
              </w:rPr>
            </w:pPr>
            <w:r w:rsidRPr="00AE4684">
              <w:rPr>
                <w:rFonts w:ascii="Times New Roman" w:hAnsi="Times New Roman" w:cs="Times New Roman"/>
                <w:sz w:val="24"/>
                <w:szCs w:val="24"/>
                <w:lang w:eastAsia="ar-SA"/>
              </w:rPr>
              <w:t>Предметные</w:t>
            </w:r>
          </w:p>
        </w:tc>
        <w:tc>
          <w:tcPr>
            <w:tcW w:w="7229" w:type="dxa"/>
            <w:tcBorders>
              <w:top w:val="single" w:sz="6" w:space="0" w:color="000000"/>
              <w:left w:val="single" w:sz="6" w:space="0" w:color="000000"/>
              <w:bottom w:val="single" w:sz="6" w:space="0" w:color="000000"/>
              <w:right w:val="single" w:sz="6" w:space="0" w:color="000000"/>
            </w:tcBorders>
            <w:vAlign w:val="center"/>
          </w:tcPr>
          <w:p w:rsidR="00563C66" w:rsidRPr="00AE4684" w:rsidRDefault="00563C66" w:rsidP="00AE4684">
            <w:pPr>
              <w:pStyle w:val="a3"/>
              <w:jc w:val="center"/>
              <w:rPr>
                <w:rFonts w:ascii="Times New Roman" w:hAnsi="Times New Roman" w:cs="Times New Roman"/>
                <w:sz w:val="24"/>
                <w:szCs w:val="24"/>
                <w:lang w:eastAsia="ar-SA"/>
              </w:rPr>
            </w:pPr>
            <w:r w:rsidRPr="00AE4684">
              <w:rPr>
                <w:rFonts w:ascii="Times New Roman" w:hAnsi="Times New Roman" w:cs="Times New Roman"/>
                <w:sz w:val="24"/>
                <w:szCs w:val="24"/>
                <w:lang w:eastAsia="ar-SA"/>
              </w:rPr>
              <w:t>Метапредметные</w:t>
            </w:r>
          </w:p>
        </w:tc>
        <w:tc>
          <w:tcPr>
            <w:tcW w:w="4036" w:type="dxa"/>
            <w:gridSpan w:val="4"/>
            <w:tcBorders>
              <w:top w:val="single" w:sz="6" w:space="0" w:color="000000"/>
              <w:left w:val="single" w:sz="6" w:space="0" w:color="000000"/>
              <w:bottom w:val="single" w:sz="6" w:space="0" w:color="000000"/>
              <w:right w:val="single" w:sz="4" w:space="0" w:color="000000"/>
            </w:tcBorders>
            <w:vAlign w:val="center"/>
          </w:tcPr>
          <w:p w:rsidR="00563C66" w:rsidRPr="00AE4684" w:rsidRDefault="00563C66" w:rsidP="00AE4684">
            <w:pPr>
              <w:pStyle w:val="a3"/>
              <w:jc w:val="center"/>
              <w:rPr>
                <w:rFonts w:ascii="Times New Roman" w:hAnsi="Times New Roman" w:cs="Times New Roman"/>
                <w:sz w:val="24"/>
                <w:szCs w:val="24"/>
                <w:lang w:eastAsia="ar-SA"/>
              </w:rPr>
            </w:pPr>
            <w:r w:rsidRPr="00AE4684">
              <w:rPr>
                <w:rFonts w:ascii="Times New Roman" w:hAnsi="Times New Roman" w:cs="Times New Roman"/>
                <w:sz w:val="24"/>
                <w:szCs w:val="24"/>
                <w:lang w:eastAsia="ar-SA"/>
              </w:rPr>
              <w:t>Личностные</w:t>
            </w:r>
          </w:p>
        </w:tc>
      </w:tr>
      <w:tr w:rsidR="00563C66" w:rsidRPr="00563C66" w:rsidTr="00BC07B4">
        <w:trPr>
          <w:trHeight w:val="236"/>
        </w:trPr>
        <w:tc>
          <w:tcPr>
            <w:tcW w:w="4361" w:type="dxa"/>
            <w:gridSpan w:val="4"/>
            <w:tcBorders>
              <w:top w:val="single" w:sz="6" w:space="0" w:color="000000"/>
              <w:left w:val="single" w:sz="4" w:space="0" w:color="000000"/>
              <w:bottom w:val="single" w:sz="6" w:space="0" w:color="000000"/>
              <w:right w:val="single" w:sz="6" w:space="0" w:color="000000"/>
            </w:tcBorders>
          </w:tcPr>
          <w:p w:rsidR="00563C66" w:rsidRPr="00563C66" w:rsidRDefault="00563C66" w:rsidP="00563C66">
            <w:pPr>
              <w:spacing w:line="240" w:lineRule="auto"/>
              <w:jc w:val="both"/>
              <w:rPr>
                <w:rFonts w:ascii="Times New Roman" w:hAnsi="Times New Roman" w:cs="Times New Roman"/>
                <w:color w:val="000000"/>
                <w:sz w:val="24"/>
                <w:szCs w:val="24"/>
              </w:rPr>
            </w:pPr>
            <w:proofErr w:type="gramStart"/>
            <w:r w:rsidRPr="00563C66">
              <w:rPr>
                <w:rFonts w:ascii="Times New Roman" w:hAnsi="Times New Roman" w:cs="Times New Roman"/>
                <w:bCs/>
                <w:color w:val="231F20"/>
                <w:sz w:val="24"/>
                <w:szCs w:val="24"/>
              </w:rPr>
              <w:t>Обучающийся</w:t>
            </w:r>
            <w:proofErr w:type="gramEnd"/>
            <w:r w:rsidRPr="00563C66">
              <w:rPr>
                <w:rFonts w:ascii="Times New Roman" w:hAnsi="Times New Roman" w:cs="Times New Roman"/>
                <w:bCs/>
                <w:color w:val="231F20"/>
                <w:sz w:val="24"/>
                <w:szCs w:val="24"/>
              </w:rPr>
              <w:t xml:space="preserve"> научится:</w:t>
            </w:r>
            <w:r w:rsidRPr="00563C66">
              <w:rPr>
                <w:rFonts w:ascii="Times New Roman" w:hAnsi="Times New Roman" w:cs="Times New Roman"/>
                <w:sz w:val="24"/>
                <w:szCs w:val="24"/>
              </w:rPr>
              <w:t xml:space="preserve"> определять причины использования английских заимствований при изучении гуманитарных предметов на русском языке, применять лексические навыки в устной и письменной речи в реальной жизни,</w:t>
            </w:r>
            <w:r w:rsidRPr="00563C66">
              <w:rPr>
                <w:rFonts w:ascii="Times New Roman" w:hAnsi="Times New Roman" w:cs="Times New Roman"/>
                <w:color w:val="000000"/>
                <w:sz w:val="24"/>
                <w:szCs w:val="24"/>
              </w:rPr>
              <w:t xml:space="preserve"> решать практико - ориентированные задачи.</w:t>
            </w:r>
          </w:p>
          <w:p w:rsidR="00563C66" w:rsidRPr="00764198" w:rsidRDefault="00563C66" w:rsidP="00764198">
            <w:pPr>
              <w:pStyle w:val="a3"/>
              <w:jc w:val="both"/>
              <w:rPr>
                <w:rFonts w:ascii="Times New Roman" w:hAnsi="Times New Roman" w:cs="Times New Roman"/>
                <w:i/>
                <w:sz w:val="24"/>
                <w:szCs w:val="24"/>
                <w:lang w:eastAsia="ar-SA"/>
              </w:rPr>
            </w:pPr>
            <w:proofErr w:type="gramStart"/>
            <w:r w:rsidRPr="00764198">
              <w:rPr>
                <w:rFonts w:ascii="Times New Roman" w:hAnsi="Times New Roman" w:cs="Times New Roman"/>
                <w:i/>
                <w:sz w:val="24"/>
                <w:szCs w:val="24"/>
                <w:lang w:eastAsia="ar-SA"/>
              </w:rPr>
              <w:t>Обучающийся</w:t>
            </w:r>
            <w:proofErr w:type="gramEnd"/>
            <w:r w:rsidRPr="00764198">
              <w:rPr>
                <w:rFonts w:ascii="Times New Roman" w:hAnsi="Times New Roman" w:cs="Times New Roman"/>
                <w:i/>
                <w:sz w:val="24"/>
                <w:szCs w:val="24"/>
                <w:lang w:eastAsia="ar-SA"/>
              </w:rPr>
              <w:t xml:space="preserve"> на углубленном уровне научится:</w:t>
            </w:r>
          </w:p>
          <w:p w:rsidR="00563C66" w:rsidRPr="00764198" w:rsidRDefault="00563C66" w:rsidP="00764198">
            <w:pPr>
              <w:pStyle w:val="a3"/>
              <w:jc w:val="both"/>
              <w:rPr>
                <w:rFonts w:ascii="Times New Roman" w:hAnsi="Times New Roman" w:cs="Times New Roman"/>
                <w:i/>
                <w:sz w:val="24"/>
                <w:szCs w:val="24"/>
                <w:lang w:eastAsia="ar-SA"/>
              </w:rPr>
            </w:pPr>
            <w:r w:rsidRPr="00764198">
              <w:rPr>
                <w:rFonts w:ascii="Times New Roman" w:hAnsi="Times New Roman" w:cs="Times New Roman"/>
                <w:i/>
                <w:sz w:val="24"/>
                <w:szCs w:val="24"/>
                <w:lang w:eastAsia="ar-SA"/>
              </w:rPr>
              <w:t>Коммуникативные умения. Говорение, диалогическая речь:</w:t>
            </w:r>
          </w:p>
          <w:p w:rsidR="00563C66" w:rsidRPr="00764198" w:rsidRDefault="00563C66" w:rsidP="00764198">
            <w:pPr>
              <w:pStyle w:val="a3"/>
              <w:jc w:val="both"/>
              <w:rPr>
                <w:rFonts w:ascii="Times New Roman" w:hAnsi="Times New Roman" w:cs="Times New Roman"/>
                <w:i/>
                <w:sz w:val="24"/>
                <w:szCs w:val="24"/>
                <w:lang w:eastAsia="ar-SA"/>
              </w:rPr>
            </w:pPr>
            <w:r w:rsidRPr="00764198">
              <w:rPr>
                <w:rFonts w:ascii="Times New Roman" w:hAnsi="Times New Roman" w:cs="Times New Roman"/>
                <w:i/>
                <w:sz w:val="24"/>
                <w:szCs w:val="24"/>
                <w:lang w:eastAsia="ar-SA"/>
              </w:rPr>
              <w:t>- кратко комментировать точку зрения другого человека;</w:t>
            </w:r>
          </w:p>
          <w:p w:rsidR="00563C66" w:rsidRPr="00764198" w:rsidRDefault="00563C66" w:rsidP="00764198">
            <w:pPr>
              <w:pStyle w:val="a3"/>
              <w:jc w:val="both"/>
              <w:rPr>
                <w:rFonts w:ascii="Times New Roman" w:hAnsi="Times New Roman" w:cs="Times New Roman"/>
                <w:i/>
                <w:sz w:val="24"/>
                <w:szCs w:val="24"/>
                <w:lang w:eastAsia="ar-SA"/>
              </w:rPr>
            </w:pPr>
            <w:r w:rsidRPr="00764198">
              <w:rPr>
                <w:rFonts w:ascii="Times New Roman" w:hAnsi="Times New Roman" w:cs="Times New Roman"/>
                <w:i/>
                <w:sz w:val="24"/>
                <w:szCs w:val="24"/>
                <w:lang w:eastAsia="ar-SA"/>
              </w:rPr>
              <w:t>- проводить подготовленное интервью, проверяя и получая подтверждение какой-либо информации;</w:t>
            </w:r>
          </w:p>
          <w:p w:rsidR="00563C66" w:rsidRPr="00764198" w:rsidRDefault="00563C66" w:rsidP="00764198">
            <w:pPr>
              <w:pStyle w:val="a3"/>
              <w:jc w:val="both"/>
              <w:rPr>
                <w:rFonts w:ascii="Times New Roman" w:hAnsi="Times New Roman" w:cs="Times New Roman"/>
                <w:i/>
                <w:sz w:val="24"/>
                <w:szCs w:val="24"/>
                <w:lang w:eastAsia="ar-SA"/>
              </w:rPr>
            </w:pPr>
            <w:r w:rsidRPr="00764198">
              <w:rPr>
                <w:rFonts w:ascii="Times New Roman" w:hAnsi="Times New Roman" w:cs="Times New Roman"/>
                <w:i/>
                <w:sz w:val="24"/>
                <w:szCs w:val="24"/>
                <w:lang w:eastAsia="ar-SA"/>
              </w:rPr>
              <w:t xml:space="preserve">- обмениваться информацией, проверять и подтверждать собранную фактическую информацию; </w:t>
            </w:r>
          </w:p>
          <w:p w:rsidR="00563C66" w:rsidRPr="00764198" w:rsidRDefault="00563C66" w:rsidP="00764198">
            <w:pPr>
              <w:pStyle w:val="a3"/>
              <w:jc w:val="both"/>
              <w:rPr>
                <w:rFonts w:ascii="Times New Roman" w:hAnsi="Times New Roman" w:cs="Times New Roman"/>
                <w:i/>
                <w:sz w:val="24"/>
                <w:szCs w:val="24"/>
                <w:lang w:eastAsia="ar-SA"/>
              </w:rPr>
            </w:pPr>
            <w:r w:rsidRPr="00764198">
              <w:rPr>
                <w:rFonts w:ascii="Times New Roman" w:hAnsi="Times New Roman" w:cs="Times New Roman"/>
                <w:i/>
                <w:sz w:val="24"/>
                <w:szCs w:val="24"/>
                <w:lang w:eastAsia="ar-SA"/>
              </w:rPr>
              <w:t>-</w:t>
            </w:r>
            <w:r w:rsidRPr="00764198">
              <w:rPr>
                <w:rFonts w:ascii="Times New Roman" w:hAnsi="Times New Roman" w:cs="Times New Roman"/>
                <w:i/>
                <w:color w:val="000000"/>
                <w:sz w:val="24"/>
                <w:szCs w:val="24"/>
              </w:rPr>
              <w:t xml:space="preserve">устанавливать </w:t>
            </w:r>
            <w:proofErr w:type="spellStart"/>
            <w:r w:rsidR="00E74AA5">
              <w:rPr>
                <w:rFonts w:ascii="Times New Roman" w:hAnsi="Times New Roman" w:cs="Times New Roman"/>
                <w:i/>
                <w:color w:val="000000"/>
                <w:sz w:val="24"/>
                <w:szCs w:val="24"/>
              </w:rPr>
              <w:lastRenderedPageBreak/>
              <w:t>причинно­следственные</w:t>
            </w:r>
            <w:proofErr w:type="spellEnd"/>
            <w:r w:rsidR="00E74AA5">
              <w:rPr>
                <w:rFonts w:ascii="Times New Roman" w:hAnsi="Times New Roman" w:cs="Times New Roman"/>
                <w:i/>
                <w:color w:val="000000"/>
                <w:sz w:val="24"/>
                <w:szCs w:val="24"/>
              </w:rPr>
              <w:t xml:space="preserve">  связи </w:t>
            </w:r>
            <w:r w:rsidRPr="00764198">
              <w:rPr>
                <w:rFonts w:ascii="Times New Roman" w:hAnsi="Times New Roman" w:cs="Times New Roman"/>
                <w:i/>
                <w:color w:val="000000"/>
                <w:sz w:val="24"/>
                <w:szCs w:val="24"/>
              </w:rPr>
              <w:t>между  состоянием различных сфер жизни общества и общественным развитием в целом;</w:t>
            </w:r>
          </w:p>
          <w:p w:rsidR="00563C66" w:rsidRPr="00563C66" w:rsidRDefault="00563C66" w:rsidP="00764198">
            <w:pPr>
              <w:pStyle w:val="a3"/>
              <w:jc w:val="both"/>
              <w:rPr>
                <w:lang w:eastAsia="ar-SA"/>
              </w:rPr>
            </w:pPr>
            <w:r w:rsidRPr="00764198">
              <w:rPr>
                <w:rFonts w:ascii="Times New Roman" w:hAnsi="Times New Roman" w:cs="Times New Roman"/>
                <w:i/>
                <w:sz w:val="24"/>
                <w:szCs w:val="24"/>
              </w:rPr>
              <w:t xml:space="preserve"> - работать в группах и парах.</w:t>
            </w:r>
          </w:p>
        </w:tc>
        <w:tc>
          <w:tcPr>
            <w:tcW w:w="7229" w:type="dxa"/>
            <w:tcBorders>
              <w:top w:val="single" w:sz="6" w:space="0" w:color="000000"/>
              <w:left w:val="single" w:sz="6" w:space="0" w:color="000000"/>
              <w:bottom w:val="single" w:sz="6" w:space="0" w:color="000000"/>
              <w:right w:val="single" w:sz="6" w:space="0" w:color="000000"/>
            </w:tcBorders>
          </w:tcPr>
          <w:p w:rsidR="00563C66" w:rsidRPr="00563C66" w:rsidRDefault="00563C66" w:rsidP="00563C66">
            <w:pPr>
              <w:spacing w:line="240" w:lineRule="auto"/>
              <w:jc w:val="both"/>
              <w:rPr>
                <w:rFonts w:ascii="Times New Roman" w:hAnsi="Times New Roman" w:cs="Times New Roman"/>
                <w:b/>
                <w:sz w:val="24"/>
                <w:szCs w:val="24"/>
              </w:rPr>
            </w:pPr>
            <w:r w:rsidRPr="00563C66">
              <w:rPr>
                <w:rFonts w:ascii="Times New Roman" w:hAnsi="Times New Roman" w:cs="Times New Roman"/>
                <w:color w:val="000000"/>
                <w:sz w:val="24"/>
                <w:szCs w:val="24"/>
              </w:rPr>
              <w:lastRenderedPageBreak/>
              <w:t xml:space="preserve"> </w:t>
            </w:r>
            <w:r w:rsidRPr="00563C66">
              <w:rPr>
                <w:rFonts w:ascii="Times New Roman" w:hAnsi="Times New Roman" w:cs="Times New Roman"/>
                <w:b/>
                <w:sz w:val="24"/>
                <w:szCs w:val="24"/>
              </w:rPr>
              <w:t>Регулятивные:</w:t>
            </w:r>
            <w:r w:rsidRPr="00563C66">
              <w:rPr>
                <w:rFonts w:ascii="Times New Roman" w:hAnsi="Times New Roman" w:cs="Times New Roman"/>
                <w:color w:val="000000"/>
                <w:sz w:val="24"/>
                <w:szCs w:val="24"/>
              </w:rPr>
              <w:t xml:space="preserve"> самостоятельно определять цели деятельности, осуществлять контроль и корректировку деятельности, организовывать эффективный поиск ресурсов, необходимых для достижения поставленной цели;</w:t>
            </w:r>
          </w:p>
          <w:p w:rsidR="00563C66" w:rsidRPr="00563C66" w:rsidRDefault="00563C66" w:rsidP="00563C66">
            <w:pPr>
              <w:autoSpaceDE w:val="0"/>
              <w:autoSpaceDN w:val="0"/>
              <w:adjustRightInd w:val="0"/>
              <w:spacing w:line="240" w:lineRule="auto"/>
              <w:jc w:val="both"/>
              <w:rPr>
                <w:rFonts w:ascii="Times New Roman" w:hAnsi="Times New Roman" w:cs="Times New Roman"/>
                <w:b/>
                <w:sz w:val="24"/>
                <w:szCs w:val="24"/>
              </w:rPr>
            </w:pPr>
            <w:r w:rsidRPr="00563C66">
              <w:rPr>
                <w:rFonts w:ascii="Times New Roman" w:hAnsi="Times New Roman" w:cs="Times New Roman"/>
                <w:b/>
                <w:sz w:val="24"/>
                <w:szCs w:val="24"/>
              </w:rPr>
              <w:t>Познавательные:</w:t>
            </w:r>
            <w:r w:rsidRPr="00563C66">
              <w:rPr>
                <w:rFonts w:ascii="Times New Roman" w:hAnsi="Times New Roman" w:cs="Times New Roman"/>
                <w:b/>
                <w:bCs/>
                <w:color w:val="000000"/>
                <w:sz w:val="24"/>
                <w:szCs w:val="24"/>
              </w:rPr>
              <w:t xml:space="preserve"> </w:t>
            </w:r>
            <w:r w:rsidRPr="00563C66">
              <w:rPr>
                <w:rFonts w:ascii="Times New Roman" w:hAnsi="Times New Roman" w:cs="Times New Roman"/>
                <w:color w:val="000000"/>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способность и готовность к самостоятельному поиску решения практических задач, применять различные методы познания, критически оценивать и интерпретировать информацию, получаемую из различных источников;</w:t>
            </w:r>
          </w:p>
          <w:p w:rsidR="00563C66" w:rsidRPr="00563C66" w:rsidRDefault="00563C66" w:rsidP="00563C66">
            <w:pPr>
              <w:spacing w:line="240" w:lineRule="auto"/>
              <w:jc w:val="both"/>
              <w:rPr>
                <w:rFonts w:ascii="Times New Roman" w:eastAsia="Calibri" w:hAnsi="Times New Roman" w:cs="Times New Roman"/>
                <w:color w:val="000000"/>
                <w:sz w:val="24"/>
                <w:szCs w:val="24"/>
              </w:rPr>
            </w:pPr>
            <w:r w:rsidRPr="00563C66">
              <w:rPr>
                <w:rFonts w:ascii="Times New Roman" w:hAnsi="Times New Roman" w:cs="Times New Roman"/>
                <w:b/>
                <w:sz w:val="24"/>
                <w:szCs w:val="24"/>
              </w:rPr>
              <w:t xml:space="preserve">Коммуникативные: </w:t>
            </w:r>
            <w:r w:rsidRPr="00563C66">
              <w:rPr>
                <w:rFonts w:ascii="Times New Roman" w:hAnsi="Times New Roman" w:cs="Times New Roman"/>
                <w:color w:val="000000"/>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развернуто, логично и точно излагать свою точку зрения с использованием адекватных (устных и письменных) языковых средств.</w:t>
            </w:r>
          </w:p>
          <w:p w:rsidR="00563C66" w:rsidRPr="00563C66" w:rsidRDefault="00563C66" w:rsidP="00563C66">
            <w:pPr>
              <w:pStyle w:val="a3"/>
              <w:jc w:val="both"/>
              <w:rPr>
                <w:rFonts w:ascii="Times New Roman" w:eastAsia="Calibri" w:hAnsi="Times New Roman" w:cs="Times New Roman"/>
                <w:color w:val="000000"/>
                <w:sz w:val="24"/>
                <w:szCs w:val="24"/>
              </w:rPr>
            </w:pPr>
          </w:p>
        </w:tc>
        <w:tc>
          <w:tcPr>
            <w:tcW w:w="4036" w:type="dxa"/>
            <w:gridSpan w:val="4"/>
            <w:tcBorders>
              <w:top w:val="single" w:sz="6" w:space="0" w:color="000000"/>
              <w:left w:val="single" w:sz="6" w:space="0" w:color="000000"/>
              <w:bottom w:val="single" w:sz="6" w:space="0" w:color="000000"/>
              <w:right w:val="single" w:sz="4" w:space="0" w:color="000000"/>
            </w:tcBorders>
          </w:tcPr>
          <w:p w:rsidR="00563C66" w:rsidRPr="00563C66" w:rsidRDefault="00563C66" w:rsidP="00563C66">
            <w:pPr>
              <w:pStyle w:val="a3"/>
              <w:jc w:val="both"/>
              <w:rPr>
                <w:rFonts w:ascii="Times New Roman" w:eastAsia="Calibri" w:hAnsi="Times New Roman" w:cs="Times New Roman"/>
                <w:sz w:val="24"/>
                <w:szCs w:val="24"/>
              </w:rPr>
            </w:pPr>
            <w:r w:rsidRPr="00563C66">
              <w:rPr>
                <w:rFonts w:ascii="Times New Roman" w:eastAsia="Calibri" w:hAnsi="Times New Roman" w:cs="Times New Roman"/>
                <w:sz w:val="24"/>
                <w:szCs w:val="24"/>
              </w:rPr>
              <w:t xml:space="preserve">Сохранение мотивации к учебной деятельности, владение границами собственного «знания» и «незнания», </w:t>
            </w:r>
            <w:r w:rsidRPr="00563C66">
              <w:rPr>
                <w:rFonts w:ascii="Times New Roman" w:hAnsi="Times New Roman" w:cs="Times New Roman"/>
                <w:color w:val="000000"/>
                <w:sz w:val="24"/>
                <w:szCs w:val="24"/>
              </w:rPr>
              <w:t xml:space="preserve">формирование мировоззрения, </w:t>
            </w:r>
            <w:r w:rsidRPr="00563C66">
              <w:rPr>
                <w:rFonts w:ascii="Times New Roman" w:eastAsia="Calibri" w:hAnsi="Times New Roman" w:cs="Times New Roman"/>
                <w:color w:val="000000"/>
                <w:sz w:val="24"/>
                <w:szCs w:val="24"/>
              </w:rPr>
              <w:t>соответствующего современному уровню развития науки общественной практики, готовность и способность обучающихся к самостоятельной, творческой и ответственной деятельности.</w:t>
            </w:r>
          </w:p>
          <w:p w:rsidR="00563C66" w:rsidRPr="00563C66" w:rsidRDefault="00563C66" w:rsidP="00563C66">
            <w:pPr>
              <w:spacing w:line="240" w:lineRule="auto"/>
              <w:jc w:val="both"/>
              <w:rPr>
                <w:rFonts w:ascii="Times New Roman" w:hAnsi="Times New Roman" w:cs="Times New Roman"/>
                <w:sz w:val="24"/>
                <w:szCs w:val="24"/>
              </w:rPr>
            </w:pPr>
            <w:r w:rsidRPr="00563C66">
              <w:rPr>
                <w:rFonts w:ascii="Times New Roman" w:hAnsi="Times New Roman" w:cs="Times New Roman"/>
                <w:i/>
                <w:sz w:val="24"/>
                <w:szCs w:val="24"/>
              </w:rPr>
              <w:t>готовность и способность к образованию и самообразованию на протяжении всей жизни</w:t>
            </w:r>
          </w:p>
        </w:tc>
      </w:tr>
      <w:tr w:rsidR="00563C66" w:rsidRPr="00563C66" w:rsidTr="00BC07B4">
        <w:trPr>
          <w:trHeight w:val="233"/>
        </w:trPr>
        <w:tc>
          <w:tcPr>
            <w:tcW w:w="15626" w:type="dxa"/>
            <w:gridSpan w:val="9"/>
            <w:tcBorders>
              <w:top w:val="single" w:sz="6" w:space="0" w:color="000000"/>
              <w:left w:val="single" w:sz="4" w:space="0" w:color="000000"/>
              <w:bottom w:val="single" w:sz="6" w:space="0" w:color="000000"/>
              <w:right w:val="single" w:sz="4" w:space="0" w:color="000000"/>
            </w:tcBorders>
            <w:vAlign w:val="center"/>
          </w:tcPr>
          <w:p w:rsidR="00563C66" w:rsidRPr="00563C66" w:rsidRDefault="00563C66" w:rsidP="00563C66">
            <w:pPr>
              <w:spacing w:line="240" w:lineRule="auto"/>
              <w:jc w:val="center"/>
              <w:rPr>
                <w:rFonts w:ascii="Times New Roman" w:hAnsi="Times New Roman" w:cs="Times New Roman"/>
                <w:sz w:val="24"/>
                <w:szCs w:val="24"/>
                <w:lang w:eastAsia="ar-SA"/>
              </w:rPr>
            </w:pPr>
            <w:r w:rsidRPr="00563C66">
              <w:rPr>
                <w:rFonts w:ascii="Times New Roman" w:hAnsi="Times New Roman" w:cs="Times New Roman"/>
                <w:sz w:val="24"/>
                <w:szCs w:val="24"/>
                <w:lang w:eastAsia="ar-SA"/>
              </w:rPr>
              <w:lastRenderedPageBreak/>
              <w:t>Условия реализации урока</w:t>
            </w:r>
          </w:p>
        </w:tc>
      </w:tr>
      <w:tr w:rsidR="00563C66" w:rsidRPr="00563C66" w:rsidTr="00BC07B4">
        <w:trPr>
          <w:trHeight w:val="519"/>
        </w:trPr>
        <w:tc>
          <w:tcPr>
            <w:tcW w:w="4002" w:type="dxa"/>
            <w:gridSpan w:val="2"/>
            <w:tcBorders>
              <w:top w:val="single" w:sz="6" w:space="0" w:color="000000"/>
              <w:left w:val="single" w:sz="4" w:space="0" w:color="000000"/>
              <w:bottom w:val="single" w:sz="6" w:space="0" w:color="000000"/>
              <w:right w:val="single" w:sz="6" w:space="0" w:color="000000"/>
            </w:tcBorders>
          </w:tcPr>
          <w:p w:rsidR="00563C66" w:rsidRPr="00764198" w:rsidRDefault="00563C66" w:rsidP="00AE4684">
            <w:pPr>
              <w:pStyle w:val="a3"/>
              <w:jc w:val="center"/>
              <w:rPr>
                <w:rFonts w:ascii="Times New Roman" w:hAnsi="Times New Roman" w:cs="Times New Roman"/>
                <w:sz w:val="24"/>
                <w:szCs w:val="24"/>
                <w:lang w:eastAsia="ar-SA"/>
              </w:rPr>
            </w:pPr>
            <w:r w:rsidRPr="00764198">
              <w:rPr>
                <w:rFonts w:ascii="Times New Roman" w:hAnsi="Times New Roman" w:cs="Times New Roman"/>
                <w:sz w:val="24"/>
                <w:szCs w:val="24"/>
                <w:lang w:eastAsia="ar-SA"/>
              </w:rPr>
              <w:t>Информационные ресурсы (в том числе ЦОР и Интернет)</w:t>
            </w:r>
          </w:p>
        </w:tc>
        <w:tc>
          <w:tcPr>
            <w:tcW w:w="8004" w:type="dxa"/>
            <w:gridSpan w:val="4"/>
            <w:tcBorders>
              <w:top w:val="single" w:sz="6" w:space="0" w:color="000000"/>
              <w:left w:val="single" w:sz="6" w:space="0" w:color="000000"/>
              <w:bottom w:val="single" w:sz="6" w:space="0" w:color="000000"/>
              <w:right w:val="single" w:sz="6" w:space="0" w:color="000000"/>
            </w:tcBorders>
          </w:tcPr>
          <w:p w:rsidR="00563C66" w:rsidRPr="00764198" w:rsidRDefault="00563C66" w:rsidP="00AE4684">
            <w:pPr>
              <w:pStyle w:val="a3"/>
              <w:jc w:val="center"/>
              <w:rPr>
                <w:rFonts w:ascii="Times New Roman" w:hAnsi="Times New Roman" w:cs="Times New Roman"/>
                <w:sz w:val="24"/>
                <w:szCs w:val="24"/>
                <w:lang w:eastAsia="ar-SA"/>
              </w:rPr>
            </w:pPr>
            <w:r w:rsidRPr="00764198">
              <w:rPr>
                <w:rFonts w:ascii="Times New Roman" w:hAnsi="Times New Roman" w:cs="Times New Roman"/>
                <w:sz w:val="24"/>
                <w:szCs w:val="24"/>
                <w:lang w:eastAsia="ar-SA"/>
              </w:rPr>
              <w:t>Учебная литература</w:t>
            </w:r>
          </w:p>
        </w:tc>
        <w:tc>
          <w:tcPr>
            <w:tcW w:w="3620" w:type="dxa"/>
            <w:gridSpan w:val="3"/>
            <w:tcBorders>
              <w:top w:val="single" w:sz="6" w:space="0" w:color="000000"/>
              <w:left w:val="single" w:sz="6" w:space="0" w:color="000000"/>
              <w:bottom w:val="single" w:sz="6" w:space="0" w:color="000000"/>
              <w:right w:val="single" w:sz="4" w:space="0" w:color="000000"/>
            </w:tcBorders>
          </w:tcPr>
          <w:p w:rsidR="00563C66" w:rsidRPr="00764198" w:rsidRDefault="00563C66" w:rsidP="00AE4684">
            <w:pPr>
              <w:pStyle w:val="a3"/>
              <w:jc w:val="center"/>
              <w:rPr>
                <w:rFonts w:ascii="Times New Roman" w:hAnsi="Times New Roman" w:cs="Times New Roman"/>
                <w:sz w:val="24"/>
                <w:szCs w:val="24"/>
                <w:lang w:eastAsia="ar-SA"/>
              </w:rPr>
            </w:pPr>
            <w:r w:rsidRPr="00764198">
              <w:rPr>
                <w:rFonts w:ascii="Times New Roman" w:hAnsi="Times New Roman" w:cs="Times New Roman"/>
                <w:sz w:val="24"/>
                <w:szCs w:val="24"/>
                <w:lang w:eastAsia="ar-SA"/>
              </w:rPr>
              <w:t>Оборудование</w:t>
            </w:r>
          </w:p>
        </w:tc>
      </w:tr>
      <w:tr w:rsidR="00563C66" w:rsidRPr="00563C66" w:rsidTr="00764198">
        <w:trPr>
          <w:trHeight w:val="1203"/>
        </w:trPr>
        <w:tc>
          <w:tcPr>
            <w:tcW w:w="4002" w:type="dxa"/>
            <w:gridSpan w:val="2"/>
            <w:tcBorders>
              <w:top w:val="single" w:sz="6" w:space="0" w:color="000000"/>
              <w:left w:val="single" w:sz="4" w:space="0" w:color="000000"/>
              <w:bottom w:val="single" w:sz="6" w:space="0" w:color="000000"/>
              <w:right w:val="single" w:sz="6" w:space="0" w:color="000000"/>
            </w:tcBorders>
          </w:tcPr>
          <w:p w:rsidR="00563C66" w:rsidRPr="00764198" w:rsidRDefault="00563C66" w:rsidP="00764198">
            <w:pPr>
              <w:pStyle w:val="a3"/>
              <w:jc w:val="both"/>
              <w:rPr>
                <w:rFonts w:ascii="Times New Roman" w:hAnsi="Times New Roman" w:cs="Times New Roman"/>
                <w:sz w:val="24"/>
                <w:szCs w:val="24"/>
                <w:lang w:eastAsia="ar-SA"/>
              </w:rPr>
            </w:pPr>
            <w:r w:rsidRPr="00764198">
              <w:rPr>
                <w:rFonts w:ascii="Times New Roman" w:hAnsi="Times New Roman" w:cs="Times New Roman"/>
                <w:sz w:val="24"/>
                <w:szCs w:val="24"/>
                <w:lang w:eastAsia="ar-SA"/>
              </w:rPr>
              <w:t>Электронная презентация, видеосюжет</w:t>
            </w:r>
          </w:p>
        </w:tc>
        <w:tc>
          <w:tcPr>
            <w:tcW w:w="8004" w:type="dxa"/>
            <w:gridSpan w:val="4"/>
            <w:tcBorders>
              <w:top w:val="single" w:sz="6" w:space="0" w:color="000000"/>
              <w:left w:val="single" w:sz="6" w:space="0" w:color="000000"/>
              <w:bottom w:val="single" w:sz="6" w:space="0" w:color="000000"/>
              <w:right w:val="single" w:sz="6" w:space="0" w:color="000000"/>
            </w:tcBorders>
          </w:tcPr>
          <w:p w:rsidR="00563C66" w:rsidRPr="00764198" w:rsidRDefault="00A11C14" w:rsidP="00764198">
            <w:pPr>
              <w:pStyle w:val="a3"/>
              <w:jc w:val="both"/>
              <w:rPr>
                <w:rFonts w:ascii="Times New Roman" w:hAnsi="Times New Roman" w:cs="Times New Roman"/>
                <w:sz w:val="24"/>
                <w:szCs w:val="24"/>
              </w:rPr>
            </w:pPr>
            <w:r>
              <w:rPr>
                <w:rFonts w:ascii="Times New Roman" w:hAnsi="Times New Roman" w:cs="Times New Roman"/>
                <w:sz w:val="24"/>
                <w:szCs w:val="24"/>
              </w:rPr>
              <w:t>Учебник «</w:t>
            </w:r>
            <w:r w:rsidR="00563C66" w:rsidRPr="00764198">
              <w:rPr>
                <w:rFonts w:ascii="Times New Roman" w:hAnsi="Times New Roman" w:cs="Times New Roman"/>
                <w:sz w:val="24"/>
                <w:szCs w:val="24"/>
                <w:lang w:val="en-US"/>
              </w:rPr>
              <w:t>Starlight</w:t>
            </w:r>
            <w:r w:rsidR="00563C66" w:rsidRPr="00764198">
              <w:rPr>
                <w:rFonts w:ascii="Times New Roman" w:hAnsi="Times New Roman" w:cs="Times New Roman"/>
                <w:sz w:val="24"/>
                <w:szCs w:val="24"/>
              </w:rPr>
              <w:t xml:space="preserve"> 10 класс</w:t>
            </w:r>
            <w:r>
              <w:rPr>
                <w:rFonts w:ascii="Times New Roman" w:hAnsi="Times New Roman" w:cs="Times New Roman"/>
                <w:sz w:val="24"/>
                <w:szCs w:val="24"/>
              </w:rPr>
              <w:t xml:space="preserve">» </w:t>
            </w:r>
            <w:r w:rsidR="00057262" w:rsidRPr="00764198">
              <w:rPr>
                <w:rFonts w:ascii="Times New Roman" w:hAnsi="Times New Roman" w:cs="Times New Roman"/>
                <w:sz w:val="24"/>
                <w:szCs w:val="24"/>
              </w:rPr>
              <w:t xml:space="preserve">п/р К.М. Баранова, Д. Дули, В.В. Копылова  </w:t>
            </w:r>
            <w:r w:rsidR="00563C66" w:rsidRPr="00764198">
              <w:rPr>
                <w:rFonts w:ascii="Times New Roman" w:hAnsi="Times New Roman" w:cs="Times New Roman"/>
                <w:sz w:val="24"/>
                <w:szCs w:val="24"/>
              </w:rPr>
              <w:t xml:space="preserve"> </w:t>
            </w:r>
          </w:p>
          <w:p w:rsidR="00057262" w:rsidRDefault="00057262" w:rsidP="00764198">
            <w:pPr>
              <w:pStyle w:val="a3"/>
              <w:jc w:val="both"/>
              <w:rPr>
                <w:rFonts w:ascii="Times New Roman" w:hAnsi="Times New Roman" w:cs="Times New Roman"/>
                <w:sz w:val="24"/>
                <w:szCs w:val="24"/>
              </w:rPr>
            </w:pPr>
          </w:p>
          <w:p w:rsidR="00563C66" w:rsidRPr="00764198" w:rsidRDefault="00563C66" w:rsidP="00764198">
            <w:pPr>
              <w:pStyle w:val="a3"/>
              <w:jc w:val="both"/>
              <w:rPr>
                <w:rFonts w:ascii="Times New Roman" w:hAnsi="Times New Roman" w:cs="Times New Roman"/>
                <w:sz w:val="24"/>
                <w:szCs w:val="24"/>
              </w:rPr>
            </w:pPr>
            <w:r w:rsidRPr="00764198">
              <w:rPr>
                <w:rFonts w:ascii="Times New Roman" w:hAnsi="Times New Roman" w:cs="Times New Roman"/>
                <w:sz w:val="24"/>
                <w:szCs w:val="24"/>
              </w:rPr>
              <w:t>Учебник «Обществознание» п/р Л.Н.Боголюбова</w:t>
            </w:r>
          </w:p>
          <w:p w:rsidR="00563C66" w:rsidRPr="00764198" w:rsidRDefault="00563C66" w:rsidP="00764198">
            <w:pPr>
              <w:pStyle w:val="a3"/>
              <w:jc w:val="both"/>
              <w:rPr>
                <w:rFonts w:ascii="Times New Roman" w:hAnsi="Times New Roman" w:cs="Times New Roman"/>
                <w:sz w:val="24"/>
                <w:szCs w:val="24"/>
              </w:rPr>
            </w:pPr>
            <w:r w:rsidRPr="00764198">
              <w:rPr>
                <w:rFonts w:ascii="Times New Roman" w:hAnsi="Times New Roman" w:cs="Times New Roman"/>
                <w:sz w:val="24"/>
                <w:szCs w:val="24"/>
              </w:rPr>
              <w:t>Справочник для подготовки к ЕГЭ  О.А. Чернышева</w:t>
            </w:r>
          </w:p>
        </w:tc>
        <w:tc>
          <w:tcPr>
            <w:tcW w:w="3620" w:type="dxa"/>
            <w:gridSpan w:val="3"/>
            <w:tcBorders>
              <w:top w:val="single" w:sz="6" w:space="0" w:color="000000"/>
              <w:left w:val="single" w:sz="6" w:space="0" w:color="000000"/>
              <w:bottom w:val="single" w:sz="6" w:space="0" w:color="000000"/>
              <w:right w:val="single" w:sz="4" w:space="0" w:color="000000"/>
            </w:tcBorders>
          </w:tcPr>
          <w:p w:rsidR="00563C66" w:rsidRPr="00764198" w:rsidRDefault="00563C66" w:rsidP="00764198">
            <w:pPr>
              <w:pStyle w:val="a3"/>
              <w:jc w:val="both"/>
              <w:rPr>
                <w:rFonts w:ascii="Times New Roman" w:hAnsi="Times New Roman" w:cs="Times New Roman"/>
                <w:sz w:val="24"/>
                <w:szCs w:val="24"/>
                <w:lang w:eastAsia="ar-SA"/>
              </w:rPr>
            </w:pPr>
            <w:r w:rsidRPr="00764198">
              <w:rPr>
                <w:rFonts w:ascii="Times New Roman" w:hAnsi="Times New Roman" w:cs="Times New Roman"/>
                <w:sz w:val="24"/>
                <w:szCs w:val="24"/>
              </w:rPr>
              <w:t>Компьютер, мультимедийный проектор, интерактивная доска (экран), карточки для работы в группах, диаграммы</w:t>
            </w:r>
          </w:p>
        </w:tc>
      </w:tr>
      <w:tr w:rsidR="00563C66" w:rsidRPr="00926423" w:rsidTr="00BC07B4">
        <w:trPr>
          <w:trHeight w:val="275"/>
        </w:trPr>
        <w:tc>
          <w:tcPr>
            <w:tcW w:w="4030" w:type="dxa"/>
            <w:gridSpan w:val="3"/>
            <w:tcBorders>
              <w:top w:val="single" w:sz="6" w:space="0" w:color="000000"/>
              <w:left w:val="single" w:sz="4" w:space="0" w:color="000000"/>
              <w:bottom w:val="single" w:sz="6" w:space="0" w:color="000000"/>
              <w:right w:val="single" w:sz="6" w:space="0" w:color="000000"/>
            </w:tcBorders>
          </w:tcPr>
          <w:p w:rsidR="00563C66" w:rsidRPr="00764198" w:rsidRDefault="00563C66" w:rsidP="00764198">
            <w:pPr>
              <w:pStyle w:val="a3"/>
              <w:jc w:val="both"/>
              <w:rPr>
                <w:rFonts w:ascii="Times New Roman" w:hAnsi="Times New Roman" w:cs="Times New Roman"/>
                <w:sz w:val="24"/>
                <w:szCs w:val="24"/>
                <w:lang w:eastAsia="ar-SA"/>
              </w:rPr>
            </w:pPr>
            <w:r w:rsidRPr="00764198">
              <w:rPr>
                <w:rFonts w:ascii="Times New Roman" w:hAnsi="Times New Roman" w:cs="Times New Roman"/>
                <w:sz w:val="24"/>
                <w:szCs w:val="24"/>
                <w:lang w:eastAsia="ar-SA"/>
              </w:rPr>
              <w:t>Основные понятия</w:t>
            </w:r>
          </w:p>
        </w:tc>
        <w:tc>
          <w:tcPr>
            <w:tcW w:w="11596" w:type="dxa"/>
            <w:gridSpan w:val="6"/>
            <w:tcBorders>
              <w:top w:val="single" w:sz="6" w:space="0" w:color="000000"/>
              <w:left w:val="single" w:sz="6" w:space="0" w:color="000000"/>
              <w:bottom w:val="single" w:sz="6" w:space="0" w:color="000000"/>
              <w:right w:val="single" w:sz="4" w:space="0" w:color="000000"/>
            </w:tcBorders>
          </w:tcPr>
          <w:p w:rsidR="00563C66" w:rsidRPr="00764198" w:rsidRDefault="00563C66" w:rsidP="00AE4684">
            <w:pPr>
              <w:pStyle w:val="a3"/>
              <w:jc w:val="both"/>
              <w:rPr>
                <w:rFonts w:ascii="Times New Roman" w:hAnsi="Times New Roman" w:cs="Times New Roman"/>
                <w:sz w:val="24"/>
                <w:szCs w:val="24"/>
                <w:lang w:val="en-US" w:eastAsia="ar-SA"/>
              </w:rPr>
            </w:pPr>
            <w:r w:rsidRPr="00764198">
              <w:rPr>
                <w:rFonts w:ascii="Times New Roman" w:hAnsi="Times New Roman" w:cs="Times New Roman"/>
                <w:sz w:val="24"/>
                <w:szCs w:val="24"/>
                <w:lang w:val="en-US" w:eastAsia="ar-SA"/>
              </w:rPr>
              <w:t xml:space="preserve">English borrowings, president, monitor, computer, tank, artillery, </w:t>
            </w:r>
            <w:r w:rsidRPr="00764198">
              <w:rPr>
                <w:rFonts w:ascii="Times New Roman" w:hAnsi="Times New Roman" w:cs="Times New Roman"/>
                <w:color w:val="000000"/>
                <w:sz w:val="24"/>
                <w:szCs w:val="24"/>
              </w:rPr>
              <w:t>прайс</w:t>
            </w:r>
            <w:r w:rsidRPr="00764198">
              <w:rPr>
                <w:rFonts w:ascii="Times New Roman" w:hAnsi="Times New Roman" w:cs="Times New Roman"/>
                <w:color w:val="000000"/>
                <w:sz w:val="24"/>
                <w:szCs w:val="24"/>
                <w:lang w:val="en-US"/>
              </w:rPr>
              <w:t>-</w:t>
            </w:r>
            <w:r w:rsidRPr="00764198">
              <w:rPr>
                <w:rFonts w:ascii="Times New Roman" w:hAnsi="Times New Roman" w:cs="Times New Roman"/>
                <w:color w:val="000000"/>
                <w:sz w:val="24"/>
                <w:szCs w:val="24"/>
              </w:rPr>
              <w:t>мейкер</w:t>
            </w:r>
            <w:r w:rsidRPr="00764198">
              <w:rPr>
                <w:rFonts w:ascii="Times New Roman" w:hAnsi="Times New Roman" w:cs="Times New Roman"/>
                <w:color w:val="000000"/>
                <w:sz w:val="24"/>
                <w:szCs w:val="24"/>
                <w:lang w:val="en-US"/>
              </w:rPr>
              <w:t xml:space="preserve">, </w:t>
            </w:r>
            <w:r w:rsidRPr="00764198">
              <w:rPr>
                <w:rFonts w:ascii="Times New Roman" w:hAnsi="Times New Roman" w:cs="Times New Roman"/>
                <w:color w:val="000000"/>
                <w:sz w:val="24"/>
                <w:szCs w:val="24"/>
              </w:rPr>
              <w:t>менеджер</w:t>
            </w:r>
            <w:r w:rsidRPr="00764198">
              <w:rPr>
                <w:rFonts w:ascii="Times New Roman" w:hAnsi="Times New Roman" w:cs="Times New Roman"/>
                <w:color w:val="000000"/>
                <w:sz w:val="24"/>
                <w:szCs w:val="24"/>
                <w:lang w:val="en-US"/>
              </w:rPr>
              <w:t xml:space="preserve">, </w:t>
            </w:r>
            <w:r w:rsidRPr="00764198">
              <w:rPr>
                <w:rFonts w:ascii="Times New Roman" w:hAnsi="Times New Roman" w:cs="Times New Roman"/>
                <w:color w:val="000000"/>
                <w:sz w:val="24"/>
                <w:szCs w:val="24"/>
              </w:rPr>
              <w:t>президент</w:t>
            </w:r>
            <w:r w:rsidRPr="00764198">
              <w:rPr>
                <w:rFonts w:ascii="Times New Roman" w:hAnsi="Times New Roman" w:cs="Times New Roman"/>
                <w:color w:val="000000"/>
                <w:sz w:val="24"/>
                <w:szCs w:val="24"/>
                <w:lang w:val="en-US"/>
              </w:rPr>
              <w:t xml:space="preserve">, </w:t>
            </w:r>
            <w:r w:rsidR="00AE4684">
              <w:rPr>
                <w:rFonts w:ascii="Times New Roman" w:hAnsi="Times New Roman" w:cs="Times New Roman"/>
                <w:color w:val="000000"/>
                <w:sz w:val="24"/>
                <w:szCs w:val="24"/>
              </w:rPr>
              <w:t>брифинг</w:t>
            </w:r>
          </w:p>
        </w:tc>
      </w:tr>
      <w:tr w:rsidR="00563C66" w:rsidRPr="00563C66" w:rsidTr="00BC07B4">
        <w:trPr>
          <w:trHeight w:val="275"/>
        </w:trPr>
        <w:tc>
          <w:tcPr>
            <w:tcW w:w="4030" w:type="dxa"/>
            <w:gridSpan w:val="3"/>
            <w:tcBorders>
              <w:top w:val="single" w:sz="6" w:space="0" w:color="000000"/>
              <w:left w:val="single" w:sz="4" w:space="0" w:color="000000"/>
              <w:bottom w:val="single" w:sz="6" w:space="0" w:color="000000"/>
              <w:right w:val="single" w:sz="6" w:space="0" w:color="000000"/>
            </w:tcBorders>
          </w:tcPr>
          <w:p w:rsidR="00563C66" w:rsidRPr="00764198" w:rsidRDefault="00563C66" w:rsidP="00764198">
            <w:pPr>
              <w:pStyle w:val="a3"/>
              <w:jc w:val="both"/>
              <w:rPr>
                <w:rFonts w:ascii="Times New Roman" w:hAnsi="Times New Roman" w:cs="Times New Roman"/>
                <w:sz w:val="24"/>
                <w:szCs w:val="24"/>
                <w:lang w:eastAsia="ar-SA"/>
              </w:rPr>
            </w:pPr>
            <w:r w:rsidRPr="00764198">
              <w:rPr>
                <w:rFonts w:ascii="Times New Roman" w:hAnsi="Times New Roman" w:cs="Times New Roman"/>
                <w:sz w:val="24"/>
                <w:szCs w:val="24"/>
                <w:lang w:eastAsia="ar-SA"/>
              </w:rPr>
              <w:t>Форма проведения занятия</w:t>
            </w:r>
          </w:p>
        </w:tc>
        <w:tc>
          <w:tcPr>
            <w:tcW w:w="11596" w:type="dxa"/>
            <w:gridSpan w:val="6"/>
            <w:tcBorders>
              <w:top w:val="single" w:sz="6" w:space="0" w:color="000000"/>
              <w:left w:val="single" w:sz="6" w:space="0" w:color="000000"/>
              <w:bottom w:val="single" w:sz="6" w:space="0" w:color="000000"/>
              <w:right w:val="single" w:sz="4" w:space="0" w:color="000000"/>
            </w:tcBorders>
          </w:tcPr>
          <w:p w:rsidR="00563C66" w:rsidRPr="00764198" w:rsidRDefault="00563C66" w:rsidP="00764198">
            <w:pPr>
              <w:pStyle w:val="a3"/>
              <w:jc w:val="both"/>
              <w:rPr>
                <w:rFonts w:ascii="Times New Roman" w:hAnsi="Times New Roman" w:cs="Times New Roman"/>
                <w:sz w:val="24"/>
                <w:szCs w:val="24"/>
              </w:rPr>
            </w:pPr>
            <w:r w:rsidRPr="00764198">
              <w:rPr>
                <w:rFonts w:ascii="Times New Roman" w:hAnsi="Times New Roman" w:cs="Times New Roman"/>
                <w:sz w:val="24"/>
                <w:szCs w:val="24"/>
              </w:rPr>
              <w:t>Урок-практикум  (тип – бинарный)</w:t>
            </w:r>
          </w:p>
        </w:tc>
      </w:tr>
      <w:tr w:rsidR="00563C66" w:rsidRPr="00563C66" w:rsidTr="00BC07B4">
        <w:trPr>
          <w:trHeight w:val="504"/>
        </w:trPr>
        <w:tc>
          <w:tcPr>
            <w:tcW w:w="4030" w:type="dxa"/>
            <w:gridSpan w:val="3"/>
            <w:tcBorders>
              <w:top w:val="single" w:sz="6" w:space="0" w:color="000000"/>
              <w:left w:val="single" w:sz="4" w:space="0" w:color="000000"/>
              <w:bottom w:val="single" w:sz="6" w:space="0" w:color="000000"/>
              <w:right w:val="single" w:sz="6" w:space="0" w:color="000000"/>
            </w:tcBorders>
          </w:tcPr>
          <w:p w:rsidR="00563C66" w:rsidRPr="00764198" w:rsidRDefault="00563C66" w:rsidP="00764198">
            <w:pPr>
              <w:pStyle w:val="a3"/>
              <w:jc w:val="both"/>
              <w:rPr>
                <w:rFonts w:ascii="Times New Roman" w:hAnsi="Times New Roman" w:cs="Times New Roman"/>
                <w:sz w:val="24"/>
                <w:szCs w:val="24"/>
                <w:lang w:eastAsia="ar-SA"/>
              </w:rPr>
            </w:pPr>
            <w:r w:rsidRPr="00764198">
              <w:rPr>
                <w:rFonts w:ascii="Times New Roman" w:hAnsi="Times New Roman" w:cs="Times New Roman"/>
                <w:sz w:val="24"/>
                <w:szCs w:val="24"/>
                <w:lang w:eastAsia="ar-SA"/>
              </w:rPr>
              <w:t>Формы организации учебной деятельности</w:t>
            </w:r>
          </w:p>
        </w:tc>
        <w:tc>
          <w:tcPr>
            <w:tcW w:w="11596" w:type="dxa"/>
            <w:gridSpan w:val="6"/>
            <w:tcBorders>
              <w:top w:val="single" w:sz="6" w:space="0" w:color="000000"/>
              <w:left w:val="single" w:sz="6" w:space="0" w:color="000000"/>
              <w:bottom w:val="single" w:sz="6" w:space="0" w:color="000000"/>
              <w:right w:val="single" w:sz="4" w:space="0" w:color="000000"/>
            </w:tcBorders>
          </w:tcPr>
          <w:p w:rsidR="00563C66" w:rsidRPr="00764198" w:rsidRDefault="00563C66" w:rsidP="00764198">
            <w:pPr>
              <w:pStyle w:val="a3"/>
              <w:jc w:val="both"/>
              <w:rPr>
                <w:rFonts w:ascii="Times New Roman" w:hAnsi="Times New Roman" w:cs="Times New Roman"/>
                <w:sz w:val="24"/>
                <w:szCs w:val="24"/>
                <w:lang w:eastAsia="ar-SA"/>
              </w:rPr>
            </w:pPr>
            <w:r w:rsidRPr="00764198">
              <w:rPr>
                <w:rFonts w:ascii="Times New Roman" w:hAnsi="Times New Roman" w:cs="Times New Roman"/>
                <w:sz w:val="24"/>
                <w:szCs w:val="24"/>
                <w:lang w:eastAsia="ar-SA"/>
              </w:rPr>
              <w:t>фронтальная, индивидуальная, групповая</w:t>
            </w:r>
          </w:p>
        </w:tc>
      </w:tr>
      <w:tr w:rsidR="00563C66" w:rsidRPr="00563C66" w:rsidTr="00BC07B4">
        <w:trPr>
          <w:trHeight w:val="641"/>
        </w:trPr>
        <w:tc>
          <w:tcPr>
            <w:tcW w:w="4030" w:type="dxa"/>
            <w:gridSpan w:val="3"/>
            <w:tcBorders>
              <w:top w:val="single" w:sz="6" w:space="0" w:color="000000"/>
              <w:left w:val="single" w:sz="4" w:space="0" w:color="000000"/>
              <w:bottom w:val="single" w:sz="4" w:space="0" w:color="000000"/>
              <w:right w:val="single" w:sz="6" w:space="0" w:color="000000"/>
            </w:tcBorders>
          </w:tcPr>
          <w:p w:rsidR="00563C66" w:rsidRPr="00764198" w:rsidRDefault="00563C66" w:rsidP="00764198">
            <w:pPr>
              <w:pStyle w:val="a3"/>
              <w:jc w:val="both"/>
              <w:rPr>
                <w:rFonts w:ascii="Times New Roman" w:hAnsi="Times New Roman" w:cs="Times New Roman"/>
                <w:sz w:val="24"/>
                <w:szCs w:val="24"/>
                <w:lang w:eastAsia="ar-SA"/>
              </w:rPr>
            </w:pPr>
            <w:r w:rsidRPr="00764198">
              <w:rPr>
                <w:rFonts w:ascii="Times New Roman" w:hAnsi="Times New Roman" w:cs="Times New Roman"/>
                <w:sz w:val="24"/>
                <w:szCs w:val="24"/>
                <w:lang w:eastAsia="ar-SA"/>
              </w:rPr>
              <w:t xml:space="preserve">Межпредметные связи (в том числе, военная составляющая и лингвистическая направленность) </w:t>
            </w:r>
          </w:p>
        </w:tc>
        <w:tc>
          <w:tcPr>
            <w:tcW w:w="11596" w:type="dxa"/>
            <w:gridSpan w:val="6"/>
            <w:tcBorders>
              <w:top w:val="single" w:sz="6" w:space="0" w:color="000000"/>
              <w:left w:val="single" w:sz="6" w:space="0" w:color="000000"/>
              <w:bottom w:val="single" w:sz="4" w:space="0" w:color="000000"/>
              <w:right w:val="single" w:sz="4" w:space="0" w:color="000000"/>
            </w:tcBorders>
          </w:tcPr>
          <w:p w:rsidR="00563C66" w:rsidRPr="00764198" w:rsidRDefault="00563C66" w:rsidP="00764198">
            <w:pPr>
              <w:pStyle w:val="a3"/>
              <w:jc w:val="both"/>
              <w:rPr>
                <w:rFonts w:ascii="Times New Roman" w:hAnsi="Times New Roman" w:cs="Times New Roman"/>
                <w:sz w:val="24"/>
                <w:szCs w:val="24"/>
                <w:lang w:eastAsia="ar-SA"/>
              </w:rPr>
            </w:pPr>
            <w:r w:rsidRPr="00764198">
              <w:rPr>
                <w:rFonts w:ascii="Times New Roman" w:hAnsi="Times New Roman" w:cs="Times New Roman"/>
                <w:sz w:val="24"/>
                <w:szCs w:val="24"/>
                <w:lang w:eastAsia="ar-SA"/>
              </w:rPr>
              <w:t>иностранный язык экономика, обществознание, история</w:t>
            </w:r>
          </w:p>
        </w:tc>
      </w:tr>
    </w:tbl>
    <w:p w:rsidR="00563C66" w:rsidRPr="00563C66" w:rsidRDefault="00563C66" w:rsidP="00563C66">
      <w:pPr>
        <w:pStyle w:val="a3"/>
        <w:jc w:val="center"/>
        <w:rPr>
          <w:rFonts w:ascii="Times New Roman" w:hAnsi="Times New Roman" w:cs="Times New Roman"/>
          <w:b/>
          <w:sz w:val="24"/>
          <w:szCs w:val="24"/>
        </w:rPr>
      </w:pPr>
    </w:p>
    <w:p w:rsidR="00563C66" w:rsidRPr="00563C66" w:rsidRDefault="00563C66" w:rsidP="00563C66">
      <w:pPr>
        <w:pStyle w:val="ParagraphStyle"/>
        <w:spacing w:before="120" w:after="120"/>
        <w:jc w:val="center"/>
        <w:rPr>
          <w:rFonts w:ascii="Times New Roman" w:hAnsi="Times New Roman"/>
          <w:b/>
          <w:bCs/>
          <w:spacing w:val="30"/>
        </w:rPr>
      </w:pPr>
      <w:r w:rsidRPr="00563C66">
        <w:rPr>
          <w:rFonts w:ascii="Times New Roman" w:hAnsi="Times New Roman"/>
          <w:b/>
          <w:bCs/>
          <w:spacing w:val="30"/>
        </w:rPr>
        <w:t>Организационная структура урока</w:t>
      </w:r>
    </w:p>
    <w:tbl>
      <w:tblPr>
        <w:tblStyle w:val="ad"/>
        <w:tblW w:w="15701" w:type="dxa"/>
        <w:tblLayout w:type="fixed"/>
        <w:tblLook w:val="04A0" w:firstRow="1" w:lastRow="0" w:firstColumn="1" w:lastColumn="0" w:noHBand="0" w:noVBand="1"/>
      </w:tblPr>
      <w:tblGrid>
        <w:gridCol w:w="3004"/>
        <w:gridCol w:w="1924"/>
        <w:gridCol w:w="3260"/>
        <w:gridCol w:w="3686"/>
        <w:gridCol w:w="3827"/>
      </w:tblGrid>
      <w:tr w:rsidR="00563C66" w:rsidRPr="00563C66" w:rsidTr="00BC07B4">
        <w:tc>
          <w:tcPr>
            <w:tcW w:w="3004" w:type="dxa"/>
          </w:tcPr>
          <w:p w:rsidR="00563C66" w:rsidRPr="00563C66" w:rsidRDefault="00563C66" w:rsidP="00AE4684">
            <w:pPr>
              <w:pStyle w:val="a3"/>
              <w:jc w:val="center"/>
              <w:rPr>
                <w:rFonts w:ascii="Times New Roman" w:hAnsi="Times New Roman" w:cs="Times New Roman"/>
                <w:sz w:val="24"/>
                <w:szCs w:val="24"/>
              </w:rPr>
            </w:pPr>
            <w:r w:rsidRPr="00563C66">
              <w:rPr>
                <w:rFonts w:ascii="Times New Roman" w:hAnsi="Times New Roman" w:cs="Times New Roman"/>
                <w:sz w:val="24"/>
                <w:szCs w:val="24"/>
              </w:rPr>
              <w:t>Этап занятия</w:t>
            </w:r>
          </w:p>
          <w:p w:rsidR="00563C66" w:rsidRPr="00563C66" w:rsidRDefault="00563C66" w:rsidP="00AE4684">
            <w:pPr>
              <w:pStyle w:val="a3"/>
              <w:jc w:val="center"/>
              <w:rPr>
                <w:rFonts w:ascii="Times New Roman" w:hAnsi="Times New Roman" w:cs="Times New Roman"/>
                <w:sz w:val="24"/>
                <w:szCs w:val="24"/>
              </w:rPr>
            </w:pPr>
            <w:r w:rsidRPr="00563C66">
              <w:rPr>
                <w:rFonts w:ascii="Times New Roman" w:hAnsi="Times New Roman" w:cs="Times New Roman"/>
                <w:sz w:val="24"/>
                <w:szCs w:val="24"/>
              </w:rPr>
              <w:t>(название, время цели)</w:t>
            </w:r>
          </w:p>
        </w:tc>
        <w:tc>
          <w:tcPr>
            <w:tcW w:w="1924" w:type="dxa"/>
          </w:tcPr>
          <w:p w:rsidR="00563C66" w:rsidRPr="00563C66" w:rsidRDefault="00563C66" w:rsidP="00AE4684">
            <w:pPr>
              <w:pStyle w:val="a3"/>
              <w:jc w:val="center"/>
              <w:rPr>
                <w:rFonts w:ascii="Times New Roman" w:hAnsi="Times New Roman" w:cs="Times New Roman"/>
                <w:sz w:val="24"/>
                <w:szCs w:val="24"/>
              </w:rPr>
            </w:pPr>
            <w:r w:rsidRPr="00563C66">
              <w:rPr>
                <w:rFonts w:ascii="Times New Roman" w:hAnsi="Times New Roman" w:cs="Times New Roman"/>
                <w:sz w:val="24"/>
                <w:szCs w:val="24"/>
              </w:rPr>
              <w:t>Формы, методы приемы</w:t>
            </w:r>
          </w:p>
        </w:tc>
        <w:tc>
          <w:tcPr>
            <w:tcW w:w="3260" w:type="dxa"/>
          </w:tcPr>
          <w:p w:rsidR="00563C66" w:rsidRPr="00563C66" w:rsidRDefault="00563C66" w:rsidP="00AE4684">
            <w:pPr>
              <w:pStyle w:val="a3"/>
              <w:jc w:val="center"/>
              <w:rPr>
                <w:rFonts w:ascii="Times New Roman" w:hAnsi="Times New Roman" w:cs="Times New Roman"/>
                <w:sz w:val="24"/>
                <w:szCs w:val="24"/>
              </w:rPr>
            </w:pPr>
            <w:r w:rsidRPr="00563C66">
              <w:rPr>
                <w:rFonts w:ascii="Times New Roman" w:hAnsi="Times New Roman" w:cs="Times New Roman"/>
                <w:sz w:val="24"/>
                <w:szCs w:val="24"/>
              </w:rPr>
              <w:t>Деятельность преподавателя</w:t>
            </w:r>
          </w:p>
        </w:tc>
        <w:tc>
          <w:tcPr>
            <w:tcW w:w="3686" w:type="dxa"/>
          </w:tcPr>
          <w:p w:rsidR="00563C66" w:rsidRPr="00563C66" w:rsidRDefault="00563C66" w:rsidP="00AE4684">
            <w:pPr>
              <w:pStyle w:val="a3"/>
              <w:jc w:val="center"/>
              <w:rPr>
                <w:rFonts w:ascii="Times New Roman" w:hAnsi="Times New Roman" w:cs="Times New Roman"/>
                <w:sz w:val="24"/>
                <w:szCs w:val="24"/>
              </w:rPr>
            </w:pPr>
            <w:r w:rsidRPr="00563C66">
              <w:rPr>
                <w:rFonts w:ascii="Times New Roman" w:hAnsi="Times New Roman" w:cs="Times New Roman"/>
                <w:sz w:val="24"/>
                <w:szCs w:val="24"/>
              </w:rPr>
              <w:t>Задания для обучающихся, выполнение которых приведет к достижению запланированных результатов</w:t>
            </w:r>
          </w:p>
        </w:tc>
        <w:tc>
          <w:tcPr>
            <w:tcW w:w="3827" w:type="dxa"/>
          </w:tcPr>
          <w:p w:rsidR="00563C66" w:rsidRPr="00563C66" w:rsidRDefault="00563C66" w:rsidP="00AE4684">
            <w:pPr>
              <w:pStyle w:val="a3"/>
              <w:jc w:val="center"/>
              <w:rPr>
                <w:rFonts w:ascii="Times New Roman" w:hAnsi="Times New Roman" w:cs="Times New Roman"/>
                <w:sz w:val="24"/>
                <w:szCs w:val="24"/>
              </w:rPr>
            </w:pPr>
            <w:r w:rsidRPr="00563C66">
              <w:rPr>
                <w:rFonts w:ascii="Times New Roman" w:hAnsi="Times New Roman" w:cs="Times New Roman"/>
                <w:sz w:val="24"/>
                <w:szCs w:val="24"/>
              </w:rPr>
              <w:t xml:space="preserve">Деятельность </w:t>
            </w:r>
            <w:proofErr w:type="gramStart"/>
            <w:r w:rsidRPr="00563C66">
              <w:rPr>
                <w:rFonts w:ascii="Times New Roman" w:hAnsi="Times New Roman" w:cs="Times New Roman"/>
                <w:sz w:val="24"/>
                <w:szCs w:val="24"/>
              </w:rPr>
              <w:t>обучающихся</w:t>
            </w:r>
            <w:proofErr w:type="gramEnd"/>
          </w:p>
        </w:tc>
      </w:tr>
      <w:tr w:rsidR="00563C66" w:rsidRPr="00563C66" w:rsidTr="00BC07B4">
        <w:trPr>
          <w:trHeight w:val="1263"/>
        </w:trPr>
        <w:tc>
          <w:tcPr>
            <w:tcW w:w="3004" w:type="dxa"/>
          </w:tcPr>
          <w:p w:rsidR="00563C66" w:rsidRPr="00BC07B4" w:rsidRDefault="00563C66" w:rsidP="00BC07B4">
            <w:pPr>
              <w:pStyle w:val="a3"/>
              <w:jc w:val="both"/>
              <w:rPr>
                <w:rFonts w:ascii="Times New Roman" w:hAnsi="Times New Roman" w:cs="Times New Roman"/>
                <w:sz w:val="24"/>
                <w:szCs w:val="24"/>
              </w:rPr>
            </w:pPr>
            <w:r w:rsidRPr="00BC07B4">
              <w:rPr>
                <w:rFonts w:ascii="Times New Roman" w:hAnsi="Times New Roman" w:cs="Times New Roman"/>
                <w:sz w:val="24"/>
                <w:szCs w:val="24"/>
              </w:rPr>
              <w:t>I. Организационный момент</w:t>
            </w:r>
          </w:p>
          <w:p w:rsidR="00563C66" w:rsidRPr="00BC07B4" w:rsidRDefault="00563C66" w:rsidP="00BC07B4">
            <w:pPr>
              <w:pStyle w:val="a3"/>
              <w:jc w:val="both"/>
              <w:rPr>
                <w:rFonts w:ascii="Times New Roman" w:hAnsi="Times New Roman" w:cs="Times New Roman"/>
                <w:i/>
                <w:sz w:val="24"/>
                <w:szCs w:val="24"/>
                <w:lang w:eastAsia="ar-SA"/>
              </w:rPr>
            </w:pPr>
            <w:r w:rsidRPr="00BC07B4">
              <w:rPr>
                <w:rFonts w:ascii="Times New Roman" w:hAnsi="Times New Roman" w:cs="Times New Roman"/>
                <w:i/>
                <w:sz w:val="24"/>
                <w:szCs w:val="24"/>
                <w:lang w:eastAsia="ar-SA"/>
              </w:rPr>
              <w:t>Продолжительность: 2 мин</w:t>
            </w:r>
          </w:p>
          <w:p w:rsidR="00563C66" w:rsidRPr="00BC07B4" w:rsidRDefault="00563C66" w:rsidP="00BC07B4">
            <w:pPr>
              <w:pStyle w:val="a3"/>
              <w:jc w:val="both"/>
              <w:rPr>
                <w:rFonts w:ascii="Times New Roman" w:hAnsi="Times New Roman" w:cs="Times New Roman"/>
                <w:spacing w:val="30"/>
                <w:sz w:val="24"/>
                <w:szCs w:val="24"/>
              </w:rPr>
            </w:pPr>
          </w:p>
        </w:tc>
        <w:tc>
          <w:tcPr>
            <w:tcW w:w="1924" w:type="dxa"/>
          </w:tcPr>
          <w:p w:rsidR="00563C66" w:rsidRPr="00BC07B4" w:rsidRDefault="00563C66" w:rsidP="00BC07B4">
            <w:pPr>
              <w:pStyle w:val="a3"/>
              <w:jc w:val="both"/>
              <w:rPr>
                <w:rFonts w:ascii="Times New Roman" w:hAnsi="Times New Roman" w:cs="Times New Roman"/>
                <w:sz w:val="24"/>
                <w:szCs w:val="24"/>
              </w:rPr>
            </w:pPr>
          </w:p>
        </w:tc>
        <w:tc>
          <w:tcPr>
            <w:tcW w:w="3260" w:type="dxa"/>
          </w:tcPr>
          <w:p w:rsidR="00563C66" w:rsidRPr="00BC07B4" w:rsidRDefault="00563C66" w:rsidP="00BC07B4">
            <w:pPr>
              <w:pStyle w:val="a3"/>
              <w:jc w:val="both"/>
              <w:rPr>
                <w:rFonts w:ascii="Times New Roman" w:hAnsi="Times New Roman" w:cs="Times New Roman"/>
                <w:iCs/>
                <w:sz w:val="24"/>
                <w:szCs w:val="24"/>
              </w:rPr>
            </w:pPr>
            <w:r w:rsidRPr="00BC07B4">
              <w:rPr>
                <w:rFonts w:ascii="Times New Roman" w:hAnsi="Times New Roman" w:cs="Times New Roman"/>
                <w:iCs/>
                <w:sz w:val="24"/>
                <w:szCs w:val="24"/>
              </w:rPr>
              <w:t>Приветствует обучающихся.</w:t>
            </w:r>
          </w:p>
          <w:p w:rsidR="00563C66" w:rsidRPr="00BC07B4" w:rsidRDefault="00563C66" w:rsidP="00BC07B4">
            <w:pPr>
              <w:pStyle w:val="a3"/>
              <w:jc w:val="both"/>
              <w:rPr>
                <w:rFonts w:ascii="Times New Roman" w:hAnsi="Times New Roman" w:cs="Times New Roman"/>
                <w:sz w:val="24"/>
                <w:szCs w:val="24"/>
              </w:rPr>
            </w:pPr>
            <w:r w:rsidRPr="00BC07B4">
              <w:rPr>
                <w:rFonts w:ascii="Times New Roman" w:hAnsi="Times New Roman" w:cs="Times New Roman"/>
                <w:iCs/>
                <w:sz w:val="24"/>
                <w:szCs w:val="24"/>
              </w:rPr>
              <w:t>Проверяет готовность к занятию.</w:t>
            </w:r>
          </w:p>
        </w:tc>
        <w:tc>
          <w:tcPr>
            <w:tcW w:w="3686" w:type="dxa"/>
          </w:tcPr>
          <w:p w:rsidR="00563C66" w:rsidRPr="00BC07B4" w:rsidRDefault="00563C66" w:rsidP="00BC07B4">
            <w:pPr>
              <w:pStyle w:val="a3"/>
              <w:jc w:val="both"/>
              <w:rPr>
                <w:rFonts w:ascii="Times New Roman" w:hAnsi="Times New Roman" w:cs="Times New Roman"/>
                <w:sz w:val="24"/>
                <w:szCs w:val="24"/>
              </w:rPr>
            </w:pPr>
          </w:p>
        </w:tc>
        <w:tc>
          <w:tcPr>
            <w:tcW w:w="3827" w:type="dxa"/>
          </w:tcPr>
          <w:p w:rsidR="00563C66" w:rsidRPr="00BC07B4" w:rsidRDefault="00563C66" w:rsidP="00BC07B4">
            <w:pPr>
              <w:pStyle w:val="a3"/>
              <w:jc w:val="both"/>
              <w:rPr>
                <w:rFonts w:ascii="Times New Roman" w:hAnsi="Times New Roman" w:cs="Times New Roman"/>
                <w:iCs/>
                <w:sz w:val="24"/>
                <w:szCs w:val="24"/>
              </w:rPr>
            </w:pPr>
            <w:r w:rsidRPr="00BC07B4">
              <w:rPr>
                <w:rFonts w:ascii="Times New Roman" w:hAnsi="Times New Roman" w:cs="Times New Roman"/>
                <w:iCs/>
                <w:sz w:val="24"/>
                <w:szCs w:val="24"/>
              </w:rPr>
              <w:t>Рапорт дежурного на английском языке. Организуют свое рабочее место.</w:t>
            </w:r>
          </w:p>
          <w:p w:rsidR="00563C66" w:rsidRPr="00BC07B4" w:rsidRDefault="00563C66" w:rsidP="00BC07B4">
            <w:pPr>
              <w:pStyle w:val="a3"/>
              <w:jc w:val="both"/>
              <w:rPr>
                <w:rFonts w:ascii="Times New Roman" w:hAnsi="Times New Roman" w:cs="Times New Roman"/>
                <w:i/>
                <w:sz w:val="24"/>
                <w:szCs w:val="24"/>
              </w:rPr>
            </w:pPr>
            <w:r w:rsidRPr="00BC07B4">
              <w:rPr>
                <w:rFonts w:ascii="Times New Roman" w:hAnsi="Times New Roman" w:cs="Times New Roman"/>
                <w:i/>
                <w:sz w:val="24"/>
                <w:szCs w:val="24"/>
              </w:rPr>
              <w:t>Быстрое включение в деловой ритм, положительный настрой.</w:t>
            </w:r>
          </w:p>
        </w:tc>
      </w:tr>
      <w:tr w:rsidR="00563C66" w:rsidRPr="00563C66" w:rsidTr="00417164">
        <w:trPr>
          <w:trHeight w:val="7800"/>
        </w:trPr>
        <w:tc>
          <w:tcPr>
            <w:tcW w:w="3004" w:type="dxa"/>
          </w:tcPr>
          <w:p w:rsidR="00563C66" w:rsidRPr="00563C66" w:rsidRDefault="00563C66" w:rsidP="00563C66">
            <w:pPr>
              <w:pStyle w:val="ParagraphStyle"/>
              <w:rPr>
                <w:rFonts w:ascii="Times New Roman" w:hAnsi="Times New Roman"/>
                <w:b/>
                <w:bCs/>
              </w:rPr>
            </w:pPr>
            <w:r w:rsidRPr="00563C66">
              <w:rPr>
                <w:rFonts w:ascii="Times New Roman" w:hAnsi="Times New Roman"/>
                <w:b/>
                <w:bCs/>
              </w:rPr>
              <w:lastRenderedPageBreak/>
              <w:t xml:space="preserve">II. </w:t>
            </w:r>
            <w:r w:rsidRPr="00563C66">
              <w:rPr>
                <w:rFonts w:ascii="Times New Roman" w:hAnsi="Times New Roman"/>
                <w:b/>
                <w:bCs/>
              </w:rPr>
              <w:tab/>
              <w:t>Этап мотивации и целеполагания</w:t>
            </w:r>
          </w:p>
          <w:p w:rsidR="00563C66" w:rsidRPr="00563C66" w:rsidRDefault="00563C66" w:rsidP="00563C66">
            <w:pPr>
              <w:jc w:val="both"/>
              <w:rPr>
                <w:rFonts w:ascii="Times New Roman" w:hAnsi="Times New Roman" w:cs="Times New Roman"/>
                <w:sz w:val="24"/>
                <w:szCs w:val="24"/>
                <w:lang w:eastAsia="ar-SA"/>
              </w:rPr>
            </w:pPr>
            <w:r w:rsidRPr="00563C66">
              <w:rPr>
                <w:rFonts w:ascii="Times New Roman" w:hAnsi="Times New Roman" w:cs="Times New Roman"/>
                <w:sz w:val="24"/>
                <w:szCs w:val="24"/>
                <w:lang w:eastAsia="ar-SA"/>
              </w:rPr>
              <w:t>Продолжительность: 10</w:t>
            </w:r>
            <w:r w:rsidRPr="00563C66">
              <w:rPr>
                <w:rFonts w:ascii="Times New Roman" w:hAnsi="Times New Roman" w:cs="Times New Roman"/>
                <w:i/>
                <w:sz w:val="24"/>
                <w:szCs w:val="24"/>
                <w:lang w:eastAsia="ar-SA"/>
              </w:rPr>
              <w:t xml:space="preserve"> мин.</w:t>
            </w:r>
          </w:p>
          <w:p w:rsidR="00563C66" w:rsidRPr="00563C66" w:rsidRDefault="00563C66" w:rsidP="00563C66">
            <w:pPr>
              <w:pStyle w:val="a3"/>
              <w:jc w:val="both"/>
              <w:rPr>
                <w:rFonts w:ascii="Times New Roman" w:hAnsi="Times New Roman" w:cs="Times New Roman"/>
                <w:sz w:val="24"/>
                <w:szCs w:val="24"/>
              </w:rPr>
            </w:pPr>
            <w:r w:rsidRPr="00563C66">
              <w:rPr>
                <w:rFonts w:ascii="Times New Roman" w:hAnsi="Times New Roman" w:cs="Times New Roman"/>
                <w:sz w:val="24"/>
                <w:szCs w:val="24"/>
              </w:rPr>
              <w:t>Цель: создание условий для возникновения внутренней потребности включения в деятельность.</w:t>
            </w:r>
          </w:p>
          <w:p w:rsidR="00563C66" w:rsidRPr="00563C66" w:rsidRDefault="00563C66" w:rsidP="00563C66">
            <w:pPr>
              <w:pStyle w:val="ParagraphStyle"/>
              <w:jc w:val="both"/>
              <w:rPr>
                <w:rFonts w:ascii="Times New Roman" w:hAnsi="Times New Roman"/>
                <w:bCs/>
              </w:rPr>
            </w:pPr>
            <w:r w:rsidRPr="00563C66">
              <w:rPr>
                <w:rFonts w:ascii="Times New Roman" w:hAnsi="Times New Roman"/>
                <w:bCs/>
              </w:rPr>
              <w:t xml:space="preserve">Актуализация знаний </w:t>
            </w:r>
          </w:p>
          <w:p w:rsidR="00563C66" w:rsidRPr="00563C66" w:rsidRDefault="00563C66" w:rsidP="00563C66">
            <w:pPr>
              <w:pStyle w:val="ParagraphStyle"/>
              <w:jc w:val="both"/>
              <w:rPr>
                <w:rFonts w:ascii="Times New Roman" w:hAnsi="Times New Roman"/>
                <w:bCs/>
              </w:rPr>
            </w:pPr>
            <w:r w:rsidRPr="00563C66">
              <w:rPr>
                <w:rFonts w:ascii="Times New Roman" w:hAnsi="Times New Roman"/>
                <w:bCs/>
              </w:rPr>
              <w:t xml:space="preserve">Цель: подготовка мышления обучающихся (воспроизведение </w:t>
            </w:r>
            <w:proofErr w:type="spellStart"/>
            <w:r w:rsidRPr="00563C66">
              <w:rPr>
                <w:rFonts w:ascii="Times New Roman" w:hAnsi="Times New Roman"/>
                <w:bCs/>
              </w:rPr>
              <w:t>зун</w:t>
            </w:r>
            <w:proofErr w:type="spellEnd"/>
            <w:r w:rsidRPr="00563C66">
              <w:rPr>
                <w:rFonts w:ascii="Times New Roman" w:hAnsi="Times New Roman"/>
                <w:bCs/>
              </w:rPr>
              <w:t xml:space="preserve"> для достижения построения нового способа действий)</w:t>
            </w:r>
          </w:p>
          <w:p w:rsidR="00563C66" w:rsidRPr="00563C66" w:rsidRDefault="00563C66" w:rsidP="00563C66">
            <w:pPr>
              <w:pStyle w:val="ParagraphStyle"/>
              <w:jc w:val="both"/>
              <w:rPr>
                <w:rFonts w:ascii="Times New Roman" w:hAnsi="Times New Roman"/>
                <w:bCs/>
              </w:rPr>
            </w:pPr>
          </w:p>
          <w:p w:rsidR="00563C66" w:rsidRPr="00563C66" w:rsidRDefault="00563C66" w:rsidP="00563C66">
            <w:pPr>
              <w:pStyle w:val="ParagraphStyle"/>
              <w:jc w:val="both"/>
              <w:rPr>
                <w:rFonts w:ascii="Times New Roman" w:hAnsi="Times New Roman"/>
                <w:bCs/>
              </w:rPr>
            </w:pPr>
          </w:p>
          <w:p w:rsidR="00563C66" w:rsidRPr="00563C66" w:rsidRDefault="00563C66" w:rsidP="00563C66">
            <w:pPr>
              <w:pStyle w:val="ParagraphStyle"/>
              <w:jc w:val="both"/>
              <w:rPr>
                <w:rFonts w:ascii="Times New Roman" w:hAnsi="Times New Roman"/>
                <w:bCs/>
              </w:rPr>
            </w:pPr>
          </w:p>
          <w:p w:rsidR="00563C66" w:rsidRPr="00563C66" w:rsidRDefault="00563C66" w:rsidP="00563C66">
            <w:pPr>
              <w:pStyle w:val="a3"/>
              <w:jc w:val="both"/>
              <w:rPr>
                <w:rFonts w:ascii="Times New Roman" w:hAnsi="Times New Roman" w:cs="Times New Roman"/>
                <w:sz w:val="24"/>
                <w:szCs w:val="24"/>
              </w:rPr>
            </w:pPr>
            <w:r w:rsidRPr="00563C66">
              <w:rPr>
                <w:rFonts w:ascii="Times New Roman" w:hAnsi="Times New Roman" w:cs="Times New Roman"/>
                <w:sz w:val="24"/>
                <w:szCs w:val="24"/>
              </w:rPr>
              <w:t>Постановка учебной задачи</w:t>
            </w:r>
          </w:p>
          <w:p w:rsidR="00563C66" w:rsidRPr="00563C66" w:rsidRDefault="00563C66" w:rsidP="00563C66">
            <w:pPr>
              <w:pStyle w:val="a3"/>
              <w:jc w:val="both"/>
              <w:rPr>
                <w:rFonts w:ascii="Times New Roman" w:hAnsi="Times New Roman" w:cs="Times New Roman"/>
                <w:b/>
                <w:spacing w:val="30"/>
                <w:sz w:val="24"/>
                <w:szCs w:val="24"/>
              </w:rPr>
            </w:pPr>
            <w:r w:rsidRPr="00563C66">
              <w:rPr>
                <w:rFonts w:ascii="Times New Roman" w:hAnsi="Times New Roman" w:cs="Times New Roman"/>
                <w:sz w:val="24"/>
                <w:szCs w:val="24"/>
              </w:rPr>
              <w:t>Цель:</w:t>
            </w:r>
            <w:r w:rsidRPr="00563C66">
              <w:rPr>
                <w:rFonts w:ascii="Times New Roman" w:hAnsi="Times New Roman" w:cs="Times New Roman"/>
                <w:b/>
                <w:sz w:val="24"/>
                <w:szCs w:val="24"/>
              </w:rPr>
              <w:t xml:space="preserve"> </w:t>
            </w:r>
            <w:r w:rsidRPr="00563C66">
              <w:rPr>
                <w:rFonts w:ascii="Times New Roman" w:hAnsi="Times New Roman" w:cs="Times New Roman"/>
                <w:sz w:val="24"/>
                <w:szCs w:val="24"/>
              </w:rPr>
              <w:t>фиксация новой учебной задачи, поиск решения.</w:t>
            </w:r>
          </w:p>
        </w:tc>
        <w:tc>
          <w:tcPr>
            <w:tcW w:w="1924" w:type="dxa"/>
          </w:tcPr>
          <w:p w:rsidR="00563C66" w:rsidRPr="00563C66" w:rsidRDefault="00563C66" w:rsidP="00563C66">
            <w:pPr>
              <w:pStyle w:val="a3"/>
              <w:rPr>
                <w:rFonts w:ascii="Times New Roman" w:hAnsi="Times New Roman" w:cs="Times New Roman"/>
                <w:sz w:val="24"/>
                <w:szCs w:val="24"/>
              </w:rPr>
            </w:pPr>
            <w:r w:rsidRPr="00563C66">
              <w:rPr>
                <w:rFonts w:ascii="Times New Roman" w:hAnsi="Times New Roman" w:cs="Times New Roman"/>
                <w:sz w:val="24"/>
                <w:szCs w:val="24"/>
              </w:rPr>
              <w:t>Эмоциональный</w:t>
            </w:r>
          </w:p>
          <w:p w:rsidR="00563C66" w:rsidRPr="00563C66" w:rsidRDefault="00AE4684" w:rsidP="00563C66">
            <w:pPr>
              <w:pStyle w:val="a3"/>
              <w:rPr>
                <w:rFonts w:ascii="Times New Roman" w:hAnsi="Times New Roman" w:cs="Times New Roman"/>
                <w:i/>
                <w:sz w:val="24"/>
                <w:szCs w:val="24"/>
              </w:rPr>
            </w:pPr>
            <w:r>
              <w:rPr>
                <w:rFonts w:ascii="Times New Roman" w:hAnsi="Times New Roman" w:cs="Times New Roman"/>
                <w:sz w:val="24"/>
                <w:szCs w:val="24"/>
              </w:rPr>
              <w:t>ф</w:t>
            </w:r>
            <w:r w:rsidR="00563C66" w:rsidRPr="00563C66">
              <w:rPr>
                <w:rFonts w:ascii="Times New Roman" w:hAnsi="Times New Roman" w:cs="Times New Roman"/>
                <w:sz w:val="24"/>
                <w:szCs w:val="24"/>
              </w:rPr>
              <w:t>ронтальная</w:t>
            </w:r>
          </w:p>
          <w:p w:rsidR="00AE4684" w:rsidRPr="00563C66" w:rsidRDefault="00AE4684" w:rsidP="00563C66">
            <w:pPr>
              <w:pStyle w:val="a3"/>
              <w:rPr>
                <w:rFonts w:ascii="Times New Roman" w:hAnsi="Times New Roman" w:cs="Times New Roman"/>
                <w:sz w:val="24"/>
                <w:szCs w:val="24"/>
              </w:rPr>
            </w:pPr>
          </w:p>
          <w:p w:rsidR="00563C66" w:rsidRPr="00563C66" w:rsidRDefault="00563C66" w:rsidP="00563C66">
            <w:pPr>
              <w:pStyle w:val="a3"/>
              <w:rPr>
                <w:rFonts w:ascii="Times New Roman" w:hAnsi="Times New Roman" w:cs="Times New Roman"/>
                <w:sz w:val="24"/>
                <w:szCs w:val="24"/>
              </w:rPr>
            </w:pPr>
            <w:r w:rsidRPr="00563C66">
              <w:rPr>
                <w:rFonts w:ascii="Times New Roman" w:hAnsi="Times New Roman" w:cs="Times New Roman"/>
                <w:sz w:val="24"/>
                <w:szCs w:val="24"/>
              </w:rPr>
              <w:t>приём «Точка удивления»</w:t>
            </w:r>
          </w:p>
          <w:p w:rsidR="00563C66" w:rsidRDefault="00563C66" w:rsidP="00563C66">
            <w:pPr>
              <w:pStyle w:val="a3"/>
              <w:rPr>
                <w:rFonts w:ascii="Times New Roman" w:hAnsi="Times New Roman" w:cs="Times New Roman"/>
                <w:sz w:val="24"/>
                <w:szCs w:val="24"/>
              </w:rPr>
            </w:pPr>
          </w:p>
          <w:p w:rsidR="00417164" w:rsidRDefault="00417164" w:rsidP="00563C66">
            <w:pPr>
              <w:pStyle w:val="a3"/>
              <w:rPr>
                <w:rFonts w:ascii="Times New Roman" w:hAnsi="Times New Roman" w:cs="Times New Roman"/>
                <w:sz w:val="24"/>
                <w:szCs w:val="24"/>
              </w:rPr>
            </w:pPr>
          </w:p>
          <w:p w:rsidR="00417164" w:rsidRPr="00563C66" w:rsidRDefault="00417164" w:rsidP="00563C66">
            <w:pPr>
              <w:pStyle w:val="a3"/>
              <w:rPr>
                <w:rFonts w:ascii="Times New Roman" w:hAnsi="Times New Roman" w:cs="Times New Roman"/>
                <w:sz w:val="24"/>
                <w:szCs w:val="24"/>
              </w:rPr>
            </w:pPr>
          </w:p>
          <w:p w:rsidR="00563C66" w:rsidRPr="00563C66" w:rsidRDefault="00563C66" w:rsidP="00563C66">
            <w:pPr>
              <w:pStyle w:val="a3"/>
              <w:rPr>
                <w:rFonts w:ascii="Times New Roman" w:hAnsi="Times New Roman" w:cs="Times New Roman"/>
                <w:sz w:val="24"/>
                <w:szCs w:val="24"/>
              </w:rPr>
            </w:pPr>
            <w:r w:rsidRPr="00563C66">
              <w:rPr>
                <w:rFonts w:ascii="Times New Roman" w:hAnsi="Times New Roman" w:cs="Times New Roman"/>
                <w:sz w:val="24"/>
                <w:szCs w:val="24"/>
              </w:rPr>
              <w:t>приём «Брейнсторминг»</w:t>
            </w:r>
          </w:p>
          <w:p w:rsidR="00BC07B4" w:rsidRDefault="00BC07B4" w:rsidP="00AE4684">
            <w:pPr>
              <w:pStyle w:val="a3"/>
              <w:rPr>
                <w:rFonts w:ascii="Times New Roman" w:hAnsi="Times New Roman" w:cs="Times New Roman"/>
                <w:sz w:val="24"/>
                <w:szCs w:val="24"/>
              </w:rPr>
            </w:pPr>
          </w:p>
          <w:p w:rsidR="00417164" w:rsidRDefault="00417164" w:rsidP="00AE4684">
            <w:pPr>
              <w:pStyle w:val="a3"/>
              <w:rPr>
                <w:rFonts w:ascii="Times New Roman" w:hAnsi="Times New Roman" w:cs="Times New Roman"/>
                <w:sz w:val="24"/>
                <w:szCs w:val="24"/>
              </w:rPr>
            </w:pPr>
          </w:p>
          <w:p w:rsidR="00563C66" w:rsidRPr="00563C66" w:rsidRDefault="00AE4684" w:rsidP="00563C66">
            <w:pPr>
              <w:pStyle w:val="a3"/>
              <w:rPr>
                <w:rFonts w:ascii="Times New Roman" w:hAnsi="Times New Roman" w:cs="Times New Roman"/>
                <w:sz w:val="24"/>
                <w:szCs w:val="24"/>
              </w:rPr>
            </w:pPr>
            <w:r w:rsidRPr="00563C66">
              <w:rPr>
                <w:rFonts w:ascii="Times New Roman" w:hAnsi="Times New Roman" w:cs="Times New Roman"/>
                <w:sz w:val="24"/>
                <w:szCs w:val="24"/>
              </w:rPr>
              <w:t>подводящий диалог</w:t>
            </w:r>
          </w:p>
          <w:p w:rsidR="00563C66" w:rsidRPr="00563C66" w:rsidRDefault="00563C66" w:rsidP="00563C66">
            <w:pPr>
              <w:pStyle w:val="a3"/>
              <w:rPr>
                <w:rFonts w:ascii="Times New Roman" w:hAnsi="Times New Roman" w:cs="Times New Roman"/>
                <w:sz w:val="24"/>
                <w:szCs w:val="24"/>
              </w:rPr>
            </w:pPr>
          </w:p>
          <w:p w:rsidR="00563C66" w:rsidRPr="00563C66" w:rsidRDefault="00563C66" w:rsidP="00563C66">
            <w:pPr>
              <w:pStyle w:val="a3"/>
              <w:rPr>
                <w:rFonts w:ascii="Times New Roman" w:hAnsi="Times New Roman" w:cs="Times New Roman"/>
                <w:sz w:val="24"/>
                <w:szCs w:val="24"/>
              </w:rPr>
            </w:pPr>
          </w:p>
          <w:p w:rsidR="00563C66" w:rsidRPr="00563C66" w:rsidRDefault="00563C66" w:rsidP="00563C66">
            <w:pPr>
              <w:pStyle w:val="a3"/>
              <w:rPr>
                <w:rFonts w:ascii="Times New Roman" w:hAnsi="Times New Roman" w:cs="Times New Roman"/>
                <w:sz w:val="24"/>
                <w:szCs w:val="24"/>
              </w:rPr>
            </w:pPr>
          </w:p>
          <w:p w:rsidR="00563C66" w:rsidRPr="00563C66" w:rsidRDefault="00563C66" w:rsidP="00563C66">
            <w:pPr>
              <w:pStyle w:val="a3"/>
              <w:rPr>
                <w:rFonts w:ascii="Times New Roman" w:hAnsi="Times New Roman" w:cs="Times New Roman"/>
                <w:sz w:val="24"/>
                <w:szCs w:val="24"/>
              </w:rPr>
            </w:pPr>
          </w:p>
          <w:p w:rsidR="00AE4684" w:rsidRDefault="00AE4684" w:rsidP="00563C66">
            <w:pPr>
              <w:pStyle w:val="a3"/>
              <w:rPr>
                <w:rFonts w:ascii="Times New Roman" w:hAnsi="Times New Roman" w:cs="Times New Roman"/>
                <w:sz w:val="24"/>
                <w:szCs w:val="24"/>
              </w:rPr>
            </w:pPr>
          </w:p>
          <w:p w:rsidR="00AE0ECD" w:rsidRPr="00563C66" w:rsidRDefault="00AE0ECD" w:rsidP="00563C66">
            <w:pPr>
              <w:pStyle w:val="a3"/>
              <w:rPr>
                <w:rFonts w:ascii="Times New Roman" w:hAnsi="Times New Roman" w:cs="Times New Roman"/>
                <w:sz w:val="24"/>
                <w:szCs w:val="24"/>
              </w:rPr>
            </w:pPr>
          </w:p>
          <w:p w:rsidR="00BC07B4" w:rsidRPr="00563C66" w:rsidRDefault="00563C66" w:rsidP="00BC07B4">
            <w:pPr>
              <w:pStyle w:val="a3"/>
              <w:rPr>
                <w:rFonts w:ascii="Times New Roman" w:hAnsi="Times New Roman" w:cs="Times New Roman"/>
                <w:sz w:val="24"/>
                <w:szCs w:val="24"/>
              </w:rPr>
            </w:pPr>
            <w:r w:rsidRPr="00563C66">
              <w:rPr>
                <w:rFonts w:ascii="Times New Roman" w:hAnsi="Times New Roman" w:cs="Times New Roman"/>
                <w:sz w:val="24"/>
                <w:szCs w:val="24"/>
              </w:rPr>
              <w:t>приём «Домысливание»</w:t>
            </w:r>
            <w:r w:rsidR="00BC07B4" w:rsidRPr="00563C66">
              <w:rPr>
                <w:rFonts w:ascii="Times New Roman" w:hAnsi="Times New Roman" w:cs="Times New Roman"/>
                <w:sz w:val="24"/>
                <w:szCs w:val="24"/>
              </w:rPr>
              <w:t xml:space="preserve"> </w:t>
            </w:r>
            <w:proofErr w:type="gramStart"/>
            <w:r w:rsidR="00BC07B4" w:rsidRPr="00563C66">
              <w:rPr>
                <w:rFonts w:ascii="Times New Roman" w:hAnsi="Times New Roman" w:cs="Times New Roman"/>
                <w:sz w:val="24"/>
                <w:szCs w:val="24"/>
              </w:rPr>
              <w:t>фронтальная</w:t>
            </w:r>
            <w:proofErr w:type="gramEnd"/>
          </w:p>
          <w:p w:rsidR="00563C66" w:rsidRPr="00563C66" w:rsidRDefault="00563C66" w:rsidP="00563C66">
            <w:pPr>
              <w:pStyle w:val="a3"/>
              <w:rPr>
                <w:rFonts w:ascii="Times New Roman" w:hAnsi="Times New Roman" w:cs="Times New Roman"/>
                <w:sz w:val="24"/>
                <w:szCs w:val="24"/>
              </w:rPr>
            </w:pPr>
          </w:p>
        </w:tc>
        <w:tc>
          <w:tcPr>
            <w:tcW w:w="3260" w:type="dxa"/>
          </w:tcPr>
          <w:p w:rsidR="00563C66" w:rsidRPr="00AE4684" w:rsidRDefault="00563C66" w:rsidP="00AE4684">
            <w:pPr>
              <w:widowControl w:val="0"/>
              <w:tabs>
                <w:tab w:val="left" w:pos="0"/>
              </w:tabs>
              <w:jc w:val="both"/>
              <w:rPr>
                <w:rFonts w:ascii="Times New Roman" w:hAnsi="Times New Roman" w:cs="Times New Roman"/>
                <w:szCs w:val="20"/>
              </w:rPr>
            </w:pPr>
            <w:r w:rsidRPr="00AE4684">
              <w:rPr>
                <w:rFonts w:ascii="Times New Roman" w:hAnsi="Times New Roman" w:cs="Times New Roman"/>
                <w:szCs w:val="20"/>
              </w:rPr>
              <w:t>Вы готовы поработать? Вы готовы отвечать? Ну  а главное – готовы вы сегодня рассуждать?</w:t>
            </w:r>
          </w:p>
          <w:p w:rsidR="00AE4684" w:rsidRDefault="00AE4684" w:rsidP="00AE4684">
            <w:pPr>
              <w:widowControl w:val="0"/>
              <w:tabs>
                <w:tab w:val="left" w:pos="0"/>
              </w:tabs>
              <w:jc w:val="both"/>
              <w:rPr>
                <w:rFonts w:ascii="Times New Roman" w:hAnsi="Times New Roman" w:cs="Times New Roman"/>
                <w:sz w:val="24"/>
                <w:szCs w:val="24"/>
              </w:rPr>
            </w:pPr>
          </w:p>
          <w:p w:rsidR="00563C66" w:rsidRPr="00563C66" w:rsidRDefault="00563C66" w:rsidP="00AE4684">
            <w:pPr>
              <w:widowControl w:val="0"/>
              <w:tabs>
                <w:tab w:val="left" w:pos="0"/>
              </w:tabs>
              <w:jc w:val="both"/>
              <w:rPr>
                <w:rFonts w:ascii="Times New Roman" w:hAnsi="Times New Roman" w:cs="Times New Roman"/>
                <w:sz w:val="24"/>
                <w:szCs w:val="24"/>
              </w:rPr>
            </w:pPr>
            <w:r w:rsidRPr="00563C66">
              <w:rPr>
                <w:rFonts w:ascii="Times New Roman" w:hAnsi="Times New Roman" w:cs="Times New Roman"/>
                <w:sz w:val="24"/>
                <w:szCs w:val="24"/>
              </w:rPr>
              <w:t>Организует р</w:t>
            </w:r>
            <w:r w:rsidR="00E74AA5">
              <w:rPr>
                <w:rFonts w:ascii="Times New Roman" w:hAnsi="Times New Roman" w:cs="Times New Roman"/>
                <w:sz w:val="24"/>
                <w:szCs w:val="24"/>
              </w:rPr>
              <w:t>аботу по просмотру видеосюжета.</w:t>
            </w:r>
          </w:p>
          <w:p w:rsidR="00563C66" w:rsidRDefault="00563C66" w:rsidP="00563C66">
            <w:pPr>
              <w:widowControl w:val="0"/>
              <w:tabs>
                <w:tab w:val="left" w:pos="0"/>
              </w:tabs>
              <w:jc w:val="both"/>
              <w:rPr>
                <w:rFonts w:ascii="Times New Roman" w:hAnsi="Times New Roman" w:cs="Times New Roman"/>
                <w:i/>
                <w:sz w:val="24"/>
                <w:szCs w:val="24"/>
              </w:rPr>
            </w:pPr>
          </w:p>
          <w:p w:rsidR="00417164" w:rsidRPr="00563C66" w:rsidRDefault="00417164" w:rsidP="00563C66">
            <w:pPr>
              <w:widowControl w:val="0"/>
              <w:tabs>
                <w:tab w:val="left" w:pos="0"/>
              </w:tabs>
              <w:jc w:val="both"/>
              <w:rPr>
                <w:rFonts w:ascii="Times New Roman" w:hAnsi="Times New Roman" w:cs="Times New Roman"/>
                <w:i/>
                <w:sz w:val="24"/>
                <w:szCs w:val="24"/>
              </w:rPr>
            </w:pPr>
          </w:p>
          <w:p w:rsidR="00563C66" w:rsidRPr="00563C66" w:rsidRDefault="00563C66" w:rsidP="00563C66">
            <w:pPr>
              <w:widowControl w:val="0"/>
              <w:tabs>
                <w:tab w:val="left" w:pos="0"/>
              </w:tabs>
              <w:jc w:val="both"/>
              <w:rPr>
                <w:rFonts w:ascii="Times New Roman" w:hAnsi="Times New Roman" w:cs="Times New Roman"/>
                <w:sz w:val="24"/>
                <w:szCs w:val="24"/>
              </w:rPr>
            </w:pPr>
            <w:r w:rsidRPr="00563C66">
              <w:rPr>
                <w:rFonts w:ascii="Times New Roman" w:hAnsi="Times New Roman" w:cs="Times New Roman"/>
                <w:sz w:val="24"/>
                <w:szCs w:val="24"/>
              </w:rPr>
              <w:t>Предлагает ответить на вопросы на английском языке.</w:t>
            </w:r>
          </w:p>
          <w:p w:rsidR="00BC07B4" w:rsidRDefault="00BC07B4" w:rsidP="00563C66">
            <w:pPr>
              <w:widowControl w:val="0"/>
              <w:tabs>
                <w:tab w:val="left" w:pos="0"/>
              </w:tabs>
              <w:jc w:val="both"/>
              <w:rPr>
                <w:rFonts w:ascii="Times New Roman" w:hAnsi="Times New Roman" w:cs="Times New Roman"/>
                <w:sz w:val="24"/>
                <w:szCs w:val="24"/>
              </w:rPr>
            </w:pPr>
          </w:p>
          <w:p w:rsidR="00417164" w:rsidRPr="00563C66" w:rsidRDefault="00417164" w:rsidP="00563C66">
            <w:pPr>
              <w:widowControl w:val="0"/>
              <w:tabs>
                <w:tab w:val="left" w:pos="0"/>
              </w:tabs>
              <w:jc w:val="both"/>
              <w:rPr>
                <w:rFonts w:ascii="Times New Roman" w:hAnsi="Times New Roman" w:cs="Times New Roman"/>
                <w:sz w:val="24"/>
                <w:szCs w:val="24"/>
              </w:rPr>
            </w:pPr>
          </w:p>
          <w:p w:rsidR="00AE4684" w:rsidRPr="00931AD0" w:rsidRDefault="00AE4684" w:rsidP="00AE4684">
            <w:pPr>
              <w:pStyle w:val="a3"/>
              <w:jc w:val="both"/>
              <w:rPr>
                <w:rFonts w:ascii="Times New Roman" w:eastAsia="Calibri" w:hAnsi="Times New Roman" w:cs="Times New Roman"/>
                <w:sz w:val="24"/>
                <w:szCs w:val="24"/>
              </w:rPr>
            </w:pPr>
            <w:r w:rsidRPr="00931AD0">
              <w:rPr>
                <w:rFonts w:ascii="Times New Roman" w:eastAsia="Calibri" w:hAnsi="Times New Roman" w:cs="Times New Roman"/>
                <w:sz w:val="24"/>
                <w:szCs w:val="24"/>
              </w:rPr>
              <w:t>Как вы думаете, чему будет посвящен наш урок?</w:t>
            </w:r>
          </w:p>
          <w:p w:rsidR="00AE4684" w:rsidRPr="00931AD0" w:rsidRDefault="00AE4684" w:rsidP="00AE4684">
            <w:pPr>
              <w:pStyle w:val="a3"/>
              <w:jc w:val="both"/>
              <w:rPr>
                <w:rFonts w:ascii="Times New Roman" w:eastAsia="Calibri" w:hAnsi="Times New Roman" w:cs="Times New Roman"/>
                <w:i/>
                <w:sz w:val="24"/>
                <w:szCs w:val="24"/>
              </w:rPr>
            </w:pPr>
            <w:r w:rsidRPr="00931AD0">
              <w:rPr>
                <w:rFonts w:ascii="Times New Roman" w:eastAsia="Calibri" w:hAnsi="Times New Roman" w:cs="Times New Roman"/>
                <w:i/>
                <w:sz w:val="24"/>
                <w:szCs w:val="24"/>
              </w:rPr>
              <w:t>Работа по формированию действий целеполагание.</w:t>
            </w:r>
          </w:p>
          <w:p w:rsidR="00BC07B4" w:rsidRPr="00563C66" w:rsidRDefault="00BC07B4" w:rsidP="00563C66">
            <w:pPr>
              <w:pStyle w:val="a3"/>
              <w:jc w:val="both"/>
              <w:rPr>
                <w:rFonts w:ascii="Times New Roman" w:hAnsi="Times New Roman" w:cs="Times New Roman"/>
                <w:sz w:val="24"/>
                <w:szCs w:val="24"/>
              </w:rPr>
            </w:pPr>
          </w:p>
          <w:p w:rsidR="00563C66" w:rsidRPr="00563C66" w:rsidRDefault="00563C66" w:rsidP="00563C66">
            <w:pPr>
              <w:pStyle w:val="a3"/>
              <w:jc w:val="both"/>
              <w:rPr>
                <w:rFonts w:ascii="Times New Roman" w:hAnsi="Times New Roman" w:cs="Times New Roman"/>
                <w:sz w:val="24"/>
                <w:szCs w:val="24"/>
              </w:rPr>
            </w:pPr>
            <w:r w:rsidRPr="00563C66">
              <w:rPr>
                <w:rFonts w:ascii="Times New Roman" w:hAnsi="Times New Roman" w:cs="Times New Roman"/>
                <w:sz w:val="24"/>
                <w:szCs w:val="24"/>
              </w:rPr>
              <w:t>Ставит проблемный вопрос.</w:t>
            </w:r>
          </w:p>
          <w:p w:rsidR="00563C66" w:rsidRPr="00563C66" w:rsidRDefault="00563C66" w:rsidP="00563C66">
            <w:pPr>
              <w:pStyle w:val="a3"/>
              <w:jc w:val="both"/>
              <w:rPr>
                <w:rFonts w:ascii="Times New Roman" w:hAnsi="Times New Roman" w:cs="Times New Roman"/>
                <w:sz w:val="24"/>
                <w:szCs w:val="24"/>
              </w:rPr>
            </w:pPr>
          </w:p>
          <w:p w:rsidR="00563C66" w:rsidRDefault="00563C66" w:rsidP="00563C66">
            <w:pPr>
              <w:pStyle w:val="a3"/>
              <w:jc w:val="both"/>
              <w:rPr>
                <w:rFonts w:ascii="Times New Roman" w:hAnsi="Times New Roman" w:cs="Times New Roman"/>
                <w:color w:val="FF0000"/>
                <w:sz w:val="24"/>
                <w:szCs w:val="24"/>
              </w:rPr>
            </w:pPr>
          </w:p>
          <w:p w:rsidR="00AE4684" w:rsidRPr="00563C66" w:rsidRDefault="00AE4684" w:rsidP="00563C66">
            <w:pPr>
              <w:pStyle w:val="a3"/>
              <w:jc w:val="both"/>
              <w:rPr>
                <w:rFonts w:ascii="Times New Roman" w:hAnsi="Times New Roman" w:cs="Times New Roman"/>
                <w:color w:val="FF0000"/>
                <w:sz w:val="24"/>
                <w:szCs w:val="24"/>
              </w:rPr>
            </w:pPr>
          </w:p>
          <w:p w:rsidR="00BC07B4" w:rsidRPr="00BC07B4" w:rsidRDefault="00BC07B4" w:rsidP="00BC07B4">
            <w:pPr>
              <w:pStyle w:val="a3"/>
              <w:jc w:val="both"/>
              <w:rPr>
                <w:rFonts w:ascii="Times New Roman" w:hAnsi="Times New Roman" w:cs="Times New Roman"/>
                <w:sz w:val="24"/>
                <w:szCs w:val="24"/>
              </w:rPr>
            </w:pPr>
            <w:r w:rsidRPr="00BC07B4">
              <w:rPr>
                <w:rFonts w:ascii="Times New Roman" w:hAnsi="Times New Roman" w:cs="Times New Roman"/>
                <w:sz w:val="24"/>
                <w:szCs w:val="24"/>
              </w:rPr>
              <w:t>Как вы думаете, что</w:t>
            </w:r>
            <w:r w:rsidR="00E74AA5">
              <w:rPr>
                <w:rStyle w:val="apple-converted-space"/>
                <w:color w:val="000000"/>
              </w:rPr>
              <w:t xml:space="preserve"> </w:t>
            </w:r>
            <w:r w:rsidRPr="00BC07B4">
              <w:rPr>
                <w:rFonts w:ascii="Times New Roman" w:hAnsi="Times New Roman" w:cs="Times New Roman"/>
                <w:sz w:val="24"/>
                <w:szCs w:val="24"/>
              </w:rPr>
              <w:t>вы должны сегодня узнать? На какие вопросы ответить?</w:t>
            </w:r>
          </w:p>
          <w:p w:rsidR="00563C66" w:rsidRPr="00563C66" w:rsidRDefault="00563C66" w:rsidP="00563C66">
            <w:pPr>
              <w:pStyle w:val="a3"/>
              <w:jc w:val="both"/>
              <w:rPr>
                <w:rFonts w:ascii="Times New Roman" w:hAnsi="Times New Roman" w:cs="Times New Roman"/>
                <w:color w:val="FF0000"/>
                <w:sz w:val="24"/>
                <w:szCs w:val="24"/>
              </w:rPr>
            </w:pPr>
          </w:p>
          <w:p w:rsidR="00563C66" w:rsidRPr="00563C66" w:rsidRDefault="00563C66" w:rsidP="00563C66">
            <w:pPr>
              <w:jc w:val="both"/>
              <w:rPr>
                <w:rFonts w:ascii="Times New Roman" w:hAnsi="Times New Roman" w:cs="Times New Roman"/>
                <w:sz w:val="24"/>
                <w:szCs w:val="24"/>
              </w:rPr>
            </w:pPr>
          </w:p>
        </w:tc>
        <w:tc>
          <w:tcPr>
            <w:tcW w:w="3686" w:type="dxa"/>
          </w:tcPr>
          <w:p w:rsidR="00BC07B4" w:rsidRDefault="00BC07B4" w:rsidP="00563C66">
            <w:pPr>
              <w:pStyle w:val="a3"/>
              <w:jc w:val="both"/>
              <w:rPr>
                <w:rFonts w:ascii="Times New Roman" w:hAnsi="Times New Roman" w:cs="Times New Roman"/>
                <w:sz w:val="24"/>
                <w:szCs w:val="24"/>
              </w:rPr>
            </w:pPr>
            <w:r>
              <w:rPr>
                <w:rFonts w:ascii="Times New Roman" w:hAnsi="Times New Roman" w:cs="Times New Roman"/>
                <w:sz w:val="24"/>
                <w:szCs w:val="24"/>
              </w:rPr>
              <w:t xml:space="preserve">Просмотр видеосюжета </w:t>
            </w:r>
            <w:r w:rsidR="00417164">
              <w:rPr>
                <w:rFonts w:ascii="Times New Roman" w:hAnsi="Times New Roman" w:cs="Times New Roman"/>
                <w:sz w:val="24"/>
                <w:szCs w:val="24"/>
              </w:rPr>
              <w:t xml:space="preserve">«Важное совещание» </w:t>
            </w:r>
            <w:r>
              <w:rPr>
                <w:rFonts w:ascii="Times New Roman" w:hAnsi="Times New Roman" w:cs="Times New Roman"/>
                <w:sz w:val="24"/>
                <w:szCs w:val="24"/>
              </w:rPr>
              <w:t xml:space="preserve">– Что вас удивило? Назовите форму культуры, </w:t>
            </w:r>
            <w:r w:rsidRPr="00563C66">
              <w:rPr>
                <w:rFonts w:ascii="Times New Roman" w:hAnsi="Times New Roman" w:cs="Times New Roman"/>
                <w:sz w:val="24"/>
                <w:szCs w:val="24"/>
              </w:rPr>
              <w:t>о которой идёт речь в данном видеосюжете. Назовите её отличительные черты.</w:t>
            </w:r>
          </w:p>
          <w:p w:rsidR="00563C66" w:rsidRPr="00563C66" w:rsidRDefault="00563C66" w:rsidP="00563C66">
            <w:pPr>
              <w:pStyle w:val="a3"/>
              <w:jc w:val="both"/>
              <w:rPr>
                <w:rFonts w:ascii="Times New Roman" w:hAnsi="Times New Roman" w:cs="Times New Roman"/>
                <w:sz w:val="24"/>
                <w:szCs w:val="24"/>
              </w:rPr>
            </w:pPr>
          </w:p>
          <w:p w:rsidR="00563C66" w:rsidRPr="00563C66" w:rsidRDefault="00BC07B4" w:rsidP="00563C66">
            <w:pPr>
              <w:pStyle w:val="a3"/>
              <w:jc w:val="both"/>
              <w:rPr>
                <w:rFonts w:ascii="Times New Roman" w:hAnsi="Times New Roman" w:cs="Times New Roman"/>
                <w:sz w:val="24"/>
                <w:szCs w:val="24"/>
              </w:rPr>
            </w:pPr>
            <w:r>
              <w:rPr>
                <w:rFonts w:ascii="Times New Roman" w:hAnsi="Times New Roman" w:cs="Times New Roman"/>
                <w:sz w:val="24"/>
                <w:szCs w:val="24"/>
              </w:rPr>
              <w:t>П</w:t>
            </w:r>
            <w:r w:rsidR="00563C66" w:rsidRPr="00563C66">
              <w:rPr>
                <w:rFonts w:ascii="Times New Roman" w:hAnsi="Times New Roman" w:cs="Times New Roman"/>
                <w:sz w:val="24"/>
                <w:szCs w:val="24"/>
              </w:rPr>
              <w:t>очему слова иностранного происхождения используют</w:t>
            </w:r>
            <w:r>
              <w:rPr>
                <w:rFonts w:ascii="Times New Roman" w:hAnsi="Times New Roman" w:cs="Times New Roman"/>
                <w:sz w:val="24"/>
                <w:szCs w:val="24"/>
              </w:rPr>
              <w:t>ся в современном русском языке?</w:t>
            </w:r>
            <w:r w:rsidR="00563C66" w:rsidRPr="00563C66">
              <w:rPr>
                <w:rFonts w:ascii="Times New Roman" w:hAnsi="Times New Roman" w:cs="Times New Roman"/>
                <w:sz w:val="24"/>
                <w:szCs w:val="24"/>
              </w:rPr>
              <w:t xml:space="preserve">  </w:t>
            </w:r>
          </w:p>
          <w:p w:rsidR="00563C66" w:rsidRPr="00563C66" w:rsidRDefault="00563C66" w:rsidP="00563C66">
            <w:pPr>
              <w:pStyle w:val="a3"/>
              <w:jc w:val="both"/>
              <w:rPr>
                <w:rFonts w:ascii="Times New Roman" w:hAnsi="Times New Roman" w:cs="Times New Roman"/>
                <w:sz w:val="24"/>
                <w:szCs w:val="24"/>
              </w:rPr>
            </w:pPr>
          </w:p>
          <w:p w:rsidR="00563C66" w:rsidRPr="0024677E" w:rsidRDefault="00563C66" w:rsidP="00563C66">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t xml:space="preserve">What is the origin of these words? What language did they come from? </w:t>
            </w:r>
          </w:p>
          <w:p w:rsidR="00563C66" w:rsidRPr="00563C66" w:rsidRDefault="00563C66" w:rsidP="00563C66">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t>What is the theme of our lesson? What are your personal tasks?</w:t>
            </w:r>
          </w:p>
          <w:p w:rsidR="00563C66" w:rsidRPr="00563C66" w:rsidRDefault="00563C66" w:rsidP="00563C66">
            <w:pPr>
              <w:pStyle w:val="a3"/>
              <w:jc w:val="both"/>
              <w:rPr>
                <w:rFonts w:ascii="Times New Roman" w:hAnsi="Times New Roman" w:cs="Times New Roman"/>
                <w:color w:val="FF0000"/>
                <w:sz w:val="24"/>
                <w:szCs w:val="24"/>
                <w:lang w:val="en-US"/>
              </w:rPr>
            </w:pPr>
          </w:p>
          <w:p w:rsidR="00563C66" w:rsidRDefault="00563C66" w:rsidP="00563C66">
            <w:pPr>
              <w:pStyle w:val="a3"/>
              <w:jc w:val="both"/>
              <w:rPr>
                <w:rFonts w:ascii="Times New Roman" w:hAnsi="Times New Roman" w:cs="Times New Roman"/>
                <w:sz w:val="24"/>
                <w:szCs w:val="24"/>
              </w:rPr>
            </w:pPr>
            <w:r w:rsidRPr="00563C66">
              <w:rPr>
                <w:rFonts w:ascii="Times New Roman" w:hAnsi="Times New Roman" w:cs="Times New Roman"/>
                <w:b/>
                <w:sz w:val="24"/>
                <w:szCs w:val="24"/>
              </w:rPr>
              <w:t>Проблемный вопрос</w:t>
            </w:r>
            <w:r w:rsidRPr="00563C66">
              <w:rPr>
                <w:rFonts w:ascii="Times New Roman" w:hAnsi="Times New Roman" w:cs="Times New Roman"/>
                <w:sz w:val="24"/>
                <w:szCs w:val="24"/>
              </w:rPr>
              <w:t xml:space="preserve">: </w:t>
            </w:r>
            <w:r w:rsidRPr="00BC07B4">
              <w:rPr>
                <w:rFonts w:ascii="Times New Roman" w:hAnsi="Times New Roman" w:cs="Times New Roman"/>
                <w:sz w:val="24"/>
                <w:szCs w:val="24"/>
              </w:rPr>
              <w:t>Использование англицизмов в русском языке – это необходимость или дань моде?</w:t>
            </w:r>
            <w:r w:rsidRPr="00563C66">
              <w:rPr>
                <w:rFonts w:ascii="Times New Roman" w:hAnsi="Times New Roman" w:cs="Times New Roman"/>
                <w:sz w:val="24"/>
                <w:szCs w:val="24"/>
              </w:rPr>
              <w:t xml:space="preserve"> </w:t>
            </w:r>
          </w:p>
          <w:p w:rsidR="00BC07B4" w:rsidRDefault="00BC07B4" w:rsidP="00BC07B4">
            <w:pPr>
              <w:pStyle w:val="a3"/>
              <w:jc w:val="both"/>
              <w:rPr>
                <w:rFonts w:ascii="Times New Roman" w:hAnsi="Times New Roman" w:cs="Times New Roman"/>
                <w:sz w:val="24"/>
                <w:szCs w:val="24"/>
              </w:rPr>
            </w:pPr>
            <w:r>
              <w:rPr>
                <w:rFonts w:ascii="Times New Roman" w:hAnsi="Times New Roman" w:cs="Times New Roman"/>
                <w:sz w:val="24"/>
                <w:szCs w:val="24"/>
              </w:rPr>
              <w:t>Обоснуйте свою позицию.</w:t>
            </w:r>
          </w:p>
          <w:p w:rsidR="00BC07B4" w:rsidRPr="00563C66" w:rsidRDefault="00417164" w:rsidP="00563C66">
            <w:pPr>
              <w:pStyle w:val="a3"/>
              <w:jc w:val="both"/>
              <w:rPr>
                <w:rFonts w:ascii="Times New Roman" w:hAnsi="Times New Roman" w:cs="Times New Roman"/>
                <w:sz w:val="24"/>
                <w:szCs w:val="24"/>
              </w:rPr>
            </w:pPr>
            <w:r>
              <w:rPr>
                <w:rFonts w:ascii="Times New Roman" w:hAnsi="Times New Roman" w:cs="Times New Roman"/>
                <w:sz w:val="24"/>
                <w:szCs w:val="24"/>
              </w:rPr>
              <w:t>Слайд – «Облако слов»</w:t>
            </w:r>
          </w:p>
          <w:p w:rsidR="008E6ABB" w:rsidRDefault="008E6ABB" w:rsidP="00BC07B4">
            <w:pPr>
              <w:widowControl w:val="0"/>
              <w:tabs>
                <w:tab w:val="left" w:pos="0"/>
              </w:tabs>
              <w:autoSpaceDE w:val="0"/>
              <w:autoSpaceDN w:val="0"/>
              <w:adjustRightInd w:val="0"/>
              <w:jc w:val="both"/>
              <w:rPr>
                <w:rFonts w:ascii="Times New Roman" w:hAnsi="Times New Roman" w:cs="Times New Roman"/>
                <w:sz w:val="24"/>
                <w:szCs w:val="24"/>
              </w:rPr>
            </w:pPr>
          </w:p>
          <w:p w:rsidR="00BC07B4" w:rsidRPr="00563C66" w:rsidRDefault="00BC07B4" w:rsidP="00BC07B4">
            <w:pPr>
              <w:widowControl w:val="0"/>
              <w:tabs>
                <w:tab w:val="left" w:pos="0"/>
              </w:tabs>
              <w:autoSpaceDE w:val="0"/>
              <w:autoSpaceDN w:val="0"/>
              <w:adjustRightInd w:val="0"/>
              <w:jc w:val="both"/>
              <w:rPr>
                <w:rFonts w:ascii="Times New Roman" w:hAnsi="Times New Roman" w:cs="Times New Roman"/>
                <w:sz w:val="24"/>
                <w:szCs w:val="24"/>
              </w:rPr>
            </w:pPr>
            <w:r w:rsidRPr="00563C66">
              <w:rPr>
                <w:rFonts w:ascii="Times New Roman" w:hAnsi="Times New Roman" w:cs="Times New Roman"/>
                <w:sz w:val="24"/>
                <w:szCs w:val="24"/>
              </w:rPr>
              <w:t>Слова помощники.</w:t>
            </w:r>
          </w:p>
          <w:p w:rsidR="00BC07B4" w:rsidRPr="00563C66" w:rsidRDefault="00BC07B4" w:rsidP="00BC07B4">
            <w:pPr>
              <w:widowControl w:val="0"/>
              <w:tabs>
                <w:tab w:val="left" w:pos="0"/>
              </w:tabs>
              <w:autoSpaceDE w:val="0"/>
              <w:autoSpaceDN w:val="0"/>
              <w:adjustRightInd w:val="0"/>
              <w:jc w:val="both"/>
              <w:rPr>
                <w:rFonts w:ascii="Times New Roman" w:hAnsi="Times New Roman" w:cs="Times New Roman"/>
                <w:sz w:val="24"/>
                <w:szCs w:val="24"/>
              </w:rPr>
            </w:pPr>
            <w:r w:rsidRPr="00563C66">
              <w:rPr>
                <w:rFonts w:ascii="Times New Roman" w:hAnsi="Times New Roman" w:cs="Times New Roman"/>
                <w:sz w:val="24"/>
                <w:szCs w:val="24"/>
              </w:rPr>
              <w:t>Цель занятия – ключевые слова:</w:t>
            </w:r>
          </w:p>
          <w:p w:rsidR="00BC07B4" w:rsidRPr="00563C66" w:rsidRDefault="00BC07B4" w:rsidP="00BC07B4">
            <w:pPr>
              <w:widowControl w:val="0"/>
              <w:tabs>
                <w:tab w:val="left" w:pos="0"/>
              </w:tabs>
              <w:autoSpaceDE w:val="0"/>
              <w:autoSpaceDN w:val="0"/>
              <w:adjustRightInd w:val="0"/>
              <w:jc w:val="both"/>
              <w:rPr>
                <w:rFonts w:ascii="Times New Roman" w:hAnsi="Times New Roman" w:cs="Times New Roman"/>
                <w:sz w:val="24"/>
                <w:szCs w:val="24"/>
              </w:rPr>
            </w:pPr>
            <w:r w:rsidRPr="00563C66">
              <w:rPr>
                <w:rFonts w:ascii="Times New Roman" w:hAnsi="Times New Roman" w:cs="Times New Roman"/>
                <w:sz w:val="24"/>
                <w:szCs w:val="24"/>
              </w:rPr>
              <w:t>Сегодня …я хочу узнать….    выяснить</w:t>
            </w:r>
            <w:proofErr w:type="gramStart"/>
            <w:r w:rsidRPr="00563C66">
              <w:rPr>
                <w:rFonts w:ascii="Times New Roman" w:hAnsi="Times New Roman" w:cs="Times New Roman"/>
                <w:sz w:val="24"/>
                <w:szCs w:val="24"/>
              </w:rPr>
              <w:t>…..</w:t>
            </w:r>
            <w:proofErr w:type="gramEnd"/>
            <w:r w:rsidRPr="00563C66">
              <w:rPr>
                <w:rFonts w:ascii="Times New Roman" w:hAnsi="Times New Roman" w:cs="Times New Roman"/>
                <w:sz w:val="24"/>
                <w:szCs w:val="24"/>
              </w:rPr>
              <w:t>изучить…..</w:t>
            </w:r>
          </w:p>
          <w:p w:rsidR="00417164" w:rsidRPr="00563C66" w:rsidRDefault="00BC07B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научиться…</w:t>
            </w:r>
          </w:p>
        </w:tc>
        <w:tc>
          <w:tcPr>
            <w:tcW w:w="3827" w:type="dxa"/>
          </w:tcPr>
          <w:p w:rsidR="00563C66" w:rsidRPr="00BC07B4" w:rsidRDefault="00563C66" w:rsidP="00563C66">
            <w:pPr>
              <w:pStyle w:val="a3"/>
              <w:jc w:val="both"/>
              <w:rPr>
                <w:rFonts w:ascii="Times New Roman" w:hAnsi="Times New Roman" w:cs="Times New Roman"/>
                <w:i/>
                <w:iCs/>
                <w:sz w:val="24"/>
                <w:szCs w:val="24"/>
              </w:rPr>
            </w:pPr>
            <w:r w:rsidRPr="00BC07B4">
              <w:rPr>
                <w:rFonts w:ascii="Times New Roman" w:hAnsi="Times New Roman" w:cs="Times New Roman"/>
                <w:i/>
                <w:iCs/>
                <w:sz w:val="24"/>
                <w:szCs w:val="24"/>
              </w:rPr>
              <w:t xml:space="preserve">Применяют знания, полученные на уроках  обществознания. </w:t>
            </w:r>
          </w:p>
          <w:p w:rsidR="00563C66" w:rsidRPr="00563C66" w:rsidRDefault="00563C66" w:rsidP="00563C66">
            <w:pPr>
              <w:pStyle w:val="a3"/>
              <w:jc w:val="both"/>
              <w:rPr>
                <w:rFonts w:ascii="Times New Roman" w:hAnsi="Times New Roman" w:cs="Times New Roman"/>
                <w:sz w:val="24"/>
                <w:szCs w:val="24"/>
              </w:rPr>
            </w:pPr>
          </w:p>
          <w:p w:rsidR="00563C66" w:rsidRPr="00563C66" w:rsidRDefault="00563C66" w:rsidP="00563C66">
            <w:pPr>
              <w:pStyle w:val="a3"/>
              <w:jc w:val="both"/>
              <w:rPr>
                <w:rFonts w:ascii="Times New Roman" w:hAnsi="Times New Roman" w:cs="Times New Roman"/>
                <w:sz w:val="24"/>
                <w:szCs w:val="24"/>
              </w:rPr>
            </w:pPr>
            <w:r w:rsidRPr="00563C66">
              <w:rPr>
                <w:rFonts w:ascii="Times New Roman" w:hAnsi="Times New Roman" w:cs="Times New Roman"/>
                <w:sz w:val="24"/>
                <w:szCs w:val="24"/>
              </w:rPr>
              <w:t>Высказывают предположения, отвечают на вопросы, используют ранее изученный материал из различных курсов.</w:t>
            </w:r>
          </w:p>
          <w:p w:rsidR="00563C66" w:rsidRPr="00563C66" w:rsidRDefault="00563C66" w:rsidP="00563C66">
            <w:pPr>
              <w:pStyle w:val="ParagraphStyle"/>
              <w:jc w:val="both"/>
              <w:rPr>
                <w:rFonts w:ascii="Times New Roman" w:hAnsi="Times New Roman"/>
              </w:rPr>
            </w:pPr>
          </w:p>
          <w:p w:rsidR="00563C66" w:rsidRPr="00563C66" w:rsidRDefault="00563C66" w:rsidP="00563C66">
            <w:pPr>
              <w:pStyle w:val="ParagraphStyle"/>
              <w:jc w:val="both"/>
              <w:rPr>
                <w:rFonts w:ascii="Times New Roman" w:hAnsi="Times New Roman"/>
              </w:rPr>
            </w:pPr>
            <w:r w:rsidRPr="00563C66">
              <w:rPr>
                <w:rFonts w:ascii="Times New Roman" w:hAnsi="Times New Roman"/>
              </w:rPr>
              <w:t>Выдвигают версии ответа на поставленный вопрос.</w:t>
            </w:r>
          </w:p>
          <w:p w:rsidR="00563C66" w:rsidRPr="00563C66" w:rsidRDefault="00563C66" w:rsidP="00563C66">
            <w:pPr>
              <w:pStyle w:val="ParagraphStyle"/>
              <w:jc w:val="both"/>
              <w:rPr>
                <w:rFonts w:ascii="Times New Roman" w:hAnsi="Times New Roman"/>
              </w:rPr>
            </w:pPr>
          </w:p>
          <w:p w:rsidR="00563C66" w:rsidRPr="00563C66" w:rsidRDefault="00563C66" w:rsidP="00563C66">
            <w:pPr>
              <w:pStyle w:val="ParagraphStyle"/>
              <w:jc w:val="both"/>
              <w:rPr>
                <w:rFonts w:ascii="Times New Roman" w:hAnsi="Times New Roman"/>
              </w:rPr>
            </w:pPr>
            <w:r w:rsidRPr="00563C66">
              <w:rPr>
                <w:rFonts w:ascii="Times New Roman" w:hAnsi="Times New Roman"/>
              </w:rPr>
              <w:t>Высказывают свои предположения.</w:t>
            </w:r>
          </w:p>
          <w:p w:rsidR="00563C66" w:rsidRPr="00563C66" w:rsidRDefault="00563C66" w:rsidP="00563C66">
            <w:pPr>
              <w:pStyle w:val="ParagraphStyle"/>
              <w:jc w:val="both"/>
              <w:rPr>
                <w:rFonts w:ascii="Times New Roman" w:hAnsi="Times New Roman"/>
              </w:rPr>
            </w:pPr>
          </w:p>
          <w:p w:rsidR="00563C66" w:rsidRPr="00563C66" w:rsidRDefault="00563C66" w:rsidP="00563C66">
            <w:pPr>
              <w:pStyle w:val="ParagraphStyle"/>
              <w:jc w:val="both"/>
              <w:rPr>
                <w:rFonts w:ascii="Times New Roman" w:hAnsi="Times New Roman"/>
              </w:rPr>
            </w:pPr>
            <w:r w:rsidRPr="00563C66">
              <w:rPr>
                <w:rFonts w:ascii="Times New Roman" w:hAnsi="Times New Roman"/>
              </w:rPr>
              <w:t xml:space="preserve">Формулируют задачу урока </w:t>
            </w:r>
            <w:r w:rsidRPr="00563C66">
              <w:rPr>
                <w:rFonts w:ascii="Times New Roman" w:hAnsi="Times New Roman"/>
                <w:b/>
              </w:rPr>
              <w:t>(Р),</w:t>
            </w:r>
            <w:r w:rsidRPr="00563C66">
              <w:rPr>
                <w:rFonts w:ascii="Times New Roman" w:hAnsi="Times New Roman"/>
              </w:rPr>
              <w:t xml:space="preserve"> средства, необходимые для достижения цели занятия и действия. </w:t>
            </w:r>
          </w:p>
          <w:p w:rsidR="00563C66" w:rsidRPr="00563C66" w:rsidRDefault="00563C66" w:rsidP="00563C66">
            <w:pPr>
              <w:pStyle w:val="a3"/>
              <w:jc w:val="both"/>
              <w:rPr>
                <w:rFonts w:ascii="Times New Roman" w:hAnsi="Times New Roman" w:cs="Times New Roman"/>
                <w:sz w:val="24"/>
                <w:szCs w:val="24"/>
              </w:rPr>
            </w:pPr>
          </w:p>
          <w:p w:rsidR="00563C66" w:rsidRPr="00563C66" w:rsidRDefault="00563C66" w:rsidP="00563C66">
            <w:pPr>
              <w:pStyle w:val="ParagraphStyle"/>
              <w:jc w:val="both"/>
              <w:rPr>
                <w:rFonts w:ascii="Times New Roman" w:hAnsi="Times New Roman"/>
              </w:rPr>
            </w:pPr>
            <w:r w:rsidRPr="00563C66">
              <w:rPr>
                <w:rFonts w:ascii="Times New Roman" w:hAnsi="Times New Roman"/>
              </w:rPr>
              <w:t xml:space="preserve">Отвечают на поставленный вопрос. Называют свои примеры из составленного словаря англо-русских слов на уроках экономики. </w:t>
            </w:r>
          </w:p>
          <w:p w:rsidR="00417164" w:rsidRDefault="00417164" w:rsidP="00563C66">
            <w:pPr>
              <w:pStyle w:val="a3"/>
              <w:jc w:val="both"/>
              <w:rPr>
                <w:rFonts w:ascii="Times New Roman" w:eastAsia="Calibri" w:hAnsi="Times New Roman" w:cs="Times New Roman"/>
                <w:i/>
                <w:iCs/>
                <w:sz w:val="24"/>
                <w:szCs w:val="24"/>
              </w:rPr>
            </w:pPr>
          </w:p>
          <w:p w:rsidR="00563C66" w:rsidRPr="00563C66" w:rsidRDefault="00563C66" w:rsidP="00563C66">
            <w:pPr>
              <w:pStyle w:val="a3"/>
              <w:jc w:val="both"/>
              <w:rPr>
                <w:rFonts w:ascii="Times New Roman" w:hAnsi="Times New Roman" w:cs="Times New Roman"/>
                <w:i/>
                <w:iCs/>
                <w:sz w:val="24"/>
                <w:szCs w:val="24"/>
              </w:rPr>
            </w:pPr>
            <w:r w:rsidRPr="00563C66">
              <w:rPr>
                <w:rFonts w:ascii="Times New Roman" w:eastAsia="Calibri" w:hAnsi="Times New Roman" w:cs="Times New Roman"/>
                <w:i/>
                <w:iCs/>
                <w:sz w:val="24"/>
                <w:szCs w:val="24"/>
              </w:rPr>
              <w:t>Р.: Самостоятельно формулируют учебную задачу.</w:t>
            </w:r>
          </w:p>
        </w:tc>
      </w:tr>
      <w:tr w:rsidR="00417164" w:rsidRPr="00563C66" w:rsidTr="00417164">
        <w:trPr>
          <w:trHeight w:val="1568"/>
        </w:trPr>
        <w:tc>
          <w:tcPr>
            <w:tcW w:w="3004" w:type="dxa"/>
          </w:tcPr>
          <w:p w:rsidR="00417164" w:rsidRPr="00563C66" w:rsidRDefault="00417164" w:rsidP="00417164">
            <w:pPr>
              <w:pStyle w:val="ParagraphStyle"/>
              <w:rPr>
                <w:rFonts w:ascii="Times New Roman" w:hAnsi="Times New Roman"/>
                <w:b/>
                <w:bCs/>
              </w:rPr>
            </w:pPr>
            <w:r w:rsidRPr="00563C66">
              <w:rPr>
                <w:rFonts w:ascii="Times New Roman" w:hAnsi="Times New Roman"/>
                <w:b/>
                <w:bCs/>
              </w:rPr>
              <w:lastRenderedPageBreak/>
              <w:t>III. Процессуальный этап</w:t>
            </w:r>
          </w:p>
          <w:p w:rsidR="00417164" w:rsidRPr="00563C66" w:rsidRDefault="00417164" w:rsidP="00417164">
            <w:pPr>
              <w:jc w:val="both"/>
              <w:rPr>
                <w:rFonts w:ascii="Times New Roman" w:hAnsi="Times New Roman" w:cs="Times New Roman"/>
                <w:i/>
                <w:sz w:val="24"/>
                <w:szCs w:val="24"/>
                <w:lang w:eastAsia="ar-SA"/>
              </w:rPr>
            </w:pPr>
            <w:r w:rsidRPr="00563C66">
              <w:rPr>
                <w:rFonts w:ascii="Times New Roman" w:hAnsi="Times New Roman" w:cs="Times New Roman"/>
                <w:i/>
                <w:sz w:val="24"/>
                <w:szCs w:val="24"/>
                <w:lang w:eastAsia="ar-SA"/>
              </w:rPr>
              <w:t>Продолжительность: 20мин.</w:t>
            </w:r>
          </w:p>
          <w:p w:rsidR="00417164" w:rsidRPr="00563C66" w:rsidRDefault="00417164" w:rsidP="00417164">
            <w:pPr>
              <w:pStyle w:val="a3"/>
              <w:rPr>
                <w:rFonts w:ascii="Times New Roman" w:hAnsi="Times New Roman" w:cs="Times New Roman"/>
                <w:sz w:val="24"/>
                <w:szCs w:val="24"/>
              </w:rPr>
            </w:pPr>
            <w:r w:rsidRPr="00563C66">
              <w:rPr>
                <w:rFonts w:ascii="Times New Roman" w:hAnsi="Times New Roman" w:cs="Times New Roman"/>
                <w:sz w:val="24"/>
                <w:szCs w:val="24"/>
              </w:rPr>
              <w:t>Цель: решение учебной задачи</w:t>
            </w: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C264AA" w:rsidRDefault="00C264AA"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Музыкальная пауза</w:t>
            </w:r>
          </w:p>
          <w:p w:rsidR="00417164" w:rsidRPr="00563C66" w:rsidRDefault="00417164" w:rsidP="00417164">
            <w:pPr>
              <w:pStyle w:val="a3"/>
              <w:jc w:val="both"/>
              <w:rPr>
                <w:rFonts w:ascii="Times New Roman" w:hAnsi="Times New Roman" w:cs="Times New Roman"/>
                <w:i/>
                <w:sz w:val="24"/>
                <w:szCs w:val="24"/>
              </w:rPr>
            </w:pPr>
            <w:r w:rsidRPr="00563C66">
              <w:rPr>
                <w:rFonts w:ascii="Times New Roman" w:hAnsi="Times New Roman" w:cs="Times New Roman"/>
                <w:sz w:val="24"/>
                <w:szCs w:val="24"/>
              </w:rPr>
              <w:t>«Найди англицизм»</w:t>
            </w: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jc w:val="both"/>
              <w:rPr>
                <w:rFonts w:ascii="Times New Roman" w:hAnsi="Times New Roman"/>
                <w:b/>
                <w:bCs/>
              </w:rPr>
            </w:pPr>
            <w:r w:rsidRPr="00563C66">
              <w:rPr>
                <w:rFonts w:ascii="Times New Roman" w:hAnsi="Times New Roman" w:cs="Times New Roman"/>
                <w:sz w:val="24"/>
                <w:szCs w:val="24"/>
              </w:rPr>
              <w:t>Применение нового знания – первичное закрепление.</w:t>
            </w:r>
          </w:p>
        </w:tc>
        <w:tc>
          <w:tcPr>
            <w:tcW w:w="1924" w:type="dxa"/>
          </w:tcPr>
          <w:p w:rsidR="00417164" w:rsidRDefault="00417164" w:rsidP="00417164">
            <w:pPr>
              <w:pStyle w:val="a3"/>
              <w:rPr>
                <w:rFonts w:ascii="Times New Roman" w:hAnsi="Times New Roman" w:cs="Times New Roman"/>
                <w:sz w:val="24"/>
                <w:szCs w:val="24"/>
              </w:rPr>
            </w:pPr>
            <w:r w:rsidRPr="00563C66">
              <w:rPr>
                <w:rFonts w:ascii="Times New Roman" w:hAnsi="Times New Roman" w:cs="Times New Roman"/>
                <w:sz w:val="24"/>
                <w:szCs w:val="24"/>
              </w:rPr>
              <w:lastRenderedPageBreak/>
              <w:t>Практический</w:t>
            </w:r>
          </w:p>
          <w:p w:rsidR="00417164" w:rsidRPr="00563C66" w:rsidRDefault="00417164" w:rsidP="00417164">
            <w:pPr>
              <w:pStyle w:val="a3"/>
              <w:rPr>
                <w:rFonts w:ascii="Times New Roman" w:hAnsi="Times New Roman" w:cs="Times New Roman"/>
                <w:sz w:val="24"/>
                <w:szCs w:val="24"/>
              </w:rPr>
            </w:pPr>
            <w:r>
              <w:rPr>
                <w:rFonts w:ascii="Times New Roman" w:hAnsi="Times New Roman" w:cs="Times New Roman"/>
                <w:sz w:val="24"/>
                <w:szCs w:val="24"/>
              </w:rPr>
              <w:t>групповая</w:t>
            </w:r>
          </w:p>
          <w:p w:rsidR="00417164" w:rsidRPr="00A11C14" w:rsidRDefault="00A11C14" w:rsidP="00417164">
            <w:pPr>
              <w:pStyle w:val="a3"/>
              <w:rPr>
                <w:rFonts w:ascii="Times New Roman" w:hAnsi="Times New Roman" w:cs="Times New Roman"/>
                <w:sz w:val="24"/>
                <w:szCs w:val="24"/>
              </w:rPr>
            </w:pPr>
            <w:r>
              <w:rPr>
                <w:rFonts w:ascii="Times New Roman" w:hAnsi="Times New Roman" w:cs="Times New Roman"/>
                <w:sz w:val="24"/>
                <w:szCs w:val="24"/>
              </w:rPr>
              <w:t>прием «Учимся вместе»</w:t>
            </w:r>
          </w:p>
          <w:p w:rsidR="00417164" w:rsidRPr="00563C66" w:rsidRDefault="00417164" w:rsidP="00417164">
            <w:pPr>
              <w:pStyle w:val="a3"/>
              <w:rPr>
                <w:rFonts w:ascii="Times New Roman" w:hAnsi="Times New Roman" w:cs="Times New Roman"/>
                <w:i/>
                <w:sz w:val="24"/>
                <w:szCs w:val="24"/>
              </w:rPr>
            </w:pPr>
          </w:p>
          <w:p w:rsidR="00417164" w:rsidRDefault="00417164" w:rsidP="00417164">
            <w:pPr>
              <w:pStyle w:val="a3"/>
              <w:rPr>
                <w:rFonts w:ascii="Times New Roman" w:hAnsi="Times New Roman" w:cs="Times New Roman"/>
                <w:sz w:val="24"/>
                <w:szCs w:val="24"/>
              </w:rPr>
            </w:pPr>
          </w:p>
          <w:p w:rsidR="00417164"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r w:rsidRPr="00563C66">
              <w:rPr>
                <w:rFonts w:ascii="Times New Roman" w:hAnsi="Times New Roman" w:cs="Times New Roman"/>
                <w:sz w:val="24"/>
                <w:szCs w:val="24"/>
              </w:rPr>
              <w:t>приём «Карусель»</w:t>
            </w: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r w:rsidRPr="00563C66">
              <w:rPr>
                <w:rFonts w:ascii="Times New Roman" w:hAnsi="Times New Roman" w:cs="Times New Roman"/>
                <w:sz w:val="24"/>
                <w:szCs w:val="24"/>
              </w:rPr>
              <w:t>приём «Самоанализ»</w:t>
            </w:r>
          </w:p>
          <w:p w:rsidR="00417164" w:rsidRDefault="00417164" w:rsidP="00563C66">
            <w:pPr>
              <w:pStyle w:val="a3"/>
              <w:rPr>
                <w:rFonts w:ascii="Times New Roman" w:hAnsi="Times New Roman" w:cs="Times New Roman"/>
                <w:sz w:val="24"/>
                <w:szCs w:val="24"/>
              </w:rPr>
            </w:pPr>
          </w:p>
          <w:p w:rsidR="00417164" w:rsidRDefault="00417164" w:rsidP="00563C66">
            <w:pPr>
              <w:pStyle w:val="a3"/>
              <w:rPr>
                <w:rFonts w:ascii="Times New Roman" w:hAnsi="Times New Roman" w:cs="Times New Roman"/>
                <w:sz w:val="24"/>
                <w:szCs w:val="24"/>
              </w:rPr>
            </w:pPr>
          </w:p>
          <w:p w:rsidR="00C264AA" w:rsidRDefault="00C264AA" w:rsidP="00563C66">
            <w:pPr>
              <w:pStyle w:val="a3"/>
              <w:rPr>
                <w:rFonts w:ascii="Times New Roman" w:hAnsi="Times New Roman" w:cs="Times New Roman"/>
                <w:sz w:val="24"/>
                <w:szCs w:val="24"/>
              </w:rPr>
            </w:pPr>
          </w:p>
          <w:p w:rsidR="00BD33D8" w:rsidRDefault="00BD33D8" w:rsidP="00563C66">
            <w:pPr>
              <w:pStyle w:val="a3"/>
              <w:rPr>
                <w:rFonts w:ascii="Times New Roman" w:hAnsi="Times New Roman" w:cs="Times New Roman"/>
                <w:sz w:val="24"/>
                <w:szCs w:val="24"/>
              </w:rPr>
            </w:pPr>
          </w:p>
          <w:p w:rsidR="00A11C14" w:rsidRDefault="00417164" w:rsidP="00417164">
            <w:pPr>
              <w:pStyle w:val="a3"/>
              <w:rPr>
                <w:rFonts w:ascii="Times New Roman" w:hAnsi="Times New Roman" w:cs="Times New Roman"/>
                <w:sz w:val="24"/>
                <w:szCs w:val="24"/>
              </w:rPr>
            </w:pPr>
            <w:r w:rsidRPr="00563C66">
              <w:rPr>
                <w:rFonts w:ascii="Times New Roman" w:hAnsi="Times New Roman" w:cs="Times New Roman"/>
                <w:sz w:val="24"/>
                <w:szCs w:val="24"/>
              </w:rPr>
              <w:t xml:space="preserve">приём </w:t>
            </w:r>
          </w:p>
          <w:p w:rsidR="00417164" w:rsidRPr="00563C66" w:rsidRDefault="00417164" w:rsidP="00417164">
            <w:pPr>
              <w:pStyle w:val="a3"/>
              <w:rPr>
                <w:rFonts w:ascii="Times New Roman" w:hAnsi="Times New Roman" w:cs="Times New Roman"/>
                <w:sz w:val="24"/>
                <w:szCs w:val="24"/>
              </w:rPr>
            </w:pPr>
            <w:r w:rsidRPr="00563C66">
              <w:rPr>
                <w:rFonts w:ascii="Times New Roman" w:hAnsi="Times New Roman" w:cs="Times New Roman"/>
                <w:sz w:val="24"/>
                <w:szCs w:val="24"/>
              </w:rPr>
              <w:t>«Угадай</w:t>
            </w:r>
            <w:r w:rsidR="00A11C14">
              <w:rPr>
                <w:rFonts w:ascii="Times New Roman" w:hAnsi="Times New Roman" w:cs="Times New Roman"/>
                <w:sz w:val="24"/>
                <w:szCs w:val="24"/>
              </w:rPr>
              <w:t>-</w:t>
            </w:r>
            <w:r w:rsidRPr="00563C66">
              <w:rPr>
                <w:rFonts w:ascii="Times New Roman" w:hAnsi="Times New Roman" w:cs="Times New Roman"/>
                <w:sz w:val="24"/>
                <w:szCs w:val="24"/>
              </w:rPr>
              <w:t>ка»</w:t>
            </w:r>
          </w:p>
          <w:p w:rsidR="00417164" w:rsidRPr="00563C66" w:rsidRDefault="00417164" w:rsidP="00417164">
            <w:pPr>
              <w:pStyle w:val="a3"/>
              <w:rPr>
                <w:rFonts w:ascii="Times New Roman" w:hAnsi="Times New Roman" w:cs="Times New Roman"/>
                <w:sz w:val="24"/>
                <w:szCs w:val="24"/>
              </w:rPr>
            </w:pPr>
          </w:p>
          <w:p w:rsidR="00417164" w:rsidRDefault="00417164" w:rsidP="00417164">
            <w:pPr>
              <w:pStyle w:val="a3"/>
              <w:rPr>
                <w:rFonts w:ascii="Times New Roman" w:hAnsi="Times New Roman" w:cs="Times New Roman"/>
                <w:sz w:val="24"/>
                <w:szCs w:val="24"/>
              </w:rPr>
            </w:pPr>
          </w:p>
          <w:p w:rsidR="00C264AA" w:rsidRPr="00563C66" w:rsidRDefault="00C264AA" w:rsidP="00417164">
            <w:pPr>
              <w:pStyle w:val="a3"/>
              <w:rPr>
                <w:rFonts w:ascii="Times New Roman" w:hAnsi="Times New Roman" w:cs="Times New Roman"/>
                <w:sz w:val="24"/>
                <w:szCs w:val="24"/>
              </w:rPr>
            </w:pPr>
          </w:p>
          <w:p w:rsidR="008E6ABB" w:rsidRDefault="008E6ABB" w:rsidP="00417164">
            <w:pPr>
              <w:pStyle w:val="a3"/>
              <w:rPr>
                <w:rFonts w:ascii="Times New Roman" w:hAnsi="Times New Roman" w:cs="Times New Roman"/>
                <w:sz w:val="24"/>
                <w:szCs w:val="24"/>
              </w:rPr>
            </w:pPr>
            <w:r>
              <w:rPr>
                <w:rFonts w:ascii="Times New Roman" w:hAnsi="Times New Roman" w:cs="Times New Roman"/>
                <w:sz w:val="24"/>
                <w:szCs w:val="24"/>
              </w:rPr>
              <w:t xml:space="preserve">приём «Работа с </w:t>
            </w:r>
            <w:r>
              <w:rPr>
                <w:rFonts w:ascii="Times New Roman" w:hAnsi="Times New Roman" w:cs="Times New Roman"/>
                <w:sz w:val="24"/>
                <w:szCs w:val="24"/>
              </w:rPr>
              <w:lastRenderedPageBreak/>
              <w:t>текстом»</w:t>
            </w:r>
          </w:p>
          <w:p w:rsidR="00417164" w:rsidRPr="00563C66" w:rsidRDefault="00417164" w:rsidP="00417164">
            <w:pPr>
              <w:pStyle w:val="a3"/>
              <w:rPr>
                <w:rFonts w:ascii="Times New Roman" w:hAnsi="Times New Roman" w:cs="Times New Roman"/>
                <w:sz w:val="24"/>
                <w:szCs w:val="24"/>
              </w:rPr>
            </w:pPr>
            <w:r w:rsidRPr="00563C66">
              <w:rPr>
                <w:rFonts w:ascii="Times New Roman" w:hAnsi="Times New Roman" w:cs="Times New Roman"/>
                <w:sz w:val="24"/>
                <w:szCs w:val="24"/>
              </w:rPr>
              <w:t>приём «Активный слушатель»,</w:t>
            </w:r>
          </w:p>
          <w:p w:rsidR="00417164" w:rsidRPr="00563C66" w:rsidRDefault="00417164" w:rsidP="00417164">
            <w:pPr>
              <w:pStyle w:val="a3"/>
              <w:rPr>
                <w:rFonts w:ascii="Times New Roman" w:hAnsi="Times New Roman" w:cs="Times New Roman"/>
                <w:sz w:val="24"/>
                <w:szCs w:val="24"/>
              </w:rPr>
            </w:pPr>
            <w:r w:rsidRPr="00563C66">
              <w:rPr>
                <w:rFonts w:ascii="Times New Roman" w:hAnsi="Times New Roman" w:cs="Times New Roman"/>
                <w:sz w:val="24"/>
                <w:szCs w:val="24"/>
              </w:rPr>
              <w:t>«Резюмирование»</w:t>
            </w: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r w:rsidRPr="00563C66">
              <w:rPr>
                <w:rFonts w:ascii="Times New Roman" w:hAnsi="Times New Roman" w:cs="Times New Roman"/>
                <w:sz w:val="24"/>
                <w:szCs w:val="24"/>
              </w:rPr>
              <w:t>приём «Тонкие и толстые вопросы»</w:t>
            </w: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p>
          <w:p w:rsidR="00417164" w:rsidRPr="00563C66" w:rsidRDefault="00417164" w:rsidP="00417164">
            <w:pPr>
              <w:pStyle w:val="a3"/>
              <w:rPr>
                <w:rFonts w:ascii="Times New Roman" w:hAnsi="Times New Roman" w:cs="Times New Roman"/>
                <w:sz w:val="24"/>
                <w:szCs w:val="24"/>
              </w:rPr>
            </w:pPr>
            <w:r w:rsidRPr="00563C66">
              <w:rPr>
                <w:rFonts w:ascii="Times New Roman" w:hAnsi="Times New Roman" w:cs="Times New Roman"/>
                <w:sz w:val="24"/>
                <w:szCs w:val="24"/>
              </w:rPr>
              <w:t>Приём</w:t>
            </w:r>
          </w:p>
          <w:p w:rsidR="00417164" w:rsidRDefault="00417164" w:rsidP="00417164">
            <w:pPr>
              <w:pStyle w:val="a3"/>
              <w:rPr>
                <w:rFonts w:ascii="Times New Roman" w:hAnsi="Times New Roman" w:cs="Times New Roman"/>
                <w:sz w:val="24"/>
                <w:szCs w:val="24"/>
              </w:rPr>
            </w:pPr>
            <w:r>
              <w:rPr>
                <w:rFonts w:ascii="Times New Roman" w:hAnsi="Times New Roman" w:cs="Times New Roman"/>
                <w:sz w:val="24"/>
                <w:szCs w:val="24"/>
              </w:rPr>
              <w:t xml:space="preserve"> «П</w:t>
            </w:r>
            <w:r w:rsidRPr="00563C66">
              <w:rPr>
                <w:rFonts w:ascii="Times New Roman" w:hAnsi="Times New Roman" w:cs="Times New Roman"/>
                <w:sz w:val="24"/>
                <w:szCs w:val="24"/>
              </w:rPr>
              <w:t>риведи аргумент»</w:t>
            </w:r>
          </w:p>
          <w:p w:rsidR="00417164" w:rsidRPr="00563C66" w:rsidRDefault="00417164" w:rsidP="00563C66">
            <w:pPr>
              <w:pStyle w:val="a3"/>
              <w:rPr>
                <w:rFonts w:ascii="Times New Roman" w:hAnsi="Times New Roman" w:cs="Times New Roman"/>
                <w:sz w:val="24"/>
                <w:szCs w:val="24"/>
              </w:rPr>
            </w:pPr>
          </w:p>
        </w:tc>
        <w:tc>
          <w:tcPr>
            <w:tcW w:w="3260" w:type="dxa"/>
          </w:tcPr>
          <w:p w:rsidR="00417164" w:rsidRPr="00563C66" w:rsidRDefault="00417164" w:rsidP="00417164">
            <w:pPr>
              <w:jc w:val="both"/>
              <w:rPr>
                <w:rFonts w:ascii="Times New Roman" w:hAnsi="Times New Roman" w:cs="Times New Roman"/>
                <w:sz w:val="24"/>
                <w:szCs w:val="24"/>
              </w:rPr>
            </w:pPr>
            <w:r w:rsidRPr="00563C66">
              <w:rPr>
                <w:rFonts w:ascii="Times New Roman" w:hAnsi="Times New Roman" w:cs="Times New Roman"/>
                <w:sz w:val="24"/>
                <w:szCs w:val="24"/>
              </w:rPr>
              <w:lastRenderedPageBreak/>
              <w:t>Организует работу по решению учебной задачи.</w:t>
            </w:r>
          </w:p>
          <w:p w:rsidR="00417164" w:rsidRPr="00563C66" w:rsidRDefault="00417164" w:rsidP="00417164">
            <w:pPr>
              <w:jc w:val="both"/>
              <w:rPr>
                <w:rFonts w:ascii="Times New Roman" w:hAnsi="Times New Roman" w:cs="Times New Roman"/>
                <w:sz w:val="24"/>
                <w:szCs w:val="24"/>
              </w:rPr>
            </w:pPr>
          </w:p>
          <w:p w:rsidR="00417164" w:rsidRPr="00563C66" w:rsidRDefault="00417164" w:rsidP="00417164">
            <w:pPr>
              <w:jc w:val="both"/>
              <w:rPr>
                <w:rFonts w:ascii="Times New Roman" w:hAnsi="Times New Roman" w:cs="Times New Roman"/>
                <w:sz w:val="24"/>
                <w:szCs w:val="24"/>
              </w:rPr>
            </w:pPr>
            <w:r w:rsidRPr="00563C66">
              <w:rPr>
                <w:rFonts w:ascii="Times New Roman" w:hAnsi="Times New Roman" w:cs="Times New Roman"/>
                <w:sz w:val="24"/>
                <w:szCs w:val="24"/>
              </w:rPr>
              <w:t>2 микро-группы решают практико-ориентированные задачи.</w:t>
            </w:r>
          </w:p>
          <w:p w:rsidR="00417164" w:rsidRPr="00563C66" w:rsidRDefault="00417164" w:rsidP="00417164">
            <w:pPr>
              <w:jc w:val="both"/>
              <w:rPr>
                <w:rFonts w:ascii="Times New Roman" w:hAnsi="Times New Roman" w:cs="Times New Roman"/>
                <w:sz w:val="24"/>
                <w:szCs w:val="24"/>
              </w:rPr>
            </w:pPr>
            <w:r w:rsidRPr="00563C66">
              <w:rPr>
                <w:rFonts w:ascii="Times New Roman" w:hAnsi="Times New Roman" w:cs="Times New Roman"/>
                <w:sz w:val="24"/>
                <w:szCs w:val="24"/>
              </w:rPr>
              <w:t>Организует проверку самоподготовки.</w:t>
            </w:r>
          </w:p>
          <w:p w:rsidR="00417164" w:rsidRPr="00563C66" w:rsidRDefault="00417164" w:rsidP="00417164">
            <w:pPr>
              <w:jc w:val="both"/>
              <w:rPr>
                <w:rFonts w:ascii="Times New Roman" w:hAnsi="Times New Roman" w:cs="Times New Roman"/>
                <w:sz w:val="24"/>
                <w:szCs w:val="24"/>
              </w:rPr>
            </w:pPr>
            <w:r w:rsidRPr="00563C66">
              <w:rPr>
                <w:rFonts w:ascii="Times New Roman" w:hAnsi="Times New Roman" w:cs="Times New Roman"/>
                <w:sz w:val="24"/>
                <w:szCs w:val="24"/>
              </w:rPr>
              <w:t>(проверка лексических навыков)</w:t>
            </w:r>
          </w:p>
          <w:p w:rsidR="00417164" w:rsidRPr="00563C66" w:rsidRDefault="00417164" w:rsidP="00417164">
            <w:pPr>
              <w:jc w:val="both"/>
              <w:rPr>
                <w:rFonts w:ascii="Times New Roman" w:hAnsi="Times New Roman" w:cs="Times New Roman"/>
                <w:i/>
                <w:sz w:val="24"/>
                <w:szCs w:val="24"/>
              </w:rPr>
            </w:pPr>
          </w:p>
          <w:p w:rsidR="00417164" w:rsidRPr="00563C66" w:rsidRDefault="00417164" w:rsidP="00417164">
            <w:pPr>
              <w:jc w:val="both"/>
              <w:rPr>
                <w:rFonts w:ascii="Times New Roman" w:hAnsi="Times New Roman" w:cs="Times New Roman"/>
                <w:sz w:val="24"/>
                <w:szCs w:val="24"/>
              </w:rPr>
            </w:pPr>
            <w:r w:rsidRPr="00563C66">
              <w:rPr>
                <w:rFonts w:ascii="Times New Roman" w:hAnsi="Times New Roman" w:cs="Times New Roman"/>
                <w:sz w:val="24"/>
                <w:szCs w:val="24"/>
              </w:rPr>
              <w:t xml:space="preserve">Предлагает выполнить задания </w:t>
            </w:r>
            <w:r w:rsidR="00E74AA5">
              <w:rPr>
                <w:rFonts w:ascii="Times New Roman" w:hAnsi="Times New Roman" w:cs="Times New Roman"/>
                <w:sz w:val="24"/>
                <w:szCs w:val="24"/>
              </w:rPr>
              <w:t>в форме двустороннего перевода.</w:t>
            </w:r>
          </w:p>
          <w:p w:rsidR="00417164" w:rsidRPr="00563C66" w:rsidRDefault="00417164" w:rsidP="00417164">
            <w:pPr>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 xml:space="preserve">Нацеливает обучающихся на анализ диаграмм на английском </w:t>
            </w:r>
            <w:r w:rsidR="00E74AA5">
              <w:rPr>
                <w:rFonts w:ascii="Times New Roman" w:hAnsi="Times New Roman" w:cs="Times New Roman"/>
                <w:sz w:val="24"/>
                <w:szCs w:val="24"/>
              </w:rPr>
              <w:t>языке.</w:t>
            </w: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Включает музыкальное видео. Предлагает назвать англицизм, который ассоциируется с данным видеосюжетом.</w:t>
            </w: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lastRenderedPageBreak/>
              <w:t xml:space="preserve">Организует работу с </w:t>
            </w:r>
            <w:r w:rsidR="008E6ABB">
              <w:rPr>
                <w:rFonts w:ascii="Times New Roman" w:hAnsi="Times New Roman" w:cs="Times New Roman"/>
                <w:sz w:val="24"/>
                <w:szCs w:val="24"/>
              </w:rPr>
              <w:t xml:space="preserve">текстами по группам, выполнения </w:t>
            </w:r>
            <w:r w:rsidRPr="00563C66">
              <w:rPr>
                <w:rFonts w:ascii="Times New Roman" w:hAnsi="Times New Roman" w:cs="Times New Roman"/>
                <w:sz w:val="24"/>
                <w:szCs w:val="24"/>
              </w:rPr>
              <w:t xml:space="preserve">самостоятельных заданий с пояснениями. </w:t>
            </w: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jc w:val="both"/>
              <w:rPr>
                <w:rFonts w:ascii="Times New Roman" w:hAnsi="Times New Roman" w:cs="Times New Roman"/>
                <w:sz w:val="24"/>
                <w:szCs w:val="24"/>
              </w:rPr>
            </w:pPr>
          </w:p>
          <w:p w:rsidR="00417164" w:rsidRPr="00563C66" w:rsidRDefault="00417164" w:rsidP="00417164">
            <w:pPr>
              <w:jc w:val="both"/>
              <w:rPr>
                <w:rFonts w:ascii="Times New Roman" w:hAnsi="Times New Roman" w:cs="Times New Roman"/>
                <w:sz w:val="24"/>
                <w:szCs w:val="24"/>
              </w:rPr>
            </w:pPr>
            <w:r w:rsidRPr="00563C66">
              <w:rPr>
                <w:rFonts w:ascii="Times New Roman" w:hAnsi="Times New Roman" w:cs="Times New Roman"/>
                <w:sz w:val="24"/>
                <w:szCs w:val="24"/>
              </w:rPr>
              <w:t>2 микро-группы – решают практико-ориентированные задачи – делают выводы.</w:t>
            </w:r>
          </w:p>
          <w:p w:rsidR="00417164" w:rsidRPr="00563C66" w:rsidRDefault="00417164" w:rsidP="00417164">
            <w:pPr>
              <w:jc w:val="both"/>
              <w:rPr>
                <w:rFonts w:ascii="Times New Roman" w:hAnsi="Times New Roman" w:cs="Times New Roman"/>
                <w:sz w:val="24"/>
                <w:szCs w:val="24"/>
              </w:rPr>
            </w:pPr>
          </w:p>
          <w:p w:rsidR="00417164" w:rsidRPr="00563C66" w:rsidRDefault="00417164" w:rsidP="00417164">
            <w:pPr>
              <w:jc w:val="both"/>
              <w:rPr>
                <w:rFonts w:ascii="Times New Roman" w:hAnsi="Times New Roman" w:cs="Times New Roman"/>
                <w:sz w:val="24"/>
                <w:szCs w:val="24"/>
              </w:rPr>
            </w:pPr>
          </w:p>
          <w:p w:rsidR="00417164" w:rsidRPr="00563C66" w:rsidRDefault="00417164" w:rsidP="00417164">
            <w:pPr>
              <w:jc w:val="both"/>
              <w:rPr>
                <w:rFonts w:ascii="Times New Roman" w:hAnsi="Times New Roman" w:cs="Times New Roman"/>
                <w:sz w:val="24"/>
                <w:szCs w:val="24"/>
              </w:rPr>
            </w:pPr>
          </w:p>
          <w:p w:rsidR="00417164" w:rsidRPr="00563C66" w:rsidRDefault="00417164" w:rsidP="00417164">
            <w:pPr>
              <w:jc w:val="both"/>
              <w:rPr>
                <w:rFonts w:ascii="Times New Roman" w:hAnsi="Times New Roman" w:cs="Times New Roman"/>
                <w:sz w:val="24"/>
                <w:szCs w:val="24"/>
              </w:rPr>
            </w:pPr>
          </w:p>
          <w:p w:rsidR="00417164" w:rsidRPr="00563C66" w:rsidRDefault="00417164" w:rsidP="00417164">
            <w:pPr>
              <w:jc w:val="both"/>
              <w:rPr>
                <w:rFonts w:ascii="Times New Roman" w:hAnsi="Times New Roman" w:cs="Times New Roman"/>
                <w:sz w:val="24"/>
                <w:szCs w:val="24"/>
              </w:rPr>
            </w:pPr>
          </w:p>
          <w:p w:rsidR="00417164" w:rsidRPr="00AE4684" w:rsidRDefault="00417164" w:rsidP="00417164">
            <w:pPr>
              <w:jc w:val="both"/>
              <w:rPr>
                <w:rFonts w:ascii="Times New Roman" w:hAnsi="Times New Roman" w:cs="Times New Roman"/>
                <w:szCs w:val="20"/>
              </w:rPr>
            </w:pPr>
            <w:r w:rsidRPr="00563C66">
              <w:rPr>
                <w:rFonts w:ascii="Times New Roman" w:hAnsi="Times New Roman" w:cs="Times New Roman"/>
                <w:sz w:val="24"/>
                <w:szCs w:val="24"/>
              </w:rPr>
              <w:t>Предлагает ответить на проблемный вопрос по-английски.</w:t>
            </w:r>
          </w:p>
        </w:tc>
        <w:tc>
          <w:tcPr>
            <w:tcW w:w="3686" w:type="dxa"/>
          </w:tcPr>
          <w:p w:rsidR="00417164" w:rsidRPr="00563C66" w:rsidRDefault="00417164" w:rsidP="00417164">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lastRenderedPageBreak/>
              <w:t>You had an independent work where you had to classify the words according to the spheres of life they used.</w:t>
            </w:r>
          </w:p>
          <w:p w:rsidR="00417164" w:rsidRPr="00563C66" w:rsidRDefault="00417164" w:rsidP="00417164">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t xml:space="preserve">Take your </w:t>
            </w:r>
            <w:proofErr w:type="gramStart"/>
            <w:r w:rsidRPr="00563C66">
              <w:rPr>
                <w:rFonts w:ascii="Times New Roman" w:hAnsi="Times New Roman" w:cs="Times New Roman"/>
                <w:sz w:val="24"/>
                <w:szCs w:val="24"/>
                <w:lang w:val="en-US"/>
              </w:rPr>
              <w:t>cards,</w:t>
            </w:r>
            <w:proofErr w:type="gramEnd"/>
            <w:r w:rsidRPr="00563C66">
              <w:rPr>
                <w:rFonts w:ascii="Times New Roman" w:hAnsi="Times New Roman" w:cs="Times New Roman"/>
                <w:sz w:val="24"/>
                <w:szCs w:val="24"/>
                <w:lang w:val="en-US"/>
              </w:rPr>
              <w:t xml:space="preserve"> fill in the English borrowings according to the columns. Then check yourself. </w:t>
            </w:r>
            <w:r w:rsidRPr="00563C66">
              <w:rPr>
                <w:rFonts w:ascii="Times New Roman" w:hAnsi="Times New Roman" w:cs="Times New Roman"/>
                <w:sz w:val="24"/>
                <w:szCs w:val="24"/>
              </w:rPr>
              <w:t>Слайд</w:t>
            </w:r>
            <w:r w:rsidRPr="00563C66">
              <w:rPr>
                <w:rFonts w:ascii="Times New Roman" w:hAnsi="Times New Roman" w:cs="Times New Roman"/>
                <w:sz w:val="24"/>
                <w:szCs w:val="24"/>
                <w:lang w:val="en-US"/>
              </w:rPr>
              <w:t xml:space="preserve"> (</w:t>
            </w:r>
            <w:r w:rsidRPr="00563C66">
              <w:rPr>
                <w:rFonts w:ascii="Times New Roman" w:hAnsi="Times New Roman" w:cs="Times New Roman"/>
                <w:sz w:val="24"/>
                <w:szCs w:val="24"/>
              </w:rPr>
              <w:t>таблица</w:t>
            </w:r>
            <w:r w:rsidRPr="00563C66">
              <w:rPr>
                <w:rFonts w:ascii="Times New Roman" w:hAnsi="Times New Roman" w:cs="Times New Roman"/>
                <w:sz w:val="24"/>
                <w:szCs w:val="24"/>
                <w:lang w:val="en-US"/>
              </w:rPr>
              <w:t xml:space="preserve"> </w:t>
            </w:r>
            <w:r w:rsidRPr="00563C66">
              <w:rPr>
                <w:rFonts w:ascii="Times New Roman" w:hAnsi="Times New Roman" w:cs="Times New Roman"/>
                <w:sz w:val="24"/>
                <w:szCs w:val="24"/>
              </w:rPr>
              <w:t>для</w:t>
            </w:r>
            <w:r w:rsidRPr="00563C66">
              <w:rPr>
                <w:rFonts w:ascii="Times New Roman" w:hAnsi="Times New Roman" w:cs="Times New Roman"/>
                <w:sz w:val="24"/>
                <w:szCs w:val="24"/>
                <w:lang w:val="en-US"/>
              </w:rPr>
              <w:t xml:space="preserve"> </w:t>
            </w:r>
            <w:r w:rsidRPr="00563C66">
              <w:rPr>
                <w:rFonts w:ascii="Times New Roman" w:hAnsi="Times New Roman" w:cs="Times New Roman"/>
                <w:sz w:val="24"/>
                <w:szCs w:val="24"/>
              </w:rPr>
              <w:t>самопроверки</w:t>
            </w:r>
            <w:r w:rsidRPr="00563C66">
              <w:rPr>
                <w:rFonts w:ascii="Times New Roman" w:hAnsi="Times New Roman" w:cs="Times New Roman"/>
                <w:sz w:val="24"/>
                <w:szCs w:val="24"/>
                <w:lang w:val="en-US"/>
              </w:rPr>
              <w:t>)</w:t>
            </w:r>
          </w:p>
          <w:p w:rsidR="00417164" w:rsidRPr="00563C66" w:rsidRDefault="00417164" w:rsidP="00417164">
            <w:pPr>
              <w:pStyle w:val="a3"/>
              <w:jc w:val="both"/>
              <w:rPr>
                <w:rFonts w:ascii="Times New Roman" w:hAnsi="Times New Roman" w:cs="Times New Roman"/>
                <w:sz w:val="24"/>
                <w:szCs w:val="24"/>
                <w:lang w:val="en-US"/>
              </w:rPr>
            </w:pPr>
          </w:p>
          <w:p w:rsidR="00417164" w:rsidRPr="00563C66" w:rsidRDefault="00417164" w:rsidP="00417164">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t>You have just called a lot of English borrowings in different spheres of life. Now let’s practice writing skills and see what group is the quickest.</w:t>
            </w: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lang w:val="en-US"/>
              </w:rPr>
              <w:t xml:space="preserve">Each </w:t>
            </w:r>
            <w:proofErr w:type="spellStart"/>
            <w:r w:rsidRPr="00563C66">
              <w:rPr>
                <w:rFonts w:ascii="Times New Roman" w:hAnsi="Times New Roman" w:cs="Times New Roman"/>
                <w:sz w:val="24"/>
                <w:szCs w:val="24"/>
                <w:lang w:val="en-US"/>
              </w:rPr>
              <w:t>suvorovite</w:t>
            </w:r>
            <w:proofErr w:type="spellEnd"/>
            <w:r w:rsidRPr="00563C66">
              <w:rPr>
                <w:rFonts w:ascii="Times New Roman" w:hAnsi="Times New Roman" w:cs="Times New Roman"/>
                <w:sz w:val="24"/>
                <w:szCs w:val="24"/>
                <w:lang w:val="en-US"/>
              </w:rPr>
              <w:t xml:space="preserve"> write</w:t>
            </w:r>
            <w:r w:rsidR="00EA28A9">
              <w:rPr>
                <w:rFonts w:ascii="Times New Roman" w:hAnsi="Times New Roman" w:cs="Times New Roman"/>
                <w:sz w:val="24"/>
                <w:szCs w:val="24"/>
                <w:lang w:val="en-US"/>
              </w:rPr>
              <w:t>s</w:t>
            </w:r>
            <w:r w:rsidRPr="00563C66">
              <w:rPr>
                <w:rFonts w:ascii="Times New Roman" w:hAnsi="Times New Roman" w:cs="Times New Roman"/>
                <w:sz w:val="24"/>
                <w:szCs w:val="24"/>
                <w:lang w:val="en-US"/>
              </w:rPr>
              <w:t xml:space="preserve"> </w:t>
            </w:r>
            <w:proofErr w:type="gramStart"/>
            <w:r w:rsidRPr="00563C66">
              <w:rPr>
                <w:rFonts w:ascii="Times New Roman" w:hAnsi="Times New Roman" w:cs="Times New Roman"/>
                <w:sz w:val="24"/>
                <w:szCs w:val="24"/>
                <w:lang w:val="en-US"/>
              </w:rPr>
              <w:t>his own</w:t>
            </w:r>
            <w:proofErr w:type="gramEnd"/>
            <w:r w:rsidRPr="00563C66">
              <w:rPr>
                <w:rFonts w:ascii="Times New Roman" w:hAnsi="Times New Roman" w:cs="Times New Roman"/>
                <w:sz w:val="24"/>
                <w:szCs w:val="24"/>
                <w:lang w:val="en-US"/>
              </w:rPr>
              <w:t xml:space="preserve"> word and check</w:t>
            </w:r>
            <w:r w:rsidR="00EA28A9">
              <w:rPr>
                <w:rFonts w:ascii="Times New Roman" w:hAnsi="Times New Roman" w:cs="Times New Roman"/>
                <w:sz w:val="24"/>
                <w:szCs w:val="24"/>
                <w:lang w:val="en-US"/>
              </w:rPr>
              <w:t>s</w:t>
            </w:r>
            <w:r w:rsidRPr="00563C66">
              <w:rPr>
                <w:rFonts w:ascii="Times New Roman" w:hAnsi="Times New Roman" w:cs="Times New Roman"/>
                <w:sz w:val="24"/>
                <w:szCs w:val="24"/>
                <w:lang w:val="en-US"/>
              </w:rPr>
              <w:t xml:space="preserve"> the previous one. </w:t>
            </w:r>
            <w:r w:rsidRPr="00563C66">
              <w:rPr>
                <w:rFonts w:ascii="Times New Roman" w:hAnsi="Times New Roman" w:cs="Times New Roman"/>
                <w:sz w:val="24"/>
                <w:szCs w:val="24"/>
              </w:rPr>
              <w:t>(Слайд с пропусками слов для перевода на русский или английский языки)</w:t>
            </w: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А сейчас посмотрите на диаграммы, проанализируйте и сделайте выводы.</w:t>
            </w:r>
          </w:p>
          <w:p w:rsidR="00417164" w:rsidRPr="00563C66" w:rsidRDefault="00417164" w:rsidP="00417164">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t>(</w:t>
            </w:r>
            <w:r w:rsidRPr="00563C66">
              <w:rPr>
                <w:rFonts w:ascii="Times New Roman" w:hAnsi="Times New Roman" w:cs="Times New Roman"/>
                <w:sz w:val="24"/>
                <w:szCs w:val="24"/>
              </w:rPr>
              <w:t>слайд</w:t>
            </w:r>
            <w:r w:rsidRPr="00563C66">
              <w:rPr>
                <w:rFonts w:ascii="Times New Roman" w:hAnsi="Times New Roman" w:cs="Times New Roman"/>
                <w:sz w:val="24"/>
                <w:szCs w:val="24"/>
                <w:lang w:val="en-US"/>
              </w:rPr>
              <w:t xml:space="preserve"> </w:t>
            </w:r>
            <w:r w:rsidRPr="00563C66">
              <w:rPr>
                <w:rFonts w:ascii="Times New Roman" w:hAnsi="Times New Roman" w:cs="Times New Roman"/>
                <w:sz w:val="24"/>
                <w:szCs w:val="24"/>
              </w:rPr>
              <w:t>с</w:t>
            </w:r>
            <w:r w:rsidRPr="00563C66">
              <w:rPr>
                <w:rFonts w:ascii="Times New Roman" w:hAnsi="Times New Roman" w:cs="Times New Roman"/>
                <w:sz w:val="24"/>
                <w:szCs w:val="24"/>
                <w:lang w:val="en-US"/>
              </w:rPr>
              <w:t xml:space="preserve"> </w:t>
            </w:r>
            <w:r w:rsidRPr="00563C66">
              <w:rPr>
                <w:rFonts w:ascii="Times New Roman" w:hAnsi="Times New Roman" w:cs="Times New Roman"/>
                <w:sz w:val="24"/>
                <w:szCs w:val="24"/>
              </w:rPr>
              <w:t>диаграммами</w:t>
            </w:r>
            <w:r w:rsidRPr="00563C66">
              <w:rPr>
                <w:rFonts w:ascii="Times New Roman" w:hAnsi="Times New Roman" w:cs="Times New Roman"/>
                <w:sz w:val="24"/>
                <w:szCs w:val="24"/>
                <w:lang w:val="en-US"/>
              </w:rPr>
              <w:t>)</w:t>
            </w:r>
          </w:p>
          <w:p w:rsidR="00417164" w:rsidRPr="00563C66" w:rsidRDefault="00417164" w:rsidP="00417164">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t>Look at the diagram, analyze and make your conclusions in English.</w:t>
            </w:r>
          </w:p>
          <w:p w:rsidR="00417164" w:rsidRPr="0024677E" w:rsidRDefault="00417164" w:rsidP="00417164">
            <w:pPr>
              <w:pStyle w:val="a3"/>
              <w:jc w:val="both"/>
              <w:rPr>
                <w:rFonts w:ascii="Times New Roman" w:hAnsi="Times New Roman" w:cs="Times New Roman"/>
                <w:sz w:val="24"/>
                <w:szCs w:val="24"/>
                <w:lang w:val="en-US"/>
              </w:rPr>
            </w:pPr>
          </w:p>
          <w:p w:rsidR="00417164" w:rsidRPr="00563C66" w:rsidRDefault="00417164" w:rsidP="00417164">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t>Look and guess what English borrowing you can imagine when you watch this video.</w:t>
            </w:r>
          </w:p>
          <w:p w:rsidR="00417164" w:rsidRPr="0024677E" w:rsidRDefault="00417164" w:rsidP="00417164">
            <w:pPr>
              <w:pStyle w:val="a3"/>
              <w:jc w:val="both"/>
              <w:rPr>
                <w:rFonts w:ascii="Times New Roman" w:hAnsi="Times New Roman" w:cs="Times New Roman"/>
                <w:sz w:val="24"/>
                <w:szCs w:val="24"/>
                <w:lang w:val="en-US"/>
              </w:rPr>
            </w:pPr>
          </w:p>
          <w:p w:rsidR="008E6ABB" w:rsidRPr="0024677E" w:rsidRDefault="008E6ABB" w:rsidP="00417164">
            <w:pPr>
              <w:pStyle w:val="a3"/>
              <w:jc w:val="both"/>
              <w:rPr>
                <w:rFonts w:ascii="Times New Roman" w:hAnsi="Times New Roman" w:cs="Times New Roman"/>
                <w:sz w:val="24"/>
                <w:szCs w:val="24"/>
                <w:lang w:val="en-US"/>
              </w:rPr>
            </w:pPr>
          </w:p>
          <w:p w:rsidR="008E6ABB" w:rsidRPr="0024677E" w:rsidRDefault="008E6ABB" w:rsidP="00417164">
            <w:pPr>
              <w:pStyle w:val="a3"/>
              <w:jc w:val="both"/>
              <w:rPr>
                <w:rFonts w:ascii="Times New Roman" w:hAnsi="Times New Roman" w:cs="Times New Roman"/>
                <w:sz w:val="24"/>
                <w:szCs w:val="24"/>
                <w:lang w:val="en-US"/>
              </w:rPr>
            </w:pPr>
          </w:p>
          <w:p w:rsidR="00417164" w:rsidRPr="00563C66" w:rsidRDefault="00417164" w:rsidP="00417164">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lastRenderedPageBreak/>
              <w:t>Working in groups.</w:t>
            </w:r>
          </w:p>
          <w:p w:rsidR="00417164" w:rsidRPr="00563C66" w:rsidRDefault="00417164" w:rsidP="00417164">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t>Follow the rules for working in group.</w:t>
            </w:r>
          </w:p>
          <w:p w:rsidR="00417164" w:rsidRPr="00563C66" w:rsidRDefault="00417164" w:rsidP="00417164">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t>I group</w:t>
            </w:r>
          </w:p>
          <w:p w:rsidR="00417164" w:rsidRPr="00563C66" w:rsidRDefault="00417164" w:rsidP="00417164">
            <w:pPr>
              <w:pStyle w:val="a3"/>
              <w:jc w:val="both"/>
              <w:rPr>
                <w:rFonts w:ascii="Times New Roman" w:hAnsi="Times New Roman" w:cs="Times New Roman"/>
                <w:sz w:val="24"/>
                <w:szCs w:val="24"/>
                <w:lang w:val="en-US"/>
              </w:rPr>
            </w:pPr>
            <w:proofErr w:type="gramStart"/>
            <w:r w:rsidRPr="00563C66">
              <w:rPr>
                <w:rFonts w:ascii="Times New Roman" w:hAnsi="Times New Roman" w:cs="Times New Roman"/>
                <w:sz w:val="24"/>
                <w:szCs w:val="24"/>
                <w:lang w:val="en-US"/>
              </w:rPr>
              <w:t>1.Read</w:t>
            </w:r>
            <w:proofErr w:type="gramEnd"/>
            <w:r w:rsidRPr="00563C66">
              <w:rPr>
                <w:rFonts w:ascii="Times New Roman" w:hAnsi="Times New Roman" w:cs="Times New Roman"/>
                <w:sz w:val="24"/>
                <w:szCs w:val="24"/>
                <w:lang w:val="en-US"/>
              </w:rPr>
              <w:t>, translate the text. Give the title of the text.</w:t>
            </w:r>
          </w:p>
          <w:p w:rsidR="00417164" w:rsidRPr="00563C66" w:rsidRDefault="00417164" w:rsidP="00417164">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t xml:space="preserve">2. Speak about the information in the text in detail. </w:t>
            </w:r>
          </w:p>
          <w:p w:rsidR="00417164" w:rsidRPr="00563C66" w:rsidRDefault="00417164" w:rsidP="00417164">
            <w:pPr>
              <w:pStyle w:val="a3"/>
              <w:jc w:val="both"/>
              <w:rPr>
                <w:rFonts w:ascii="Times New Roman" w:hAnsi="Times New Roman" w:cs="Times New Roman"/>
                <w:sz w:val="24"/>
                <w:szCs w:val="24"/>
                <w:lang w:val="en-US"/>
              </w:rPr>
            </w:pPr>
            <w:proofErr w:type="gramStart"/>
            <w:r w:rsidRPr="00563C66">
              <w:rPr>
                <w:rFonts w:ascii="Times New Roman" w:hAnsi="Times New Roman" w:cs="Times New Roman"/>
                <w:sz w:val="24"/>
                <w:szCs w:val="24"/>
                <w:lang w:val="en-US"/>
              </w:rPr>
              <w:t>3.Ask</w:t>
            </w:r>
            <w:proofErr w:type="gramEnd"/>
            <w:r w:rsidRPr="00563C66">
              <w:rPr>
                <w:rFonts w:ascii="Times New Roman" w:hAnsi="Times New Roman" w:cs="Times New Roman"/>
                <w:sz w:val="24"/>
                <w:szCs w:val="24"/>
                <w:lang w:val="en-US"/>
              </w:rPr>
              <w:t xml:space="preserve"> 3 questions another group  about the information given in your text. Use “thin” and “thick” questions.</w:t>
            </w:r>
          </w:p>
          <w:p w:rsidR="00417164" w:rsidRPr="00563C66" w:rsidRDefault="00417164" w:rsidP="00417164">
            <w:pPr>
              <w:pStyle w:val="a3"/>
              <w:jc w:val="both"/>
              <w:rPr>
                <w:rFonts w:ascii="Times New Roman" w:hAnsi="Times New Roman" w:cs="Times New Roman"/>
                <w:sz w:val="24"/>
                <w:szCs w:val="24"/>
                <w:lang w:val="en-US"/>
              </w:rPr>
            </w:pPr>
            <w:r w:rsidRPr="00563C66">
              <w:rPr>
                <w:rFonts w:ascii="Times New Roman" w:hAnsi="Times New Roman" w:cs="Times New Roman"/>
                <w:sz w:val="24"/>
                <w:szCs w:val="24"/>
                <w:lang w:val="en-US"/>
              </w:rPr>
              <w:t xml:space="preserve"> </w:t>
            </w:r>
          </w:p>
          <w:p w:rsidR="00417164" w:rsidRPr="00563C66" w:rsidRDefault="00417164" w:rsidP="00417164">
            <w:pPr>
              <w:pStyle w:val="a3"/>
              <w:jc w:val="both"/>
              <w:rPr>
                <w:rFonts w:ascii="Times New Roman" w:hAnsi="Times New Roman" w:cs="Times New Roman"/>
                <w:sz w:val="24"/>
                <w:szCs w:val="24"/>
                <w:lang w:val="en-US"/>
              </w:rPr>
            </w:pPr>
          </w:p>
          <w:p w:rsidR="00417164" w:rsidRPr="0024677E" w:rsidRDefault="00417164" w:rsidP="00417164">
            <w:pPr>
              <w:pStyle w:val="a3"/>
              <w:jc w:val="both"/>
              <w:rPr>
                <w:rFonts w:ascii="Times New Roman" w:hAnsi="Times New Roman" w:cs="Times New Roman"/>
                <w:sz w:val="24"/>
                <w:szCs w:val="24"/>
                <w:lang w:val="en-US"/>
              </w:rPr>
            </w:pP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lang w:val="en-US"/>
              </w:rPr>
              <w:t xml:space="preserve">Is it necessary or fashionable to use English borrowings in Russian language? </w:t>
            </w:r>
            <w:proofErr w:type="spellStart"/>
            <w:r w:rsidRPr="00563C66">
              <w:rPr>
                <w:rFonts w:ascii="Times New Roman" w:hAnsi="Times New Roman" w:cs="Times New Roman"/>
                <w:sz w:val="24"/>
                <w:szCs w:val="24"/>
              </w:rPr>
              <w:t>Why</w:t>
            </w:r>
            <w:proofErr w:type="spellEnd"/>
            <w:r w:rsidRPr="00563C66">
              <w:rPr>
                <w:rFonts w:ascii="Times New Roman" w:hAnsi="Times New Roman" w:cs="Times New Roman"/>
                <w:sz w:val="24"/>
                <w:szCs w:val="24"/>
              </w:rPr>
              <w:t xml:space="preserve"> </w:t>
            </w:r>
            <w:proofErr w:type="spellStart"/>
            <w:r w:rsidRPr="00563C66">
              <w:rPr>
                <w:rFonts w:ascii="Times New Roman" w:hAnsi="Times New Roman" w:cs="Times New Roman"/>
                <w:sz w:val="24"/>
                <w:szCs w:val="24"/>
              </w:rPr>
              <w:t>do</w:t>
            </w:r>
            <w:proofErr w:type="spellEnd"/>
            <w:r w:rsidRPr="00563C66">
              <w:rPr>
                <w:rFonts w:ascii="Times New Roman" w:hAnsi="Times New Roman" w:cs="Times New Roman"/>
                <w:sz w:val="24"/>
                <w:szCs w:val="24"/>
              </w:rPr>
              <w:t xml:space="preserve"> </w:t>
            </w:r>
            <w:proofErr w:type="spellStart"/>
            <w:r w:rsidRPr="00563C66">
              <w:rPr>
                <w:rFonts w:ascii="Times New Roman" w:hAnsi="Times New Roman" w:cs="Times New Roman"/>
                <w:sz w:val="24"/>
                <w:szCs w:val="24"/>
              </w:rPr>
              <w:t>teens</w:t>
            </w:r>
            <w:proofErr w:type="spellEnd"/>
            <w:r w:rsidRPr="00563C66">
              <w:rPr>
                <w:rFonts w:ascii="Times New Roman" w:hAnsi="Times New Roman" w:cs="Times New Roman"/>
                <w:sz w:val="24"/>
                <w:szCs w:val="24"/>
              </w:rPr>
              <w:t xml:space="preserve"> </w:t>
            </w:r>
            <w:proofErr w:type="spellStart"/>
            <w:r w:rsidRPr="00563C66">
              <w:rPr>
                <w:rFonts w:ascii="Times New Roman" w:hAnsi="Times New Roman" w:cs="Times New Roman"/>
                <w:sz w:val="24"/>
                <w:szCs w:val="24"/>
              </w:rPr>
              <w:t>use</w:t>
            </w:r>
            <w:proofErr w:type="spellEnd"/>
            <w:r w:rsidRPr="00563C66">
              <w:rPr>
                <w:rFonts w:ascii="Times New Roman" w:hAnsi="Times New Roman" w:cs="Times New Roman"/>
                <w:sz w:val="24"/>
                <w:szCs w:val="24"/>
              </w:rPr>
              <w:t xml:space="preserve"> </w:t>
            </w:r>
            <w:proofErr w:type="spellStart"/>
            <w:r w:rsidRPr="00563C66">
              <w:rPr>
                <w:rFonts w:ascii="Times New Roman" w:hAnsi="Times New Roman" w:cs="Times New Roman"/>
                <w:sz w:val="24"/>
                <w:szCs w:val="24"/>
              </w:rPr>
              <w:t>them</w:t>
            </w:r>
            <w:proofErr w:type="spellEnd"/>
            <w:r w:rsidRPr="00563C66">
              <w:rPr>
                <w:rFonts w:ascii="Times New Roman" w:hAnsi="Times New Roman" w:cs="Times New Roman"/>
                <w:sz w:val="24"/>
                <w:szCs w:val="24"/>
              </w:rPr>
              <w:t xml:space="preserve">? </w:t>
            </w:r>
          </w:p>
          <w:p w:rsidR="00417164"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Задания на карточках для каждой группы)</w:t>
            </w:r>
          </w:p>
        </w:tc>
        <w:tc>
          <w:tcPr>
            <w:tcW w:w="3827" w:type="dxa"/>
          </w:tcPr>
          <w:p w:rsidR="00417164" w:rsidRPr="00563C66" w:rsidRDefault="00417164" w:rsidP="00417164">
            <w:pPr>
              <w:jc w:val="both"/>
              <w:rPr>
                <w:rFonts w:ascii="Times New Roman" w:hAnsi="Times New Roman" w:cs="Times New Roman"/>
                <w:sz w:val="24"/>
                <w:szCs w:val="24"/>
              </w:rPr>
            </w:pPr>
            <w:r w:rsidRPr="00563C66">
              <w:rPr>
                <w:rFonts w:ascii="Times New Roman" w:hAnsi="Times New Roman" w:cs="Times New Roman"/>
                <w:b/>
                <w:sz w:val="24"/>
                <w:szCs w:val="24"/>
              </w:rPr>
              <w:lastRenderedPageBreak/>
              <w:t>(Л)</w:t>
            </w:r>
            <w:r w:rsidR="00E74AA5">
              <w:rPr>
                <w:rFonts w:ascii="Times New Roman" w:hAnsi="Times New Roman" w:cs="Times New Roman"/>
                <w:sz w:val="24"/>
                <w:szCs w:val="24"/>
              </w:rPr>
              <w:t xml:space="preserve"> - сохраняют мотивацию к учебной деятельности,</w:t>
            </w:r>
            <w:r w:rsidRPr="00563C66">
              <w:rPr>
                <w:rFonts w:ascii="Times New Roman" w:hAnsi="Times New Roman" w:cs="Times New Roman"/>
                <w:sz w:val="24"/>
                <w:szCs w:val="24"/>
              </w:rPr>
              <w:t xml:space="preserve"> проявлять интерес к учебному материалу.</w:t>
            </w: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Работают в группах. Работают с карточками. Распределяют слова по колонкам и осуществляют самопроверку.</w:t>
            </w: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Работают в парах. По кругу заполняют слова, используя навыки двустороннего перевода. Каждый последующий обучающийся осуществляет проверку ответа предыдущего.</w:t>
            </w: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Работают в группе с диаграммами. Представители из каждой группы анализируют диаграммы и делают свои  выводы.</w:t>
            </w: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p>
          <w:p w:rsidR="008E6ABB" w:rsidRDefault="008E6ABB" w:rsidP="00417164">
            <w:pPr>
              <w:pStyle w:val="a3"/>
              <w:jc w:val="both"/>
              <w:rPr>
                <w:rFonts w:ascii="Times New Roman" w:hAnsi="Times New Roman" w:cs="Times New Roman"/>
                <w:sz w:val="24"/>
                <w:szCs w:val="24"/>
              </w:rPr>
            </w:pPr>
          </w:p>
          <w:p w:rsidR="00417164"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Называют свои предположения.</w:t>
            </w:r>
          </w:p>
          <w:p w:rsidR="008E6ABB" w:rsidRDefault="008E6ABB" w:rsidP="00417164">
            <w:pPr>
              <w:pStyle w:val="a3"/>
              <w:jc w:val="both"/>
              <w:rPr>
                <w:rFonts w:ascii="Times New Roman" w:hAnsi="Times New Roman" w:cs="Times New Roman"/>
                <w:sz w:val="24"/>
                <w:szCs w:val="24"/>
              </w:rPr>
            </w:pPr>
          </w:p>
          <w:p w:rsidR="00417164" w:rsidRPr="00BC07B4"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Работают</w:t>
            </w:r>
            <w:r w:rsidR="00E74AA5">
              <w:rPr>
                <w:rFonts w:ascii="Times New Roman" w:hAnsi="Times New Roman" w:cs="Times New Roman"/>
                <w:sz w:val="24"/>
                <w:szCs w:val="24"/>
              </w:rPr>
              <w:t xml:space="preserve"> с дополнительным материалом - </w:t>
            </w:r>
            <w:r w:rsidRPr="00563C66">
              <w:rPr>
                <w:rFonts w:ascii="Times New Roman" w:hAnsi="Times New Roman" w:cs="Times New Roman"/>
                <w:sz w:val="24"/>
                <w:szCs w:val="24"/>
              </w:rPr>
              <w:t xml:space="preserve">(анализируют условие задачи, осуществляют </w:t>
            </w:r>
            <w:r w:rsidRPr="00563C66">
              <w:rPr>
                <w:rFonts w:ascii="Times New Roman" w:hAnsi="Times New Roman" w:cs="Times New Roman"/>
                <w:sz w:val="24"/>
                <w:szCs w:val="24"/>
              </w:rPr>
              <w:lastRenderedPageBreak/>
              <w:t>поиск решения, сравнивают способы решения, оценивают),  предъявляют результаты деятельности, делают вывод.</w:t>
            </w:r>
          </w:p>
          <w:p w:rsidR="008E6ABB" w:rsidRDefault="008E6ABB" w:rsidP="00417164">
            <w:pPr>
              <w:pStyle w:val="a3"/>
              <w:jc w:val="both"/>
              <w:rPr>
                <w:rFonts w:ascii="Times New Roman" w:hAnsi="Times New Roman" w:cs="Times New Roman"/>
                <w:sz w:val="24"/>
                <w:szCs w:val="24"/>
              </w:rPr>
            </w:pP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Проводят поиск необходимой информации – структури</w:t>
            </w:r>
            <w:r w:rsidR="008E6ABB">
              <w:rPr>
                <w:rFonts w:ascii="Times New Roman" w:hAnsi="Times New Roman" w:cs="Times New Roman"/>
                <w:sz w:val="24"/>
                <w:szCs w:val="24"/>
              </w:rPr>
              <w:t>руют информацию, делают выводы.</w:t>
            </w:r>
          </w:p>
          <w:p w:rsidR="00417164" w:rsidRPr="00BC07B4" w:rsidRDefault="00417164" w:rsidP="00417164">
            <w:pPr>
              <w:pStyle w:val="a3"/>
              <w:jc w:val="both"/>
              <w:rPr>
                <w:rFonts w:ascii="Times New Roman" w:hAnsi="Times New Roman" w:cs="Times New Roman"/>
                <w:sz w:val="24"/>
                <w:szCs w:val="24"/>
              </w:rPr>
            </w:pPr>
            <w:r w:rsidRPr="00563C66">
              <w:rPr>
                <w:rFonts w:ascii="Times New Roman" w:hAnsi="Times New Roman" w:cs="Times New Roman"/>
                <w:b/>
                <w:sz w:val="24"/>
                <w:szCs w:val="24"/>
              </w:rPr>
              <w:t xml:space="preserve">(П), </w:t>
            </w:r>
            <w:r w:rsidRPr="00563C66">
              <w:rPr>
                <w:rFonts w:ascii="Times New Roman" w:hAnsi="Times New Roman" w:cs="Times New Roman"/>
                <w:sz w:val="24"/>
                <w:szCs w:val="24"/>
              </w:rPr>
              <w:t>строят логическую цепь рассуждений.</w:t>
            </w: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b/>
                <w:sz w:val="24"/>
                <w:szCs w:val="24"/>
              </w:rPr>
              <w:t xml:space="preserve">(К) - </w:t>
            </w:r>
            <w:r w:rsidRPr="00563C66">
              <w:rPr>
                <w:rFonts w:ascii="Times New Roman" w:hAnsi="Times New Roman" w:cs="Times New Roman"/>
                <w:sz w:val="24"/>
                <w:szCs w:val="24"/>
              </w:rPr>
              <w:t>принимают другое мнение и позицию</w:t>
            </w:r>
            <w:r w:rsidRPr="00563C66">
              <w:rPr>
                <w:rFonts w:ascii="Times New Roman" w:hAnsi="Times New Roman" w:cs="Times New Roman"/>
                <w:b/>
                <w:sz w:val="24"/>
                <w:szCs w:val="24"/>
              </w:rPr>
              <w:t xml:space="preserve">, </w:t>
            </w:r>
            <w:r w:rsidRPr="00563C66">
              <w:rPr>
                <w:rFonts w:ascii="Times New Roman" w:hAnsi="Times New Roman" w:cs="Times New Roman"/>
                <w:sz w:val="24"/>
                <w:szCs w:val="24"/>
              </w:rPr>
              <w:t>допускают существование различных точек зрения, организуют учебное сотрудничество.</w:t>
            </w:r>
          </w:p>
          <w:p w:rsidR="00417164" w:rsidRPr="00563C66" w:rsidRDefault="00417164" w:rsidP="00417164">
            <w:pPr>
              <w:pStyle w:val="a3"/>
              <w:jc w:val="both"/>
              <w:rPr>
                <w:rFonts w:ascii="Times New Roman" w:hAnsi="Times New Roman" w:cs="Times New Roman"/>
                <w:sz w:val="24"/>
                <w:szCs w:val="24"/>
              </w:rPr>
            </w:pPr>
            <w:r w:rsidRPr="00563C66">
              <w:rPr>
                <w:rFonts w:ascii="Times New Roman" w:hAnsi="Times New Roman" w:cs="Times New Roman"/>
                <w:sz w:val="24"/>
                <w:szCs w:val="24"/>
              </w:rPr>
              <w:t>Представляют результаты деятельности.</w:t>
            </w:r>
          </w:p>
          <w:p w:rsidR="00417164" w:rsidRPr="00563C66" w:rsidRDefault="00417164" w:rsidP="00417164">
            <w:pPr>
              <w:pStyle w:val="a3"/>
              <w:jc w:val="both"/>
              <w:rPr>
                <w:rFonts w:ascii="Times New Roman" w:hAnsi="Times New Roman" w:cs="Times New Roman"/>
                <w:sz w:val="24"/>
                <w:szCs w:val="24"/>
              </w:rPr>
            </w:pPr>
          </w:p>
          <w:p w:rsidR="00417164" w:rsidRPr="00BC07B4" w:rsidRDefault="00417164" w:rsidP="00417164">
            <w:pPr>
              <w:pStyle w:val="a3"/>
              <w:jc w:val="both"/>
              <w:rPr>
                <w:rFonts w:ascii="Times New Roman" w:hAnsi="Times New Roman" w:cs="Times New Roman"/>
                <w:i/>
                <w:iCs/>
                <w:sz w:val="24"/>
                <w:szCs w:val="24"/>
              </w:rPr>
            </w:pPr>
            <w:r w:rsidRPr="00563C66">
              <w:rPr>
                <w:rFonts w:ascii="Times New Roman" w:hAnsi="Times New Roman" w:cs="Times New Roman"/>
                <w:sz w:val="24"/>
                <w:szCs w:val="24"/>
              </w:rPr>
              <w:t>Предлагают свои варианты ответа</w:t>
            </w:r>
          </w:p>
        </w:tc>
      </w:tr>
      <w:tr w:rsidR="00417164" w:rsidRPr="00563C66" w:rsidTr="00BC07B4">
        <w:trPr>
          <w:trHeight w:val="132"/>
        </w:trPr>
        <w:tc>
          <w:tcPr>
            <w:tcW w:w="3004" w:type="dxa"/>
          </w:tcPr>
          <w:p w:rsidR="00417164" w:rsidRPr="00563C66" w:rsidRDefault="00417164" w:rsidP="00E83356">
            <w:pPr>
              <w:pStyle w:val="ParagraphStyle"/>
              <w:rPr>
                <w:rFonts w:ascii="Times New Roman" w:hAnsi="Times New Roman"/>
                <w:b/>
                <w:bCs/>
              </w:rPr>
            </w:pPr>
            <w:r w:rsidRPr="00563C66">
              <w:rPr>
                <w:rFonts w:ascii="Times New Roman" w:hAnsi="Times New Roman"/>
                <w:b/>
                <w:bCs/>
                <w:lang w:val="en-US"/>
              </w:rPr>
              <w:lastRenderedPageBreak/>
              <w:t>I</w:t>
            </w:r>
            <w:r w:rsidRPr="00563C66">
              <w:rPr>
                <w:rFonts w:ascii="Times New Roman" w:hAnsi="Times New Roman"/>
                <w:b/>
                <w:bCs/>
              </w:rPr>
              <w:t>V. Рефлексивно-оценочный этап</w:t>
            </w:r>
          </w:p>
          <w:p w:rsidR="00417164" w:rsidRPr="00563C66" w:rsidRDefault="00417164" w:rsidP="00E83356">
            <w:pPr>
              <w:rPr>
                <w:rFonts w:ascii="Times New Roman" w:hAnsi="Times New Roman" w:cs="Times New Roman"/>
                <w:i/>
                <w:sz w:val="24"/>
                <w:szCs w:val="24"/>
                <w:lang w:eastAsia="ar-SA"/>
              </w:rPr>
            </w:pPr>
            <w:r w:rsidRPr="00563C66">
              <w:rPr>
                <w:rFonts w:ascii="Times New Roman" w:hAnsi="Times New Roman" w:cs="Times New Roman"/>
                <w:i/>
                <w:sz w:val="24"/>
                <w:szCs w:val="24"/>
                <w:lang w:eastAsia="ar-SA"/>
              </w:rPr>
              <w:t>Продолжительность:7 мин</w:t>
            </w:r>
          </w:p>
          <w:p w:rsidR="00417164" w:rsidRPr="008E6ABB" w:rsidRDefault="00417164" w:rsidP="00E83356">
            <w:pPr>
              <w:pStyle w:val="ParagraphStyle"/>
              <w:jc w:val="both"/>
              <w:rPr>
                <w:rFonts w:ascii="Times New Roman" w:hAnsi="Times New Roman"/>
                <w:bCs/>
              </w:rPr>
            </w:pPr>
            <w:r w:rsidRPr="008E6ABB">
              <w:rPr>
                <w:rFonts w:ascii="Times New Roman" w:hAnsi="Times New Roman"/>
                <w:bCs/>
              </w:rPr>
              <w:t>Рефлексия деятельности, содержания учебного материала</w:t>
            </w:r>
          </w:p>
        </w:tc>
        <w:tc>
          <w:tcPr>
            <w:tcW w:w="1924" w:type="dxa"/>
          </w:tcPr>
          <w:p w:rsidR="00417164" w:rsidRPr="00563C66" w:rsidRDefault="00417164" w:rsidP="00E83356">
            <w:pPr>
              <w:pStyle w:val="a3"/>
              <w:rPr>
                <w:rFonts w:ascii="Times New Roman" w:hAnsi="Times New Roman" w:cs="Times New Roman"/>
                <w:sz w:val="24"/>
                <w:szCs w:val="24"/>
              </w:rPr>
            </w:pPr>
            <w:r w:rsidRPr="00563C66">
              <w:rPr>
                <w:rFonts w:ascii="Times New Roman" w:hAnsi="Times New Roman" w:cs="Times New Roman"/>
                <w:sz w:val="24"/>
                <w:szCs w:val="24"/>
              </w:rPr>
              <w:t>Прием «Открытый микрофон»</w:t>
            </w:r>
          </w:p>
          <w:p w:rsidR="00417164" w:rsidRPr="00563C66" w:rsidRDefault="00417164" w:rsidP="00E83356">
            <w:pPr>
              <w:pStyle w:val="a3"/>
              <w:rPr>
                <w:rFonts w:ascii="Times New Roman" w:hAnsi="Times New Roman" w:cs="Times New Roman"/>
                <w:i/>
                <w:sz w:val="24"/>
                <w:szCs w:val="24"/>
              </w:rPr>
            </w:pPr>
          </w:p>
          <w:p w:rsidR="00417164" w:rsidRPr="00563C66" w:rsidRDefault="00417164" w:rsidP="00E83356">
            <w:pPr>
              <w:pStyle w:val="a3"/>
              <w:rPr>
                <w:rFonts w:ascii="Times New Roman" w:hAnsi="Times New Roman" w:cs="Times New Roman"/>
                <w:sz w:val="24"/>
                <w:szCs w:val="24"/>
              </w:rPr>
            </w:pPr>
          </w:p>
        </w:tc>
        <w:tc>
          <w:tcPr>
            <w:tcW w:w="3260" w:type="dxa"/>
          </w:tcPr>
          <w:p w:rsidR="00417164" w:rsidRPr="00563C66" w:rsidRDefault="00417164" w:rsidP="00E83356">
            <w:pPr>
              <w:pStyle w:val="ParagraphStyle"/>
              <w:jc w:val="both"/>
              <w:rPr>
                <w:rFonts w:ascii="Times New Roman" w:hAnsi="Times New Roman"/>
              </w:rPr>
            </w:pPr>
            <w:r w:rsidRPr="00563C66">
              <w:rPr>
                <w:rFonts w:ascii="Times New Roman" w:hAnsi="Times New Roman"/>
              </w:rPr>
              <w:t xml:space="preserve">Организует рефлексию содержания материала. </w:t>
            </w:r>
          </w:p>
          <w:p w:rsidR="00417164" w:rsidRPr="00563C66" w:rsidRDefault="00417164" w:rsidP="00E83356">
            <w:pPr>
              <w:pStyle w:val="a3"/>
              <w:rPr>
                <w:rFonts w:ascii="Times New Roman" w:hAnsi="Times New Roman" w:cs="Times New Roman"/>
                <w:i/>
                <w:sz w:val="24"/>
                <w:szCs w:val="24"/>
              </w:rPr>
            </w:pPr>
          </w:p>
        </w:tc>
        <w:tc>
          <w:tcPr>
            <w:tcW w:w="3686" w:type="dxa"/>
          </w:tcPr>
          <w:p w:rsidR="00417164" w:rsidRPr="00563C66" w:rsidRDefault="00417164" w:rsidP="00E83356">
            <w:pPr>
              <w:pStyle w:val="a3"/>
              <w:rPr>
                <w:rFonts w:ascii="Times New Roman" w:hAnsi="Times New Roman" w:cs="Times New Roman"/>
                <w:sz w:val="24"/>
                <w:szCs w:val="24"/>
                <w:lang w:val="en-US"/>
              </w:rPr>
            </w:pPr>
            <w:r w:rsidRPr="00563C66">
              <w:rPr>
                <w:rFonts w:ascii="Times New Roman" w:hAnsi="Times New Roman" w:cs="Times New Roman"/>
                <w:sz w:val="24"/>
                <w:szCs w:val="24"/>
                <w:lang w:val="en-US"/>
              </w:rPr>
              <w:t>Today at the lesson I …</w:t>
            </w:r>
          </w:p>
        </w:tc>
        <w:tc>
          <w:tcPr>
            <w:tcW w:w="3827" w:type="dxa"/>
          </w:tcPr>
          <w:p w:rsidR="00417164" w:rsidRPr="00563C66" w:rsidRDefault="00417164" w:rsidP="00E83356">
            <w:pPr>
              <w:pStyle w:val="ParagraphStyle"/>
              <w:jc w:val="both"/>
              <w:rPr>
                <w:rFonts w:ascii="Times New Roman" w:hAnsi="Times New Roman"/>
                <w:i/>
                <w:iCs/>
              </w:rPr>
            </w:pPr>
            <w:r w:rsidRPr="00563C66">
              <w:rPr>
                <w:rFonts w:ascii="Times New Roman" w:hAnsi="Times New Roman"/>
                <w:i/>
                <w:iCs/>
              </w:rPr>
              <w:t>Отвечают на вопросы, определяют уровень достижений своих результатов</w:t>
            </w:r>
          </w:p>
          <w:p w:rsidR="00417164" w:rsidRPr="00563C66" w:rsidRDefault="00417164" w:rsidP="00E83356">
            <w:pPr>
              <w:pStyle w:val="a3"/>
              <w:rPr>
                <w:rFonts w:ascii="Times New Roman" w:hAnsi="Times New Roman" w:cs="Times New Roman"/>
                <w:sz w:val="24"/>
                <w:szCs w:val="24"/>
              </w:rPr>
            </w:pPr>
          </w:p>
        </w:tc>
      </w:tr>
      <w:tr w:rsidR="00417164" w:rsidRPr="00563C66" w:rsidTr="00BC07B4">
        <w:tc>
          <w:tcPr>
            <w:tcW w:w="3004" w:type="dxa"/>
          </w:tcPr>
          <w:p w:rsidR="00417164" w:rsidRPr="00563C66" w:rsidRDefault="00417164" w:rsidP="00E83356">
            <w:pPr>
              <w:pStyle w:val="ParagraphStyle"/>
              <w:rPr>
                <w:rFonts w:ascii="Times New Roman" w:hAnsi="Times New Roman"/>
                <w:b/>
                <w:bCs/>
              </w:rPr>
            </w:pPr>
            <w:r w:rsidRPr="00563C66">
              <w:rPr>
                <w:rFonts w:ascii="Times New Roman" w:hAnsi="Times New Roman"/>
                <w:b/>
                <w:bCs/>
              </w:rPr>
              <w:t>V. Задание на самоподготовку</w:t>
            </w:r>
          </w:p>
          <w:p w:rsidR="00417164" w:rsidRPr="00563C66" w:rsidRDefault="00417164" w:rsidP="00E83356">
            <w:pPr>
              <w:jc w:val="both"/>
              <w:rPr>
                <w:rFonts w:ascii="Times New Roman" w:hAnsi="Times New Roman" w:cs="Times New Roman"/>
                <w:i/>
                <w:sz w:val="24"/>
                <w:szCs w:val="24"/>
                <w:lang w:eastAsia="ar-SA"/>
              </w:rPr>
            </w:pPr>
            <w:r w:rsidRPr="00563C66">
              <w:rPr>
                <w:rFonts w:ascii="Times New Roman" w:hAnsi="Times New Roman" w:cs="Times New Roman"/>
                <w:i/>
                <w:sz w:val="24"/>
                <w:szCs w:val="24"/>
                <w:lang w:eastAsia="ar-SA"/>
              </w:rPr>
              <w:t>Продолжительность: 2 мин</w:t>
            </w:r>
          </w:p>
        </w:tc>
        <w:tc>
          <w:tcPr>
            <w:tcW w:w="1924" w:type="dxa"/>
          </w:tcPr>
          <w:p w:rsidR="00417164" w:rsidRPr="00563C66" w:rsidRDefault="00417164" w:rsidP="00E83356">
            <w:pPr>
              <w:pStyle w:val="a3"/>
              <w:rPr>
                <w:rFonts w:ascii="Times New Roman" w:hAnsi="Times New Roman" w:cs="Times New Roman"/>
                <w:sz w:val="24"/>
                <w:szCs w:val="24"/>
              </w:rPr>
            </w:pPr>
          </w:p>
          <w:p w:rsidR="00417164" w:rsidRPr="00563C66" w:rsidRDefault="00417164" w:rsidP="00E83356">
            <w:pPr>
              <w:pStyle w:val="a3"/>
              <w:rPr>
                <w:rFonts w:ascii="Times New Roman" w:hAnsi="Times New Roman" w:cs="Times New Roman"/>
                <w:sz w:val="24"/>
                <w:szCs w:val="24"/>
              </w:rPr>
            </w:pPr>
          </w:p>
          <w:p w:rsidR="00417164" w:rsidRPr="00563C66" w:rsidRDefault="00417164" w:rsidP="00E83356">
            <w:pPr>
              <w:pStyle w:val="a3"/>
              <w:rPr>
                <w:rFonts w:ascii="Times New Roman" w:hAnsi="Times New Roman" w:cs="Times New Roman"/>
                <w:sz w:val="24"/>
                <w:szCs w:val="24"/>
              </w:rPr>
            </w:pPr>
          </w:p>
        </w:tc>
        <w:tc>
          <w:tcPr>
            <w:tcW w:w="3260" w:type="dxa"/>
          </w:tcPr>
          <w:p w:rsidR="00417164" w:rsidRPr="00563C66" w:rsidRDefault="00417164" w:rsidP="00E83356">
            <w:pPr>
              <w:pStyle w:val="ParagraphStyle"/>
              <w:jc w:val="both"/>
              <w:rPr>
                <w:rFonts w:ascii="Times New Roman" w:hAnsi="Times New Roman"/>
                <w:lang w:val="en-US"/>
              </w:rPr>
            </w:pPr>
            <w:r w:rsidRPr="00563C66">
              <w:rPr>
                <w:rFonts w:ascii="Times New Roman" w:hAnsi="Times New Roman"/>
                <w:lang w:val="en-US"/>
              </w:rPr>
              <w:t>Why do teens use English borrowings in Russian language? (written)</w:t>
            </w:r>
          </w:p>
        </w:tc>
        <w:tc>
          <w:tcPr>
            <w:tcW w:w="3686" w:type="dxa"/>
          </w:tcPr>
          <w:p w:rsidR="00417164" w:rsidRPr="00563C66" w:rsidRDefault="00417164" w:rsidP="00E83356">
            <w:pPr>
              <w:pStyle w:val="a3"/>
              <w:jc w:val="both"/>
              <w:rPr>
                <w:rFonts w:ascii="Times New Roman" w:hAnsi="Times New Roman" w:cs="Times New Roman"/>
                <w:sz w:val="24"/>
                <w:szCs w:val="24"/>
              </w:rPr>
            </w:pPr>
            <w:r w:rsidRPr="00563C66">
              <w:rPr>
                <w:rFonts w:ascii="Times New Roman" w:hAnsi="Times New Roman" w:cs="Times New Roman"/>
                <w:sz w:val="24"/>
                <w:szCs w:val="24"/>
              </w:rPr>
              <w:t>Записывают задание на самоподготовку</w:t>
            </w:r>
          </w:p>
        </w:tc>
        <w:tc>
          <w:tcPr>
            <w:tcW w:w="3827" w:type="dxa"/>
          </w:tcPr>
          <w:p w:rsidR="00417164" w:rsidRPr="00563C66" w:rsidRDefault="00417164" w:rsidP="00E83356">
            <w:pPr>
              <w:pStyle w:val="a3"/>
              <w:jc w:val="both"/>
              <w:rPr>
                <w:rFonts w:ascii="Times New Roman" w:hAnsi="Times New Roman" w:cs="Times New Roman"/>
                <w:sz w:val="24"/>
                <w:szCs w:val="24"/>
              </w:rPr>
            </w:pPr>
            <w:r w:rsidRPr="00563C66">
              <w:rPr>
                <w:rFonts w:ascii="Times New Roman" w:hAnsi="Times New Roman" w:cs="Times New Roman"/>
                <w:i/>
                <w:iCs/>
                <w:sz w:val="24"/>
                <w:szCs w:val="24"/>
              </w:rPr>
              <w:t>Воспринимают задание, уточняют</w:t>
            </w:r>
            <w:r w:rsidRPr="00563C66">
              <w:rPr>
                <w:rFonts w:ascii="Times New Roman" w:hAnsi="Times New Roman" w:cs="Times New Roman"/>
                <w:b/>
                <w:bCs/>
                <w:i/>
                <w:iCs/>
                <w:sz w:val="24"/>
                <w:szCs w:val="24"/>
              </w:rPr>
              <w:t xml:space="preserve"> </w:t>
            </w:r>
            <w:proofErr w:type="gramStart"/>
            <w:r w:rsidRPr="00563C66">
              <w:rPr>
                <w:rFonts w:ascii="Times New Roman" w:hAnsi="Times New Roman" w:cs="Times New Roman"/>
                <w:b/>
                <w:bCs/>
                <w:i/>
                <w:iCs/>
                <w:sz w:val="24"/>
                <w:szCs w:val="24"/>
              </w:rPr>
              <w:t>Регулятивные</w:t>
            </w:r>
            <w:proofErr w:type="gramEnd"/>
            <w:r w:rsidRPr="00563C66">
              <w:rPr>
                <w:rFonts w:ascii="Times New Roman" w:hAnsi="Times New Roman" w:cs="Times New Roman"/>
                <w:b/>
                <w:bCs/>
                <w:i/>
                <w:iCs/>
                <w:sz w:val="24"/>
                <w:szCs w:val="24"/>
              </w:rPr>
              <w:t>:</w:t>
            </w:r>
            <w:r w:rsidRPr="00563C66">
              <w:rPr>
                <w:rFonts w:ascii="Times New Roman" w:hAnsi="Times New Roman" w:cs="Times New Roman"/>
                <w:sz w:val="24"/>
                <w:szCs w:val="24"/>
              </w:rPr>
              <w:t xml:space="preserve"> принимают учебную задачу, планируют ее выполнение.</w:t>
            </w:r>
          </w:p>
        </w:tc>
      </w:tr>
    </w:tbl>
    <w:p w:rsidR="00563C66" w:rsidRPr="008E6ABB" w:rsidRDefault="00563C66" w:rsidP="008E6ABB">
      <w:pPr>
        <w:pStyle w:val="a3"/>
        <w:jc w:val="center"/>
        <w:rPr>
          <w:rFonts w:ascii="Times New Roman" w:hAnsi="Times New Roman" w:cs="Times New Roman"/>
          <w:sz w:val="24"/>
          <w:szCs w:val="24"/>
        </w:rPr>
      </w:pPr>
      <w:r w:rsidRPr="008E6ABB">
        <w:rPr>
          <w:rFonts w:ascii="Times New Roman" w:hAnsi="Times New Roman" w:cs="Times New Roman"/>
          <w:sz w:val="24"/>
          <w:szCs w:val="24"/>
        </w:rPr>
        <w:t>Преподаватель ОД (английский язык)                                          /Н.С. Баскакова/</w:t>
      </w:r>
    </w:p>
    <w:p w:rsidR="00417164" w:rsidRPr="008E6ABB" w:rsidRDefault="00417164" w:rsidP="008E6ABB">
      <w:pPr>
        <w:pStyle w:val="a3"/>
        <w:jc w:val="center"/>
        <w:rPr>
          <w:rFonts w:ascii="Times New Roman" w:hAnsi="Times New Roman" w:cs="Times New Roman"/>
          <w:sz w:val="24"/>
          <w:szCs w:val="24"/>
        </w:rPr>
      </w:pPr>
    </w:p>
    <w:p w:rsidR="00563C66" w:rsidRPr="008E6ABB" w:rsidRDefault="00563C66" w:rsidP="008E6ABB">
      <w:pPr>
        <w:pStyle w:val="a3"/>
        <w:jc w:val="center"/>
        <w:rPr>
          <w:rFonts w:ascii="Times New Roman" w:hAnsi="Times New Roman" w:cs="Times New Roman"/>
          <w:sz w:val="24"/>
          <w:szCs w:val="24"/>
        </w:rPr>
      </w:pPr>
      <w:r w:rsidRPr="008E6ABB">
        <w:rPr>
          <w:rFonts w:ascii="Times New Roman" w:hAnsi="Times New Roman" w:cs="Times New Roman"/>
          <w:sz w:val="24"/>
          <w:szCs w:val="24"/>
        </w:rPr>
        <w:t>Преподаватель ОД (история, обществознание)                            /Н. B. Щербань /</w:t>
      </w:r>
    </w:p>
    <w:p w:rsidR="00563C66" w:rsidRDefault="00563C66" w:rsidP="00563C66">
      <w:pPr>
        <w:pStyle w:val="a3"/>
        <w:spacing w:line="360" w:lineRule="auto"/>
        <w:rPr>
          <w:rFonts w:ascii="Times New Roman" w:hAnsi="Times New Roman" w:cs="Times New Roman"/>
          <w:sz w:val="28"/>
          <w:szCs w:val="28"/>
        </w:rPr>
        <w:sectPr w:rsidR="00563C66" w:rsidSect="00563C66">
          <w:pgSz w:w="16838" w:h="11906" w:orient="landscape"/>
          <w:pgMar w:top="1134" w:right="1134" w:bottom="1134" w:left="1134" w:header="709" w:footer="709" w:gutter="0"/>
          <w:cols w:space="708"/>
          <w:docGrid w:linePitch="360"/>
        </w:sectPr>
      </w:pPr>
    </w:p>
    <w:p w:rsidR="002E6A14" w:rsidRPr="00D2390F" w:rsidRDefault="002E6A14" w:rsidP="002E6A14">
      <w:pPr>
        <w:pStyle w:val="a3"/>
        <w:spacing w:line="360" w:lineRule="auto"/>
        <w:jc w:val="center"/>
        <w:rPr>
          <w:rFonts w:ascii="Times New Roman" w:hAnsi="Times New Roman" w:cs="Times New Roman"/>
          <w:b/>
          <w:sz w:val="28"/>
          <w:szCs w:val="28"/>
        </w:rPr>
      </w:pPr>
      <w:r w:rsidRPr="00D2390F">
        <w:rPr>
          <w:rFonts w:ascii="Times New Roman" w:hAnsi="Times New Roman" w:cs="Times New Roman"/>
          <w:b/>
          <w:sz w:val="28"/>
          <w:szCs w:val="28"/>
        </w:rPr>
        <w:lastRenderedPageBreak/>
        <w:t>Список литературы</w:t>
      </w:r>
    </w:p>
    <w:p w:rsidR="002E6A14" w:rsidRDefault="002E6A14" w:rsidP="002E6A14">
      <w:pPr>
        <w:pStyle w:val="a3"/>
        <w:spacing w:line="360" w:lineRule="auto"/>
        <w:ind w:firstLine="709"/>
        <w:rPr>
          <w:rFonts w:ascii="Times New Roman" w:hAnsi="Times New Roman" w:cs="Times New Roman"/>
          <w:sz w:val="28"/>
          <w:szCs w:val="28"/>
        </w:rPr>
      </w:pPr>
    </w:p>
    <w:p w:rsidR="00563C66" w:rsidRPr="00845008" w:rsidRDefault="00563C66" w:rsidP="00563C66">
      <w:pPr>
        <w:pStyle w:val="a3"/>
        <w:numPr>
          <w:ilvl w:val="0"/>
          <w:numId w:val="2"/>
        </w:numPr>
        <w:spacing w:line="360" w:lineRule="auto"/>
        <w:ind w:left="68" w:firstLine="709"/>
        <w:jc w:val="both"/>
        <w:rPr>
          <w:rFonts w:ascii="Times New Roman" w:hAnsi="Times New Roman" w:cs="Times New Roman"/>
          <w:sz w:val="28"/>
          <w:szCs w:val="28"/>
        </w:rPr>
      </w:pPr>
      <w:r w:rsidRPr="005A4BDD">
        <w:rPr>
          <w:rFonts w:ascii="Times New Roman" w:eastAsia="Times New Roman" w:hAnsi="Times New Roman" w:cs="Times New Roman"/>
          <w:color w:val="000000"/>
          <w:sz w:val="28"/>
          <w:szCs w:val="28"/>
          <w:lang w:eastAsia="ru-RU"/>
        </w:rPr>
        <w:t xml:space="preserve">Блинов, А.О. Интерактивные методы в </w:t>
      </w:r>
      <w:r>
        <w:rPr>
          <w:rFonts w:ascii="Times New Roman" w:eastAsia="Times New Roman" w:hAnsi="Times New Roman" w:cs="Times New Roman"/>
          <w:color w:val="000000"/>
          <w:sz w:val="28"/>
          <w:szCs w:val="28"/>
          <w:lang w:eastAsia="ru-RU"/>
        </w:rPr>
        <w:t xml:space="preserve">образовательном процессе </w:t>
      </w:r>
      <w:r w:rsidRPr="005A4BDD">
        <w:rPr>
          <w:rFonts w:ascii="Times New Roman" w:eastAsia="Times New Roman" w:hAnsi="Times New Roman" w:cs="Times New Roman"/>
          <w:color w:val="000000"/>
          <w:sz w:val="28"/>
          <w:szCs w:val="28"/>
          <w:lang w:eastAsia="ru-RU"/>
        </w:rPr>
        <w:t>/ А.О. Блинов. – М.: Издательство «Научная библиотека», 2014. – 262 с.</w:t>
      </w:r>
    </w:p>
    <w:p w:rsidR="00845008" w:rsidRDefault="00845008" w:rsidP="00563C66">
      <w:pPr>
        <w:pStyle w:val="a3"/>
        <w:numPr>
          <w:ilvl w:val="0"/>
          <w:numId w:val="2"/>
        </w:numPr>
        <w:spacing w:line="360" w:lineRule="auto"/>
        <w:ind w:left="68" w:firstLine="709"/>
        <w:jc w:val="both"/>
        <w:rPr>
          <w:rFonts w:ascii="Times New Roman" w:hAnsi="Times New Roman" w:cs="Times New Roman"/>
          <w:sz w:val="28"/>
          <w:szCs w:val="28"/>
        </w:rPr>
      </w:pPr>
      <w:r>
        <w:rPr>
          <w:rFonts w:ascii="Times New Roman" w:hAnsi="Times New Roman"/>
          <w:sz w:val="28"/>
          <w:szCs w:val="28"/>
        </w:rPr>
        <w:t xml:space="preserve">Галян, С.В. </w:t>
      </w:r>
      <w:r w:rsidRPr="00DD5218">
        <w:rPr>
          <w:rFonts w:ascii="Times New Roman" w:hAnsi="Times New Roman"/>
          <w:sz w:val="28"/>
          <w:szCs w:val="28"/>
        </w:rPr>
        <w:t xml:space="preserve">Метапредметный подход в обучении школьников: Методические </w:t>
      </w:r>
      <w:r w:rsidRPr="005A348F">
        <w:rPr>
          <w:rFonts w:ascii="Times New Roman" w:hAnsi="Times New Roman"/>
          <w:sz w:val="28"/>
          <w:szCs w:val="28"/>
        </w:rPr>
        <w:t>рекомендации</w:t>
      </w:r>
      <w:r w:rsidRPr="00DD5218">
        <w:rPr>
          <w:rFonts w:ascii="Times New Roman" w:hAnsi="Times New Roman"/>
          <w:sz w:val="28"/>
          <w:szCs w:val="28"/>
        </w:rPr>
        <w:t xml:space="preserve"> для педагогов общеобразовательных школ</w:t>
      </w:r>
      <w:proofErr w:type="gramStart"/>
      <w:r w:rsidRPr="00DD5218">
        <w:rPr>
          <w:rFonts w:ascii="Times New Roman" w:hAnsi="Times New Roman"/>
          <w:sz w:val="28"/>
          <w:szCs w:val="28"/>
        </w:rPr>
        <w:t xml:space="preserve"> / А</w:t>
      </w:r>
      <w:proofErr w:type="gramEnd"/>
      <w:r w:rsidRPr="00DD5218">
        <w:rPr>
          <w:rFonts w:ascii="Times New Roman" w:hAnsi="Times New Roman"/>
          <w:sz w:val="28"/>
          <w:szCs w:val="28"/>
        </w:rPr>
        <w:t>вт.-сост. С.В. Галян</w:t>
      </w:r>
      <w:r>
        <w:rPr>
          <w:rFonts w:ascii="Times New Roman" w:hAnsi="Times New Roman"/>
          <w:sz w:val="28"/>
          <w:szCs w:val="28"/>
        </w:rPr>
        <w:t>.</w:t>
      </w:r>
      <w:r w:rsidRPr="00DD5218">
        <w:rPr>
          <w:rFonts w:ascii="Times New Roman" w:hAnsi="Times New Roman"/>
          <w:sz w:val="28"/>
          <w:szCs w:val="28"/>
        </w:rPr>
        <w:t xml:space="preserve"> – Сургут: </w:t>
      </w:r>
      <w:r>
        <w:rPr>
          <w:rFonts w:ascii="Times New Roman" w:hAnsi="Times New Roman"/>
          <w:sz w:val="28"/>
          <w:szCs w:val="28"/>
        </w:rPr>
        <w:t xml:space="preserve">РИО </w:t>
      </w:r>
      <w:proofErr w:type="spellStart"/>
      <w:r>
        <w:rPr>
          <w:rFonts w:ascii="Times New Roman" w:hAnsi="Times New Roman"/>
          <w:sz w:val="28"/>
          <w:szCs w:val="28"/>
        </w:rPr>
        <w:t>СурГПУ</w:t>
      </w:r>
      <w:proofErr w:type="spellEnd"/>
      <w:r>
        <w:rPr>
          <w:rFonts w:ascii="Times New Roman" w:hAnsi="Times New Roman"/>
          <w:sz w:val="28"/>
          <w:szCs w:val="28"/>
        </w:rPr>
        <w:t>, 2014. – 64 с.</w:t>
      </w:r>
    </w:p>
    <w:p w:rsidR="002E6A14" w:rsidRPr="002E6A14" w:rsidRDefault="002E6A14" w:rsidP="002E6A14">
      <w:pPr>
        <w:pStyle w:val="a3"/>
        <w:numPr>
          <w:ilvl w:val="0"/>
          <w:numId w:val="2"/>
        </w:numPr>
        <w:spacing w:line="360" w:lineRule="auto"/>
        <w:ind w:left="68" w:firstLine="709"/>
        <w:jc w:val="both"/>
        <w:rPr>
          <w:rFonts w:ascii="Times New Roman" w:hAnsi="Times New Roman" w:cs="Times New Roman"/>
          <w:sz w:val="28"/>
          <w:szCs w:val="28"/>
        </w:rPr>
      </w:pPr>
      <w:r>
        <w:rPr>
          <w:rFonts w:ascii="Times New Roman" w:hAnsi="Times New Roman" w:cs="Times New Roman"/>
          <w:sz w:val="28"/>
          <w:szCs w:val="28"/>
        </w:rPr>
        <w:t xml:space="preserve">Межпредметные и внутрикурсовые связи в преподавании истории. Проблемы </w:t>
      </w:r>
      <w:proofErr w:type="spellStart"/>
      <w:r>
        <w:rPr>
          <w:rFonts w:ascii="Times New Roman" w:hAnsi="Times New Roman" w:cs="Times New Roman"/>
          <w:sz w:val="28"/>
          <w:szCs w:val="28"/>
        </w:rPr>
        <w:t>межпредметной</w:t>
      </w:r>
      <w:proofErr w:type="spellEnd"/>
      <w:r>
        <w:rPr>
          <w:rFonts w:ascii="Times New Roman" w:hAnsi="Times New Roman" w:cs="Times New Roman"/>
          <w:sz w:val="28"/>
          <w:szCs w:val="28"/>
        </w:rPr>
        <w:t xml:space="preserve"> интеграции</w:t>
      </w:r>
      <w:proofErr w:type="gramStart"/>
      <w:r>
        <w:rPr>
          <w:rFonts w:ascii="Times New Roman" w:hAnsi="Times New Roman" w:cs="Times New Roman"/>
          <w:sz w:val="28"/>
          <w:szCs w:val="28"/>
        </w:rPr>
        <w:t xml:space="preserve"> / А</w:t>
      </w:r>
      <w:proofErr w:type="gramEnd"/>
      <w:r>
        <w:rPr>
          <w:rFonts w:ascii="Times New Roman" w:hAnsi="Times New Roman" w:cs="Times New Roman"/>
          <w:sz w:val="28"/>
          <w:szCs w:val="28"/>
        </w:rPr>
        <w:t xml:space="preserve">вт. – сост. И.В. Пчела. </w:t>
      </w:r>
      <w:r>
        <w:rPr>
          <w:rFonts w:ascii="Times New Roman" w:hAnsi="Times New Roman" w:cs="Times New Roman"/>
          <w:color w:val="000000"/>
          <w:sz w:val="28"/>
          <w:szCs w:val="28"/>
        </w:rPr>
        <w:t>–</w:t>
      </w:r>
      <w:r>
        <w:rPr>
          <w:rFonts w:ascii="Times New Roman" w:hAnsi="Times New Roman" w:cs="Times New Roman"/>
          <w:sz w:val="28"/>
          <w:szCs w:val="28"/>
        </w:rPr>
        <w:t xml:space="preserve"> Уссурийск: издательство УГПИ, 2004. </w:t>
      </w:r>
      <w:r>
        <w:rPr>
          <w:rFonts w:ascii="Times New Roman" w:hAnsi="Times New Roman" w:cs="Times New Roman"/>
          <w:color w:val="000000"/>
          <w:sz w:val="28"/>
          <w:szCs w:val="28"/>
        </w:rPr>
        <w:t>– 60 с.</w:t>
      </w:r>
    </w:p>
    <w:p w:rsidR="008D4F61" w:rsidRDefault="002E6A14" w:rsidP="008D4F61">
      <w:pPr>
        <w:pStyle w:val="a3"/>
        <w:numPr>
          <w:ilvl w:val="0"/>
          <w:numId w:val="2"/>
        </w:numPr>
        <w:spacing w:line="360" w:lineRule="auto"/>
        <w:ind w:left="68" w:firstLine="709"/>
        <w:jc w:val="both"/>
        <w:rPr>
          <w:rFonts w:ascii="Times New Roman" w:hAnsi="Times New Roman" w:cs="Times New Roman"/>
          <w:sz w:val="28"/>
          <w:szCs w:val="28"/>
        </w:rPr>
      </w:pPr>
      <w:r w:rsidRPr="005A4BDD">
        <w:rPr>
          <w:rFonts w:ascii="Times New Roman" w:eastAsia="Times New Roman" w:hAnsi="Times New Roman" w:cs="Times New Roman"/>
          <w:color w:val="000000"/>
          <w:sz w:val="28"/>
          <w:szCs w:val="28"/>
          <w:lang w:eastAsia="ru-RU"/>
        </w:rPr>
        <w:t xml:space="preserve">Мезенцева О.И. Современные педагогические технологии: учебное пособие для студентов / Автор-составитель: О.И. Мезенцева; </w:t>
      </w:r>
      <w:r w:rsidRPr="005A4BDD">
        <w:rPr>
          <w:rFonts w:ascii="Times New Roman" w:hAnsi="Times New Roman" w:cs="Times New Roman"/>
          <w:sz w:val="28"/>
          <w:szCs w:val="28"/>
        </w:rPr>
        <w:t>под</w:t>
      </w:r>
      <w:proofErr w:type="gramStart"/>
      <w:r w:rsidRPr="005A4BDD">
        <w:rPr>
          <w:rFonts w:ascii="Times New Roman" w:hAnsi="Times New Roman" w:cs="Times New Roman"/>
          <w:sz w:val="28"/>
          <w:szCs w:val="28"/>
        </w:rPr>
        <w:t>.</w:t>
      </w:r>
      <w:proofErr w:type="gramEnd"/>
      <w:r w:rsidRPr="005A4BDD">
        <w:rPr>
          <w:rFonts w:ascii="Times New Roman" w:hAnsi="Times New Roman" w:cs="Times New Roman"/>
          <w:sz w:val="28"/>
          <w:szCs w:val="28"/>
        </w:rPr>
        <w:t xml:space="preserve"> </w:t>
      </w:r>
      <w:proofErr w:type="gramStart"/>
      <w:r w:rsidRPr="005A4BDD">
        <w:rPr>
          <w:rFonts w:ascii="Times New Roman" w:hAnsi="Times New Roman" w:cs="Times New Roman"/>
          <w:sz w:val="28"/>
          <w:szCs w:val="28"/>
        </w:rPr>
        <w:t>р</w:t>
      </w:r>
      <w:proofErr w:type="gramEnd"/>
      <w:r w:rsidRPr="005A4BDD">
        <w:rPr>
          <w:rFonts w:ascii="Times New Roman" w:hAnsi="Times New Roman" w:cs="Times New Roman"/>
          <w:sz w:val="28"/>
          <w:szCs w:val="28"/>
        </w:rPr>
        <w:t xml:space="preserve">ед. Е.В. Кузнецовой; </w:t>
      </w:r>
      <w:proofErr w:type="spellStart"/>
      <w:r w:rsidRPr="005A4BDD">
        <w:rPr>
          <w:rFonts w:ascii="Times New Roman" w:hAnsi="Times New Roman" w:cs="Times New Roman"/>
          <w:sz w:val="28"/>
          <w:szCs w:val="28"/>
        </w:rPr>
        <w:t>Куйб</w:t>
      </w:r>
      <w:proofErr w:type="spellEnd"/>
      <w:r w:rsidRPr="005A4BDD">
        <w:rPr>
          <w:rFonts w:ascii="Times New Roman" w:hAnsi="Times New Roman" w:cs="Times New Roman"/>
          <w:sz w:val="28"/>
          <w:szCs w:val="28"/>
        </w:rPr>
        <w:t xml:space="preserve">. фил. </w:t>
      </w:r>
      <w:proofErr w:type="spellStart"/>
      <w:r w:rsidRPr="005A4BDD">
        <w:rPr>
          <w:rFonts w:ascii="Times New Roman" w:hAnsi="Times New Roman" w:cs="Times New Roman"/>
          <w:sz w:val="28"/>
          <w:szCs w:val="28"/>
        </w:rPr>
        <w:t>Новосиб</w:t>
      </w:r>
      <w:proofErr w:type="spellEnd"/>
      <w:r w:rsidRPr="005A4BDD">
        <w:rPr>
          <w:rFonts w:ascii="Times New Roman" w:hAnsi="Times New Roman" w:cs="Times New Roman"/>
          <w:sz w:val="28"/>
          <w:szCs w:val="28"/>
        </w:rPr>
        <w:t>. гос. пед. ун-та. – Новосибирск: ООО «Немо Пресс», 2018. – 140 с.</w:t>
      </w:r>
    </w:p>
    <w:p w:rsidR="008D4F61" w:rsidRPr="008D4F61" w:rsidRDefault="008D4F61" w:rsidP="008D4F61">
      <w:pPr>
        <w:pStyle w:val="a3"/>
        <w:numPr>
          <w:ilvl w:val="0"/>
          <w:numId w:val="2"/>
        </w:numPr>
        <w:spacing w:line="360" w:lineRule="auto"/>
        <w:ind w:left="68" w:firstLine="709"/>
        <w:jc w:val="both"/>
        <w:rPr>
          <w:rFonts w:ascii="Times New Roman" w:hAnsi="Times New Roman" w:cs="Times New Roman"/>
          <w:sz w:val="28"/>
          <w:szCs w:val="28"/>
        </w:rPr>
      </w:pPr>
      <w:r w:rsidRPr="008D4F61">
        <w:rPr>
          <w:rFonts w:ascii="Times New Roman" w:hAnsi="Times New Roman" w:cs="Times New Roman"/>
          <w:sz w:val="28"/>
          <w:szCs w:val="28"/>
        </w:rPr>
        <w:t>Саплина Е.В. Способы и приемы организации работы учащихся в группе. Учебное сотрудничество. Алгоритм работы в группе // Современные образовательные технологии в изучении и преподавании предметов социально-гуманитарного цикла. – М.</w:t>
      </w:r>
      <w:r w:rsidR="00845008">
        <w:rPr>
          <w:rFonts w:ascii="Times New Roman" w:hAnsi="Times New Roman" w:cs="Times New Roman"/>
          <w:sz w:val="28"/>
          <w:szCs w:val="28"/>
        </w:rPr>
        <w:t>, 2007.</w:t>
      </w:r>
    </w:p>
    <w:p w:rsidR="00845008" w:rsidRPr="00845008" w:rsidRDefault="00845008" w:rsidP="00845008">
      <w:pPr>
        <w:pStyle w:val="a3"/>
        <w:numPr>
          <w:ilvl w:val="0"/>
          <w:numId w:val="2"/>
        </w:numPr>
        <w:spacing w:line="360" w:lineRule="auto"/>
        <w:ind w:left="68" w:firstLine="709"/>
        <w:jc w:val="both"/>
        <w:rPr>
          <w:rFonts w:ascii="Times New Roman" w:hAnsi="Times New Roman" w:cs="Times New Roman"/>
          <w:sz w:val="28"/>
          <w:szCs w:val="28"/>
        </w:rPr>
      </w:pPr>
      <w:r>
        <w:rPr>
          <w:rFonts w:ascii="Times New Roman" w:hAnsi="Times New Roman"/>
          <w:sz w:val="28"/>
          <w:szCs w:val="28"/>
        </w:rPr>
        <w:t xml:space="preserve">Федеральный государственный образовательный стандарт основного общего образования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0" w:history="1">
        <w:r w:rsidRPr="009E13D4">
          <w:rPr>
            <w:rStyle w:val="af"/>
            <w:rFonts w:ascii="Times New Roman" w:hAnsi="Times New Roman"/>
            <w:sz w:val="28"/>
            <w:szCs w:val="28"/>
          </w:rPr>
          <w:t>https://docs.edu.gov.ru/document/8f549a94f631319a9f7f5532748d09fa/</w:t>
        </w:r>
      </w:hyperlink>
      <w:r>
        <w:rPr>
          <w:rFonts w:ascii="Times New Roman" w:hAnsi="Times New Roman" w:cs="Times New Roman"/>
          <w:sz w:val="28"/>
          <w:szCs w:val="28"/>
        </w:rPr>
        <w:t xml:space="preserve"> (дата обращения: 10.01.2022).</w:t>
      </w:r>
    </w:p>
    <w:p w:rsidR="009C31C0" w:rsidRDefault="009C31C0" w:rsidP="007401A9">
      <w:pPr>
        <w:pStyle w:val="a3"/>
        <w:spacing w:line="360" w:lineRule="auto"/>
        <w:ind w:firstLine="709"/>
        <w:rPr>
          <w:rFonts w:ascii="Times New Roman" w:hAnsi="Times New Roman" w:cs="Times New Roman"/>
          <w:sz w:val="28"/>
          <w:szCs w:val="28"/>
        </w:rPr>
      </w:pPr>
    </w:p>
    <w:p w:rsidR="009C31C0" w:rsidRDefault="009C31C0" w:rsidP="007401A9">
      <w:pPr>
        <w:pStyle w:val="a3"/>
        <w:spacing w:line="360" w:lineRule="auto"/>
        <w:ind w:firstLine="709"/>
        <w:rPr>
          <w:rFonts w:ascii="Times New Roman" w:hAnsi="Times New Roman" w:cs="Times New Roman"/>
          <w:sz w:val="28"/>
          <w:szCs w:val="28"/>
        </w:rPr>
      </w:pPr>
    </w:p>
    <w:p w:rsidR="009C31C0" w:rsidRDefault="009C31C0" w:rsidP="007401A9">
      <w:pPr>
        <w:pStyle w:val="a3"/>
        <w:spacing w:line="360" w:lineRule="auto"/>
        <w:ind w:firstLine="709"/>
        <w:rPr>
          <w:rFonts w:ascii="Times New Roman" w:hAnsi="Times New Roman" w:cs="Times New Roman"/>
          <w:sz w:val="28"/>
          <w:szCs w:val="28"/>
        </w:rPr>
      </w:pPr>
    </w:p>
    <w:p w:rsidR="009C31C0" w:rsidRDefault="009C31C0" w:rsidP="007401A9">
      <w:pPr>
        <w:pStyle w:val="a3"/>
        <w:spacing w:line="360" w:lineRule="auto"/>
        <w:ind w:firstLine="709"/>
        <w:rPr>
          <w:rFonts w:ascii="Times New Roman" w:hAnsi="Times New Roman" w:cs="Times New Roman"/>
          <w:sz w:val="28"/>
          <w:szCs w:val="28"/>
        </w:rPr>
      </w:pPr>
    </w:p>
    <w:p w:rsidR="009C31C0" w:rsidRDefault="009C31C0" w:rsidP="007401A9">
      <w:pPr>
        <w:pStyle w:val="a3"/>
        <w:spacing w:line="360" w:lineRule="auto"/>
        <w:ind w:firstLine="709"/>
        <w:rPr>
          <w:rFonts w:ascii="Times New Roman" w:hAnsi="Times New Roman" w:cs="Times New Roman"/>
          <w:sz w:val="28"/>
          <w:szCs w:val="28"/>
        </w:rPr>
      </w:pPr>
    </w:p>
    <w:p w:rsidR="009C31C0" w:rsidRDefault="009C31C0" w:rsidP="007401A9">
      <w:pPr>
        <w:pStyle w:val="a3"/>
        <w:spacing w:line="360" w:lineRule="auto"/>
        <w:ind w:firstLine="709"/>
        <w:rPr>
          <w:rFonts w:ascii="Times New Roman" w:hAnsi="Times New Roman" w:cs="Times New Roman"/>
          <w:sz w:val="28"/>
          <w:szCs w:val="28"/>
        </w:rPr>
      </w:pPr>
    </w:p>
    <w:p w:rsidR="009C31C0" w:rsidRDefault="009C31C0" w:rsidP="007401A9">
      <w:pPr>
        <w:pStyle w:val="a3"/>
        <w:spacing w:line="360" w:lineRule="auto"/>
        <w:ind w:firstLine="709"/>
        <w:rPr>
          <w:rFonts w:ascii="Times New Roman" w:hAnsi="Times New Roman" w:cs="Times New Roman"/>
          <w:sz w:val="28"/>
          <w:szCs w:val="28"/>
        </w:rPr>
      </w:pPr>
    </w:p>
    <w:p w:rsidR="00146CF4" w:rsidRDefault="00146CF4" w:rsidP="008E6ABB">
      <w:pPr>
        <w:pStyle w:val="a3"/>
        <w:jc w:val="both"/>
        <w:rPr>
          <w:rFonts w:ascii="Times New Roman" w:hAnsi="Times New Roman" w:cs="Times New Roman"/>
          <w:sz w:val="24"/>
          <w:szCs w:val="24"/>
        </w:rPr>
      </w:pPr>
    </w:p>
    <w:p w:rsidR="008D4F61" w:rsidRPr="00017A3C" w:rsidRDefault="008D4F61" w:rsidP="008D4F61">
      <w:pPr>
        <w:pStyle w:val="a3"/>
        <w:jc w:val="right"/>
        <w:rPr>
          <w:rFonts w:ascii="Times New Roman" w:hAnsi="Times New Roman" w:cs="Times New Roman"/>
          <w:b/>
          <w:sz w:val="28"/>
          <w:szCs w:val="28"/>
          <w:lang w:val="en-US"/>
        </w:rPr>
      </w:pPr>
      <w:r w:rsidRPr="000645C5">
        <w:rPr>
          <w:rFonts w:ascii="Times New Roman" w:hAnsi="Times New Roman" w:cs="Times New Roman"/>
          <w:b/>
          <w:sz w:val="28"/>
          <w:szCs w:val="28"/>
        </w:rPr>
        <w:lastRenderedPageBreak/>
        <w:t>Приложение</w:t>
      </w:r>
      <w:r w:rsidRPr="00017A3C">
        <w:rPr>
          <w:rFonts w:ascii="Times New Roman" w:hAnsi="Times New Roman" w:cs="Times New Roman"/>
          <w:b/>
          <w:sz w:val="28"/>
          <w:szCs w:val="28"/>
          <w:lang w:val="en-US"/>
        </w:rPr>
        <w:t xml:space="preserve"> № 1</w:t>
      </w:r>
    </w:p>
    <w:p w:rsidR="008D4F61" w:rsidRPr="00017A3C" w:rsidRDefault="008D4F61" w:rsidP="008D4F61">
      <w:pPr>
        <w:pStyle w:val="a3"/>
        <w:rPr>
          <w:rFonts w:ascii="Times New Roman" w:hAnsi="Times New Roman" w:cs="Times New Roman"/>
          <w:b/>
          <w:sz w:val="28"/>
          <w:szCs w:val="28"/>
          <w:lang w:val="en-US"/>
        </w:rPr>
      </w:pPr>
    </w:p>
    <w:p w:rsidR="009C31C0" w:rsidRPr="00017A3C" w:rsidRDefault="009C31C0" w:rsidP="00E13A9F">
      <w:pPr>
        <w:pStyle w:val="a3"/>
        <w:ind w:firstLine="708"/>
        <w:jc w:val="both"/>
        <w:rPr>
          <w:rFonts w:ascii="Times New Roman" w:hAnsi="Times New Roman" w:cs="Times New Roman"/>
          <w:sz w:val="24"/>
          <w:szCs w:val="24"/>
          <w:lang w:val="en-US"/>
        </w:rPr>
      </w:pPr>
    </w:p>
    <w:p w:rsidR="0024677E" w:rsidRDefault="0024677E" w:rsidP="00017A3C">
      <w:pPr>
        <w:jc w:val="center"/>
        <w:rPr>
          <w:rFonts w:ascii="Times New Roman" w:hAnsi="Times New Roman" w:cs="Times New Roman"/>
          <w:b/>
          <w:sz w:val="28"/>
          <w:szCs w:val="28"/>
          <w:lang w:val="en-US"/>
        </w:rPr>
      </w:pPr>
      <w:r w:rsidRPr="007B6FA4">
        <w:rPr>
          <w:rFonts w:ascii="Times New Roman" w:hAnsi="Times New Roman" w:cs="Times New Roman"/>
          <w:b/>
          <w:sz w:val="28"/>
          <w:szCs w:val="28"/>
          <w:lang w:val="en-US"/>
        </w:rPr>
        <w:t>Look at the words and classify them according to the spheres of using</w:t>
      </w:r>
      <w:r>
        <w:rPr>
          <w:rFonts w:ascii="Times New Roman" w:hAnsi="Times New Roman" w:cs="Times New Roman"/>
          <w:b/>
          <w:sz w:val="28"/>
          <w:szCs w:val="28"/>
          <w:lang w:val="en-US"/>
        </w:rPr>
        <w:t>.</w:t>
      </w:r>
    </w:p>
    <w:p w:rsidR="0024677E" w:rsidRDefault="0024677E" w:rsidP="0024677E">
      <w:pPr>
        <w:jc w:val="both"/>
        <w:rPr>
          <w:rFonts w:ascii="Times New Roman" w:hAnsi="Times New Roman" w:cs="Times New Roman"/>
          <w:sz w:val="28"/>
          <w:szCs w:val="28"/>
          <w:lang w:val="en-US"/>
        </w:rPr>
      </w:pPr>
      <w:r w:rsidRPr="007B6FA4">
        <w:rPr>
          <w:rFonts w:ascii="Times New Roman" w:hAnsi="Times New Roman" w:cs="Times New Roman"/>
          <w:sz w:val="28"/>
          <w:szCs w:val="28"/>
          <w:lang w:val="en-US"/>
        </w:rPr>
        <w:t>broker, dealer, budget, balance, ba</w:t>
      </w:r>
      <w:r>
        <w:rPr>
          <w:rFonts w:ascii="Times New Roman" w:hAnsi="Times New Roman" w:cs="Times New Roman"/>
          <w:sz w:val="28"/>
          <w:szCs w:val="28"/>
          <w:lang w:val="en-US"/>
        </w:rPr>
        <w:t>nknote, price, market, management,</w:t>
      </w:r>
      <w:r w:rsidRPr="007B6FA4">
        <w:rPr>
          <w:lang w:val="en-US"/>
        </w:rPr>
        <w:t xml:space="preserve"> </w:t>
      </w:r>
      <w:r w:rsidRPr="007B6FA4">
        <w:rPr>
          <w:rFonts w:ascii="Times New Roman" w:hAnsi="Times New Roman" w:cs="Times New Roman"/>
          <w:sz w:val="28"/>
          <w:szCs w:val="28"/>
          <w:lang w:val="en-US"/>
        </w:rPr>
        <w:t>sprinter, football, basketbal</w:t>
      </w:r>
      <w:r>
        <w:rPr>
          <w:rFonts w:ascii="Times New Roman" w:hAnsi="Times New Roman" w:cs="Times New Roman"/>
          <w:sz w:val="28"/>
          <w:szCs w:val="28"/>
          <w:lang w:val="en-US"/>
        </w:rPr>
        <w:t xml:space="preserve">l, </w:t>
      </w:r>
      <w:r w:rsidRPr="007B6FA4">
        <w:rPr>
          <w:rFonts w:ascii="Times New Roman" w:hAnsi="Times New Roman" w:cs="Times New Roman"/>
          <w:sz w:val="28"/>
          <w:szCs w:val="28"/>
          <w:lang w:val="en-US"/>
        </w:rPr>
        <w:t>tennis, hockey</w:t>
      </w:r>
      <w:r>
        <w:rPr>
          <w:rFonts w:ascii="Times New Roman" w:hAnsi="Times New Roman" w:cs="Times New Roman"/>
          <w:sz w:val="28"/>
          <w:szCs w:val="28"/>
          <w:lang w:val="en-US"/>
        </w:rPr>
        <w:t xml:space="preserve">, prime minister, parliament, liberalism, impeachment, elections, </w:t>
      </w:r>
      <w:r w:rsidRPr="007B6FA4">
        <w:rPr>
          <w:rFonts w:ascii="Times New Roman" w:hAnsi="Times New Roman" w:cs="Times New Roman"/>
          <w:sz w:val="28"/>
          <w:szCs w:val="28"/>
          <w:lang w:val="en-US"/>
        </w:rPr>
        <w:t>briefing</w:t>
      </w:r>
      <w:r>
        <w:rPr>
          <w:rFonts w:ascii="Times New Roman" w:hAnsi="Times New Roman" w:cs="Times New Roman"/>
          <w:sz w:val="28"/>
          <w:szCs w:val="28"/>
          <w:lang w:val="en-US"/>
        </w:rPr>
        <w:t xml:space="preserve">, military, tank, tanker, sniper, act, </w:t>
      </w:r>
      <w:r w:rsidRPr="007B6FA4">
        <w:rPr>
          <w:rFonts w:ascii="Times New Roman" w:hAnsi="Times New Roman" w:cs="Times New Roman"/>
          <w:sz w:val="28"/>
          <w:szCs w:val="28"/>
          <w:lang w:val="en-US"/>
        </w:rPr>
        <w:t>artillery</w:t>
      </w:r>
      <w:r>
        <w:rPr>
          <w:rFonts w:ascii="Times New Roman" w:hAnsi="Times New Roman" w:cs="Times New Roman"/>
          <w:sz w:val="28"/>
          <w:szCs w:val="28"/>
          <w:lang w:val="en-US"/>
        </w:rPr>
        <w:t>,</w:t>
      </w:r>
      <w:r w:rsidRPr="007B6FA4">
        <w:rPr>
          <w:lang w:val="en-US"/>
        </w:rPr>
        <w:t xml:space="preserve"> </w:t>
      </w:r>
      <w:r>
        <w:rPr>
          <w:rFonts w:ascii="Times New Roman" w:hAnsi="Times New Roman" w:cs="Times New Roman"/>
          <w:sz w:val="28"/>
          <w:szCs w:val="28"/>
          <w:lang w:val="en-US"/>
        </w:rPr>
        <w:t xml:space="preserve">file, monitor, byte, </w:t>
      </w:r>
      <w:r w:rsidRPr="007B6FA4">
        <w:rPr>
          <w:rFonts w:ascii="Times New Roman" w:hAnsi="Times New Roman" w:cs="Times New Roman"/>
          <w:sz w:val="28"/>
          <w:szCs w:val="28"/>
          <w:lang w:val="en-US"/>
        </w:rPr>
        <w:t>processor</w:t>
      </w:r>
      <w:r>
        <w:rPr>
          <w:rFonts w:ascii="Times New Roman" w:hAnsi="Times New Roman" w:cs="Times New Roman"/>
          <w:sz w:val="28"/>
          <w:szCs w:val="28"/>
          <w:lang w:val="en-US"/>
        </w:rPr>
        <w:t xml:space="preserve">, image, poster,  poster, hit, </w:t>
      </w:r>
      <w:r w:rsidRPr="007B6FA4">
        <w:rPr>
          <w:rFonts w:ascii="Times New Roman" w:hAnsi="Times New Roman" w:cs="Times New Roman"/>
          <w:sz w:val="28"/>
          <w:szCs w:val="28"/>
          <w:lang w:val="en-US"/>
        </w:rPr>
        <w:t>jazz, crossword</w:t>
      </w:r>
    </w:p>
    <w:tbl>
      <w:tblPr>
        <w:tblStyle w:val="ad"/>
        <w:tblW w:w="8887" w:type="dxa"/>
        <w:tblInd w:w="392" w:type="dxa"/>
        <w:tblLook w:val="04A0" w:firstRow="1" w:lastRow="0" w:firstColumn="1" w:lastColumn="0" w:noHBand="0" w:noVBand="1"/>
      </w:tblPr>
      <w:tblGrid>
        <w:gridCol w:w="1471"/>
        <w:gridCol w:w="1491"/>
        <w:gridCol w:w="1508"/>
        <w:gridCol w:w="1452"/>
        <w:gridCol w:w="1481"/>
        <w:gridCol w:w="1484"/>
      </w:tblGrid>
      <w:tr w:rsidR="0024677E" w:rsidRPr="007B6FA4" w:rsidTr="0024677E">
        <w:trPr>
          <w:trHeight w:val="692"/>
        </w:trPr>
        <w:tc>
          <w:tcPr>
            <w:tcW w:w="1211" w:type="dxa"/>
            <w:hideMark/>
          </w:tcPr>
          <w:p w:rsidR="0024677E" w:rsidRPr="007B6FA4" w:rsidRDefault="0024677E" w:rsidP="00E3568F">
            <w:pPr>
              <w:rPr>
                <w:rFonts w:ascii="Arial" w:eastAsia="Times New Roman" w:hAnsi="Arial" w:cs="Arial"/>
                <w:sz w:val="24"/>
                <w:szCs w:val="36"/>
                <w:lang w:eastAsia="ru-RU"/>
              </w:rPr>
            </w:pPr>
            <w:r w:rsidRPr="007B6FA4">
              <w:rPr>
                <w:rFonts w:ascii="Times New Roman" w:eastAsia="Times New Roman" w:hAnsi="Times New Roman" w:cs="Times New Roman"/>
                <w:b/>
                <w:bCs/>
                <w:kern w:val="24"/>
                <w:sz w:val="24"/>
                <w:szCs w:val="48"/>
                <w:lang w:val="en-US" w:eastAsia="ru-RU"/>
              </w:rPr>
              <w:t xml:space="preserve">computer </w:t>
            </w:r>
          </w:p>
          <w:p w:rsidR="0024677E" w:rsidRPr="007B6FA4" w:rsidRDefault="0024677E" w:rsidP="00E3568F">
            <w:pPr>
              <w:rPr>
                <w:rFonts w:ascii="Arial" w:eastAsia="Times New Roman" w:hAnsi="Arial" w:cs="Arial"/>
                <w:sz w:val="24"/>
                <w:szCs w:val="36"/>
                <w:lang w:eastAsia="ru-RU"/>
              </w:rPr>
            </w:pPr>
            <w:r w:rsidRPr="007B6FA4">
              <w:rPr>
                <w:rFonts w:ascii="Times New Roman" w:eastAsia="Times New Roman" w:hAnsi="Times New Roman" w:cs="Times New Roman"/>
                <w:b/>
                <w:bCs/>
                <w:kern w:val="24"/>
                <w:sz w:val="24"/>
                <w:szCs w:val="48"/>
                <w:lang w:val="en-US" w:eastAsia="ru-RU"/>
              </w:rPr>
              <w:t>technologies</w:t>
            </w:r>
          </w:p>
        </w:tc>
        <w:tc>
          <w:tcPr>
            <w:tcW w:w="1535" w:type="dxa"/>
            <w:hideMark/>
          </w:tcPr>
          <w:p w:rsidR="0024677E" w:rsidRPr="007B6FA4" w:rsidRDefault="0024677E" w:rsidP="00E3568F">
            <w:pPr>
              <w:jc w:val="center"/>
              <w:rPr>
                <w:rFonts w:ascii="Arial" w:eastAsia="Times New Roman" w:hAnsi="Arial" w:cs="Arial"/>
                <w:sz w:val="24"/>
                <w:szCs w:val="36"/>
                <w:lang w:eastAsia="ru-RU"/>
              </w:rPr>
            </w:pPr>
            <w:r w:rsidRPr="007B6FA4">
              <w:rPr>
                <w:rFonts w:ascii="Times New Roman" w:eastAsia="Times New Roman" w:hAnsi="Times New Roman" w:cs="Times New Roman"/>
                <w:b/>
                <w:bCs/>
                <w:kern w:val="24"/>
                <w:sz w:val="24"/>
                <w:szCs w:val="48"/>
                <w:lang w:val="en-US" w:eastAsia="ru-RU"/>
              </w:rPr>
              <w:t>finance    and economy</w:t>
            </w:r>
          </w:p>
        </w:tc>
        <w:tc>
          <w:tcPr>
            <w:tcW w:w="1535" w:type="dxa"/>
            <w:hideMark/>
          </w:tcPr>
          <w:p w:rsidR="0024677E" w:rsidRPr="007B6FA4" w:rsidRDefault="0024677E" w:rsidP="00E3568F">
            <w:pPr>
              <w:jc w:val="center"/>
              <w:rPr>
                <w:rFonts w:ascii="Arial" w:eastAsia="Times New Roman" w:hAnsi="Arial" w:cs="Arial"/>
                <w:sz w:val="24"/>
                <w:szCs w:val="36"/>
                <w:lang w:eastAsia="ru-RU"/>
              </w:rPr>
            </w:pPr>
            <w:r w:rsidRPr="007B6FA4">
              <w:rPr>
                <w:rFonts w:ascii="Times New Roman" w:eastAsia="Times New Roman" w:hAnsi="Times New Roman" w:cs="Times New Roman"/>
                <w:b/>
                <w:bCs/>
                <w:kern w:val="24"/>
                <w:sz w:val="24"/>
                <w:szCs w:val="48"/>
                <w:lang w:val="en-US" w:eastAsia="ru-RU"/>
              </w:rPr>
              <w:t>politics and diplomacy</w:t>
            </w:r>
          </w:p>
        </w:tc>
        <w:tc>
          <w:tcPr>
            <w:tcW w:w="1535" w:type="dxa"/>
            <w:hideMark/>
          </w:tcPr>
          <w:p w:rsidR="0024677E" w:rsidRPr="007B6FA4" w:rsidRDefault="0024677E" w:rsidP="00E3568F">
            <w:pPr>
              <w:jc w:val="center"/>
              <w:rPr>
                <w:rFonts w:ascii="Arial" w:eastAsia="Times New Roman" w:hAnsi="Arial" w:cs="Arial"/>
                <w:sz w:val="24"/>
                <w:szCs w:val="36"/>
                <w:lang w:eastAsia="ru-RU"/>
              </w:rPr>
            </w:pPr>
            <w:r w:rsidRPr="007B6FA4">
              <w:rPr>
                <w:rFonts w:ascii="Times New Roman" w:eastAsia="Times New Roman" w:hAnsi="Times New Roman" w:cs="Times New Roman"/>
                <w:b/>
                <w:bCs/>
                <w:kern w:val="24"/>
                <w:sz w:val="24"/>
                <w:szCs w:val="48"/>
                <w:lang w:val="en-US" w:eastAsia="ru-RU"/>
              </w:rPr>
              <w:t>sport</w:t>
            </w:r>
          </w:p>
        </w:tc>
        <w:tc>
          <w:tcPr>
            <w:tcW w:w="1535" w:type="dxa"/>
            <w:hideMark/>
          </w:tcPr>
          <w:p w:rsidR="0024677E" w:rsidRPr="007B6FA4" w:rsidRDefault="0024677E" w:rsidP="00E3568F">
            <w:pPr>
              <w:jc w:val="center"/>
              <w:rPr>
                <w:rFonts w:ascii="Arial" w:eastAsia="Times New Roman" w:hAnsi="Arial" w:cs="Arial"/>
                <w:sz w:val="24"/>
                <w:szCs w:val="36"/>
                <w:lang w:eastAsia="ru-RU"/>
              </w:rPr>
            </w:pPr>
            <w:r w:rsidRPr="007B6FA4">
              <w:rPr>
                <w:rFonts w:ascii="Times New Roman" w:eastAsia="Times New Roman" w:hAnsi="Times New Roman" w:cs="Times New Roman"/>
                <w:b/>
                <w:bCs/>
                <w:kern w:val="24"/>
                <w:sz w:val="24"/>
                <w:szCs w:val="48"/>
                <w:lang w:val="en-US" w:eastAsia="ru-RU"/>
              </w:rPr>
              <w:t xml:space="preserve"> popular culture</w:t>
            </w:r>
          </w:p>
        </w:tc>
        <w:tc>
          <w:tcPr>
            <w:tcW w:w="1536" w:type="dxa"/>
            <w:hideMark/>
          </w:tcPr>
          <w:p w:rsidR="0024677E" w:rsidRPr="007B6FA4" w:rsidRDefault="0024677E" w:rsidP="00E3568F">
            <w:pPr>
              <w:jc w:val="center"/>
              <w:rPr>
                <w:rFonts w:ascii="Arial" w:eastAsia="Times New Roman" w:hAnsi="Arial" w:cs="Arial"/>
                <w:sz w:val="24"/>
                <w:szCs w:val="36"/>
                <w:lang w:eastAsia="ru-RU"/>
              </w:rPr>
            </w:pPr>
            <w:r w:rsidRPr="007B6FA4">
              <w:rPr>
                <w:rFonts w:ascii="Times New Roman" w:eastAsia="Times New Roman" w:hAnsi="Times New Roman" w:cs="Times New Roman"/>
                <w:b/>
                <w:bCs/>
                <w:kern w:val="24"/>
                <w:sz w:val="24"/>
                <w:szCs w:val="48"/>
                <w:lang w:val="en-US" w:eastAsia="ru-RU"/>
              </w:rPr>
              <w:t>military</w:t>
            </w:r>
          </w:p>
          <w:p w:rsidR="0024677E" w:rsidRPr="007B6FA4" w:rsidRDefault="0024677E" w:rsidP="00E3568F">
            <w:pPr>
              <w:jc w:val="center"/>
              <w:rPr>
                <w:rFonts w:ascii="Arial" w:eastAsia="Times New Roman" w:hAnsi="Arial" w:cs="Arial"/>
                <w:sz w:val="24"/>
                <w:szCs w:val="36"/>
                <w:lang w:eastAsia="ru-RU"/>
              </w:rPr>
            </w:pPr>
            <w:r w:rsidRPr="007B6FA4">
              <w:rPr>
                <w:rFonts w:ascii="Times New Roman" w:eastAsia="Times New Roman" w:hAnsi="Times New Roman" w:cs="Times New Roman"/>
                <w:b/>
                <w:bCs/>
                <w:kern w:val="24"/>
                <w:sz w:val="24"/>
                <w:szCs w:val="48"/>
                <w:lang w:val="en-US" w:eastAsia="ru-RU"/>
              </w:rPr>
              <w:t>terms</w:t>
            </w:r>
          </w:p>
        </w:tc>
      </w:tr>
      <w:tr w:rsidR="0024677E" w:rsidTr="0024677E">
        <w:trPr>
          <w:trHeight w:val="2498"/>
        </w:trPr>
        <w:tc>
          <w:tcPr>
            <w:tcW w:w="1211" w:type="dxa"/>
          </w:tcPr>
          <w:p w:rsidR="0024677E" w:rsidRPr="00017A3C" w:rsidRDefault="0024677E" w:rsidP="00E3568F">
            <w:pPr>
              <w:rPr>
                <w:rFonts w:ascii="Times New Roman" w:hAnsi="Times New Roman" w:cs="Times New Roman"/>
                <w:sz w:val="28"/>
                <w:szCs w:val="28"/>
              </w:rPr>
            </w:pPr>
          </w:p>
        </w:tc>
        <w:tc>
          <w:tcPr>
            <w:tcW w:w="1535" w:type="dxa"/>
          </w:tcPr>
          <w:p w:rsidR="0024677E" w:rsidRDefault="0024677E" w:rsidP="00E3568F">
            <w:pPr>
              <w:rPr>
                <w:rFonts w:ascii="Times New Roman" w:hAnsi="Times New Roman" w:cs="Times New Roman"/>
                <w:sz w:val="28"/>
                <w:szCs w:val="28"/>
                <w:lang w:val="en-US"/>
              </w:rPr>
            </w:pPr>
          </w:p>
        </w:tc>
        <w:tc>
          <w:tcPr>
            <w:tcW w:w="1535" w:type="dxa"/>
          </w:tcPr>
          <w:p w:rsidR="0024677E" w:rsidRDefault="0024677E" w:rsidP="00E3568F">
            <w:pPr>
              <w:rPr>
                <w:rFonts w:ascii="Times New Roman" w:hAnsi="Times New Roman" w:cs="Times New Roman"/>
                <w:sz w:val="28"/>
                <w:szCs w:val="28"/>
                <w:lang w:val="en-US"/>
              </w:rPr>
            </w:pPr>
          </w:p>
        </w:tc>
        <w:tc>
          <w:tcPr>
            <w:tcW w:w="1535" w:type="dxa"/>
          </w:tcPr>
          <w:p w:rsidR="0024677E" w:rsidRDefault="0024677E" w:rsidP="00E3568F">
            <w:pPr>
              <w:rPr>
                <w:rFonts w:ascii="Times New Roman" w:hAnsi="Times New Roman" w:cs="Times New Roman"/>
                <w:sz w:val="28"/>
                <w:szCs w:val="28"/>
                <w:lang w:val="en-US"/>
              </w:rPr>
            </w:pPr>
          </w:p>
        </w:tc>
        <w:tc>
          <w:tcPr>
            <w:tcW w:w="1535" w:type="dxa"/>
          </w:tcPr>
          <w:p w:rsidR="0024677E" w:rsidRDefault="0024677E" w:rsidP="00E3568F">
            <w:pPr>
              <w:rPr>
                <w:rFonts w:ascii="Times New Roman" w:hAnsi="Times New Roman" w:cs="Times New Roman"/>
                <w:sz w:val="28"/>
                <w:szCs w:val="28"/>
                <w:lang w:val="en-US"/>
              </w:rPr>
            </w:pPr>
          </w:p>
        </w:tc>
        <w:tc>
          <w:tcPr>
            <w:tcW w:w="1536" w:type="dxa"/>
          </w:tcPr>
          <w:p w:rsidR="0024677E" w:rsidRDefault="0024677E" w:rsidP="00E3568F">
            <w:pPr>
              <w:rPr>
                <w:rFonts w:ascii="Times New Roman" w:hAnsi="Times New Roman" w:cs="Times New Roman"/>
                <w:sz w:val="28"/>
                <w:szCs w:val="28"/>
                <w:lang w:val="en-US"/>
              </w:rPr>
            </w:pPr>
          </w:p>
        </w:tc>
      </w:tr>
    </w:tbl>
    <w:p w:rsidR="0024677E" w:rsidRDefault="0024677E" w:rsidP="00E13A9F">
      <w:pPr>
        <w:pStyle w:val="a3"/>
        <w:ind w:firstLine="708"/>
        <w:jc w:val="both"/>
        <w:rPr>
          <w:rFonts w:ascii="Times New Roman" w:hAnsi="Times New Roman" w:cs="Times New Roman"/>
          <w:sz w:val="24"/>
          <w:szCs w:val="24"/>
        </w:rPr>
      </w:pPr>
    </w:p>
    <w:p w:rsidR="0024677E" w:rsidRDefault="0024677E" w:rsidP="00E13A9F">
      <w:pPr>
        <w:pStyle w:val="a3"/>
        <w:ind w:firstLine="708"/>
        <w:jc w:val="both"/>
        <w:rPr>
          <w:rFonts w:ascii="Times New Roman" w:hAnsi="Times New Roman" w:cs="Times New Roman"/>
          <w:sz w:val="24"/>
          <w:szCs w:val="24"/>
        </w:rPr>
      </w:pPr>
    </w:p>
    <w:p w:rsidR="0024677E" w:rsidRPr="00926423" w:rsidRDefault="0024677E" w:rsidP="00017A3C">
      <w:pPr>
        <w:pStyle w:val="a3"/>
        <w:spacing w:line="360" w:lineRule="auto"/>
        <w:ind w:firstLine="708"/>
        <w:jc w:val="center"/>
        <w:rPr>
          <w:rFonts w:ascii="Times New Roman" w:hAnsi="Times New Roman" w:cs="Times New Roman"/>
          <w:b/>
          <w:sz w:val="28"/>
          <w:szCs w:val="24"/>
          <w:lang w:val="en-US"/>
        </w:rPr>
      </w:pPr>
      <w:r w:rsidRPr="0024677E">
        <w:rPr>
          <w:rFonts w:ascii="Times New Roman" w:hAnsi="Times New Roman" w:cs="Times New Roman"/>
          <w:b/>
          <w:sz w:val="28"/>
          <w:szCs w:val="24"/>
          <w:lang w:val="en-US"/>
        </w:rPr>
        <w:t xml:space="preserve">Take your </w:t>
      </w:r>
      <w:proofErr w:type="gramStart"/>
      <w:r w:rsidRPr="0024677E">
        <w:rPr>
          <w:rFonts w:ascii="Times New Roman" w:hAnsi="Times New Roman" w:cs="Times New Roman"/>
          <w:b/>
          <w:sz w:val="28"/>
          <w:szCs w:val="24"/>
          <w:lang w:val="en-US"/>
        </w:rPr>
        <w:t>cards,</w:t>
      </w:r>
      <w:proofErr w:type="gramEnd"/>
      <w:r w:rsidRPr="0024677E">
        <w:rPr>
          <w:rFonts w:ascii="Times New Roman" w:hAnsi="Times New Roman" w:cs="Times New Roman"/>
          <w:b/>
          <w:sz w:val="28"/>
          <w:szCs w:val="24"/>
          <w:lang w:val="en-US"/>
        </w:rPr>
        <w:t xml:space="preserve"> fill in the English borro</w:t>
      </w:r>
      <w:r w:rsidR="00017A3C">
        <w:rPr>
          <w:rFonts w:ascii="Times New Roman" w:hAnsi="Times New Roman" w:cs="Times New Roman"/>
          <w:b/>
          <w:sz w:val="28"/>
          <w:szCs w:val="24"/>
          <w:lang w:val="en-US"/>
        </w:rPr>
        <w:t>wings according to the columns.</w:t>
      </w:r>
    </w:p>
    <w:p w:rsidR="0024677E" w:rsidRPr="0024677E" w:rsidRDefault="00017A3C" w:rsidP="00017A3C">
      <w:pPr>
        <w:pStyle w:val="a3"/>
        <w:spacing w:line="360" w:lineRule="auto"/>
        <w:ind w:firstLine="708"/>
        <w:jc w:val="center"/>
        <w:rPr>
          <w:rFonts w:ascii="Times New Roman" w:hAnsi="Times New Roman" w:cs="Times New Roman"/>
          <w:b/>
          <w:sz w:val="28"/>
          <w:szCs w:val="24"/>
        </w:rPr>
      </w:pPr>
      <w:proofErr w:type="spellStart"/>
      <w:r>
        <w:rPr>
          <w:rFonts w:ascii="Times New Roman" w:hAnsi="Times New Roman" w:cs="Times New Roman"/>
          <w:b/>
          <w:sz w:val="28"/>
          <w:szCs w:val="24"/>
        </w:rPr>
        <w:t>The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check</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yourself</w:t>
      </w:r>
      <w:proofErr w:type="spellEnd"/>
      <w:r>
        <w:rPr>
          <w:rFonts w:ascii="Times New Roman" w:hAnsi="Times New Roman" w:cs="Times New Roman"/>
          <w:b/>
          <w:sz w:val="28"/>
          <w:szCs w:val="24"/>
        </w:rPr>
        <w:t>.</w:t>
      </w:r>
    </w:p>
    <w:p w:rsidR="0024677E" w:rsidRDefault="0024677E" w:rsidP="00E13A9F">
      <w:pPr>
        <w:pStyle w:val="a3"/>
        <w:ind w:firstLine="708"/>
        <w:jc w:val="both"/>
        <w:rPr>
          <w:rFonts w:ascii="Times New Roman" w:hAnsi="Times New Roman" w:cs="Times New Roman"/>
          <w:sz w:val="24"/>
          <w:szCs w:val="24"/>
        </w:rPr>
      </w:pPr>
    </w:p>
    <w:p w:rsidR="0024677E" w:rsidRDefault="0024677E" w:rsidP="0024677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600700" cy="3619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067" cy="3627492"/>
                    </a:xfrm>
                    <a:prstGeom prst="rect">
                      <a:avLst/>
                    </a:prstGeom>
                    <a:noFill/>
                  </pic:spPr>
                </pic:pic>
              </a:graphicData>
            </a:graphic>
          </wp:inline>
        </w:drawing>
      </w:r>
    </w:p>
    <w:p w:rsidR="0024677E" w:rsidRDefault="0024677E" w:rsidP="00E13A9F">
      <w:pPr>
        <w:pStyle w:val="a3"/>
        <w:ind w:firstLine="708"/>
        <w:jc w:val="both"/>
        <w:rPr>
          <w:rFonts w:ascii="Times New Roman" w:hAnsi="Times New Roman" w:cs="Times New Roman"/>
          <w:sz w:val="24"/>
          <w:szCs w:val="24"/>
        </w:rPr>
      </w:pPr>
    </w:p>
    <w:p w:rsidR="005171F6" w:rsidRPr="00017A3C" w:rsidRDefault="005171F6" w:rsidP="005171F6">
      <w:pPr>
        <w:pStyle w:val="a3"/>
        <w:jc w:val="right"/>
        <w:rPr>
          <w:rFonts w:ascii="Times New Roman" w:hAnsi="Times New Roman" w:cs="Times New Roman"/>
          <w:b/>
          <w:sz w:val="28"/>
          <w:szCs w:val="28"/>
          <w:lang w:val="en-US"/>
        </w:rPr>
      </w:pPr>
      <w:r w:rsidRPr="000645C5">
        <w:rPr>
          <w:rFonts w:ascii="Times New Roman" w:hAnsi="Times New Roman" w:cs="Times New Roman"/>
          <w:b/>
          <w:sz w:val="28"/>
          <w:szCs w:val="28"/>
        </w:rPr>
        <w:lastRenderedPageBreak/>
        <w:t>Приложение</w:t>
      </w:r>
      <w:r w:rsidRPr="00017A3C">
        <w:rPr>
          <w:rFonts w:ascii="Times New Roman" w:hAnsi="Times New Roman" w:cs="Times New Roman"/>
          <w:b/>
          <w:sz w:val="28"/>
          <w:szCs w:val="28"/>
          <w:lang w:val="en-US"/>
        </w:rPr>
        <w:t xml:space="preserve"> № 2</w:t>
      </w:r>
    </w:p>
    <w:p w:rsidR="005171F6" w:rsidRPr="00017A3C" w:rsidRDefault="005171F6" w:rsidP="00A41DE5">
      <w:pPr>
        <w:pStyle w:val="a3"/>
        <w:spacing w:line="360" w:lineRule="auto"/>
        <w:rPr>
          <w:rFonts w:ascii="Times New Roman" w:hAnsi="Times New Roman" w:cs="Times New Roman"/>
          <w:b/>
          <w:sz w:val="28"/>
          <w:szCs w:val="28"/>
        </w:rPr>
      </w:pPr>
    </w:p>
    <w:p w:rsidR="005171F6" w:rsidRPr="005171F6" w:rsidRDefault="005171F6" w:rsidP="00017A3C">
      <w:pPr>
        <w:pStyle w:val="a3"/>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Work in groups. Use two-ways translation. Each </w:t>
      </w:r>
      <w:proofErr w:type="spellStart"/>
      <w:r>
        <w:rPr>
          <w:rFonts w:ascii="Times New Roman" w:hAnsi="Times New Roman" w:cs="Times New Roman"/>
          <w:b/>
          <w:sz w:val="28"/>
          <w:szCs w:val="28"/>
          <w:lang w:val="en-US"/>
        </w:rPr>
        <w:t>suvorovite</w:t>
      </w:r>
      <w:proofErr w:type="spellEnd"/>
      <w:r>
        <w:rPr>
          <w:rFonts w:ascii="Times New Roman" w:hAnsi="Times New Roman" w:cs="Times New Roman"/>
          <w:b/>
          <w:sz w:val="28"/>
          <w:szCs w:val="28"/>
          <w:lang w:val="en-US"/>
        </w:rPr>
        <w:t xml:space="preserve"> writes his word and </w:t>
      </w:r>
      <w:proofErr w:type="gramStart"/>
      <w:r>
        <w:rPr>
          <w:rFonts w:ascii="Times New Roman" w:hAnsi="Times New Roman" w:cs="Times New Roman"/>
          <w:b/>
          <w:sz w:val="28"/>
          <w:szCs w:val="28"/>
          <w:lang w:val="en-US"/>
        </w:rPr>
        <w:t>checks  the</w:t>
      </w:r>
      <w:proofErr w:type="gramEnd"/>
      <w:r>
        <w:rPr>
          <w:rFonts w:ascii="Times New Roman" w:hAnsi="Times New Roman" w:cs="Times New Roman"/>
          <w:b/>
          <w:sz w:val="28"/>
          <w:szCs w:val="28"/>
          <w:lang w:val="en-US"/>
        </w:rPr>
        <w:t xml:space="preserve"> </w:t>
      </w:r>
      <w:r w:rsidRPr="005171F6">
        <w:rPr>
          <w:rFonts w:ascii="Times New Roman" w:hAnsi="Times New Roman" w:cs="Times New Roman"/>
          <w:b/>
          <w:sz w:val="28"/>
          <w:szCs w:val="28"/>
          <w:lang w:val="en-US"/>
        </w:rPr>
        <w:t>previous one</w:t>
      </w:r>
      <w:r>
        <w:rPr>
          <w:rFonts w:ascii="Times New Roman" w:hAnsi="Times New Roman" w:cs="Times New Roman"/>
          <w:b/>
          <w:sz w:val="28"/>
          <w:szCs w:val="28"/>
          <w:lang w:val="en-US"/>
        </w:rPr>
        <w:t>.</w:t>
      </w:r>
    </w:p>
    <w:p w:rsidR="005171F6" w:rsidRPr="00926423" w:rsidRDefault="005171F6" w:rsidP="005171F6">
      <w:pPr>
        <w:pStyle w:val="a3"/>
        <w:tabs>
          <w:tab w:val="left" w:pos="4200"/>
        </w:tabs>
        <w:rPr>
          <w:rFonts w:ascii="Times New Roman" w:hAnsi="Times New Roman" w:cs="Times New Roman"/>
          <w:b/>
          <w:sz w:val="28"/>
          <w:szCs w:val="28"/>
          <w:lang w:val="en-US"/>
        </w:rPr>
      </w:pPr>
    </w:p>
    <w:p w:rsidR="00017A3C" w:rsidRPr="00926423" w:rsidRDefault="00017A3C" w:rsidP="005171F6">
      <w:pPr>
        <w:pStyle w:val="a3"/>
        <w:tabs>
          <w:tab w:val="left" w:pos="4200"/>
        </w:tabs>
        <w:rPr>
          <w:rFonts w:ascii="Times New Roman" w:hAnsi="Times New Roman" w:cs="Times New Roman"/>
          <w:b/>
          <w:sz w:val="28"/>
          <w:szCs w:val="28"/>
          <w:lang w:val="en-US"/>
        </w:rPr>
      </w:pPr>
    </w:p>
    <w:p w:rsidR="005171F6" w:rsidRDefault="005171F6" w:rsidP="005171F6">
      <w:pPr>
        <w:pStyle w:val="a3"/>
        <w:tabs>
          <w:tab w:val="left" w:pos="4200"/>
        </w:tabs>
        <w:rPr>
          <w:rFonts w:ascii="Times New Roman" w:hAnsi="Times New Roman" w:cs="Times New Roman"/>
          <w:b/>
          <w:sz w:val="28"/>
          <w:szCs w:val="28"/>
          <w:lang w:val="en-US"/>
        </w:rPr>
      </w:pPr>
    </w:p>
    <w:p w:rsidR="005171F6" w:rsidRPr="005171F6" w:rsidRDefault="005171F6" w:rsidP="00017A3C">
      <w:pPr>
        <w:pStyle w:val="a3"/>
        <w:tabs>
          <w:tab w:val="left" w:pos="4200"/>
        </w:tabs>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506720" cy="4594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720" cy="4594860"/>
                    </a:xfrm>
                    <a:prstGeom prst="rect">
                      <a:avLst/>
                    </a:prstGeom>
                    <a:noFill/>
                  </pic:spPr>
                </pic:pic>
              </a:graphicData>
            </a:graphic>
          </wp:inline>
        </w:drawing>
      </w:r>
    </w:p>
    <w:p w:rsidR="0024677E" w:rsidRPr="005171F6" w:rsidRDefault="0024677E" w:rsidP="005171F6">
      <w:pPr>
        <w:pStyle w:val="a3"/>
        <w:ind w:firstLine="708"/>
        <w:jc w:val="right"/>
        <w:rPr>
          <w:rFonts w:ascii="Times New Roman" w:hAnsi="Times New Roman" w:cs="Times New Roman"/>
          <w:sz w:val="24"/>
          <w:szCs w:val="24"/>
          <w:lang w:val="en-US"/>
        </w:rPr>
      </w:pPr>
    </w:p>
    <w:p w:rsidR="0024677E" w:rsidRPr="005171F6" w:rsidRDefault="0024677E" w:rsidP="00E13A9F">
      <w:pPr>
        <w:pStyle w:val="a3"/>
        <w:ind w:firstLine="708"/>
        <w:jc w:val="both"/>
        <w:rPr>
          <w:rFonts w:ascii="Times New Roman" w:hAnsi="Times New Roman" w:cs="Times New Roman"/>
          <w:sz w:val="24"/>
          <w:szCs w:val="24"/>
          <w:lang w:val="en-US"/>
        </w:rPr>
      </w:pPr>
    </w:p>
    <w:p w:rsidR="0024677E" w:rsidRPr="005171F6" w:rsidRDefault="0024677E" w:rsidP="00E13A9F">
      <w:pPr>
        <w:pStyle w:val="a3"/>
        <w:ind w:firstLine="708"/>
        <w:jc w:val="both"/>
        <w:rPr>
          <w:rFonts w:ascii="Times New Roman" w:hAnsi="Times New Roman" w:cs="Times New Roman"/>
          <w:sz w:val="24"/>
          <w:szCs w:val="24"/>
          <w:lang w:val="en-US"/>
        </w:rPr>
      </w:pPr>
    </w:p>
    <w:p w:rsidR="0024677E" w:rsidRPr="005171F6" w:rsidRDefault="0024677E" w:rsidP="00E13A9F">
      <w:pPr>
        <w:pStyle w:val="a3"/>
        <w:ind w:firstLine="708"/>
        <w:jc w:val="both"/>
        <w:rPr>
          <w:rFonts w:ascii="Times New Roman" w:hAnsi="Times New Roman" w:cs="Times New Roman"/>
          <w:sz w:val="24"/>
          <w:szCs w:val="24"/>
          <w:lang w:val="en-US"/>
        </w:rPr>
      </w:pPr>
    </w:p>
    <w:p w:rsidR="0024677E" w:rsidRPr="005171F6" w:rsidRDefault="0024677E" w:rsidP="00E13A9F">
      <w:pPr>
        <w:pStyle w:val="a3"/>
        <w:ind w:firstLine="708"/>
        <w:jc w:val="both"/>
        <w:rPr>
          <w:rFonts w:ascii="Times New Roman" w:hAnsi="Times New Roman" w:cs="Times New Roman"/>
          <w:sz w:val="24"/>
          <w:szCs w:val="24"/>
          <w:lang w:val="en-US"/>
        </w:rPr>
      </w:pPr>
    </w:p>
    <w:p w:rsidR="0024677E" w:rsidRPr="005171F6" w:rsidRDefault="0024677E" w:rsidP="00E13A9F">
      <w:pPr>
        <w:pStyle w:val="a3"/>
        <w:ind w:firstLine="708"/>
        <w:jc w:val="both"/>
        <w:rPr>
          <w:rFonts w:ascii="Times New Roman" w:hAnsi="Times New Roman" w:cs="Times New Roman"/>
          <w:sz w:val="24"/>
          <w:szCs w:val="24"/>
          <w:lang w:val="en-US"/>
        </w:rPr>
      </w:pPr>
    </w:p>
    <w:p w:rsidR="0024677E" w:rsidRPr="005171F6" w:rsidRDefault="0024677E" w:rsidP="00E13A9F">
      <w:pPr>
        <w:pStyle w:val="a3"/>
        <w:ind w:firstLine="708"/>
        <w:jc w:val="both"/>
        <w:rPr>
          <w:rFonts w:ascii="Times New Roman" w:hAnsi="Times New Roman" w:cs="Times New Roman"/>
          <w:sz w:val="24"/>
          <w:szCs w:val="24"/>
          <w:lang w:val="en-US"/>
        </w:rPr>
      </w:pPr>
    </w:p>
    <w:p w:rsidR="0024677E" w:rsidRPr="005171F6" w:rsidRDefault="0024677E" w:rsidP="00E13A9F">
      <w:pPr>
        <w:pStyle w:val="a3"/>
        <w:ind w:firstLine="708"/>
        <w:jc w:val="both"/>
        <w:rPr>
          <w:rFonts w:ascii="Times New Roman" w:hAnsi="Times New Roman" w:cs="Times New Roman"/>
          <w:sz w:val="24"/>
          <w:szCs w:val="24"/>
          <w:lang w:val="en-US"/>
        </w:rPr>
      </w:pPr>
    </w:p>
    <w:p w:rsidR="009C31C0" w:rsidRPr="005171F6" w:rsidRDefault="009C31C0" w:rsidP="00E13A9F">
      <w:pPr>
        <w:pStyle w:val="a3"/>
        <w:ind w:firstLine="708"/>
        <w:jc w:val="both"/>
        <w:rPr>
          <w:rFonts w:ascii="Times New Roman" w:hAnsi="Times New Roman" w:cs="Times New Roman"/>
          <w:sz w:val="24"/>
          <w:szCs w:val="24"/>
          <w:lang w:val="en-US"/>
        </w:rPr>
      </w:pPr>
    </w:p>
    <w:p w:rsidR="009C31C0" w:rsidRPr="005171F6" w:rsidRDefault="009C31C0" w:rsidP="00E13A9F">
      <w:pPr>
        <w:pStyle w:val="a3"/>
        <w:ind w:firstLine="708"/>
        <w:jc w:val="both"/>
        <w:rPr>
          <w:rFonts w:ascii="Times New Roman" w:hAnsi="Times New Roman" w:cs="Times New Roman"/>
          <w:sz w:val="24"/>
          <w:szCs w:val="24"/>
          <w:lang w:val="en-US"/>
        </w:rPr>
      </w:pPr>
    </w:p>
    <w:p w:rsidR="009C31C0" w:rsidRPr="005171F6" w:rsidRDefault="009C31C0" w:rsidP="00E13A9F">
      <w:pPr>
        <w:pStyle w:val="a3"/>
        <w:ind w:firstLine="708"/>
        <w:jc w:val="both"/>
        <w:rPr>
          <w:rFonts w:ascii="Times New Roman" w:hAnsi="Times New Roman" w:cs="Times New Roman"/>
          <w:sz w:val="24"/>
          <w:szCs w:val="24"/>
          <w:lang w:val="en-US"/>
        </w:rPr>
      </w:pPr>
    </w:p>
    <w:p w:rsidR="009C31C0" w:rsidRPr="005171F6" w:rsidRDefault="009C31C0" w:rsidP="00E13A9F">
      <w:pPr>
        <w:pStyle w:val="a3"/>
        <w:ind w:firstLine="708"/>
        <w:jc w:val="both"/>
        <w:rPr>
          <w:rFonts w:ascii="Times New Roman" w:hAnsi="Times New Roman" w:cs="Times New Roman"/>
          <w:sz w:val="24"/>
          <w:szCs w:val="24"/>
          <w:lang w:val="en-US"/>
        </w:rPr>
      </w:pPr>
    </w:p>
    <w:p w:rsidR="009C31C0" w:rsidRDefault="009C31C0" w:rsidP="00E13A9F">
      <w:pPr>
        <w:pStyle w:val="a3"/>
        <w:ind w:firstLine="708"/>
        <w:jc w:val="both"/>
        <w:rPr>
          <w:rFonts w:ascii="Times New Roman" w:hAnsi="Times New Roman" w:cs="Times New Roman"/>
          <w:sz w:val="24"/>
          <w:szCs w:val="24"/>
        </w:rPr>
      </w:pPr>
    </w:p>
    <w:p w:rsidR="00017A3C" w:rsidRPr="00017A3C" w:rsidRDefault="00017A3C" w:rsidP="00E13A9F">
      <w:pPr>
        <w:pStyle w:val="a3"/>
        <w:ind w:firstLine="708"/>
        <w:jc w:val="both"/>
        <w:rPr>
          <w:rFonts w:ascii="Times New Roman" w:hAnsi="Times New Roman" w:cs="Times New Roman"/>
          <w:sz w:val="24"/>
          <w:szCs w:val="24"/>
        </w:rPr>
      </w:pPr>
    </w:p>
    <w:p w:rsidR="009C31C0" w:rsidRPr="005171F6" w:rsidRDefault="009C31C0" w:rsidP="00E13A9F">
      <w:pPr>
        <w:pStyle w:val="a3"/>
        <w:ind w:firstLine="708"/>
        <w:jc w:val="both"/>
        <w:rPr>
          <w:rFonts w:ascii="Times New Roman" w:hAnsi="Times New Roman" w:cs="Times New Roman"/>
          <w:sz w:val="24"/>
          <w:szCs w:val="24"/>
          <w:lang w:val="en-US"/>
        </w:rPr>
      </w:pPr>
    </w:p>
    <w:p w:rsidR="009C31C0" w:rsidRPr="005171F6" w:rsidRDefault="009C31C0" w:rsidP="00E13A9F">
      <w:pPr>
        <w:pStyle w:val="a3"/>
        <w:ind w:firstLine="708"/>
        <w:jc w:val="both"/>
        <w:rPr>
          <w:rFonts w:ascii="Times New Roman" w:hAnsi="Times New Roman" w:cs="Times New Roman"/>
          <w:sz w:val="24"/>
          <w:szCs w:val="24"/>
          <w:lang w:val="en-US"/>
        </w:rPr>
      </w:pPr>
    </w:p>
    <w:p w:rsidR="00EA28A9" w:rsidRPr="00EA28A9" w:rsidRDefault="00EA28A9" w:rsidP="00EA28A9">
      <w:pPr>
        <w:pStyle w:val="a3"/>
        <w:jc w:val="right"/>
        <w:rPr>
          <w:rFonts w:ascii="Times New Roman" w:hAnsi="Times New Roman" w:cs="Times New Roman"/>
          <w:b/>
          <w:sz w:val="28"/>
          <w:szCs w:val="28"/>
          <w:lang w:val="en-US"/>
        </w:rPr>
      </w:pPr>
      <w:r w:rsidRPr="000645C5">
        <w:rPr>
          <w:rFonts w:ascii="Times New Roman" w:hAnsi="Times New Roman" w:cs="Times New Roman"/>
          <w:b/>
          <w:sz w:val="28"/>
          <w:szCs w:val="28"/>
        </w:rPr>
        <w:lastRenderedPageBreak/>
        <w:t>Приложение</w:t>
      </w:r>
      <w:r w:rsidRPr="00EA28A9">
        <w:rPr>
          <w:rFonts w:ascii="Times New Roman" w:hAnsi="Times New Roman" w:cs="Times New Roman"/>
          <w:b/>
          <w:sz w:val="28"/>
          <w:szCs w:val="28"/>
          <w:lang w:val="en-US"/>
        </w:rPr>
        <w:t xml:space="preserve"> № </w:t>
      </w:r>
      <w:r>
        <w:rPr>
          <w:rFonts w:ascii="Times New Roman" w:hAnsi="Times New Roman" w:cs="Times New Roman"/>
          <w:b/>
          <w:sz w:val="28"/>
          <w:szCs w:val="28"/>
          <w:lang w:val="en-US"/>
        </w:rPr>
        <w:t>3</w:t>
      </w:r>
    </w:p>
    <w:p w:rsidR="009C31C0" w:rsidRPr="005171F6" w:rsidRDefault="009C31C0" w:rsidP="00EA28A9">
      <w:pPr>
        <w:pStyle w:val="a3"/>
        <w:jc w:val="both"/>
        <w:rPr>
          <w:rFonts w:ascii="Times New Roman" w:hAnsi="Times New Roman" w:cs="Times New Roman"/>
          <w:sz w:val="24"/>
          <w:szCs w:val="24"/>
          <w:lang w:val="en-US"/>
        </w:rPr>
      </w:pPr>
    </w:p>
    <w:p w:rsidR="009C31C0" w:rsidRPr="00EA28A9" w:rsidRDefault="009C31C0" w:rsidP="00E13A9F">
      <w:pPr>
        <w:pStyle w:val="a3"/>
        <w:ind w:firstLine="708"/>
        <w:jc w:val="both"/>
        <w:rPr>
          <w:rFonts w:ascii="Times New Roman" w:hAnsi="Times New Roman" w:cs="Times New Roman"/>
          <w:sz w:val="28"/>
          <w:szCs w:val="24"/>
          <w:lang w:val="en-US"/>
        </w:rPr>
      </w:pPr>
    </w:p>
    <w:p w:rsidR="009C31C0" w:rsidRDefault="00EA28A9" w:rsidP="00E13A9F">
      <w:pPr>
        <w:pStyle w:val="a3"/>
        <w:ind w:firstLine="708"/>
        <w:jc w:val="both"/>
        <w:rPr>
          <w:rFonts w:ascii="Times New Roman" w:hAnsi="Times New Roman" w:cs="Times New Roman"/>
          <w:b/>
          <w:sz w:val="28"/>
          <w:szCs w:val="24"/>
          <w:lang w:val="en-US"/>
        </w:rPr>
      </w:pPr>
      <w:r w:rsidRPr="00EA28A9">
        <w:rPr>
          <w:rFonts w:ascii="Times New Roman" w:hAnsi="Times New Roman" w:cs="Times New Roman"/>
          <w:b/>
          <w:sz w:val="28"/>
          <w:szCs w:val="24"/>
          <w:lang w:val="en-US"/>
        </w:rPr>
        <w:t>Look at the diagram, analyze and make your conclusions in English.</w:t>
      </w:r>
    </w:p>
    <w:p w:rsidR="009C31C0" w:rsidRPr="005171F6" w:rsidRDefault="009C31C0" w:rsidP="00EA28A9">
      <w:pPr>
        <w:pStyle w:val="a3"/>
        <w:jc w:val="both"/>
        <w:rPr>
          <w:rFonts w:ascii="Times New Roman" w:hAnsi="Times New Roman" w:cs="Times New Roman"/>
          <w:sz w:val="24"/>
          <w:szCs w:val="24"/>
          <w:lang w:val="en-US"/>
        </w:rPr>
      </w:pPr>
    </w:p>
    <w:p w:rsidR="009C31C0" w:rsidRPr="005171F6" w:rsidRDefault="00EA28A9" w:rsidP="00E13A9F">
      <w:pPr>
        <w:pStyle w:val="a3"/>
        <w:ind w:firstLine="708"/>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334000" cy="38110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3811051"/>
                    </a:xfrm>
                    <a:prstGeom prst="rect">
                      <a:avLst/>
                    </a:prstGeom>
                    <a:noFill/>
                  </pic:spPr>
                </pic:pic>
              </a:graphicData>
            </a:graphic>
          </wp:inline>
        </w:drawing>
      </w:r>
    </w:p>
    <w:p w:rsidR="009C31C0" w:rsidRPr="005171F6" w:rsidRDefault="009C31C0" w:rsidP="00E13A9F">
      <w:pPr>
        <w:pStyle w:val="a3"/>
        <w:ind w:firstLine="708"/>
        <w:jc w:val="both"/>
        <w:rPr>
          <w:rFonts w:ascii="Times New Roman" w:hAnsi="Times New Roman" w:cs="Times New Roman"/>
          <w:sz w:val="24"/>
          <w:szCs w:val="24"/>
          <w:lang w:val="en-US"/>
        </w:rPr>
      </w:pPr>
    </w:p>
    <w:p w:rsidR="00EA28A9" w:rsidRDefault="00EA28A9" w:rsidP="003C4836">
      <w:pPr>
        <w:pStyle w:val="a3"/>
        <w:spacing w:line="360" w:lineRule="auto"/>
        <w:ind w:firstLine="709"/>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334794" cy="3581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794" cy="3581400"/>
                    </a:xfrm>
                    <a:prstGeom prst="rect">
                      <a:avLst/>
                    </a:prstGeom>
                    <a:noFill/>
                  </pic:spPr>
                </pic:pic>
              </a:graphicData>
            </a:graphic>
          </wp:inline>
        </w:drawing>
      </w:r>
    </w:p>
    <w:p w:rsidR="003C4836" w:rsidRDefault="00EA28A9" w:rsidP="00EA28A9">
      <w:pPr>
        <w:tabs>
          <w:tab w:val="left" w:pos="4296"/>
        </w:tabs>
        <w:rPr>
          <w:lang w:val="en-US"/>
        </w:rPr>
      </w:pPr>
      <w:r>
        <w:rPr>
          <w:lang w:val="en-US"/>
        </w:rPr>
        <w:tab/>
      </w:r>
    </w:p>
    <w:p w:rsidR="00EA28A9" w:rsidRDefault="00EA28A9" w:rsidP="00EA28A9">
      <w:pPr>
        <w:tabs>
          <w:tab w:val="left" w:pos="4296"/>
        </w:tabs>
        <w:rPr>
          <w:lang w:val="en-US"/>
        </w:rPr>
      </w:pPr>
    </w:p>
    <w:p w:rsidR="00017A3C" w:rsidRPr="00926423" w:rsidRDefault="00EA28A9" w:rsidP="00017A3C">
      <w:pPr>
        <w:pStyle w:val="a3"/>
        <w:jc w:val="right"/>
        <w:rPr>
          <w:rFonts w:ascii="Times New Roman" w:hAnsi="Times New Roman" w:cs="Times New Roman"/>
          <w:b/>
          <w:sz w:val="28"/>
          <w:szCs w:val="28"/>
          <w:lang w:val="en-US"/>
        </w:rPr>
      </w:pPr>
      <w:r w:rsidRPr="000645C5">
        <w:rPr>
          <w:rFonts w:ascii="Times New Roman" w:hAnsi="Times New Roman" w:cs="Times New Roman"/>
          <w:b/>
          <w:sz w:val="28"/>
          <w:szCs w:val="28"/>
        </w:rPr>
        <w:lastRenderedPageBreak/>
        <w:t>Приложение</w:t>
      </w:r>
      <w:r w:rsidRPr="00EA28A9">
        <w:rPr>
          <w:rFonts w:ascii="Times New Roman" w:hAnsi="Times New Roman" w:cs="Times New Roman"/>
          <w:b/>
          <w:sz w:val="28"/>
          <w:szCs w:val="28"/>
          <w:lang w:val="en-US"/>
        </w:rPr>
        <w:t xml:space="preserve"> № </w:t>
      </w:r>
      <w:r w:rsidR="003048A4">
        <w:rPr>
          <w:rFonts w:ascii="Times New Roman" w:hAnsi="Times New Roman" w:cs="Times New Roman"/>
          <w:b/>
          <w:sz w:val="28"/>
          <w:szCs w:val="28"/>
          <w:lang w:val="en-US"/>
        </w:rPr>
        <w:t>4</w:t>
      </w:r>
    </w:p>
    <w:p w:rsidR="00017A3C" w:rsidRPr="00926423" w:rsidRDefault="00017A3C" w:rsidP="00017A3C">
      <w:pPr>
        <w:pStyle w:val="a3"/>
        <w:spacing w:line="360" w:lineRule="auto"/>
        <w:ind w:firstLine="709"/>
        <w:rPr>
          <w:rFonts w:ascii="Times New Roman" w:hAnsi="Times New Roman" w:cs="Times New Roman"/>
          <w:sz w:val="28"/>
          <w:lang w:val="en-US"/>
        </w:rPr>
      </w:pPr>
    </w:p>
    <w:p w:rsidR="00017A3C" w:rsidRPr="00926423" w:rsidRDefault="00EA28A9" w:rsidP="00017A3C">
      <w:pPr>
        <w:pStyle w:val="a3"/>
        <w:spacing w:line="360" w:lineRule="auto"/>
        <w:ind w:firstLine="709"/>
        <w:jc w:val="both"/>
        <w:rPr>
          <w:rFonts w:ascii="Times New Roman" w:hAnsi="Times New Roman" w:cs="Times New Roman"/>
          <w:sz w:val="28"/>
          <w:lang w:val="en-US"/>
        </w:rPr>
      </w:pPr>
      <w:r w:rsidRPr="00EA28A9">
        <w:rPr>
          <w:rFonts w:ascii="Times New Roman" w:hAnsi="Times New Roman" w:cs="Times New Roman"/>
          <w:sz w:val="28"/>
          <w:lang w:val="en-US"/>
        </w:rPr>
        <w:t>Work in groups.</w:t>
      </w:r>
      <w:r>
        <w:rPr>
          <w:rFonts w:ascii="Times New Roman" w:hAnsi="Times New Roman" w:cs="Times New Roman"/>
          <w:sz w:val="28"/>
          <w:lang w:val="en-US"/>
        </w:rPr>
        <w:t xml:space="preserve"> </w:t>
      </w:r>
      <w:r w:rsidRPr="00EA28A9">
        <w:rPr>
          <w:rFonts w:ascii="Times New Roman" w:hAnsi="Times New Roman" w:cs="Times New Roman"/>
          <w:sz w:val="28"/>
          <w:lang w:val="en-US"/>
        </w:rPr>
        <w:t>Follow the rules for working in group.</w:t>
      </w:r>
    </w:p>
    <w:p w:rsidR="00017A3C" w:rsidRPr="00017A3C" w:rsidRDefault="00EA28A9" w:rsidP="00017A3C">
      <w:pPr>
        <w:pStyle w:val="a3"/>
        <w:spacing w:line="360" w:lineRule="auto"/>
        <w:ind w:firstLine="709"/>
        <w:jc w:val="both"/>
        <w:rPr>
          <w:rFonts w:ascii="Times New Roman" w:hAnsi="Times New Roman" w:cs="Times New Roman"/>
          <w:sz w:val="28"/>
          <w:lang w:val="en-US"/>
        </w:rPr>
      </w:pPr>
      <w:r w:rsidRPr="00EA28A9">
        <w:rPr>
          <w:rFonts w:ascii="Times New Roman" w:hAnsi="Times New Roman" w:cs="Times New Roman"/>
          <w:sz w:val="28"/>
          <w:lang w:val="en-US"/>
        </w:rPr>
        <w:t>1.</w:t>
      </w:r>
      <w:r w:rsidR="00017A3C" w:rsidRPr="00017A3C">
        <w:rPr>
          <w:rFonts w:ascii="Times New Roman" w:hAnsi="Times New Roman" w:cs="Times New Roman"/>
          <w:sz w:val="28"/>
          <w:lang w:val="en-US"/>
        </w:rPr>
        <w:t xml:space="preserve"> </w:t>
      </w:r>
      <w:r w:rsidRPr="00EA28A9">
        <w:rPr>
          <w:rFonts w:ascii="Times New Roman" w:hAnsi="Times New Roman" w:cs="Times New Roman"/>
          <w:sz w:val="28"/>
          <w:lang w:val="en-US"/>
        </w:rPr>
        <w:t>Read, translate the text. Give the title of the text.</w:t>
      </w:r>
    </w:p>
    <w:p w:rsidR="00017A3C" w:rsidRPr="00926423" w:rsidRDefault="00EA28A9" w:rsidP="00017A3C">
      <w:pPr>
        <w:pStyle w:val="a3"/>
        <w:spacing w:line="360" w:lineRule="auto"/>
        <w:ind w:firstLine="709"/>
        <w:jc w:val="both"/>
        <w:rPr>
          <w:rFonts w:ascii="Times New Roman" w:hAnsi="Times New Roman" w:cs="Times New Roman"/>
          <w:sz w:val="28"/>
          <w:lang w:val="en-US"/>
        </w:rPr>
      </w:pPr>
      <w:r w:rsidRPr="00EA28A9">
        <w:rPr>
          <w:rFonts w:ascii="Times New Roman" w:hAnsi="Times New Roman" w:cs="Times New Roman"/>
          <w:sz w:val="28"/>
          <w:lang w:val="en-US"/>
        </w:rPr>
        <w:t xml:space="preserve">2. Speak about the information in the </w:t>
      </w:r>
      <w:r>
        <w:rPr>
          <w:rFonts w:ascii="Times New Roman" w:hAnsi="Times New Roman" w:cs="Times New Roman"/>
          <w:sz w:val="28"/>
          <w:lang w:val="en-US"/>
        </w:rPr>
        <w:t>text in detail to another group.</w:t>
      </w:r>
    </w:p>
    <w:p w:rsidR="00017A3C" w:rsidRPr="00926423" w:rsidRDefault="00EA28A9" w:rsidP="00017A3C">
      <w:pPr>
        <w:pStyle w:val="a3"/>
        <w:spacing w:line="360" w:lineRule="auto"/>
        <w:ind w:firstLine="709"/>
        <w:jc w:val="both"/>
        <w:rPr>
          <w:rFonts w:ascii="Times New Roman" w:hAnsi="Times New Roman" w:cs="Times New Roman"/>
          <w:sz w:val="28"/>
          <w:lang w:val="en-US"/>
        </w:rPr>
      </w:pPr>
      <w:r w:rsidRPr="00EA28A9">
        <w:rPr>
          <w:rFonts w:ascii="Times New Roman" w:hAnsi="Times New Roman" w:cs="Times New Roman"/>
          <w:sz w:val="28"/>
          <w:lang w:val="en-US"/>
        </w:rPr>
        <w:t>3.</w:t>
      </w:r>
      <w:r w:rsidR="00017A3C" w:rsidRPr="00017A3C">
        <w:rPr>
          <w:rFonts w:ascii="Times New Roman" w:hAnsi="Times New Roman" w:cs="Times New Roman"/>
          <w:sz w:val="28"/>
          <w:lang w:val="en-US"/>
        </w:rPr>
        <w:t xml:space="preserve"> </w:t>
      </w:r>
      <w:r w:rsidRPr="00EA28A9">
        <w:rPr>
          <w:rFonts w:ascii="Times New Roman" w:hAnsi="Times New Roman" w:cs="Times New Roman"/>
          <w:sz w:val="28"/>
          <w:lang w:val="en-US"/>
        </w:rPr>
        <w:t xml:space="preserve">Ask 3 questions another </w:t>
      </w:r>
      <w:proofErr w:type="gramStart"/>
      <w:r w:rsidRPr="00EA28A9">
        <w:rPr>
          <w:rFonts w:ascii="Times New Roman" w:hAnsi="Times New Roman" w:cs="Times New Roman"/>
          <w:sz w:val="28"/>
          <w:lang w:val="en-US"/>
        </w:rPr>
        <w:t>group  about</w:t>
      </w:r>
      <w:proofErr w:type="gramEnd"/>
      <w:r w:rsidRPr="00EA28A9">
        <w:rPr>
          <w:rFonts w:ascii="Times New Roman" w:hAnsi="Times New Roman" w:cs="Times New Roman"/>
          <w:sz w:val="28"/>
          <w:lang w:val="en-US"/>
        </w:rPr>
        <w:t xml:space="preserve"> the information given in your text.</w:t>
      </w:r>
    </w:p>
    <w:p w:rsidR="003048A4" w:rsidRPr="00926423" w:rsidRDefault="00EA28A9" w:rsidP="00017A3C">
      <w:pPr>
        <w:pStyle w:val="a3"/>
        <w:spacing w:line="360" w:lineRule="auto"/>
        <w:ind w:firstLine="709"/>
        <w:jc w:val="both"/>
        <w:rPr>
          <w:rFonts w:ascii="Times New Roman" w:hAnsi="Times New Roman" w:cs="Times New Roman"/>
          <w:sz w:val="28"/>
          <w:lang w:val="en-US"/>
        </w:rPr>
      </w:pPr>
      <w:r w:rsidRPr="00EA28A9">
        <w:rPr>
          <w:rFonts w:ascii="Times New Roman" w:hAnsi="Times New Roman" w:cs="Times New Roman"/>
          <w:sz w:val="28"/>
          <w:lang w:val="en-US"/>
        </w:rPr>
        <w:t>Use</w:t>
      </w:r>
      <w:r w:rsidR="00017A3C">
        <w:rPr>
          <w:rFonts w:ascii="Times New Roman" w:hAnsi="Times New Roman" w:cs="Times New Roman"/>
          <w:sz w:val="28"/>
          <w:lang w:val="en-US"/>
        </w:rPr>
        <w:t xml:space="preserve"> </w:t>
      </w:r>
      <w:r w:rsidR="00017A3C" w:rsidRPr="00017A3C">
        <w:rPr>
          <w:rFonts w:ascii="Times New Roman" w:hAnsi="Times New Roman" w:cs="Times New Roman"/>
          <w:sz w:val="28"/>
          <w:lang w:val="en-US"/>
        </w:rPr>
        <w:t>«</w:t>
      </w:r>
      <w:r w:rsidR="00017A3C">
        <w:rPr>
          <w:rFonts w:ascii="Times New Roman" w:hAnsi="Times New Roman" w:cs="Times New Roman"/>
          <w:sz w:val="28"/>
          <w:lang w:val="en-US"/>
        </w:rPr>
        <w:t>thin</w:t>
      </w:r>
      <w:r w:rsidR="00017A3C" w:rsidRPr="00017A3C">
        <w:rPr>
          <w:rFonts w:ascii="Times New Roman" w:hAnsi="Times New Roman" w:cs="Times New Roman"/>
          <w:sz w:val="28"/>
          <w:lang w:val="en-US"/>
        </w:rPr>
        <w:t xml:space="preserve">» </w:t>
      </w:r>
      <w:r w:rsidR="00017A3C">
        <w:rPr>
          <w:rFonts w:ascii="Times New Roman" w:hAnsi="Times New Roman" w:cs="Times New Roman"/>
          <w:sz w:val="28"/>
          <w:lang w:val="en-US"/>
        </w:rPr>
        <w:t xml:space="preserve">and </w:t>
      </w:r>
      <w:r w:rsidR="00017A3C" w:rsidRPr="00017A3C">
        <w:rPr>
          <w:rFonts w:ascii="Times New Roman" w:hAnsi="Times New Roman" w:cs="Times New Roman"/>
          <w:sz w:val="28"/>
          <w:lang w:val="en-US"/>
        </w:rPr>
        <w:t>«</w:t>
      </w:r>
      <w:r w:rsidR="00017A3C">
        <w:rPr>
          <w:rFonts w:ascii="Times New Roman" w:hAnsi="Times New Roman" w:cs="Times New Roman"/>
          <w:sz w:val="28"/>
          <w:lang w:val="en-US"/>
        </w:rPr>
        <w:t>thick</w:t>
      </w:r>
      <w:r w:rsidR="00017A3C" w:rsidRPr="00017A3C">
        <w:rPr>
          <w:rFonts w:ascii="Times New Roman" w:hAnsi="Times New Roman" w:cs="Times New Roman"/>
          <w:sz w:val="28"/>
          <w:lang w:val="en-US"/>
        </w:rPr>
        <w:t>»</w:t>
      </w:r>
      <w:r w:rsidRPr="00EA28A9">
        <w:rPr>
          <w:rFonts w:ascii="Times New Roman" w:hAnsi="Times New Roman" w:cs="Times New Roman"/>
          <w:sz w:val="28"/>
          <w:lang w:val="en-US"/>
        </w:rPr>
        <w:t xml:space="preserve"> questions.</w:t>
      </w:r>
    </w:p>
    <w:p w:rsidR="00017A3C" w:rsidRPr="00926423" w:rsidRDefault="00017A3C" w:rsidP="00017A3C">
      <w:pPr>
        <w:pStyle w:val="a3"/>
        <w:ind w:firstLine="709"/>
        <w:rPr>
          <w:rFonts w:ascii="Times New Roman" w:hAnsi="Times New Roman" w:cs="Times New Roman"/>
          <w:b/>
          <w:sz w:val="28"/>
          <w:szCs w:val="28"/>
          <w:lang w:val="en-US"/>
        </w:rPr>
      </w:pPr>
    </w:p>
    <w:tbl>
      <w:tblPr>
        <w:tblStyle w:val="ad"/>
        <w:tblW w:w="0" w:type="auto"/>
        <w:tblInd w:w="601" w:type="dxa"/>
        <w:tblLook w:val="04A0" w:firstRow="1" w:lastRow="0" w:firstColumn="1" w:lastColumn="0" w:noHBand="0" w:noVBand="1"/>
      </w:tblPr>
      <w:tblGrid>
        <w:gridCol w:w="4524"/>
        <w:gridCol w:w="4197"/>
      </w:tblGrid>
      <w:tr w:rsidR="003048A4" w:rsidTr="003048A4">
        <w:trPr>
          <w:trHeight w:val="422"/>
        </w:trPr>
        <w:tc>
          <w:tcPr>
            <w:tcW w:w="4524" w:type="dxa"/>
          </w:tcPr>
          <w:p w:rsidR="003048A4" w:rsidRPr="003048A4" w:rsidRDefault="003048A4" w:rsidP="003048A4">
            <w:pPr>
              <w:spacing w:line="360" w:lineRule="auto"/>
              <w:jc w:val="center"/>
              <w:rPr>
                <w:rFonts w:ascii="Times New Roman" w:hAnsi="Times New Roman" w:cs="Times New Roman"/>
                <w:sz w:val="24"/>
                <w:lang w:val="en-US"/>
              </w:rPr>
            </w:pPr>
            <w:r w:rsidRPr="003048A4">
              <w:rPr>
                <w:rFonts w:ascii="Times New Roman" w:hAnsi="Times New Roman" w:cs="Times New Roman"/>
                <w:sz w:val="24"/>
                <w:lang w:val="en-US"/>
              </w:rPr>
              <w:t>Group I</w:t>
            </w:r>
          </w:p>
        </w:tc>
        <w:tc>
          <w:tcPr>
            <w:tcW w:w="4197" w:type="dxa"/>
          </w:tcPr>
          <w:p w:rsidR="003048A4" w:rsidRPr="003048A4" w:rsidRDefault="003048A4" w:rsidP="003048A4">
            <w:pPr>
              <w:spacing w:line="360" w:lineRule="auto"/>
              <w:jc w:val="center"/>
              <w:rPr>
                <w:rFonts w:ascii="Times New Roman" w:hAnsi="Times New Roman" w:cs="Times New Roman"/>
                <w:sz w:val="24"/>
                <w:lang w:val="en-US"/>
              </w:rPr>
            </w:pPr>
            <w:r w:rsidRPr="003048A4">
              <w:rPr>
                <w:rFonts w:ascii="Times New Roman" w:hAnsi="Times New Roman" w:cs="Times New Roman"/>
                <w:sz w:val="24"/>
                <w:lang w:val="en-US"/>
              </w:rPr>
              <w:t>Group II</w:t>
            </w:r>
          </w:p>
        </w:tc>
      </w:tr>
      <w:tr w:rsidR="003048A4" w:rsidRPr="00926423" w:rsidTr="003048A4">
        <w:trPr>
          <w:trHeight w:val="432"/>
        </w:trPr>
        <w:tc>
          <w:tcPr>
            <w:tcW w:w="4524" w:type="dxa"/>
          </w:tcPr>
          <w:p w:rsidR="003048A4" w:rsidRPr="003048A4" w:rsidRDefault="003048A4" w:rsidP="00017A3C">
            <w:pPr>
              <w:spacing w:line="276" w:lineRule="auto"/>
              <w:jc w:val="both"/>
              <w:rPr>
                <w:rFonts w:ascii="Times New Roman" w:hAnsi="Times New Roman" w:cs="Times New Roman"/>
                <w:sz w:val="24"/>
                <w:lang w:val="en-US"/>
              </w:rPr>
            </w:pPr>
            <w:r w:rsidRPr="003048A4">
              <w:rPr>
                <w:rFonts w:ascii="Times New Roman" w:hAnsi="Times New Roman" w:cs="Times New Roman"/>
                <w:sz w:val="24"/>
                <w:lang w:val="en-US"/>
              </w:rPr>
              <w:t>Nowadays due to a rapid development of science and technology English words appear in Russian language in the same rapid way. It’s not a new phenomenon as in the course of history Russian people have been carrying on trade and maintaining social and cultural relations with lots of foreign countries. Vocabulary is the most accessible sphere for different kinds of external impacts, the sphere where all changes are reflected that happen in life of a society.</w:t>
            </w:r>
          </w:p>
          <w:p w:rsidR="003048A4" w:rsidRPr="003048A4" w:rsidRDefault="003048A4" w:rsidP="00017A3C">
            <w:pPr>
              <w:spacing w:line="276" w:lineRule="auto"/>
              <w:jc w:val="both"/>
              <w:rPr>
                <w:rFonts w:ascii="Times New Roman" w:hAnsi="Times New Roman" w:cs="Times New Roman"/>
                <w:sz w:val="24"/>
                <w:lang w:val="en-US"/>
              </w:rPr>
            </w:pPr>
            <w:r w:rsidRPr="003048A4">
              <w:rPr>
                <w:rFonts w:ascii="Times New Roman" w:hAnsi="Times New Roman" w:cs="Times New Roman"/>
                <w:sz w:val="24"/>
                <w:lang w:val="en-US"/>
              </w:rPr>
              <w:t xml:space="preserve">First </w:t>
            </w:r>
            <w:proofErr w:type="spellStart"/>
            <w:r w:rsidRPr="003048A4">
              <w:rPr>
                <w:rFonts w:ascii="Times New Roman" w:hAnsi="Times New Roman" w:cs="Times New Roman"/>
                <w:sz w:val="24"/>
                <w:lang w:val="en-US"/>
              </w:rPr>
              <w:t>Anglicisms</w:t>
            </w:r>
            <w:proofErr w:type="spellEnd"/>
            <w:r w:rsidRPr="003048A4">
              <w:rPr>
                <w:rFonts w:ascii="Times New Roman" w:hAnsi="Times New Roman" w:cs="Times New Roman"/>
                <w:sz w:val="24"/>
                <w:lang w:val="en-US"/>
              </w:rPr>
              <w:t xml:space="preserve"> appeared in Russian speech in the 19th century, but their quantity was not very insignificant, and it almost didn't influence Russian language. The expansion started after 1990-s, when foreign words flooded to Russia with the demise of communism. Such Anglicism as: </w:t>
            </w:r>
            <w:proofErr w:type="spellStart"/>
            <w:r w:rsidRPr="003048A4">
              <w:rPr>
                <w:rFonts w:ascii="Times New Roman" w:hAnsi="Times New Roman" w:cs="Times New Roman"/>
                <w:sz w:val="24"/>
                <w:lang w:val="en-US"/>
              </w:rPr>
              <w:t>ваучер</w:t>
            </w:r>
            <w:proofErr w:type="spellEnd"/>
            <w:r w:rsidRPr="003048A4">
              <w:rPr>
                <w:rFonts w:ascii="Times New Roman" w:hAnsi="Times New Roman" w:cs="Times New Roman"/>
                <w:sz w:val="24"/>
                <w:lang w:val="en-US"/>
              </w:rPr>
              <w:t xml:space="preserve"> /voucher/, </w:t>
            </w:r>
            <w:proofErr w:type="spellStart"/>
            <w:r w:rsidRPr="003048A4">
              <w:rPr>
                <w:rFonts w:ascii="Times New Roman" w:hAnsi="Times New Roman" w:cs="Times New Roman"/>
                <w:sz w:val="24"/>
                <w:lang w:val="en-US"/>
              </w:rPr>
              <w:t>дефолт</w:t>
            </w:r>
            <w:proofErr w:type="spellEnd"/>
            <w:r w:rsidRPr="003048A4">
              <w:rPr>
                <w:rFonts w:ascii="Times New Roman" w:hAnsi="Times New Roman" w:cs="Times New Roman"/>
                <w:sz w:val="24"/>
                <w:lang w:val="en-US"/>
              </w:rPr>
              <w:t xml:space="preserve"> /default/, </w:t>
            </w:r>
            <w:proofErr w:type="spellStart"/>
            <w:r w:rsidRPr="003048A4">
              <w:rPr>
                <w:rFonts w:ascii="Times New Roman" w:hAnsi="Times New Roman" w:cs="Times New Roman"/>
                <w:sz w:val="24"/>
                <w:lang w:val="en-US"/>
              </w:rPr>
              <w:t>импичмент</w:t>
            </w:r>
            <w:proofErr w:type="spellEnd"/>
            <w:r w:rsidRPr="003048A4">
              <w:rPr>
                <w:rFonts w:ascii="Times New Roman" w:hAnsi="Times New Roman" w:cs="Times New Roman"/>
                <w:sz w:val="24"/>
                <w:lang w:val="en-US"/>
              </w:rPr>
              <w:t xml:space="preserve"> /impeachment/ / were not just modern, but also smelled of Western freedom.</w:t>
            </w:r>
          </w:p>
          <w:p w:rsidR="003048A4" w:rsidRPr="003048A4" w:rsidRDefault="003048A4" w:rsidP="00017A3C">
            <w:pPr>
              <w:spacing w:line="276" w:lineRule="auto"/>
              <w:jc w:val="both"/>
              <w:rPr>
                <w:rFonts w:ascii="Times New Roman" w:hAnsi="Times New Roman" w:cs="Times New Roman"/>
                <w:sz w:val="24"/>
                <w:lang w:val="en-US"/>
              </w:rPr>
            </w:pPr>
            <w:proofErr w:type="gramStart"/>
            <w:r w:rsidRPr="003048A4">
              <w:rPr>
                <w:rFonts w:ascii="Times New Roman" w:hAnsi="Times New Roman" w:cs="Times New Roman"/>
                <w:sz w:val="24"/>
                <w:lang w:val="en-US"/>
              </w:rPr>
              <w:t>Borrowings from one language to another is</w:t>
            </w:r>
            <w:proofErr w:type="gramEnd"/>
            <w:r w:rsidRPr="003048A4">
              <w:rPr>
                <w:rFonts w:ascii="Times New Roman" w:hAnsi="Times New Roman" w:cs="Times New Roman"/>
                <w:sz w:val="24"/>
                <w:lang w:val="en-US"/>
              </w:rPr>
              <w:t xml:space="preserve"> a practice familiar to all countries of the world. </w:t>
            </w:r>
            <w:proofErr w:type="spellStart"/>
            <w:r w:rsidRPr="003048A4">
              <w:rPr>
                <w:rFonts w:ascii="Times New Roman" w:hAnsi="Times New Roman" w:cs="Times New Roman"/>
                <w:sz w:val="24"/>
                <w:lang w:val="en-US"/>
              </w:rPr>
              <w:t>Anglicisms</w:t>
            </w:r>
            <w:proofErr w:type="spellEnd"/>
            <w:r w:rsidRPr="003048A4">
              <w:rPr>
                <w:rFonts w:ascii="Times New Roman" w:hAnsi="Times New Roman" w:cs="Times New Roman"/>
                <w:sz w:val="24"/>
                <w:lang w:val="en-US"/>
              </w:rPr>
              <w:t xml:space="preserve"> have become a part of our language.</w:t>
            </w:r>
            <w:r w:rsidR="00926423" w:rsidRPr="00926423">
              <w:rPr>
                <w:lang w:val="en-US"/>
              </w:rPr>
              <w:t xml:space="preserve"> </w:t>
            </w:r>
            <w:r w:rsidR="00926423" w:rsidRPr="00926423">
              <w:rPr>
                <w:rFonts w:ascii="Times New Roman" w:hAnsi="Times New Roman" w:cs="Times New Roman"/>
                <w:sz w:val="24"/>
                <w:lang w:val="en-US"/>
              </w:rPr>
              <w:t>If we don't want to gain the character of illiterates, it is important and necessary to use them. However, we should know how to do it, when and with whom!</w:t>
            </w:r>
          </w:p>
          <w:p w:rsidR="003048A4" w:rsidRPr="003048A4" w:rsidRDefault="003048A4" w:rsidP="00017A3C">
            <w:pPr>
              <w:spacing w:line="276" w:lineRule="auto"/>
              <w:jc w:val="both"/>
              <w:rPr>
                <w:rFonts w:ascii="Times New Roman" w:hAnsi="Times New Roman" w:cs="Times New Roman"/>
                <w:sz w:val="24"/>
                <w:lang w:val="en-US"/>
              </w:rPr>
            </w:pPr>
          </w:p>
        </w:tc>
        <w:tc>
          <w:tcPr>
            <w:tcW w:w="4197" w:type="dxa"/>
          </w:tcPr>
          <w:p w:rsidR="003048A4" w:rsidRPr="003048A4" w:rsidRDefault="003048A4" w:rsidP="00017A3C">
            <w:pPr>
              <w:spacing w:line="276" w:lineRule="auto"/>
              <w:jc w:val="both"/>
              <w:rPr>
                <w:rFonts w:ascii="Times New Roman" w:hAnsi="Times New Roman" w:cs="Times New Roman"/>
                <w:sz w:val="24"/>
                <w:lang w:val="en-US"/>
              </w:rPr>
            </w:pPr>
            <w:r w:rsidRPr="003048A4">
              <w:rPr>
                <w:rFonts w:ascii="Times New Roman" w:hAnsi="Times New Roman" w:cs="Times New Roman"/>
                <w:sz w:val="24"/>
                <w:lang w:val="en-US"/>
              </w:rPr>
              <w:t xml:space="preserve">This article is dedicated to a problem of active borrowing of English words in Russian language due to a quick development of science, technology, culture, economy and production relations. A number of examples from different spheres </w:t>
            </w:r>
            <w:proofErr w:type="gramStart"/>
            <w:r w:rsidRPr="003048A4">
              <w:rPr>
                <w:rFonts w:ascii="Times New Roman" w:hAnsi="Times New Roman" w:cs="Times New Roman"/>
                <w:sz w:val="24"/>
                <w:lang w:val="en-US"/>
              </w:rPr>
              <w:t>is</w:t>
            </w:r>
            <w:proofErr w:type="gramEnd"/>
            <w:r w:rsidRPr="003048A4">
              <w:rPr>
                <w:rFonts w:ascii="Times New Roman" w:hAnsi="Times New Roman" w:cs="Times New Roman"/>
                <w:sz w:val="24"/>
                <w:lang w:val="en-US"/>
              </w:rPr>
              <w:t xml:space="preserve"> given in this article.</w:t>
            </w:r>
          </w:p>
          <w:p w:rsidR="003048A4" w:rsidRPr="003048A4" w:rsidRDefault="003048A4" w:rsidP="00017A3C">
            <w:pPr>
              <w:spacing w:line="276" w:lineRule="auto"/>
              <w:jc w:val="both"/>
              <w:rPr>
                <w:rFonts w:ascii="Times New Roman" w:hAnsi="Times New Roman" w:cs="Times New Roman"/>
                <w:sz w:val="24"/>
                <w:lang w:val="en-US"/>
              </w:rPr>
            </w:pPr>
            <w:r w:rsidRPr="003048A4">
              <w:rPr>
                <w:rFonts w:ascii="Times New Roman" w:hAnsi="Times New Roman" w:cs="Times New Roman"/>
                <w:sz w:val="24"/>
                <w:lang w:val="en-US"/>
              </w:rPr>
              <w:t>The main reason of popularity is fashion for English. It is international language, and it is no wonder that it becomes popular both in East European countries and countries of Asia and Near East.</w:t>
            </w:r>
          </w:p>
          <w:p w:rsidR="003048A4" w:rsidRPr="003048A4" w:rsidRDefault="003048A4" w:rsidP="00017A3C">
            <w:pPr>
              <w:spacing w:line="276" w:lineRule="auto"/>
              <w:jc w:val="both"/>
              <w:rPr>
                <w:rFonts w:ascii="Times New Roman" w:hAnsi="Times New Roman" w:cs="Times New Roman"/>
                <w:sz w:val="24"/>
                <w:lang w:val="en-US"/>
              </w:rPr>
            </w:pPr>
            <w:r w:rsidRPr="003048A4">
              <w:rPr>
                <w:rFonts w:ascii="Times New Roman" w:hAnsi="Times New Roman" w:cs="Times New Roman"/>
                <w:sz w:val="24"/>
                <w:lang w:val="en-US"/>
              </w:rPr>
              <w:t xml:space="preserve">The majority of </w:t>
            </w:r>
            <w:proofErr w:type="spellStart"/>
            <w:r w:rsidRPr="003048A4">
              <w:rPr>
                <w:rFonts w:ascii="Times New Roman" w:hAnsi="Times New Roman" w:cs="Times New Roman"/>
                <w:sz w:val="24"/>
                <w:lang w:val="en-US"/>
              </w:rPr>
              <w:t>Anglicisms</w:t>
            </w:r>
            <w:proofErr w:type="spellEnd"/>
            <w:r w:rsidRPr="003048A4">
              <w:rPr>
                <w:rFonts w:ascii="Times New Roman" w:hAnsi="Times New Roman" w:cs="Times New Roman"/>
                <w:sz w:val="24"/>
                <w:lang w:val="en-US"/>
              </w:rPr>
              <w:t xml:space="preserve"> comes to our speech through television. American films, music videos, music, talk-show and programs, they all carry a huge amount of Americanisms into our language. Advertising slogans, Internet societies, sport and cosmetics, everything is saturated by them. </w:t>
            </w:r>
            <w:proofErr w:type="spellStart"/>
            <w:r w:rsidRPr="003048A4">
              <w:rPr>
                <w:rFonts w:ascii="Times New Roman" w:hAnsi="Times New Roman" w:cs="Times New Roman"/>
                <w:sz w:val="24"/>
                <w:lang w:val="en-US"/>
              </w:rPr>
              <w:t>Хит</w:t>
            </w:r>
            <w:proofErr w:type="spellEnd"/>
            <w:r w:rsidRPr="003048A4">
              <w:rPr>
                <w:rFonts w:ascii="Times New Roman" w:hAnsi="Times New Roman" w:cs="Times New Roman"/>
                <w:sz w:val="24"/>
                <w:lang w:val="en-US"/>
              </w:rPr>
              <w:t xml:space="preserve"> /hit/, </w:t>
            </w:r>
            <w:proofErr w:type="spellStart"/>
            <w:r w:rsidRPr="003048A4">
              <w:rPr>
                <w:rFonts w:ascii="Times New Roman" w:hAnsi="Times New Roman" w:cs="Times New Roman"/>
                <w:sz w:val="24"/>
                <w:lang w:val="en-US"/>
              </w:rPr>
              <w:t>сингл</w:t>
            </w:r>
            <w:proofErr w:type="spellEnd"/>
            <w:r w:rsidRPr="003048A4">
              <w:rPr>
                <w:rFonts w:ascii="Times New Roman" w:hAnsi="Times New Roman" w:cs="Times New Roman"/>
                <w:sz w:val="24"/>
                <w:lang w:val="en-US"/>
              </w:rPr>
              <w:t xml:space="preserve"> /single/, </w:t>
            </w:r>
            <w:proofErr w:type="spellStart"/>
            <w:r w:rsidRPr="003048A4">
              <w:rPr>
                <w:rFonts w:ascii="Times New Roman" w:hAnsi="Times New Roman" w:cs="Times New Roman"/>
                <w:sz w:val="24"/>
                <w:lang w:val="en-US"/>
              </w:rPr>
              <w:t>бодибилдинг</w:t>
            </w:r>
            <w:proofErr w:type="spellEnd"/>
            <w:r w:rsidRPr="003048A4">
              <w:rPr>
                <w:rFonts w:ascii="Times New Roman" w:hAnsi="Times New Roman" w:cs="Times New Roman"/>
                <w:sz w:val="24"/>
                <w:lang w:val="en-US"/>
              </w:rPr>
              <w:t xml:space="preserve"> /body building/, </w:t>
            </w:r>
            <w:proofErr w:type="spellStart"/>
            <w:r w:rsidRPr="003048A4">
              <w:rPr>
                <w:rFonts w:ascii="Times New Roman" w:hAnsi="Times New Roman" w:cs="Times New Roman"/>
                <w:sz w:val="24"/>
                <w:lang w:val="en-US"/>
              </w:rPr>
              <w:t>пауэрлифтинг</w:t>
            </w:r>
            <w:proofErr w:type="spellEnd"/>
            <w:r w:rsidRPr="003048A4">
              <w:rPr>
                <w:rFonts w:ascii="Times New Roman" w:hAnsi="Times New Roman" w:cs="Times New Roman"/>
                <w:sz w:val="24"/>
                <w:lang w:val="en-US"/>
              </w:rPr>
              <w:t xml:space="preserve"> /power lifting/, </w:t>
            </w:r>
            <w:proofErr w:type="spellStart"/>
            <w:r w:rsidRPr="003048A4">
              <w:rPr>
                <w:rFonts w:ascii="Times New Roman" w:hAnsi="Times New Roman" w:cs="Times New Roman"/>
                <w:sz w:val="24"/>
                <w:lang w:val="en-US"/>
              </w:rPr>
              <w:t>ремейк</w:t>
            </w:r>
            <w:proofErr w:type="spellEnd"/>
            <w:r w:rsidRPr="003048A4">
              <w:rPr>
                <w:rFonts w:ascii="Times New Roman" w:hAnsi="Times New Roman" w:cs="Times New Roman"/>
                <w:sz w:val="24"/>
                <w:lang w:val="en-US"/>
              </w:rPr>
              <w:t xml:space="preserve"> /remake/, </w:t>
            </w:r>
            <w:proofErr w:type="spellStart"/>
            <w:r w:rsidRPr="003048A4">
              <w:rPr>
                <w:rFonts w:ascii="Times New Roman" w:hAnsi="Times New Roman" w:cs="Times New Roman"/>
                <w:sz w:val="24"/>
                <w:lang w:val="en-US"/>
              </w:rPr>
              <w:t>дайвинг</w:t>
            </w:r>
            <w:proofErr w:type="spellEnd"/>
            <w:r w:rsidRPr="003048A4">
              <w:rPr>
                <w:rFonts w:ascii="Times New Roman" w:hAnsi="Times New Roman" w:cs="Times New Roman"/>
                <w:sz w:val="24"/>
                <w:lang w:val="en-US"/>
              </w:rPr>
              <w:t xml:space="preserve"> /diving/, </w:t>
            </w:r>
            <w:proofErr w:type="spellStart"/>
            <w:r>
              <w:rPr>
                <w:rFonts w:ascii="Times New Roman" w:hAnsi="Times New Roman" w:cs="Times New Roman"/>
                <w:sz w:val="24"/>
                <w:lang w:val="en-US"/>
              </w:rPr>
              <w:t>секьюрити</w:t>
            </w:r>
            <w:proofErr w:type="spellEnd"/>
            <w:r>
              <w:rPr>
                <w:rFonts w:ascii="Times New Roman" w:hAnsi="Times New Roman" w:cs="Times New Roman"/>
                <w:sz w:val="24"/>
                <w:lang w:val="en-US"/>
              </w:rPr>
              <w:t xml:space="preserve"> /security/.</w:t>
            </w:r>
          </w:p>
          <w:p w:rsidR="00EC5395" w:rsidRPr="00EC5395" w:rsidRDefault="003048A4" w:rsidP="00EC5395">
            <w:pPr>
              <w:pStyle w:val="a3"/>
              <w:jc w:val="both"/>
              <w:rPr>
                <w:rFonts w:ascii="Times New Roman" w:hAnsi="Times New Roman" w:cs="Times New Roman"/>
                <w:sz w:val="24"/>
                <w:lang w:val="en-US"/>
              </w:rPr>
            </w:pPr>
            <w:r w:rsidRPr="003048A4">
              <w:rPr>
                <w:rFonts w:ascii="Times New Roman" w:hAnsi="Times New Roman" w:cs="Times New Roman"/>
                <w:sz w:val="24"/>
                <w:lang w:val="en-US"/>
              </w:rPr>
              <w:t>They affect our work. They affect our daily routine</w:t>
            </w:r>
            <w:r>
              <w:rPr>
                <w:rFonts w:ascii="Times New Roman" w:hAnsi="Times New Roman" w:cs="Times New Roman"/>
                <w:sz w:val="24"/>
                <w:lang w:val="en-US"/>
              </w:rPr>
              <w:t>.</w:t>
            </w:r>
            <w:r w:rsidR="00EC5395" w:rsidRPr="00EC5395">
              <w:rPr>
                <w:rFonts w:ascii="Times New Roman" w:hAnsi="Times New Roman" w:cs="Times New Roman"/>
                <w:sz w:val="24"/>
                <w:lang w:val="en-US"/>
              </w:rPr>
              <w:t xml:space="preserve"> </w:t>
            </w:r>
            <w:r w:rsidR="00EC5395" w:rsidRPr="00EC5395">
              <w:rPr>
                <w:rFonts w:ascii="Times New Roman" w:hAnsi="Times New Roman" w:cs="Times New Roman"/>
                <w:sz w:val="24"/>
                <w:lang w:val="en-US"/>
              </w:rPr>
              <w:t>I flip on notebook computer (</w:t>
            </w:r>
            <w:proofErr w:type="spellStart"/>
            <w:r w:rsidR="00EC5395" w:rsidRPr="00EC5395">
              <w:rPr>
                <w:rFonts w:ascii="Times New Roman" w:hAnsi="Times New Roman" w:cs="Times New Roman"/>
                <w:sz w:val="24"/>
                <w:lang w:val="en-US"/>
              </w:rPr>
              <w:t>ноутбук</w:t>
            </w:r>
            <w:proofErr w:type="spellEnd"/>
            <w:r w:rsidR="00EC5395" w:rsidRPr="00EC5395">
              <w:rPr>
                <w:rFonts w:ascii="Times New Roman" w:hAnsi="Times New Roman" w:cs="Times New Roman"/>
                <w:sz w:val="24"/>
                <w:lang w:val="en-US"/>
              </w:rPr>
              <w:t>). I do a printed listing on printer (</w:t>
            </w:r>
            <w:proofErr w:type="spellStart"/>
            <w:r w:rsidR="00EC5395" w:rsidRPr="00EC5395">
              <w:rPr>
                <w:rFonts w:ascii="Times New Roman" w:hAnsi="Times New Roman" w:cs="Times New Roman"/>
                <w:sz w:val="24"/>
                <w:lang w:val="en-US"/>
              </w:rPr>
              <w:t>принтере</w:t>
            </w:r>
            <w:proofErr w:type="spellEnd"/>
            <w:r w:rsidR="00EC5395" w:rsidRPr="00EC5395">
              <w:rPr>
                <w:rFonts w:ascii="Times New Roman" w:hAnsi="Times New Roman" w:cs="Times New Roman"/>
                <w:sz w:val="24"/>
                <w:lang w:val="en-US"/>
              </w:rPr>
              <w:t>). I enter the Internet (</w:t>
            </w:r>
            <w:proofErr w:type="spellStart"/>
            <w:r w:rsidR="00EC5395" w:rsidRPr="00EC5395">
              <w:rPr>
                <w:rFonts w:ascii="Times New Roman" w:hAnsi="Times New Roman" w:cs="Times New Roman"/>
                <w:sz w:val="24"/>
                <w:lang w:val="en-US"/>
              </w:rPr>
              <w:t>интернет</w:t>
            </w:r>
            <w:proofErr w:type="spellEnd"/>
            <w:r w:rsidR="00EC5395" w:rsidRPr="00EC5395">
              <w:rPr>
                <w:rFonts w:ascii="Times New Roman" w:hAnsi="Times New Roman" w:cs="Times New Roman"/>
                <w:sz w:val="24"/>
                <w:lang w:val="en-US"/>
              </w:rPr>
              <w:t xml:space="preserve">). I use </w:t>
            </w:r>
            <w:proofErr w:type="spellStart"/>
            <w:r w:rsidR="00EC5395" w:rsidRPr="00EC5395">
              <w:rPr>
                <w:rFonts w:ascii="Times New Roman" w:hAnsi="Times New Roman" w:cs="Times New Roman"/>
                <w:sz w:val="24"/>
                <w:lang w:val="en-US"/>
              </w:rPr>
              <w:t>xerox</w:t>
            </w:r>
            <w:proofErr w:type="spellEnd"/>
            <w:r w:rsidR="00EC5395" w:rsidRPr="00EC5395">
              <w:rPr>
                <w:rFonts w:ascii="Times New Roman" w:hAnsi="Times New Roman" w:cs="Times New Roman"/>
                <w:sz w:val="24"/>
                <w:lang w:val="en-US"/>
              </w:rPr>
              <w:t xml:space="preserve"> (</w:t>
            </w:r>
            <w:proofErr w:type="spellStart"/>
            <w:r w:rsidR="00EC5395" w:rsidRPr="00EC5395">
              <w:rPr>
                <w:rFonts w:ascii="Times New Roman" w:hAnsi="Times New Roman" w:cs="Times New Roman"/>
                <w:sz w:val="24"/>
                <w:lang w:val="en-US"/>
              </w:rPr>
              <w:t>ксероксом</w:t>
            </w:r>
            <w:proofErr w:type="spellEnd"/>
            <w:r w:rsidR="00EC5395" w:rsidRPr="00EC5395">
              <w:rPr>
                <w:rFonts w:ascii="Times New Roman" w:hAnsi="Times New Roman" w:cs="Times New Roman"/>
                <w:sz w:val="24"/>
                <w:lang w:val="en-US"/>
              </w:rPr>
              <w:t>), scanner (</w:t>
            </w:r>
            <w:proofErr w:type="spellStart"/>
            <w:r w:rsidR="00EC5395" w:rsidRPr="00EC5395">
              <w:rPr>
                <w:rFonts w:ascii="Times New Roman" w:hAnsi="Times New Roman" w:cs="Times New Roman"/>
                <w:sz w:val="24"/>
                <w:lang w:val="en-US"/>
              </w:rPr>
              <w:t>сканером</w:t>
            </w:r>
            <w:proofErr w:type="spellEnd"/>
            <w:r w:rsidR="00EC5395" w:rsidRPr="00EC5395">
              <w:rPr>
                <w:rFonts w:ascii="Times New Roman" w:hAnsi="Times New Roman" w:cs="Times New Roman"/>
                <w:sz w:val="24"/>
                <w:lang w:val="en-US"/>
              </w:rPr>
              <w:t>), and plotter (</w:t>
            </w:r>
            <w:proofErr w:type="spellStart"/>
            <w:r w:rsidR="00EC5395" w:rsidRPr="00EC5395">
              <w:rPr>
                <w:rFonts w:ascii="Times New Roman" w:hAnsi="Times New Roman" w:cs="Times New Roman"/>
                <w:sz w:val="24"/>
                <w:lang w:val="en-US"/>
              </w:rPr>
              <w:t>плоттером</w:t>
            </w:r>
            <w:proofErr w:type="spellEnd"/>
            <w:r w:rsidR="00EC5395" w:rsidRPr="00EC5395">
              <w:rPr>
                <w:rFonts w:ascii="Times New Roman" w:hAnsi="Times New Roman" w:cs="Times New Roman"/>
                <w:sz w:val="24"/>
                <w:lang w:val="en-US"/>
              </w:rPr>
              <w:t>).</w:t>
            </w:r>
          </w:p>
          <w:p w:rsidR="003048A4" w:rsidRPr="003048A4" w:rsidRDefault="003048A4" w:rsidP="00017A3C">
            <w:pPr>
              <w:spacing w:line="276" w:lineRule="auto"/>
              <w:jc w:val="both"/>
              <w:rPr>
                <w:rFonts w:ascii="Times New Roman" w:hAnsi="Times New Roman" w:cs="Times New Roman"/>
                <w:sz w:val="24"/>
                <w:lang w:val="en-US"/>
              </w:rPr>
            </w:pPr>
            <w:bookmarkStart w:id="0" w:name="_GoBack"/>
            <w:bookmarkEnd w:id="0"/>
          </w:p>
        </w:tc>
      </w:tr>
    </w:tbl>
    <w:p w:rsidR="00EA28A9" w:rsidRPr="00017A3C" w:rsidRDefault="00EA28A9" w:rsidP="00017A3C">
      <w:pPr>
        <w:tabs>
          <w:tab w:val="left" w:pos="4296"/>
        </w:tabs>
        <w:rPr>
          <w:lang w:val="en-US"/>
        </w:rPr>
      </w:pPr>
    </w:p>
    <w:sectPr w:rsidR="00EA28A9" w:rsidRPr="00017A3C" w:rsidSect="007401A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194" w:rsidRDefault="00CA6194" w:rsidP="00A1753B">
      <w:pPr>
        <w:spacing w:after="0" w:line="240" w:lineRule="auto"/>
      </w:pPr>
      <w:r>
        <w:separator/>
      </w:r>
    </w:p>
  </w:endnote>
  <w:endnote w:type="continuationSeparator" w:id="0">
    <w:p w:rsidR="00CA6194" w:rsidRDefault="00CA6194" w:rsidP="00A1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37"/>
      <w:docPartObj>
        <w:docPartGallery w:val="Page Numbers (Bottom of Page)"/>
        <w:docPartUnique/>
      </w:docPartObj>
    </w:sdtPr>
    <w:sdtEndPr/>
    <w:sdtContent>
      <w:p w:rsidR="00BC07B4" w:rsidRDefault="00587A98">
        <w:pPr>
          <w:pStyle w:val="a9"/>
          <w:jc w:val="right"/>
        </w:pPr>
        <w:r>
          <w:fldChar w:fldCharType="begin"/>
        </w:r>
        <w:r w:rsidR="00167B30">
          <w:instrText xml:space="preserve"> PAGE   \* MERGEFORMAT </w:instrText>
        </w:r>
        <w:r>
          <w:fldChar w:fldCharType="separate"/>
        </w:r>
        <w:r w:rsidR="00EC5395">
          <w:rPr>
            <w:noProof/>
          </w:rPr>
          <w:t>20</w:t>
        </w:r>
        <w:r>
          <w:rPr>
            <w:noProof/>
          </w:rPr>
          <w:fldChar w:fldCharType="end"/>
        </w:r>
      </w:p>
    </w:sdtContent>
  </w:sdt>
  <w:p w:rsidR="00BC07B4" w:rsidRDefault="00BC07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194" w:rsidRDefault="00CA6194" w:rsidP="00A1753B">
      <w:pPr>
        <w:spacing w:after="0" w:line="240" w:lineRule="auto"/>
      </w:pPr>
      <w:r>
        <w:separator/>
      </w:r>
    </w:p>
  </w:footnote>
  <w:footnote w:type="continuationSeparator" w:id="0">
    <w:p w:rsidR="00CA6194" w:rsidRDefault="00CA6194" w:rsidP="00A17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835F06"/>
    <w:multiLevelType w:val="hybridMultilevel"/>
    <w:tmpl w:val="1FD8B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5F641E"/>
    <w:multiLevelType w:val="hybridMultilevel"/>
    <w:tmpl w:val="25B864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01A9"/>
    <w:rsid w:val="000004A8"/>
    <w:rsid w:val="00000759"/>
    <w:rsid w:val="00000761"/>
    <w:rsid w:val="00000A71"/>
    <w:rsid w:val="00000FE4"/>
    <w:rsid w:val="00000FE6"/>
    <w:rsid w:val="00001102"/>
    <w:rsid w:val="000019C3"/>
    <w:rsid w:val="00001B40"/>
    <w:rsid w:val="00001C03"/>
    <w:rsid w:val="00001D2E"/>
    <w:rsid w:val="00001E25"/>
    <w:rsid w:val="00002274"/>
    <w:rsid w:val="00002592"/>
    <w:rsid w:val="00002622"/>
    <w:rsid w:val="0000278A"/>
    <w:rsid w:val="00002BF1"/>
    <w:rsid w:val="00002C39"/>
    <w:rsid w:val="00002CBC"/>
    <w:rsid w:val="00002F19"/>
    <w:rsid w:val="00003497"/>
    <w:rsid w:val="000037A3"/>
    <w:rsid w:val="000038F9"/>
    <w:rsid w:val="00003919"/>
    <w:rsid w:val="00004112"/>
    <w:rsid w:val="00004487"/>
    <w:rsid w:val="0000470C"/>
    <w:rsid w:val="00004D7D"/>
    <w:rsid w:val="000053DB"/>
    <w:rsid w:val="000061AF"/>
    <w:rsid w:val="00006226"/>
    <w:rsid w:val="00007068"/>
    <w:rsid w:val="000072BF"/>
    <w:rsid w:val="00007732"/>
    <w:rsid w:val="00007C09"/>
    <w:rsid w:val="00010BC3"/>
    <w:rsid w:val="000121FD"/>
    <w:rsid w:val="000122DE"/>
    <w:rsid w:val="00012DAB"/>
    <w:rsid w:val="00013756"/>
    <w:rsid w:val="00013ADB"/>
    <w:rsid w:val="00013B53"/>
    <w:rsid w:val="0001402A"/>
    <w:rsid w:val="000147FC"/>
    <w:rsid w:val="000147FE"/>
    <w:rsid w:val="00014F74"/>
    <w:rsid w:val="00015198"/>
    <w:rsid w:val="000151D0"/>
    <w:rsid w:val="000151F4"/>
    <w:rsid w:val="00015853"/>
    <w:rsid w:val="00015B46"/>
    <w:rsid w:val="00015B5D"/>
    <w:rsid w:val="00015EBC"/>
    <w:rsid w:val="0001631C"/>
    <w:rsid w:val="00016641"/>
    <w:rsid w:val="0001685B"/>
    <w:rsid w:val="000168B6"/>
    <w:rsid w:val="00016E5A"/>
    <w:rsid w:val="00017022"/>
    <w:rsid w:val="00017A3C"/>
    <w:rsid w:val="00017D14"/>
    <w:rsid w:val="000205B6"/>
    <w:rsid w:val="00020613"/>
    <w:rsid w:val="0002092E"/>
    <w:rsid w:val="0002114D"/>
    <w:rsid w:val="00021680"/>
    <w:rsid w:val="00022130"/>
    <w:rsid w:val="00022783"/>
    <w:rsid w:val="00022A94"/>
    <w:rsid w:val="00023100"/>
    <w:rsid w:val="0002316C"/>
    <w:rsid w:val="000231F4"/>
    <w:rsid w:val="00023895"/>
    <w:rsid w:val="00023BE7"/>
    <w:rsid w:val="00023F61"/>
    <w:rsid w:val="0002409D"/>
    <w:rsid w:val="000241F4"/>
    <w:rsid w:val="00024334"/>
    <w:rsid w:val="00024754"/>
    <w:rsid w:val="00024E91"/>
    <w:rsid w:val="0002527D"/>
    <w:rsid w:val="000253A7"/>
    <w:rsid w:val="0002567A"/>
    <w:rsid w:val="000257E4"/>
    <w:rsid w:val="0002593F"/>
    <w:rsid w:val="0002624A"/>
    <w:rsid w:val="00026286"/>
    <w:rsid w:val="00026353"/>
    <w:rsid w:val="000266AD"/>
    <w:rsid w:val="00026701"/>
    <w:rsid w:val="0002686C"/>
    <w:rsid w:val="00026B6D"/>
    <w:rsid w:val="000272DE"/>
    <w:rsid w:val="000274CA"/>
    <w:rsid w:val="0002788E"/>
    <w:rsid w:val="00027DCF"/>
    <w:rsid w:val="00027F40"/>
    <w:rsid w:val="00027F43"/>
    <w:rsid w:val="0003016C"/>
    <w:rsid w:val="00030E08"/>
    <w:rsid w:val="00031098"/>
    <w:rsid w:val="0003111C"/>
    <w:rsid w:val="00031866"/>
    <w:rsid w:val="00031EA1"/>
    <w:rsid w:val="00031F24"/>
    <w:rsid w:val="00032667"/>
    <w:rsid w:val="000328C4"/>
    <w:rsid w:val="00032BD9"/>
    <w:rsid w:val="0003353F"/>
    <w:rsid w:val="00033790"/>
    <w:rsid w:val="0003379A"/>
    <w:rsid w:val="000343F0"/>
    <w:rsid w:val="00034608"/>
    <w:rsid w:val="00035111"/>
    <w:rsid w:val="0003557D"/>
    <w:rsid w:val="00035587"/>
    <w:rsid w:val="000359C9"/>
    <w:rsid w:val="00035DAB"/>
    <w:rsid w:val="00035F0E"/>
    <w:rsid w:val="00035F24"/>
    <w:rsid w:val="000362D8"/>
    <w:rsid w:val="0003695D"/>
    <w:rsid w:val="00036E19"/>
    <w:rsid w:val="000370CB"/>
    <w:rsid w:val="00037508"/>
    <w:rsid w:val="00037514"/>
    <w:rsid w:val="0003751D"/>
    <w:rsid w:val="0003763B"/>
    <w:rsid w:val="0004038E"/>
    <w:rsid w:val="00040741"/>
    <w:rsid w:val="0004080E"/>
    <w:rsid w:val="000409D3"/>
    <w:rsid w:val="00040ABC"/>
    <w:rsid w:val="00040BC0"/>
    <w:rsid w:val="00040BE9"/>
    <w:rsid w:val="00040C13"/>
    <w:rsid w:val="000412C8"/>
    <w:rsid w:val="00041407"/>
    <w:rsid w:val="000417BF"/>
    <w:rsid w:val="00041D95"/>
    <w:rsid w:val="00042530"/>
    <w:rsid w:val="000428A8"/>
    <w:rsid w:val="00042C08"/>
    <w:rsid w:val="00042D64"/>
    <w:rsid w:val="00042F98"/>
    <w:rsid w:val="00042FCD"/>
    <w:rsid w:val="00043194"/>
    <w:rsid w:val="00043444"/>
    <w:rsid w:val="0004354E"/>
    <w:rsid w:val="000438A2"/>
    <w:rsid w:val="00043AC8"/>
    <w:rsid w:val="00043DB6"/>
    <w:rsid w:val="00043F80"/>
    <w:rsid w:val="00043FEC"/>
    <w:rsid w:val="000440F5"/>
    <w:rsid w:val="00044396"/>
    <w:rsid w:val="000443F2"/>
    <w:rsid w:val="00044A64"/>
    <w:rsid w:val="00044D9E"/>
    <w:rsid w:val="00044E53"/>
    <w:rsid w:val="00044FBF"/>
    <w:rsid w:val="000452D6"/>
    <w:rsid w:val="000453F4"/>
    <w:rsid w:val="0004560A"/>
    <w:rsid w:val="00045858"/>
    <w:rsid w:val="000459FF"/>
    <w:rsid w:val="00045AC3"/>
    <w:rsid w:val="00045C12"/>
    <w:rsid w:val="00045ECF"/>
    <w:rsid w:val="00045F6B"/>
    <w:rsid w:val="00046172"/>
    <w:rsid w:val="00046661"/>
    <w:rsid w:val="00046900"/>
    <w:rsid w:val="00046BDC"/>
    <w:rsid w:val="000470D7"/>
    <w:rsid w:val="00047238"/>
    <w:rsid w:val="00047409"/>
    <w:rsid w:val="00047AFF"/>
    <w:rsid w:val="00047C51"/>
    <w:rsid w:val="00047F19"/>
    <w:rsid w:val="00047F6B"/>
    <w:rsid w:val="00050013"/>
    <w:rsid w:val="0005084A"/>
    <w:rsid w:val="00050E17"/>
    <w:rsid w:val="00051465"/>
    <w:rsid w:val="000517B2"/>
    <w:rsid w:val="000518B7"/>
    <w:rsid w:val="00051B78"/>
    <w:rsid w:val="00051EEE"/>
    <w:rsid w:val="0005231A"/>
    <w:rsid w:val="000529D2"/>
    <w:rsid w:val="00052D1D"/>
    <w:rsid w:val="00053404"/>
    <w:rsid w:val="00053886"/>
    <w:rsid w:val="00054085"/>
    <w:rsid w:val="0005448F"/>
    <w:rsid w:val="0005484D"/>
    <w:rsid w:val="0005514A"/>
    <w:rsid w:val="00055216"/>
    <w:rsid w:val="00055417"/>
    <w:rsid w:val="00055497"/>
    <w:rsid w:val="00055B41"/>
    <w:rsid w:val="00055BB0"/>
    <w:rsid w:val="00055C2F"/>
    <w:rsid w:val="00055CBF"/>
    <w:rsid w:val="00055D3F"/>
    <w:rsid w:val="00055EE4"/>
    <w:rsid w:val="00056985"/>
    <w:rsid w:val="00057262"/>
    <w:rsid w:val="0005740B"/>
    <w:rsid w:val="000578D3"/>
    <w:rsid w:val="00057E73"/>
    <w:rsid w:val="00057EF2"/>
    <w:rsid w:val="0006016B"/>
    <w:rsid w:val="00060375"/>
    <w:rsid w:val="00060771"/>
    <w:rsid w:val="00060D95"/>
    <w:rsid w:val="000615EA"/>
    <w:rsid w:val="000618CB"/>
    <w:rsid w:val="00061D8B"/>
    <w:rsid w:val="00061DFF"/>
    <w:rsid w:val="00061E4C"/>
    <w:rsid w:val="00061EB0"/>
    <w:rsid w:val="0006219F"/>
    <w:rsid w:val="00062425"/>
    <w:rsid w:val="00062B01"/>
    <w:rsid w:val="00062B66"/>
    <w:rsid w:val="00062EBF"/>
    <w:rsid w:val="000634AB"/>
    <w:rsid w:val="00063667"/>
    <w:rsid w:val="0006406A"/>
    <w:rsid w:val="0006462D"/>
    <w:rsid w:val="000648EE"/>
    <w:rsid w:val="000648F4"/>
    <w:rsid w:val="00064AAB"/>
    <w:rsid w:val="00064B45"/>
    <w:rsid w:val="00065060"/>
    <w:rsid w:val="0006569B"/>
    <w:rsid w:val="000656B7"/>
    <w:rsid w:val="000658A8"/>
    <w:rsid w:val="00065DBB"/>
    <w:rsid w:val="00065DD1"/>
    <w:rsid w:val="00067292"/>
    <w:rsid w:val="000672D4"/>
    <w:rsid w:val="00067852"/>
    <w:rsid w:val="00067C32"/>
    <w:rsid w:val="00067D6A"/>
    <w:rsid w:val="0007032B"/>
    <w:rsid w:val="00070867"/>
    <w:rsid w:val="0007099D"/>
    <w:rsid w:val="00070E69"/>
    <w:rsid w:val="000711AD"/>
    <w:rsid w:val="00071661"/>
    <w:rsid w:val="0007166F"/>
    <w:rsid w:val="00071677"/>
    <w:rsid w:val="00071979"/>
    <w:rsid w:val="00071EDB"/>
    <w:rsid w:val="0007224F"/>
    <w:rsid w:val="000722AB"/>
    <w:rsid w:val="0007261C"/>
    <w:rsid w:val="00072B5E"/>
    <w:rsid w:val="00072D95"/>
    <w:rsid w:val="000736C4"/>
    <w:rsid w:val="0007374E"/>
    <w:rsid w:val="00073C7F"/>
    <w:rsid w:val="00073D34"/>
    <w:rsid w:val="00073F50"/>
    <w:rsid w:val="000741C6"/>
    <w:rsid w:val="0007439A"/>
    <w:rsid w:val="000744DB"/>
    <w:rsid w:val="00074BC6"/>
    <w:rsid w:val="0007518D"/>
    <w:rsid w:val="0007555C"/>
    <w:rsid w:val="0007565D"/>
    <w:rsid w:val="000761BA"/>
    <w:rsid w:val="000762E0"/>
    <w:rsid w:val="00076668"/>
    <w:rsid w:val="00076709"/>
    <w:rsid w:val="0007698E"/>
    <w:rsid w:val="00076E06"/>
    <w:rsid w:val="00076F8A"/>
    <w:rsid w:val="00077184"/>
    <w:rsid w:val="000775B0"/>
    <w:rsid w:val="00077647"/>
    <w:rsid w:val="000776B9"/>
    <w:rsid w:val="000779CE"/>
    <w:rsid w:val="00077CED"/>
    <w:rsid w:val="00077E22"/>
    <w:rsid w:val="00077F35"/>
    <w:rsid w:val="000802EA"/>
    <w:rsid w:val="0008065E"/>
    <w:rsid w:val="00080C7F"/>
    <w:rsid w:val="0008136B"/>
    <w:rsid w:val="000813C6"/>
    <w:rsid w:val="00081500"/>
    <w:rsid w:val="0008176A"/>
    <w:rsid w:val="00081917"/>
    <w:rsid w:val="0008191D"/>
    <w:rsid w:val="00081B83"/>
    <w:rsid w:val="00082276"/>
    <w:rsid w:val="00082F43"/>
    <w:rsid w:val="000830DD"/>
    <w:rsid w:val="0008319A"/>
    <w:rsid w:val="00083403"/>
    <w:rsid w:val="0008382D"/>
    <w:rsid w:val="000839CE"/>
    <w:rsid w:val="0008415C"/>
    <w:rsid w:val="000842C2"/>
    <w:rsid w:val="0008433E"/>
    <w:rsid w:val="00084349"/>
    <w:rsid w:val="00084419"/>
    <w:rsid w:val="0008443D"/>
    <w:rsid w:val="00084E58"/>
    <w:rsid w:val="000851B5"/>
    <w:rsid w:val="000852D6"/>
    <w:rsid w:val="00085445"/>
    <w:rsid w:val="00085589"/>
    <w:rsid w:val="00085649"/>
    <w:rsid w:val="00085A3B"/>
    <w:rsid w:val="00085EC7"/>
    <w:rsid w:val="00085F51"/>
    <w:rsid w:val="00085FEC"/>
    <w:rsid w:val="00086913"/>
    <w:rsid w:val="000869C1"/>
    <w:rsid w:val="00086C17"/>
    <w:rsid w:val="00086D40"/>
    <w:rsid w:val="0008731F"/>
    <w:rsid w:val="00087639"/>
    <w:rsid w:val="000877CB"/>
    <w:rsid w:val="000877EE"/>
    <w:rsid w:val="0008780C"/>
    <w:rsid w:val="00087EE8"/>
    <w:rsid w:val="00090321"/>
    <w:rsid w:val="00090B88"/>
    <w:rsid w:val="00090FB2"/>
    <w:rsid w:val="00091064"/>
    <w:rsid w:val="0009118B"/>
    <w:rsid w:val="00091506"/>
    <w:rsid w:val="0009163B"/>
    <w:rsid w:val="00091861"/>
    <w:rsid w:val="00091B64"/>
    <w:rsid w:val="00092863"/>
    <w:rsid w:val="00092AE1"/>
    <w:rsid w:val="00092B9C"/>
    <w:rsid w:val="00092FE6"/>
    <w:rsid w:val="00093268"/>
    <w:rsid w:val="000933FC"/>
    <w:rsid w:val="0009360B"/>
    <w:rsid w:val="00093D3C"/>
    <w:rsid w:val="00093E12"/>
    <w:rsid w:val="00093EC2"/>
    <w:rsid w:val="0009416B"/>
    <w:rsid w:val="00094630"/>
    <w:rsid w:val="0009473F"/>
    <w:rsid w:val="000948D4"/>
    <w:rsid w:val="0009494F"/>
    <w:rsid w:val="00094C01"/>
    <w:rsid w:val="00095016"/>
    <w:rsid w:val="0009520A"/>
    <w:rsid w:val="00095389"/>
    <w:rsid w:val="0009549E"/>
    <w:rsid w:val="0009595C"/>
    <w:rsid w:val="00095C40"/>
    <w:rsid w:val="0009602A"/>
    <w:rsid w:val="00096E98"/>
    <w:rsid w:val="00096F9D"/>
    <w:rsid w:val="00097044"/>
    <w:rsid w:val="0009731E"/>
    <w:rsid w:val="00097AC6"/>
    <w:rsid w:val="00097B4D"/>
    <w:rsid w:val="00097E93"/>
    <w:rsid w:val="000A057F"/>
    <w:rsid w:val="000A0701"/>
    <w:rsid w:val="000A0852"/>
    <w:rsid w:val="000A0990"/>
    <w:rsid w:val="000A1006"/>
    <w:rsid w:val="000A11F8"/>
    <w:rsid w:val="000A197A"/>
    <w:rsid w:val="000A20F8"/>
    <w:rsid w:val="000A230D"/>
    <w:rsid w:val="000A2B34"/>
    <w:rsid w:val="000A2BD6"/>
    <w:rsid w:val="000A3610"/>
    <w:rsid w:val="000A388A"/>
    <w:rsid w:val="000A3A53"/>
    <w:rsid w:val="000A3B1E"/>
    <w:rsid w:val="000A42E1"/>
    <w:rsid w:val="000A42F9"/>
    <w:rsid w:val="000A46A0"/>
    <w:rsid w:val="000A4913"/>
    <w:rsid w:val="000A49BC"/>
    <w:rsid w:val="000A4AC0"/>
    <w:rsid w:val="000A4AFE"/>
    <w:rsid w:val="000A4E7D"/>
    <w:rsid w:val="000A524C"/>
    <w:rsid w:val="000A54BA"/>
    <w:rsid w:val="000A5878"/>
    <w:rsid w:val="000A58D7"/>
    <w:rsid w:val="000A5E77"/>
    <w:rsid w:val="000A5F28"/>
    <w:rsid w:val="000A62A9"/>
    <w:rsid w:val="000A677F"/>
    <w:rsid w:val="000A67FD"/>
    <w:rsid w:val="000A7311"/>
    <w:rsid w:val="000A74A6"/>
    <w:rsid w:val="000A76CD"/>
    <w:rsid w:val="000A7CA4"/>
    <w:rsid w:val="000A7D07"/>
    <w:rsid w:val="000A7D96"/>
    <w:rsid w:val="000B00E7"/>
    <w:rsid w:val="000B025F"/>
    <w:rsid w:val="000B08CE"/>
    <w:rsid w:val="000B0D21"/>
    <w:rsid w:val="000B0E9F"/>
    <w:rsid w:val="000B0EB5"/>
    <w:rsid w:val="000B13A5"/>
    <w:rsid w:val="000B15AA"/>
    <w:rsid w:val="000B1A8D"/>
    <w:rsid w:val="000B1AB3"/>
    <w:rsid w:val="000B1F89"/>
    <w:rsid w:val="000B1FB3"/>
    <w:rsid w:val="000B2071"/>
    <w:rsid w:val="000B2123"/>
    <w:rsid w:val="000B2162"/>
    <w:rsid w:val="000B2816"/>
    <w:rsid w:val="000B2899"/>
    <w:rsid w:val="000B2B11"/>
    <w:rsid w:val="000B338F"/>
    <w:rsid w:val="000B3526"/>
    <w:rsid w:val="000B3541"/>
    <w:rsid w:val="000B358A"/>
    <w:rsid w:val="000B3643"/>
    <w:rsid w:val="000B3D56"/>
    <w:rsid w:val="000B4538"/>
    <w:rsid w:val="000B45EA"/>
    <w:rsid w:val="000B487B"/>
    <w:rsid w:val="000B4BD0"/>
    <w:rsid w:val="000B4C44"/>
    <w:rsid w:val="000B52FD"/>
    <w:rsid w:val="000B57E6"/>
    <w:rsid w:val="000B5D88"/>
    <w:rsid w:val="000B6ADF"/>
    <w:rsid w:val="000B6B51"/>
    <w:rsid w:val="000B6C5A"/>
    <w:rsid w:val="000B6D25"/>
    <w:rsid w:val="000B6DF0"/>
    <w:rsid w:val="000B7283"/>
    <w:rsid w:val="000B7BF0"/>
    <w:rsid w:val="000C0009"/>
    <w:rsid w:val="000C0168"/>
    <w:rsid w:val="000C07D8"/>
    <w:rsid w:val="000C0C41"/>
    <w:rsid w:val="000C0CA0"/>
    <w:rsid w:val="000C0FAB"/>
    <w:rsid w:val="000C111B"/>
    <w:rsid w:val="000C1692"/>
    <w:rsid w:val="000C16EB"/>
    <w:rsid w:val="000C192D"/>
    <w:rsid w:val="000C2063"/>
    <w:rsid w:val="000C251E"/>
    <w:rsid w:val="000C254B"/>
    <w:rsid w:val="000C2C0E"/>
    <w:rsid w:val="000C2E74"/>
    <w:rsid w:val="000C2FBD"/>
    <w:rsid w:val="000C33D1"/>
    <w:rsid w:val="000C3720"/>
    <w:rsid w:val="000C38FD"/>
    <w:rsid w:val="000C3912"/>
    <w:rsid w:val="000C3A47"/>
    <w:rsid w:val="000C3A7D"/>
    <w:rsid w:val="000C3B19"/>
    <w:rsid w:val="000C3DD0"/>
    <w:rsid w:val="000C465B"/>
    <w:rsid w:val="000C5256"/>
    <w:rsid w:val="000C573E"/>
    <w:rsid w:val="000C5BC1"/>
    <w:rsid w:val="000C6247"/>
    <w:rsid w:val="000C65F0"/>
    <w:rsid w:val="000C6696"/>
    <w:rsid w:val="000C6802"/>
    <w:rsid w:val="000C6C83"/>
    <w:rsid w:val="000C6F1C"/>
    <w:rsid w:val="000C6FD4"/>
    <w:rsid w:val="000C7A09"/>
    <w:rsid w:val="000D018D"/>
    <w:rsid w:val="000D0543"/>
    <w:rsid w:val="000D0967"/>
    <w:rsid w:val="000D0D75"/>
    <w:rsid w:val="000D0FF4"/>
    <w:rsid w:val="000D16E8"/>
    <w:rsid w:val="000D1856"/>
    <w:rsid w:val="000D20EC"/>
    <w:rsid w:val="000D210C"/>
    <w:rsid w:val="000D22E5"/>
    <w:rsid w:val="000D2870"/>
    <w:rsid w:val="000D2A1C"/>
    <w:rsid w:val="000D2E7D"/>
    <w:rsid w:val="000D30BD"/>
    <w:rsid w:val="000D3B70"/>
    <w:rsid w:val="000D3C99"/>
    <w:rsid w:val="000D3E14"/>
    <w:rsid w:val="000D3FF2"/>
    <w:rsid w:val="000D40E5"/>
    <w:rsid w:val="000D4324"/>
    <w:rsid w:val="000D43B0"/>
    <w:rsid w:val="000D461D"/>
    <w:rsid w:val="000D464B"/>
    <w:rsid w:val="000D4724"/>
    <w:rsid w:val="000D4947"/>
    <w:rsid w:val="000D4AD8"/>
    <w:rsid w:val="000D4CC0"/>
    <w:rsid w:val="000D4F71"/>
    <w:rsid w:val="000D52CB"/>
    <w:rsid w:val="000D540F"/>
    <w:rsid w:val="000D547B"/>
    <w:rsid w:val="000D575A"/>
    <w:rsid w:val="000D5A06"/>
    <w:rsid w:val="000D5AB0"/>
    <w:rsid w:val="000D5B9E"/>
    <w:rsid w:val="000D71B0"/>
    <w:rsid w:val="000D72C6"/>
    <w:rsid w:val="000D7300"/>
    <w:rsid w:val="000D738A"/>
    <w:rsid w:val="000D73C7"/>
    <w:rsid w:val="000D79AF"/>
    <w:rsid w:val="000E00BC"/>
    <w:rsid w:val="000E00E3"/>
    <w:rsid w:val="000E0283"/>
    <w:rsid w:val="000E0495"/>
    <w:rsid w:val="000E05E7"/>
    <w:rsid w:val="000E0805"/>
    <w:rsid w:val="000E0B23"/>
    <w:rsid w:val="000E0D70"/>
    <w:rsid w:val="000E1AB9"/>
    <w:rsid w:val="000E1BEA"/>
    <w:rsid w:val="000E1F97"/>
    <w:rsid w:val="000E20AF"/>
    <w:rsid w:val="000E24CD"/>
    <w:rsid w:val="000E289C"/>
    <w:rsid w:val="000E2A0F"/>
    <w:rsid w:val="000E2B34"/>
    <w:rsid w:val="000E31BF"/>
    <w:rsid w:val="000E383C"/>
    <w:rsid w:val="000E38C3"/>
    <w:rsid w:val="000E3D71"/>
    <w:rsid w:val="000E3FAF"/>
    <w:rsid w:val="000E42E3"/>
    <w:rsid w:val="000E4A61"/>
    <w:rsid w:val="000E511F"/>
    <w:rsid w:val="000E536E"/>
    <w:rsid w:val="000E5ACE"/>
    <w:rsid w:val="000E5DDD"/>
    <w:rsid w:val="000E60BE"/>
    <w:rsid w:val="000E648D"/>
    <w:rsid w:val="000E6500"/>
    <w:rsid w:val="000E6999"/>
    <w:rsid w:val="000E7058"/>
    <w:rsid w:val="000E7AFB"/>
    <w:rsid w:val="000E7ED6"/>
    <w:rsid w:val="000F028E"/>
    <w:rsid w:val="000F0439"/>
    <w:rsid w:val="000F08FA"/>
    <w:rsid w:val="000F0B21"/>
    <w:rsid w:val="000F0C33"/>
    <w:rsid w:val="000F1233"/>
    <w:rsid w:val="000F14CB"/>
    <w:rsid w:val="000F1699"/>
    <w:rsid w:val="000F1761"/>
    <w:rsid w:val="000F1A3E"/>
    <w:rsid w:val="000F23EB"/>
    <w:rsid w:val="000F2425"/>
    <w:rsid w:val="000F26ED"/>
    <w:rsid w:val="000F2EA9"/>
    <w:rsid w:val="000F3B35"/>
    <w:rsid w:val="000F3D0F"/>
    <w:rsid w:val="000F3ED3"/>
    <w:rsid w:val="000F4636"/>
    <w:rsid w:val="000F469F"/>
    <w:rsid w:val="000F4C40"/>
    <w:rsid w:val="000F5620"/>
    <w:rsid w:val="000F5BBE"/>
    <w:rsid w:val="000F5C2C"/>
    <w:rsid w:val="000F5DA9"/>
    <w:rsid w:val="000F6218"/>
    <w:rsid w:val="000F633F"/>
    <w:rsid w:val="000F683B"/>
    <w:rsid w:val="000F697A"/>
    <w:rsid w:val="000F6CD1"/>
    <w:rsid w:val="000F6FA0"/>
    <w:rsid w:val="000F70A4"/>
    <w:rsid w:val="000F73D0"/>
    <w:rsid w:val="000F76D8"/>
    <w:rsid w:val="000F7805"/>
    <w:rsid w:val="000F7BFC"/>
    <w:rsid w:val="000F7F9D"/>
    <w:rsid w:val="000F7FC1"/>
    <w:rsid w:val="00100783"/>
    <w:rsid w:val="00100B04"/>
    <w:rsid w:val="00100C9C"/>
    <w:rsid w:val="00100F79"/>
    <w:rsid w:val="00101BC6"/>
    <w:rsid w:val="00101BD7"/>
    <w:rsid w:val="001022F7"/>
    <w:rsid w:val="001029BE"/>
    <w:rsid w:val="001030DD"/>
    <w:rsid w:val="001032CC"/>
    <w:rsid w:val="0010383C"/>
    <w:rsid w:val="00103B40"/>
    <w:rsid w:val="00104290"/>
    <w:rsid w:val="0010436D"/>
    <w:rsid w:val="00104E33"/>
    <w:rsid w:val="00104FFA"/>
    <w:rsid w:val="001051AC"/>
    <w:rsid w:val="00105210"/>
    <w:rsid w:val="00105993"/>
    <w:rsid w:val="001060B2"/>
    <w:rsid w:val="001061FA"/>
    <w:rsid w:val="00106275"/>
    <w:rsid w:val="0010645B"/>
    <w:rsid w:val="00106605"/>
    <w:rsid w:val="001066E1"/>
    <w:rsid w:val="0010686A"/>
    <w:rsid w:val="00106FC6"/>
    <w:rsid w:val="00107059"/>
    <w:rsid w:val="00107496"/>
    <w:rsid w:val="001076AD"/>
    <w:rsid w:val="00107880"/>
    <w:rsid w:val="00107995"/>
    <w:rsid w:val="001079E5"/>
    <w:rsid w:val="00107C36"/>
    <w:rsid w:val="00107DD8"/>
    <w:rsid w:val="00110001"/>
    <w:rsid w:val="00110092"/>
    <w:rsid w:val="001100DC"/>
    <w:rsid w:val="00110113"/>
    <w:rsid w:val="00110162"/>
    <w:rsid w:val="00110D06"/>
    <w:rsid w:val="001117F9"/>
    <w:rsid w:val="0011183D"/>
    <w:rsid w:val="00111DE1"/>
    <w:rsid w:val="0011227E"/>
    <w:rsid w:val="001128F2"/>
    <w:rsid w:val="001129F9"/>
    <w:rsid w:val="00112D40"/>
    <w:rsid w:val="00113167"/>
    <w:rsid w:val="0011345B"/>
    <w:rsid w:val="00113686"/>
    <w:rsid w:val="00113974"/>
    <w:rsid w:val="00113EDF"/>
    <w:rsid w:val="00114116"/>
    <w:rsid w:val="0011436B"/>
    <w:rsid w:val="001146C8"/>
    <w:rsid w:val="00114B95"/>
    <w:rsid w:val="00114C7E"/>
    <w:rsid w:val="00114EBC"/>
    <w:rsid w:val="001153EC"/>
    <w:rsid w:val="00115E7D"/>
    <w:rsid w:val="00116461"/>
    <w:rsid w:val="00116518"/>
    <w:rsid w:val="00116851"/>
    <w:rsid w:val="0011689B"/>
    <w:rsid w:val="00116AE5"/>
    <w:rsid w:val="00116DD5"/>
    <w:rsid w:val="00117390"/>
    <w:rsid w:val="00117400"/>
    <w:rsid w:val="00117710"/>
    <w:rsid w:val="0011779C"/>
    <w:rsid w:val="001179C5"/>
    <w:rsid w:val="00117CC8"/>
    <w:rsid w:val="00117F30"/>
    <w:rsid w:val="00120281"/>
    <w:rsid w:val="001205BD"/>
    <w:rsid w:val="001209ED"/>
    <w:rsid w:val="00120CC6"/>
    <w:rsid w:val="00120F43"/>
    <w:rsid w:val="0012118E"/>
    <w:rsid w:val="001216E9"/>
    <w:rsid w:val="00121A53"/>
    <w:rsid w:val="00121BE4"/>
    <w:rsid w:val="00121E9E"/>
    <w:rsid w:val="001223D0"/>
    <w:rsid w:val="00122747"/>
    <w:rsid w:val="00122798"/>
    <w:rsid w:val="001227BA"/>
    <w:rsid w:val="00122A5B"/>
    <w:rsid w:val="00122AF5"/>
    <w:rsid w:val="00122D75"/>
    <w:rsid w:val="00122D8C"/>
    <w:rsid w:val="00123115"/>
    <w:rsid w:val="00123C54"/>
    <w:rsid w:val="00123E84"/>
    <w:rsid w:val="00123FD5"/>
    <w:rsid w:val="0012400B"/>
    <w:rsid w:val="0012422B"/>
    <w:rsid w:val="001242DB"/>
    <w:rsid w:val="00124355"/>
    <w:rsid w:val="00124636"/>
    <w:rsid w:val="00124972"/>
    <w:rsid w:val="00124ACB"/>
    <w:rsid w:val="00124C75"/>
    <w:rsid w:val="0012531C"/>
    <w:rsid w:val="001254F0"/>
    <w:rsid w:val="001256B9"/>
    <w:rsid w:val="00125822"/>
    <w:rsid w:val="001258BE"/>
    <w:rsid w:val="00125BB6"/>
    <w:rsid w:val="00125C26"/>
    <w:rsid w:val="001261AC"/>
    <w:rsid w:val="0012634B"/>
    <w:rsid w:val="00126369"/>
    <w:rsid w:val="00126A7D"/>
    <w:rsid w:val="001275CB"/>
    <w:rsid w:val="001275E1"/>
    <w:rsid w:val="00127B4B"/>
    <w:rsid w:val="00127BB3"/>
    <w:rsid w:val="0013017A"/>
    <w:rsid w:val="00130206"/>
    <w:rsid w:val="00130659"/>
    <w:rsid w:val="00130847"/>
    <w:rsid w:val="00130B8A"/>
    <w:rsid w:val="00130F3D"/>
    <w:rsid w:val="001316EA"/>
    <w:rsid w:val="00131A33"/>
    <w:rsid w:val="00131F6A"/>
    <w:rsid w:val="0013249A"/>
    <w:rsid w:val="00132512"/>
    <w:rsid w:val="00132989"/>
    <w:rsid w:val="00132B18"/>
    <w:rsid w:val="00133183"/>
    <w:rsid w:val="00133B10"/>
    <w:rsid w:val="00133C7E"/>
    <w:rsid w:val="00133CEE"/>
    <w:rsid w:val="00133F9A"/>
    <w:rsid w:val="00134BBB"/>
    <w:rsid w:val="00134D6C"/>
    <w:rsid w:val="0013507D"/>
    <w:rsid w:val="001354A9"/>
    <w:rsid w:val="001354B9"/>
    <w:rsid w:val="00135547"/>
    <w:rsid w:val="00135639"/>
    <w:rsid w:val="00136060"/>
    <w:rsid w:val="00136180"/>
    <w:rsid w:val="001363BD"/>
    <w:rsid w:val="0013649A"/>
    <w:rsid w:val="001365F9"/>
    <w:rsid w:val="00136936"/>
    <w:rsid w:val="00136B7A"/>
    <w:rsid w:val="00136C76"/>
    <w:rsid w:val="00137279"/>
    <w:rsid w:val="00137565"/>
    <w:rsid w:val="00137568"/>
    <w:rsid w:val="00137AA9"/>
    <w:rsid w:val="00137B35"/>
    <w:rsid w:val="00137CAE"/>
    <w:rsid w:val="00137EF4"/>
    <w:rsid w:val="0014029F"/>
    <w:rsid w:val="00140573"/>
    <w:rsid w:val="00140760"/>
    <w:rsid w:val="00140848"/>
    <w:rsid w:val="001417DC"/>
    <w:rsid w:val="00141DE9"/>
    <w:rsid w:val="00142435"/>
    <w:rsid w:val="0014280B"/>
    <w:rsid w:val="001428B1"/>
    <w:rsid w:val="0014298E"/>
    <w:rsid w:val="001430F6"/>
    <w:rsid w:val="001430FF"/>
    <w:rsid w:val="00143865"/>
    <w:rsid w:val="00143A2D"/>
    <w:rsid w:val="00143D14"/>
    <w:rsid w:val="00144698"/>
    <w:rsid w:val="00144797"/>
    <w:rsid w:val="001448A1"/>
    <w:rsid w:val="00144945"/>
    <w:rsid w:val="00144FE8"/>
    <w:rsid w:val="0014568F"/>
    <w:rsid w:val="00145805"/>
    <w:rsid w:val="00145E60"/>
    <w:rsid w:val="001464D3"/>
    <w:rsid w:val="001466EE"/>
    <w:rsid w:val="0014688F"/>
    <w:rsid w:val="001468C8"/>
    <w:rsid w:val="00146CF4"/>
    <w:rsid w:val="00147068"/>
    <w:rsid w:val="00147278"/>
    <w:rsid w:val="001473CB"/>
    <w:rsid w:val="00147D92"/>
    <w:rsid w:val="00147EA5"/>
    <w:rsid w:val="00147EA9"/>
    <w:rsid w:val="00150855"/>
    <w:rsid w:val="00150876"/>
    <w:rsid w:val="001508E2"/>
    <w:rsid w:val="00150972"/>
    <w:rsid w:val="00150CE7"/>
    <w:rsid w:val="00150D5E"/>
    <w:rsid w:val="00150F27"/>
    <w:rsid w:val="0015106C"/>
    <w:rsid w:val="00151737"/>
    <w:rsid w:val="00151BF1"/>
    <w:rsid w:val="001520DD"/>
    <w:rsid w:val="0015284A"/>
    <w:rsid w:val="00152B9D"/>
    <w:rsid w:val="00152CC7"/>
    <w:rsid w:val="00153E63"/>
    <w:rsid w:val="00153F7B"/>
    <w:rsid w:val="00153FB7"/>
    <w:rsid w:val="00154542"/>
    <w:rsid w:val="0015472B"/>
    <w:rsid w:val="001547B0"/>
    <w:rsid w:val="00154931"/>
    <w:rsid w:val="00154FED"/>
    <w:rsid w:val="0015512C"/>
    <w:rsid w:val="001553A3"/>
    <w:rsid w:val="001553B7"/>
    <w:rsid w:val="00155544"/>
    <w:rsid w:val="00155961"/>
    <w:rsid w:val="00155995"/>
    <w:rsid w:val="001559C0"/>
    <w:rsid w:val="0015611C"/>
    <w:rsid w:val="00156501"/>
    <w:rsid w:val="001567F5"/>
    <w:rsid w:val="001572E8"/>
    <w:rsid w:val="001577D6"/>
    <w:rsid w:val="001579A3"/>
    <w:rsid w:val="00157EA0"/>
    <w:rsid w:val="0016003F"/>
    <w:rsid w:val="00160737"/>
    <w:rsid w:val="001608A2"/>
    <w:rsid w:val="00161319"/>
    <w:rsid w:val="00161610"/>
    <w:rsid w:val="00161683"/>
    <w:rsid w:val="0016180F"/>
    <w:rsid w:val="0016183D"/>
    <w:rsid w:val="0016207E"/>
    <w:rsid w:val="00162349"/>
    <w:rsid w:val="0016257D"/>
    <w:rsid w:val="001626D4"/>
    <w:rsid w:val="00162B3D"/>
    <w:rsid w:val="00162E1A"/>
    <w:rsid w:val="00162F85"/>
    <w:rsid w:val="00163895"/>
    <w:rsid w:val="001638E2"/>
    <w:rsid w:val="00163B8B"/>
    <w:rsid w:val="00163D07"/>
    <w:rsid w:val="00164195"/>
    <w:rsid w:val="001643B7"/>
    <w:rsid w:val="001647A6"/>
    <w:rsid w:val="00164B00"/>
    <w:rsid w:val="00164C04"/>
    <w:rsid w:val="00164C98"/>
    <w:rsid w:val="00164CCA"/>
    <w:rsid w:val="00164F69"/>
    <w:rsid w:val="0016520D"/>
    <w:rsid w:val="00165237"/>
    <w:rsid w:val="001653DE"/>
    <w:rsid w:val="00165462"/>
    <w:rsid w:val="0016551F"/>
    <w:rsid w:val="001656A8"/>
    <w:rsid w:val="0016577F"/>
    <w:rsid w:val="00165FEB"/>
    <w:rsid w:val="0016602B"/>
    <w:rsid w:val="001660D1"/>
    <w:rsid w:val="001665B1"/>
    <w:rsid w:val="00166A3A"/>
    <w:rsid w:val="00166A48"/>
    <w:rsid w:val="00166D1A"/>
    <w:rsid w:val="001670F6"/>
    <w:rsid w:val="0016744E"/>
    <w:rsid w:val="0016755C"/>
    <w:rsid w:val="001677C1"/>
    <w:rsid w:val="00167877"/>
    <w:rsid w:val="001678C8"/>
    <w:rsid w:val="00167B30"/>
    <w:rsid w:val="00167EA5"/>
    <w:rsid w:val="00167EBE"/>
    <w:rsid w:val="0017019C"/>
    <w:rsid w:val="00170394"/>
    <w:rsid w:val="001704C2"/>
    <w:rsid w:val="00170F07"/>
    <w:rsid w:val="0017116B"/>
    <w:rsid w:val="0017117B"/>
    <w:rsid w:val="00171343"/>
    <w:rsid w:val="00171635"/>
    <w:rsid w:val="0017173D"/>
    <w:rsid w:val="001717FA"/>
    <w:rsid w:val="00171B4D"/>
    <w:rsid w:val="00171DE8"/>
    <w:rsid w:val="00171E55"/>
    <w:rsid w:val="001725D3"/>
    <w:rsid w:val="00172668"/>
    <w:rsid w:val="00172CF7"/>
    <w:rsid w:val="00172E69"/>
    <w:rsid w:val="001731DE"/>
    <w:rsid w:val="001732F1"/>
    <w:rsid w:val="001733EB"/>
    <w:rsid w:val="00173486"/>
    <w:rsid w:val="001734CA"/>
    <w:rsid w:val="00173967"/>
    <w:rsid w:val="00173E30"/>
    <w:rsid w:val="00174717"/>
    <w:rsid w:val="00174840"/>
    <w:rsid w:val="00174A19"/>
    <w:rsid w:val="00174D61"/>
    <w:rsid w:val="00174FD8"/>
    <w:rsid w:val="0017518D"/>
    <w:rsid w:val="00175509"/>
    <w:rsid w:val="00175726"/>
    <w:rsid w:val="00175B4E"/>
    <w:rsid w:val="00176349"/>
    <w:rsid w:val="00176943"/>
    <w:rsid w:val="00176B8F"/>
    <w:rsid w:val="00176C1C"/>
    <w:rsid w:val="00176DB5"/>
    <w:rsid w:val="00177188"/>
    <w:rsid w:val="001775C3"/>
    <w:rsid w:val="00180032"/>
    <w:rsid w:val="0018020F"/>
    <w:rsid w:val="00180275"/>
    <w:rsid w:val="00181112"/>
    <w:rsid w:val="00181451"/>
    <w:rsid w:val="001817C0"/>
    <w:rsid w:val="001823F7"/>
    <w:rsid w:val="001825C3"/>
    <w:rsid w:val="00182646"/>
    <w:rsid w:val="00182A0C"/>
    <w:rsid w:val="00182E97"/>
    <w:rsid w:val="00183141"/>
    <w:rsid w:val="00183325"/>
    <w:rsid w:val="00183BBA"/>
    <w:rsid w:val="00183CD8"/>
    <w:rsid w:val="00183EE1"/>
    <w:rsid w:val="00183FD3"/>
    <w:rsid w:val="001841F1"/>
    <w:rsid w:val="001845DC"/>
    <w:rsid w:val="00184602"/>
    <w:rsid w:val="001853F0"/>
    <w:rsid w:val="00185490"/>
    <w:rsid w:val="00185980"/>
    <w:rsid w:val="00185BBC"/>
    <w:rsid w:val="00185C53"/>
    <w:rsid w:val="00185CB2"/>
    <w:rsid w:val="00185E3A"/>
    <w:rsid w:val="00185E8B"/>
    <w:rsid w:val="00185F04"/>
    <w:rsid w:val="00185F69"/>
    <w:rsid w:val="00185F6F"/>
    <w:rsid w:val="0018638D"/>
    <w:rsid w:val="0018651F"/>
    <w:rsid w:val="001867FF"/>
    <w:rsid w:val="001868A5"/>
    <w:rsid w:val="001868E8"/>
    <w:rsid w:val="00186FA3"/>
    <w:rsid w:val="00187398"/>
    <w:rsid w:val="00187410"/>
    <w:rsid w:val="0018749D"/>
    <w:rsid w:val="001877CA"/>
    <w:rsid w:val="00187841"/>
    <w:rsid w:val="00187C67"/>
    <w:rsid w:val="00190044"/>
    <w:rsid w:val="001906B1"/>
    <w:rsid w:val="0019078A"/>
    <w:rsid w:val="001907A7"/>
    <w:rsid w:val="001907FA"/>
    <w:rsid w:val="0019084C"/>
    <w:rsid w:val="00190863"/>
    <w:rsid w:val="001908C9"/>
    <w:rsid w:val="00190A08"/>
    <w:rsid w:val="00190BF1"/>
    <w:rsid w:val="0019112E"/>
    <w:rsid w:val="00191853"/>
    <w:rsid w:val="00192061"/>
    <w:rsid w:val="001921C7"/>
    <w:rsid w:val="0019266C"/>
    <w:rsid w:val="001926B4"/>
    <w:rsid w:val="00192B92"/>
    <w:rsid w:val="00193178"/>
    <w:rsid w:val="0019343D"/>
    <w:rsid w:val="00193A0C"/>
    <w:rsid w:val="00193A14"/>
    <w:rsid w:val="001945FA"/>
    <w:rsid w:val="00194765"/>
    <w:rsid w:val="001948CA"/>
    <w:rsid w:val="00194FFE"/>
    <w:rsid w:val="0019510E"/>
    <w:rsid w:val="00195750"/>
    <w:rsid w:val="0019628B"/>
    <w:rsid w:val="00196E77"/>
    <w:rsid w:val="00196E8D"/>
    <w:rsid w:val="00197006"/>
    <w:rsid w:val="0019780E"/>
    <w:rsid w:val="001979FD"/>
    <w:rsid w:val="001A064E"/>
    <w:rsid w:val="001A07F3"/>
    <w:rsid w:val="001A0D4E"/>
    <w:rsid w:val="001A0F90"/>
    <w:rsid w:val="001A10DB"/>
    <w:rsid w:val="001A1129"/>
    <w:rsid w:val="001A1725"/>
    <w:rsid w:val="001A19AC"/>
    <w:rsid w:val="001A1BA1"/>
    <w:rsid w:val="001A1DB9"/>
    <w:rsid w:val="001A1E0F"/>
    <w:rsid w:val="001A1F75"/>
    <w:rsid w:val="001A214E"/>
    <w:rsid w:val="001A2201"/>
    <w:rsid w:val="001A23B1"/>
    <w:rsid w:val="001A2458"/>
    <w:rsid w:val="001A2B55"/>
    <w:rsid w:val="001A2B7A"/>
    <w:rsid w:val="001A4099"/>
    <w:rsid w:val="001A468E"/>
    <w:rsid w:val="001A47A9"/>
    <w:rsid w:val="001A4A62"/>
    <w:rsid w:val="001A50A4"/>
    <w:rsid w:val="001A52B6"/>
    <w:rsid w:val="001A572B"/>
    <w:rsid w:val="001A5791"/>
    <w:rsid w:val="001A5D8F"/>
    <w:rsid w:val="001A5EBC"/>
    <w:rsid w:val="001A5F9F"/>
    <w:rsid w:val="001A6CBD"/>
    <w:rsid w:val="001A6D4E"/>
    <w:rsid w:val="001A743E"/>
    <w:rsid w:val="001A746C"/>
    <w:rsid w:val="001A76E5"/>
    <w:rsid w:val="001A783E"/>
    <w:rsid w:val="001A7A95"/>
    <w:rsid w:val="001A7B05"/>
    <w:rsid w:val="001A7BC3"/>
    <w:rsid w:val="001A7F03"/>
    <w:rsid w:val="001B002E"/>
    <w:rsid w:val="001B0273"/>
    <w:rsid w:val="001B032E"/>
    <w:rsid w:val="001B03C2"/>
    <w:rsid w:val="001B0495"/>
    <w:rsid w:val="001B0757"/>
    <w:rsid w:val="001B08F4"/>
    <w:rsid w:val="001B095E"/>
    <w:rsid w:val="001B0B7A"/>
    <w:rsid w:val="001B0CA9"/>
    <w:rsid w:val="001B0E08"/>
    <w:rsid w:val="001B157D"/>
    <w:rsid w:val="001B1685"/>
    <w:rsid w:val="001B19B1"/>
    <w:rsid w:val="001B19F2"/>
    <w:rsid w:val="001B1BED"/>
    <w:rsid w:val="001B1BEE"/>
    <w:rsid w:val="001B1C6B"/>
    <w:rsid w:val="001B2076"/>
    <w:rsid w:val="001B20A1"/>
    <w:rsid w:val="001B20B1"/>
    <w:rsid w:val="001B211F"/>
    <w:rsid w:val="001B2380"/>
    <w:rsid w:val="001B263A"/>
    <w:rsid w:val="001B2903"/>
    <w:rsid w:val="001B2A45"/>
    <w:rsid w:val="001B2BD9"/>
    <w:rsid w:val="001B2C28"/>
    <w:rsid w:val="001B2E9E"/>
    <w:rsid w:val="001B2EA0"/>
    <w:rsid w:val="001B2F60"/>
    <w:rsid w:val="001B3158"/>
    <w:rsid w:val="001B331D"/>
    <w:rsid w:val="001B35CB"/>
    <w:rsid w:val="001B36E7"/>
    <w:rsid w:val="001B3880"/>
    <w:rsid w:val="001B3C88"/>
    <w:rsid w:val="001B5370"/>
    <w:rsid w:val="001B5401"/>
    <w:rsid w:val="001B5766"/>
    <w:rsid w:val="001B5773"/>
    <w:rsid w:val="001B58BE"/>
    <w:rsid w:val="001B5D4A"/>
    <w:rsid w:val="001B5FFF"/>
    <w:rsid w:val="001B6400"/>
    <w:rsid w:val="001B6548"/>
    <w:rsid w:val="001B6A73"/>
    <w:rsid w:val="001B6D25"/>
    <w:rsid w:val="001B6EA1"/>
    <w:rsid w:val="001B7315"/>
    <w:rsid w:val="001B733D"/>
    <w:rsid w:val="001B7605"/>
    <w:rsid w:val="001B76AC"/>
    <w:rsid w:val="001B7704"/>
    <w:rsid w:val="001B7C29"/>
    <w:rsid w:val="001B7E29"/>
    <w:rsid w:val="001C03B0"/>
    <w:rsid w:val="001C07EC"/>
    <w:rsid w:val="001C0BDD"/>
    <w:rsid w:val="001C1213"/>
    <w:rsid w:val="001C1778"/>
    <w:rsid w:val="001C18BE"/>
    <w:rsid w:val="001C18FF"/>
    <w:rsid w:val="001C225F"/>
    <w:rsid w:val="001C267F"/>
    <w:rsid w:val="001C2747"/>
    <w:rsid w:val="001C2F3A"/>
    <w:rsid w:val="001C315E"/>
    <w:rsid w:val="001C3224"/>
    <w:rsid w:val="001C3C7C"/>
    <w:rsid w:val="001C3C86"/>
    <w:rsid w:val="001C4292"/>
    <w:rsid w:val="001C4362"/>
    <w:rsid w:val="001C4469"/>
    <w:rsid w:val="001C4EDD"/>
    <w:rsid w:val="001C50D7"/>
    <w:rsid w:val="001C5261"/>
    <w:rsid w:val="001C563C"/>
    <w:rsid w:val="001C5B13"/>
    <w:rsid w:val="001C5F76"/>
    <w:rsid w:val="001C5F8C"/>
    <w:rsid w:val="001C61CE"/>
    <w:rsid w:val="001C67CC"/>
    <w:rsid w:val="001C746B"/>
    <w:rsid w:val="001C76A6"/>
    <w:rsid w:val="001D02BD"/>
    <w:rsid w:val="001D0AF2"/>
    <w:rsid w:val="001D0C6B"/>
    <w:rsid w:val="001D11DB"/>
    <w:rsid w:val="001D18C9"/>
    <w:rsid w:val="001D1CEA"/>
    <w:rsid w:val="001D22CC"/>
    <w:rsid w:val="001D2605"/>
    <w:rsid w:val="001D2A75"/>
    <w:rsid w:val="001D2E30"/>
    <w:rsid w:val="001D3195"/>
    <w:rsid w:val="001D336B"/>
    <w:rsid w:val="001D3F83"/>
    <w:rsid w:val="001D43FA"/>
    <w:rsid w:val="001D4C2F"/>
    <w:rsid w:val="001D4D8F"/>
    <w:rsid w:val="001D55B2"/>
    <w:rsid w:val="001D5E01"/>
    <w:rsid w:val="001D5E6B"/>
    <w:rsid w:val="001D6014"/>
    <w:rsid w:val="001D61E6"/>
    <w:rsid w:val="001D6B76"/>
    <w:rsid w:val="001D6CB5"/>
    <w:rsid w:val="001D6EA4"/>
    <w:rsid w:val="001D7023"/>
    <w:rsid w:val="001D76ED"/>
    <w:rsid w:val="001D7C24"/>
    <w:rsid w:val="001D7E38"/>
    <w:rsid w:val="001D7F74"/>
    <w:rsid w:val="001E0279"/>
    <w:rsid w:val="001E03A1"/>
    <w:rsid w:val="001E05EA"/>
    <w:rsid w:val="001E07D2"/>
    <w:rsid w:val="001E0E93"/>
    <w:rsid w:val="001E147E"/>
    <w:rsid w:val="001E1CDA"/>
    <w:rsid w:val="001E1F56"/>
    <w:rsid w:val="001E207C"/>
    <w:rsid w:val="001E2471"/>
    <w:rsid w:val="001E24EF"/>
    <w:rsid w:val="001E24F8"/>
    <w:rsid w:val="001E26CD"/>
    <w:rsid w:val="001E287B"/>
    <w:rsid w:val="001E2C1D"/>
    <w:rsid w:val="001E2F6B"/>
    <w:rsid w:val="001E358A"/>
    <w:rsid w:val="001E3A01"/>
    <w:rsid w:val="001E3BA1"/>
    <w:rsid w:val="001E3C53"/>
    <w:rsid w:val="001E3C8B"/>
    <w:rsid w:val="001E3E14"/>
    <w:rsid w:val="001E4171"/>
    <w:rsid w:val="001E4262"/>
    <w:rsid w:val="001E4395"/>
    <w:rsid w:val="001E4608"/>
    <w:rsid w:val="001E46A0"/>
    <w:rsid w:val="001E49F8"/>
    <w:rsid w:val="001E6110"/>
    <w:rsid w:val="001E6C1A"/>
    <w:rsid w:val="001E7166"/>
    <w:rsid w:val="001E7491"/>
    <w:rsid w:val="001E755C"/>
    <w:rsid w:val="001E7865"/>
    <w:rsid w:val="001E7886"/>
    <w:rsid w:val="001E7BB7"/>
    <w:rsid w:val="001F092D"/>
    <w:rsid w:val="001F0E05"/>
    <w:rsid w:val="001F0F61"/>
    <w:rsid w:val="001F12BD"/>
    <w:rsid w:val="001F12EA"/>
    <w:rsid w:val="001F1547"/>
    <w:rsid w:val="001F1BD3"/>
    <w:rsid w:val="001F1C65"/>
    <w:rsid w:val="001F1EEA"/>
    <w:rsid w:val="001F1F85"/>
    <w:rsid w:val="001F22F8"/>
    <w:rsid w:val="001F22FB"/>
    <w:rsid w:val="001F25BF"/>
    <w:rsid w:val="001F355E"/>
    <w:rsid w:val="001F363F"/>
    <w:rsid w:val="001F36D5"/>
    <w:rsid w:val="001F371F"/>
    <w:rsid w:val="001F3DDD"/>
    <w:rsid w:val="001F409F"/>
    <w:rsid w:val="001F4378"/>
    <w:rsid w:val="001F451F"/>
    <w:rsid w:val="001F4AC2"/>
    <w:rsid w:val="001F578E"/>
    <w:rsid w:val="001F5848"/>
    <w:rsid w:val="001F59E1"/>
    <w:rsid w:val="001F5A59"/>
    <w:rsid w:val="001F5AE2"/>
    <w:rsid w:val="001F5B3E"/>
    <w:rsid w:val="001F6419"/>
    <w:rsid w:val="001F6515"/>
    <w:rsid w:val="001F6627"/>
    <w:rsid w:val="001F69F0"/>
    <w:rsid w:val="001F6F08"/>
    <w:rsid w:val="001F7030"/>
    <w:rsid w:val="001F763D"/>
    <w:rsid w:val="001F76B0"/>
    <w:rsid w:val="001F7917"/>
    <w:rsid w:val="001F7D22"/>
    <w:rsid w:val="00200888"/>
    <w:rsid w:val="00200ACF"/>
    <w:rsid w:val="00200DCA"/>
    <w:rsid w:val="002010FF"/>
    <w:rsid w:val="00201762"/>
    <w:rsid w:val="0020183E"/>
    <w:rsid w:val="00201913"/>
    <w:rsid w:val="002019BB"/>
    <w:rsid w:val="002023C8"/>
    <w:rsid w:val="0020267D"/>
    <w:rsid w:val="00202F8C"/>
    <w:rsid w:val="00203233"/>
    <w:rsid w:val="0020349B"/>
    <w:rsid w:val="00203913"/>
    <w:rsid w:val="00204094"/>
    <w:rsid w:val="002044F9"/>
    <w:rsid w:val="00204569"/>
    <w:rsid w:val="0020483D"/>
    <w:rsid w:val="002049DE"/>
    <w:rsid w:val="0020534E"/>
    <w:rsid w:val="002053A1"/>
    <w:rsid w:val="00205598"/>
    <w:rsid w:val="0020574C"/>
    <w:rsid w:val="00205768"/>
    <w:rsid w:val="00205D61"/>
    <w:rsid w:val="00205E60"/>
    <w:rsid w:val="00206AB3"/>
    <w:rsid w:val="00206FFC"/>
    <w:rsid w:val="0020721B"/>
    <w:rsid w:val="002072B3"/>
    <w:rsid w:val="00207D3C"/>
    <w:rsid w:val="00207DD9"/>
    <w:rsid w:val="00207F88"/>
    <w:rsid w:val="00210149"/>
    <w:rsid w:val="00210481"/>
    <w:rsid w:val="002107BF"/>
    <w:rsid w:val="0021085A"/>
    <w:rsid w:val="00211515"/>
    <w:rsid w:val="0021166A"/>
    <w:rsid w:val="00211775"/>
    <w:rsid w:val="0021184A"/>
    <w:rsid w:val="00211AE0"/>
    <w:rsid w:val="00211E84"/>
    <w:rsid w:val="00212004"/>
    <w:rsid w:val="002124FE"/>
    <w:rsid w:val="00212568"/>
    <w:rsid w:val="002131D3"/>
    <w:rsid w:val="002133E0"/>
    <w:rsid w:val="0021344C"/>
    <w:rsid w:val="0021349A"/>
    <w:rsid w:val="002134FD"/>
    <w:rsid w:val="00213618"/>
    <w:rsid w:val="00213823"/>
    <w:rsid w:val="00213A0F"/>
    <w:rsid w:val="00214865"/>
    <w:rsid w:val="00214ED0"/>
    <w:rsid w:val="002150C7"/>
    <w:rsid w:val="00215415"/>
    <w:rsid w:val="002154CA"/>
    <w:rsid w:val="0021583C"/>
    <w:rsid w:val="00215BB6"/>
    <w:rsid w:val="00215CD8"/>
    <w:rsid w:val="002163D3"/>
    <w:rsid w:val="00216569"/>
    <w:rsid w:val="002166FC"/>
    <w:rsid w:val="00216950"/>
    <w:rsid w:val="002170B4"/>
    <w:rsid w:val="00217108"/>
    <w:rsid w:val="002173B0"/>
    <w:rsid w:val="00220224"/>
    <w:rsid w:val="00220A1F"/>
    <w:rsid w:val="00220C5D"/>
    <w:rsid w:val="00220EF0"/>
    <w:rsid w:val="0022125E"/>
    <w:rsid w:val="002213B9"/>
    <w:rsid w:val="002218DD"/>
    <w:rsid w:val="002219FA"/>
    <w:rsid w:val="0022231F"/>
    <w:rsid w:val="002227A9"/>
    <w:rsid w:val="002227E0"/>
    <w:rsid w:val="0022298E"/>
    <w:rsid w:val="00223031"/>
    <w:rsid w:val="00223146"/>
    <w:rsid w:val="00223182"/>
    <w:rsid w:val="00223365"/>
    <w:rsid w:val="00223605"/>
    <w:rsid w:val="00223868"/>
    <w:rsid w:val="00223F53"/>
    <w:rsid w:val="00224339"/>
    <w:rsid w:val="00224790"/>
    <w:rsid w:val="00224CDF"/>
    <w:rsid w:val="002253D9"/>
    <w:rsid w:val="002261E3"/>
    <w:rsid w:val="0022656D"/>
    <w:rsid w:val="002265BA"/>
    <w:rsid w:val="0022666D"/>
    <w:rsid w:val="002266C6"/>
    <w:rsid w:val="00226B36"/>
    <w:rsid w:val="00226E2D"/>
    <w:rsid w:val="0022724D"/>
    <w:rsid w:val="002274B5"/>
    <w:rsid w:val="00227BC9"/>
    <w:rsid w:val="00227C89"/>
    <w:rsid w:val="002301B4"/>
    <w:rsid w:val="00230D38"/>
    <w:rsid w:val="00231292"/>
    <w:rsid w:val="002315CF"/>
    <w:rsid w:val="0023185D"/>
    <w:rsid w:val="00232415"/>
    <w:rsid w:val="00232578"/>
    <w:rsid w:val="002329D3"/>
    <w:rsid w:val="00232B2A"/>
    <w:rsid w:val="00232CA5"/>
    <w:rsid w:val="00232F55"/>
    <w:rsid w:val="00233112"/>
    <w:rsid w:val="002331F4"/>
    <w:rsid w:val="0023323C"/>
    <w:rsid w:val="00233708"/>
    <w:rsid w:val="00233863"/>
    <w:rsid w:val="0023396A"/>
    <w:rsid w:val="00233BB7"/>
    <w:rsid w:val="00233C90"/>
    <w:rsid w:val="00234268"/>
    <w:rsid w:val="0023481D"/>
    <w:rsid w:val="00234826"/>
    <w:rsid w:val="0023493F"/>
    <w:rsid w:val="00234A83"/>
    <w:rsid w:val="00234C5A"/>
    <w:rsid w:val="002353E6"/>
    <w:rsid w:val="002354B1"/>
    <w:rsid w:val="00235B45"/>
    <w:rsid w:val="00235EF3"/>
    <w:rsid w:val="002361A6"/>
    <w:rsid w:val="002366F1"/>
    <w:rsid w:val="00236A59"/>
    <w:rsid w:val="00236F06"/>
    <w:rsid w:val="002371C6"/>
    <w:rsid w:val="0023756D"/>
    <w:rsid w:val="00237948"/>
    <w:rsid w:val="00237B66"/>
    <w:rsid w:val="00237D6B"/>
    <w:rsid w:val="00237D87"/>
    <w:rsid w:val="0024025A"/>
    <w:rsid w:val="002403AE"/>
    <w:rsid w:val="00240B25"/>
    <w:rsid w:val="00240BE2"/>
    <w:rsid w:val="00240FB5"/>
    <w:rsid w:val="00241943"/>
    <w:rsid w:val="00241A8C"/>
    <w:rsid w:val="002424B1"/>
    <w:rsid w:val="00242B96"/>
    <w:rsid w:val="002431D0"/>
    <w:rsid w:val="002433CC"/>
    <w:rsid w:val="0024349D"/>
    <w:rsid w:val="002434D2"/>
    <w:rsid w:val="00243DD4"/>
    <w:rsid w:val="0024414D"/>
    <w:rsid w:val="002443E6"/>
    <w:rsid w:val="002445F7"/>
    <w:rsid w:val="00244968"/>
    <w:rsid w:val="00244D5A"/>
    <w:rsid w:val="002456DC"/>
    <w:rsid w:val="00245C82"/>
    <w:rsid w:val="00245FBE"/>
    <w:rsid w:val="002462B1"/>
    <w:rsid w:val="002464A4"/>
    <w:rsid w:val="0024677E"/>
    <w:rsid w:val="002468C6"/>
    <w:rsid w:val="0024691E"/>
    <w:rsid w:val="00246B21"/>
    <w:rsid w:val="00246F45"/>
    <w:rsid w:val="00247015"/>
    <w:rsid w:val="00247023"/>
    <w:rsid w:val="00247025"/>
    <w:rsid w:val="00247B6A"/>
    <w:rsid w:val="0025090E"/>
    <w:rsid w:val="00250C69"/>
    <w:rsid w:val="002513E5"/>
    <w:rsid w:val="00251753"/>
    <w:rsid w:val="00251D5F"/>
    <w:rsid w:val="00252279"/>
    <w:rsid w:val="00252427"/>
    <w:rsid w:val="002527E5"/>
    <w:rsid w:val="00253040"/>
    <w:rsid w:val="002538D5"/>
    <w:rsid w:val="00253A01"/>
    <w:rsid w:val="00253DB3"/>
    <w:rsid w:val="00253DFB"/>
    <w:rsid w:val="002542AF"/>
    <w:rsid w:val="002546CA"/>
    <w:rsid w:val="00254871"/>
    <w:rsid w:val="00254A94"/>
    <w:rsid w:val="00254BD4"/>
    <w:rsid w:val="002555DE"/>
    <w:rsid w:val="002556CE"/>
    <w:rsid w:val="00255DAF"/>
    <w:rsid w:val="00255FE9"/>
    <w:rsid w:val="002567CD"/>
    <w:rsid w:val="00256B3B"/>
    <w:rsid w:val="002578CB"/>
    <w:rsid w:val="0026033E"/>
    <w:rsid w:val="002609BD"/>
    <w:rsid w:val="00260D34"/>
    <w:rsid w:val="0026122E"/>
    <w:rsid w:val="002619DD"/>
    <w:rsid w:val="002622C1"/>
    <w:rsid w:val="00262EF9"/>
    <w:rsid w:val="00262F53"/>
    <w:rsid w:val="00263230"/>
    <w:rsid w:val="00263BC1"/>
    <w:rsid w:val="00264266"/>
    <w:rsid w:val="002643D6"/>
    <w:rsid w:val="002645AE"/>
    <w:rsid w:val="00264643"/>
    <w:rsid w:val="002646DE"/>
    <w:rsid w:val="002647CF"/>
    <w:rsid w:val="00264829"/>
    <w:rsid w:val="002652B0"/>
    <w:rsid w:val="002653BE"/>
    <w:rsid w:val="00265555"/>
    <w:rsid w:val="0026579F"/>
    <w:rsid w:val="00265F25"/>
    <w:rsid w:val="0026632E"/>
    <w:rsid w:val="00266403"/>
    <w:rsid w:val="002664F6"/>
    <w:rsid w:val="00266640"/>
    <w:rsid w:val="00266664"/>
    <w:rsid w:val="002669A6"/>
    <w:rsid w:val="00266CFA"/>
    <w:rsid w:val="0026740D"/>
    <w:rsid w:val="00267BFE"/>
    <w:rsid w:val="00267D71"/>
    <w:rsid w:val="00267F85"/>
    <w:rsid w:val="002701FF"/>
    <w:rsid w:val="00270328"/>
    <w:rsid w:val="002707B6"/>
    <w:rsid w:val="00270C00"/>
    <w:rsid w:val="00270C57"/>
    <w:rsid w:val="00270FA7"/>
    <w:rsid w:val="002712B1"/>
    <w:rsid w:val="00271550"/>
    <w:rsid w:val="00271606"/>
    <w:rsid w:val="002718E0"/>
    <w:rsid w:val="00271A26"/>
    <w:rsid w:val="00271D42"/>
    <w:rsid w:val="00271F5D"/>
    <w:rsid w:val="0027210C"/>
    <w:rsid w:val="0027245F"/>
    <w:rsid w:val="00272598"/>
    <w:rsid w:val="00272900"/>
    <w:rsid w:val="00272B4E"/>
    <w:rsid w:val="00272B50"/>
    <w:rsid w:val="0027304D"/>
    <w:rsid w:val="002731DC"/>
    <w:rsid w:val="0027326D"/>
    <w:rsid w:val="002733CF"/>
    <w:rsid w:val="0027351C"/>
    <w:rsid w:val="002735AD"/>
    <w:rsid w:val="002736AE"/>
    <w:rsid w:val="00273A0C"/>
    <w:rsid w:val="00273B3F"/>
    <w:rsid w:val="00273CA6"/>
    <w:rsid w:val="00274454"/>
    <w:rsid w:val="00274609"/>
    <w:rsid w:val="002747CE"/>
    <w:rsid w:val="00274835"/>
    <w:rsid w:val="002748C3"/>
    <w:rsid w:val="00274CFB"/>
    <w:rsid w:val="00274FEF"/>
    <w:rsid w:val="00275041"/>
    <w:rsid w:val="00275073"/>
    <w:rsid w:val="00275152"/>
    <w:rsid w:val="002752F0"/>
    <w:rsid w:val="002756A9"/>
    <w:rsid w:val="0027574C"/>
    <w:rsid w:val="00275752"/>
    <w:rsid w:val="00275C54"/>
    <w:rsid w:val="00276B3A"/>
    <w:rsid w:val="00276E6C"/>
    <w:rsid w:val="002774AF"/>
    <w:rsid w:val="002774E0"/>
    <w:rsid w:val="00277543"/>
    <w:rsid w:val="00277798"/>
    <w:rsid w:val="0027798E"/>
    <w:rsid w:val="002779BB"/>
    <w:rsid w:val="00277DDF"/>
    <w:rsid w:val="00277E94"/>
    <w:rsid w:val="00277FDD"/>
    <w:rsid w:val="00280001"/>
    <w:rsid w:val="0028066E"/>
    <w:rsid w:val="00280727"/>
    <w:rsid w:val="00280787"/>
    <w:rsid w:val="00280B10"/>
    <w:rsid w:val="00280E56"/>
    <w:rsid w:val="002811D9"/>
    <w:rsid w:val="002812CE"/>
    <w:rsid w:val="0028151A"/>
    <w:rsid w:val="002821E4"/>
    <w:rsid w:val="002822F4"/>
    <w:rsid w:val="002828EC"/>
    <w:rsid w:val="00282A06"/>
    <w:rsid w:val="00282E7A"/>
    <w:rsid w:val="00282F69"/>
    <w:rsid w:val="00283AFF"/>
    <w:rsid w:val="00283B3A"/>
    <w:rsid w:val="00283D07"/>
    <w:rsid w:val="00283E7A"/>
    <w:rsid w:val="002845E2"/>
    <w:rsid w:val="00284613"/>
    <w:rsid w:val="00284C52"/>
    <w:rsid w:val="00284CF2"/>
    <w:rsid w:val="00284D75"/>
    <w:rsid w:val="00285157"/>
    <w:rsid w:val="00285717"/>
    <w:rsid w:val="002859A7"/>
    <w:rsid w:val="002859E8"/>
    <w:rsid w:val="00285A1F"/>
    <w:rsid w:val="0028600B"/>
    <w:rsid w:val="0028653B"/>
    <w:rsid w:val="0028666E"/>
    <w:rsid w:val="00286681"/>
    <w:rsid w:val="002866CD"/>
    <w:rsid w:val="002866E1"/>
    <w:rsid w:val="00286865"/>
    <w:rsid w:val="00286B02"/>
    <w:rsid w:val="00286C01"/>
    <w:rsid w:val="00286F6B"/>
    <w:rsid w:val="00287270"/>
    <w:rsid w:val="0028730B"/>
    <w:rsid w:val="00290512"/>
    <w:rsid w:val="00290841"/>
    <w:rsid w:val="00290A8E"/>
    <w:rsid w:val="00290E25"/>
    <w:rsid w:val="00290EE4"/>
    <w:rsid w:val="00291B1F"/>
    <w:rsid w:val="00291F3D"/>
    <w:rsid w:val="00291FFA"/>
    <w:rsid w:val="00292764"/>
    <w:rsid w:val="00293271"/>
    <w:rsid w:val="002932C7"/>
    <w:rsid w:val="00293844"/>
    <w:rsid w:val="00293DED"/>
    <w:rsid w:val="0029404B"/>
    <w:rsid w:val="00294262"/>
    <w:rsid w:val="00295237"/>
    <w:rsid w:val="0029569E"/>
    <w:rsid w:val="00295C83"/>
    <w:rsid w:val="00296537"/>
    <w:rsid w:val="002968AC"/>
    <w:rsid w:val="00296C88"/>
    <w:rsid w:val="00296E71"/>
    <w:rsid w:val="002972CB"/>
    <w:rsid w:val="002975B1"/>
    <w:rsid w:val="002977D1"/>
    <w:rsid w:val="0029799A"/>
    <w:rsid w:val="00297AA1"/>
    <w:rsid w:val="002A06CC"/>
    <w:rsid w:val="002A08A4"/>
    <w:rsid w:val="002A0D83"/>
    <w:rsid w:val="002A15B8"/>
    <w:rsid w:val="002A1886"/>
    <w:rsid w:val="002A2040"/>
    <w:rsid w:val="002A2692"/>
    <w:rsid w:val="002A2A43"/>
    <w:rsid w:val="002A2D27"/>
    <w:rsid w:val="002A3019"/>
    <w:rsid w:val="002A35F5"/>
    <w:rsid w:val="002A3FC3"/>
    <w:rsid w:val="002A4440"/>
    <w:rsid w:val="002A44DF"/>
    <w:rsid w:val="002A477A"/>
    <w:rsid w:val="002A4957"/>
    <w:rsid w:val="002A4975"/>
    <w:rsid w:val="002A4A65"/>
    <w:rsid w:val="002A4DE8"/>
    <w:rsid w:val="002A5392"/>
    <w:rsid w:val="002A55AE"/>
    <w:rsid w:val="002A56E7"/>
    <w:rsid w:val="002A57BB"/>
    <w:rsid w:val="002A5917"/>
    <w:rsid w:val="002A5A2E"/>
    <w:rsid w:val="002A5BB6"/>
    <w:rsid w:val="002A5DEF"/>
    <w:rsid w:val="002A6304"/>
    <w:rsid w:val="002A6430"/>
    <w:rsid w:val="002A6478"/>
    <w:rsid w:val="002A674C"/>
    <w:rsid w:val="002A69C4"/>
    <w:rsid w:val="002A6BE7"/>
    <w:rsid w:val="002A7314"/>
    <w:rsid w:val="002A7421"/>
    <w:rsid w:val="002A74A6"/>
    <w:rsid w:val="002A74DB"/>
    <w:rsid w:val="002A7571"/>
    <w:rsid w:val="002A7574"/>
    <w:rsid w:val="002A76BF"/>
    <w:rsid w:val="002A7DA9"/>
    <w:rsid w:val="002B015B"/>
    <w:rsid w:val="002B0881"/>
    <w:rsid w:val="002B0A06"/>
    <w:rsid w:val="002B0CB0"/>
    <w:rsid w:val="002B0CC6"/>
    <w:rsid w:val="002B0F17"/>
    <w:rsid w:val="002B1124"/>
    <w:rsid w:val="002B123C"/>
    <w:rsid w:val="002B13FB"/>
    <w:rsid w:val="002B16CC"/>
    <w:rsid w:val="002B1DB0"/>
    <w:rsid w:val="002B2352"/>
    <w:rsid w:val="002B24E9"/>
    <w:rsid w:val="002B2895"/>
    <w:rsid w:val="002B289C"/>
    <w:rsid w:val="002B2A06"/>
    <w:rsid w:val="002B2B51"/>
    <w:rsid w:val="002B2BFE"/>
    <w:rsid w:val="002B2C86"/>
    <w:rsid w:val="002B2F2F"/>
    <w:rsid w:val="002B31C0"/>
    <w:rsid w:val="002B328E"/>
    <w:rsid w:val="002B34A6"/>
    <w:rsid w:val="002B38ED"/>
    <w:rsid w:val="002B3E02"/>
    <w:rsid w:val="002B3EEA"/>
    <w:rsid w:val="002B42B0"/>
    <w:rsid w:val="002B4EE0"/>
    <w:rsid w:val="002B5295"/>
    <w:rsid w:val="002B541E"/>
    <w:rsid w:val="002B5426"/>
    <w:rsid w:val="002B54BB"/>
    <w:rsid w:val="002B56DE"/>
    <w:rsid w:val="002B573B"/>
    <w:rsid w:val="002B617B"/>
    <w:rsid w:val="002B63AE"/>
    <w:rsid w:val="002B64AD"/>
    <w:rsid w:val="002B64DF"/>
    <w:rsid w:val="002B7704"/>
    <w:rsid w:val="002B77AF"/>
    <w:rsid w:val="002B7815"/>
    <w:rsid w:val="002B78C6"/>
    <w:rsid w:val="002B7D31"/>
    <w:rsid w:val="002B7DF1"/>
    <w:rsid w:val="002C0912"/>
    <w:rsid w:val="002C0B7A"/>
    <w:rsid w:val="002C0C4D"/>
    <w:rsid w:val="002C0FE3"/>
    <w:rsid w:val="002C1084"/>
    <w:rsid w:val="002C17FB"/>
    <w:rsid w:val="002C19ED"/>
    <w:rsid w:val="002C1DFA"/>
    <w:rsid w:val="002C1E4A"/>
    <w:rsid w:val="002C2042"/>
    <w:rsid w:val="002C2414"/>
    <w:rsid w:val="002C24B1"/>
    <w:rsid w:val="002C2735"/>
    <w:rsid w:val="002C2ECD"/>
    <w:rsid w:val="002C300C"/>
    <w:rsid w:val="002C3661"/>
    <w:rsid w:val="002C37AD"/>
    <w:rsid w:val="002C3CDB"/>
    <w:rsid w:val="002C3D30"/>
    <w:rsid w:val="002C3D97"/>
    <w:rsid w:val="002C3E26"/>
    <w:rsid w:val="002C41A4"/>
    <w:rsid w:val="002C42E4"/>
    <w:rsid w:val="002C4314"/>
    <w:rsid w:val="002C4A07"/>
    <w:rsid w:val="002C50BB"/>
    <w:rsid w:val="002C52F2"/>
    <w:rsid w:val="002C59DB"/>
    <w:rsid w:val="002C5ACD"/>
    <w:rsid w:val="002C5FA0"/>
    <w:rsid w:val="002C60CF"/>
    <w:rsid w:val="002C6648"/>
    <w:rsid w:val="002C6702"/>
    <w:rsid w:val="002C6784"/>
    <w:rsid w:val="002C67BF"/>
    <w:rsid w:val="002C6930"/>
    <w:rsid w:val="002C69F0"/>
    <w:rsid w:val="002C7269"/>
    <w:rsid w:val="002C76D4"/>
    <w:rsid w:val="002C7893"/>
    <w:rsid w:val="002C79D0"/>
    <w:rsid w:val="002C7FF4"/>
    <w:rsid w:val="002D0003"/>
    <w:rsid w:val="002D00AE"/>
    <w:rsid w:val="002D0199"/>
    <w:rsid w:val="002D089B"/>
    <w:rsid w:val="002D0994"/>
    <w:rsid w:val="002D0DD1"/>
    <w:rsid w:val="002D0E0B"/>
    <w:rsid w:val="002D0FAA"/>
    <w:rsid w:val="002D1108"/>
    <w:rsid w:val="002D1303"/>
    <w:rsid w:val="002D164E"/>
    <w:rsid w:val="002D17DE"/>
    <w:rsid w:val="002D17FD"/>
    <w:rsid w:val="002D1DE5"/>
    <w:rsid w:val="002D202B"/>
    <w:rsid w:val="002D22C7"/>
    <w:rsid w:val="002D23D2"/>
    <w:rsid w:val="002D242B"/>
    <w:rsid w:val="002D2896"/>
    <w:rsid w:val="002D2D51"/>
    <w:rsid w:val="002D2DB9"/>
    <w:rsid w:val="002D32DA"/>
    <w:rsid w:val="002D3BAF"/>
    <w:rsid w:val="002D44AE"/>
    <w:rsid w:val="002D4BA9"/>
    <w:rsid w:val="002D4ECD"/>
    <w:rsid w:val="002D51CB"/>
    <w:rsid w:val="002D581B"/>
    <w:rsid w:val="002D584A"/>
    <w:rsid w:val="002D5A8F"/>
    <w:rsid w:val="002D5AB3"/>
    <w:rsid w:val="002D5B19"/>
    <w:rsid w:val="002D5D74"/>
    <w:rsid w:val="002D6384"/>
    <w:rsid w:val="002D6432"/>
    <w:rsid w:val="002D6A06"/>
    <w:rsid w:val="002D6DF4"/>
    <w:rsid w:val="002D6F3D"/>
    <w:rsid w:val="002D7193"/>
    <w:rsid w:val="002D71A6"/>
    <w:rsid w:val="002D74B1"/>
    <w:rsid w:val="002D7645"/>
    <w:rsid w:val="002D7886"/>
    <w:rsid w:val="002D7929"/>
    <w:rsid w:val="002D7A09"/>
    <w:rsid w:val="002E0461"/>
    <w:rsid w:val="002E04B2"/>
    <w:rsid w:val="002E04E3"/>
    <w:rsid w:val="002E0722"/>
    <w:rsid w:val="002E0E91"/>
    <w:rsid w:val="002E0EC1"/>
    <w:rsid w:val="002E1028"/>
    <w:rsid w:val="002E10DD"/>
    <w:rsid w:val="002E186E"/>
    <w:rsid w:val="002E18EB"/>
    <w:rsid w:val="002E2143"/>
    <w:rsid w:val="002E21FA"/>
    <w:rsid w:val="002E2455"/>
    <w:rsid w:val="002E28DF"/>
    <w:rsid w:val="002E2D79"/>
    <w:rsid w:val="002E324E"/>
    <w:rsid w:val="002E33B7"/>
    <w:rsid w:val="002E34C7"/>
    <w:rsid w:val="002E38EB"/>
    <w:rsid w:val="002E3C94"/>
    <w:rsid w:val="002E3D15"/>
    <w:rsid w:val="002E3F45"/>
    <w:rsid w:val="002E4A72"/>
    <w:rsid w:val="002E4CDB"/>
    <w:rsid w:val="002E5414"/>
    <w:rsid w:val="002E55B2"/>
    <w:rsid w:val="002E5E5B"/>
    <w:rsid w:val="002E5E60"/>
    <w:rsid w:val="002E5FB0"/>
    <w:rsid w:val="002E62FE"/>
    <w:rsid w:val="002E6A14"/>
    <w:rsid w:val="002E6BD8"/>
    <w:rsid w:val="002E6C57"/>
    <w:rsid w:val="002E6F2B"/>
    <w:rsid w:val="002E71D8"/>
    <w:rsid w:val="002E73B9"/>
    <w:rsid w:val="002E74BF"/>
    <w:rsid w:val="002E754B"/>
    <w:rsid w:val="002E75BB"/>
    <w:rsid w:val="002E7997"/>
    <w:rsid w:val="002E7F1A"/>
    <w:rsid w:val="002E7F33"/>
    <w:rsid w:val="002E7F85"/>
    <w:rsid w:val="002F032C"/>
    <w:rsid w:val="002F0703"/>
    <w:rsid w:val="002F0768"/>
    <w:rsid w:val="002F0AD2"/>
    <w:rsid w:val="002F0DCB"/>
    <w:rsid w:val="002F10F0"/>
    <w:rsid w:val="002F1582"/>
    <w:rsid w:val="002F16A0"/>
    <w:rsid w:val="002F1BFD"/>
    <w:rsid w:val="002F1EA5"/>
    <w:rsid w:val="002F2008"/>
    <w:rsid w:val="002F204E"/>
    <w:rsid w:val="002F20D9"/>
    <w:rsid w:val="002F26DA"/>
    <w:rsid w:val="002F2D85"/>
    <w:rsid w:val="002F3A3F"/>
    <w:rsid w:val="002F3DFE"/>
    <w:rsid w:val="002F406E"/>
    <w:rsid w:val="002F4B0A"/>
    <w:rsid w:val="002F4C71"/>
    <w:rsid w:val="002F50A8"/>
    <w:rsid w:val="002F5558"/>
    <w:rsid w:val="002F561E"/>
    <w:rsid w:val="002F5D00"/>
    <w:rsid w:val="002F5DB2"/>
    <w:rsid w:val="002F5F3F"/>
    <w:rsid w:val="002F602B"/>
    <w:rsid w:val="002F604F"/>
    <w:rsid w:val="002F6340"/>
    <w:rsid w:val="002F6D84"/>
    <w:rsid w:val="002F6ED5"/>
    <w:rsid w:val="002F7107"/>
    <w:rsid w:val="002F79F6"/>
    <w:rsid w:val="002F7C36"/>
    <w:rsid w:val="002F7CAC"/>
    <w:rsid w:val="00300013"/>
    <w:rsid w:val="00300623"/>
    <w:rsid w:val="003010DC"/>
    <w:rsid w:val="00301213"/>
    <w:rsid w:val="0030124B"/>
    <w:rsid w:val="00301B74"/>
    <w:rsid w:val="00301E22"/>
    <w:rsid w:val="003020D7"/>
    <w:rsid w:val="00302187"/>
    <w:rsid w:val="003021B0"/>
    <w:rsid w:val="0030278A"/>
    <w:rsid w:val="003027A1"/>
    <w:rsid w:val="0030289A"/>
    <w:rsid w:val="00302A26"/>
    <w:rsid w:val="00302D97"/>
    <w:rsid w:val="00302E8E"/>
    <w:rsid w:val="003032EF"/>
    <w:rsid w:val="0030331A"/>
    <w:rsid w:val="00303622"/>
    <w:rsid w:val="00303957"/>
    <w:rsid w:val="00303EFE"/>
    <w:rsid w:val="0030410E"/>
    <w:rsid w:val="0030415F"/>
    <w:rsid w:val="003041CB"/>
    <w:rsid w:val="003048A4"/>
    <w:rsid w:val="0030498C"/>
    <w:rsid w:val="00304993"/>
    <w:rsid w:val="003049E0"/>
    <w:rsid w:val="00304A47"/>
    <w:rsid w:val="00304A56"/>
    <w:rsid w:val="00304F77"/>
    <w:rsid w:val="00304F8B"/>
    <w:rsid w:val="0030567D"/>
    <w:rsid w:val="003058C8"/>
    <w:rsid w:val="00305B5E"/>
    <w:rsid w:val="00306027"/>
    <w:rsid w:val="00306596"/>
    <w:rsid w:val="00306A28"/>
    <w:rsid w:val="00306A55"/>
    <w:rsid w:val="00306C4B"/>
    <w:rsid w:val="00306FED"/>
    <w:rsid w:val="0030750F"/>
    <w:rsid w:val="00310789"/>
    <w:rsid w:val="003109AF"/>
    <w:rsid w:val="00311643"/>
    <w:rsid w:val="00311ECB"/>
    <w:rsid w:val="00312094"/>
    <w:rsid w:val="003125DF"/>
    <w:rsid w:val="00312759"/>
    <w:rsid w:val="00312859"/>
    <w:rsid w:val="00312A8C"/>
    <w:rsid w:val="00312BE7"/>
    <w:rsid w:val="00312E48"/>
    <w:rsid w:val="003135BD"/>
    <w:rsid w:val="003136F4"/>
    <w:rsid w:val="0031391E"/>
    <w:rsid w:val="00313C83"/>
    <w:rsid w:val="003140A2"/>
    <w:rsid w:val="003141C1"/>
    <w:rsid w:val="003149FF"/>
    <w:rsid w:val="00314A3E"/>
    <w:rsid w:val="00314EC8"/>
    <w:rsid w:val="00315751"/>
    <w:rsid w:val="0031581A"/>
    <w:rsid w:val="00315AB7"/>
    <w:rsid w:val="00315EB3"/>
    <w:rsid w:val="00316A23"/>
    <w:rsid w:val="00316E3D"/>
    <w:rsid w:val="00317273"/>
    <w:rsid w:val="00317281"/>
    <w:rsid w:val="00317333"/>
    <w:rsid w:val="0031761F"/>
    <w:rsid w:val="00317708"/>
    <w:rsid w:val="00317DC6"/>
    <w:rsid w:val="00317DE7"/>
    <w:rsid w:val="0032061A"/>
    <w:rsid w:val="00320660"/>
    <w:rsid w:val="0032091B"/>
    <w:rsid w:val="0032100C"/>
    <w:rsid w:val="00321254"/>
    <w:rsid w:val="0032153C"/>
    <w:rsid w:val="00321BD5"/>
    <w:rsid w:val="00321E04"/>
    <w:rsid w:val="00322277"/>
    <w:rsid w:val="0032271C"/>
    <w:rsid w:val="00322E40"/>
    <w:rsid w:val="00322F3E"/>
    <w:rsid w:val="00322F8B"/>
    <w:rsid w:val="003233BA"/>
    <w:rsid w:val="00324ADD"/>
    <w:rsid w:val="00324C9B"/>
    <w:rsid w:val="00324CC9"/>
    <w:rsid w:val="00324F49"/>
    <w:rsid w:val="003252BC"/>
    <w:rsid w:val="003265FD"/>
    <w:rsid w:val="00326E3B"/>
    <w:rsid w:val="00326E55"/>
    <w:rsid w:val="00327D7C"/>
    <w:rsid w:val="00330123"/>
    <w:rsid w:val="003301C9"/>
    <w:rsid w:val="003303F9"/>
    <w:rsid w:val="0033063D"/>
    <w:rsid w:val="003309BC"/>
    <w:rsid w:val="00330C0D"/>
    <w:rsid w:val="003319DA"/>
    <w:rsid w:val="00331BD4"/>
    <w:rsid w:val="00331CA3"/>
    <w:rsid w:val="003320DD"/>
    <w:rsid w:val="003320F4"/>
    <w:rsid w:val="0033211B"/>
    <w:rsid w:val="0033225E"/>
    <w:rsid w:val="00332515"/>
    <w:rsid w:val="0033272B"/>
    <w:rsid w:val="00332867"/>
    <w:rsid w:val="00332C05"/>
    <w:rsid w:val="0033308F"/>
    <w:rsid w:val="00333F8A"/>
    <w:rsid w:val="00334699"/>
    <w:rsid w:val="0033495C"/>
    <w:rsid w:val="00334E65"/>
    <w:rsid w:val="00334F6D"/>
    <w:rsid w:val="003352C1"/>
    <w:rsid w:val="00335412"/>
    <w:rsid w:val="00335FD7"/>
    <w:rsid w:val="003364E4"/>
    <w:rsid w:val="003365B0"/>
    <w:rsid w:val="00336B8C"/>
    <w:rsid w:val="00337017"/>
    <w:rsid w:val="0033726E"/>
    <w:rsid w:val="00337362"/>
    <w:rsid w:val="00337469"/>
    <w:rsid w:val="0033789E"/>
    <w:rsid w:val="00337DB3"/>
    <w:rsid w:val="00337FC7"/>
    <w:rsid w:val="00337FEA"/>
    <w:rsid w:val="00340021"/>
    <w:rsid w:val="00340132"/>
    <w:rsid w:val="00340617"/>
    <w:rsid w:val="00340764"/>
    <w:rsid w:val="00340820"/>
    <w:rsid w:val="003411AA"/>
    <w:rsid w:val="00341603"/>
    <w:rsid w:val="00341E01"/>
    <w:rsid w:val="003423D7"/>
    <w:rsid w:val="00342A0C"/>
    <w:rsid w:val="00342C9C"/>
    <w:rsid w:val="00342F82"/>
    <w:rsid w:val="00343092"/>
    <w:rsid w:val="003434AC"/>
    <w:rsid w:val="003435E4"/>
    <w:rsid w:val="00343821"/>
    <w:rsid w:val="00343ED7"/>
    <w:rsid w:val="00343F10"/>
    <w:rsid w:val="003441FC"/>
    <w:rsid w:val="00344226"/>
    <w:rsid w:val="00344319"/>
    <w:rsid w:val="003464C8"/>
    <w:rsid w:val="00346CE0"/>
    <w:rsid w:val="00346E9F"/>
    <w:rsid w:val="00346F9B"/>
    <w:rsid w:val="003473A7"/>
    <w:rsid w:val="00347593"/>
    <w:rsid w:val="00347626"/>
    <w:rsid w:val="0034775C"/>
    <w:rsid w:val="0034794B"/>
    <w:rsid w:val="00347974"/>
    <w:rsid w:val="00350639"/>
    <w:rsid w:val="003507A2"/>
    <w:rsid w:val="003508C0"/>
    <w:rsid w:val="00350AA7"/>
    <w:rsid w:val="003515F1"/>
    <w:rsid w:val="0035178D"/>
    <w:rsid w:val="00351809"/>
    <w:rsid w:val="00351A43"/>
    <w:rsid w:val="00351A9F"/>
    <w:rsid w:val="00351BCF"/>
    <w:rsid w:val="00351F05"/>
    <w:rsid w:val="00351FA8"/>
    <w:rsid w:val="00352237"/>
    <w:rsid w:val="0035256B"/>
    <w:rsid w:val="0035302F"/>
    <w:rsid w:val="0035312E"/>
    <w:rsid w:val="00353B66"/>
    <w:rsid w:val="0035442E"/>
    <w:rsid w:val="00354E79"/>
    <w:rsid w:val="0035520D"/>
    <w:rsid w:val="00355293"/>
    <w:rsid w:val="00355452"/>
    <w:rsid w:val="003555E6"/>
    <w:rsid w:val="00355679"/>
    <w:rsid w:val="00355795"/>
    <w:rsid w:val="0035639A"/>
    <w:rsid w:val="003563A9"/>
    <w:rsid w:val="003567DE"/>
    <w:rsid w:val="00357651"/>
    <w:rsid w:val="00357C4A"/>
    <w:rsid w:val="00357F2E"/>
    <w:rsid w:val="00357F70"/>
    <w:rsid w:val="00360132"/>
    <w:rsid w:val="0036047D"/>
    <w:rsid w:val="0036062B"/>
    <w:rsid w:val="003607D1"/>
    <w:rsid w:val="00360FC4"/>
    <w:rsid w:val="003614A3"/>
    <w:rsid w:val="00361613"/>
    <w:rsid w:val="00361682"/>
    <w:rsid w:val="00361CBF"/>
    <w:rsid w:val="00361D73"/>
    <w:rsid w:val="0036201A"/>
    <w:rsid w:val="00362116"/>
    <w:rsid w:val="00362176"/>
    <w:rsid w:val="003621ED"/>
    <w:rsid w:val="00362524"/>
    <w:rsid w:val="00362600"/>
    <w:rsid w:val="00362B85"/>
    <w:rsid w:val="00363903"/>
    <w:rsid w:val="003639A8"/>
    <w:rsid w:val="00363FB7"/>
    <w:rsid w:val="00364509"/>
    <w:rsid w:val="0036464D"/>
    <w:rsid w:val="00364D05"/>
    <w:rsid w:val="00364F78"/>
    <w:rsid w:val="0036543A"/>
    <w:rsid w:val="0036547C"/>
    <w:rsid w:val="00365554"/>
    <w:rsid w:val="003657F2"/>
    <w:rsid w:val="0036609A"/>
    <w:rsid w:val="00366433"/>
    <w:rsid w:val="0036650A"/>
    <w:rsid w:val="00366850"/>
    <w:rsid w:val="00366931"/>
    <w:rsid w:val="00366D68"/>
    <w:rsid w:val="003672DA"/>
    <w:rsid w:val="003673C0"/>
    <w:rsid w:val="00367470"/>
    <w:rsid w:val="003677BE"/>
    <w:rsid w:val="003678E0"/>
    <w:rsid w:val="00367B1D"/>
    <w:rsid w:val="00367C37"/>
    <w:rsid w:val="0037030D"/>
    <w:rsid w:val="00370C32"/>
    <w:rsid w:val="003711CF"/>
    <w:rsid w:val="003711F9"/>
    <w:rsid w:val="003712C2"/>
    <w:rsid w:val="003719D9"/>
    <w:rsid w:val="00371A6B"/>
    <w:rsid w:val="00371B6B"/>
    <w:rsid w:val="00371E95"/>
    <w:rsid w:val="003720C6"/>
    <w:rsid w:val="00372117"/>
    <w:rsid w:val="003727E2"/>
    <w:rsid w:val="00372893"/>
    <w:rsid w:val="00372D56"/>
    <w:rsid w:val="00372E26"/>
    <w:rsid w:val="00373271"/>
    <w:rsid w:val="003735C3"/>
    <w:rsid w:val="00373A12"/>
    <w:rsid w:val="00373AED"/>
    <w:rsid w:val="00373B4B"/>
    <w:rsid w:val="00373B7C"/>
    <w:rsid w:val="00373CE4"/>
    <w:rsid w:val="0037439C"/>
    <w:rsid w:val="003743EA"/>
    <w:rsid w:val="00374D9D"/>
    <w:rsid w:val="00374E14"/>
    <w:rsid w:val="00374F4C"/>
    <w:rsid w:val="00375579"/>
    <w:rsid w:val="00375857"/>
    <w:rsid w:val="0037597F"/>
    <w:rsid w:val="00375A6C"/>
    <w:rsid w:val="00375B70"/>
    <w:rsid w:val="00375E60"/>
    <w:rsid w:val="00376899"/>
    <w:rsid w:val="00376E25"/>
    <w:rsid w:val="00376F43"/>
    <w:rsid w:val="00377020"/>
    <w:rsid w:val="003771C5"/>
    <w:rsid w:val="0037720B"/>
    <w:rsid w:val="003775B6"/>
    <w:rsid w:val="003778EC"/>
    <w:rsid w:val="00377A2F"/>
    <w:rsid w:val="00377C21"/>
    <w:rsid w:val="00377F42"/>
    <w:rsid w:val="003803FA"/>
    <w:rsid w:val="0038067A"/>
    <w:rsid w:val="0038086C"/>
    <w:rsid w:val="00380BCA"/>
    <w:rsid w:val="00380F4D"/>
    <w:rsid w:val="00381710"/>
    <w:rsid w:val="00381962"/>
    <w:rsid w:val="00381B98"/>
    <w:rsid w:val="00381BAA"/>
    <w:rsid w:val="00382139"/>
    <w:rsid w:val="0038229C"/>
    <w:rsid w:val="003824D9"/>
    <w:rsid w:val="00382653"/>
    <w:rsid w:val="00382669"/>
    <w:rsid w:val="003827CB"/>
    <w:rsid w:val="00382A51"/>
    <w:rsid w:val="00382C23"/>
    <w:rsid w:val="00382E50"/>
    <w:rsid w:val="00382EDF"/>
    <w:rsid w:val="0038303B"/>
    <w:rsid w:val="00383223"/>
    <w:rsid w:val="00383D07"/>
    <w:rsid w:val="00384384"/>
    <w:rsid w:val="0038461F"/>
    <w:rsid w:val="00384815"/>
    <w:rsid w:val="003848AD"/>
    <w:rsid w:val="0038490A"/>
    <w:rsid w:val="00384934"/>
    <w:rsid w:val="003849BB"/>
    <w:rsid w:val="00384AD8"/>
    <w:rsid w:val="0038506E"/>
    <w:rsid w:val="0038510E"/>
    <w:rsid w:val="00385296"/>
    <w:rsid w:val="00385484"/>
    <w:rsid w:val="0038598D"/>
    <w:rsid w:val="00385B14"/>
    <w:rsid w:val="003866BB"/>
    <w:rsid w:val="003867F0"/>
    <w:rsid w:val="00386A81"/>
    <w:rsid w:val="00386BD4"/>
    <w:rsid w:val="00386C02"/>
    <w:rsid w:val="00386CFA"/>
    <w:rsid w:val="00386FD6"/>
    <w:rsid w:val="003870F0"/>
    <w:rsid w:val="003872F5"/>
    <w:rsid w:val="0038733C"/>
    <w:rsid w:val="00387869"/>
    <w:rsid w:val="00387A9E"/>
    <w:rsid w:val="00387C70"/>
    <w:rsid w:val="00387CE5"/>
    <w:rsid w:val="00387DF1"/>
    <w:rsid w:val="00387EDA"/>
    <w:rsid w:val="00390335"/>
    <w:rsid w:val="00390DA3"/>
    <w:rsid w:val="00390EAE"/>
    <w:rsid w:val="003914C9"/>
    <w:rsid w:val="00391673"/>
    <w:rsid w:val="00391858"/>
    <w:rsid w:val="00391DBD"/>
    <w:rsid w:val="00391E99"/>
    <w:rsid w:val="00392522"/>
    <w:rsid w:val="00392930"/>
    <w:rsid w:val="00392AE5"/>
    <w:rsid w:val="003934E7"/>
    <w:rsid w:val="003936E3"/>
    <w:rsid w:val="003944C9"/>
    <w:rsid w:val="00394755"/>
    <w:rsid w:val="0039492A"/>
    <w:rsid w:val="00395127"/>
    <w:rsid w:val="00395479"/>
    <w:rsid w:val="0039569E"/>
    <w:rsid w:val="0039580E"/>
    <w:rsid w:val="00395D4E"/>
    <w:rsid w:val="00395F55"/>
    <w:rsid w:val="00396342"/>
    <w:rsid w:val="00396442"/>
    <w:rsid w:val="00396537"/>
    <w:rsid w:val="0039662D"/>
    <w:rsid w:val="0039669F"/>
    <w:rsid w:val="003969F6"/>
    <w:rsid w:val="00396F29"/>
    <w:rsid w:val="0039721D"/>
    <w:rsid w:val="00397482"/>
    <w:rsid w:val="003974ED"/>
    <w:rsid w:val="0039787C"/>
    <w:rsid w:val="00397C1B"/>
    <w:rsid w:val="00397CFB"/>
    <w:rsid w:val="00397D05"/>
    <w:rsid w:val="00397FA8"/>
    <w:rsid w:val="003A0759"/>
    <w:rsid w:val="003A0DD4"/>
    <w:rsid w:val="003A1C07"/>
    <w:rsid w:val="003A1C55"/>
    <w:rsid w:val="003A1E06"/>
    <w:rsid w:val="003A2457"/>
    <w:rsid w:val="003A2505"/>
    <w:rsid w:val="003A2770"/>
    <w:rsid w:val="003A28DE"/>
    <w:rsid w:val="003A2947"/>
    <w:rsid w:val="003A2ABE"/>
    <w:rsid w:val="003A2E2D"/>
    <w:rsid w:val="003A32E6"/>
    <w:rsid w:val="003A35CE"/>
    <w:rsid w:val="003A3841"/>
    <w:rsid w:val="003A3B43"/>
    <w:rsid w:val="003A3D81"/>
    <w:rsid w:val="003A3E7E"/>
    <w:rsid w:val="003A3EEF"/>
    <w:rsid w:val="003A428E"/>
    <w:rsid w:val="003A4DA7"/>
    <w:rsid w:val="003A5162"/>
    <w:rsid w:val="003A5712"/>
    <w:rsid w:val="003A5969"/>
    <w:rsid w:val="003A6108"/>
    <w:rsid w:val="003A611E"/>
    <w:rsid w:val="003A64D9"/>
    <w:rsid w:val="003A693D"/>
    <w:rsid w:val="003A6C66"/>
    <w:rsid w:val="003A7A83"/>
    <w:rsid w:val="003A7BD8"/>
    <w:rsid w:val="003A7DEA"/>
    <w:rsid w:val="003A7E42"/>
    <w:rsid w:val="003B00D0"/>
    <w:rsid w:val="003B0561"/>
    <w:rsid w:val="003B0813"/>
    <w:rsid w:val="003B0A71"/>
    <w:rsid w:val="003B0CAC"/>
    <w:rsid w:val="003B15D6"/>
    <w:rsid w:val="003B1659"/>
    <w:rsid w:val="003B1818"/>
    <w:rsid w:val="003B1BF4"/>
    <w:rsid w:val="003B1F11"/>
    <w:rsid w:val="003B2268"/>
    <w:rsid w:val="003B2537"/>
    <w:rsid w:val="003B2804"/>
    <w:rsid w:val="003B3EA0"/>
    <w:rsid w:val="003B4B2C"/>
    <w:rsid w:val="003B503C"/>
    <w:rsid w:val="003B50C4"/>
    <w:rsid w:val="003B5809"/>
    <w:rsid w:val="003B5871"/>
    <w:rsid w:val="003B5904"/>
    <w:rsid w:val="003B5F5F"/>
    <w:rsid w:val="003B6103"/>
    <w:rsid w:val="003B64B1"/>
    <w:rsid w:val="003B6E82"/>
    <w:rsid w:val="003B6F40"/>
    <w:rsid w:val="003B7382"/>
    <w:rsid w:val="003B7576"/>
    <w:rsid w:val="003B76DF"/>
    <w:rsid w:val="003B76E1"/>
    <w:rsid w:val="003B7BC3"/>
    <w:rsid w:val="003B7C03"/>
    <w:rsid w:val="003B7C19"/>
    <w:rsid w:val="003B7C8D"/>
    <w:rsid w:val="003B7EDB"/>
    <w:rsid w:val="003C01F2"/>
    <w:rsid w:val="003C06E1"/>
    <w:rsid w:val="003C0770"/>
    <w:rsid w:val="003C0829"/>
    <w:rsid w:val="003C089A"/>
    <w:rsid w:val="003C0C4D"/>
    <w:rsid w:val="003C0C73"/>
    <w:rsid w:val="003C0F34"/>
    <w:rsid w:val="003C1047"/>
    <w:rsid w:val="003C1399"/>
    <w:rsid w:val="003C1961"/>
    <w:rsid w:val="003C20D3"/>
    <w:rsid w:val="003C2491"/>
    <w:rsid w:val="003C2840"/>
    <w:rsid w:val="003C37F0"/>
    <w:rsid w:val="003C3F82"/>
    <w:rsid w:val="003C43A7"/>
    <w:rsid w:val="003C458F"/>
    <w:rsid w:val="003C45BB"/>
    <w:rsid w:val="003C4628"/>
    <w:rsid w:val="003C4645"/>
    <w:rsid w:val="003C4836"/>
    <w:rsid w:val="003C48D3"/>
    <w:rsid w:val="003C4D1C"/>
    <w:rsid w:val="003C4F2E"/>
    <w:rsid w:val="003C54AB"/>
    <w:rsid w:val="003C560B"/>
    <w:rsid w:val="003C5691"/>
    <w:rsid w:val="003C58DC"/>
    <w:rsid w:val="003C5D84"/>
    <w:rsid w:val="003C5E4B"/>
    <w:rsid w:val="003C608F"/>
    <w:rsid w:val="003C60B8"/>
    <w:rsid w:val="003C62D3"/>
    <w:rsid w:val="003C6402"/>
    <w:rsid w:val="003C66B9"/>
    <w:rsid w:val="003C6819"/>
    <w:rsid w:val="003C6C13"/>
    <w:rsid w:val="003C6DA5"/>
    <w:rsid w:val="003C7684"/>
    <w:rsid w:val="003C77A6"/>
    <w:rsid w:val="003C77A9"/>
    <w:rsid w:val="003C7A16"/>
    <w:rsid w:val="003C7A7D"/>
    <w:rsid w:val="003C7B42"/>
    <w:rsid w:val="003C7C25"/>
    <w:rsid w:val="003C7FE6"/>
    <w:rsid w:val="003D008C"/>
    <w:rsid w:val="003D04F8"/>
    <w:rsid w:val="003D071F"/>
    <w:rsid w:val="003D0A76"/>
    <w:rsid w:val="003D0A89"/>
    <w:rsid w:val="003D1183"/>
    <w:rsid w:val="003D1210"/>
    <w:rsid w:val="003D146F"/>
    <w:rsid w:val="003D15EB"/>
    <w:rsid w:val="003D20EF"/>
    <w:rsid w:val="003D212A"/>
    <w:rsid w:val="003D2C1D"/>
    <w:rsid w:val="003D2EDB"/>
    <w:rsid w:val="003D3AD0"/>
    <w:rsid w:val="003D446A"/>
    <w:rsid w:val="003D4491"/>
    <w:rsid w:val="003D4863"/>
    <w:rsid w:val="003D4BC3"/>
    <w:rsid w:val="003D4F11"/>
    <w:rsid w:val="003D5431"/>
    <w:rsid w:val="003D5E94"/>
    <w:rsid w:val="003D60C7"/>
    <w:rsid w:val="003D61A9"/>
    <w:rsid w:val="003D643D"/>
    <w:rsid w:val="003D65A2"/>
    <w:rsid w:val="003D68C3"/>
    <w:rsid w:val="003D70FB"/>
    <w:rsid w:val="003D7679"/>
    <w:rsid w:val="003D7969"/>
    <w:rsid w:val="003D799A"/>
    <w:rsid w:val="003E0143"/>
    <w:rsid w:val="003E077F"/>
    <w:rsid w:val="003E07B3"/>
    <w:rsid w:val="003E0938"/>
    <w:rsid w:val="003E094A"/>
    <w:rsid w:val="003E0953"/>
    <w:rsid w:val="003E0FA5"/>
    <w:rsid w:val="003E1C2B"/>
    <w:rsid w:val="003E28ED"/>
    <w:rsid w:val="003E32C7"/>
    <w:rsid w:val="003E358F"/>
    <w:rsid w:val="003E3D38"/>
    <w:rsid w:val="003E3E1A"/>
    <w:rsid w:val="003E4481"/>
    <w:rsid w:val="003E4505"/>
    <w:rsid w:val="003E46A5"/>
    <w:rsid w:val="003E4869"/>
    <w:rsid w:val="003E4BE6"/>
    <w:rsid w:val="003E501B"/>
    <w:rsid w:val="003E5D4D"/>
    <w:rsid w:val="003E5D5A"/>
    <w:rsid w:val="003E5FE6"/>
    <w:rsid w:val="003E61E3"/>
    <w:rsid w:val="003E672D"/>
    <w:rsid w:val="003E697F"/>
    <w:rsid w:val="003E69C6"/>
    <w:rsid w:val="003E6CE5"/>
    <w:rsid w:val="003E6DA1"/>
    <w:rsid w:val="003E6FB8"/>
    <w:rsid w:val="003E7427"/>
    <w:rsid w:val="003E75AF"/>
    <w:rsid w:val="003E7839"/>
    <w:rsid w:val="003E7EAD"/>
    <w:rsid w:val="003E7EF8"/>
    <w:rsid w:val="003F033D"/>
    <w:rsid w:val="003F0664"/>
    <w:rsid w:val="003F0C87"/>
    <w:rsid w:val="003F10AD"/>
    <w:rsid w:val="003F14AC"/>
    <w:rsid w:val="003F15FB"/>
    <w:rsid w:val="003F186F"/>
    <w:rsid w:val="003F1926"/>
    <w:rsid w:val="003F1C2F"/>
    <w:rsid w:val="003F2A2E"/>
    <w:rsid w:val="003F2FD0"/>
    <w:rsid w:val="003F3524"/>
    <w:rsid w:val="003F35A4"/>
    <w:rsid w:val="003F36F1"/>
    <w:rsid w:val="003F3A10"/>
    <w:rsid w:val="003F3CA3"/>
    <w:rsid w:val="003F3DB2"/>
    <w:rsid w:val="003F42E4"/>
    <w:rsid w:val="003F447E"/>
    <w:rsid w:val="003F4963"/>
    <w:rsid w:val="003F4AF3"/>
    <w:rsid w:val="003F4D9E"/>
    <w:rsid w:val="003F4DEA"/>
    <w:rsid w:val="003F5139"/>
    <w:rsid w:val="003F57EA"/>
    <w:rsid w:val="003F5C1D"/>
    <w:rsid w:val="003F60A1"/>
    <w:rsid w:val="003F6201"/>
    <w:rsid w:val="003F63AC"/>
    <w:rsid w:val="003F63FD"/>
    <w:rsid w:val="003F6CA0"/>
    <w:rsid w:val="003F7011"/>
    <w:rsid w:val="003F70A9"/>
    <w:rsid w:val="003F757C"/>
    <w:rsid w:val="003F7870"/>
    <w:rsid w:val="003F7937"/>
    <w:rsid w:val="003F7F64"/>
    <w:rsid w:val="00400C3C"/>
    <w:rsid w:val="00400D99"/>
    <w:rsid w:val="00400DC7"/>
    <w:rsid w:val="00400E7D"/>
    <w:rsid w:val="004018B8"/>
    <w:rsid w:val="00401A20"/>
    <w:rsid w:val="00401CE3"/>
    <w:rsid w:val="00402156"/>
    <w:rsid w:val="004022AC"/>
    <w:rsid w:val="004025E3"/>
    <w:rsid w:val="00402943"/>
    <w:rsid w:val="00402F10"/>
    <w:rsid w:val="00403612"/>
    <w:rsid w:val="0040361F"/>
    <w:rsid w:val="0040388D"/>
    <w:rsid w:val="00403BB1"/>
    <w:rsid w:val="004040F6"/>
    <w:rsid w:val="00404256"/>
    <w:rsid w:val="00404515"/>
    <w:rsid w:val="004049E4"/>
    <w:rsid w:val="00404B5D"/>
    <w:rsid w:val="00404E2C"/>
    <w:rsid w:val="00404F15"/>
    <w:rsid w:val="00405320"/>
    <w:rsid w:val="00405A02"/>
    <w:rsid w:val="00405DAD"/>
    <w:rsid w:val="00405DE4"/>
    <w:rsid w:val="00406532"/>
    <w:rsid w:val="00406A81"/>
    <w:rsid w:val="00406CD1"/>
    <w:rsid w:val="00407033"/>
    <w:rsid w:val="00407176"/>
    <w:rsid w:val="0040762E"/>
    <w:rsid w:val="00407784"/>
    <w:rsid w:val="00407DA2"/>
    <w:rsid w:val="004101EB"/>
    <w:rsid w:val="004104C7"/>
    <w:rsid w:val="0041068F"/>
    <w:rsid w:val="00410B13"/>
    <w:rsid w:val="00410B60"/>
    <w:rsid w:val="00411215"/>
    <w:rsid w:val="004112D7"/>
    <w:rsid w:val="00411849"/>
    <w:rsid w:val="00411AF6"/>
    <w:rsid w:val="00411E40"/>
    <w:rsid w:val="00412277"/>
    <w:rsid w:val="0041257A"/>
    <w:rsid w:val="00412A0A"/>
    <w:rsid w:val="00412A2C"/>
    <w:rsid w:val="00412C2F"/>
    <w:rsid w:val="00412DA9"/>
    <w:rsid w:val="00413145"/>
    <w:rsid w:val="00414360"/>
    <w:rsid w:val="0041458A"/>
    <w:rsid w:val="0041460E"/>
    <w:rsid w:val="00414FAE"/>
    <w:rsid w:val="00414FC4"/>
    <w:rsid w:val="00415846"/>
    <w:rsid w:val="004159E1"/>
    <w:rsid w:val="00415DE5"/>
    <w:rsid w:val="00416023"/>
    <w:rsid w:val="00416339"/>
    <w:rsid w:val="00417154"/>
    <w:rsid w:val="00417164"/>
    <w:rsid w:val="00417A90"/>
    <w:rsid w:val="00417B5F"/>
    <w:rsid w:val="00417C2B"/>
    <w:rsid w:val="00417D76"/>
    <w:rsid w:val="00420256"/>
    <w:rsid w:val="00420374"/>
    <w:rsid w:val="0042072C"/>
    <w:rsid w:val="00420791"/>
    <w:rsid w:val="00420A13"/>
    <w:rsid w:val="00420C86"/>
    <w:rsid w:val="004212CA"/>
    <w:rsid w:val="00421BB5"/>
    <w:rsid w:val="00421BCF"/>
    <w:rsid w:val="00421BDE"/>
    <w:rsid w:val="00422097"/>
    <w:rsid w:val="00422B6D"/>
    <w:rsid w:val="00423465"/>
    <w:rsid w:val="00423762"/>
    <w:rsid w:val="00423A3F"/>
    <w:rsid w:val="00423BA1"/>
    <w:rsid w:val="00423EF3"/>
    <w:rsid w:val="00424008"/>
    <w:rsid w:val="004241D4"/>
    <w:rsid w:val="00424425"/>
    <w:rsid w:val="004245A7"/>
    <w:rsid w:val="0042481E"/>
    <w:rsid w:val="004249BC"/>
    <w:rsid w:val="0042567E"/>
    <w:rsid w:val="004259BA"/>
    <w:rsid w:val="00425B96"/>
    <w:rsid w:val="00425F28"/>
    <w:rsid w:val="004268CE"/>
    <w:rsid w:val="00426D1A"/>
    <w:rsid w:val="00430022"/>
    <w:rsid w:val="0043027A"/>
    <w:rsid w:val="0043083C"/>
    <w:rsid w:val="00430921"/>
    <w:rsid w:val="004311C4"/>
    <w:rsid w:val="004313F9"/>
    <w:rsid w:val="004321CF"/>
    <w:rsid w:val="004323CE"/>
    <w:rsid w:val="0043254C"/>
    <w:rsid w:val="004325C4"/>
    <w:rsid w:val="004336D8"/>
    <w:rsid w:val="004340BD"/>
    <w:rsid w:val="00434526"/>
    <w:rsid w:val="004346EF"/>
    <w:rsid w:val="00434C06"/>
    <w:rsid w:val="00435488"/>
    <w:rsid w:val="00435585"/>
    <w:rsid w:val="004355DC"/>
    <w:rsid w:val="004356F9"/>
    <w:rsid w:val="00435B98"/>
    <w:rsid w:val="00435C3D"/>
    <w:rsid w:val="00435CD8"/>
    <w:rsid w:val="004361F0"/>
    <w:rsid w:val="004366F0"/>
    <w:rsid w:val="00436838"/>
    <w:rsid w:val="0043693A"/>
    <w:rsid w:val="00436C54"/>
    <w:rsid w:val="00436D19"/>
    <w:rsid w:val="00436F8C"/>
    <w:rsid w:val="0043745D"/>
    <w:rsid w:val="004378F8"/>
    <w:rsid w:val="00437D5E"/>
    <w:rsid w:val="0044005D"/>
    <w:rsid w:val="0044018A"/>
    <w:rsid w:val="00440506"/>
    <w:rsid w:val="0044056A"/>
    <w:rsid w:val="00440792"/>
    <w:rsid w:val="0044080F"/>
    <w:rsid w:val="004408F6"/>
    <w:rsid w:val="00440BB8"/>
    <w:rsid w:val="0044148F"/>
    <w:rsid w:val="00441577"/>
    <w:rsid w:val="004416CD"/>
    <w:rsid w:val="004416ED"/>
    <w:rsid w:val="00441B53"/>
    <w:rsid w:val="00441CA9"/>
    <w:rsid w:val="00441D9F"/>
    <w:rsid w:val="00441EEB"/>
    <w:rsid w:val="00442171"/>
    <w:rsid w:val="004421A0"/>
    <w:rsid w:val="004422CE"/>
    <w:rsid w:val="004426B1"/>
    <w:rsid w:val="004429AE"/>
    <w:rsid w:val="00442CAC"/>
    <w:rsid w:val="00442FC5"/>
    <w:rsid w:val="00443408"/>
    <w:rsid w:val="00443DA5"/>
    <w:rsid w:val="00444910"/>
    <w:rsid w:val="00445055"/>
    <w:rsid w:val="0044505F"/>
    <w:rsid w:val="004454D7"/>
    <w:rsid w:val="00445AB4"/>
    <w:rsid w:val="00445ABD"/>
    <w:rsid w:val="00446014"/>
    <w:rsid w:val="0044636B"/>
    <w:rsid w:val="004466FD"/>
    <w:rsid w:val="0044670C"/>
    <w:rsid w:val="004469FF"/>
    <w:rsid w:val="00446E79"/>
    <w:rsid w:val="004478C9"/>
    <w:rsid w:val="00447AB2"/>
    <w:rsid w:val="00447D17"/>
    <w:rsid w:val="00447ECA"/>
    <w:rsid w:val="00450399"/>
    <w:rsid w:val="00450689"/>
    <w:rsid w:val="0045099C"/>
    <w:rsid w:val="004509B1"/>
    <w:rsid w:val="00450B86"/>
    <w:rsid w:val="004517C7"/>
    <w:rsid w:val="00451AA6"/>
    <w:rsid w:val="00451C9E"/>
    <w:rsid w:val="00451CD9"/>
    <w:rsid w:val="00451E32"/>
    <w:rsid w:val="0045221B"/>
    <w:rsid w:val="00452295"/>
    <w:rsid w:val="0045246F"/>
    <w:rsid w:val="0045274C"/>
    <w:rsid w:val="00452CD0"/>
    <w:rsid w:val="00452F48"/>
    <w:rsid w:val="0045321E"/>
    <w:rsid w:val="0045337D"/>
    <w:rsid w:val="0045354B"/>
    <w:rsid w:val="00453A64"/>
    <w:rsid w:val="00453B7E"/>
    <w:rsid w:val="00454313"/>
    <w:rsid w:val="004543AF"/>
    <w:rsid w:val="00454692"/>
    <w:rsid w:val="00454E36"/>
    <w:rsid w:val="00454E66"/>
    <w:rsid w:val="004551E4"/>
    <w:rsid w:val="004557CD"/>
    <w:rsid w:val="004558AF"/>
    <w:rsid w:val="00455B7F"/>
    <w:rsid w:val="00456300"/>
    <w:rsid w:val="004563CA"/>
    <w:rsid w:val="00456590"/>
    <w:rsid w:val="00456734"/>
    <w:rsid w:val="00456CD5"/>
    <w:rsid w:val="004575E6"/>
    <w:rsid w:val="00457680"/>
    <w:rsid w:val="00457725"/>
    <w:rsid w:val="0045795B"/>
    <w:rsid w:val="00457E9B"/>
    <w:rsid w:val="00457F24"/>
    <w:rsid w:val="00460625"/>
    <w:rsid w:val="00460ACF"/>
    <w:rsid w:val="004610DE"/>
    <w:rsid w:val="004615CF"/>
    <w:rsid w:val="00461607"/>
    <w:rsid w:val="00461800"/>
    <w:rsid w:val="00461904"/>
    <w:rsid w:val="00461E82"/>
    <w:rsid w:val="00461F2A"/>
    <w:rsid w:val="0046258D"/>
    <w:rsid w:val="004625EF"/>
    <w:rsid w:val="004628DD"/>
    <w:rsid w:val="00462A27"/>
    <w:rsid w:val="0046303B"/>
    <w:rsid w:val="004633C3"/>
    <w:rsid w:val="004633CE"/>
    <w:rsid w:val="00463691"/>
    <w:rsid w:val="004637CF"/>
    <w:rsid w:val="00463C6B"/>
    <w:rsid w:val="00463E1F"/>
    <w:rsid w:val="0046406B"/>
    <w:rsid w:val="00464340"/>
    <w:rsid w:val="0046453F"/>
    <w:rsid w:val="00464588"/>
    <w:rsid w:val="00464B1F"/>
    <w:rsid w:val="00464CE7"/>
    <w:rsid w:val="00464F75"/>
    <w:rsid w:val="004651A6"/>
    <w:rsid w:val="004651C0"/>
    <w:rsid w:val="00465571"/>
    <w:rsid w:val="0046562D"/>
    <w:rsid w:val="00465916"/>
    <w:rsid w:val="00465A6B"/>
    <w:rsid w:val="004661B3"/>
    <w:rsid w:val="0046631B"/>
    <w:rsid w:val="00466508"/>
    <w:rsid w:val="0046684B"/>
    <w:rsid w:val="00466997"/>
    <w:rsid w:val="004673DD"/>
    <w:rsid w:val="00467F6C"/>
    <w:rsid w:val="0047046F"/>
    <w:rsid w:val="00470626"/>
    <w:rsid w:val="00470674"/>
    <w:rsid w:val="004706FF"/>
    <w:rsid w:val="00470747"/>
    <w:rsid w:val="0047080C"/>
    <w:rsid w:val="00470E87"/>
    <w:rsid w:val="00470F56"/>
    <w:rsid w:val="004716AC"/>
    <w:rsid w:val="00471AE6"/>
    <w:rsid w:val="00471D55"/>
    <w:rsid w:val="00471F7E"/>
    <w:rsid w:val="004722D6"/>
    <w:rsid w:val="004723CF"/>
    <w:rsid w:val="00472482"/>
    <w:rsid w:val="00472536"/>
    <w:rsid w:val="0047281A"/>
    <w:rsid w:val="00472DEF"/>
    <w:rsid w:val="00472E87"/>
    <w:rsid w:val="00473018"/>
    <w:rsid w:val="00473227"/>
    <w:rsid w:val="0047396D"/>
    <w:rsid w:val="00473A67"/>
    <w:rsid w:val="00473BBF"/>
    <w:rsid w:val="00473C52"/>
    <w:rsid w:val="0047417F"/>
    <w:rsid w:val="00474382"/>
    <w:rsid w:val="00474662"/>
    <w:rsid w:val="00474933"/>
    <w:rsid w:val="004749A0"/>
    <w:rsid w:val="00474A8D"/>
    <w:rsid w:val="0047520F"/>
    <w:rsid w:val="00475B79"/>
    <w:rsid w:val="00475FA4"/>
    <w:rsid w:val="00475FB7"/>
    <w:rsid w:val="00475FDB"/>
    <w:rsid w:val="004763ED"/>
    <w:rsid w:val="00476826"/>
    <w:rsid w:val="00476896"/>
    <w:rsid w:val="004768B2"/>
    <w:rsid w:val="00476A68"/>
    <w:rsid w:val="00476AFB"/>
    <w:rsid w:val="0047720C"/>
    <w:rsid w:val="0047727D"/>
    <w:rsid w:val="004772A5"/>
    <w:rsid w:val="004776C6"/>
    <w:rsid w:val="0047793B"/>
    <w:rsid w:val="00477BF2"/>
    <w:rsid w:val="00477FFA"/>
    <w:rsid w:val="004805F7"/>
    <w:rsid w:val="00480BF7"/>
    <w:rsid w:val="00480FAD"/>
    <w:rsid w:val="0048111A"/>
    <w:rsid w:val="004818ED"/>
    <w:rsid w:val="00481C06"/>
    <w:rsid w:val="00481C0E"/>
    <w:rsid w:val="00481D95"/>
    <w:rsid w:val="004823FA"/>
    <w:rsid w:val="0048242B"/>
    <w:rsid w:val="00482B6C"/>
    <w:rsid w:val="00482FEB"/>
    <w:rsid w:val="00483107"/>
    <w:rsid w:val="0048324D"/>
    <w:rsid w:val="00483783"/>
    <w:rsid w:val="00483E8E"/>
    <w:rsid w:val="0048435B"/>
    <w:rsid w:val="004847E4"/>
    <w:rsid w:val="004848C5"/>
    <w:rsid w:val="00484DB1"/>
    <w:rsid w:val="00485009"/>
    <w:rsid w:val="004850C3"/>
    <w:rsid w:val="00485208"/>
    <w:rsid w:val="004852F2"/>
    <w:rsid w:val="0048552D"/>
    <w:rsid w:val="00485720"/>
    <w:rsid w:val="004857FA"/>
    <w:rsid w:val="00485810"/>
    <w:rsid w:val="00485A43"/>
    <w:rsid w:val="00485C7C"/>
    <w:rsid w:val="004866E0"/>
    <w:rsid w:val="00486B55"/>
    <w:rsid w:val="0048704A"/>
    <w:rsid w:val="0048762F"/>
    <w:rsid w:val="00487658"/>
    <w:rsid w:val="00487821"/>
    <w:rsid w:val="004879CE"/>
    <w:rsid w:val="00487CD8"/>
    <w:rsid w:val="00487EA0"/>
    <w:rsid w:val="00490299"/>
    <w:rsid w:val="004902AD"/>
    <w:rsid w:val="00490546"/>
    <w:rsid w:val="0049079D"/>
    <w:rsid w:val="004909F9"/>
    <w:rsid w:val="00490BAF"/>
    <w:rsid w:val="00490CDF"/>
    <w:rsid w:val="00490F2A"/>
    <w:rsid w:val="00491298"/>
    <w:rsid w:val="00491474"/>
    <w:rsid w:val="004915F6"/>
    <w:rsid w:val="00491D9A"/>
    <w:rsid w:val="00491DF7"/>
    <w:rsid w:val="00492025"/>
    <w:rsid w:val="00492227"/>
    <w:rsid w:val="00492CAC"/>
    <w:rsid w:val="00493223"/>
    <w:rsid w:val="0049360B"/>
    <w:rsid w:val="00494116"/>
    <w:rsid w:val="00494B0D"/>
    <w:rsid w:val="00494B34"/>
    <w:rsid w:val="00495382"/>
    <w:rsid w:val="00495926"/>
    <w:rsid w:val="00495A21"/>
    <w:rsid w:val="00495CDA"/>
    <w:rsid w:val="00495D98"/>
    <w:rsid w:val="00495DC2"/>
    <w:rsid w:val="00495F76"/>
    <w:rsid w:val="004964E9"/>
    <w:rsid w:val="00496665"/>
    <w:rsid w:val="004968CE"/>
    <w:rsid w:val="00496D91"/>
    <w:rsid w:val="004974E6"/>
    <w:rsid w:val="00497768"/>
    <w:rsid w:val="00497965"/>
    <w:rsid w:val="00497E50"/>
    <w:rsid w:val="004A02DC"/>
    <w:rsid w:val="004A063F"/>
    <w:rsid w:val="004A0AB1"/>
    <w:rsid w:val="004A0C43"/>
    <w:rsid w:val="004A1BC0"/>
    <w:rsid w:val="004A1C0D"/>
    <w:rsid w:val="004A1C66"/>
    <w:rsid w:val="004A2593"/>
    <w:rsid w:val="004A27D2"/>
    <w:rsid w:val="004A2D27"/>
    <w:rsid w:val="004A2F3A"/>
    <w:rsid w:val="004A3156"/>
    <w:rsid w:val="004A3552"/>
    <w:rsid w:val="004A3A79"/>
    <w:rsid w:val="004A3E5E"/>
    <w:rsid w:val="004A420D"/>
    <w:rsid w:val="004A439A"/>
    <w:rsid w:val="004A4647"/>
    <w:rsid w:val="004A4A15"/>
    <w:rsid w:val="004A4A8D"/>
    <w:rsid w:val="004A58BD"/>
    <w:rsid w:val="004A6097"/>
    <w:rsid w:val="004A6173"/>
    <w:rsid w:val="004A61FC"/>
    <w:rsid w:val="004A6664"/>
    <w:rsid w:val="004A6C33"/>
    <w:rsid w:val="004A6D33"/>
    <w:rsid w:val="004A6E34"/>
    <w:rsid w:val="004A779E"/>
    <w:rsid w:val="004A78A2"/>
    <w:rsid w:val="004A7E95"/>
    <w:rsid w:val="004A7FEC"/>
    <w:rsid w:val="004B03D1"/>
    <w:rsid w:val="004B0B86"/>
    <w:rsid w:val="004B0EAD"/>
    <w:rsid w:val="004B138E"/>
    <w:rsid w:val="004B13DF"/>
    <w:rsid w:val="004B2314"/>
    <w:rsid w:val="004B2879"/>
    <w:rsid w:val="004B3213"/>
    <w:rsid w:val="004B32C5"/>
    <w:rsid w:val="004B3434"/>
    <w:rsid w:val="004B37BC"/>
    <w:rsid w:val="004B3817"/>
    <w:rsid w:val="004B382F"/>
    <w:rsid w:val="004B3858"/>
    <w:rsid w:val="004B39C9"/>
    <w:rsid w:val="004B4253"/>
    <w:rsid w:val="004B42E9"/>
    <w:rsid w:val="004B4685"/>
    <w:rsid w:val="004B4FBF"/>
    <w:rsid w:val="004B51EE"/>
    <w:rsid w:val="004B522B"/>
    <w:rsid w:val="004B57BC"/>
    <w:rsid w:val="004B586B"/>
    <w:rsid w:val="004B5CF8"/>
    <w:rsid w:val="004B5D32"/>
    <w:rsid w:val="004B5DA0"/>
    <w:rsid w:val="004B5FB3"/>
    <w:rsid w:val="004B6084"/>
    <w:rsid w:val="004B61D7"/>
    <w:rsid w:val="004B6242"/>
    <w:rsid w:val="004B64ED"/>
    <w:rsid w:val="004B66D0"/>
    <w:rsid w:val="004B6C14"/>
    <w:rsid w:val="004B725E"/>
    <w:rsid w:val="004B7446"/>
    <w:rsid w:val="004B75A0"/>
    <w:rsid w:val="004B765F"/>
    <w:rsid w:val="004B79C2"/>
    <w:rsid w:val="004B7B97"/>
    <w:rsid w:val="004B7E1B"/>
    <w:rsid w:val="004C038F"/>
    <w:rsid w:val="004C047C"/>
    <w:rsid w:val="004C0732"/>
    <w:rsid w:val="004C0A6D"/>
    <w:rsid w:val="004C0B88"/>
    <w:rsid w:val="004C0DA0"/>
    <w:rsid w:val="004C1627"/>
    <w:rsid w:val="004C1753"/>
    <w:rsid w:val="004C193E"/>
    <w:rsid w:val="004C1B24"/>
    <w:rsid w:val="004C1C5F"/>
    <w:rsid w:val="004C1F0C"/>
    <w:rsid w:val="004C1F5D"/>
    <w:rsid w:val="004C2256"/>
    <w:rsid w:val="004C2310"/>
    <w:rsid w:val="004C2F51"/>
    <w:rsid w:val="004C3294"/>
    <w:rsid w:val="004C395D"/>
    <w:rsid w:val="004C3B6B"/>
    <w:rsid w:val="004C3E22"/>
    <w:rsid w:val="004C3EB1"/>
    <w:rsid w:val="004C4577"/>
    <w:rsid w:val="004C50D0"/>
    <w:rsid w:val="004C5856"/>
    <w:rsid w:val="004C5FD6"/>
    <w:rsid w:val="004C6259"/>
    <w:rsid w:val="004C6484"/>
    <w:rsid w:val="004C6603"/>
    <w:rsid w:val="004C69F1"/>
    <w:rsid w:val="004C6C4F"/>
    <w:rsid w:val="004C6CCC"/>
    <w:rsid w:val="004C7501"/>
    <w:rsid w:val="004C77F4"/>
    <w:rsid w:val="004C7879"/>
    <w:rsid w:val="004C78CC"/>
    <w:rsid w:val="004C7980"/>
    <w:rsid w:val="004C7A22"/>
    <w:rsid w:val="004C7C68"/>
    <w:rsid w:val="004D0247"/>
    <w:rsid w:val="004D03D5"/>
    <w:rsid w:val="004D03F1"/>
    <w:rsid w:val="004D077F"/>
    <w:rsid w:val="004D0F28"/>
    <w:rsid w:val="004D102F"/>
    <w:rsid w:val="004D11F4"/>
    <w:rsid w:val="004D16CF"/>
    <w:rsid w:val="004D19F3"/>
    <w:rsid w:val="004D1A87"/>
    <w:rsid w:val="004D20DD"/>
    <w:rsid w:val="004D2233"/>
    <w:rsid w:val="004D22A4"/>
    <w:rsid w:val="004D31D3"/>
    <w:rsid w:val="004D31FB"/>
    <w:rsid w:val="004D3922"/>
    <w:rsid w:val="004D392E"/>
    <w:rsid w:val="004D3939"/>
    <w:rsid w:val="004D3DF3"/>
    <w:rsid w:val="004D3E4A"/>
    <w:rsid w:val="004D401C"/>
    <w:rsid w:val="004D40F6"/>
    <w:rsid w:val="004D411A"/>
    <w:rsid w:val="004D41C1"/>
    <w:rsid w:val="004D4592"/>
    <w:rsid w:val="004D4757"/>
    <w:rsid w:val="004D481B"/>
    <w:rsid w:val="004D4977"/>
    <w:rsid w:val="004D49BE"/>
    <w:rsid w:val="004D4B39"/>
    <w:rsid w:val="004D5909"/>
    <w:rsid w:val="004D5B62"/>
    <w:rsid w:val="004D5E22"/>
    <w:rsid w:val="004D62A8"/>
    <w:rsid w:val="004D62D1"/>
    <w:rsid w:val="004D63BA"/>
    <w:rsid w:val="004D67BC"/>
    <w:rsid w:val="004D681D"/>
    <w:rsid w:val="004D6845"/>
    <w:rsid w:val="004D68B8"/>
    <w:rsid w:val="004D6B4C"/>
    <w:rsid w:val="004D6E38"/>
    <w:rsid w:val="004D7241"/>
    <w:rsid w:val="004D7246"/>
    <w:rsid w:val="004D7369"/>
    <w:rsid w:val="004D7571"/>
    <w:rsid w:val="004D7C1B"/>
    <w:rsid w:val="004E021E"/>
    <w:rsid w:val="004E05CF"/>
    <w:rsid w:val="004E05DA"/>
    <w:rsid w:val="004E0606"/>
    <w:rsid w:val="004E08EE"/>
    <w:rsid w:val="004E0E1B"/>
    <w:rsid w:val="004E0FEE"/>
    <w:rsid w:val="004E120E"/>
    <w:rsid w:val="004E1278"/>
    <w:rsid w:val="004E143D"/>
    <w:rsid w:val="004E1453"/>
    <w:rsid w:val="004E1F8B"/>
    <w:rsid w:val="004E2165"/>
    <w:rsid w:val="004E2879"/>
    <w:rsid w:val="004E2C5B"/>
    <w:rsid w:val="004E2E39"/>
    <w:rsid w:val="004E301D"/>
    <w:rsid w:val="004E3589"/>
    <w:rsid w:val="004E37B5"/>
    <w:rsid w:val="004E3DF3"/>
    <w:rsid w:val="004E3F4A"/>
    <w:rsid w:val="004E4371"/>
    <w:rsid w:val="004E4683"/>
    <w:rsid w:val="004E4880"/>
    <w:rsid w:val="004E4FB6"/>
    <w:rsid w:val="004E576F"/>
    <w:rsid w:val="004E5A2D"/>
    <w:rsid w:val="004E5AAE"/>
    <w:rsid w:val="004E5B38"/>
    <w:rsid w:val="004E6097"/>
    <w:rsid w:val="004E612F"/>
    <w:rsid w:val="004E64F7"/>
    <w:rsid w:val="004E6675"/>
    <w:rsid w:val="004E6B2E"/>
    <w:rsid w:val="004E6E5B"/>
    <w:rsid w:val="004E7474"/>
    <w:rsid w:val="004E762F"/>
    <w:rsid w:val="004E7686"/>
    <w:rsid w:val="004E789A"/>
    <w:rsid w:val="004E7BCC"/>
    <w:rsid w:val="004E7BF1"/>
    <w:rsid w:val="004F0622"/>
    <w:rsid w:val="004F0801"/>
    <w:rsid w:val="004F0F66"/>
    <w:rsid w:val="004F139C"/>
    <w:rsid w:val="004F160A"/>
    <w:rsid w:val="004F20A6"/>
    <w:rsid w:val="004F2232"/>
    <w:rsid w:val="004F2793"/>
    <w:rsid w:val="004F279B"/>
    <w:rsid w:val="004F2C16"/>
    <w:rsid w:val="004F3104"/>
    <w:rsid w:val="004F3A55"/>
    <w:rsid w:val="004F4018"/>
    <w:rsid w:val="004F43F2"/>
    <w:rsid w:val="004F48E1"/>
    <w:rsid w:val="004F4923"/>
    <w:rsid w:val="004F4A02"/>
    <w:rsid w:val="004F546F"/>
    <w:rsid w:val="004F56FD"/>
    <w:rsid w:val="004F5980"/>
    <w:rsid w:val="004F5E8F"/>
    <w:rsid w:val="004F6065"/>
    <w:rsid w:val="004F61D2"/>
    <w:rsid w:val="004F625C"/>
    <w:rsid w:val="004F6512"/>
    <w:rsid w:val="004F6746"/>
    <w:rsid w:val="004F681E"/>
    <w:rsid w:val="004F694A"/>
    <w:rsid w:val="004F729A"/>
    <w:rsid w:val="004F7A9D"/>
    <w:rsid w:val="004F7ABE"/>
    <w:rsid w:val="004F7D03"/>
    <w:rsid w:val="004F7E51"/>
    <w:rsid w:val="004F7E87"/>
    <w:rsid w:val="005001BB"/>
    <w:rsid w:val="005005D9"/>
    <w:rsid w:val="005006EC"/>
    <w:rsid w:val="00500B9C"/>
    <w:rsid w:val="00500E6E"/>
    <w:rsid w:val="0050131D"/>
    <w:rsid w:val="00501623"/>
    <w:rsid w:val="00501665"/>
    <w:rsid w:val="005016DA"/>
    <w:rsid w:val="005025D7"/>
    <w:rsid w:val="00502A4C"/>
    <w:rsid w:val="00502ABA"/>
    <w:rsid w:val="00502C25"/>
    <w:rsid w:val="00502CC0"/>
    <w:rsid w:val="00502D8B"/>
    <w:rsid w:val="00502D9F"/>
    <w:rsid w:val="00502ED3"/>
    <w:rsid w:val="0050309B"/>
    <w:rsid w:val="005036C0"/>
    <w:rsid w:val="005036DB"/>
    <w:rsid w:val="00503841"/>
    <w:rsid w:val="00503FB9"/>
    <w:rsid w:val="005041B1"/>
    <w:rsid w:val="005041BB"/>
    <w:rsid w:val="00504213"/>
    <w:rsid w:val="0050460F"/>
    <w:rsid w:val="00504A06"/>
    <w:rsid w:val="00504B0D"/>
    <w:rsid w:val="00504D59"/>
    <w:rsid w:val="0050540E"/>
    <w:rsid w:val="00505998"/>
    <w:rsid w:val="00505C7F"/>
    <w:rsid w:val="0050680D"/>
    <w:rsid w:val="0050754D"/>
    <w:rsid w:val="00507AA9"/>
    <w:rsid w:val="00507FD8"/>
    <w:rsid w:val="005103DA"/>
    <w:rsid w:val="005104AF"/>
    <w:rsid w:val="00510882"/>
    <w:rsid w:val="00510EE1"/>
    <w:rsid w:val="00510F46"/>
    <w:rsid w:val="00510F8E"/>
    <w:rsid w:val="00510FA0"/>
    <w:rsid w:val="00511751"/>
    <w:rsid w:val="0051184E"/>
    <w:rsid w:val="00511B8D"/>
    <w:rsid w:val="00511CF0"/>
    <w:rsid w:val="00511D46"/>
    <w:rsid w:val="0051204F"/>
    <w:rsid w:val="0051231A"/>
    <w:rsid w:val="0051263C"/>
    <w:rsid w:val="005128CE"/>
    <w:rsid w:val="00512AC4"/>
    <w:rsid w:val="00512C7F"/>
    <w:rsid w:val="00512CA5"/>
    <w:rsid w:val="00512D98"/>
    <w:rsid w:val="00513572"/>
    <w:rsid w:val="005137D8"/>
    <w:rsid w:val="00513A5D"/>
    <w:rsid w:val="00513DBE"/>
    <w:rsid w:val="00513E81"/>
    <w:rsid w:val="0051426E"/>
    <w:rsid w:val="005144A7"/>
    <w:rsid w:val="0051461A"/>
    <w:rsid w:val="005148F4"/>
    <w:rsid w:val="00514A3F"/>
    <w:rsid w:val="00514A65"/>
    <w:rsid w:val="00514AD9"/>
    <w:rsid w:val="00514B25"/>
    <w:rsid w:val="00514C86"/>
    <w:rsid w:val="00514DA5"/>
    <w:rsid w:val="0051506D"/>
    <w:rsid w:val="005156A4"/>
    <w:rsid w:val="005156C9"/>
    <w:rsid w:val="005159A8"/>
    <w:rsid w:val="005163FA"/>
    <w:rsid w:val="00516AD1"/>
    <w:rsid w:val="00516B11"/>
    <w:rsid w:val="00516CC4"/>
    <w:rsid w:val="00516D10"/>
    <w:rsid w:val="005170AD"/>
    <w:rsid w:val="005171F6"/>
    <w:rsid w:val="00517436"/>
    <w:rsid w:val="00517473"/>
    <w:rsid w:val="00517CA0"/>
    <w:rsid w:val="00517D09"/>
    <w:rsid w:val="00517FB8"/>
    <w:rsid w:val="005202D3"/>
    <w:rsid w:val="00520758"/>
    <w:rsid w:val="00520787"/>
    <w:rsid w:val="0052092A"/>
    <w:rsid w:val="00520AB0"/>
    <w:rsid w:val="00520F03"/>
    <w:rsid w:val="0052109D"/>
    <w:rsid w:val="0052114B"/>
    <w:rsid w:val="005213BD"/>
    <w:rsid w:val="00521522"/>
    <w:rsid w:val="005218B6"/>
    <w:rsid w:val="0052198B"/>
    <w:rsid w:val="00521C0E"/>
    <w:rsid w:val="00521F14"/>
    <w:rsid w:val="00522BF6"/>
    <w:rsid w:val="00522DC4"/>
    <w:rsid w:val="005236DF"/>
    <w:rsid w:val="00523B77"/>
    <w:rsid w:val="0052405E"/>
    <w:rsid w:val="005241F2"/>
    <w:rsid w:val="005242CA"/>
    <w:rsid w:val="00524978"/>
    <w:rsid w:val="00524D26"/>
    <w:rsid w:val="00525294"/>
    <w:rsid w:val="005257C0"/>
    <w:rsid w:val="00525B89"/>
    <w:rsid w:val="00525C8C"/>
    <w:rsid w:val="00525D6B"/>
    <w:rsid w:val="00525D95"/>
    <w:rsid w:val="00525F67"/>
    <w:rsid w:val="00525F85"/>
    <w:rsid w:val="00526530"/>
    <w:rsid w:val="00526AA8"/>
    <w:rsid w:val="00526ADF"/>
    <w:rsid w:val="00526CD7"/>
    <w:rsid w:val="00526E04"/>
    <w:rsid w:val="00527311"/>
    <w:rsid w:val="0052764A"/>
    <w:rsid w:val="00527E9B"/>
    <w:rsid w:val="005309F9"/>
    <w:rsid w:val="00530A51"/>
    <w:rsid w:val="00530D0A"/>
    <w:rsid w:val="005311D3"/>
    <w:rsid w:val="005316E8"/>
    <w:rsid w:val="00531817"/>
    <w:rsid w:val="00531A64"/>
    <w:rsid w:val="00531C78"/>
    <w:rsid w:val="00531CD3"/>
    <w:rsid w:val="00532121"/>
    <w:rsid w:val="00532148"/>
    <w:rsid w:val="005325A8"/>
    <w:rsid w:val="00532699"/>
    <w:rsid w:val="00532819"/>
    <w:rsid w:val="0053284C"/>
    <w:rsid w:val="00533131"/>
    <w:rsid w:val="00533241"/>
    <w:rsid w:val="00533791"/>
    <w:rsid w:val="0053383E"/>
    <w:rsid w:val="00533A97"/>
    <w:rsid w:val="00533B5E"/>
    <w:rsid w:val="00533CFE"/>
    <w:rsid w:val="00533D5C"/>
    <w:rsid w:val="00533E66"/>
    <w:rsid w:val="00533E90"/>
    <w:rsid w:val="005341C9"/>
    <w:rsid w:val="005345CC"/>
    <w:rsid w:val="00534686"/>
    <w:rsid w:val="00534698"/>
    <w:rsid w:val="00534A0C"/>
    <w:rsid w:val="0053506F"/>
    <w:rsid w:val="0053510B"/>
    <w:rsid w:val="0053588E"/>
    <w:rsid w:val="00535BA1"/>
    <w:rsid w:val="00535FC4"/>
    <w:rsid w:val="005362C8"/>
    <w:rsid w:val="0053641C"/>
    <w:rsid w:val="00536631"/>
    <w:rsid w:val="005366AE"/>
    <w:rsid w:val="005367D1"/>
    <w:rsid w:val="00536856"/>
    <w:rsid w:val="00536C6F"/>
    <w:rsid w:val="00536E62"/>
    <w:rsid w:val="00536EF6"/>
    <w:rsid w:val="0053746D"/>
    <w:rsid w:val="005378F2"/>
    <w:rsid w:val="00537A43"/>
    <w:rsid w:val="00537CC7"/>
    <w:rsid w:val="00537CEB"/>
    <w:rsid w:val="00537DAC"/>
    <w:rsid w:val="00537E6B"/>
    <w:rsid w:val="0054019A"/>
    <w:rsid w:val="00540246"/>
    <w:rsid w:val="00540639"/>
    <w:rsid w:val="005407B7"/>
    <w:rsid w:val="0054090C"/>
    <w:rsid w:val="00540B4B"/>
    <w:rsid w:val="00540CC2"/>
    <w:rsid w:val="00540DBF"/>
    <w:rsid w:val="0054160B"/>
    <w:rsid w:val="00541ABE"/>
    <w:rsid w:val="00541BE4"/>
    <w:rsid w:val="00542025"/>
    <w:rsid w:val="005420FB"/>
    <w:rsid w:val="00542129"/>
    <w:rsid w:val="00542498"/>
    <w:rsid w:val="00542675"/>
    <w:rsid w:val="00542A0A"/>
    <w:rsid w:val="00542A43"/>
    <w:rsid w:val="00542B49"/>
    <w:rsid w:val="00542F27"/>
    <w:rsid w:val="005432FF"/>
    <w:rsid w:val="005434EE"/>
    <w:rsid w:val="00543B4E"/>
    <w:rsid w:val="00543C03"/>
    <w:rsid w:val="00543E4E"/>
    <w:rsid w:val="00543FBB"/>
    <w:rsid w:val="00544287"/>
    <w:rsid w:val="005444B2"/>
    <w:rsid w:val="005445FB"/>
    <w:rsid w:val="005449AE"/>
    <w:rsid w:val="00544ED9"/>
    <w:rsid w:val="00544F30"/>
    <w:rsid w:val="00545260"/>
    <w:rsid w:val="00545751"/>
    <w:rsid w:val="00545ADC"/>
    <w:rsid w:val="00546924"/>
    <w:rsid w:val="00546B3C"/>
    <w:rsid w:val="005471A9"/>
    <w:rsid w:val="005477E3"/>
    <w:rsid w:val="00547A9D"/>
    <w:rsid w:val="0055001A"/>
    <w:rsid w:val="00550194"/>
    <w:rsid w:val="005508CB"/>
    <w:rsid w:val="0055099F"/>
    <w:rsid w:val="00550D86"/>
    <w:rsid w:val="00550D9A"/>
    <w:rsid w:val="00551790"/>
    <w:rsid w:val="00551931"/>
    <w:rsid w:val="005519AB"/>
    <w:rsid w:val="005519C1"/>
    <w:rsid w:val="00551E3B"/>
    <w:rsid w:val="0055250F"/>
    <w:rsid w:val="00552779"/>
    <w:rsid w:val="00553A64"/>
    <w:rsid w:val="00553E54"/>
    <w:rsid w:val="005540A4"/>
    <w:rsid w:val="00554162"/>
    <w:rsid w:val="00554B60"/>
    <w:rsid w:val="00554B9A"/>
    <w:rsid w:val="00554D20"/>
    <w:rsid w:val="00554DCA"/>
    <w:rsid w:val="00555147"/>
    <w:rsid w:val="0055582D"/>
    <w:rsid w:val="005558F8"/>
    <w:rsid w:val="005559D2"/>
    <w:rsid w:val="00555BCD"/>
    <w:rsid w:val="00555BEE"/>
    <w:rsid w:val="00555D01"/>
    <w:rsid w:val="005560D4"/>
    <w:rsid w:val="005562D8"/>
    <w:rsid w:val="0055636A"/>
    <w:rsid w:val="005566EB"/>
    <w:rsid w:val="00556A4D"/>
    <w:rsid w:val="00556F7C"/>
    <w:rsid w:val="0055726A"/>
    <w:rsid w:val="0055727C"/>
    <w:rsid w:val="00557352"/>
    <w:rsid w:val="0055789C"/>
    <w:rsid w:val="00557971"/>
    <w:rsid w:val="00557AE3"/>
    <w:rsid w:val="00557B4E"/>
    <w:rsid w:val="005601C0"/>
    <w:rsid w:val="005601FA"/>
    <w:rsid w:val="005608A4"/>
    <w:rsid w:val="00560979"/>
    <w:rsid w:val="00560B6D"/>
    <w:rsid w:val="00560BC1"/>
    <w:rsid w:val="00560FA8"/>
    <w:rsid w:val="00561521"/>
    <w:rsid w:val="005616E2"/>
    <w:rsid w:val="0056180E"/>
    <w:rsid w:val="00561ED6"/>
    <w:rsid w:val="00561F04"/>
    <w:rsid w:val="005621B5"/>
    <w:rsid w:val="0056249F"/>
    <w:rsid w:val="00562586"/>
    <w:rsid w:val="00563374"/>
    <w:rsid w:val="005634FB"/>
    <w:rsid w:val="005635DF"/>
    <w:rsid w:val="00563969"/>
    <w:rsid w:val="00563C66"/>
    <w:rsid w:val="0056427B"/>
    <w:rsid w:val="0056434B"/>
    <w:rsid w:val="00564452"/>
    <w:rsid w:val="0056473B"/>
    <w:rsid w:val="005649EB"/>
    <w:rsid w:val="00564F02"/>
    <w:rsid w:val="00565816"/>
    <w:rsid w:val="00565BC6"/>
    <w:rsid w:val="00565CF1"/>
    <w:rsid w:val="00565DBB"/>
    <w:rsid w:val="00565DD0"/>
    <w:rsid w:val="005661C0"/>
    <w:rsid w:val="0056658A"/>
    <w:rsid w:val="005669DB"/>
    <w:rsid w:val="00566C6A"/>
    <w:rsid w:val="00566D02"/>
    <w:rsid w:val="00567021"/>
    <w:rsid w:val="00567156"/>
    <w:rsid w:val="00567223"/>
    <w:rsid w:val="00567288"/>
    <w:rsid w:val="005673AA"/>
    <w:rsid w:val="0056757E"/>
    <w:rsid w:val="00567A8A"/>
    <w:rsid w:val="00567F42"/>
    <w:rsid w:val="0057056A"/>
    <w:rsid w:val="00570DD7"/>
    <w:rsid w:val="00571171"/>
    <w:rsid w:val="0057138F"/>
    <w:rsid w:val="005715D7"/>
    <w:rsid w:val="00571BF9"/>
    <w:rsid w:val="00571C21"/>
    <w:rsid w:val="00572B99"/>
    <w:rsid w:val="00572D68"/>
    <w:rsid w:val="00572D91"/>
    <w:rsid w:val="00572F77"/>
    <w:rsid w:val="0057311F"/>
    <w:rsid w:val="0057336C"/>
    <w:rsid w:val="00573756"/>
    <w:rsid w:val="0057387B"/>
    <w:rsid w:val="005739E6"/>
    <w:rsid w:val="00573AC1"/>
    <w:rsid w:val="00574022"/>
    <w:rsid w:val="00574396"/>
    <w:rsid w:val="00574C37"/>
    <w:rsid w:val="00574C5D"/>
    <w:rsid w:val="00574D27"/>
    <w:rsid w:val="00574D35"/>
    <w:rsid w:val="00574FD8"/>
    <w:rsid w:val="0057537C"/>
    <w:rsid w:val="005754AB"/>
    <w:rsid w:val="00575662"/>
    <w:rsid w:val="00575B49"/>
    <w:rsid w:val="00575B83"/>
    <w:rsid w:val="0057611D"/>
    <w:rsid w:val="005765C3"/>
    <w:rsid w:val="005768A3"/>
    <w:rsid w:val="00576988"/>
    <w:rsid w:val="00576A68"/>
    <w:rsid w:val="00576DA6"/>
    <w:rsid w:val="00576FD9"/>
    <w:rsid w:val="005772E9"/>
    <w:rsid w:val="005779BA"/>
    <w:rsid w:val="00577A12"/>
    <w:rsid w:val="00577A48"/>
    <w:rsid w:val="00577D2A"/>
    <w:rsid w:val="005805FF"/>
    <w:rsid w:val="00580D95"/>
    <w:rsid w:val="005814AE"/>
    <w:rsid w:val="00582044"/>
    <w:rsid w:val="005827A8"/>
    <w:rsid w:val="005829A0"/>
    <w:rsid w:val="00582CFE"/>
    <w:rsid w:val="0058306F"/>
    <w:rsid w:val="00583538"/>
    <w:rsid w:val="00583CB9"/>
    <w:rsid w:val="005840E0"/>
    <w:rsid w:val="0058422B"/>
    <w:rsid w:val="00584F60"/>
    <w:rsid w:val="00585066"/>
    <w:rsid w:val="0058520C"/>
    <w:rsid w:val="005853B4"/>
    <w:rsid w:val="0058596B"/>
    <w:rsid w:val="00585C3A"/>
    <w:rsid w:val="00586002"/>
    <w:rsid w:val="00586076"/>
    <w:rsid w:val="0058609D"/>
    <w:rsid w:val="00586895"/>
    <w:rsid w:val="00586A84"/>
    <w:rsid w:val="00586B8D"/>
    <w:rsid w:val="00586C1B"/>
    <w:rsid w:val="00586EA3"/>
    <w:rsid w:val="00586ECA"/>
    <w:rsid w:val="00586FF3"/>
    <w:rsid w:val="005873EE"/>
    <w:rsid w:val="00587483"/>
    <w:rsid w:val="005876FD"/>
    <w:rsid w:val="00587A05"/>
    <w:rsid w:val="00587A98"/>
    <w:rsid w:val="00587EBB"/>
    <w:rsid w:val="0059016F"/>
    <w:rsid w:val="00590268"/>
    <w:rsid w:val="00590792"/>
    <w:rsid w:val="005907D1"/>
    <w:rsid w:val="00590AA2"/>
    <w:rsid w:val="00590C5D"/>
    <w:rsid w:val="00590C80"/>
    <w:rsid w:val="00590EBB"/>
    <w:rsid w:val="00590FE2"/>
    <w:rsid w:val="0059133C"/>
    <w:rsid w:val="0059147A"/>
    <w:rsid w:val="0059197B"/>
    <w:rsid w:val="005923DC"/>
    <w:rsid w:val="00592557"/>
    <w:rsid w:val="00592592"/>
    <w:rsid w:val="0059275C"/>
    <w:rsid w:val="00593F9D"/>
    <w:rsid w:val="005940B4"/>
    <w:rsid w:val="00594352"/>
    <w:rsid w:val="0059452B"/>
    <w:rsid w:val="00594599"/>
    <w:rsid w:val="005946EA"/>
    <w:rsid w:val="00594F2D"/>
    <w:rsid w:val="00595278"/>
    <w:rsid w:val="005952C3"/>
    <w:rsid w:val="005957B3"/>
    <w:rsid w:val="005958D7"/>
    <w:rsid w:val="005959D0"/>
    <w:rsid w:val="00596329"/>
    <w:rsid w:val="005966FF"/>
    <w:rsid w:val="00596DEE"/>
    <w:rsid w:val="0059728B"/>
    <w:rsid w:val="005972F2"/>
    <w:rsid w:val="00597321"/>
    <w:rsid w:val="00597E2F"/>
    <w:rsid w:val="00597FFA"/>
    <w:rsid w:val="005A002D"/>
    <w:rsid w:val="005A01D7"/>
    <w:rsid w:val="005A0296"/>
    <w:rsid w:val="005A041C"/>
    <w:rsid w:val="005A05DC"/>
    <w:rsid w:val="005A0790"/>
    <w:rsid w:val="005A1027"/>
    <w:rsid w:val="005A1074"/>
    <w:rsid w:val="005A1193"/>
    <w:rsid w:val="005A1F68"/>
    <w:rsid w:val="005A21B1"/>
    <w:rsid w:val="005A2591"/>
    <w:rsid w:val="005A2687"/>
    <w:rsid w:val="005A31F6"/>
    <w:rsid w:val="005A3226"/>
    <w:rsid w:val="005A341D"/>
    <w:rsid w:val="005A3A03"/>
    <w:rsid w:val="005A3E2B"/>
    <w:rsid w:val="005A40E2"/>
    <w:rsid w:val="005A4796"/>
    <w:rsid w:val="005A4F82"/>
    <w:rsid w:val="005A513D"/>
    <w:rsid w:val="005A53DB"/>
    <w:rsid w:val="005A678C"/>
    <w:rsid w:val="005A67AB"/>
    <w:rsid w:val="005A700F"/>
    <w:rsid w:val="005A70E9"/>
    <w:rsid w:val="005A71EB"/>
    <w:rsid w:val="005A75EA"/>
    <w:rsid w:val="005A782C"/>
    <w:rsid w:val="005A7839"/>
    <w:rsid w:val="005B0499"/>
    <w:rsid w:val="005B0B39"/>
    <w:rsid w:val="005B1798"/>
    <w:rsid w:val="005B1A55"/>
    <w:rsid w:val="005B1AC3"/>
    <w:rsid w:val="005B1B23"/>
    <w:rsid w:val="005B1B2B"/>
    <w:rsid w:val="005B1B52"/>
    <w:rsid w:val="005B1BCA"/>
    <w:rsid w:val="005B1DE2"/>
    <w:rsid w:val="005B1E52"/>
    <w:rsid w:val="005B1F24"/>
    <w:rsid w:val="005B20E5"/>
    <w:rsid w:val="005B23CA"/>
    <w:rsid w:val="005B2515"/>
    <w:rsid w:val="005B26D3"/>
    <w:rsid w:val="005B276B"/>
    <w:rsid w:val="005B2801"/>
    <w:rsid w:val="005B2BA0"/>
    <w:rsid w:val="005B30C7"/>
    <w:rsid w:val="005B3374"/>
    <w:rsid w:val="005B3B14"/>
    <w:rsid w:val="005B3B27"/>
    <w:rsid w:val="005B3FCC"/>
    <w:rsid w:val="005B458D"/>
    <w:rsid w:val="005B46DE"/>
    <w:rsid w:val="005B542F"/>
    <w:rsid w:val="005B55A5"/>
    <w:rsid w:val="005B560D"/>
    <w:rsid w:val="005B59ED"/>
    <w:rsid w:val="005B5D34"/>
    <w:rsid w:val="005B6555"/>
    <w:rsid w:val="005B6A43"/>
    <w:rsid w:val="005B6EAC"/>
    <w:rsid w:val="005B748B"/>
    <w:rsid w:val="005B7528"/>
    <w:rsid w:val="005B75BD"/>
    <w:rsid w:val="005B7740"/>
    <w:rsid w:val="005B7897"/>
    <w:rsid w:val="005B795A"/>
    <w:rsid w:val="005B79C6"/>
    <w:rsid w:val="005B7DB1"/>
    <w:rsid w:val="005C01C9"/>
    <w:rsid w:val="005C01CD"/>
    <w:rsid w:val="005C0469"/>
    <w:rsid w:val="005C04A3"/>
    <w:rsid w:val="005C07FB"/>
    <w:rsid w:val="005C0C53"/>
    <w:rsid w:val="005C0CE1"/>
    <w:rsid w:val="005C14E3"/>
    <w:rsid w:val="005C1AC6"/>
    <w:rsid w:val="005C1CB4"/>
    <w:rsid w:val="005C218A"/>
    <w:rsid w:val="005C2706"/>
    <w:rsid w:val="005C2712"/>
    <w:rsid w:val="005C2D5E"/>
    <w:rsid w:val="005C2E05"/>
    <w:rsid w:val="005C351E"/>
    <w:rsid w:val="005C35E3"/>
    <w:rsid w:val="005C4014"/>
    <w:rsid w:val="005C49C4"/>
    <w:rsid w:val="005C4B5C"/>
    <w:rsid w:val="005C4E59"/>
    <w:rsid w:val="005C4EB0"/>
    <w:rsid w:val="005C513B"/>
    <w:rsid w:val="005C5F10"/>
    <w:rsid w:val="005C6951"/>
    <w:rsid w:val="005C721E"/>
    <w:rsid w:val="005C7500"/>
    <w:rsid w:val="005C7555"/>
    <w:rsid w:val="005C7AFA"/>
    <w:rsid w:val="005D0636"/>
    <w:rsid w:val="005D068D"/>
    <w:rsid w:val="005D06C4"/>
    <w:rsid w:val="005D0997"/>
    <w:rsid w:val="005D0E58"/>
    <w:rsid w:val="005D1168"/>
    <w:rsid w:val="005D1444"/>
    <w:rsid w:val="005D1BFB"/>
    <w:rsid w:val="005D247D"/>
    <w:rsid w:val="005D26DB"/>
    <w:rsid w:val="005D326C"/>
    <w:rsid w:val="005D37A8"/>
    <w:rsid w:val="005D3EC0"/>
    <w:rsid w:val="005D3F59"/>
    <w:rsid w:val="005D447E"/>
    <w:rsid w:val="005D4767"/>
    <w:rsid w:val="005D4789"/>
    <w:rsid w:val="005D4AAE"/>
    <w:rsid w:val="005D4E8A"/>
    <w:rsid w:val="005D5B9B"/>
    <w:rsid w:val="005D5D3B"/>
    <w:rsid w:val="005D5E14"/>
    <w:rsid w:val="005D6352"/>
    <w:rsid w:val="005D63A6"/>
    <w:rsid w:val="005D67E3"/>
    <w:rsid w:val="005D6A28"/>
    <w:rsid w:val="005D6F12"/>
    <w:rsid w:val="005D72B0"/>
    <w:rsid w:val="005D785D"/>
    <w:rsid w:val="005D78AA"/>
    <w:rsid w:val="005D791F"/>
    <w:rsid w:val="005E008C"/>
    <w:rsid w:val="005E0161"/>
    <w:rsid w:val="005E0209"/>
    <w:rsid w:val="005E05FA"/>
    <w:rsid w:val="005E06F7"/>
    <w:rsid w:val="005E0703"/>
    <w:rsid w:val="005E08AD"/>
    <w:rsid w:val="005E09ED"/>
    <w:rsid w:val="005E0C6A"/>
    <w:rsid w:val="005E0D11"/>
    <w:rsid w:val="005E10CA"/>
    <w:rsid w:val="005E1271"/>
    <w:rsid w:val="005E20D6"/>
    <w:rsid w:val="005E26DF"/>
    <w:rsid w:val="005E29DC"/>
    <w:rsid w:val="005E2E03"/>
    <w:rsid w:val="005E2EEC"/>
    <w:rsid w:val="005E2F37"/>
    <w:rsid w:val="005E3330"/>
    <w:rsid w:val="005E42C0"/>
    <w:rsid w:val="005E450D"/>
    <w:rsid w:val="005E4CFC"/>
    <w:rsid w:val="005E4D0D"/>
    <w:rsid w:val="005E589F"/>
    <w:rsid w:val="005E5B01"/>
    <w:rsid w:val="005E5D42"/>
    <w:rsid w:val="005E5ED6"/>
    <w:rsid w:val="005E5F5C"/>
    <w:rsid w:val="005E66AB"/>
    <w:rsid w:val="005E66D8"/>
    <w:rsid w:val="005E692B"/>
    <w:rsid w:val="005E6A1C"/>
    <w:rsid w:val="005E7332"/>
    <w:rsid w:val="005E7336"/>
    <w:rsid w:val="005E76ED"/>
    <w:rsid w:val="005E7E3A"/>
    <w:rsid w:val="005F06C7"/>
    <w:rsid w:val="005F0BF8"/>
    <w:rsid w:val="005F10C8"/>
    <w:rsid w:val="005F1196"/>
    <w:rsid w:val="005F186A"/>
    <w:rsid w:val="005F1921"/>
    <w:rsid w:val="005F1F94"/>
    <w:rsid w:val="005F27BC"/>
    <w:rsid w:val="005F2897"/>
    <w:rsid w:val="005F2BE1"/>
    <w:rsid w:val="005F2D70"/>
    <w:rsid w:val="005F2D84"/>
    <w:rsid w:val="005F2DFF"/>
    <w:rsid w:val="005F30E4"/>
    <w:rsid w:val="005F314A"/>
    <w:rsid w:val="005F325C"/>
    <w:rsid w:val="005F325E"/>
    <w:rsid w:val="005F3A4E"/>
    <w:rsid w:val="005F3AA5"/>
    <w:rsid w:val="005F3AD4"/>
    <w:rsid w:val="005F41A9"/>
    <w:rsid w:val="005F41AB"/>
    <w:rsid w:val="005F44C4"/>
    <w:rsid w:val="005F45CC"/>
    <w:rsid w:val="005F4D27"/>
    <w:rsid w:val="005F5771"/>
    <w:rsid w:val="005F581A"/>
    <w:rsid w:val="005F5AB3"/>
    <w:rsid w:val="005F5B3E"/>
    <w:rsid w:val="005F5DFD"/>
    <w:rsid w:val="005F5FE9"/>
    <w:rsid w:val="005F64A9"/>
    <w:rsid w:val="005F6764"/>
    <w:rsid w:val="005F6A5C"/>
    <w:rsid w:val="005F6D0D"/>
    <w:rsid w:val="005F7856"/>
    <w:rsid w:val="005F7A7D"/>
    <w:rsid w:val="005F7DAD"/>
    <w:rsid w:val="00600291"/>
    <w:rsid w:val="0060030B"/>
    <w:rsid w:val="00600D9E"/>
    <w:rsid w:val="00600DA2"/>
    <w:rsid w:val="006016E1"/>
    <w:rsid w:val="00601832"/>
    <w:rsid w:val="00602167"/>
    <w:rsid w:val="0060246B"/>
    <w:rsid w:val="00602A97"/>
    <w:rsid w:val="00602C49"/>
    <w:rsid w:val="00602ECD"/>
    <w:rsid w:val="0060359E"/>
    <w:rsid w:val="00603F57"/>
    <w:rsid w:val="00603FC2"/>
    <w:rsid w:val="006042EC"/>
    <w:rsid w:val="0060438E"/>
    <w:rsid w:val="006044B9"/>
    <w:rsid w:val="00604605"/>
    <w:rsid w:val="0060475A"/>
    <w:rsid w:val="00604BC3"/>
    <w:rsid w:val="00604C8A"/>
    <w:rsid w:val="00604F4B"/>
    <w:rsid w:val="00604F8B"/>
    <w:rsid w:val="006056FA"/>
    <w:rsid w:val="00605753"/>
    <w:rsid w:val="006061AF"/>
    <w:rsid w:val="0060647E"/>
    <w:rsid w:val="00606614"/>
    <w:rsid w:val="00606672"/>
    <w:rsid w:val="006069E6"/>
    <w:rsid w:val="00606AF7"/>
    <w:rsid w:val="0060743B"/>
    <w:rsid w:val="00607EC0"/>
    <w:rsid w:val="00607F74"/>
    <w:rsid w:val="00610029"/>
    <w:rsid w:val="0061029D"/>
    <w:rsid w:val="0061062F"/>
    <w:rsid w:val="006106A4"/>
    <w:rsid w:val="00610CE0"/>
    <w:rsid w:val="006111BF"/>
    <w:rsid w:val="00611293"/>
    <w:rsid w:val="00611AED"/>
    <w:rsid w:val="00611B0A"/>
    <w:rsid w:val="00611FBB"/>
    <w:rsid w:val="00612049"/>
    <w:rsid w:val="0061246E"/>
    <w:rsid w:val="00612490"/>
    <w:rsid w:val="006127A3"/>
    <w:rsid w:val="0061281C"/>
    <w:rsid w:val="00612DBF"/>
    <w:rsid w:val="00612F39"/>
    <w:rsid w:val="0061328B"/>
    <w:rsid w:val="00613D62"/>
    <w:rsid w:val="00614333"/>
    <w:rsid w:val="00614392"/>
    <w:rsid w:val="00614599"/>
    <w:rsid w:val="006145CB"/>
    <w:rsid w:val="00614708"/>
    <w:rsid w:val="00614C34"/>
    <w:rsid w:val="00614C98"/>
    <w:rsid w:val="00614D7D"/>
    <w:rsid w:val="006150C6"/>
    <w:rsid w:val="00615564"/>
    <w:rsid w:val="0061560A"/>
    <w:rsid w:val="00615874"/>
    <w:rsid w:val="00615E1C"/>
    <w:rsid w:val="006163C7"/>
    <w:rsid w:val="00616424"/>
    <w:rsid w:val="00616C17"/>
    <w:rsid w:val="00616E6D"/>
    <w:rsid w:val="00616F5D"/>
    <w:rsid w:val="0061701E"/>
    <w:rsid w:val="00617146"/>
    <w:rsid w:val="00617585"/>
    <w:rsid w:val="006176D9"/>
    <w:rsid w:val="00617804"/>
    <w:rsid w:val="006178B7"/>
    <w:rsid w:val="00617B06"/>
    <w:rsid w:val="00617C78"/>
    <w:rsid w:val="00617E6F"/>
    <w:rsid w:val="0062070C"/>
    <w:rsid w:val="0062083A"/>
    <w:rsid w:val="00620D33"/>
    <w:rsid w:val="006214B8"/>
    <w:rsid w:val="006215DE"/>
    <w:rsid w:val="0062163D"/>
    <w:rsid w:val="00621882"/>
    <w:rsid w:val="00621AB7"/>
    <w:rsid w:val="00622012"/>
    <w:rsid w:val="00622071"/>
    <w:rsid w:val="006220D1"/>
    <w:rsid w:val="006223FC"/>
    <w:rsid w:val="0062249B"/>
    <w:rsid w:val="00622727"/>
    <w:rsid w:val="006232C5"/>
    <w:rsid w:val="00623734"/>
    <w:rsid w:val="0062399E"/>
    <w:rsid w:val="006239FA"/>
    <w:rsid w:val="00623BC3"/>
    <w:rsid w:val="00623E24"/>
    <w:rsid w:val="006242F7"/>
    <w:rsid w:val="0062452D"/>
    <w:rsid w:val="006245AE"/>
    <w:rsid w:val="00624D50"/>
    <w:rsid w:val="00624F2D"/>
    <w:rsid w:val="006251A5"/>
    <w:rsid w:val="0062577B"/>
    <w:rsid w:val="00625BF0"/>
    <w:rsid w:val="00625F49"/>
    <w:rsid w:val="00625FD9"/>
    <w:rsid w:val="0062631D"/>
    <w:rsid w:val="0062659B"/>
    <w:rsid w:val="00626B43"/>
    <w:rsid w:val="00626E28"/>
    <w:rsid w:val="00626E32"/>
    <w:rsid w:val="006271B4"/>
    <w:rsid w:val="0062734C"/>
    <w:rsid w:val="00627462"/>
    <w:rsid w:val="00630213"/>
    <w:rsid w:val="006310A2"/>
    <w:rsid w:val="006310D3"/>
    <w:rsid w:val="00631162"/>
    <w:rsid w:val="006311EF"/>
    <w:rsid w:val="006314DA"/>
    <w:rsid w:val="00631CDF"/>
    <w:rsid w:val="00631FB8"/>
    <w:rsid w:val="00632146"/>
    <w:rsid w:val="00632234"/>
    <w:rsid w:val="0063228B"/>
    <w:rsid w:val="006324AB"/>
    <w:rsid w:val="0063290B"/>
    <w:rsid w:val="00632E4E"/>
    <w:rsid w:val="00633ED9"/>
    <w:rsid w:val="00633EF3"/>
    <w:rsid w:val="00634159"/>
    <w:rsid w:val="0063456F"/>
    <w:rsid w:val="00634660"/>
    <w:rsid w:val="00634926"/>
    <w:rsid w:val="00634B13"/>
    <w:rsid w:val="006353A9"/>
    <w:rsid w:val="00635441"/>
    <w:rsid w:val="00635AC9"/>
    <w:rsid w:val="006361B5"/>
    <w:rsid w:val="006367CA"/>
    <w:rsid w:val="006367CB"/>
    <w:rsid w:val="00636DF9"/>
    <w:rsid w:val="00636E6C"/>
    <w:rsid w:val="00637575"/>
    <w:rsid w:val="0063778E"/>
    <w:rsid w:val="00637820"/>
    <w:rsid w:val="00637D4E"/>
    <w:rsid w:val="00640803"/>
    <w:rsid w:val="006409EF"/>
    <w:rsid w:val="00640CED"/>
    <w:rsid w:val="00640D42"/>
    <w:rsid w:val="006414A2"/>
    <w:rsid w:val="00641AB6"/>
    <w:rsid w:val="00641EF3"/>
    <w:rsid w:val="00641F21"/>
    <w:rsid w:val="00641F7C"/>
    <w:rsid w:val="00641FD6"/>
    <w:rsid w:val="00642009"/>
    <w:rsid w:val="00642A15"/>
    <w:rsid w:val="00642CD5"/>
    <w:rsid w:val="00643915"/>
    <w:rsid w:val="00643951"/>
    <w:rsid w:val="00643F9B"/>
    <w:rsid w:val="00644088"/>
    <w:rsid w:val="0064416E"/>
    <w:rsid w:val="006444F1"/>
    <w:rsid w:val="0064493A"/>
    <w:rsid w:val="00644BB0"/>
    <w:rsid w:val="00644D1B"/>
    <w:rsid w:val="00645158"/>
    <w:rsid w:val="006460BF"/>
    <w:rsid w:val="00646518"/>
    <w:rsid w:val="006466D9"/>
    <w:rsid w:val="00646C39"/>
    <w:rsid w:val="00646C4D"/>
    <w:rsid w:val="00646C51"/>
    <w:rsid w:val="00646D2D"/>
    <w:rsid w:val="006479B5"/>
    <w:rsid w:val="00650122"/>
    <w:rsid w:val="00650226"/>
    <w:rsid w:val="0065086B"/>
    <w:rsid w:val="00650D56"/>
    <w:rsid w:val="006510F3"/>
    <w:rsid w:val="00651604"/>
    <w:rsid w:val="0065161D"/>
    <w:rsid w:val="00651815"/>
    <w:rsid w:val="00651E28"/>
    <w:rsid w:val="0065285C"/>
    <w:rsid w:val="00652867"/>
    <w:rsid w:val="006528FF"/>
    <w:rsid w:val="00652B6A"/>
    <w:rsid w:val="00652D52"/>
    <w:rsid w:val="00652E5C"/>
    <w:rsid w:val="00653156"/>
    <w:rsid w:val="0065342C"/>
    <w:rsid w:val="00653544"/>
    <w:rsid w:val="006535F9"/>
    <w:rsid w:val="0065373F"/>
    <w:rsid w:val="006537F9"/>
    <w:rsid w:val="0065380F"/>
    <w:rsid w:val="00653C2B"/>
    <w:rsid w:val="006548B3"/>
    <w:rsid w:val="00654DA2"/>
    <w:rsid w:val="00655C0A"/>
    <w:rsid w:val="00655CDB"/>
    <w:rsid w:val="00655DC2"/>
    <w:rsid w:val="006561C1"/>
    <w:rsid w:val="00656405"/>
    <w:rsid w:val="0065645A"/>
    <w:rsid w:val="006566F4"/>
    <w:rsid w:val="00656982"/>
    <w:rsid w:val="00656BFF"/>
    <w:rsid w:val="00656FF3"/>
    <w:rsid w:val="006571DF"/>
    <w:rsid w:val="006576AE"/>
    <w:rsid w:val="00660633"/>
    <w:rsid w:val="00660DCA"/>
    <w:rsid w:val="00660E09"/>
    <w:rsid w:val="00660FF5"/>
    <w:rsid w:val="00661047"/>
    <w:rsid w:val="006610A6"/>
    <w:rsid w:val="0066193B"/>
    <w:rsid w:val="00662076"/>
    <w:rsid w:val="00662630"/>
    <w:rsid w:val="006627D1"/>
    <w:rsid w:val="00662C40"/>
    <w:rsid w:val="00662DDB"/>
    <w:rsid w:val="006632DE"/>
    <w:rsid w:val="006641C5"/>
    <w:rsid w:val="0066443B"/>
    <w:rsid w:val="00664876"/>
    <w:rsid w:val="00664DC5"/>
    <w:rsid w:val="00665320"/>
    <w:rsid w:val="00665BD3"/>
    <w:rsid w:val="00665CAD"/>
    <w:rsid w:val="0066623C"/>
    <w:rsid w:val="006667C8"/>
    <w:rsid w:val="006669FE"/>
    <w:rsid w:val="00666D02"/>
    <w:rsid w:val="00667161"/>
    <w:rsid w:val="006671AB"/>
    <w:rsid w:val="00667262"/>
    <w:rsid w:val="006672E6"/>
    <w:rsid w:val="00667325"/>
    <w:rsid w:val="006673EF"/>
    <w:rsid w:val="0066755D"/>
    <w:rsid w:val="006675CF"/>
    <w:rsid w:val="00670967"/>
    <w:rsid w:val="00670EDA"/>
    <w:rsid w:val="00671189"/>
    <w:rsid w:val="006712F2"/>
    <w:rsid w:val="00671939"/>
    <w:rsid w:val="00671DB1"/>
    <w:rsid w:val="00671E4D"/>
    <w:rsid w:val="006720CE"/>
    <w:rsid w:val="006724FE"/>
    <w:rsid w:val="00672B53"/>
    <w:rsid w:val="00672C38"/>
    <w:rsid w:val="00672F6A"/>
    <w:rsid w:val="00673180"/>
    <w:rsid w:val="0067332C"/>
    <w:rsid w:val="0067337C"/>
    <w:rsid w:val="00673B69"/>
    <w:rsid w:val="00673D81"/>
    <w:rsid w:val="00673DED"/>
    <w:rsid w:val="0067415A"/>
    <w:rsid w:val="00674CC9"/>
    <w:rsid w:val="00674D1B"/>
    <w:rsid w:val="00675453"/>
    <w:rsid w:val="00675586"/>
    <w:rsid w:val="00675971"/>
    <w:rsid w:val="00675A19"/>
    <w:rsid w:val="00675A48"/>
    <w:rsid w:val="00675C8A"/>
    <w:rsid w:val="00675F65"/>
    <w:rsid w:val="00676322"/>
    <w:rsid w:val="0067641A"/>
    <w:rsid w:val="0067663E"/>
    <w:rsid w:val="00676A91"/>
    <w:rsid w:val="00676B39"/>
    <w:rsid w:val="00676F99"/>
    <w:rsid w:val="00677042"/>
    <w:rsid w:val="006774C4"/>
    <w:rsid w:val="0067763C"/>
    <w:rsid w:val="00677E62"/>
    <w:rsid w:val="00677F83"/>
    <w:rsid w:val="00680673"/>
    <w:rsid w:val="0068072D"/>
    <w:rsid w:val="00680B9D"/>
    <w:rsid w:val="00680C23"/>
    <w:rsid w:val="00680D7C"/>
    <w:rsid w:val="006810EE"/>
    <w:rsid w:val="00681888"/>
    <w:rsid w:val="00681F5F"/>
    <w:rsid w:val="006820E7"/>
    <w:rsid w:val="006824E5"/>
    <w:rsid w:val="00682939"/>
    <w:rsid w:val="00683038"/>
    <w:rsid w:val="0068355F"/>
    <w:rsid w:val="00683DD1"/>
    <w:rsid w:val="0068432B"/>
    <w:rsid w:val="00684763"/>
    <w:rsid w:val="00684AA7"/>
    <w:rsid w:val="00684B1A"/>
    <w:rsid w:val="0068512D"/>
    <w:rsid w:val="00685215"/>
    <w:rsid w:val="00685753"/>
    <w:rsid w:val="00685C26"/>
    <w:rsid w:val="00685D0F"/>
    <w:rsid w:val="00685D65"/>
    <w:rsid w:val="00686330"/>
    <w:rsid w:val="006863D2"/>
    <w:rsid w:val="006863D9"/>
    <w:rsid w:val="00686599"/>
    <w:rsid w:val="00686753"/>
    <w:rsid w:val="0068692A"/>
    <w:rsid w:val="006869A7"/>
    <w:rsid w:val="00686F19"/>
    <w:rsid w:val="00687DB9"/>
    <w:rsid w:val="00690023"/>
    <w:rsid w:val="00690288"/>
    <w:rsid w:val="00690908"/>
    <w:rsid w:val="006909A3"/>
    <w:rsid w:val="006909A5"/>
    <w:rsid w:val="00691309"/>
    <w:rsid w:val="0069190E"/>
    <w:rsid w:val="00692236"/>
    <w:rsid w:val="0069270C"/>
    <w:rsid w:val="006928FE"/>
    <w:rsid w:val="00692A01"/>
    <w:rsid w:val="006930E3"/>
    <w:rsid w:val="006932F4"/>
    <w:rsid w:val="0069339C"/>
    <w:rsid w:val="00694240"/>
    <w:rsid w:val="00694681"/>
    <w:rsid w:val="00694DCE"/>
    <w:rsid w:val="00695159"/>
    <w:rsid w:val="00695194"/>
    <w:rsid w:val="00695972"/>
    <w:rsid w:val="00695A8F"/>
    <w:rsid w:val="00696254"/>
    <w:rsid w:val="006963FF"/>
    <w:rsid w:val="0069647D"/>
    <w:rsid w:val="00696929"/>
    <w:rsid w:val="00696CEF"/>
    <w:rsid w:val="00696D46"/>
    <w:rsid w:val="006971B0"/>
    <w:rsid w:val="006974AB"/>
    <w:rsid w:val="00697563"/>
    <w:rsid w:val="00697B3E"/>
    <w:rsid w:val="00697BD9"/>
    <w:rsid w:val="00697BFD"/>
    <w:rsid w:val="00697FBD"/>
    <w:rsid w:val="006A0115"/>
    <w:rsid w:val="006A050B"/>
    <w:rsid w:val="006A0AC8"/>
    <w:rsid w:val="006A0E03"/>
    <w:rsid w:val="006A0F8D"/>
    <w:rsid w:val="006A0FA2"/>
    <w:rsid w:val="006A1438"/>
    <w:rsid w:val="006A16DB"/>
    <w:rsid w:val="006A171F"/>
    <w:rsid w:val="006A175F"/>
    <w:rsid w:val="006A1F44"/>
    <w:rsid w:val="006A1FC1"/>
    <w:rsid w:val="006A24C9"/>
    <w:rsid w:val="006A2B02"/>
    <w:rsid w:val="006A2CFB"/>
    <w:rsid w:val="006A2D68"/>
    <w:rsid w:val="006A2DEA"/>
    <w:rsid w:val="006A316E"/>
    <w:rsid w:val="006A326C"/>
    <w:rsid w:val="006A338F"/>
    <w:rsid w:val="006A38CA"/>
    <w:rsid w:val="006A446A"/>
    <w:rsid w:val="006A47E3"/>
    <w:rsid w:val="006A4B4E"/>
    <w:rsid w:val="006A537C"/>
    <w:rsid w:val="006A56CD"/>
    <w:rsid w:val="006A5C0C"/>
    <w:rsid w:val="006A5ED3"/>
    <w:rsid w:val="006A61D4"/>
    <w:rsid w:val="006A62B9"/>
    <w:rsid w:val="006A671B"/>
    <w:rsid w:val="006A67BC"/>
    <w:rsid w:val="006A6ADC"/>
    <w:rsid w:val="006A6E8F"/>
    <w:rsid w:val="006A6EB0"/>
    <w:rsid w:val="006A7170"/>
    <w:rsid w:val="006A7448"/>
    <w:rsid w:val="006A7619"/>
    <w:rsid w:val="006A7DA6"/>
    <w:rsid w:val="006A7E15"/>
    <w:rsid w:val="006B0841"/>
    <w:rsid w:val="006B1184"/>
    <w:rsid w:val="006B18CC"/>
    <w:rsid w:val="006B1AC1"/>
    <w:rsid w:val="006B1F24"/>
    <w:rsid w:val="006B2130"/>
    <w:rsid w:val="006B292F"/>
    <w:rsid w:val="006B304F"/>
    <w:rsid w:val="006B32ED"/>
    <w:rsid w:val="006B379B"/>
    <w:rsid w:val="006B3A57"/>
    <w:rsid w:val="006B3AA5"/>
    <w:rsid w:val="006B3AB1"/>
    <w:rsid w:val="006B3C2F"/>
    <w:rsid w:val="006B3E1B"/>
    <w:rsid w:val="006B4651"/>
    <w:rsid w:val="006B465B"/>
    <w:rsid w:val="006B480C"/>
    <w:rsid w:val="006B4A09"/>
    <w:rsid w:val="006B4B1A"/>
    <w:rsid w:val="006B4FBA"/>
    <w:rsid w:val="006B527B"/>
    <w:rsid w:val="006B55A5"/>
    <w:rsid w:val="006B5D52"/>
    <w:rsid w:val="006B5F89"/>
    <w:rsid w:val="006B612C"/>
    <w:rsid w:val="006B6174"/>
    <w:rsid w:val="006B6C4F"/>
    <w:rsid w:val="006B6D73"/>
    <w:rsid w:val="006B708E"/>
    <w:rsid w:val="006B7710"/>
    <w:rsid w:val="006B797E"/>
    <w:rsid w:val="006B7A2D"/>
    <w:rsid w:val="006B7D33"/>
    <w:rsid w:val="006B7F7C"/>
    <w:rsid w:val="006C025A"/>
    <w:rsid w:val="006C025F"/>
    <w:rsid w:val="006C02D7"/>
    <w:rsid w:val="006C044B"/>
    <w:rsid w:val="006C0A93"/>
    <w:rsid w:val="006C0D62"/>
    <w:rsid w:val="006C0F02"/>
    <w:rsid w:val="006C1084"/>
    <w:rsid w:val="006C1B3F"/>
    <w:rsid w:val="006C1B7E"/>
    <w:rsid w:val="006C22E8"/>
    <w:rsid w:val="006C25B5"/>
    <w:rsid w:val="006C304C"/>
    <w:rsid w:val="006C3211"/>
    <w:rsid w:val="006C32A9"/>
    <w:rsid w:val="006C3424"/>
    <w:rsid w:val="006C34EC"/>
    <w:rsid w:val="006C3A27"/>
    <w:rsid w:val="006C3B65"/>
    <w:rsid w:val="006C3F9E"/>
    <w:rsid w:val="006C40B3"/>
    <w:rsid w:val="006C40DD"/>
    <w:rsid w:val="006C44DB"/>
    <w:rsid w:val="006C4709"/>
    <w:rsid w:val="006C4983"/>
    <w:rsid w:val="006C4B8A"/>
    <w:rsid w:val="006C4D3B"/>
    <w:rsid w:val="006C4DD4"/>
    <w:rsid w:val="006C51E8"/>
    <w:rsid w:val="006C529C"/>
    <w:rsid w:val="006C5948"/>
    <w:rsid w:val="006C59F1"/>
    <w:rsid w:val="006C5D54"/>
    <w:rsid w:val="006C611D"/>
    <w:rsid w:val="006C6128"/>
    <w:rsid w:val="006C6AF3"/>
    <w:rsid w:val="006C6AF4"/>
    <w:rsid w:val="006C6E4B"/>
    <w:rsid w:val="006C6F7C"/>
    <w:rsid w:val="006C7242"/>
    <w:rsid w:val="006C75B8"/>
    <w:rsid w:val="006C765F"/>
    <w:rsid w:val="006C788A"/>
    <w:rsid w:val="006C7B35"/>
    <w:rsid w:val="006C7BF3"/>
    <w:rsid w:val="006D0131"/>
    <w:rsid w:val="006D051E"/>
    <w:rsid w:val="006D077F"/>
    <w:rsid w:val="006D0865"/>
    <w:rsid w:val="006D0916"/>
    <w:rsid w:val="006D0A00"/>
    <w:rsid w:val="006D0A99"/>
    <w:rsid w:val="006D0ACA"/>
    <w:rsid w:val="006D0B01"/>
    <w:rsid w:val="006D0B78"/>
    <w:rsid w:val="006D0E83"/>
    <w:rsid w:val="006D10AB"/>
    <w:rsid w:val="006D1203"/>
    <w:rsid w:val="006D2024"/>
    <w:rsid w:val="006D21D7"/>
    <w:rsid w:val="006D2201"/>
    <w:rsid w:val="006D229C"/>
    <w:rsid w:val="006D2CF8"/>
    <w:rsid w:val="006D39E9"/>
    <w:rsid w:val="006D3F05"/>
    <w:rsid w:val="006D40D5"/>
    <w:rsid w:val="006D4254"/>
    <w:rsid w:val="006D42EE"/>
    <w:rsid w:val="006D445C"/>
    <w:rsid w:val="006D44ED"/>
    <w:rsid w:val="006D4505"/>
    <w:rsid w:val="006D452A"/>
    <w:rsid w:val="006D452B"/>
    <w:rsid w:val="006D47CD"/>
    <w:rsid w:val="006D4A42"/>
    <w:rsid w:val="006D4B38"/>
    <w:rsid w:val="006D5007"/>
    <w:rsid w:val="006D53CE"/>
    <w:rsid w:val="006D5BDF"/>
    <w:rsid w:val="006D5CF7"/>
    <w:rsid w:val="006D5F9D"/>
    <w:rsid w:val="006D635E"/>
    <w:rsid w:val="006D65A8"/>
    <w:rsid w:val="006D697B"/>
    <w:rsid w:val="006D6999"/>
    <w:rsid w:val="006D6C94"/>
    <w:rsid w:val="006D6CD3"/>
    <w:rsid w:val="006D6F41"/>
    <w:rsid w:val="006D746F"/>
    <w:rsid w:val="006E00D6"/>
    <w:rsid w:val="006E00F0"/>
    <w:rsid w:val="006E0499"/>
    <w:rsid w:val="006E06E4"/>
    <w:rsid w:val="006E0734"/>
    <w:rsid w:val="006E0814"/>
    <w:rsid w:val="006E0D1B"/>
    <w:rsid w:val="006E1013"/>
    <w:rsid w:val="006E133A"/>
    <w:rsid w:val="006E17F6"/>
    <w:rsid w:val="006E1C16"/>
    <w:rsid w:val="006E2344"/>
    <w:rsid w:val="006E2520"/>
    <w:rsid w:val="006E269C"/>
    <w:rsid w:val="006E2899"/>
    <w:rsid w:val="006E2DC2"/>
    <w:rsid w:val="006E2E8D"/>
    <w:rsid w:val="006E2ED9"/>
    <w:rsid w:val="006E2F18"/>
    <w:rsid w:val="006E2F53"/>
    <w:rsid w:val="006E338F"/>
    <w:rsid w:val="006E3449"/>
    <w:rsid w:val="006E36FC"/>
    <w:rsid w:val="006E38D5"/>
    <w:rsid w:val="006E3E1D"/>
    <w:rsid w:val="006E41D8"/>
    <w:rsid w:val="006E45F6"/>
    <w:rsid w:val="006E4941"/>
    <w:rsid w:val="006E4E31"/>
    <w:rsid w:val="006E5217"/>
    <w:rsid w:val="006E53F0"/>
    <w:rsid w:val="006E575E"/>
    <w:rsid w:val="006E58EF"/>
    <w:rsid w:val="006E5AB9"/>
    <w:rsid w:val="006E5B11"/>
    <w:rsid w:val="006E5C78"/>
    <w:rsid w:val="006E607B"/>
    <w:rsid w:val="006E60DA"/>
    <w:rsid w:val="006E67E3"/>
    <w:rsid w:val="006E6A49"/>
    <w:rsid w:val="006E6FDC"/>
    <w:rsid w:val="006E73BF"/>
    <w:rsid w:val="006E7B6C"/>
    <w:rsid w:val="006E7E0D"/>
    <w:rsid w:val="006E7E53"/>
    <w:rsid w:val="006F052D"/>
    <w:rsid w:val="006F0746"/>
    <w:rsid w:val="006F0EE4"/>
    <w:rsid w:val="006F1367"/>
    <w:rsid w:val="006F14F1"/>
    <w:rsid w:val="006F1C15"/>
    <w:rsid w:val="006F1C23"/>
    <w:rsid w:val="006F1D59"/>
    <w:rsid w:val="006F1F6D"/>
    <w:rsid w:val="006F21D8"/>
    <w:rsid w:val="006F2209"/>
    <w:rsid w:val="006F2217"/>
    <w:rsid w:val="006F229D"/>
    <w:rsid w:val="006F24D2"/>
    <w:rsid w:val="006F269B"/>
    <w:rsid w:val="006F26E3"/>
    <w:rsid w:val="006F2769"/>
    <w:rsid w:val="006F28AE"/>
    <w:rsid w:val="006F2EDC"/>
    <w:rsid w:val="006F31B5"/>
    <w:rsid w:val="006F3411"/>
    <w:rsid w:val="006F3459"/>
    <w:rsid w:val="006F3C98"/>
    <w:rsid w:val="006F3D72"/>
    <w:rsid w:val="006F4107"/>
    <w:rsid w:val="006F4768"/>
    <w:rsid w:val="006F48D8"/>
    <w:rsid w:val="006F5314"/>
    <w:rsid w:val="006F5426"/>
    <w:rsid w:val="006F56EF"/>
    <w:rsid w:val="006F5D5C"/>
    <w:rsid w:val="006F5FD7"/>
    <w:rsid w:val="006F6096"/>
    <w:rsid w:val="006F635A"/>
    <w:rsid w:val="006F70E7"/>
    <w:rsid w:val="006F737C"/>
    <w:rsid w:val="006F7BB1"/>
    <w:rsid w:val="007001E0"/>
    <w:rsid w:val="0070082A"/>
    <w:rsid w:val="007008B0"/>
    <w:rsid w:val="00700E11"/>
    <w:rsid w:val="00701213"/>
    <w:rsid w:val="007014C0"/>
    <w:rsid w:val="00701795"/>
    <w:rsid w:val="007018EB"/>
    <w:rsid w:val="00701F6A"/>
    <w:rsid w:val="007022F6"/>
    <w:rsid w:val="00702424"/>
    <w:rsid w:val="0070322E"/>
    <w:rsid w:val="00703462"/>
    <w:rsid w:val="00703988"/>
    <w:rsid w:val="00703BB1"/>
    <w:rsid w:val="007040C7"/>
    <w:rsid w:val="0070464B"/>
    <w:rsid w:val="00704741"/>
    <w:rsid w:val="00704C3B"/>
    <w:rsid w:val="00704E45"/>
    <w:rsid w:val="00705130"/>
    <w:rsid w:val="00705169"/>
    <w:rsid w:val="00705178"/>
    <w:rsid w:val="00705263"/>
    <w:rsid w:val="0070536C"/>
    <w:rsid w:val="0070575D"/>
    <w:rsid w:val="00705F50"/>
    <w:rsid w:val="0070658C"/>
    <w:rsid w:val="00706763"/>
    <w:rsid w:val="00706896"/>
    <w:rsid w:val="00707375"/>
    <w:rsid w:val="007102F1"/>
    <w:rsid w:val="007104D7"/>
    <w:rsid w:val="00710D0E"/>
    <w:rsid w:val="00710FA2"/>
    <w:rsid w:val="007114E3"/>
    <w:rsid w:val="00711DEA"/>
    <w:rsid w:val="00711E33"/>
    <w:rsid w:val="00712E3F"/>
    <w:rsid w:val="0071322C"/>
    <w:rsid w:val="0071324D"/>
    <w:rsid w:val="0071330C"/>
    <w:rsid w:val="0071349E"/>
    <w:rsid w:val="00713631"/>
    <w:rsid w:val="0071368B"/>
    <w:rsid w:val="00713868"/>
    <w:rsid w:val="00713A62"/>
    <w:rsid w:val="00713D36"/>
    <w:rsid w:val="00713EBA"/>
    <w:rsid w:val="00714258"/>
    <w:rsid w:val="0071432C"/>
    <w:rsid w:val="00714350"/>
    <w:rsid w:val="007146E6"/>
    <w:rsid w:val="00714DBE"/>
    <w:rsid w:val="0071520A"/>
    <w:rsid w:val="007152A3"/>
    <w:rsid w:val="00715593"/>
    <w:rsid w:val="00715608"/>
    <w:rsid w:val="00715B2F"/>
    <w:rsid w:val="00715FDF"/>
    <w:rsid w:val="0071624F"/>
    <w:rsid w:val="00716969"/>
    <w:rsid w:val="00716AA8"/>
    <w:rsid w:val="00716AC2"/>
    <w:rsid w:val="00716EE8"/>
    <w:rsid w:val="0071701C"/>
    <w:rsid w:val="0071703F"/>
    <w:rsid w:val="0071705F"/>
    <w:rsid w:val="00717399"/>
    <w:rsid w:val="007173F1"/>
    <w:rsid w:val="00717DFB"/>
    <w:rsid w:val="00720160"/>
    <w:rsid w:val="007202D8"/>
    <w:rsid w:val="0072031B"/>
    <w:rsid w:val="00720581"/>
    <w:rsid w:val="0072070C"/>
    <w:rsid w:val="0072085C"/>
    <w:rsid w:val="00720A6A"/>
    <w:rsid w:val="00720F44"/>
    <w:rsid w:val="00721375"/>
    <w:rsid w:val="00721A16"/>
    <w:rsid w:val="007222DA"/>
    <w:rsid w:val="00722598"/>
    <w:rsid w:val="0072261A"/>
    <w:rsid w:val="00722657"/>
    <w:rsid w:val="007228E9"/>
    <w:rsid w:val="00722973"/>
    <w:rsid w:val="007229A4"/>
    <w:rsid w:val="00723505"/>
    <w:rsid w:val="007236AF"/>
    <w:rsid w:val="007238B0"/>
    <w:rsid w:val="00723918"/>
    <w:rsid w:val="00723E34"/>
    <w:rsid w:val="0072446B"/>
    <w:rsid w:val="00724AE8"/>
    <w:rsid w:val="00724DC3"/>
    <w:rsid w:val="0072550E"/>
    <w:rsid w:val="00725894"/>
    <w:rsid w:val="00725965"/>
    <w:rsid w:val="00725B5E"/>
    <w:rsid w:val="00725FAC"/>
    <w:rsid w:val="007261DA"/>
    <w:rsid w:val="0072633F"/>
    <w:rsid w:val="007265E4"/>
    <w:rsid w:val="00726702"/>
    <w:rsid w:val="00726793"/>
    <w:rsid w:val="00726873"/>
    <w:rsid w:val="00726A5C"/>
    <w:rsid w:val="00726F98"/>
    <w:rsid w:val="007272C8"/>
    <w:rsid w:val="007274F1"/>
    <w:rsid w:val="007276CD"/>
    <w:rsid w:val="00727AB6"/>
    <w:rsid w:val="00727BBB"/>
    <w:rsid w:val="00727C4B"/>
    <w:rsid w:val="00727DD8"/>
    <w:rsid w:val="0073003B"/>
    <w:rsid w:val="007309E7"/>
    <w:rsid w:val="007311C2"/>
    <w:rsid w:val="007318D2"/>
    <w:rsid w:val="00731B47"/>
    <w:rsid w:val="00731CFB"/>
    <w:rsid w:val="00732519"/>
    <w:rsid w:val="00732B2E"/>
    <w:rsid w:val="00732C8C"/>
    <w:rsid w:val="00732D96"/>
    <w:rsid w:val="00733620"/>
    <w:rsid w:val="00733803"/>
    <w:rsid w:val="0073427F"/>
    <w:rsid w:val="00734289"/>
    <w:rsid w:val="00734A04"/>
    <w:rsid w:val="00735AB6"/>
    <w:rsid w:val="00735D72"/>
    <w:rsid w:val="00735EE7"/>
    <w:rsid w:val="007363E2"/>
    <w:rsid w:val="0073651D"/>
    <w:rsid w:val="007365B0"/>
    <w:rsid w:val="007366F8"/>
    <w:rsid w:val="007369B3"/>
    <w:rsid w:val="00736E04"/>
    <w:rsid w:val="00737047"/>
    <w:rsid w:val="007370DC"/>
    <w:rsid w:val="0073724A"/>
    <w:rsid w:val="00737674"/>
    <w:rsid w:val="00737906"/>
    <w:rsid w:val="00737B4B"/>
    <w:rsid w:val="00737D57"/>
    <w:rsid w:val="007401A9"/>
    <w:rsid w:val="007408B9"/>
    <w:rsid w:val="00740B31"/>
    <w:rsid w:val="00740C3F"/>
    <w:rsid w:val="00740CBF"/>
    <w:rsid w:val="00740E09"/>
    <w:rsid w:val="007412AB"/>
    <w:rsid w:val="007412EF"/>
    <w:rsid w:val="00741314"/>
    <w:rsid w:val="00741567"/>
    <w:rsid w:val="00741830"/>
    <w:rsid w:val="00741B6E"/>
    <w:rsid w:val="00741D05"/>
    <w:rsid w:val="0074211C"/>
    <w:rsid w:val="00742295"/>
    <w:rsid w:val="007422D5"/>
    <w:rsid w:val="0074301D"/>
    <w:rsid w:val="00743066"/>
    <w:rsid w:val="007434C3"/>
    <w:rsid w:val="00743540"/>
    <w:rsid w:val="00743770"/>
    <w:rsid w:val="00743C7D"/>
    <w:rsid w:val="007441A0"/>
    <w:rsid w:val="0074420D"/>
    <w:rsid w:val="00744340"/>
    <w:rsid w:val="00744AD7"/>
    <w:rsid w:val="0074505A"/>
    <w:rsid w:val="0074532C"/>
    <w:rsid w:val="007457DE"/>
    <w:rsid w:val="00745857"/>
    <w:rsid w:val="00745B99"/>
    <w:rsid w:val="00745C01"/>
    <w:rsid w:val="00745DAD"/>
    <w:rsid w:val="00745E1F"/>
    <w:rsid w:val="00745F10"/>
    <w:rsid w:val="00746057"/>
    <w:rsid w:val="007466AE"/>
    <w:rsid w:val="007469E0"/>
    <w:rsid w:val="00746CDE"/>
    <w:rsid w:val="0074739F"/>
    <w:rsid w:val="007473F6"/>
    <w:rsid w:val="00750AF5"/>
    <w:rsid w:val="00750D0B"/>
    <w:rsid w:val="00751428"/>
    <w:rsid w:val="00751459"/>
    <w:rsid w:val="00751E53"/>
    <w:rsid w:val="00751E7E"/>
    <w:rsid w:val="00752103"/>
    <w:rsid w:val="007528A8"/>
    <w:rsid w:val="007528B1"/>
    <w:rsid w:val="00752B8B"/>
    <w:rsid w:val="00752CD5"/>
    <w:rsid w:val="00752FE4"/>
    <w:rsid w:val="00753090"/>
    <w:rsid w:val="0075355F"/>
    <w:rsid w:val="00753C59"/>
    <w:rsid w:val="00753D1C"/>
    <w:rsid w:val="00753E8F"/>
    <w:rsid w:val="00754CEB"/>
    <w:rsid w:val="0075508C"/>
    <w:rsid w:val="007551F5"/>
    <w:rsid w:val="00755D20"/>
    <w:rsid w:val="00756130"/>
    <w:rsid w:val="00756B03"/>
    <w:rsid w:val="00756ED1"/>
    <w:rsid w:val="00757084"/>
    <w:rsid w:val="007576CD"/>
    <w:rsid w:val="0075770B"/>
    <w:rsid w:val="00757F62"/>
    <w:rsid w:val="0076009B"/>
    <w:rsid w:val="0076011F"/>
    <w:rsid w:val="00760144"/>
    <w:rsid w:val="00760267"/>
    <w:rsid w:val="007603BF"/>
    <w:rsid w:val="00760C75"/>
    <w:rsid w:val="00761505"/>
    <w:rsid w:val="007618C0"/>
    <w:rsid w:val="00761946"/>
    <w:rsid w:val="00762149"/>
    <w:rsid w:val="007624C3"/>
    <w:rsid w:val="00762B20"/>
    <w:rsid w:val="00763669"/>
    <w:rsid w:val="00763AD3"/>
    <w:rsid w:val="00763C64"/>
    <w:rsid w:val="00764198"/>
    <w:rsid w:val="00764A34"/>
    <w:rsid w:val="00764A73"/>
    <w:rsid w:val="0076518D"/>
    <w:rsid w:val="007652C4"/>
    <w:rsid w:val="00766326"/>
    <w:rsid w:val="0076700A"/>
    <w:rsid w:val="00767397"/>
    <w:rsid w:val="007674C8"/>
    <w:rsid w:val="007676CF"/>
    <w:rsid w:val="00767735"/>
    <w:rsid w:val="00767EC2"/>
    <w:rsid w:val="00770096"/>
    <w:rsid w:val="007704D6"/>
    <w:rsid w:val="00770D13"/>
    <w:rsid w:val="007711C4"/>
    <w:rsid w:val="00771443"/>
    <w:rsid w:val="00771525"/>
    <w:rsid w:val="0077162A"/>
    <w:rsid w:val="00771C3C"/>
    <w:rsid w:val="00771FB0"/>
    <w:rsid w:val="0077227F"/>
    <w:rsid w:val="007722D6"/>
    <w:rsid w:val="00772395"/>
    <w:rsid w:val="007729FD"/>
    <w:rsid w:val="00772A2B"/>
    <w:rsid w:val="00772A3F"/>
    <w:rsid w:val="00773164"/>
    <w:rsid w:val="007732DD"/>
    <w:rsid w:val="007735BA"/>
    <w:rsid w:val="00773BA3"/>
    <w:rsid w:val="00773D1D"/>
    <w:rsid w:val="00773D31"/>
    <w:rsid w:val="007742CE"/>
    <w:rsid w:val="007748BB"/>
    <w:rsid w:val="00774BC8"/>
    <w:rsid w:val="00774F78"/>
    <w:rsid w:val="007753E0"/>
    <w:rsid w:val="00775D6B"/>
    <w:rsid w:val="00776630"/>
    <w:rsid w:val="0077671B"/>
    <w:rsid w:val="00776B59"/>
    <w:rsid w:val="00777660"/>
    <w:rsid w:val="007777B2"/>
    <w:rsid w:val="00780991"/>
    <w:rsid w:val="00780992"/>
    <w:rsid w:val="00780D52"/>
    <w:rsid w:val="00780DD9"/>
    <w:rsid w:val="007810EE"/>
    <w:rsid w:val="007812CE"/>
    <w:rsid w:val="0078138C"/>
    <w:rsid w:val="0078168E"/>
    <w:rsid w:val="00781744"/>
    <w:rsid w:val="00781911"/>
    <w:rsid w:val="00781940"/>
    <w:rsid w:val="00781BFD"/>
    <w:rsid w:val="007820AC"/>
    <w:rsid w:val="00782146"/>
    <w:rsid w:val="007823BE"/>
    <w:rsid w:val="00782540"/>
    <w:rsid w:val="007827D1"/>
    <w:rsid w:val="007827E1"/>
    <w:rsid w:val="00782860"/>
    <w:rsid w:val="00782B71"/>
    <w:rsid w:val="007830BD"/>
    <w:rsid w:val="0078317A"/>
    <w:rsid w:val="00783221"/>
    <w:rsid w:val="00783429"/>
    <w:rsid w:val="007835E9"/>
    <w:rsid w:val="00783683"/>
    <w:rsid w:val="0078379E"/>
    <w:rsid w:val="0078380B"/>
    <w:rsid w:val="007838AA"/>
    <w:rsid w:val="00784359"/>
    <w:rsid w:val="007848E9"/>
    <w:rsid w:val="00784A9E"/>
    <w:rsid w:val="00784E1F"/>
    <w:rsid w:val="007855B0"/>
    <w:rsid w:val="0078583C"/>
    <w:rsid w:val="00785CD9"/>
    <w:rsid w:val="00785EC2"/>
    <w:rsid w:val="00785FDE"/>
    <w:rsid w:val="00786674"/>
    <w:rsid w:val="007867C7"/>
    <w:rsid w:val="0078719A"/>
    <w:rsid w:val="007872ED"/>
    <w:rsid w:val="007876E4"/>
    <w:rsid w:val="0078796D"/>
    <w:rsid w:val="007906EA"/>
    <w:rsid w:val="007912D8"/>
    <w:rsid w:val="00791A0D"/>
    <w:rsid w:val="00791C2A"/>
    <w:rsid w:val="00791D33"/>
    <w:rsid w:val="007920BB"/>
    <w:rsid w:val="00792EA7"/>
    <w:rsid w:val="00793068"/>
    <w:rsid w:val="00793F80"/>
    <w:rsid w:val="00793F83"/>
    <w:rsid w:val="007942D4"/>
    <w:rsid w:val="00794369"/>
    <w:rsid w:val="00794396"/>
    <w:rsid w:val="00794411"/>
    <w:rsid w:val="0079444D"/>
    <w:rsid w:val="00794564"/>
    <w:rsid w:val="00794CD9"/>
    <w:rsid w:val="00794D97"/>
    <w:rsid w:val="0079575B"/>
    <w:rsid w:val="007958F2"/>
    <w:rsid w:val="00796622"/>
    <w:rsid w:val="0079665F"/>
    <w:rsid w:val="007968C8"/>
    <w:rsid w:val="00796D00"/>
    <w:rsid w:val="00796D9D"/>
    <w:rsid w:val="007972D5"/>
    <w:rsid w:val="00797326"/>
    <w:rsid w:val="007975FA"/>
    <w:rsid w:val="0079760E"/>
    <w:rsid w:val="007977AB"/>
    <w:rsid w:val="0079787F"/>
    <w:rsid w:val="0079796C"/>
    <w:rsid w:val="00797981"/>
    <w:rsid w:val="00797AA8"/>
    <w:rsid w:val="007A0CB7"/>
    <w:rsid w:val="007A1034"/>
    <w:rsid w:val="007A11C7"/>
    <w:rsid w:val="007A12DE"/>
    <w:rsid w:val="007A14DD"/>
    <w:rsid w:val="007A19FE"/>
    <w:rsid w:val="007A1A24"/>
    <w:rsid w:val="007A1F90"/>
    <w:rsid w:val="007A20A6"/>
    <w:rsid w:val="007A21D1"/>
    <w:rsid w:val="007A246A"/>
    <w:rsid w:val="007A2639"/>
    <w:rsid w:val="007A27D2"/>
    <w:rsid w:val="007A2878"/>
    <w:rsid w:val="007A2E5A"/>
    <w:rsid w:val="007A3033"/>
    <w:rsid w:val="007A319B"/>
    <w:rsid w:val="007A3E5A"/>
    <w:rsid w:val="007A4006"/>
    <w:rsid w:val="007A47E4"/>
    <w:rsid w:val="007A4A37"/>
    <w:rsid w:val="007A4B7F"/>
    <w:rsid w:val="007A4BF2"/>
    <w:rsid w:val="007A5024"/>
    <w:rsid w:val="007A5072"/>
    <w:rsid w:val="007A5264"/>
    <w:rsid w:val="007A58B1"/>
    <w:rsid w:val="007A6035"/>
    <w:rsid w:val="007A6728"/>
    <w:rsid w:val="007A6759"/>
    <w:rsid w:val="007A675A"/>
    <w:rsid w:val="007A6BB0"/>
    <w:rsid w:val="007A6C3F"/>
    <w:rsid w:val="007A7844"/>
    <w:rsid w:val="007A793A"/>
    <w:rsid w:val="007A79B3"/>
    <w:rsid w:val="007A7B24"/>
    <w:rsid w:val="007A7D75"/>
    <w:rsid w:val="007B07E8"/>
    <w:rsid w:val="007B18A1"/>
    <w:rsid w:val="007B1EB5"/>
    <w:rsid w:val="007B1F4A"/>
    <w:rsid w:val="007B2024"/>
    <w:rsid w:val="007B229F"/>
    <w:rsid w:val="007B24EF"/>
    <w:rsid w:val="007B26C8"/>
    <w:rsid w:val="007B27F5"/>
    <w:rsid w:val="007B2937"/>
    <w:rsid w:val="007B2BDB"/>
    <w:rsid w:val="007B2E3B"/>
    <w:rsid w:val="007B2EA4"/>
    <w:rsid w:val="007B30D9"/>
    <w:rsid w:val="007B3142"/>
    <w:rsid w:val="007B344D"/>
    <w:rsid w:val="007B38C0"/>
    <w:rsid w:val="007B475E"/>
    <w:rsid w:val="007B496C"/>
    <w:rsid w:val="007B5353"/>
    <w:rsid w:val="007B55D0"/>
    <w:rsid w:val="007B5B0F"/>
    <w:rsid w:val="007B5E2E"/>
    <w:rsid w:val="007B5F1F"/>
    <w:rsid w:val="007B615B"/>
    <w:rsid w:val="007B6A85"/>
    <w:rsid w:val="007B7103"/>
    <w:rsid w:val="007B71DC"/>
    <w:rsid w:val="007B762F"/>
    <w:rsid w:val="007B78A5"/>
    <w:rsid w:val="007B7A69"/>
    <w:rsid w:val="007B7A78"/>
    <w:rsid w:val="007B7C75"/>
    <w:rsid w:val="007B7D8E"/>
    <w:rsid w:val="007C02D6"/>
    <w:rsid w:val="007C08CC"/>
    <w:rsid w:val="007C0AE2"/>
    <w:rsid w:val="007C0C37"/>
    <w:rsid w:val="007C14CE"/>
    <w:rsid w:val="007C1DCF"/>
    <w:rsid w:val="007C2077"/>
    <w:rsid w:val="007C2286"/>
    <w:rsid w:val="007C2311"/>
    <w:rsid w:val="007C2345"/>
    <w:rsid w:val="007C2A01"/>
    <w:rsid w:val="007C2B5F"/>
    <w:rsid w:val="007C2C79"/>
    <w:rsid w:val="007C2CC6"/>
    <w:rsid w:val="007C2E5A"/>
    <w:rsid w:val="007C326D"/>
    <w:rsid w:val="007C3BFD"/>
    <w:rsid w:val="007C3CE6"/>
    <w:rsid w:val="007C3EFE"/>
    <w:rsid w:val="007C441E"/>
    <w:rsid w:val="007C45CC"/>
    <w:rsid w:val="007C4890"/>
    <w:rsid w:val="007C4A64"/>
    <w:rsid w:val="007C4C5A"/>
    <w:rsid w:val="007C4CFC"/>
    <w:rsid w:val="007C4FA4"/>
    <w:rsid w:val="007C501B"/>
    <w:rsid w:val="007C55C2"/>
    <w:rsid w:val="007C5C73"/>
    <w:rsid w:val="007C5F13"/>
    <w:rsid w:val="007C5F98"/>
    <w:rsid w:val="007C690F"/>
    <w:rsid w:val="007C6AC6"/>
    <w:rsid w:val="007C7231"/>
    <w:rsid w:val="007C7305"/>
    <w:rsid w:val="007C73A0"/>
    <w:rsid w:val="007C794D"/>
    <w:rsid w:val="007C7E45"/>
    <w:rsid w:val="007C7FE1"/>
    <w:rsid w:val="007D0410"/>
    <w:rsid w:val="007D04D2"/>
    <w:rsid w:val="007D059F"/>
    <w:rsid w:val="007D0B46"/>
    <w:rsid w:val="007D0E97"/>
    <w:rsid w:val="007D12CA"/>
    <w:rsid w:val="007D1A8B"/>
    <w:rsid w:val="007D1B61"/>
    <w:rsid w:val="007D22B9"/>
    <w:rsid w:val="007D23EA"/>
    <w:rsid w:val="007D23F7"/>
    <w:rsid w:val="007D2E2C"/>
    <w:rsid w:val="007D30D4"/>
    <w:rsid w:val="007D30F7"/>
    <w:rsid w:val="007D3528"/>
    <w:rsid w:val="007D3888"/>
    <w:rsid w:val="007D3911"/>
    <w:rsid w:val="007D39E1"/>
    <w:rsid w:val="007D3F25"/>
    <w:rsid w:val="007D4681"/>
    <w:rsid w:val="007D4A24"/>
    <w:rsid w:val="007D57DB"/>
    <w:rsid w:val="007D5EC4"/>
    <w:rsid w:val="007D6768"/>
    <w:rsid w:val="007D6D86"/>
    <w:rsid w:val="007D70F6"/>
    <w:rsid w:val="007D710F"/>
    <w:rsid w:val="007D7196"/>
    <w:rsid w:val="007D7227"/>
    <w:rsid w:val="007D748C"/>
    <w:rsid w:val="007D7528"/>
    <w:rsid w:val="007D7660"/>
    <w:rsid w:val="007D7B5F"/>
    <w:rsid w:val="007D7BD6"/>
    <w:rsid w:val="007D7C90"/>
    <w:rsid w:val="007D7F78"/>
    <w:rsid w:val="007E00B7"/>
    <w:rsid w:val="007E014A"/>
    <w:rsid w:val="007E01F7"/>
    <w:rsid w:val="007E0C26"/>
    <w:rsid w:val="007E1007"/>
    <w:rsid w:val="007E12F8"/>
    <w:rsid w:val="007E159D"/>
    <w:rsid w:val="007E1BB3"/>
    <w:rsid w:val="007E1FFF"/>
    <w:rsid w:val="007E235C"/>
    <w:rsid w:val="007E2501"/>
    <w:rsid w:val="007E250B"/>
    <w:rsid w:val="007E27C3"/>
    <w:rsid w:val="007E2936"/>
    <w:rsid w:val="007E2F47"/>
    <w:rsid w:val="007E3074"/>
    <w:rsid w:val="007E3294"/>
    <w:rsid w:val="007E3311"/>
    <w:rsid w:val="007E3403"/>
    <w:rsid w:val="007E3459"/>
    <w:rsid w:val="007E349B"/>
    <w:rsid w:val="007E3613"/>
    <w:rsid w:val="007E3638"/>
    <w:rsid w:val="007E36E3"/>
    <w:rsid w:val="007E3B05"/>
    <w:rsid w:val="007E3C49"/>
    <w:rsid w:val="007E43E6"/>
    <w:rsid w:val="007E467C"/>
    <w:rsid w:val="007E4738"/>
    <w:rsid w:val="007E4927"/>
    <w:rsid w:val="007E4DF2"/>
    <w:rsid w:val="007E5130"/>
    <w:rsid w:val="007E5675"/>
    <w:rsid w:val="007E596D"/>
    <w:rsid w:val="007E5D7F"/>
    <w:rsid w:val="007E5F39"/>
    <w:rsid w:val="007E6078"/>
    <w:rsid w:val="007E66B7"/>
    <w:rsid w:val="007E69F3"/>
    <w:rsid w:val="007E69FB"/>
    <w:rsid w:val="007E6D5C"/>
    <w:rsid w:val="007E6D93"/>
    <w:rsid w:val="007E6E15"/>
    <w:rsid w:val="007E71CD"/>
    <w:rsid w:val="007E728D"/>
    <w:rsid w:val="007E7815"/>
    <w:rsid w:val="007E78AB"/>
    <w:rsid w:val="007E7B2F"/>
    <w:rsid w:val="007E7F18"/>
    <w:rsid w:val="007F1024"/>
    <w:rsid w:val="007F1393"/>
    <w:rsid w:val="007F15BE"/>
    <w:rsid w:val="007F1834"/>
    <w:rsid w:val="007F196E"/>
    <w:rsid w:val="007F19E2"/>
    <w:rsid w:val="007F1CDB"/>
    <w:rsid w:val="007F1EA2"/>
    <w:rsid w:val="007F1FCE"/>
    <w:rsid w:val="007F2DE6"/>
    <w:rsid w:val="007F305F"/>
    <w:rsid w:val="007F35DB"/>
    <w:rsid w:val="007F38FC"/>
    <w:rsid w:val="007F39A2"/>
    <w:rsid w:val="007F3CB9"/>
    <w:rsid w:val="007F4E0B"/>
    <w:rsid w:val="007F599B"/>
    <w:rsid w:val="007F5A67"/>
    <w:rsid w:val="007F5B63"/>
    <w:rsid w:val="007F5D1E"/>
    <w:rsid w:val="007F5FC4"/>
    <w:rsid w:val="007F629F"/>
    <w:rsid w:val="007F6804"/>
    <w:rsid w:val="007F685F"/>
    <w:rsid w:val="007F6E1A"/>
    <w:rsid w:val="007F75B7"/>
    <w:rsid w:val="007F7D0D"/>
    <w:rsid w:val="007F7EFA"/>
    <w:rsid w:val="0080009F"/>
    <w:rsid w:val="008000A9"/>
    <w:rsid w:val="0080012A"/>
    <w:rsid w:val="00800497"/>
    <w:rsid w:val="008005A3"/>
    <w:rsid w:val="00800D54"/>
    <w:rsid w:val="0080152E"/>
    <w:rsid w:val="008017F6"/>
    <w:rsid w:val="00801AA7"/>
    <w:rsid w:val="00801B8D"/>
    <w:rsid w:val="00801D90"/>
    <w:rsid w:val="00801FC5"/>
    <w:rsid w:val="008020DC"/>
    <w:rsid w:val="00802502"/>
    <w:rsid w:val="008026E4"/>
    <w:rsid w:val="008029C6"/>
    <w:rsid w:val="00802AAA"/>
    <w:rsid w:val="00802D30"/>
    <w:rsid w:val="008030B3"/>
    <w:rsid w:val="008032CE"/>
    <w:rsid w:val="0080340C"/>
    <w:rsid w:val="00803610"/>
    <w:rsid w:val="00803CCC"/>
    <w:rsid w:val="00803DC8"/>
    <w:rsid w:val="00803E74"/>
    <w:rsid w:val="008044C4"/>
    <w:rsid w:val="00804633"/>
    <w:rsid w:val="00804D83"/>
    <w:rsid w:val="00805465"/>
    <w:rsid w:val="00805B7F"/>
    <w:rsid w:val="0080628A"/>
    <w:rsid w:val="0080643A"/>
    <w:rsid w:val="008065AD"/>
    <w:rsid w:val="00806649"/>
    <w:rsid w:val="0080668E"/>
    <w:rsid w:val="008066CD"/>
    <w:rsid w:val="0080676A"/>
    <w:rsid w:val="00806C10"/>
    <w:rsid w:val="00806D3C"/>
    <w:rsid w:val="008072F9"/>
    <w:rsid w:val="008075D9"/>
    <w:rsid w:val="00807632"/>
    <w:rsid w:val="00807665"/>
    <w:rsid w:val="00807B25"/>
    <w:rsid w:val="00807BE2"/>
    <w:rsid w:val="00807EB8"/>
    <w:rsid w:val="00807EC9"/>
    <w:rsid w:val="00810322"/>
    <w:rsid w:val="00810A9A"/>
    <w:rsid w:val="00810CCE"/>
    <w:rsid w:val="00810CF5"/>
    <w:rsid w:val="00811007"/>
    <w:rsid w:val="0081172D"/>
    <w:rsid w:val="00811819"/>
    <w:rsid w:val="00811AA1"/>
    <w:rsid w:val="00811E45"/>
    <w:rsid w:val="00811E77"/>
    <w:rsid w:val="00812431"/>
    <w:rsid w:val="0081262D"/>
    <w:rsid w:val="0081293C"/>
    <w:rsid w:val="00812B2E"/>
    <w:rsid w:val="00812E87"/>
    <w:rsid w:val="00812F22"/>
    <w:rsid w:val="008130AF"/>
    <w:rsid w:val="0081391D"/>
    <w:rsid w:val="00814230"/>
    <w:rsid w:val="00814637"/>
    <w:rsid w:val="00814934"/>
    <w:rsid w:val="00814EE7"/>
    <w:rsid w:val="0081572A"/>
    <w:rsid w:val="008159CB"/>
    <w:rsid w:val="00815A17"/>
    <w:rsid w:val="00815B63"/>
    <w:rsid w:val="00815E39"/>
    <w:rsid w:val="0081642A"/>
    <w:rsid w:val="00816AAD"/>
    <w:rsid w:val="00816ABB"/>
    <w:rsid w:val="00816AC8"/>
    <w:rsid w:val="00816B67"/>
    <w:rsid w:val="00816C35"/>
    <w:rsid w:val="00816DDE"/>
    <w:rsid w:val="00817274"/>
    <w:rsid w:val="00817541"/>
    <w:rsid w:val="00817846"/>
    <w:rsid w:val="00817B12"/>
    <w:rsid w:val="00817C2B"/>
    <w:rsid w:val="008201FB"/>
    <w:rsid w:val="008202AA"/>
    <w:rsid w:val="0082033D"/>
    <w:rsid w:val="008206D9"/>
    <w:rsid w:val="00820705"/>
    <w:rsid w:val="00820AB5"/>
    <w:rsid w:val="00820EB9"/>
    <w:rsid w:val="00821A28"/>
    <w:rsid w:val="0082211C"/>
    <w:rsid w:val="0082253E"/>
    <w:rsid w:val="00822B20"/>
    <w:rsid w:val="00822F1C"/>
    <w:rsid w:val="00822F79"/>
    <w:rsid w:val="0082361E"/>
    <w:rsid w:val="00823C19"/>
    <w:rsid w:val="00823E3D"/>
    <w:rsid w:val="00824620"/>
    <w:rsid w:val="0082484D"/>
    <w:rsid w:val="008248C1"/>
    <w:rsid w:val="00824990"/>
    <w:rsid w:val="00824A1D"/>
    <w:rsid w:val="00825081"/>
    <w:rsid w:val="0082576D"/>
    <w:rsid w:val="008257BC"/>
    <w:rsid w:val="008257D1"/>
    <w:rsid w:val="008259C7"/>
    <w:rsid w:val="00825A90"/>
    <w:rsid w:val="00825B0F"/>
    <w:rsid w:val="00825B15"/>
    <w:rsid w:val="00825F60"/>
    <w:rsid w:val="00826106"/>
    <w:rsid w:val="00826401"/>
    <w:rsid w:val="008265DE"/>
    <w:rsid w:val="00826B5D"/>
    <w:rsid w:val="00826B94"/>
    <w:rsid w:val="00826DC6"/>
    <w:rsid w:val="00827660"/>
    <w:rsid w:val="008300D5"/>
    <w:rsid w:val="0083025E"/>
    <w:rsid w:val="00830849"/>
    <w:rsid w:val="008308E9"/>
    <w:rsid w:val="00830A9C"/>
    <w:rsid w:val="00830AC2"/>
    <w:rsid w:val="00830E96"/>
    <w:rsid w:val="00830EF5"/>
    <w:rsid w:val="0083100C"/>
    <w:rsid w:val="008312B5"/>
    <w:rsid w:val="00831C19"/>
    <w:rsid w:val="00831CBA"/>
    <w:rsid w:val="00832352"/>
    <w:rsid w:val="00832C7F"/>
    <w:rsid w:val="00832D55"/>
    <w:rsid w:val="00832F68"/>
    <w:rsid w:val="00833281"/>
    <w:rsid w:val="0083340E"/>
    <w:rsid w:val="00833584"/>
    <w:rsid w:val="008336AD"/>
    <w:rsid w:val="00833A34"/>
    <w:rsid w:val="00833C3A"/>
    <w:rsid w:val="00833E89"/>
    <w:rsid w:val="00833F22"/>
    <w:rsid w:val="0083435B"/>
    <w:rsid w:val="008343FF"/>
    <w:rsid w:val="008344B7"/>
    <w:rsid w:val="008344C2"/>
    <w:rsid w:val="008346E8"/>
    <w:rsid w:val="00834D94"/>
    <w:rsid w:val="00834E4F"/>
    <w:rsid w:val="00835626"/>
    <w:rsid w:val="00835729"/>
    <w:rsid w:val="00835B0F"/>
    <w:rsid w:val="00835E1F"/>
    <w:rsid w:val="0083627F"/>
    <w:rsid w:val="008363BE"/>
    <w:rsid w:val="0083646A"/>
    <w:rsid w:val="0083685F"/>
    <w:rsid w:val="00836938"/>
    <w:rsid w:val="00836BD7"/>
    <w:rsid w:val="00836F37"/>
    <w:rsid w:val="00837636"/>
    <w:rsid w:val="00837BE3"/>
    <w:rsid w:val="00837C4A"/>
    <w:rsid w:val="00837D7B"/>
    <w:rsid w:val="00837D9B"/>
    <w:rsid w:val="00840498"/>
    <w:rsid w:val="008404D7"/>
    <w:rsid w:val="00840633"/>
    <w:rsid w:val="008407DB"/>
    <w:rsid w:val="00840877"/>
    <w:rsid w:val="008409B2"/>
    <w:rsid w:val="00840BB0"/>
    <w:rsid w:val="0084101A"/>
    <w:rsid w:val="008412D5"/>
    <w:rsid w:val="008412E0"/>
    <w:rsid w:val="00841B3C"/>
    <w:rsid w:val="00841F24"/>
    <w:rsid w:val="00841FB9"/>
    <w:rsid w:val="0084215B"/>
    <w:rsid w:val="00842167"/>
    <w:rsid w:val="008425C2"/>
    <w:rsid w:val="008425D4"/>
    <w:rsid w:val="00842B5A"/>
    <w:rsid w:val="00842C49"/>
    <w:rsid w:val="00842DE8"/>
    <w:rsid w:val="00842E85"/>
    <w:rsid w:val="00842F57"/>
    <w:rsid w:val="0084309D"/>
    <w:rsid w:val="00843484"/>
    <w:rsid w:val="0084352F"/>
    <w:rsid w:val="0084353F"/>
    <w:rsid w:val="0084355B"/>
    <w:rsid w:val="00843A72"/>
    <w:rsid w:val="00843AC1"/>
    <w:rsid w:val="00843B86"/>
    <w:rsid w:val="00843F1F"/>
    <w:rsid w:val="00843FE3"/>
    <w:rsid w:val="00844900"/>
    <w:rsid w:val="00844A0D"/>
    <w:rsid w:val="00844FF7"/>
    <w:rsid w:val="00845008"/>
    <w:rsid w:val="00845192"/>
    <w:rsid w:val="00845681"/>
    <w:rsid w:val="00845859"/>
    <w:rsid w:val="00845A49"/>
    <w:rsid w:val="0084633F"/>
    <w:rsid w:val="00846966"/>
    <w:rsid w:val="00847337"/>
    <w:rsid w:val="00847B6D"/>
    <w:rsid w:val="00847E2F"/>
    <w:rsid w:val="00850150"/>
    <w:rsid w:val="00850640"/>
    <w:rsid w:val="00850C7B"/>
    <w:rsid w:val="008510E3"/>
    <w:rsid w:val="008511DA"/>
    <w:rsid w:val="0085151A"/>
    <w:rsid w:val="00851C52"/>
    <w:rsid w:val="00851EFB"/>
    <w:rsid w:val="00851F3A"/>
    <w:rsid w:val="00851FB4"/>
    <w:rsid w:val="008528CC"/>
    <w:rsid w:val="00852BA6"/>
    <w:rsid w:val="00852D58"/>
    <w:rsid w:val="00852F64"/>
    <w:rsid w:val="00853B0F"/>
    <w:rsid w:val="00853F62"/>
    <w:rsid w:val="00854284"/>
    <w:rsid w:val="00854A36"/>
    <w:rsid w:val="00855772"/>
    <w:rsid w:val="008557B3"/>
    <w:rsid w:val="00855875"/>
    <w:rsid w:val="00855F79"/>
    <w:rsid w:val="00856008"/>
    <w:rsid w:val="0085607E"/>
    <w:rsid w:val="00856185"/>
    <w:rsid w:val="00856431"/>
    <w:rsid w:val="0085681F"/>
    <w:rsid w:val="00856EA9"/>
    <w:rsid w:val="00856F3A"/>
    <w:rsid w:val="00857108"/>
    <w:rsid w:val="008572C1"/>
    <w:rsid w:val="00857317"/>
    <w:rsid w:val="0085768C"/>
    <w:rsid w:val="00857EB0"/>
    <w:rsid w:val="008604F4"/>
    <w:rsid w:val="008608A0"/>
    <w:rsid w:val="00860D7B"/>
    <w:rsid w:val="00861600"/>
    <w:rsid w:val="008619EA"/>
    <w:rsid w:val="00862085"/>
    <w:rsid w:val="008624DC"/>
    <w:rsid w:val="008625A7"/>
    <w:rsid w:val="00862682"/>
    <w:rsid w:val="00862769"/>
    <w:rsid w:val="00862AC9"/>
    <w:rsid w:val="00862FF1"/>
    <w:rsid w:val="00863130"/>
    <w:rsid w:val="00863225"/>
    <w:rsid w:val="00863557"/>
    <w:rsid w:val="008637C3"/>
    <w:rsid w:val="00863CC9"/>
    <w:rsid w:val="00863D35"/>
    <w:rsid w:val="00864211"/>
    <w:rsid w:val="00864260"/>
    <w:rsid w:val="00864286"/>
    <w:rsid w:val="0086436C"/>
    <w:rsid w:val="0086485F"/>
    <w:rsid w:val="00864B0A"/>
    <w:rsid w:val="00864D94"/>
    <w:rsid w:val="00865273"/>
    <w:rsid w:val="0086529A"/>
    <w:rsid w:val="008656D5"/>
    <w:rsid w:val="00865E49"/>
    <w:rsid w:val="00866140"/>
    <w:rsid w:val="008661FD"/>
    <w:rsid w:val="008667C8"/>
    <w:rsid w:val="00866E78"/>
    <w:rsid w:val="00867020"/>
    <w:rsid w:val="0086746B"/>
    <w:rsid w:val="00867D93"/>
    <w:rsid w:val="00867EF6"/>
    <w:rsid w:val="008707AA"/>
    <w:rsid w:val="00870C1C"/>
    <w:rsid w:val="00870CF3"/>
    <w:rsid w:val="00870D0E"/>
    <w:rsid w:val="00871349"/>
    <w:rsid w:val="008713A5"/>
    <w:rsid w:val="00871803"/>
    <w:rsid w:val="008719BD"/>
    <w:rsid w:val="00871E17"/>
    <w:rsid w:val="0087277B"/>
    <w:rsid w:val="008728E4"/>
    <w:rsid w:val="00872956"/>
    <w:rsid w:val="008729F5"/>
    <w:rsid w:val="00872C27"/>
    <w:rsid w:val="00872C70"/>
    <w:rsid w:val="00872D91"/>
    <w:rsid w:val="00873209"/>
    <w:rsid w:val="0087398D"/>
    <w:rsid w:val="008740C9"/>
    <w:rsid w:val="00874318"/>
    <w:rsid w:val="0087480F"/>
    <w:rsid w:val="00874A63"/>
    <w:rsid w:val="00875E2C"/>
    <w:rsid w:val="00876068"/>
    <w:rsid w:val="008762A5"/>
    <w:rsid w:val="0087659B"/>
    <w:rsid w:val="00876CA2"/>
    <w:rsid w:val="008776C4"/>
    <w:rsid w:val="00877C49"/>
    <w:rsid w:val="00877ECD"/>
    <w:rsid w:val="00877F9C"/>
    <w:rsid w:val="00880075"/>
    <w:rsid w:val="008802C0"/>
    <w:rsid w:val="00880DDD"/>
    <w:rsid w:val="00880F1C"/>
    <w:rsid w:val="00881104"/>
    <w:rsid w:val="008811E1"/>
    <w:rsid w:val="00881206"/>
    <w:rsid w:val="00881285"/>
    <w:rsid w:val="00881450"/>
    <w:rsid w:val="0088177D"/>
    <w:rsid w:val="00881980"/>
    <w:rsid w:val="00881B26"/>
    <w:rsid w:val="008820A5"/>
    <w:rsid w:val="0088250E"/>
    <w:rsid w:val="00882E1C"/>
    <w:rsid w:val="00882F4C"/>
    <w:rsid w:val="0088377B"/>
    <w:rsid w:val="008838C2"/>
    <w:rsid w:val="00883F95"/>
    <w:rsid w:val="0088476E"/>
    <w:rsid w:val="00884845"/>
    <w:rsid w:val="008849A9"/>
    <w:rsid w:val="00884B62"/>
    <w:rsid w:val="00884C51"/>
    <w:rsid w:val="0088527C"/>
    <w:rsid w:val="00885908"/>
    <w:rsid w:val="00885951"/>
    <w:rsid w:val="00886293"/>
    <w:rsid w:val="0088632B"/>
    <w:rsid w:val="008865AF"/>
    <w:rsid w:val="00886DF9"/>
    <w:rsid w:val="00887354"/>
    <w:rsid w:val="00887A53"/>
    <w:rsid w:val="00887D6D"/>
    <w:rsid w:val="00887FA2"/>
    <w:rsid w:val="00890080"/>
    <w:rsid w:val="00890405"/>
    <w:rsid w:val="00890685"/>
    <w:rsid w:val="00890A67"/>
    <w:rsid w:val="00890A9D"/>
    <w:rsid w:val="00890B71"/>
    <w:rsid w:val="00890D38"/>
    <w:rsid w:val="00890E54"/>
    <w:rsid w:val="00890F17"/>
    <w:rsid w:val="00891286"/>
    <w:rsid w:val="00891343"/>
    <w:rsid w:val="00891BCF"/>
    <w:rsid w:val="00891BFC"/>
    <w:rsid w:val="008922D7"/>
    <w:rsid w:val="00892909"/>
    <w:rsid w:val="00893161"/>
    <w:rsid w:val="008934BC"/>
    <w:rsid w:val="008935BC"/>
    <w:rsid w:val="00893ED1"/>
    <w:rsid w:val="00894034"/>
    <w:rsid w:val="008942F5"/>
    <w:rsid w:val="00894AA9"/>
    <w:rsid w:val="00894AFB"/>
    <w:rsid w:val="00894D9D"/>
    <w:rsid w:val="00895047"/>
    <w:rsid w:val="0089567B"/>
    <w:rsid w:val="00895AB7"/>
    <w:rsid w:val="00895C45"/>
    <w:rsid w:val="008968FC"/>
    <w:rsid w:val="00896900"/>
    <w:rsid w:val="008979EB"/>
    <w:rsid w:val="008979FE"/>
    <w:rsid w:val="008A0081"/>
    <w:rsid w:val="008A031B"/>
    <w:rsid w:val="008A0414"/>
    <w:rsid w:val="008A04FD"/>
    <w:rsid w:val="008A05D9"/>
    <w:rsid w:val="008A0FAB"/>
    <w:rsid w:val="008A0FED"/>
    <w:rsid w:val="008A1880"/>
    <w:rsid w:val="008A1BC7"/>
    <w:rsid w:val="008A1CA7"/>
    <w:rsid w:val="008A1EC7"/>
    <w:rsid w:val="008A232C"/>
    <w:rsid w:val="008A249E"/>
    <w:rsid w:val="008A2743"/>
    <w:rsid w:val="008A2BFD"/>
    <w:rsid w:val="008A306A"/>
    <w:rsid w:val="008A3258"/>
    <w:rsid w:val="008A3317"/>
    <w:rsid w:val="008A3327"/>
    <w:rsid w:val="008A3699"/>
    <w:rsid w:val="008A4540"/>
    <w:rsid w:val="008A46F8"/>
    <w:rsid w:val="008A474B"/>
    <w:rsid w:val="008A4E8B"/>
    <w:rsid w:val="008A4F49"/>
    <w:rsid w:val="008A53AE"/>
    <w:rsid w:val="008A5B72"/>
    <w:rsid w:val="008A5C9E"/>
    <w:rsid w:val="008A5CA9"/>
    <w:rsid w:val="008A5F0E"/>
    <w:rsid w:val="008A6060"/>
    <w:rsid w:val="008A613F"/>
    <w:rsid w:val="008A6434"/>
    <w:rsid w:val="008A6439"/>
    <w:rsid w:val="008A6522"/>
    <w:rsid w:val="008A6A83"/>
    <w:rsid w:val="008A6C98"/>
    <w:rsid w:val="008A724F"/>
    <w:rsid w:val="008A7539"/>
    <w:rsid w:val="008A7AEE"/>
    <w:rsid w:val="008A7BF1"/>
    <w:rsid w:val="008A7D6B"/>
    <w:rsid w:val="008A7ECE"/>
    <w:rsid w:val="008B0108"/>
    <w:rsid w:val="008B0662"/>
    <w:rsid w:val="008B0A2C"/>
    <w:rsid w:val="008B0C6D"/>
    <w:rsid w:val="008B0CDC"/>
    <w:rsid w:val="008B12BC"/>
    <w:rsid w:val="008B1A63"/>
    <w:rsid w:val="008B1B8D"/>
    <w:rsid w:val="008B20E5"/>
    <w:rsid w:val="008B2713"/>
    <w:rsid w:val="008B2D2E"/>
    <w:rsid w:val="008B2F0C"/>
    <w:rsid w:val="008B31F5"/>
    <w:rsid w:val="008B3356"/>
    <w:rsid w:val="008B39D5"/>
    <w:rsid w:val="008B3C64"/>
    <w:rsid w:val="008B3D68"/>
    <w:rsid w:val="008B3E27"/>
    <w:rsid w:val="008B3E3F"/>
    <w:rsid w:val="008B46B0"/>
    <w:rsid w:val="008B58A3"/>
    <w:rsid w:val="008B5E19"/>
    <w:rsid w:val="008B609E"/>
    <w:rsid w:val="008B6178"/>
    <w:rsid w:val="008B6794"/>
    <w:rsid w:val="008B6C13"/>
    <w:rsid w:val="008B6CB3"/>
    <w:rsid w:val="008B709A"/>
    <w:rsid w:val="008B7138"/>
    <w:rsid w:val="008B7AED"/>
    <w:rsid w:val="008B7BFB"/>
    <w:rsid w:val="008C016B"/>
    <w:rsid w:val="008C01C7"/>
    <w:rsid w:val="008C057F"/>
    <w:rsid w:val="008C0593"/>
    <w:rsid w:val="008C0A30"/>
    <w:rsid w:val="008C0E7A"/>
    <w:rsid w:val="008C0F34"/>
    <w:rsid w:val="008C1240"/>
    <w:rsid w:val="008C138F"/>
    <w:rsid w:val="008C13E8"/>
    <w:rsid w:val="008C175D"/>
    <w:rsid w:val="008C1F9C"/>
    <w:rsid w:val="008C272B"/>
    <w:rsid w:val="008C28EE"/>
    <w:rsid w:val="008C2E12"/>
    <w:rsid w:val="008C2F33"/>
    <w:rsid w:val="008C2FB7"/>
    <w:rsid w:val="008C30DD"/>
    <w:rsid w:val="008C3B34"/>
    <w:rsid w:val="008C4128"/>
    <w:rsid w:val="008C425B"/>
    <w:rsid w:val="008C45A1"/>
    <w:rsid w:val="008C462D"/>
    <w:rsid w:val="008C46D9"/>
    <w:rsid w:val="008C484B"/>
    <w:rsid w:val="008C4D6F"/>
    <w:rsid w:val="008C4F57"/>
    <w:rsid w:val="008C557E"/>
    <w:rsid w:val="008C5A6E"/>
    <w:rsid w:val="008C5C5A"/>
    <w:rsid w:val="008C5D03"/>
    <w:rsid w:val="008C5E48"/>
    <w:rsid w:val="008C5F53"/>
    <w:rsid w:val="008C658B"/>
    <w:rsid w:val="008C6866"/>
    <w:rsid w:val="008C693F"/>
    <w:rsid w:val="008C697B"/>
    <w:rsid w:val="008C753A"/>
    <w:rsid w:val="008C77C5"/>
    <w:rsid w:val="008C7B9F"/>
    <w:rsid w:val="008C7C11"/>
    <w:rsid w:val="008C7C28"/>
    <w:rsid w:val="008C7D1F"/>
    <w:rsid w:val="008C7F16"/>
    <w:rsid w:val="008D04A7"/>
    <w:rsid w:val="008D06CB"/>
    <w:rsid w:val="008D0F52"/>
    <w:rsid w:val="008D10EB"/>
    <w:rsid w:val="008D10F2"/>
    <w:rsid w:val="008D18EC"/>
    <w:rsid w:val="008D19D9"/>
    <w:rsid w:val="008D1A52"/>
    <w:rsid w:val="008D1C8A"/>
    <w:rsid w:val="008D2170"/>
    <w:rsid w:val="008D24CD"/>
    <w:rsid w:val="008D25C6"/>
    <w:rsid w:val="008D265A"/>
    <w:rsid w:val="008D287F"/>
    <w:rsid w:val="008D2900"/>
    <w:rsid w:val="008D2986"/>
    <w:rsid w:val="008D2B4D"/>
    <w:rsid w:val="008D3D10"/>
    <w:rsid w:val="008D3E17"/>
    <w:rsid w:val="008D3EDC"/>
    <w:rsid w:val="008D4387"/>
    <w:rsid w:val="008D4506"/>
    <w:rsid w:val="008D478A"/>
    <w:rsid w:val="008D4802"/>
    <w:rsid w:val="008D4F61"/>
    <w:rsid w:val="008D536C"/>
    <w:rsid w:val="008D583A"/>
    <w:rsid w:val="008D58E9"/>
    <w:rsid w:val="008D645B"/>
    <w:rsid w:val="008D6510"/>
    <w:rsid w:val="008D6E73"/>
    <w:rsid w:val="008D715D"/>
    <w:rsid w:val="008D7A93"/>
    <w:rsid w:val="008D7B07"/>
    <w:rsid w:val="008D7B4C"/>
    <w:rsid w:val="008D7B4D"/>
    <w:rsid w:val="008E0021"/>
    <w:rsid w:val="008E00F3"/>
    <w:rsid w:val="008E011F"/>
    <w:rsid w:val="008E0608"/>
    <w:rsid w:val="008E0C6D"/>
    <w:rsid w:val="008E0EDC"/>
    <w:rsid w:val="008E1270"/>
    <w:rsid w:val="008E162C"/>
    <w:rsid w:val="008E1817"/>
    <w:rsid w:val="008E24C6"/>
    <w:rsid w:val="008E2509"/>
    <w:rsid w:val="008E2A13"/>
    <w:rsid w:val="008E2AFE"/>
    <w:rsid w:val="008E2FA7"/>
    <w:rsid w:val="008E31E2"/>
    <w:rsid w:val="008E32B4"/>
    <w:rsid w:val="008E3CD5"/>
    <w:rsid w:val="008E3F48"/>
    <w:rsid w:val="008E4059"/>
    <w:rsid w:val="008E4083"/>
    <w:rsid w:val="008E4531"/>
    <w:rsid w:val="008E51E0"/>
    <w:rsid w:val="008E51E2"/>
    <w:rsid w:val="008E5B5F"/>
    <w:rsid w:val="008E5B89"/>
    <w:rsid w:val="008E5BE0"/>
    <w:rsid w:val="008E5CAD"/>
    <w:rsid w:val="008E619B"/>
    <w:rsid w:val="008E6331"/>
    <w:rsid w:val="008E6614"/>
    <w:rsid w:val="008E6ABB"/>
    <w:rsid w:val="008E6D95"/>
    <w:rsid w:val="008E77E3"/>
    <w:rsid w:val="008E7896"/>
    <w:rsid w:val="008E7ED0"/>
    <w:rsid w:val="008F061B"/>
    <w:rsid w:val="008F0672"/>
    <w:rsid w:val="008F0B1B"/>
    <w:rsid w:val="008F10CE"/>
    <w:rsid w:val="008F112F"/>
    <w:rsid w:val="008F1781"/>
    <w:rsid w:val="008F17E0"/>
    <w:rsid w:val="008F216C"/>
    <w:rsid w:val="008F23CF"/>
    <w:rsid w:val="008F24CF"/>
    <w:rsid w:val="008F272D"/>
    <w:rsid w:val="008F273E"/>
    <w:rsid w:val="008F2B85"/>
    <w:rsid w:val="008F2F98"/>
    <w:rsid w:val="008F30C8"/>
    <w:rsid w:val="008F339C"/>
    <w:rsid w:val="008F4065"/>
    <w:rsid w:val="008F4322"/>
    <w:rsid w:val="008F469A"/>
    <w:rsid w:val="008F4B9D"/>
    <w:rsid w:val="008F4D4F"/>
    <w:rsid w:val="008F4D8A"/>
    <w:rsid w:val="008F4EEC"/>
    <w:rsid w:val="008F5157"/>
    <w:rsid w:val="008F547B"/>
    <w:rsid w:val="008F55BE"/>
    <w:rsid w:val="008F5C7D"/>
    <w:rsid w:val="008F5FA6"/>
    <w:rsid w:val="008F6112"/>
    <w:rsid w:val="008F61AA"/>
    <w:rsid w:val="008F679F"/>
    <w:rsid w:val="008F6B11"/>
    <w:rsid w:val="008F7167"/>
    <w:rsid w:val="008F77AF"/>
    <w:rsid w:val="008F79A0"/>
    <w:rsid w:val="008F7A64"/>
    <w:rsid w:val="008F7BC2"/>
    <w:rsid w:val="009003C1"/>
    <w:rsid w:val="00900697"/>
    <w:rsid w:val="00900BCD"/>
    <w:rsid w:val="0090101C"/>
    <w:rsid w:val="0090114B"/>
    <w:rsid w:val="0090118C"/>
    <w:rsid w:val="00901461"/>
    <w:rsid w:val="00901C0E"/>
    <w:rsid w:val="00901C33"/>
    <w:rsid w:val="00901FB4"/>
    <w:rsid w:val="00901FF0"/>
    <w:rsid w:val="009025A7"/>
    <w:rsid w:val="0090289A"/>
    <w:rsid w:val="00902D31"/>
    <w:rsid w:val="00902EC4"/>
    <w:rsid w:val="009032F0"/>
    <w:rsid w:val="0090335C"/>
    <w:rsid w:val="00903471"/>
    <w:rsid w:val="0090350E"/>
    <w:rsid w:val="0090359E"/>
    <w:rsid w:val="009046E1"/>
    <w:rsid w:val="00904B38"/>
    <w:rsid w:val="00904BCA"/>
    <w:rsid w:val="00904D51"/>
    <w:rsid w:val="0090503A"/>
    <w:rsid w:val="009056E7"/>
    <w:rsid w:val="009058B7"/>
    <w:rsid w:val="00905CFC"/>
    <w:rsid w:val="00905FDB"/>
    <w:rsid w:val="0090601E"/>
    <w:rsid w:val="0090621A"/>
    <w:rsid w:val="0090628C"/>
    <w:rsid w:val="009063D7"/>
    <w:rsid w:val="009068AA"/>
    <w:rsid w:val="00906C70"/>
    <w:rsid w:val="00907189"/>
    <w:rsid w:val="00907334"/>
    <w:rsid w:val="00907391"/>
    <w:rsid w:val="009073F2"/>
    <w:rsid w:val="009079D1"/>
    <w:rsid w:val="00907A82"/>
    <w:rsid w:val="00910466"/>
    <w:rsid w:val="009104E8"/>
    <w:rsid w:val="00910D9B"/>
    <w:rsid w:val="009115FD"/>
    <w:rsid w:val="00911B94"/>
    <w:rsid w:val="00911CC9"/>
    <w:rsid w:val="0091299B"/>
    <w:rsid w:val="00912B0C"/>
    <w:rsid w:val="00912B8E"/>
    <w:rsid w:val="00912E50"/>
    <w:rsid w:val="00913117"/>
    <w:rsid w:val="009132DC"/>
    <w:rsid w:val="00913351"/>
    <w:rsid w:val="0091343C"/>
    <w:rsid w:val="00913736"/>
    <w:rsid w:val="00913885"/>
    <w:rsid w:val="00913CB8"/>
    <w:rsid w:val="00914015"/>
    <w:rsid w:val="00914593"/>
    <w:rsid w:val="009145DB"/>
    <w:rsid w:val="00914709"/>
    <w:rsid w:val="00914C81"/>
    <w:rsid w:val="00914F0A"/>
    <w:rsid w:val="00915497"/>
    <w:rsid w:val="00915CAA"/>
    <w:rsid w:val="00915DD3"/>
    <w:rsid w:val="00915FEE"/>
    <w:rsid w:val="00916097"/>
    <w:rsid w:val="00916403"/>
    <w:rsid w:val="00916676"/>
    <w:rsid w:val="00916A66"/>
    <w:rsid w:val="00917C0A"/>
    <w:rsid w:val="00917C8A"/>
    <w:rsid w:val="00920070"/>
    <w:rsid w:val="0092062C"/>
    <w:rsid w:val="009207CE"/>
    <w:rsid w:val="009208E0"/>
    <w:rsid w:val="00920BEE"/>
    <w:rsid w:val="00920EFA"/>
    <w:rsid w:val="009214D2"/>
    <w:rsid w:val="00921643"/>
    <w:rsid w:val="00921854"/>
    <w:rsid w:val="009218DE"/>
    <w:rsid w:val="00921B8B"/>
    <w:rsid w:val="00921CC0"/>
    <w:rsid w:val="00922159"/>
    <w:rsid w:val="0092258F"/>
    <w:rsid w:val="00922FB5"/>
    <w:rsid w:val="0092314F"/>
    <w:rsid w:val="00923557"/>
    <w:rsid w:val="009236A2"/>
    <w:rsid w:val="00923CFC"/>
    <w:rsid w:val="00923EC1"/>
    <w:rsid w:val="0092431A"/>
    <w:rsid w:val="00924513"/>
    <w:rsid w:val="00924C08"/>
    <w:rsid w:val="00925534"/>
    <w:rsid w:val="00925613"/>
    <w:rsid w:val="00925712"/>
    <w:rsid w:val="00925ADF"/>
    <w:rsid w:val="00925FF6"/>
    <w:rsid w:val="009261B3"/>
    <w:rsid w:val="00926423"/>
    <w:rsid w:val="00926BF0"/>
    <w:rsid w:val="00926CDB"/>
    <w:rsid w:val="009278DC"/>
    <w:rsid w:val="00927F86"/>
    <w:rsid w:val="009304DB"/>
    <w:rsid w:val="00930643"/>
    <w:rsid w:val="00930E6C"/>
    <w:rsid w:val="00931937"/>
    <w:rsid w:val="00931B76"/>
    <w:rsid w:val="00931D1E"/>
    <w:rsid w:val="00931D87"/>
    <w:rsid w:val="00931DE8"/>
    <w:rsid w:val="009328D9"/>
    <w:rsid w:val="0093292E"/>
    <w:rsid w:val="00932BCF"/>
    <w:rsid w:val="00932FC6"/>
    <w:rsid w:val="0093340B"/>
    <w:rsid w:val="00933886"/>
    <w:rsid w:val="00933AE1"/>
    <w:rsid w:val="00933C45"/>
    <w:rsid w:val="00934547"/>
    <w:rsid w:val="0093479C"/>
    <w:rsid w:val="009347FD"/>
    <w:rsid w:val="009352AF"/>
    <w:rsid w:val="00935633"/>
    <w:rsid w:val="009358CF"/>
    <w:rsid w:val="009359C4"/>
    <w:rsid w:val="00935BF1"/>
    <w:rsid w:val="00935F2E"/>
    <w:rsid w:val="0093632B"/>
    <w:rsid w:val="00936552"/>
    <w:rsid w:val="009365CA"/>
    <w:rsid w:val="00936882"/>
    <w:rsid w:val="00936DC1"/>
    <w:rsid w:val="009371A7"/>
    <w:rsid w:val="00937446"/>
    <w:rsid w:val="00937A7A"/>
    <w:rsid w:val="00937DA8"/>
    <w:rsid w:val="00937E3F"/>
    <w:rsid w:val="00940327"/>
    <w:rsid w:val="0094085D"/>
    <w:rsid w:val="00940914"/>
    <w:rsid w:val="00940C92"/>
    <w:rsid w:val="00940CAE"/>
    <w:rsid w:val="009417B7"/>
    <w:rsid w:val="00941A24"/>
    <w:rsid w:val="00941AD8"/>
    <w:rsid w:val="00942113"/>
    <w:rsid w:val="0094212B"/>
    <w:rsid w:val="00942609"/>
    <w:rsid w:val="009426F6"/>
    <w:rsid w:val="00942E1B"/>
    <w:rsid w:val="0094329B"/>
    <w:rsid w:val="009432F1"/>
    <w:rsid w:val="00943753"/>
    <w:rsid w:val="00943876"/>
    <w:rsid w:val="00943C22"/>
    <w:rsid w:val="00943CCA"/>
    <w:rsid w:val="0094403D"/>
    <w:rsid w:val="00944129"/>
    <w:rsid w:val="0094439B"/>
    <w:rsid w:val="009448A1"/>
    <w:rsid w:val="00944C98"/>
    <w:rsid w:val="009457C8"/>
    <w:rsid w:val="00945B97"/>
    <w:rsid w:val="00945BD5"/>
    <w:rsid w:val="0094679A"/>
    <w:rsid w:val="00946862"/>
    <w:rsid w:val="0094696F"/>
    <w:rsid w:val="00946A01"/>
    <w:rsid w:val="00946C81"/>
    <w:rsid w:val="00946D43"/>
    <w:rsid w:val="00946E74"/>
    <w:rsid w:val="00946ED0"/>
    <w:rsid w:val="009471F4"/>
    <w:rsid w:val="00947AE7"/>
    <w:rsid w:val="009504B8"/>
    <w:rsid w:val="0095063C"/>
    <w:rsid w:val="00950AC4"/>
    <w:rsid w:val="00951285"/>
    <w:rsid w:val="009513DA"/>
    <w:rsid w:val="0095194C"/>
    <w:rsid w:val="00952BF1"/>
    <w:rsid w:val="00952D64"/>
    <w:rsid w:val="00953061"/>
    <w:rsid w:val="00954046"/>
    <w:rsid w:val="009546A5"/>
    <w:rsid w:val="0095500F"/>
    <w:rsid w:val="00955039"/>
    <w:rsid w:val="0095518C"/>
    <w:rsid w:val="0095556C"/>
    <w:rsid w:val="009555D0"/>
    <w:rsid w:val="00955620"/>
    <w:rsid w:val="00955768"/>
    <w:rsid w:val="00955846"/>
    <w:rsid w:val="00955C82"/>
    <w:rsid w:val="009568ED"/>
    <w:rsid w:val="00956AED"/>
    <w:rsid w:val="00957141"/>
    <w:rsid w:val="009571B1"/>
    <w:rsid w:val="0095765E"/>
    <w:rsid w:val="009605DC"/>
    <w:rsid w:val="009607BC"/>
    <w:rsid w:val="00960A7F"/>
    <w:rsid w:val="0096176F"/>
    <w:rsid w:val="00961CD6"/>
    <w:rsid w:val="00961F05"/>
    <w:rsid w:val="00962353"/>
    <w:rsid w:val="00962399"/>
    <w:rsid w:val="00962510"/>
    <w:rsid w:val="009629BB"/>
    <w:rsid w:val="00962BF1"/>
    <w:rsid w:val="009631C8"/>
    <w:rsid w:val="009634AD"/>
    <w:rsid w:val="0096351D"/>
    <w:rsid w:val="00963C1B"/>
    <w:rsid w:val="00963CDB"/>
    <w:rsid w:val="0096423E"/>
    <w:rsid w:val="009649B0"/>
    <w:rsid w:val="00964C28"/>
    <w:rsid w:val="00964D3D"/>
    <w:rsid w:val="009652B8"/>
    <w:rsid w:val="00965433"/>
    <w:rsid w:val="00965829"/>
    <w:rsid w:val="00965BA5"/>
    <w:rsid w:val="00965EC6"/>
    <w:rsid w:val="00966997"/>
    <w:rsid w:val="00966BA6"/>
    <w:rsid w:val="009671DA"/>
    <w:rsid w:val="00967C02"/>
    <w:rsid w:val="00967C07"/>
    <w:rsid w:val="00967D91"/>
    <w:rsid w:val="00967F09"/>
    <w:rsid w:val="00970088"/>
    <w:rsid w:val="009702CB"/>
    <w:rsid w:val="00970443"/>
    <w:rsid w:val="009705F6"/>
    <w:rsid w:val="009708F9"/>
    <w:rsid w:val="00970955"/>
    <w:rsid w:val="00970BC1"/>
    <w:rsid w:val="009711C6"/>
    <w:rsid w:val="009714DC"/>
    <w:rsid w:val="0097153D"/>
    <w:rsid w:val="00971A16"/>
    <w:rsid w:val="00971A66"/>
    <w:rsid w:val="00971D4D"/>
    <w:rsid w:val="00971DB7"/>
    <w:rsid w:val="00971FA3"/>
    <w:rsid w:val="00972122"/>
    <w:rsid w:val="009728F2"/>
    <w:rsid w:val="00972ED1"/>
    <w:rsid w:val="009730AE"/>
    <w:rsid w:val="0097337E"/>
    <w:rsid w:val="009736DA"/>
    <w:rsid w:val="009738BF"/>
    <w:rsid w:val="009738FE"/>
    <w:rsid w:val="00973911"/>
    <w:rsid w:val="00973984"/>
    <w:rsid w:val="00973AD5"/>
    <w:rsid w:val="00973EF7"/>
    <w:rsid w:val="00973FE0"/>
    <w:rsid w:val="00974639"/>
    <w:rsid w:val="00974775"/>
    <w:rsid w:val="00974985"/>
    <w:rsid w:val="009753ED"/>
    <w:rsid w:val="00975478"/>
    <w:rsid w:val="00975BE0"/>
    <w:rsid w:val="00975E2C"/>
    <w:rsid w:val="00975FBB"/>
    <w:rsid w:val="00976034"/>
    <w:rsid w:val="009760B1"/>
    <w:rsid w:val="00976308"/>
    <w:rsid w:val="00976450"/>
    <w:rsid w:val="00976990"/>
    <w:rsid w:val="009772D2"/>
    <w:rsid w:val="009776D8"/>
    <w:rsid w:val="00977CC0"/>
    <w:rsid w:val="00977F7F"/>
    <w:rsid w:val="009801E1"/>
    <w:rsid w:val="0098024C"/>
    <w:rsid w:val="009802D8"/>
    <w:rsid w:val="009812C4"/>
    <w:rsid w:val="009816AC"/>
    <w:rsid w:val="00981851"/>
    <w:rsid w:val="00981C3B"/>
    <w:rsid w:val="009820CF"/>
    <w:rsid w:val="00982638"/>
    <w:rsid w:val="00982B80"/>
    <w:rsid w:val="00982D4A"/>
    <w:rsid w:val="00982D7E"/>
    <w:rsid w:val="00982E3D"/>
    <w:rsid w:val="00982F7F"/>
    <w:rsid w:val="00983115"/>
    <w:rsid w:val="00983686"/>
    <w:rsid w:val="0098386B"/>
    <w:rsid w:val="00983AD8"/>
    <w:rsid w:val="00983C63"/>
    <w:rsid w:val="00984199"/>
    <w:rsid w:val="00984225"/>
    <w:rsid w:val="009843F9"/>
    <w:rsid w:val="00984DDF"/>
    <w:rsid w:val="00985369"/>
    <w:rsid w:val="0098540D"/>
    <w:rsid w:val="00985B99"/>
    <w:rsid w:val="00985FAF"/>
    <w:rsid w:val="00985FE4"/>
    <w:rsid w:val="009860A1"/>
    <w:rsid w:val="0098611C"/>
    <w:rsid w:val="009861CE"/>
    <w:rsid w:val="00986549"/>
    <w:rsid w:val="009868F5"/>
    <w:rsid w:val="00987185"/>
    <w:rsid w:val="00987646"/>
    <w:rsid w:val="00987B95"/>
    <w:rsid w:val="00987BC9"/>
    <w:rsid w:val="00987EAE"/>
    <w:rsid w:val="00990823"/>
    <w:rsid w:val="009908D2"/>
    <w:rsid w:val="009909EF"/>
    <w:rsid w:val="00990B86"/>
    <w:rsid w:val="00991266"/>
    <w:rsid w:val="0099182E"/>
    <w:rsid w:val="00991DD5"/>
    <w:rsid w:val="00991FFC"/>
    <w:rsid w:val="009920F5"/>
    <w:rsid w:val="00992172"/>
    <w:rsid w:val="00992752"/>
    <w:rsid w:val="00992D59"/>
    <w:rsid w:val="00992DC8"/>
    <w:rsid w:val="0099302C"/>
    <w:rsid w:val="009933CA"/>
    <w:rsid w:val="0099364F"/>
    <w:rsid w:val="009936C7"/>
    <w:rsid w:val="0099390C"/>
    <w:rsid w:val="00993929"/>
    <w:rsid w:val="00993ACF"/>
    <w:rsid w:val="00993E01"/>
    <w:rsid w:val="009944A0"/>
    <w:rsid w:val="00994835"/>
    <w:rsid w:val="009948E5"/>
    <w:rsid w:val="00994909"/>
    <w:rsid w:val="00995423"/>
    <w:rsid w:val="009954EA"/>
    <w:rsid w:val="009955F3"/>
    <w:rsid w:val="009959A6"/>
    <w:rsid w:val="00995ED3"/>
    <w:rsid w:val="0099624F"/>
    <w:rsid w:val="0099652A"/>
    <w:rsid w:val="009965C5"/>
    <w:rsid w:val="00996C22"/>
    <w:rsid w:val="00996C2A"/>
    <w:rsid w:val="00996E56"/>
    <w:rsid w:val="00997893"/>
    <w:rsid w:val="00997D73"/>
    <w:rsid w:val="00997E99"/>
    <w:rsid w:val="009A0296"/>
    <w:rsid w:val="009A0397"/>
    <w:rsid w:val="009A05E7"/>
    <w:rsid w:val="009A0C4B"/>
    <w:rsid w:val="009A12F7"/>
    <w:rsid w:val="009A3020"/>
    <w:rsid w:val="009A3358"/>
    <w:rsid w:val="009A33AD"/>
    <w:rsid w:val="009A3C11"/>
    <w:rsid w:val="009A3D39"/>
    <w:rsid w:val="009A449D"/>
    <w:rsid w:val="009A4657"/>
    <w:rsid w:val="009A4BB5"/>
    <w:rsid w:val="009A4D4A"/>
    <w:rsid w:val="009A5469"/>
    <w:rsid w:val="009A5563"/>
    <w:rsid w:val="009A56EC"/>
    <w:rsid w:val="009A6535"/>
    <w:rsid w:val="009A67DC"/>
    <w:rsid w:val="009A6C17"/>
    <w:rsid w:val="009A75BC"/>
    <w:rsid w:val="009A7750"/>
    <w:rsid w:val="009B0490"/>
    <w:rsid w:val="009B0802"/>
    <w:rsid w:val="009B0E8B"/>
    <w:rsid w:val="009B1795"/>
    <w:rsid w:val="009B1E9C"/>
    <w:rsid w:val="009B212E"/>
    <w:rsid w:val="009B2302"/>
    <w:rsid w:val="009B2949"/>
    <w:rsid w:val="009B2E63"/>
    <w:rsid w:val="009B3389"/>
    <w:rsid w:val="009B3A16"/>
    <w:rsid w:val="009B3EB0"/>
    <w:rsid w:val="009B40A5"/>
    <w:rsid w:val="009B422B"/>
    <w:rsid w:val="009B495D"/>
    <w:rsid w:val="009B497C"/>
    <w:rsid w:val="009B5104"/>
    <w:rsid w:val="009B52CF"/>
    <w:rsid w:val="009B5571"/>
    <w:rsid w:val="009B566D"/>
    <w:rsid w:val="009B5888"/>
    <w:rsid w:val="009B5C88"/>
    <w:rsid w:val="009B5D44"/>
    <w:rsid w:val="009B5FAB"/>
    <w:rsid w:val="009B6655"/>
    <w:rsid w:val="009B67B0"/>
    <w:rsid w:val="009B71B3"/>
    <w:rsid w:val="009B7CAE"/>
    <w:rsid w:val="009B7CC4"/>
    <w:rsid w:val="009C0103"/>
    <w:rsid w:val="009C01DC"/>
    <w:rsid w:val="009C02D6"/>
    <w:rsid w:val="009C044B"/>
    <w:rsid w:val="009C07C7"/>
    <w:rsid w:val="009C09E7"/>
    <w:rsid w:val="009C0B52"/>
    <w:rsid w:val="009C0BA5"/>
    <w:rsid w:val="009C0D20"/>
    <w:rsid w:val="009C13DE"/>
    <w:rsid w:val="009C1633"/>
    <w:rsid w:val="009C1762"/>
    <w:rsid w:val="009C1E41"/>
    <w:rsid w:val="009C22FD"/>
    <w:rsid w:val="009C2626"/>
    <w:rsid w:val="009C2A7A"/>
    <w:rsid w:val="009C2FAA"/>
    <w:rsid w:val="009C31C0"/>
    <w:rsid w:val="009C33F2"/>
    <w:rsid w:val="009C3803"/>
    <w:rsid w:val="009C3810"/>
    <w:rsid w:val="009C3FB9"/>
    <w:rsid w:val="009C42D3"/>
    <w:rsid w:val="009C43FA"/>
    <w:rsid w:val="009C48D3"/>
    <w:rsid w:val="009C4C00"/>
    <w:rsid w:val="009C4C29"/>
    <w:rsid w:val="009C4D0C"/>
    <w:rsid w:val="009C56F9"/>
    <w:rsid w:val="009C5833"/>
    <w:rsid w:val="009C5863"/>
    <w:rsid w:val="009C5A19"/>
    <w:rsid w:val="009C6218"/>
    <w:rsid w:val="009C6864"/>
    <w:rsid w:val="009C6AAA"/>
    <w:rsid w:val="009C6ADD"/>
    <w:rsid w:val="009C6C76"/>
    <w:rsid w:val="009C7349"/>
    <w:rsid w:val="009C745E"/>
    <w:rsid w:val="009C78AF"/>
    <w:rsid w:val="009C7CB6"/>
    <w:rsid w:val="009C7DBC"/>
    <w:rsid w:val="009D00A2"/>
    <w:rsid w:val="009D046B"/>
    <w:rsid w:val="009D09CF"/>
    <w:rsid w:val="009D0A2A"/>
    <w:rsid w:val="009D0DC2"/>
    <w:rsid w:val="009D111E"/>
    <w:rsid w:val="009D11E7"/>
    <w:rsid w:val="009D1517"/>
    <w:rsid w:val="009D15B1"/>
    <w:rsid w:val="009D18C0"/>
    <w:rsid w:val="009D22A7"/>
    <w:rsid w:val="009D264A"/>
    <w:rsid w:val="009D27FD"/>
    <w:rsid w:val="009D2988"/>
    <w:rsid w:val="009D2B54"/>
    <w:rsid w:val="009D3609"/>
    <w:rsid w:val="009D382E"/>
    <w:rsid w:val="009D3852"/>
    <w:rsid w:val="009D45DC"/>
    <w:rsid w:val="009D47C6"/>
    <w:rsid w:val="009D482C"/>
    <w:rsid w:val="009D4BFC"/>
    <w:rsid w:val="009D57B7"/>
    <w:rsid w:val="009D596F"/>
    <w:rsid w:val="009D5E88"/>
    <w:rsid w:val="009D5ED1"/>
    <w:rsid w:val="009D6107"/>
    <w:rsid w:val="009D6465"/>
    <w:rsid w:val="009D6B61"/>
    <w:rsid w:val="009D6D9B"/>
    <w:rsid w:val="009D7273"/>
    <w:rsid w:val="009D7546"/>
    <w:rsid w:val="009D7583"/>
    <w:rsid w:val="009D778F"/>
    <w:rsid w:val="009D7E40"/>
    <w:rsid w:val="009E000E"/>
    <w:rsid w:val="009E0C03"/>
    <w:rsid w:val="009E1434"/>
    <w:rsid w:val="009E1993"/>
    <w:rsid w:val="009E1B8D"/>
    <w:rsid w:val="009E1D4C"/>
    <w:rsid w:val="009E1F9B"/>
    <w:rsid w:val="009E2070"/>
    <w:rsid w:val="009E24C1"/>
    <w:rsid w:val="009E2B1D"/>
    <w:rsid w:val="009E36EE"/>
    <w:rsid w:val="009E3729"/>
    <w:rsid w:val="009E42FE"/>
    <w:rsid w:val="009E46FB"/>
    <w:rsid w:val="009E47C2"/>
    <w:rsid w:val="009E484D"/>
    <w:rsid w:val="009E511A"/>
    <w:rsid w:val="009E5134"/>
    <w:rsid w:val="009E6335"/>
    <w:rsid w:val="009E7199"/>
    <w:rsid w:val="009E76A6"/>
    <w:rsid w:val="009E77E9"/>
    <w:rsid w:val="009E7BB5"/>
    <w:rsid w:val="009F0047"/>
    <w:rsid w:val="009F030A"/>
    <w:rsid w:val="009F049C"/>
    <w:rsid w:val="009F05E1"/>
    <w:rsid w:val="009F0605"/>
    <w:rsid w:val="009F0855"/>
    <w:rsid w:val="009F0E58"/>
    <w:rsid w:val="009F106A"/>
    <w:rsid w:val="009F16AA"/>
    <w:rsid w:val="009F1C5E"/>
    <w:rsid w:val="009F1F4F"/>
    <w:rsid w:val="009F26F4"/>
    <w:rsid w:val="009F2CF1"/>
    <w:rsid w:val="009F3189"/>
    <w:rsid w:val="009F38D0"/>
    <w:rsid w:val="009F3E84"/>
    <w:rsid w:val="009F4209"/>
    <w:rsid w:val="009F4460"/>
    <w:rsid w:val="009F49E1"/>
    <w:rsid w:val="009F5013"/>
    <w:rsid w:val="009F506C"/>
    <w:rsid w:val="009F516C"/>
    <w:rsid w:val="009F5328"/>
    <w:rsid w:val="009F555F"/>
    <w:rsid w:val="009F6054"/>
    <w:rsid w:val="009F61EA"/>
    <w:rsid w:val="009F6512"/>
    <w:rsid w:val="009F76A7"/>
    <w:rsid w:val="009F7729"/>
    <w:rsid w:val="009F7C11"/>
    <w:rsid w:val="009F7CB0"/>
    <w:rsid w:val="009F7CD4"/>
    <w:rsid w:val="009F7EA1"/>
    <w:rsid w:val="00A0046E"/>
    <w:rsid w:val="00A004F1"/>
    <w:rsid w:val="00A0145C"/>
    <w:rsid w:val="00A01B96"/>
    <w:rsid w:val="00A02097"/>
    <w:rsid w:val="00A02204"/>
    <w:rsid w:val="00A024C5"/>
    <w:rsid w:val="00A02657"/>
    <w:rsid w:val="00A02696"/>
    <w:rsid w:val="00A02804"/>
    <w:rsid w:val="00A02C2F"/>
    <w:rsid w:val="00A02C72"/>
    <w:rsid w:val="00A02CFB"/>
    <w:rsid w:val="00A02DCF"/>
    <w:rsid w:val="00A02E6F"/>
    <w:rsid w:val="00A03259"/>
    <w:rsid w:val="00A03387"/>
    <w:rsid w:val="00A03666"/>
    <w:rsid w:val="00A03D6A"/>
    <w:rsid w:val="00A041DA"/>
    <w:rsid w:val="00A043A6"/>
    <w:rsid w:val="00A04E69"/>
    <w:rsid w:val="00A04F44"/>
    <w:rsid w:val="00A0539E"/>
    <w:rsid w:val="00A0546C"/>
    <w:rsid w:val="00A05702"/>
    <w:rsid w:val="00A05A6A"/>
    <w:rsid w:val="00A05B82"/>
    <w:rsid w:val="00A05BFA"/>
    <w:rsid w:val="00A05C26"/>
    <w:rsid w:val="00A05D7C"/>
    <w:rsid w:val="00A05E03"/>
    <w:rsid w:val="00A0607F"/>
    <w:rsid w:val="00A06263"/>
    <w:rsid w:val="00A06971"/>
    <w:rsid w:val="00A06B5D"/>
    <w:rsid w:val="00A06FAD"/>
    <w:rsid w:val="00A071A6"/>
    <w:rsid w:val="00A075EF"/>
    <w:rsid w:val="00A075FD"/>
    <w:rsid w:val="00A07A92"/>
    <w:rsid w:val="00A07C8E"/>
    <w:rsid w:val="00A1058F"/>
    <w:rsid w:val="00A10691"/>
    <w:rsid w:val="00A1077F"/>
    <w:rsid w:val="00A109DA"/>
    <w:rsid w:val="00A10EBA"/>
    <w:rsid w:val="00A116FB"/>
    <w:rsid w:val="00A11B1C"/>
    <w:rsid w:val="00A11C14"/>
    <w:rsid w:val="00A1233D"/>
    <w:rsid w:val="00A12635"/>
    <w:rsid w:val="00A126A6"/>
    <w:rsid w:val="00A128C6"/>
    <w:rsid w:val="00A129C6"/>
    <w:rsid w:val="00A12B85"/>
    <w:rsid w:val="00A12F2F"/>
    <w:rsid w:val="00A13069"/>
    <w:rsid w:val="00A13A23"/>
    <w:rsid w:val="00A13A2C"/>
    <w:rsid w:val="00A13B22"/>
    <w:rsid w:val="00A13B4D"/>
    <w:rsid w:val="00A142E8"/>
    <w:rsid w:val="00A1469C"/>
    <w:rsid w:val="00A14AE8"/>
    <w:rsid w:val="00A14D8E"/>
    <w:rsid w:val="00A14DE3"/>
    <w:rsid w:val="00A14EA0"/>
    <w:rsid w:val="00A14F1B"/>
    <w:rsid w:val="00A1510C"/>
    <w:rsid w:val="00A15396"/>
    <w:rsid w:val="00A158CA"/>
    <w:rsid w:val="00A15D20"/>
    <w:rsid w:val="00A15DA4"/>
    <w:rsid w:val="00A16063"/>
    <w:rsid w:val="00A16408"/>
    <w:rsid w:val="00A16443"/>
    <w:rsid w:val="00A16BD3"/>
    <w:rsid w:val="00A16D55"/>
    <w:rsid w:val="00A16DEC"/>
    <w:rsid w:val="00A171D6"/>
    <w:rsid w:val="00A172A0"/>
    <w:rsid w:val="00A173F5"/>
    <w:rsid w:val="00A1753B"/>
    <w:rsid w:val="00A1788A"/>
    <w:rsid w:val="00A17A67"/>
    <w:rsid w:val="00A17AA4"/>
    <w:rsid w:val="00A17CDA"/>
    <w:rsid w:val="00A20330"/>
    <w:rsid w:val="00A20402"/>
    <w:rsid w:val="00A205F1"/>
    <w:rsid w:val="00A207B5"/>
    <w:rsid w:val="00A208FE"/>
    <w:rsid w:val="00A20A1A"/>
    <w:rsid w:val="00A20EBD"/>
    <w:rsid w:val="00A218B1"/>
    <w:rsid w:val="00A2202B"/>
    <w:rsid w:val="00A221B4"/>
    <w:rsid w:val="00A22887"/>
    <w:rsid w:val="00A231A0"/>
    <w:rsid w:val="00A233CB"/>
    <w:rsid w:val="00A237C1"/>
    <w:rsid w:val="00A23AC5"/>
    <w:rsid w:val="00A23E80"/>
    <w:rsid w:val="00A24409"/>
    <w:rsid w:val="00A2471A"/>
    <w:rsid w:val="00A2495F"/>
    <w:rsid w:val="00A24C73"/>
    <w:rsid w:val="00A2509C"/>
    <w:rsid w:val="00A25411"/>
    <w:rsid w:val="00A25535"/>
    <w:rsid w:val="00A25C03"/>
    <w:rsid w:val="00A25CAB"/>
    <w:rsid w:val="00A25D8B"/>
    <w:rsid w:val="00A26095"/>
    <w:rsid w:val="00A262F3"/>
    <w:rsid w:val="00A2636C"/>
    <w:rsid w:val="00A263FB"/>
    <w:rsid w:val="00A26564"/>
    <w:rsid w:val="00A266BA"/>
    <w:rsid w:val="00A26840"/>
    <w:rsid w:val="00A26EDE"/>
    <w:rsid w:val="00A27021"/>
    <w:rsid w:val="00A2708D"/>
    <w:rsid w:val="00A27150"/>
    <w:rsid w:val="00A27186"/>
    <w:rsid w:val="00A2727C"/>
    <w:rsid w:val="00A274F6"/>
    <w:rsid w:val="00A27B31"/>
    <w:rsid w:val="00A27B8D"/>
    <w:rsid w:val="00A30093"/>
    <w:rsid w:val="00A301DA"/>
    <w:rsid w:val="00A30311"/>
    <w:rsid w:val="00A30480"/>
    <w:rsid w:val="00A30546"/>
    <w:rsid w:val="00A30557"/>
    <w:rsid w:val="00A30591"/>
    <w:rsid w:val="00A308C7"/>
    <w:rsid w:val="00A30DFF"/>
    <w:rsid w:val="00A31153"/>
    <w:rsid w:val="00A31A1C"/>
    <w:rsid w:val="00A321C2"/>
    <w:rsid w:val="00A32663"/>
    <w:rsid w:val="00A32C78"/>
    <w:rsid w:val="00A3329E"/>
    <w:rsid w:val="00A332FF"/>
    <w:rsid w:val="00A33568"/>
    <w:rsid w:val="00A33584"/>
    <w:rsid w:val="00A335B2"/>
    <w:rsid w:val="00A33E7B"/>
    <w:rsid w:val="00A34024"/>
    <w:rsid w:val="00A34049"/>
    <w:rsid w:val="00A34379"/>
    <w:rsid w:val="00A34509"/>
    <w:rsid w:val="00A3477A"/>
    <w:rsid w:val="00A34A52"/>
    <w:rsid w:val="00A34C05"/>
    <w:rsid w:val="00A3518F"/>
    <w:rsid w:val="00A35198"/>
    <w:rsid w:val="00A3526E"/>
    <w:rsid w:val="00A35416"/>
    <w:rsid w:val="00A35C25"/>
    <w:rsid w:val="00A360B1"/>
    <w:rsid w:val="00A3624D"/>
    <w:rsid w:val="00A3650F"/>
    <w:rsid w:val="00A36605"/>
    <w:rsid w:val="00A36AE7"/>
    <w:rsid w:val="00A36BE7"/>
    <w:rsid w:val="00A374E4"/>
    <w:rsid w:val="00A376FB"/>
    <w:rsid w:val="00A37CEB"/>
    <w:rsid w:val="00A40098"/>
    <w:rsid w:val="00A402F7"/>
    <w:rsid w:val="00A410B9"/>
    <w:rsid w:val="00A410E0"/>
    <w:rsid w:val="00A41290"/>
    <w:rsid w:val="00A415D5"/>
    <w:rsid w:val="00A41C21"/>
    <w:rsid w:val="00A41CB3"/>
    <w:rsid w:val="00A41DE5"/>
    <w:rsid w:val="00A4226B"/>
    <w:rsid w:val="00A424D3"/>
    <w:rsid w:val="00A4252D"/>
    <w:rsid w:val="00A431A2"/>
    <w:rsid w:val="00A432A5"/>
    <w:rsid w:val="00A43986"/>
    <w:rsid w:val="00A43F39"/>
    <w:rsid w:val="00A44348"/>
    <w:rsid w:val="00A4540B"/>
    <w:rsid w:val="00A457D8"/>
    <w:rsid w:val="00A461BF"/>
    <w:rsid w:val="00A46401"/>
    <w:rsid w:val="00A46820"/>
    <w:rsid w:val="00A46EB6"/>
    <w:rsid w:val="00A46ECF"/>
    <w:rsid w:val="00A474C9"/>
    <w:rsid w:val="00A474CC"/>
    <w:rsid w:val="00A4772E"/>
    <w:rsid w:val="00A479F5"/>
    <w:rsid w:val="00A50199"/>
    <w:rsid w:val="00A502C9"/>
    <w:rsid w:val="00A5058D"/>
    <w:rsid w:val="00A505CA"/>
    <w:rsid w:val="00A5065F"/>
    <w:rsid w:val="00A506A8"/>
    <w:rsid w:val="00A506D4"/>
    <w:rsid w:val="00A506FD"/>
    <w:rsid w:val="00A50C2A"/>
    <w:rsid w:val="00A50DC0"/>
    <w:rsid w:val="00A511CF"/>
    <w:rsid w:val="00A51759"/>
    <w:rsid w:val="00A517A9"/>
    <w:rsid w:val="00A52131"/>
    <w:rsid w:val="00A5346C"/>
    <w:rsid w:val="00A536BF"/>
    <w:rsid w:val="00A53746"/>
    <w:rsid w:val="00A54021"/>
    <w:rsid w:val="00A5405E"/>
    <w:rsid w:val="00A54107"/>
    <w:rsid w:val="00A545BA"/>
    <w:rsid w:val="00A54804"/>
    <w:rsid w:val="00A54D70"/>
    <w:rsid w:val="00A54D8D"/>
    <w:rsid w:val="00A54E38"/>
    <w:rsid w:val="00A54E82"/>
    <w:rsid w:val="00A54F3A"/>
    <w:rsid w:val="00A550A9"/>
    <w:rsid w:val="00A55130"/>
    <w:rsid w:val="00A552E3"/>
    <w:rsid w:val="00A55318"/>
    <w:rsid w:val="00A555A0"/>
    <w:rsid w:val="00A559EE"/>
    <w:rsid w:val="00A56111"/>
    <w:rsid w:val="00A562A0"/>
    <w:rsid w:val="00A564FC"/>
    <w:rsid w:val="00A5652E"/>
    <w:rsid w:val="00A56A14"/>
    <w:rsid w:val="00A56D98"/>
    <w:rsid w:val="00A56F89"/>
    <w:rsid w:val="00A57105"/>
    <w:rsid w:val="00A573D0"/>
    <w:rsid w:val="00A574A4"/>
    <w:rsid w:val="00A57757"/>
    <w:rsid w:val="00A57810"/>
    <w:rsid w:val="00A57A63"/>
    <w:rsid w:val="00A57E08"/>
    <w:rsid w:val="00A57EDB"/>
    <w:rsid w:val="00A6024A"/>
    <w:rsid w:val="00A60744"/>
    <w:rsid w:val="00A60F23"/>
    <w:rsid w:val="00A61111"/>
    <w:rsid w:val="00A612E6"/>
    <w:rsid w:val="00A613A6"/>
    <w:rsid w:val="00A6172C"/>
    <w:rsid w:val="00A6177C"/>
    <w:rsid w:val="00A61D3B"/>
    <w:rsid w:val="00A62C6D"/>
    <w:rsid w:val="00A630ED"/>
    <w:rsid w:val="00A63E6D"/>
    <w:rsid w:val="00A642AF"/>
    <w:rsid w:val="00A643D7"/>
    <w:rsid w:val="00A6477B"/>
    <w:rsid w:val="00A64908"/>
    <w:rsid w:val="00A64B4E"/>
    <w:rsid w:val="00A64B51"/>
    <w:rsid w:val="00A65BC4"/>
    <w:rsid w:val="00A65BEA"/>
    <w:rsid w:val="00A65D80"/>
    <w:rsid w:val="00A6654D"/>
    <w:rsid w:val="00A66720"/>
    <w:rsid w:val="00A67042"/>
    <w:rsid w:val="00A6710D"/>
    <w:rsid w:val="00A67341"/>
    <w:rsid w:val="00A6754A"/>
    <w:rsid w:val="00A6756A"/>
    <w:rsid w:val="00A67A44"/>
    <w:rsid w:val="00A67CCE"/>
    <w:rsid w:val="00A70208"/>
    <w:rsid w:val="00A706B4"/>
    <w:rsid w:val="00A70C68"/>
    <w:rsid w:val="00A71180"/>
    <w:rsid w:val="00A71617"/>
    <w:rsid w:val="00A717AE"/>
    <w:rsid w:val="00A7181E"/>
    <w:rsid w:val="00A719C1"/>
    <w:rsid w:val="00A71AC9"/>
    <w:rsid w:val="00A7201F"/>
    <w:rsid w:val="00A721F0"/>
    <w:rsid w:val="00A723E1"/>
    <w:rsid w:val="00A728E8"/>
    <w:rsid w:val="00A729BA"/>
    <w:rsid w:val="00A72B5D"/>
    <w:rsid w:val="00A72BB8"/>
    <w:rsid w:val="00A72C43"/>
    <w:rsid w:val="00A73084"/>
    <w:rsid w:val="00A7309C"/>
    <w:rsid w:val="00A7314A"/>
    <w:rsid w:val="00A73637"/>
    <w:rsid w:val="00A737CA"/>
    <w:rsid w:val="00A738EE"/>
    <w:rsid w:val="00A73E92"/>
    <w:rsid w:val="00A74096"/>
    <w:rsid w:val="00A74A6A"/>
    <w:rsid w:val="00A74EE9"/>
    <w:rsid w:val="00A753AD"/>
    <w:rsid w:val="00A75B61"/>
    <w:rsid w:val="00A75BEB"/>
    <w:rsid w:val="00A75D14"/>
    <w:rsid w:val="00A75D30"/>
    <w:rsid w:val="00A75D77"/>
    <w:rsid w:val="00A76A7A"/>
    <w:rsid w:val="00A76A82"/>
    <w:rsid w:val="00A76E36"/>
    <w:rsid w:val="00A77990"/>
    <w:rsid w:val="00A77CBC"/>
    <w:rsid w:val="00A77D05"/>
    <w:rsid w:val="00A803CC"/>
    <w:rsid w:val="00A807B5"/>
    <w:rsid w:val="00A8092F"/>
    <w:rsid w:val="00A80BD1"/>
    <w:rsid w:val="00A80C3F"/>
    <w:rsid w:val="00A80F07"/>
    <w:rsid w:val="00A80F3A"/>
    <w:rsid w:val="00A811D3"/>
    <w:rsid w:val="00A81238"/>
    <w:rsid w:val="00A81266"/>
    <w:rsid w:val="00A818FD"/>
    <w:rsid w:val="00A82214"/>
    <w:rsid w:val="00A8260C"/>
    <w:rsid w:val="00A828C0"/>
    <w:rsid w:val="00A8294D"/>
    <w:rsid w:val="00A83370"/>
    <w:rsid w:val="00A834A9"/>
    <w:rsid w:val="00A83584"/>
    <w:rsid w:val="00A835E0"/>
    <w:rsid w:val="00A83632"/>
    <w:rsid w:val="00A83BD6"/>
    <w:rsid w:val="00A84311"/>
    <w:rsid w:val="00A843FE"/>
    <w:rsid w:val="00A84551"/>
    <w:rsid w:val="00A84A51"/>
    <w:rsid w:val="00A84B03"/>
    <w:rsid w:val="00A84B91"/>
    <w:rsid w:val="00A85078"/>
    <w:rsid w:val="00A8617B"/>
    <w:rsid w:val="00A861E6"/>
    <w:rsid w:val="00A861ED"/>
    <w:rsid w:val="00A86A04"/>
    <w:rsid w:val="00A86C59"/>
    <w:rsid w:val="00A87928"/>
    <w:rsid w:val="00A87BB9"/>
    <w:rsid w:val="00A87DBA"/>
    <w:rsid w:val="00A87E06"/>
    <w:rsid w:val="00A87EA0"/>
    <w:rsid w:val="00A9021E"/>
    <w:rsid w:val="00A90400"/>
    <w:rsid w:val="00A905AE"/>
    <w:rsid w:val="00A90645"/>
    <w:rsid w:val="00A9071E"/>
    <w:rsid w:val="00A90CE6"/>
    <w:rsid w:val="00A911BB"/>
    <w:rsid w:val="00A91449"/>
    <w:rsid w:val="00A9158A"/>
    <w:rsid w:val="00A91B97"/>
    <w:rsid w:val="00A91D95"/>
    <w:rsid w:val="00A91DA3"/>
    <w:rsid w:val="00A920A2"/>
    <w:rsid w:val="00A9222C"/>
    <w:rsid w:val="00A9235D"/>
    <w:rsid w:val="00A92D0F"/>
    <w:rsid w:val="00A92E12"/>
    <w:rsid w:val="00A9339E"/>
    <w:rsid w:val="00A9348C"/>
    <w:rsid w:val="00A93616"/>
    <w:rsid w:val="00A938C5"/>
    <w:rsid w:val="00A938FC"/>
    <w:rsid w:val="00A93B27"/>
    <w:rsid w:val="00A93E92"/>
    <w:rsid w:val="00A9407F"/>
    <w:rsid w:val="00A94A3F"/>
    <w:rsid w:val="00A94A7F"/>
    <w:rsid w:val="00A95348"/>
    <w:rsid w:val="00A95ACB"/>
    <w:rsid w:val="00A95B30"/>
    <w:rsid w:val="00A95BD9"/>
    <w:rsid w:val="00A95C3C"/>
    <w:rsid w:val="00A95CA0"/>
    <w:rsid w:val="00A964A0"/>
    <w:rsid w:val="00A964A6"/>
    <w:rsid w:val="00A96AAF"/>
    <w:rsid w:val="00A96D72"/>
    <w:rsid w:val="00A9760A"/>
    <w:rsid w:val="00A97A40"/>
    <w:rsid w:val="00A97B60"/>
    <w:rsid w:val="00A97BA3"/>
    <w:rsid w:val="00AA0A6D"/>
    <w:rsid w:val="00AA0D14"/>
    <w:rsid w:val="00AA10BD"/>
    <w:rsid w:val="00AA180B"/>
    <w:rsid w:val="00AA19EE"/>
    <w:rsid w:val="00AA1B1D"/>
    <w:rsid w:val="00AA1BC3"/>
    <w:rsid w:val="00AA2405"/>
    <w:rsid w:val="00AA2571"/>
    <w:rsid w:val="00AA2A3A"/>
    <w:rsid w:val="00AA2F1F"/>
    <w:rsid w:val="00AA3329"/>
    <w:rsid w:val="00AA3339"/>
    <w:rsid w:val="00AA3EEA"/>
    <w:rsid w:val="00AA41E5"/>
    <w:rsid w:val="00AA4AB5"/>
    <w:rsid w:val="00AA4D45"/>
    <w:rsid w:val="00AA5810"/>
    <w:rsid w:val="00AA5A7F"/>
    <w:rsid w:val="00AA61ED"/>
    <w:rsid w:val="00AA6205"/>
    <w:rsid w:val="00AA6303"/>
    <w:rsid w:val="00AA638F"/>
    <w:rsid w:val="00AA63EF"/>
    <w:rsid w:val="00AA64CD"/>
    <w:rsid w:val="00AA6AF6"/>
    <w:rsid w:val="00AA6BB4"/>
    <w:rsid w:val="00AA7840"/>
    <w:rsid w:val="00AA7C80"/>
    <w:rsid w:val="00AA7EA7"/>
    <w:rsid w:val="00AA7FF6"/>
    <w:rsid w:val="00AB02ED"/>
    <w:rsid w:val="00AB0624"/>
    <w:rsid w:val="00AB0A04"/>
    <w:rsid w:val="00AB0EC0"/>
    <w:rsid w:val="00AB1094"/>
    <w:rsid w:val="00AB1276"/>
    <w:rsid w:val="00AB13B2"/>
    <w:rsid w:val="00AB1D05"/>
    <w:rsid w:val="00AB2204"/>
    <w:rsid w:val="00AB24E7"/>
    <w:rsid w:val="00AB2550"/>
    <w:rsid w:val="00AB29CA"/>
    <w:rsid w:val="00AB3111"/>
    <w:rsid w:val="00AB3511"/>
    <w:rsid w:val="00AB37F0"/>
    <w:rsid w:val="00AB386F"/>
    <w:rsid w:val="00AB3AB6"/>
    <w:rsid w:val="00AB3B7D"/>
    <w:rsid w:val="00AB3DA7"/>
    <w:rsid w:val="00AB3DD4"/>
    <w:rsid w:val="00AB3EAC"/>
    <w:rsid w:val="00AB446B"/>
    <w:rsid w:val="00AB44FA"/>
    <w:rsid w:val="00AB482E"/>
    <w:rsid w:val="00AB4C8C"/>
    <w:rsid w:val="00AB4FC7"/>
    <w:rsid w:val="00AB534C"/>
    <w:rsid w:val="00AB585C"/>
    <w:rsid w:val="00AB594D"/>
    <w:rsid w:val="00AB5B73"/>
    <w:rsid w:val="00AB644F"/>
    <w:rsid w:val="00AB75B2"/>
    <w:rsid w:val="00AB75FE"/>
    <w:rsid w:val="00AB7B83"/>
    <w:rsid w:val="00AB7C2B"/>
    <w:rsid w:val="00AC00D3"/>
    <w:rsid w:val="00AC0208"/>
    <w:rsid w:val="00AC04AE"/>
    <w:rsid w:val="00AC0698"/>
    <w:rsid w:val="00AC08AD"/>
    <w:rsid w:val="00AC091E"/>
    <w:rsid w:val="00AC0AB9"/>
    <w:rsid w:val="00AC0AD1"/>
    <w:rsid w:val="00AC0DBE"/>
    <w:rsid w:val="00AC0F38"/>
    <w:rsid w:val="00AC12F0"/>
    <w:rsid w:val="00AC1B75"/>
    <w:rsid w:val="00AC1C3F"/>
    <w:rsid w:val="00AC1D0B"/>
    <w:rsid w:val="00AC1E72"/>
    <w:rsid w:val="00AC1F98"/>
    <w:rsid w:val="00AC206F"/>
    <w:rsid w:val="00AC2163"/>
    <w:rsid w:val="00AC2679"/>
    <w:rsid w:val="00AC289A"/>
    <w:rsid w:val="00AC2CE7"/>
    <w:rsid w:val="00AC377B"/>
    <w:rsid w:val="00AC3928"/>
    <w:rsid w:val="00AC3D47"/>
    <w:rsid w:val="00AC3EA5"/>
    <w:rsid w:val="00AC4003"/>
    <w:rsid w:val="00AC41C3"/>
    <w:rsid w:val="00AC433F"/>
    <w:rsid w:val="00AC47D9"/>
    <w:rsid w:val="00AC4934"/>
    <w:rsid w:val="00AC495B"/>
    <w:rsid w:val="00AC4DA9"/>
    <w:rsid w:val="00AC4E1D"/>
    <w:rsid w:val="00AC544D"/>
    <w:rsid w:val="00AC5603"/>
    <w:rsid w:val="00AC5E2E"/>
    <w:rsid w:val="00AC5E86"/>
    <w:rsid w:val="00AC613E"/>
    <w:rsid w:val="00AC64B2"/>
    <w:rsid w:val="00AC686C"/>
    <w:rsid w:val="00AC69EE"/>
    <w:rsid w:val="00AC6CF2"/>
    <w:rsid w:val="00AC6F12"/>
    <w:rsid w:val="00AC7035"/>
    <w:rsid w:val="00AC73FC"/>
    <w:rsid w:val="00AC7702"/>
    <w:rsid w:val="00AC7E1D"/>
    <w:rsid w:val="00AD03D0"/>
    <w:rsid w:val="00AD0826"/>
    <w:rsid w:val="00AD0F4B"/>
    <w:rsid w:val="00AD0F7E"/>
    <w:rsid w:val="00AD10F6"/>
    <w:rsid w:val="00AD11FE"/>
    <w:rsid w:val="00AD1488"/>
    <w:rsid w:val="00AD15DD"/>
    <w:rsid w:val="00AD2BD8"/>
    <w:rsid w:val="00AD2C4E"/>
    <w:rsid w:val="00AD311B"/>
    <w:rsid w:val="00AD3844"/>
    <w:rsid w:val="00AD405D"/>
    <w:rsid w:val="00AD42AE"/>
    <w:rsid w:val="00AD433F"/>
    <w:rsid w:val="00AD4962"/>
    <w:rsid w:val="00AD4B36"/>
    <w:rsid w:val="00AD4B84"/>
    <w:rsid w:val="00AD528A"/>
    <w:rsid w:val="00AD5598"/>
    <w:rsid w:val="00AD5610"/>
    <w:rsid w:val="00AD58A6"/>
    <w:rsid w:val="00AD5CF7"/>
    <w:rsid w:val="00AD5DDE"/>
    <w:rsid w:val="00AD7210"/>
    <w:rsid w:val="00AD7C34"/>
    <w:rsid w:val="00AD7F72"/>
    <w:rsid w:val="00AE0388"/>
    <w:rsid w:val="00AE0BEA"/>
    <w:rsid w:val="00AE0DEE"/>
    <w:rsid w:val="00AE0ECD"/>
    <w:rsid w:val="00AE0EFC"/>
    <w:rsid w:val="00AE12ED"/>
    <w:rsid w:val="00AE15A3"/>
    <w:rsid w:val="00AE15A8"/>
    <w:rsid w:val="00AE1BDF"/>
    <w:rsid w:val="00AE2256"/>
    <w:rsid w:val="00AE25A6"/>
    <w:rsid w:val="00AE26A8"/>
    <w:rsid w:val="00AE3579"/>
    <w:rsid w:val="00AE3C2A"/>
    <w:rsid w:val="00AE4102"/>
    <w:rsid w:val="00AE41CA"/>
    <w:rsid w:val="00AE4496"/>
    <w:rsid w:val="00AE4684"/>
    <w:rsid w:val="00AE47DD"/>
    <w:rsid w:val="00AE4C33"/>
    <w:rsid w:val="00AE54F6"/>
    <w:rsid w:val="00AE566D"/>
    <w:rsid w:val="00AE572D"/>
    <w:rsid w:val="00AE5916"/>
    <w:rsid w:val="00AE5A68"/>
    <w:rsid w:val="00AE5C3E"/>
    <w:rsid w:val="00AE605B"/>
    <w:rsid w:val="00AE6892"/>
    <w:rsid w:val="00AE68F5"/>
    <w:rsid w:val="00AE6B2A"/>
    <w:rsid w:val="00AE7012"/>
    <w:rsid w:val="00AE70AA"/>
    <w:rsid w:val="00AE74AA"/>
    <w:rsid w:val="00AE75D1"/>
    <w:rsid w:val="00AE781F"/>
    <w:rsid w:val="00AE78E6"/>
    <w:rsid w:val="00AE7B38"/>
    <w:rsid w:val="00AE7DF1"/>
    <w:rsid w:val="00AF0C00"/>
    <w:rsid w:val="00AF0CB2"/>
    <w:rsid w:val="00AF0DA9"/>
    <w:rsid w:val="00AF1014"/>
    <w:rsid w:val="00AF12EC"/>
    <w:rsid w:val="00AF1736"/>
    <w:rsid w:val="00AF2597"/>
    <w:rsid w:val="00AF2773"/>
    <w:rsid w:val="00AF281F"/>
    <w:rsid w:val="00AF2B19"/>
    <w:rsid w:val="00AF2CDD"/>
    <w:rsid w:val="00AF2DE3"/>
    <w:rsid w:val="00AF2FC2"/>
    <w:rsid w:val="00AF3316"/>
    <w:rsid w:val="00AF35E6"/>
    <w:rsid w:val="00AF3741"/>
    <w:rsid w:val="00AF437E"/>
    <w:rsid w:val="00AF43C5"/>
    <w:rsid w:val="00AF45F3"/>
    <w:rsid w:val="00AF495E"/>
    <w:rsid w:val="00AF496D"/>
    <w:rsid w:val="00AF4A85"/>
    <w:rsid w:val="00AF4B2E"/>
    <w:rsid w:val="00AF4F0D"/>
    <w:rsid w:val="00AF5164"/>
    <w:rsid w:val="00AF5455"/>
    <w:rsid w:val="00AF5A4E"/>
    <w:rsid w:val="00AF5C43"/>
    <w:rsid w:val="00AF5F69"/>
    <w:rsid w:val="00AF6D7F"/>
    <w:rsid w:val="00AF6E13"/>
    <w:rsid w:val="00AF6E2B"/>
    <w:rsid w:val="00AF6E4E"/>
    <w:rsid w:val="00AF75B7"/>
    <w:rsid w:val="00B00005"/>
    <w:rsid w:val="00B00C4D"/>
    <w:rsid w:val="00B00D10"/>
    <w:rsid w:val="00B01994"/>
    <w:rsid w:val="00B01A6A"/>
    <w:rsid w:val="00B01D32"/>
    <w:rsid w:val="00B021F9"/>
    <w:rsid w:val="00B022E2"/>
    <w:rsid w:val="00B0445C"/>
    <w:rsid w:val="00B0477D"/>
    <w:rsid w:val="00B047F8"/>
    <w:rsid w:val="00B04AF0"/>
    <w:rsid w:val="00B0522F"/>
    <w:rsid w:val="00B055DA"/>
    <w:rsid w:val="00B05A02"/>
    <w:rsid w:val="00B06052"/>
    <w:rsid w:val="00B063BA"/>
    <w:rsid w:val="00B0646A"/>
    <w:rsid w:val="00B066C0"/>
    <w:rsid w:val="00B06E23"/>
    <w:rsid w:val="00B06FB6"/>
    <w:rsid w:val="00B06FB8"/>
    <w:rsid w:val="00B07161"/>
    <w:rsid w:val="00B076E3"/>
    <w:rsid w:val="00B079E5"/>
    <w:rsid w:val="00B1000A"/>
    <w:rsid w:val="00B10165"/>
    <w:rsid w:val="00B10170"/>
    <w:rsid w:val="00B10441"/>
    <w:rsid w:val="00B1044F"/>
    <w:rsid w:val="00B1057D"/>
    <w:rsid w:val="00B10818"/>
    <w:rsid w:val="00B10C4D"/>
    <w:rsid w:val="00B10DAB"/>
    <w:rsid w:val="00B110AC"/>
    <w:rsid w:val="00B116D1"/>
    <w:rsid w:val="00B118EE"/>
    <w:rsid w:val="00B11AEF"/>
    <w:rsid w:val="00B11CA5"/>
    <w:rsid w:val="00B11DDE"/>
    <w:rsid w:val="00B12131"/>
    <w:rsid w:val="00B12187"/>
    <w:rsid w:val="00B12293"/>
    <w:rsid w:val="00B12BA0"/>
    <w:rsid w:val="00B12EFB"/>
    <w:rsid w:val="00B13038"/>
    <w:rsid w:val="00B1316E"/>
    <w:rsid w:val="00B13505"/>
    <w:rsid w:val="00B1367A"/>
    <w:rsid w:val="00B1371F"/>
    <w:rsid w:val="00B13AE5"/>
    <w:rsid w:val="00B13E49"/>
    <w:rsid w:val="00B14001"/>
    <w:rsid w:val="00B14142"/>
    <w:rsid w:val="00B141AD"/>
    <w:rsid w:val="00B147A0"/>
    <w:rsid w:val="00B14AA0"/>
    <w:rsid w:val="00B14B46"/>
    <w:rsid w:val="00B14BAE"/>
    <w:rsid w:val="00B14C55"/>
    <w:rsid w:val="00B14D57"/>
    <w:rsid w:val="00B14ED8"/>
    <w:rsid w:val="00B1513D"/>
    <w:rsid w:val="00B1517F"/>
    <w:rsid w:val="00B153F8"/>
    <w:rsid w:val="00B161F8"/>
    <w:rsid w:val="00B1638C"/>
    <w:rsid w:val="00B1640C"/>
    <w:rsid w:val="00B16542"/>
    <w:rsid w:val="00B16A44"/>
    <w:rsid w:val="00B16C9A"/>
    <w:rsid w:val="00B16F3D"/>
    <w:rsid w:val="00B16F7E"/>
    <w:rsid w:val="00B16FD9"/>
    <w:rsid w:val="00B1705A"/>
    <w:rsid w:val="00B1792C"/>
    <w:rsid w:val="00B17A83"/>
    <w:rsid w:val="00B17AF0"/>
    <w:rsid w:val="00B20577"/>
    <w:rsid w:val="00B20710"/>
    <w:rsid w:val="00B211DC"/>
    <w:rsid w:val="00B2137D"/>
    <w:rsid w:val="00B21603"/>
    <w:rsid w:val="00B21ADC"/>
    <w:rsid w:val="00B21D69"/>
    <w:rsid w:val="00B22373"/>
    <w:rsid w:val="00B2268A"/>
    <w:rsid w:val="00B2289E"/>
    <w:rsid w:val="00B23208"/>
    <w:rsid w:val="00B2378C"/>
    <w:rsid w:val="00B23F70"/>
    <w:rsid w:val="00B246F8"/>
    <w:rsid w:val="00B24B4C"/>
    <w:rsid w:val="00B24C07"/>
    <w:rsid w:val="00B25158"/>
    <w:rsid w:val="00B253CF"/>
    <w:rsid w:val="00B263C0"/>
    <w:rsid w:val="00B264C5"/>
    <w:rsid w:val="00B267DC"/>
    <w:rsid w:val="00B26914"/>
    <w:rsid w:val="00B26B3B"/>
    <w:rsid w:val="00B26D7A"/>
    <w:rsid w:val="00B2702F"/>
    <w:rsid w:val="00B271AC"/>
    <w:rsid w:val="00B2735F"/>
    <w:rsid w:val="00B27B72"/>
    <w:rsid w:val="00B27BC8"/>
    <w:rsid w:val="00B27BFC"/>
    <w:rsid w:val="00B27C6C"/>
    <w:rsid w:val="00B27D2D"/>
    <w:rsid w:val="00B27F7B"/>
    <w:rsid w:val="00B30403"/>
    <w:rsid w:val="00B304B0"/>
    <w:rsid w:val="00B30777"/>
    <w:rsid w:val="00B309FA"/>
    <w:rsid w:val="00B30C5A"/>
    <w:rsid w:val="00B30F58"/>
    <w:rsid w:val="00B3107F"/>
    <w:rsid w:val="00B310A8"/>
    <w:rsid w:val="00B310F1"/>
    <w:rsid w:val="00B31129"/>
    <w:rsid w:val="00B31800"/>
    <w:rsid w:val="00B323AE"/>
    <w:rsid w:val="00B32703"/>
    <w:rsid w:val="00B32E9B"/>
    <w:rsid w:val="00B32EA0"/>
    <w:rsid w:val="00B32EC3"/>
    <w:rsid w:val="00B3302F"/>
    <w:rsid w:val="00B33791"/>
    <w:rsid w:val="00B343C9"/>
    <w:rsid w:val="00B343DB"/>
    <w:rsid w:val="00B347F0"/>
    <w:rsid w:val="00B34BE8"/>
    <w:rsid w:val="00B34C56"/>
    <w:rsid w:val="00B34C89"/>
    <w:rsid w:val="00B34FF9"/>
    <w:rsid w:val="00B350E0"/>
    <w:rsid w:val="00B3565D"/>
    <w:rsid w:val="00B3569D"/>
    <w:rsid w:val="00B357BF"/>
    <w:rsid w:val="00B35A01"/>
    <w:rsid w:val="00B35DDF"/>
    <w:rsid w:val="00B36FAA"/>
    <w:rsid w:val="00B3718A"/>
    <w:rsid w:val="00B37201"/>
    <w:rsid w:val="00B378AA"/>
    <w:rsid w:val="00B37BB5"/>
    <w:rsid w:val="00B37F49"/>
    <w:rsid w:val="00B406D0"/>
    <w:rsid w:val="00B407BA"/>
    <w:rsid w:val="00B4085C"/>
    <w:rsid w:val="00B409AC"/>
    <w:rsid w:val="00B409F0"/>
    <w:rsid w:val="00B40B7B"/>
    <w:rsid w:val="00B40D9B"/>
    <w:rsid w:val="00B412BC"/>
    <w:rsid w:val="00B41DF3"/>
    <w:rsid w:val="00B42152"/>
    <w:rsid w:val="00B42242"/>
    <w:rsid w:val="00B4225C"/>
    <w:rsid w:val="00B422B8"/>
    <w:rsid w:val="00B424BD"/>
    <w:rsid w:val="00B4255B"/>
    <w:rsid w:val="00B42720"/>
    <w:rsid w:val="00B42D87"/>
    <w:rsid w:val="00B42F46"/>
    <w:rsid w:val="00B43097"/>
    <w:rsid w:val="00B43140"/>
    <w:rsid w:val="00B4326B"/>
    <w:rsid w:val="00B432B3"/>
    <w:rsid w:val="00B43457"/>
    <w:rsid w:val="00B434B4"/>
    <w:rsid w:val="00B436D5"/>
    <w:rsid w:val="00B43CE6"/>
    <w:rsid w:val="00B43E99"/>
    <w:rsid w:val="00B440CE"/>
    <w:rsid w:val="00B448D4"/>
    <w:rsid w:val="00B45802"/>
    <w:rsid w:val="00B45CA0"/>
    <w:rsid w:val="00B463F7"/>
    <w:rsid w:val="00B46534"/>
    <w:rsid w:val="00B4663C"/>
    <w:rsid w:val="00B46742"/>
    <w:rsid w:val="00B46C78"/>
    <w:rsid w:val="00B46CC3"/>
    <w:rsid w:val="00B46EB1"/>
    <w:rsid w:val="00B476BC"/>
    <w:rsid w:val="00B477DD"/>
    <w:rsid w:val="00B478B4"/>
    <w:rsid w:val="00B479AC"/>
    <w:rsid w:val="00B47F60"/>
    <w:rsid w:val="00B5076C"/>
    <w:rsid w:val="00B507F8"/>
    <w:rsid w:val="00B51194"/>
    <w:rsid w:val="00B51669"/>
    <w:rsid w:val="00B51886"/>
    <w:rsid w:val="00B5197C"/>
    <w:rsid w:val="00B51B72"/>
    <w:rsid w:val="00B51CFE"/>
    <w:rsid w:val="00B51E4A"/>
    <w:rsid w:val="00B527F2"/>
    <w:rsid w:val="00B52B51"/>
    <w:rsid w:val="00B52CE8"/>
    <w:rsid w:val="00B542F6"/>
    <w:rsid w:val="00B544B2"/>
    <w:rsid w:val="00B544B5"/>
    <w:rsid w:val="00B5467B"/>
    <w:rsid w:val="00B54A20"/>
    <w:rsid w:val="00B54BC5"/>
    <w:rsid w:val="00B54C3E"/>
    <w:rsid w:val="00B54D39"/>
    <w:rsid w:val="00B5517C"/>
    <w:rsid w:val="00B555FC"/>
    <w:rsid w:val="00B556CF"/>
    <w:rsid w:val="00B55EDB"/>
    <w:rsid w:val="00B56649"/>
    <w:rsid w:val="00B56940"/>
    <w:rsid w:val="00B5740C"/>
    <w:rsid w:val="00B57443"/>
    <w:rsid w:val="00B5757F"/>
    <w:rsid w:val="00B57ACB"/>
    <w:rsid w:val="00B57FBD"/>
    <w:rsid w:val="00B602F7"/>
    <w:rsid w:val="00B6061E"/>
    <w:rsid w:val="00B608BB"/>
    <w:rsid w:val="00B60998"/>
    <w:rsid w:val="00B60D47"/>
    <w:rsid w:val="00B611D2"/>
    <w:rsid w:val="00B614EA"/>
    <w:rsid w:val="00B616FA"/>
    <w:rsid w:val="00B6179F"/>
    <w:rsid w:val="00B61A79"/>
    <w:rsid w:val="00B62023"/>
    <w:rsid w:val="00B62A0D"/>
    <w:rsid w:val="00B62F74"/>
    <w:rsid w:val="00B63034"/>
    <w:rsid w:val="00B63150"/>
    <w:rsid w:val="00B634A3"/>
    <w:rsid w:val="00B63671"/>
    <w:rsid w:val="00B63BB2"/>
    <w:rsid w:val="00B63C7B"/>
    <w:rsid w:val="00B63F19"/>
    <w:rsid w:val="00B6406E"/>
    <w:rsid w:val="00B645BA"/>
    <w:rsid w:val="00B64660"/>
    <w:rsid w:val="00B6488F"/>
    <w:rsid w:val="00B64AEB"/>
    <w:rsid w:val="00B64FBC"/>
    <w:rsid w:val="00B65029"/>
    <w:rsid w:val="00B6568A"/>
    <w:rsid w:val="00B65814"/>
    <w:rsid w:val="00B65F10"/>
    <w:rsid w:val="00B66094"/>
    <w:rsid w:val="00B662D5"/>
    <w:rsid w:val="00B66337"/>
    <w:rsid w:val="00B66490"/>
    <w:rsid w:val="00B66635"/>
    <w:rsid w:val="00B669E1"/>
    <w:rsid w:val="00B66BBD"/>
    <w:rsid w:val="00B66E9A"/>
    <w:rsid w:val="00B6710B"/>
    <w:rsid w:val="00B677AB"/>
    <w:rsid w:val="00B6788A"/>
    <w:rsid w:val="00B701DC"/>
    <w:rsid w:val="00B7025D"/>
    <w:rsid w:val="00B70652"/>
    <w:rsid w:val="00B71908"/>
    <w:rsid w:val="00B71C8B"/>
    <w:rsid w:val="00B7230C"/>
    <w:rsid w:val="00B72375"/>
    <w:rsid w:val="00B724A1"/>
    <w:rsid w:val="00B73069"/>
    <w:rsid w:val="00B7322E"/>
    <w:rsid w:val="00B73DBB"/>
    <w:rsid w:val="00B73E4B"/>
    <w:rsid w:val="00B73F9A"/>
    <w:rsid w:val="00B74473"/>
    <w:rsid w:val="00B74B83"/>
    <w:rsid w:val="00B74ECC"/>
    <w:rsid w:val="00B7516D"/>
    <w:rsid w:val="00B755B5"/>
    <w:rsid w:val="00B756D2"/>
    <w:rsid w:val="00B7597B"/>
    <w:rsid w:val="00B75B3E"/>
    <w:rsid w:val="00B76543"/>
    <w:rsid w:val="00B773E7"/>
    <w:rsid w:val="00B777A8"/>
    <w:rsid w:val="00B7785A"/>
    <w:rsid w:val="00B77BC2"/>
    <w:rsid w:val="00B77BEE"/>
    <w:rsid w:val="00B800CE"/>
    <w:rsid w:val="00B800F5"/>
    <w:rsid w:val="00B80139"/>
    <w:rsid w:val="00B80260"/>
    <w:rsid w:val="00B802D1"/>
    <w:rsid w:val="00B806ED"/>
    <w:rsid w:val="00B80829"/>
    <w:rsid w:val="00B80C25"/>
    <w:rsid w:val="00B81252"/>
    <w:rsid w:val="00B81352"/>
    <w:rsid w:val="00B81B13"/>
    <w:rsid w:val="00B8278D"/>
    <w:rsid w:val="00B82F7D"/>
    <w:rsid w:val="00B836A7"/>
    <w:rsid w:val="00B83700"/>
    <w:rsid w:val="00B838E2"/>
    <w:rsid w:val="00B83BE3"/>
    <w:rsid w:val="00B841F8"/>
    <w:rsid w:val="00B84244"/>
    <w:rsid w:val="00B8446C"/>
    <w:rsid w:val="00B84753"/>
    <w:rsid w:val="00B849A5"/>
    <w:rsid w:val="00B849D3"/>
    <w:rsid w:val="00B84D83"/>
    <w:rsid w:val="00B84DD7"/>
    <w:rsid w:val="00B8505F"/>
    <w:rsid w:val="00B85299"/>
    <w:rsid w:val="00B8540E"/>
    <w:rsid w:val="00B854FB"/>
    <w:rsid w:val="00B856EB"/>
    <w:rsid w:val="00B8570C"/>
    <w:rsid w:val="00B86276"/>
    <w:rsid w:val="00B8679D"/>
    <w:rsid w:val="00B87099"/>
    <w:rsid w:val="00B87100"/>
    <w:rsid w:val="00B87280"/>
    <w:rsid w:val="00B87B1D"/>
    <w:rsid w:val="00B87E19"/>
    <w:rsid w:val="00B90521"/>
    <w:rsid w:val="00B90582"/>
    <w:rsid w:val="00B9068B"/>
    <w:rsid w:val="00B9086C"/>
    <w:rsid w:val="00B90CF8"/>
    <w:rsid w:val="00B90E62"/>
    <w:rsid w:val="00B90F36"/>
    <w:rsid w:val="00B912B9"/>
    <w:rsid w:val="00B91D12"/>
    <w:rsid w:val="00B920EF"/>
    <w:rsid w:val="00B9214B"/>
    <w:rsid w:val="00B925CF"/>
    <w:rsid w:val="00B92BBA"/>
    <w:rsid w:val="00B92DE0"/>
    <w:rsid w:val="00B92EFF"/>
    <w:rsid w:val="00B93265"/>
    <w:rsid w:val="00B93608"/>
    <w:rsid w:val="00B9370D"/>
    <w:rsid w:val="00B93940"/>
    <w:rsid w:val="00B93A99"/>
    <w:rsid w:val="00B94C1C"/>
    <w:rsid w:val="00B94E2C"/>
    <w:rsid w:val="00B95316"/>
    <w:rsid w:val="00B956D8"/>
    <w:rsid w:val="00B95A40"/>
    <w:rsid w:val="00B95E5D"/>
    <w:rsid w:val="00B95F0C"/>
    <w:rsid w:val="00B96369"/>
    <w:rsid w:val="00B9643B"/>
    <w:rsid w:val="00B966FD"/>
    <w:rsid w:val="00B974EF"/>
    <w:rsid w:val="00B97F56"/>
    <w:rsid w:val="00BA01DA"/>
    <w:rsid w:val="00BA0306"/>
    <w:rsid w:val="00BA047B"/>
    <w:rsid w:val="00BA09BF"/>
    <w:rsid w:val="00BA0F28"/>
    <w:rsid w:val="00BA1089"/>
    <w:rsid w:val="00BA1144"/>
    <w:rsid w:val="00BA1A99"/>
    <w:rsid w:val="00BA25D5"/>
    <w:rsid w:val="00BA2DB3"/>
    <w:rsid w:val="00BA2FAB"/>
    <w:rsid w:val="00BA30D0"/>
    <w:rsid w:val="00BA36AC"/>
    <w:rsid w:val="00BA3B85"/>
    <w:rsid w:val="00BA3E1B"/>
    <w:rsid w:val="00BA3FEF"/>
    <w:rsid w:val="00BA532D"/>
    <w:rsid w:val="00BA536D"/>
    <w:rsid w:val="00BA53CB"/>
    <w:rsid w:val="00BA5521"/>
    <w:rsid w:val="00BA5737"/>
    <w:rsid w:val="00BA5852"/>
    <w:rsid w:val="00BA624A"/>
    <w:rsid w:val="00BA62D0"/>
    <w:rsid w:val="00BA62D6"/>
    <w:rsid w:val="00BA66B9"/>
    <w:rsid w:val="00BA6A8E"/>
    <w:rsid w:val="00BA6E25"/>
    <w:rsid w:val="00BA6ED6"/>
    <w:rsid w:val="00BA7719"/>
    <w:rsid w:val="00BA7727"/>
    <w:rsid w:val="00BA799E"/>
    <w:rsid w:val="00BA7F8D"/>
    <w:rsid w:val="00BB0A53"/>
    <w:rsid w:val="00BB0AE4"/>
    <w:rsid w:val="00BB104D"/>
    <w:rsid w:val="00BB153D"/>
    <w:rsid w:val="00BB166F"/>
    <w:rsid w:val="00BB1E0B"/>
    <w:rsid w:val="00BB2588"/>
    <w:rsid w:val="00BB2BC0"/>
    <w:rsid w:val="00BB30A9"/>
    <w:rsid w:val="00BB31AA"/>
    <w:rsid w:val="00BB381E"/>
    <w:rsid w:val="00BB3DD6"/>
    <w:rsid w:val="00BB3FE6"/>
    <w:rsid w:val="00BB56F8"/>
    <w:rsid w:val="00BB5729"/>
    <w:rsid w:val="00BB5C91"/>
    <w:rsid w:val="00BB6596"/>
    <w:rsid w:val="00BB6BA8"/>
    <w:rsid w:val="00BB6D96"/>
    <w:rsid w:val="00BB73BD"/>
    <w:rsid w:val="00BB74BD"/>
    <w:rsid w:val="00BB7519"/>
    <w:rsid w:val="00BB7A58"/>
    <w:rsid w:val="00BB7FB7"/>
    <w:rsid w:val="00BC0153"/>
    <w:rsid w:val="00BC0315"/>
    <w:rsid w:val="00BC040B"/>
    <w:rsid w:val="00BC040E"/>
    <w:rsid w:val="00BC07B4"/>
    <w:rsid w:val="00BC10A0"/>
    <w:rsid w:val="00BC1C6C"/>
    <w:rsid w:val="00BC2308"/>
    <w:rsid w:val="00BC2595"/>
    <w:rsid w:val="00BC29AA"/>
    <w:rsid w:val="00BC2D2E"/>
    <w:rsid w:val="00BC3522"/>
    <w:rsid w:val="00BC3980"/>
    <w:rsid w:val="00BC3E04"/>
    <w:rsid w:val="00BC4141"/>
    <w:rsid w:val="00BC4545"/>
    <w:rsid w:val="00BC4BC2"/>
    <w:rsid w:val="00BC4C82"/>
    <w:rsid w:val="00BC4CCB"/>
    <w:rsid w:val="00BC4D3B"/>
    <w:rsid w:val="00BC4D84"/>
    <w:rsid w:val="00BC4F33"/>
    <w:rsid w:val="00BC516A"/>
    <w:rsid w:val="00BC51D0"/>
    <w:rsid w:val="00BC5334"/>
    <w:rsid w:val="00BC577F"/>
    <w:rsid w:val="00BC58DA"/>
    <w:rsid w:val="00BC5A13"/>
    <w:rsid w:val="00BC5A4C"/>
    <w:rsid w:val="00BC60BA"/>
    <w:rsid w:val="00BC6656"/>
    <w:rsid w:val="00BC68DE"/>
    <w:rsid w:val="00BC6960"/>
    <w:rsid w:val="00BC76A4"/>
    <w:rsid w:val="00BC76C7"/>
    <w:rsid w:val="00BC798D"/>
    <w:rsid w:val="00BC7A23"/>
    <w:rsid w:val="00BC7AB2"/>
    <w:rsid w:val="00BD00E0"/>
    <w:rsid w:val="00BD018A"/>
    <w:rsid w:val="00BD01DA"/>
    <w:rsid w:val="00BD0436"/>
    <w:rsid w:val="00BD048A"/>
    <w:rsid w:val="00BD055B"/>
    <w:rsid w:val="00BD09E8"/>
    <w:rsid w:val="00BD0BED"/>
    <w:rsid w:val="00BD0C27"/>
    <w:rsid w:val="00BD0E26"/>
    <w:rsid w:val="00BD10D7"/>
    <w:rsid w:val="00BD1398"/>
    <w:rsid w:val="00BD17B0"/>
    <w:rsid w:val="00BD2061"/>
    <w:rsid w:val="00BD268C"/>
    <w:rsid w:val="00BD2A28"/>
    <w:rsid w:val="00BD2CB5"/>
    <w:rsid w:val="00BD33D8"/>
    <w:rsid w:val="00BD347E"/>
    <w:rsid w:val="00BD39DC"/>
    <w:rsid w:val="00BD3B31"/>
    <w:rsid w:val="00BD3B98"/>
    <w:rsid w:val="00BD4541"/>
    <w:rsid w:val="00BD47A7"/>
    <w:rsid w:val="00BD55EC"/>
    <w:rsid w:val="00BD5891"/>
    <w:rsid w:val="00BD59B4"/>
    <w:rsid w:val="00BD5BF5"/>
    <w:rsid w:val="00BD6150"/>
    <w:rsid w:val="00BD634A"/>
    <w:rsid w:val="00BD63E8"/>
    <w:rsid w:val="00BD6B2C"/>
    <w:rsid w:val="00BD6FAA"/>
    <w:rsid w:val="00BD73DB"/>
    <w:rsid w:val="00BD7429"/>
    <w:rsid w:val="00BD7685"/>
    <w:rsid w:val="00BD771A"/>
    <w:rsid w:val="00BD7C44"/>
    <w:rsid w:val="00BD7EFB"/>
    <w:rsid w:val="00BD7F7F"/>
    <w:rsid w:val="00BE0236"/>
    <w:rsid w:val="00BE0474"/>
    <w:rsid w:val="00BE05FA"/>
    <w:rsid w:val="00BE0866"/>
    <w:rsid w:val="00BE0BA6"/>
    <w:rsid w:val="00BE0BB1"/>
    <w:rsid w:val="00BE0CB9"/>
    <w:rsid w:val="00BE122A"/>
    <w:rsid w:val="00BE1455"/>
    <w:rsid w:val="00BE1874"/>
    <w:rsid w:val="00BE1914"/>
    <w:rsid w:val="00BE1985"/>
    <w:rsid w:val="00BE19B7"/>
    <w:rsid w:val="00BE1A60"/>
    <w:rsid w:val="00BE1D92"/>
    <w:rsid w:val="00BE203C"/>
    <w:rsid w:val="00BE2975"/>
    <w:rsid w:val="00BE2BD0"/>
    <w:rsid w:val="00BE304B"/>
    <w:rsid w:val="00BE30A6"/>
    <w:rsid w:val="00BE360E"/>
    <w:rsid w:val="00BE373A"/>
    <w:rsid w:val="00BE3F96"/>
    <w:rsid w:val="00BE4572"/>
    <w:rsid w:val="00BE46DB"/>
    <w:rsid w:val="00BE4774"/>
    <w:rsid w:val="00BE4BC4"/>
    <w:rsid w:val="00BE4D1C"/>
    <w:rsid w:val="00BE4E32"/>
    <w:rsid w:val="00BE50CE"/>
    <w:rsid w:val="00BE5250"/>
    <w:rsid w:val="00BE526F"/>
    <w:rsid w:val="00BE5379"/>
    <w:rsid w:val="00BE56DC"/>
    <w:rsid w:val="00BE5758"/>
    <w:rsid w:val="00BE5E8D"/>
    <w:rsid w:val="00BE63EE"/>
    <w:rsid w:val="00BE6405"/>
    <w:rsid w:val="00BE67EB"/>
    <w:rsid w:val="00BE7103"/>
    <w:rsid w:val="00BE76E2"/>
    <w:rsid w:val="00BE787C"/>
    <w:rsid w:val="00BE7AA2"/>
    <w:rsid w:val="00BE7AC6"/>
    <w:rsid w:val="00BE7C9A"/>
    <w:rsid w:val="00BE7E70"/>
    <w:rsid w:val="00BF00C8"/>
    <w:rsid w:val="00BF0780"/>
    <w:rsid w:val="00BF0806"/>
    <w:rsid w:val="00BF0BC7"/>
    <w:rsid w:val="00BF0DCF"/>
    <w:rsid w:val="00BF0ED3"/>
    <w:rsid w:val="00BF1403"/>
    <w:rsid w:val="00BF181C"/>
    <w:rsid w:val="00BF1D6F"/>
    <w:rsid w:val="00BF2143"/>
    <w:rsid w:val="00BF22F9"/>
    <w:rsid w:val="00BF27FA"/>
    <w:rsid w:val="00BF3064"/>
    <w:rsid w:val="00BF3444"/>
    <w:rsid w:val="00BF3C9C"/>
    <w:rsid w:val="00BF3EF0"/>
    <w:rsid w:val="00BF4B03"/>
    <w:rsid w:val="00BF4EA4"/>
    <w:rsid w:val="00BF4EF0"/>
    <w:rsid w:val="00BF5372"/>
    <w:rsid w:val="00BF57B9"/>
    <w:rsid w:val="00BF5953"/>
    <w:rsid w:val="00BF5A59"/>
    <w:rsid w:val="00BF5DF4"/>
    <w:rsid w:val="00BF5E68"/>
    <w:rsid w:val="00BF651E"/>
    <w:rsid w:val="00BF6644"/>
    <w:rsid w:val="00BF6702"/>
    <w:rsid w:val="00BF6818"/>
    <w:rsid w:val="00BF68AB"/>
    <w:rsid w:val="00BF6A06"/>
    <w:rsid w:val="00BF6C66"/>
    <w:rsid w:val="00BF70B4"/>
    <w:rsid w:val="00BF7485"/>
    <w:rsid w:val="00BF79FA"/>
    <w:rsid w:val="00C00009"/>
    <w:rsid w:val="00C0050E"/>
    <w:rsid w:val="00C00754"/>
    <w:rsid w:val="00C00A57"/>
    <w:rsid w:val="00C00D7C"/>
    <w:rsid w:val="00C0170A"/>
    <w:rsid w:val="00C01B7B"/>
    <w:rsid w:val="00C0204C"/>
    <w:rsid w:val="00C02372"/>
    <w:rsid w:val="00C02BAF"/>
    <w:rsid w:val="00C02D21"/>
    <w:rsid w:val="00C02EBD"/>
    <w:rsid w:val="00C030CB"/>
    <w:rsid w:val="00C0314A"/>
    <w:rsid w:val="00C0345E"/>
    <w:rsid w:val="00C03692"/>
    <w:rsid w:val="00C037EF"/>
    <w:rsid w:val="00C03A74"/>
    <w:rsid w:val="00C040A1"/>
    <w:rsid w:val="00C041B6"/>
    <w:rsid w:val="00C042DB"/>
    <w:rsid w:val="00C047EE"/>
    <w:rsid w:val="00C04A0E"/>
    <w:rsid w:val="00C04EDC"/>
    <w:rsid w:val="00C0519B"/>
    <w:rsid w:val="00C051DA"/>
    <w:rsid w:val="00C058C9"/>
    <w:rsid w:val="00C05F3D"/>
    <w:rsid w:val="00C0642D"/>
    <w:rsid w:val="00C0667D"/>
    <w:rsid w:val="00C06C80"/>
    <w:rsid w:val="00C06E05"/>
    <w:rsid w:val="00C06FA9"/>
    <w:rsid w:val="00C0712B"/>
    <w:rsid w:val="00C074FC"/>
    <w:rsid w:val="00C07CC0"/>
    <w:rsid w:val="00C07E2B"/>
    <w:rsid w:val="00C1026F"/>
    <w:rsid w:val="00C106B2"/>
    <w:rsid w:val="00C1089D"/>
    <w:rsid w:val="00C10991"/>
    <w:rsid w:val="00C10A85"/>
    <w:rsid w:val="00C10D90"/>
    <w:rsid w:val="00C11041"/>
    <w:rsid w:val="00C11098"/>
    <w:rsid w:val="00C116FF"/>
    <w:rsid w:val="00C12664"/>
    <w:rsid w:val="00C12BAD"/>
    <w:rsid w:val="00C12F3A"/>
    <w:rsid w:val="00C132EC"/>
    <w:rsid w:val="00C13A3D"/>
    <w:rsid w:val="00C14067"/>
    <w:rsid w:val="00C141D3"/>
    <w:rsid w:val="00C1441E"/>
    <w:rsid w:val="00C144F8"/>
    <w:rsid w:val="00C145DD"/>
    <w:rsid w:val="00C146C5"/>
    <w:rsid w:val="00C14A44"/>
    <w:rsid w:val="00C14B7D"/>
    <w:rsid w:val="00C14B9A"/>
    <w:rsid w:val="00C15188"/>
    <w:rsid w:val="00C15684"/>
    <w:rsid w:val="00C156E2"/>
    <w:rsid w:val="00C1595D"/>
    <w:rsid w:val="00C15CAE"/>
    <w:rsid w:val="00C163D2"/>
    <w:rsid w:val="00C16868"/>
    <w:rsid w:val="00C16E13"/>
    <w:rsid w:val="00C16FEA"/>
    <w:rsid w:val="00C17041"/>
    <w:rsid w:val="00C172FC"/>
    <w:rsid w:val="00C17A97"/>
    <w:rsid w:val="00C17BDB"/>
    <w:rsid w:val="00C20040"/>
    <w:rsid w:val="00C2038B"/>
    <w:rsid w:val="00C20977"/>
    <w:rsid w:val="00C20D28"/>
    <w:rsid w:val="00C21114"/>
    <w:rsid w:val="00C2148F"/>
    <w:rsid w:val="00C21A12"/>
    <w:rsid w:val="00C21F74"/>
    <w:rsid w:val="00C21FE5"/>
    <w:rsid w:val="00C2230F"/>
    <w:rsid w:val="00C2238E"/>
    <w:rsid w:val="00C226E3"/>
    <w:rsid w:val="00C22734"/>
    <w:rsid w:val="00C22EB7"/>
    <w:rsid w:val="00C23257"/>
    <w:rsid w:val="00C232DC"/>
    <w:rsid w:val="00C234C3"/>
    <w:rsid w:val="00C23713"/>
    <w:rsid w:val="00C23A09"/>
    <w:rsid w:val="00C23D65"/>
    <w:rsid w:val="00C241D5"/>
    <w:rsid w:val="00C24330"/>
    <w:rsid w:val="00C24644"/>
    <w:rsid w:val="00C247EB"/>
    <w:rsid w:val="00C24C3F"/>
    <w:rsid w:val="00C24D67"/>
    <w:rsid w:val="00C24D86"/>
    <w:rsid w:val="00C2536C"/>
    <w:rsid w:val="00C25457"/>
    <w:rsid w:val="00C25492"/>
    <w:rsid w:val="00C25573"/>
    <w:rsid w:val="00C25B77"/>
    <w:rsid w:val="00C25D5C"/>
    <w:rsid w:val="00C25DB7"/>
    <w:rsid w:val="00C261C4"/>
    <w:rsid w:val="00C263F2"/>
    <w:rsid w:val="00C26459"/>
    <w:rsid w:val="00C264A2"/>
    <w:rsid w:val="00C264AA"/>
    <w:rsid w:val="00C267B3"/>
    <w:rsid w:val="00C2697E"/>
    <w:rsid w:val="00C26F9E"/>
    <w:rsid w:val="00C26FD0"/>
    <w:rsid w:val="00C26FFC"/>
    <w:rsid w:val="00C27195"/>
    <w:rsid w:val="00C2751C"/>
    <w:rsid w:val="00C278FB"/>
    <w:rsid w:val="00C27915"/>
    <w:rsid w:val="00C27953"/>
    <w:rsid w:val="00C27BB2"/>
    <w:rsid w:val="00C27D70"/>
    <w:rsid w:val="00C305FE"/>
    <w:rsid w:val="00C309EC"/>
    <w:rsid w:val="00C30C97"/>
    <w:rsid w:val="00C30F87"/>
    <w:rsid w:val="00C31243"/>
    <w:rsid w:val="00C313D1"/>
    <w:rsid w:val="00C31531"/>
    <w:rsid w:val="00C31A35"/>
    <w:rsid w:val="00C31D9E"/>
    <w:rsid w:val="00C3234C"/>
    <w:rsid w:val="00C32688"/>
    <w:rsid w:val="00C3270B"/>
    <w:rsid w:val="00C32A7B"/>
    <w:rsid w:val="00C32B85"/>
    <w:rsid w:val="00C32CB5"/>
    <w:rsid w:val="00C33470"/>
    <w:rsid w:val="00C3359F"/>
    <w:rsid w:val="00C33D5B"/>
    <w:rsid w:val="00C33F21"/>
    <w:rsid w:val="00C341E5"/>
    <w:rsid w:val="00C35549"/>
    <w:rsid w:val="00C35B55"/>
    <w:rsid w:val="00C362C1"/>
    <w:rsid w:val="00C36425"/>
    <w:rsid w:val="00C364F5"/>
    <w:rsid w:val="00C3682F"/>
    <w:rsid w:val="00C36A38"/>
    <w:rsid w:val="00C36B99"/>
    <w:rsid w:val="00C36C93"/>
    <w:rsid w:val="00C36DCE"/>
    <w:rsid w:val="00C3709E"/>
    <w:rsid w:val="00C377AC"/>
    <w:rsid w:val="00C37903"/>
    <w:rsid w:val="00C37B41"/>
    <w:rsid w:val="00C37C92"/>
    <w:rsid w:val="00C37CB2"/>
    <w:rsid w:val="00C37DA9"/>
    <w:rsid w:val="00C37F51"/>
    <w:rsid w:val="00C4009F"/>
    <w:rsid w:val="00C40133"/>
    <w:rsid w:val="00C4025D"/>
    <w:rsid w:val="00C4054F"/>
    <w:rsid w:val="00C40A12"/>
    <w:rsid w:val="00C40FBE"/>
    <w:rsid w:val="00C414FF"/>
    <w:rsid w:val="00C41521"/>
    <w:rsid w:val="00C41C04"/>
    <w:rsid w:val="00C4219F"/>
    <w:rsid w:val="00C42834"/>
    <w:rsid w:val="00C42D77"/>
    <w:rsid w:val="00C43939"/>
    <w:rsid w:val="00C43B0B"/>
    <w:rsid w:val="00C43F9E"/>
    <w:rsid w:val="00C4428C"/>
    <w:rsid w:val="00C445DD"/>
    <w:rsid w:val="00C44723"/>
    <w:rsid w:val="00C44947"/>
    <w:rsid w:val="00C451B7"/>
    <w:rsid w:val="00C457B6"/>
    <w:rsid w:val="00C4590C"/>
    <w:rsid w:val="00C45E21"/>
    <w:rsid w:val="00C4693A"/>
    <w:rsid w:val="00C4696B"/>
    <w:rsid w:val="00C47486"/>
    <w:rsid w:val="00C47600"/>
    <w:rsid w:val="00C4765F"/>
    <w:rsid w:val="00C47A33"/>
    <w:rsid w:val="00C47B44"/>
    <w:rsid w:val="00C47C07"/>
    <w:rsid w:val="00C47DAD"/>
    <w:rsid w:val="00C47F49"/>
    <w:rsid w:val="00C50090"/>
    <w:rsid w:val="00C50330"/>
    <w:rsid w:val="00C505BD"/>
    <w:rsid w:val="00C50C10"/>
    <w:rsid w:val="00C50E5C"/>
    <w:rsid w:val="00C519E5"/>
    <w:rsid w:val="00C51D07"/>
    <w:rsid w:val="00C51DA7"/>
    <w:rsid w:val="00C5218E"/>
    <w:rsid w:val="00C522B7"/>
    <w:rsid w:val="00C5261D"/>
    <w:rsid w:val="00C5287D"/>
    <w:rsid w:val="00C52E62"/>
    <w:rsid w:val="00C52EA7"/>
    <w:rsid w:val="00C53A34"/>
    <w:rsid w:val="00C547F1"/>
    <w:rsid w:val="00C54B4F"/>
    <w:rsid w:val="00C559FF"/>
    <w:rsid w:val="00C55CC0"/>
    <w:rsid w:val="00C55CDD"/>
    <w:rsid w:val="00C562B1"/>
    <w:rsid w:val="00C56473"/>
    <w:rsid w:val="00C564B7"/>
    <w:rsid w:val="00C56BF9"/>
    <w:rsid w:val="00C56F9F"/>
    <w:rsid w:val="00C57646"/>
    <w:rsid w:val="00C57D63"/>
    <w:rsid w:val="00C57DD7"/>
    <w:rsid w:val="00C57F47"/>
    <w:rsid w:val="00C6002E"/>
    <w:rsid w:val="00C603BB"/>
    <w:rsid w:val="00C604E8"/>
    <w:rsid w:val="00C605DD"/>
    <w:rsid w:val="00C608EA"/>
    <w:rsid w:val="00C61302"/>
    <w:rsid w:val="00C6132A"/>
    <w:rsid w:val="00C616EE"/>
    <w:rsid w:val="00C61850"/>
    <w:rsid w:val="00C61D93"/>
    <w:rsid w:val="00C62267"/>
    <w:rsid w:val="00C62318"/>
    <w:rsid w:val="00C625C8"/>
    <w:rsid w:val="00C62623"/>
    <w:rsid w:val="00C62897"/>
    <w:rsid w:val="00C62B75"/>
    <w:rsid w:val="00C62DE3"/>
    <w:rsid w:val="00C62ED6"/>
    <w:rsid w:val="00C62EF5"/>
    <w:rsid w:val="00C62F8B"/>
    <w:rsid w:val="00C63207"/>
    <w:rsid w:val="00C6338C"/>
    <w:rsid w:val="00C63963"/>
    <w:rsid w:val="00C63DF5"/>
    <w:rsid w:val="00C643C8"/>
    <w:rsid w:val="00C64899"/>
    <w:rsid w:val="00C64ACD"/>
    <w:rsid w:val="00C64D07"/>
    <w:rsid w:val="00C658C6"/>
    <w:rsid w:val="00C658D5"/>
    <w:rsid w:val="00C65B45"/>
    <w:rsid w:val="00C66210"/>
    <w:rsid w:val="00C66463"/>
    <w:rsid w:val="00C664E8"/>
    <w:rsid w:val="00C666BF"/>
    <w:rsid w:val="00C669D5"/>
    <w:rsid w:val="00C66D2F"/>
    <w:rsid w:val="00C66D8D"/>
    <w:rsid w:val="00C66DFF"/>
    <w:rsid w:val="00C66E18"/>
    <w:rsid w:val="00C7003B"/>
    <w:rsid w:val="00C706D4"/>
    <w:rsid w:val="00C70DBC"/>
    <w:rsid w:val="00C71230"/>
    <w:rsid w:val="00C71357"/>
    <w:rsid w:val="00C7190E"/>
    <w:rsid w:val="00C71BEC"/>
    <w:rsid w:val="00C71DAB"/>
    <w:rsid w:val="00C71FB8"/>
    <w:rsid w:val="00C720E1"/>
    <w:rsid w:val="00C7213D"/>
    <w:rsid w:val="00C726D4"/>
    <w:rsid w:val="00C72B8B"/>
    <w:rsid w:val="00C7391A"/>
    <w:rsid w:val="00C73E4B"/>
    <w:rsid w:val="00C74710"/>
    <w:rsid w:val="00C750B2"/>
    <w:rsid w:val="00C751B8"/>
    <w:rsid w:val="00C7532E"/>
    <w:rsid w:val="00C75389"/>
    <w:rsid w:val="00C75780"/>
    <w:rsid w:val="00C75CA3"/>
    <w:rsid w:val="00C75E1C"/>
    <w:rsid w:val="00C7655C"/>
    <w:rsid w:val="00C7656B"/>
    <w:rsid w:val="00C7661E"/>
    <w:rsid w:val="00C76BDD"/>
    <w:rsid w:val="00C76CFD"/>
    <w:rsid w:val="00C77226"/>
    <w:rsid w:val="00C77402"/>
    <w:rsid w:val="00C7772E"/>
    <w:rsid w:val="00C77BD5"/>
    <w:rsid w:val="00C80162"/>
    <w:rsid w:val="00C801EA"/>
    <w:rsid w:val="00C806A7"/>
    <w:rsid w:val="00C808C8"/>
    <w:rsid w:val="00C80912"/>
    <w:rsid w:val="00C80B4F"/>
    <w:rsid w:val="00C80C4C"/>
    <w:rsid w:val="00C810C1"/>
    <w:rsid w:val="00C81148"/>
    <w:rsid w:val="00C811C3"/>
    <w:rsid w:val="00C81544"/>
    <w:rsid w:val="00C81721"/>
    <w:rsid w:val="00C817F1"/>
    <w:rsid w:val="00C81AA2"/>
    <w:rsid w:val="00C81E1D"/>
    <w:rsid w:val="00C82523"/>
    <w:rsid w:val="00C82CD4"/>
    <w:rsid w:val="00C82CDC"/>
    <w:rsid w:val="00C82E83"/>
    <w:rsid w:val="00C83241"/>
    <w:rsid w:val="00C8357F"/>
    <w:rsid w:val="00C83DD8"/>
    <w:rsid w:val="00C83EB7"/>
    <w:rsid w:val="00C83EDC"/>
    <w:rsid w:val="00C844B4"/>
    <w:rsid w:val="00C8454B"/>
    <w:rsid w:val="00C84735"/>
    <w:rsid w:val="00C847EE"/>
    <w:rsid w:val="00C84826"/>
    <w:rsid w:val="00C84915"/>
    <w:rsid w:val="00C8504F"/>
    <w:rsid w:val="00C856FE"/>
    <w:rsid w:val="00C85A48"/>
    <w:rsid w:val="00C85DF4"/>
    <w:rsid w:val="00C8657F"/>
    <w:rsid w:val="00C86E3C"/>
    <w:rsid w:val="00C872C7"/>
    <w:rsid w:val="00C87760"/>
    <w:rsid w:val="00C87BAA"/>
    <w:rsid w:val="00C87D12"/>
    <w:rsid w:val="00C904D9"/>
    <w:rsid w:val="00C90822"/>
    <w:rsid w:val="00C90A6C"/>
    <w:rsid w:val="00C90B28"/>
    <w:rsid w:val="00C90E56"/>
    <w:rsid w:val="00C90F60"/>
    <w:rsid w:val="00C910E8"/>
    <w:rsid w:val="00C91155"/>
    <w:rsid w:val="00C912A3"/>
    <w:rsid w:val="00C916ED"/>
    <w:rsid w:val="00C91914"/>
    <w:rsid w:val="00C91EF2"/>
    <w:rsid w:val="00C91F08"/>
    <w:rsid w:val="00C92175"/>
    <w:rsid w:val="00C9233C"/>
    <w:rsid w:val="00C9264E"/>
    <w:rsid w:val="00C92C88"/>
    <w:rsid w:val="00C92D29"/>
    <w:rsid w:val="00C92D2F"/>
    <w:rsid w:val="00C93067"/>
    <w:rsid w:val="00C930E2"/>
    <w:rsid w:val="00C93205"/>
    <w:rsid w:val="00C936CC"/>
    <w:rsid w:val="00C93961"/>
    <w:rsid w:val="00C93FA1"/>
    <w:rsid w:val="00C94125"/>
    <w:rsid w:val="00C944EA"/>
    <w:rsid w:val="00C946C7"/>
    <w:rsid w:val="00C95296"/>
    <w:rsid w:val="00C955E7"/>
    <w:rsid w:val="00C95775"/>
    <w:rsid w:val="00C958F0"/>
    <w:rsid w:val="00C95BCC"/>
    <w:rsid w:val="00C961FE"/>
    <w:rsid w:val="00C96386"/>
    <w:rsid w:val="00C9686A"/>
    <w:rsid w:val="00C96B2A"/>
    <w:rsid w:val="00C96C86"/>
    <w:rsid w:val="00C96C9E"/>
    <w:rsid w:val="00C96FC8"/>
    <w:rsid w:val="00C9703E"/>
    <w:rsid w:val="00C970EF"/>
    <w:rsid w:val="00C9713B"/>
    <w:rsid w:val="00C9788A"/>
    <w:rsid w:val="00C97F4A"/>
    <w:rsid w:val="00CA015E"/>
    <w:rsid w:val="00CA0439"/>
    <w:rsid w:val="00CA090F"/>
    <w:rsid w:val="00CA0AF8"/>
    <w:rsid w:val="00CA0F07"/>
    <w:rsid w:val="00CA1001"/>
    <w:rsid w:val="00CA129B"/>
    <w:rsid w:val="00CA1490"/>
    <w:rsid w:val="00CA1807"/>
    <w:rsid w:val="00CA1917"/>
    <w:rsid w:val="00CA2057"/>
    <w:rsid w:val="00CA2897"/>
    <w:rsid w:val="00CA2A0A"/>
    <w:rsid w:val="00CA2B35"/>
    <w:rsid w:val="00CA36C4"/>
    <w:rsid w:val="00CA3D6E"/>
    <w:rsid w:val="00CA3E1D"/>
    <w:rsid w:val="00CA4109"/>
    <w:rsid w:val="00CA4485"/>
    <w:rsid w:val="00CA474F"/>
    <w:rsid w:val="00CA4B47"/>
    <w:rsid w:val="00CA4E13"/>
    <w:rsid w:val="00CA4EB0"/>
    <w:rsid w:val="00CA545D"/>
    <w:rsid w:val="00CA55B1"/>
    <w:rsid w:val="00CA55E4"/>
    <w:rsid w:val="00CA55FB"/>
    <w:rsid w:val="00CA6194"/>
    <w:rsid w:val="00CA65F3"/>
    <w:rsid w:val="00CA6B8D"/>
    <w:rsid w:val="00CA74C0"/>
    <w:rsid w:val="00CA784F"/>
    <w:rsid w:val="00CB013A"/>
    <w:rsid w:val="00CB02B0"/>
    <w:rsid w:val="00CB057A"/>
    <w:rsid w:val="00CB06D7"/>
    <w:rsid w:val="00CB0A12"/>
    <w:rsid w:val="00CB0E68"/>
    <w:rsid w:val="00CB0EE3"/>
    <w:rsid w:val="00CB0FB0"/>
    <w:rsid w:val="00CB127A"/>
    <w:rsid w:val="00CB12BD"/>
    <w:rsid w:val="00CB1334"/>
    <w:rsid w:val="00CB137E"/>
    <w:rsid w:val="00CB13AA"/>
    <w:rsid w:val="00CB20ED"/>
    <w:rsid w:val="00CB2523"/>
    <w:rsid w:val="00CB2662"/>
    <w:rsid w:val="00CB2848"/>
    <w:rsid w:val="00CB29ED"/>
    <w:rsid w:val="00CB2BFD"/>
    <w:rsid w:val="00CB2D11"/>
    <w:rsid w:val="00CB3455"/>
    <w:rsid w:val="00CB3485"/>
    <w:rsid w:val="00CB352F"/>
    <w:rsid w:val="00CB366F"/>
    <w:rsid w:val="00CB3B34"/>
    <w:rsid w:val="00CB3B59"/>
    <w:rsid w:val="00CB3F38"/>
    <w:rsid w:val="00CB4208"/>
    <w:rsid w:val="00CB4305"/>
    <w:rsid w:val="00CB44B4"/>
    <w:rsid w:val="00CB4545"/>
    <w:rsid w:val="00CB4AF8"/>
    <w:rsid w:val="00CB4B4B"/>
    <w:rsid w:val="00CB5032"/>
    <w:rsid w:val="00CB5170"/>
    <w:rsid w:val="00CB5233"/>
    <w:rsid w:val="00CB52A3"/>
    <w:rsid w:val="00CB5799"/>
    <w:rsid w:val="00CB591D"/>
    <w:rsid w:val="00CB60B4"/>
    <w:rsid w:val="00CB655C"/>
    <w:rsid w:val="00CB6680"/>
    <w:rsid w:val="00CB6EEA"/>
    <w:rsid w:val="00CB7D4F"/>
    <w:rsid w:val="00CC030B"/>
    <w:rsid w:val="00CC05FF"/>
    <w:rsid w:val="00CC0812"/>
    <w:rsid w:val="00CC170B"/>
    <w:rsid w:val="00CC1AAC"/>
    <w:rsid w:val="00CC212E"/>
    <w:rsid w:val="00CC232E"/>
    <w:rsid w:val="00CC279C"/>
    <w:rsid w:val="00CC283F"/>
    <w:rsid w:val="00CC2F32"/>
    <w:rsid w:val="00CC3507"/>
    <w:rsid w:val="00CC359D"/>
    <w:rsid w:val="00CC35AB"/>
    <w:rsid w:val="00CC35EB"/>
    <w:rsid w:val="00CC370D"/>
    <w:rsid w:val="00CC3879"/>
    <w:rsid w:val="00CC3E23"/>
    <w:rsid w:val="00CC3EAE"/>
    <w:rsid w:val="00CC3F5A"/>
    <w:rsid w:val="00CC3FCB"/>
    <w:rsid w:val="00CC4033"/>
    <w:rsid w:val="00CC449C"/>
    <w:rsid w:val="00CC4828"/>
    <w:rsid w:val="00CC4A27"/>
    <w:rsid w:val="00CC4C85"/>
    <w:rsid w:val="00CC4CDB"/>
    <w:rsid w:val="00CC50AC"/>
    <w:rsid w:val="00CC524A"/>
    <w:rsid w:val="00CC58AC"/>
    <w:rsid w:val="00CC5DF0"/>
    <w:rsid w:val="00CC6424"/>
    <w:rsid w:val="00CC6759"/>
    <w:rsid w:val="00CC67A2"/>
    <w:rsid w:val="00CC685E"/>
    <w:rsid w:val="00CC68B6"/>
    <w:rsid w:val="00CC6D67"/>
    <w:rsid w:val="00CC6EF1"/>
    <w:rsid w:val="00CC720C"/>
    <w:rsid w:val="00CC76F4"/>
    <w:rsid w:val="00CC7AB5"/>
    <w:rsid w:val="00CC7CDA"/>
    <w:rsid w:val="00CC7D7D"/>
    <w:rsid w:val="00CC7E58"/>
    <w:rsid w:val="00CC7FD5"/>
    <w:rsid w:val="00CD0869"/>
    <w:rsid w:val="00CD0D56"/>
    <w:rsid w:val="00CD1221"/>
    <w:rsid w:val="00CD13AD"/>
    <w:rsid w:val="00CD16B3"/>
    <w:rsid w:val="00CD186E"/>
    <w:rsid w:val="00CD1A23"/>
    <w:rsid w:val="00CD1E32"/>
    <w:rsid w:val="00CD1F44"/>
    <w:rsid w:val="00CD1F86"/>
    <w:rsid w:val="00CD27AD"/>
    <w:rsid w:val="00CD3102"/>
    <w:rsid w:val="00CD3144"/>
    <w:rsid w:val="00CD353D"/>
    <w:rsid w:val="00CD37F4"/>
    <w:rsid w:val="00CD3BE8"/>
    <w:rsid w:val="00CD3CB4"/>
    <w:rsid w:val="00CD41CB"/>
    <w:rsid w:val="00CD4398"/>
    <w:rsid w:val="00CD46A1"/>
    <w:rsid w:val="00CD471C"/>
    <w:rsid w:val="00CD497A"/>
    <w:rsid w:val="00CD4DA7"/>
    <w:rsid w:val="00CD52AA"/>
    <w:rsid w:val="00CD5D59"/>
    <w:rsid w:val="00CD5F95"/>
    <w:rsid w:val="00CD6584"/>
    <w:rsid w:val="00CD65EE"/>
    <w:rsid w:val="00CD66CC"/>
    <w:rsid w:val="00CD68B3"/>
    <w:rsid w:val="00CD6EC2"/>
    <w:rsid w:val="00CD6EEB"/>
    <w:rsid w:val="00CD756C"/>
    <w:rsid w:val="00CD75A3"/>
    <w:rsid w:val="00CD75E0"/>
    <w:rsid w:val="00CD77A3"/>
    <w:rsid w:val="00CD7A03"/>
    <w:rsid w:val="00CD7A44"/>
    <w:rsid w:val="00CD7AAC"/>
    <w:rsid w:val="00CD7EA6"/>
    <w:rsid w:val="00CE06DD"/>
    <w:rsid w:val="00CE07D4"/>
    <w:rsid w:val="00CE0C85"/>
    <w:rsid w:val="00CE130D"/>
    <w:rsid w:val="00CE1496"/>
    <w:rsid w:val="00CE14E1"/>
    <w:rsid w:val="00CE1535"/>
    <w:rsid w:val="00CE1969"/>
    <w:rsid w:val="00CE19BD"/>
    <w:rsid w:val="00CE1EBF"/>
    <w:rsid w:val="00CE26F9"/>
    <w:rsid w:val="00CE2EF7"/>
    <w:rsid w:val="00CE321F"/>
    <w:rsid w:val="00CE324A"/>
    <w:rsid w:val="00CE378D"/>
    <w:rsid w:val="00CE3A8E"/>
    <w:rsid w:val="00CE3B60"/>
    <w:rsid w:val="00CE3D55"/>
    <w:rsid w:val="00CE3FDE"/>
    <w:rsid w:val="00CE42D7"/>
    <w:rsid w:val="00CE446F"/>
    <w:rsid w:val="00CE4558"/>
    <w:rsid w:val="00CE4623"/>
    <w:rsid w:val="00CE4E6E"/>
    <w:rsid w:val="00CE5048"/>
    <w:rsid w:val="00CE577D"/>
    <w:rsid w:val="00CE5A2B"/>
    <w:rsid w:val="00CE5F0F"/>
    <w:rsid w:val="00CE624A"/>
    <w:rsid w:val="00CE6316"/>
    <w:rsid w:val="00CE6AAE"/>
    <w:rsid w:val="00CE6E10"/>
    <w:rsid w:val="00CE6F0F"/>
    <w:rsid w:val="00CE7210"/>
    <w:rsid w:val="00CE79F6"/>
    <w:rsid w:val="00CE7C4E"/>
    <w:rsid w:val="00CE7DC8"/>
    <w:rsid w:val="00CF080B"/>
    <w:rsid w:val="00CF0BAA"/>
    <w:rsid w:val="00CF1099"/>
    <w:rsid w:val="00CF12F1"/>
    <w:rsid w:val="00CF14B3"/>
    <w:rsid w:val="00CF1C2E"/>
    <w:rsid w:val="00CF1C4E"/>
    <w:rsid w:val="00CF1DE8"/>
    <w:rsid w:val="00CF1E8A"/>
    <w:rsid w:val="00CF1F18"/>
    <w:rsid w:val="00CF22CA"/>
    <w:rsid w:val="00CF232A"/>
    <w:rsid w:val="00CF2447"/>
    <w:rsid w:val="00CF31AB"/>
    <w:rsid w:val="00CF31D6"/>
    <w:rsid w:val="00CF3591"/>
    <w:rsid w:val="00CF397B"/>
    <w:rsid w:val="00CF3A2D"/>
    <w:rsid w:val="00CF3BED"/>
    <w:rsid w:val="00CF4254"/>
    <w:rsid w:val="00CF4414"/>
    <w:rsid w:val="00CF44B3"/>
    <w:rsid w:val="00CF51A9"/>
    <w:rsid w:val="00CF5214"/>
    <w:rsid w:val="00CF5242"/>
    <w:rsid w:val="00CF52BA"/>
    <w:rsid w:val="00CF544E"/>
    <w:rsid w:val="00CF54F1"/>
    <w:rsid w:val="00CF5C2F"/>
    <w:rsid w:val="00CF62E7"/>
    <w:rsid w:val="00CF6446"/>
    <w:rsid w:val="00CF6507"/>
    <w:rsid w:val="00CF676F"/>
    <w:rsid w:val="00CF691E"/>
    <w:rsid w:val="00CF6C39"/>
    <w:rsid w:val="00CF6F4F"/>
    <w:rsid w:val="00CF714E"/>
    <w:rsid w:val="00CF728D"/>
    <w:rsid w:val="00CF7A01"/>
    <w:rsid w:val="00CF7E0A"/>
    <w:rsid w:val="00CF7F8B"/>
    <w:rsid w:val="00D0002F"/>
    <w:rsid w:val="00D001EE"/>
    <w:rsid w:val="00D0032D"/>
    <w:rsid w:val="00D00B17"/>
    <w:rsid w:val="00D00C3E"/>
    <w:rsid w:val="00D0179E"/>
    <w:rsid w:val="00D01946"/>
    <w:rsid w:val="00D020D0"/>
    <w:rsid w:val="00D0269C"/>
    <w:rsid w:val="00D0310B"/>
    <w:rsid w:val="00D031CD"/>
    <w:rsid w:val="00D0394C"/>
    <w:rsid w:val="00D03AC5"/>
    <w:rsid w:val="00D03BA2"/>
    <w:rsid w:val="00D03EB0"/>
    <w:rsid w:val="00D04680"/>
    <w:rsid w:val="00D04A99"/>
    <w:rsid w:val="00D04D54"/>
    <w:rsid w:val="00D04EC8"/>
    <w:rsid w:val="00D0512C"/>
    <w:rsid w:val="00D05189"/>
    <w:rsid w:val="00D05EE8"/>
    <w:rsid w:val="00D060E7"/>
    <w:rsid w:val="00D061B5"/>
    <w:rsid w:val="00D0634E"/>
    <w:rsid w:val="00D06379"/>
    <w:rsid w:val="00D067A3"/>
    <w:rsid w:val="00D070CB"/>
    <w:rsid w:val="00D074C2"/>
    <w:rsid w:val="00D07582"/>
    <w:rsid w:val="00D075A2"/>
    <w:rsid w:val="00D0793A"/>
    <w:rsid w:val="00D07C34"/>
    <w:rsid w:val="00D10547"/>
    <w:rsid w:val="00D1054E"/>
    <w:rsid w:val="00D10768"/>
    <w:rsid w:val="00D10C55"/>
    <w:rsid w:val="00D10F89"/>
    <w:rsid w:val="00D1111A"/>
    <w:rsid w:val="00D11327"/>
    <w:rsid w:val="00D114D3"/>
    <w:rsid w:val="00D11755"/>
    <w:rsid w:val="00D121CD"/>
    <w:rsid w:val="00D12325"/>
    <w:rsid w:val="00D124F4"/>
    <w:rsid w:val="00D12C9D"/>
    <w:rsid w:val="00D13886"/>
    <w:rsid w:val="00D13942"/>
    <w:rsid w:val="00D14422"/>
    <w:rsid w:val="00D14F3A"/>
    <w:rsid w:val="00D1555D"/>
    <w:rsid w:val="00D15D81"/>
    <w:rsid w:val="00D1683F"/>
    <w:rsid w:val="00D171AC"/>
    <w:rsid w:val="00D171FA"/>
    <w:rsid w:val="00D1736A"/>
    <w:rsid w:val="00D175D6"/>
    <w:rsid w:val="00D1772C"/>
    <w:rsid w:val="00D17D15"/>
    <w:rsid w:val="00D2025B"/>
    <w:rsid w:val="00D20431"/>
    <w:rsid w:val="00D21082"/>
    <w:rsid w:val="00D21274"/>
    <w:rsid w:val="00D21421"/>
    <w:rsid w:val="00D21438"/>
    <w:rsid w:val="00D220B9"/>
    <w:rsid w:val="00D221A2"/>
    <w:rsid w:val="00D2390F"/>
    <w:rsid w:val="00D23934"/>
    <w:rsid w:val="00D23B57"/>
    <w:rsid w:val="00D23FF0"/>
    <w:rsid w:val="00D2441F"/>
    <w:rsid w:val="00D24429"/>
    <w:rsid w:val="00D2465D"/>
    <w:rsid w:val="00D24F1D"/>
    <w:rsid w:val="00D2536F"/>
    <w:rsid w:val="00D25511"/>
    <w:rsid w:val="00D255C2"/>
    <w:rsid w:val="00D25632"/>
    <w:rsid w:val="00D26339"/>
    <w:rsid w:val="00D2676B"/>
    <w:rsid w:val="00D26987"/>
    <w:rsid w:val="00D26A88"/>
    <w:rsid w:val="00D26F60"/>
    <w:rsid w:val="00D26FD4"/>
    <w:rsid w:val="00D2757E"/>
    <w:rsid w:val="00D27E6A"/>
    <w:rsid w:val="00D30386"/>
    <w:rsid w:val="00D30796"/>
    <w:rsid w:val="00D30956"/>
    <w:rsid w:val="00D30E2D"/>
    <w:rsid w:val="00D3174B"/>
    <w:rsid w:val="00D31825"/>
    <w:rsid w:val="00D31946"/>
    <w:rsid w:val="00D31C0C"/>
    <w:rsid w:val="00D31F45"/>
    <w:rsid w:val="00D32473"/>
    <w:rsid w:val="00D32708"/>
    <w:rsid w:val="00D32A12"/>
    <w:rsid w:val="00D32C80"/>
    <w:rsid w:val="00D32CED"/>
    <w:rsid w:val="00D32E40"/>
    <w:rsid w:val="00D32F99"/>
    <w:rsid w:val="00D33111"/>
    <w:rsid w:val="00D33121"/>
    <w:rsid w:val="00D33780"/>
    <w:rsid w:val="00D337CA"/>
    <w:rsid w:val="00D33AFA"/>
    <w:rsid w:val="00D33C09"/>
    <w:rsid w:val="00D34492"/>
    <w:rsid w:val="00D3489E"/>
    <w:rsid w:val="00D3498B"/>
    <w:rsid w:val="00D34CDC"/>
    <w:rsid w:val="00D35002"/>
    <w:rsid w:val="00D35049"/>
    <w:rsid w:val="00D35088"/>
    <w:rsid w:val="00D354F7"/>
    <w:rsid w:val="00D355CB"/>
    <w:rsid w:val="00D355F2"/>
    <w:rsid w:val="00D35A54"/>
    <w:rsid w:val="00D36252"/>
    <w:rsid w:val="00D3793E"/>
    <w:rsid w:val="00D37BCD"/>
    <w:rsid w:val="00D37F56"/>
    <w:rsid w:val="00D4065D"/>
    <w:rsid w:val="00D4120E"/>
    <w:rsid w:val="00D4122F"/>
    <w:rsid w:val="00D41456"/>
    <w:rsid w:val="00D418A8"/>
    <w:rsid w:val="00D41A06"/>
    <w:rsid w:val="00D422C7"/>
    <w:rsid w:val="00D42E2F"/>
    <w:rsid w:val="00D43094"/>
    <w:rsid w:val="00D431FA"/>
    <w:rsid w:val="00D4345D"/>
    <w:rsid w:val="00D439E4"/>
    <w:rsid w:val="00D43E3D"/>
    <w:rsid w:val="00D43E75"/>
    <w:rsid w:val="00D43E85"/>
    <w:rsid w:val="00D445C4"/>
    <w:rsid w:val="00D446DC"/>
    <w:rsid w:val="00D4499E"/>
    <w:rsid w:val="00D44C37"/>
    <w:rsid w:val="00D456E2"/>
    <w:rsid w:val="00D458FD"/>
    <w:rsid w:val="00D4599B"/>
    <w:rsid w:val="00D45CBC"/>
    <w:rsid w:val="00D46341"/>
    <w:rsid w:val="00D46505"/>
    <w:rsid w:val="00D465DC"/>
    <w:rsid w:val="00D4667E"/>
    <w:rsid w:val="00D467D1"/>
    <w:rsid w:val="00D46817"/>
    <w:rsid w:val="00D4698D"/>
    <w:rsid w:val="00D471FC"/>
    <w:rsid w:val="00D475EC"/>
    <w:rsid w:val="00D500C2"/>
    <w:rsid w:val="00D50628"/>
    <w:rsid w:val="00D50800"/>
    <w:rsid w:val="00D5092E"/>
    <w:rsid w:val="00D509B4"/>
    <w:rsid w:val="00D50A22"/>
    <w:rsid w:val="00D50A64"/>
    <w:rsid w:val="00D50DF3"/>
    <w:rsid w:val="00D50FAF"/>
    <w:rsid w:val="00D51093"/>
    <w:rsid w:val="00D517B9"/>
    <w:rsid w:val="00D52253"/>
    <w:rsid w:val="00D5296B"/>
    <w:rsid w:val="00D52A81"/>
    <w:rsid w:val="00D52B4E"/>
    <w:rsid w:val="00D52DAE"/>
    <w:rsid w:val="00D52DAF"/>
    <w:rsid w:val="00D54044"/>
    <w:rsid w:val="00D545BF"/>
    <w:rsid w:val="00D54843"/>
    <w:rsid w:val="00D54EDA"/>
    <w:rsid w:val="00D55444"/>
    <w:rsid w:val="00D55564"/>
    <w:rsid w:val="00D55CD2"/>
    <w:rsid w:val="00D55E39"/>
    <w:rsid w:val="00D56131"/>
    <w:rsid w:val="00D56A6A"/>
    <w:rsid w:val="00D573D3"/>
    <w:rsid w:val="00D575F3"/>
    <w:rsid w:val="00D57ADD"/>
    <w:rsid w:val="00D57B16"/>
    <w:rsid w:val="00D57B71"/>
    <w:rsid w:val="00D57B83"/>
    <w:rsid w:val="00D57ED8"/>
    <w:rsid w:val="00D57F3A"/>
    <w:rsid w:val="00D60375"/>
    <w:rsid w:val="00D60A76"/>
    <w:rsid w:val="00D60BE8"/>
    <w:rsid w:val="00D60E84"/>
    <w:rsid w:val="00D610D5"/>
    <w:rsid w:val="00D61208"/>
    <w:rsid w:val="00D613C2"/>
    <w:rsid w:val="00D6159C"/>
    <w:rsid w:val="00D61C31"/>
    <w:rsid w:val="00D61C8E"/>
    <w:rsid w:val="00D6233A"/>
    <w:rsid w:val="00D62643"/>
    <w:rsid w:val="00D62C3A"/>
    <w:rsid w:val="00D62DE4"/>
    <w:rsid w:val="00D63491"/>
    <w:rsid w:val="00D63808"/>
    <w:rsid w:val="00D63B08"/>
    <w:rsid w:val="00D63DC8"/>
    <w:rsid w:val="00D644A8"/>
    <w:rsid w:val="00D645A4"/>
    <w:rsid w:val="00D64E1B"/>
    <w:rsid w:val="00D651FA"/>
    <w:rsid w:val="00D652AC"/>
    <w:rsid w:val="00D6537A"/>
    <w:rsid w:val="00D65A6A"/>
    <w:rsid w:val="00D6617F"/>
    <w:rsid w:val="00D664D9"/>
    <w:rsid w:val="00D6689C"/>
    <w:rsid w:val="00D675CC"/>
    <w:rsid w:val="00D67C43"/>
    <w:rsid w:val="00D700F6"/>
    <w:rsid w:val="00D702DE"/>
    <w:rsid w:val="00D7082A"/>
    <w:rsid w:val="00D71CD0"/>
    <w:rsid w:val="00D725FC"/>
    <w:rsid w:val="00D72756"/>
    <w:rsid w:val="00D728C1"/>
    <w:rsid w:val="00D72E8B"/>
    <w:rsid w:val="00D72F3A"/>
    <w:rsid w:val="00D7300F"/>
    <w:rsid w:val="00D73044"/>
    <w:rsid w:val="00D731EA"/>
    <w:rsid w:val="00D73442"/>
    <w:rsid w:val="00D73B9B"/>
    <w:rsid w:val="00D73FAE"/>
    <w:rsid w:val="00D7479F"/>
    <w:rsid w:val="00D749F2"/>
    <w:rsid w:val="00D74D31"/>
    <w:rsid w:val="00D752B0"/>
    <w:rsid w:val="00D75675"/>
    <w:rsid w:val="00D7568F"/>
    <w:rsid w:val="00D75BDD"/>
    <w:rsid w:val="00D75EEC"/>
    <w:rsid w:val="00D7695A"/>
    <w:rsid w:val="00D76E60"/>
    <w:rsid w:val="00D771D0"/>
    <w:rsid w:val="00D77221"/>
    <w:rsid w:val="00D772C9"/>
    <w:rsid w:val="00D7780D"/>
    <w:rsid w:val="00D77E0A"/>
    <w:rsid w:val="00D8009E"/>
    <w:rsid w:val="00D801CC"/>
    <w:rsid w:val="00D80363"/>
    <w:rsid w:val="00D80374"/>
    <w:rsid w:val="00D80633"/>
    <w:rsid w:val="00D807B1"/>
    <w:rsid w:val="00D807C9"/>
    <w:rsid w:val="00D80951"/>
    <w:rsid w:val="00D80A7B"/>
    <w:rsid w:val="00D80C6E"/>
    <w:rsid w:val="00D8118F"/>
    <w:rsid w:val="00D81772"/>
    <w:rsid w:val="00D81A6A"/>
    <w:rsid w:val="00D81B53"/>
    <w:rsid w:val="00D81CC9"/>
    <w:rsid w:val="00D82227"/>
    <w:rsid w:val="00D82617"/>
    <w:rsid w:val="00D82892"/>
    <w:rsid w:val="00D82C93"/>
    <w:rsid w:val="00D82D2C"/>
    <w:rsid w:val="00D82D44"/>
    <w:rsid w:val="00D82D5D"/>
    <w:rsid w:val="00D83339"/>
    <w:rsid w:val="00D834CD"/>
    <w:rsid w:val="00D835E7"/>
    <w:rsid w:val="00D83913"/>
    <w:rsid w:val="00D83AD2"/>
    <w:rsid w:val="00D83BB8"/>
    <w:rsid w:val="00D83C73"/>
    <w:rsid w:val="00D84352"/>
    <w:rsid w:val="00D84AA5"/>
    <w:rsid w:val="00D85536"/>
    <w:rsid w:val="00D8567F"/>
    <w:rsid w:val="00D858E0"/>
    <w:rsid w:val="00D85A2E"/>
    <w:rsid w:val="00D85B93"/>
    <w:rsid w:val="00D85F57"/>
    <w:rsid w:val="00D86720"/>
    <w:rsid w:val="00D86781"/>
    <w:rsid w:val="00D86EB9"/>
    <w:rsid w:val="00D86EC1"/>
    <w:rsid w:val="00D87290"/>
    <w:rsid w:val="00D872D0"/>
    <w:rsid w:val="00D874B0"/>
    <w:rsid w:val="00D87856"/>
    <w:rsid w:val="00D87AA5"/>
    <w:rsid w:val="00D87E0A"/>
    <w:rsid w:val="00D87F47"/>
    <w:rsid w:val="00D901B4"/>
    <w:rsid w:val="00D9069A"/>
    <w:rsid w:val="00D90DA5"/>
    <w:rsid w:val="00D9152B"/>
    <w:rsid w:val="00D9157F"/>
    <w:rsid w:val="00D91590"/>
    <w:rsid w:val="00D91D3A"/>
    <w:rsid w:val="00D92336"/>
    <w:rsid w:val="00D924B3"/>
    <w:rsid w:val="00D925DC"/>
    <w:rsid w:val="00D929E1"/>
    <w:rsid w:val="00D92A48"/>
    <w:rsid w:val="00D92E63"/>
    <w:rsid w:val="00D93385"/>
    <w:rsid w:val="00D933E6"/>
    <w:rsid w:val="00D93505"/>
    <w:rsid w:val="00D93697"/>
    <w:rsid w:val="00D937D7"/>
    <w:rsid w:val="00D94279"/>
    <w:rsid w:val="00D943DC"/>
    <w:rsid w:val="00D9490C"/>
    <w:rsid w:val="00D94C66"/>
    <w:rsid w:val="00D94E1B"/>
    <w:rsid w:val="00D95827"/>
    <w:rsid w:val="00D95B31"/>
    <w:rsid w:val="00D95C60"/>
    <w:rsid w:val="00D95E1D"/>
    <w:rsid w:val="00D95F8C"/>
    <w:rsid w:val="00D96762"/>
    <w:rsid w:val="00D9699A"/>
    <w:rsid w:val="00D96A3A"/>
    <w:rsid w:val="00D9710E"/>
    <w:rsid w:val="00D973B4"/>
    <w:rsid w:val="00D9780B"/>
    <w:rsid w:val="00D979D6"/>
    <w:rsid w:val="00DA0366"/>
    <w:rsid w:val="00DA04FB"/>
    <w:rsid w:val="00DA07CB"/>
    <w:rsid w:val="00DA0A7F"/>
    <w:rsid w:val="00DA0CE7"/>
    <w:rsid w:val="00DA13ED"/>
    <w:rsid w:val="00DA1B96"/>
    <w:rsid w:val="00DA2006"/>
    <w:rsid w:val="00DA3461"/>
    <w:rsid w:val="00DA3591"/>
    <w:rsid w:val="00DA3637"/>
    <w:rsid w:val="00DA367E"/>
    <w:rsid w:val="00DA39A5"/>
    <w:rsid w:val="00DA3FA5"/>
    <w:rsid w:val="00DA424B"/>
    <w:rsid w:val="00DA4772"/>
    <w:rsid w:val="00DA4A01"/>
    <w:rsid w:val="00DA4E9A"/>
    <w:rsid w:val="00DA520E"/>
    <w:rsid w:val="00DA62C9"/>
    <w:rsid w:val="00DA6DCC"/>
    <w:rsid w:val="00DA6EBE"/>
    <w:rsid w:val="00DA744C"/>
    <w:rsid w:val="00DA75B5"/>
    <w:rsid w:val="00DA7874"/>
    <w:rsid w:val="00DA78D0"/>
    <w:rsid w:val="00DB04B4"/>
    <w:rsid w:val="00DB05C2"/>
    <w:rsid w:val="00DB0A61"/>
    <w:rsid w:val="00DB0C9A"/>
    <w:rsid w:val="00DB0EDF"/>
    <w:rsid w:val="00DB0F9D"/>
    <w:rsid w:val="00DB15FC"/>
    <w:rsid w:val="00DB16AC"/>
    <w:rsid w:val="00DB16C1"/>
    <w:rsid w:val="00DB1B04"/>
    <w:rsid w:val="00DB1BF7"/>
    <w:rsid w:val="00DB1D48"/>
    <w:rsid w:val="00DB1E78"/>
    <w:rsid w:val="00DB1EA1"/>
    <w:rsid w:val="00DB2481"/>
    <w:rsid w:val="00DB2768"/>
    <w:rsid w:val="00DB285F"/>
    <w:rsid w:val="00DB313C"/>
    <w:rsid w:val="00DB318B"/>
    <w:rsid w:val="00DB31C8"/>
    <w:rsid w:val="00DB3547"/>
    <w:rsid w:val="00DB3C4E"/>
    <w:rsid w:val="00DB3CC6"/>
    <w:rsid w:val="00DB4187"/>
    <w:rsid w:val="00DB45B1"/>
    <w:rsid w:val="00DB4DFC"/>
    <w:rsid w:val="00DB5308"/>
    <w:rsid w:val="00DB54D3"/>
    <w:rsid w:val="00DB5FC4"/>
    <w:rsid w:val="00DB605E"/>
    <w:rsid w:val="00DB6167"/>
    <w:rsid w:val="00DB6456"/>
    <w:rsid w:val="00DB696E"/>
    <w:rsid w:val="00DB6AE9"/>
    <w:rsid w:val="00DB6B20"/>
    <w:rsid w:val="00DB6C6C"/>
    <w:rsid w:val="00DB6F25"/>
    <w:rsid w:val="00DB6F96"/>
    <w:rsid w:val="00DB6FC9"/>
    <w:rsid w:val="00DB72F5"/>
    <w:rsid w:val="00DB73C9"/>
    <w:rsid w:val="00DC0330"/>
    <w:rsid w:val="00DC067E"/>
    <w:rsid w:val="00DC092C"/>
    <w:rsid w:val="00DC0938"/>
    <w:rsid w:val="00DC0ECE"/>
    <w:rsid w:val="00DC14F2"/>
    <w:rsid w:val="00DC169E"/>
    <w:rsid w:val="00DC196A"/>
    <w:rsid w:val="00DC1C10"/>
    <w:rsid w:val="00DC2036"/>
    <w:rsid w:val="00DC213A"/>
    <w:rsid w:val="00DC217D"/>
    <w:rsid w:val="00DC255F"/>
    <w:rsid w:val="00DC27B9"/>
    <w:rsid w:val="00DC2D58"/>
    <w:rsid w:val="00DC2DBF"/>
    <w:rsid w:val="00DC2E62"/>
    <w:rsid w:val="00DC3202"/>
    <w:rsid w:val="00DC3474"/>
    <w:rsid w:val="00DC3ED7"/>
    <w:rsid w:val="00DC3EF1"/>
    <w:rsid w:val="00DC4066"/>
    <w:rsid w:val="00DC40E0"/>
    <w:rsid w:val="00DC4474"/>
    <w:rsid w:val="00DC4721"/>
    <w:rsid w:val="00DC484F"/>
    <w:rsid w:val="00DC4A31"/>
    <w:rsid w:val="00DC4B07"/>
    <w:rsid w:val="00DC4D43"/>
    <w:rsid w:val="00DC4F76"/>
    <w:rsid w:val="00DC530B"/>
    <w:rsid w:val="00DC53AD"/>
    <w:rsid w:val="00DC549B"/>
    <w:rsid w:val="00DC57C9"/>
    <w:rsid w:val="00DC57D9"/>
    <w:rsid w:val="00DC59A6"/>
    <w:rsid w:val="00DC5FA4"/>
    <w:rsid w:val="00DC6B5B"/>
    <w:rsid w:val="00DC6DA0"/>
    <w:rsid w:val="00DC6E0D"/>
    <w:rsid w:val="00DC6FC5"/>
    <w:rsid w:val="00DC7111"/>
    <w:rsid w:val="00DC74B3"/>
    <w:rsid w:val="00DC74DA"/>
    <w:rsid w:val="00DC7588"/>
    <w:rsid w:val="00DC78C4"/>
    <w:rsid w:val="00DC78F9"/>
    <w:rsid w:val="00DC7FC1"/>
    <w:rsid w:val="00DD03D2"/>
    <w:rsid w:val="00DD0463"/>
    <w:rsid w:val="00DD060B"/>
    <w:rsid w:val="00DD0BD4"/>
    <w:rsid w:val="00DD0CF6"/>
    <w:rsid w:val="00DD0F0F"/>
    <w:rsid w:val="00DD1BDF"/>
    <w:rsid w:val="00DD1CBC"/>
    <w:rsid w:val="00DD1D02"/>
    <w:rsid w:val="00DD1E52"/>
    <w:rsid w:val="00DD236A"/>
    <w:rsid w:val="00DD2799"/>
    <w:rsid w:val="00DD2CA3"/>
    <w:rsid w:val="00DD38EB"/>
    <w:rsid w:val="00DD39FC"/>
    <w:rsid w:val="00DD3C78"/>
    <w:rsid w:val="00DD3E71"/>
    <w:rsid w:val="00DD4B92"/>
    <w:rsid w:val="00DD4E3A"/>
    <w:rsid w:val="00DD4E68"/>
    <w:rsid w:val="00DD4F65"/>
    <w:rsid w:val="00DD516E"/>
    <w:rsid w:val="00DD5D86"/>
    <w:rsid w:val="00DD5E5D"/>
    <w:rsid w:val="00DD6418"/>
    <w:rsid w:val="00DD66CE"/>
    <w:rsid w:val="00DD7916"/>
    <w:rsid w:val="00DD7E87"/>
    <w:rsid w:val="00DD7F17"/>
    <w:rsid w:val="00DD7FA5"/>
    <w:rsid w:val="00DE0E67"/>
    <w:rsid w:val="00DE1683"/>
    <w:rsid w:val="00DE177F"/>
    <w:rsid w:val="00DE18A9"/>
    <w:rsid w:val="00DE1AC9"/>
    <w:rsid w:val="00DE1B9C"/>
    <w:rsid w:val="00DE3163"/>
    <w:rsid w:val="00DE33D0"/>
    <w:rsid w:val="00DE3DE4"/>
    <w:rsid w:val="00DE3F5D"/>
    <w:rsid w:val="00DE43D0"/>
    <w:rsid w:val="00DE472F"/>
    <w:rsid w:val="00DE481B"/>
    <w:rsid w:val="00DE494F"/>
    <w:rsid w:val="00DE518C"/>
    <w:rsid w:val="00DE521E"/>
    <w:rsid w:val="00DE5B20"/>
    <w:rsid w:val="00DE6463"/>
    <w:rsid w:val="00DE767A"/>
    <w:rsid w:val="00DE7997"/>
    <w:rsid w:val="00DE7A33"/>
    <w:rsid w:val="00DE7C07"/>
    <w:rsid w:val="00DE7CE4"/>
    <w:rsid w:val="00DE7E75"/>
    <w:rsid w:val="00DF00EF"/>
    <w:rsid w:val="00DF0172"/>
    <w:rsid w:val="00DF021C"/>
    <w:rsid w:val="00DF0392"/>
    <w:rsid w:val="00DF073B"/>
    <w:rsid w:val="00DF0998"/>
    <w:rsid w:val="00DF0EE6"/>
    <w:rsid w:val="00DF12CE"/>
    <w:rsid w:val="00DF1601"/>
    <w:rsid w:val="00DF1664"/>
    <w:rsid w:val="00DF1799"/>
    <w:rsid w:val="00DF1BB1"/>
    <w:rsid w:val="00DF1FC1"/>
    <w:rsid w:val="00DF1FF4"/>
    <w:rsid w:val="00DF25DE"/>
    <w:rsid w:val="00DF2A35"/>
    <w:rsid w:val="00DF2B76"/>
    <w:rsid w:val="00DF330F"/>
    <w:rsid w:val="00DF3647"/>
    <w:rsid w:val="00DF395C"/>
    <w:rsid w:val="00DF39B0"/>
    <w:rsid w:val="00DF3D3C"/>
    <w:rsid w:val="00DF42D0"/>
    <w:rsid w:val="00DF4450"/>
    <w:rsid w:val="00DF44A5"/>
    <w:rsid w:val="00DF47AD"/>
    <w:rsid w:val="00DF4BB1"/>
    <w:rsid w:val="00DF4C6C"/>
    <w:rsid w:val="00DF5488"/>
    <w:rsid w:val="00DF582F"/>
    <w:rsid w:val="00DF5934"/>
    <w:rsid w:val="00DF5AC7"/>
    <w:rsid w:val="00DF5D38"/>
    <w:rsid w:val="00DF5D92"/>
    <w:rsid w:val="00DF6313"/>
    <w:rsid w:val="00DF6417"/>
    <w:rsid w:val="00DF6A71"/>
    <w:rsid w:val="00DF6B48"/>
    <w:rsid w:val="00DF6E47"/>
    <w:rsid w:val="00DF711F"/>
    <w:rsid w:val="00DF72BE"/>
    <w:rsid w:val="00DF738E"/>
    <w:rsid w:val="00DF74F7"/>
    <w:rsid w:val="00DF7505"/>
    <w:rsid w:val="00DF7976"/>
    <w:rsid w:val="00DF7CC8"/>
    <w:rsid w:val="00E00103"/>
    <w:rsid w:val="00E001B2"/>
    <w:rsid w:val="00E00575"/>
    <w:rsid w:val="00E00614"/>
    <w:rsid w:val="00E006F0"/>
    <w:rsid w:val="00E0077C"/>
    <w:rsid w:val="00E00DC8"/>
    <w:rsid w:val="00E00E0D"/>
    <w:rsid w:val="00E00FB2"/>
    <w:rsid w:val="00E0104A"/>
    <w:rsid w:val="00E01169"/>
    <w:rsid w:val="00E01206"/>
    <w:rsid w:val="00E013FC"/>
    <w:rsid w:val="00E01598"/>
    <w:rsid w:val="00E0161F"/>
    <w:rsid w:val="00E01AEE"/>
    <w:rsid w:val="00E026D3"/>
    <w:rsid w:val="00E02C1D"/>
    <w:rsid w:val="00E02E5D"/>
    <w:rsid w:val="00E02E95"/>
    <w:rsid w:val="00E03139"/>
    <w:rsid w:val="00E0390F"/>
    <w:rsid w:val="00E03BA2"/>
    <w:rsid w:val="00E03D8B"/>
    <w:rsid w:val="00E03E92"/>
    <w:rsid w:val="00E04564"/>
    <w:rsid w:val="00E047D7"/>
    <w:rsid w:val="00E04C57"/>
    <w:rsid w:val="00E05098"/>
    <w:rsid w:val="00E051BD"/>
    <w:rsid w:val="00E0554F"/>
    <w:rsid w:val="00E056D3"/>
    <w:rsid w:val="00E05940"/>
    <w:rsid w:val="00E05CB3"/>
    <w:rsid w:val="00E05F43"/>
    <w:rsid w:val="00E06443"/>
    <w:rsid w:val="00E069FC"/>
    <w:rsid w:val="00E06EF5"/>
    <w:rsid w:val="00E07191"/>
    <w:rsid w:val="00E074C7"/>
    <w:rsid w:val="00E078BF"/>
    <w:rsid w:val="00E07D15"/>
    <w:rsid w:val="00E07D90"/>
    <w:rsid w:val="00E07DDC"/>
    <w:rsid w:val="00E10208"/>
    <w:rsid w:val="00E10472"/>
    <w:rsid w:val="00E10AD5"/>
    <w:rsid w:val="00E10B10"/>
    <w:rsid w:val="00E10FDE"/>
    <w:rsid w:val="00E111D0"/>
    <w:rsid w:val="00E1125B"/>
    <w:rsid w:val="00E11DB5"/>
    <w:rsid w:val="00E1237E"/>
    <w:rsid w:val="00E12575"/>
    <w:rsid w:val="00E12CC5"/>
    <w:rsid w:val="00E13674"/>
    <w:rsid w:val="00E136FA"/>
    <w:rsid w:val="00E137D2"/>
    <w:rsid w:val="00E13A9F"/>
    <w:rsid w:val="00E13DE0"/>
    <w:rsid w:val="00E140A7"/>
    <w:rsid w:val="00E14113"/>
    <w:rsid w:val="00E147E1"/>
    <w:rsid w:val="00E14A9A"/>
    <w:rsid w:val="00E14DAB"/>
    <w:rsid w:val="00E14EE8"/>
    <w:rsid w:val="00E14FB3"/>
    <w:rsid w:val="00E151FA"/>
    <w:rsid w:val="00E15236"/>
    <w:rsid w:val="00E15352"/>
    <w:rsid w:val="00E15450"/>
    <w:rsid w:val="00E155E0"/>
    <w:rsid w:val="00E15A00"/>
    <w:rsid w:val="00E15C7E"/>
    <w:rsid w:val="00E160DD"/>
    <w:rsid w:val="00E165DB"/>
    <w:rsid w:val="00E1666A"/>
    <w:rsid w:val="00E168C4"/>
    <w:rsid w:val="00E16EA8"/>
    <w:rsid w:val="00E1735F"/>
    <w:rsid w:val="00E1738F"/>
    <w:rsid w:val="00E177FD"/>
    <w:rsid w:val="00E17928"/>
    <w:rsid w:val="00E17A89"/>
    <w:rsid w:val="00E17A99"/>
    <w:rsid w:val="00E17AD3"/>
    <w:rsid w:val="00E17F0B"/>
    <w:rsid w:val="00E17FE4"/>
    <w:rsid w:val="00E20294"/>
    <w:rsid w:val="00E203BF"/>
    <w:rsid w:val="00E206B0"/>
    <w:rsid w:val="00E20B41"/>
    <w:rsid w:val="00E20C0D"/>
    <w:rsid w:val="00E20E71"/>
    <w:rsid w:val="00E20ECF"/>
    <w:rsid w:val="00E20F63"/>
    <w:rsid w:val="00E210FA"/>
    <w:rsid w:val="00E212A0"/>
    <w:rsid w:val="00E21A37"/>
    <w:rsid w:val="00E221FB"/>
    <w:rsid w:val="00E22202"/>
    <w:rsid w:val="00E222C8"/>
    <w:rsid w:val="00E22778"/>
    <w:rsid w:val="00E22AFA"/>
    <w:rsid w:val="00E22BFF"/>
    <w:rsid w:val="00E23D43"/>
    <w:rsid w:val="00E24124"/>
    <w:rsid w:val="00E248FA"/>
    <w:rsid w:val="00E25969"/>
    <w:rsid w:val="00E25A0E"/>
    <w:rsid w:val="00E26400"/>
    <w:rsid w:val="00E2712E"/>
    <w:rsid w:val="00E2714F"/>
    <w:rsid w:val="00E273EE"/>
    <w:rsid w:val="00E27507"/>
    <w:rsid w:val="00E27630"/>
    <w:rsid w:val="00E27699"/>
    <w:rsid w:val="00E27D1D"/>
    <w:rsid w:val="00E30A5F"/>
    <w:rsid w:val="00E30AF6"/>
    <w:rsid w:val="00E30C7C"/>
    <w:rsid w:val="00E30DB5"/>
    <w:rsid w:val="00E30F4E"/>
    <w:rsid w:val="00E315BF"/>
    <w:rsid w:val="00E31CE2"/>
    <w:rsid w:val="00E320A4"/>
    <w:rsid w:val="00E323AB"/>
    <w:rsid w:val="00E32457"/>
    <w:rsid w:val="00E325A0"/>
    <w:rsid w:val="00E3285C"/>
    <w:rsid w:val="00E32A1D"/>
    <w:rsid w:val="00E32B53"/>
    <w:rsid w:val="00E332F6"/>
    <w:rsid w:val="00E33311"/>
    <w:rsid w:val="00E333AF"/>
    <w:rsid w:val="00E33528"/>
    <w:rsid w:val="00E335C0"/>
    <w:rsid w:val="00E33B48"/>
    <w:rsid w:val="00E33BB8"/>
    <w:rsid w:val="00E33C04"/>
    <w:rsid w:val="00E33C3F"/>
    <w:rsid w:val="00E343E5"/>
    <w:rsid w:val="00E3451A"/>
    <w:rsid w:val="00E34541"/>
    <w:rsid w:val="00E34607"/>
    <w:rsid w:val="00E348EB"/>
    <w:rsid w:val="00E34946"/>
    <w:rsid w:val="00E34D5E"/>
    <w:rsid w:val="00E352DD"/>
    <w:rsid w:val="00E35763"/>
    <w:rsid w:val="00E35A41"/>
    <w:rsid w:val="00E35D23"/>
    <w:rsid w:val="00E35DBC"/>
    <w:rsid w:val="00E36090"/>
    <w:rsid w:val="00E3621B"/>
    <w:rsid w:val="00E3699F"/>
    <w:rsid w:val="00E36A57"/>
    <w:rsid w:val="00E36E9B"/>
    <w:rsid w:val="00E3751E"/>
    <w:rsid w:val="00E375B8"/>
    <w:rsid w:val="00E375BF"/>
    <w:rsid w:val="00E379FA"/>
    <w:rsid w:val="00E37AD5"/>
    <w:rsid w:val="00E403ED"/>
    <w:rsid w:val="00E40449"/>
    <w:rsid w:val="00E406BF"/>
    <w:rsid w:val="00E40737"/>
    <w:rsid w:val="00E40778"/>
    <w:rsid w:val="00E407B7"/>
    <w:rsid w:val="00E40803"/>
    <w:rsid w:val="00E41647"/>
    <w:rsid w:val="00E416CF"/>
    <w:rsid w:val="00E41CA8"/>
    <w:rsid w:val="00E420C6"/>
    <w:rsid w:val="00E420D5"/>
    <w:rsid w:val="00E423CA"/>
    <w:rsid w:val="00E42B2B"/>
    <w:rsid w:val="00E42BA3"/>
    <w:rsid w:val="00E42CAD"/>
    <w:rsid w:val="00E42FF1"/>
    <w:rsid w:val="00E433DA"/>
    <w:rsid w:val="00E4352D"/>
    <w:rsid w:val="00E4393A"/>
    <w:rsid w:val="00E43C9B"/>
    <w:rsid w:val="00E43EEF"/>
    <w:rsid w:val="00E44354"/>
    <w:rsid w:val="00E44468"/>
    <w:rsid w:val="00E445ED"/>
    <w:rsid w:val="00E44990"/>
    <w:rsid w:val="00E44BAD"/>
    <w:rsid w:val="00E44C5D"/>
    <w:rsid w:val="00E44CB8"/>
    <w:rsid w:val="00E44FE0"/>
    <w:rsid w:val="00E46623"/>
    <w:rsid w:val="00E466D5"/>
    <w:rsid w:val="00E46907"/>
    <w:rsid w:val="00E46C3D"/>
    <w:rsid w:val="00E47654"/>
    <w:rsid w:val="00E47781"/>
    <w:rsid w:val="00E478B4"/>
    <w:rsid w:val="00E47BC6"/>
    <w:rsid w:val="00E47D26"/>
    <w:rsid w:val="00E47FAD"/>
    <w:rsid w:val="00E502B4"/>
    <w:rsid w:val="00E5085B"/>
    <w:rsid w:val="00E50BF0"/>
    <w:rsid w:val="00E50DB5"/>
    <w:rsid w:val="00E50EC0"/>
    <w:rsid w:val="00E51074"/>
    <w:rsid w:val="00E5118D"/>
    <w:rsid w:val="00E5121A"/>
    <w:rsid w:val="00E51396"/>
    <w:rsid w:val="00E51775"/>
    <w:rsid w:val="00E518F9"/>
    <w:rsid w:val="00E51EC5"/>
    <w:rsid w:val="00E523A9"/>
    <w:rsid w:val="00E52751"/>
    <w:rsid w:val="00E52B80"/>
    <w:rsid w:val="00E5337E"/>
    <w:rsid w:val="00E53B2F"/>
    <w:rsid w:val="00E53B62"/>
    <w:rsid w:val="00E53CC3"/>
    <w:rsid w:val="00E54097"/>
    <w:rsid w:val="00E54360"/>
    <w:rsid w:val="00E543BF"/>
    <w:rsid w:val="00E548F7"/>
    <w:rsid w:val="00E54963"/>
    <w:rsid w:val="00E54BB1"/>
    <w:rsid w:val="00E54D77"/>
    <w:rsid w:val="00E54F74"/>
    <w:rsid w:val="00E54F9F"/>
    <w:rsid w:val="00E5568B"/>
    <w:rsid w:val="00E55876"/>
    <w:rsid w:val="00E55B92"/>
    <w:rsid w:val="00E55BF5"/>
    <w:rsid w:val="00E55C75"/>
    <w:rsid w:val="00E56291"/>
    <w:rsid w:val="00E562D0"/>
    <w:rsid w:val="00E56813"/>
    <w:rsid w:val="00E56917"/>
    <w:rsid w:val="00E57068"/>
    <w:rsid w:val="00E57B80"/>
    <w:rsid w:val="00E57BC8"/>
    <w:rsid w:val="00E57FF6"/>
    <w:rsid w:val="00E60616"/>
    <w:rsid w:val="00E606AA"/>
    <w:rsid w:val="00E60864"/>
    <w:rsid w:val="00E61193"/>
    <w:rsid w:val="00E612F4"/>
    <w:rsid w:val="00E6179A"/>
    <w:rsid w:val="00E618B0"/>
    <w:rsid w:val="00E62277"/>
    <w:rsid w:val="00E62389"/>
    <w:rsid w:val="00E6260B"/>
    <w:rsid w:val="00E62783"/>
    <w:rsid w:val="00E62BED"/>
    <w:rsid w:val="00E62D87"/>
    <w:rsid w:val="00E631B8"/>
    <w:rsid w:val="00E63635"/>
    <w:rsid w:val="00E63D4C"/>
    <w:rsid w:val="00E63DE2"/>
    <w:rsid w:val="00E64944"/>
    <w:rsid w:val="00E64C95"/>
    <w:rsid w:val="00E64FEA"/>
    <w:rsid w:val="00E651DC"/>
    <w:rsid w:val="00E6562C"/>
    <w:rsid w:val="00E657A1"/>
    <w:rsid w:val="00E65B66"/>
    <w:rsid w:val="00E65FE8"/>
    <w:rsid w:val="00E6617D"/>
    <w:rsid w:val="00E6619E"/>
    <w:rsid w:val="00E661A8"/>
    <w:rsid w:val="00E66B3B"/>
    <w:rsid w:val="00E66FC2"/>
    <w:rsid w:val="00E67119"/>
    <w:rsid w:val="00E676A5"/>
    <w:rsid w:val="00E67978"/>
    <w:rsid w:val="00E70261"/>
    <w:rsid w:val="00E705B2"/>
    <w:rsid w:val="00E710AD"/>
    <w:rsid w:val="00E710C6"/>
    <w:rsid w:val="00E710DD"/>
    <w:rsid w:val="00E711FE"/>
    <w:rsid w:val="00E71506"/>
    <w:rsid w:val="00E71756"/>
    <w:rsid w:val="00E718EA"/>
    <w:rsid w:val="00E71986"/>
    <w:rsid w:val="00E71AFD"/>
    <w:rsid w:val="00E71F2A"/>
    <w:rsid w:val="00E72062"/>
    <w:rsid w:val="00E72154"/>
    <w:rsid w:val="00E721C3"/>
    <w:rsid w:val="00E724A4"/>
    <w:rsid w:val="00E72EC9"/>
    <w:rsid w:val="00E7307D"/>
    <w:rsid w:val="00E730B7"/>
    <w:rsid w:val="00E73234"/>
    <w:rsid w:val="00E736CF"/>
    <w:rsid w:val="00E738F8"/>
    <w:rsid w:val="00E73F40"/>
    <w:rsid w:val="00E74AA5"/>
    <w:rsid w:val="00E74AC1"/>
    <w:rsid w:val="00E74B37"/>
    <w:rsid w:val="00E74DC6"/>
    <w:rsid w:val="00E7506B"/>
    <w:rsid w:val="00E755BE"/>
    <w:rsid w:val="00E75A3E"/>
    <w:rsid w:val="00E76504"/>
    <w:rsid w:val="00E76614"/>
    <w:rsid w:val="00E774D4"/>
    <w:rsid w:val="00E77949"/>
    <w:rsid w:val="00E77BE6"/>
    <w:rsid w:val="00E77D08"/>
    <w:rsid w:val="00E801F6"/>
    <w:rsid w:val="00E80626"/>
    <w:rsid w:val="00E80A52"/>
    <w:rsid w:val="00E80E1B"/>
    <w:rsid w:val="00E81258"/>
    <w:rsid w:val="00E81272"/>
    <w:rsid w:val="00E812F9"/>
    <w:rsid w:val="00E81373"/>
    <w:rsid w:val="00E81781"/>
    <w:rsid w:val="00E81798"/>
    <w:rsid w:val="00E81BE9"/>
    <w:rsid w:val="00E82075"/>
    <w:rsid w:val="00E8217E"/>
    <w:rsid w:val="00E82E0B"/>
    <w:rsid w:val="00E83137"/>
    <w:rsid w:val="00E8339E"/>
    <w:rsid w:val="00E834B6"/>
    <w:rsid w:val="00E83DFC"/>
    <w:rsid w:val="00E83F6B"/>
    <w:rsid w:val="00E84103"/>
    <w:rsid w:val="00E8428D"/>
    <w:rsid w:val="00E84755"/>
    <w:rsid w:val="00E84A40"/>
    <w:rsid w:val="00E85194"/>
    <w:rsid w:val="00E8606A"/>
    <w:rsid w:val="00E863D7"/>
    <w:rsid w:val="00E863DD"/>
    <w:rsid w:val="00E8692D"/>
    <w:rsid w:val="00E86CE6"/>
    <w:rsid w:val="00E86DFF"/>
    <w:rsid w:val="00E87282"/>
    <w:rsid w:val="00E872FE"/>
    <w:rsid w:val="00E8771E"/>
    <w:rsid w:val="00E8776B"/>
    <w:rsid w:val="00E87B71"/>
    <w:rsid w:val="00E87FB1"/>
    <w:rsid w:val="00E9043C"/>
    <w:rsid w:val="00E9094D"/>
    <w:rsid w:val="00E90C2A"/>
    <w:rsid w:val="00E90D0F"/>
    <w:rsid w:val="00E91168"/>
    <w:rsid w:val="00E91761"/>
    <w:rsid w:val="00E91A71"/>
    <w:rsid w:val="00E91B4C"/>
    <w:rsid w:val="00E91D28"/>
    <w:rsid w:val="00E91E54"/>
    <w:rsid w:val="00E928AD"/>
    <w:rsid w:val="00E92B42"/>
    <w:rsid w:val="00E92BD8"/>
    <w:rsid w:val="00E930A5"/>
    <w:rsid w:val="00E931CB"/>
    <w:rsid w:val="00E9327B"/>
    <w:rsid w:val="00E93786"/>
    <w:rsid w:val="00E938C4"/>
    <w:rsid w:val="00E93CB3"/>
    <w:rsid w:val="00E93CD7"/>
    <w:rsid w:val="00E94730"/>
    <w:rsid w:val="00E94BF8"/>
    <w:rsid w:val="00E94C32"/>
    <w:rsid w:val="00E94EC8"/>
    <w:rsid w:val="00E9517F"/>
    <w:rsid w:val="00E951BF"/>
    <w:rsid w:val="00E95F02"/>
    <w:rsid w:val="00E960E2"/>
    <w:rsid w:val="00E96190"/>
    <w:rsid w:val="00E96250"/>
    <w:rsid w:val="00E964A7"/>
    <w:rsid w:val="00E97254"/>
    <w:rsid w:val="00E97A9C"/>
    <w:rsid w:val="00E97ABC"/>
    <w:rsid w:val="00EA00B5"/>
    <w:rsid w:val="00EA017B"/>
    <w:rsid w:val="00EA05CE"/>
    <w:rsid w:val="00EA0866"/>
    <w:rsid w:val="00EA0C0D"/>
    <w:rsid w:val="00EA0C90"/>
    <w:rsid w:val="00EA0D86"/>
    <w:rsid w:val="00EA1CDC"/>
    <w:rsid w:val="00EA2146"/>
    <w:rsid w:val="00EA28A9"/>
    <w:rsid w:val="00EA295F"/>
    <w:rsid w:val="00EA2A86"/>
    <w:rsid w:val="00EA3072"/>
    <w:rsid w:val="00EA31BA"/>
    <w:rsid w:val="00EA3FB1"/>
    <w:rsid w:val="00EA4044"/>
    <w:rsid w:val="00EA4277"/>
    <w:rsid w:val="00EA4639"/>
    <w:rsid w:val="00EA46D0"/>
    <w:rsid w:val="00EA478D"/>
    <w:rsid w:val="00EA4B9C"/>
    <w:rsid w:val="00EA4C09"/>
    <w:rsid w:val="00EA4C15"/>
    <w:rsid w:val="00EA522B"/>
    <w:rsid w:val="00EA5441"/>
    <w:rsid w:val="00EA5557"/>
    <w:rsid w:val="00EA640A"/>
    <w:rsid w:val="00EA6827"/>
    <w:rsid w:val="00EA7DE2"/>
    <w:rsid w:val="00EA7F98"/>
    <w:rsid w:val="00EB0030"/>
    <w:rsid w:val="00EB01CA"/>
    <w:rsid w:val="00EB02A2"/>
    <w:rsid w:val="00EB0693"/>
    <w:rsid w:val="00EB06F1"/>
    <w:rsid w:val="00EB0953"/>
    <w:rsid w:val="00EB0A71"/>
    <w:rsid w:val="00EB0C73"/>
    <w:rsid w:val="00EB0C86"/>
    <w:rsid w:val="00EB0F60"/>
    <w:rsid w:val="00EB13F3"/>
    <w:rsid w:val="00EB1511"/>
    <w:rsid w:val="00EB1632"/>
    <w:rsid w:val="00EB1AA9"/>
    <w:rsid w:val="00EB20AA"/>
    <w:rsid w:val="00EB20C3"/>
    <w:rsid w:val="00EB21FF"/>
    <w:rsid w:val="00EB25D0"/>
    <w:rsid w:val="00EB2759"/>
    <w:rsid w:val="00EB284E"/>
    <w:rsid w:val="00EB30B2"/>
    <w:rsid w:val="00EB3276"/>
    <w:rsid w:val="00EB32E7"/>
    <w:rsid w:val="00EB3338"/>
    <w:rsid w:val="00EB3A37"/>
    <w:rsid w:val="00EB3B3C"/>
    <w:rsid w:val="00EB3E5E"/>
    <w:rsid w:val="00EB4094"/>
    <w:rsid w:val="00EB4961"/>
    <w:rsid w:val="00EB4D78"/>
    <w:rsid w:val="00EB4FB3"/>
    <w:rsid w:val="00EB563C"/>
    <w:rsid w:val="00EB5946"/>
    <w:rsid w:val="00EB6223"/>
    <w:rsid w:val="00EB66A5"/>
    <w:rsid w:val="00EB6764"/>
    <w:rsid w:val="00EB68E0"/>
    <w:rsid w:val="00EB6F47"/>
    <w:rsid w:val="00EB7013"/>
    <w:rsid w:val="00EB7447"/>
    <w:rsid w:val="00EB7619"/>
    <w:rsid w:val="00EB7A85"/>
    <w:rsid w:val="00EB7BD3"/>
    <w:rsid w:val="00EB7C42"/>
    <w:rsid w:val="00EC00F4"/>
    <w:rsid w:val="00EC0B45"/>
    <w:rsid w:val="00EC0B5E"/>
    <w:rsid w:val="00EC0EC0"/>
    <w:rsid w:val="00EC125B"/>
    <w:rsid w:val="00EC17BB"/>
    <w:rsid w:val="00EC18B2"/>
    <w:rsid w:val="00EC1AE0"/>
    <w:rsid w:val="00EC1CFE"/>
    <w:rsid w:val="00EC1F82"/>
    <w:rsid w:val="00EC2032"/>
    <w:rsid w:val="00EC20A8"/>
    <w:rsid w:val="00EC2B8F"/>
    <w:rsid w:val="00EC3644"/>
    <w:rsid w:val="00EC37F6"/>
    <w:rsid w:val="00EC3EBB"/>
    <w:rsid w:val="00EC40FF"/>
    <w:rsid w:val="00EC4491"/>
    <w:rsid w:val="00EC44BB"/>
    <w:rsid w:val="00EC44CA"/>
    <w:rsid w:val="00EC4565"/>
    <w:rsid w:val="00EC46BB"/>
    <w:rsid w:val="00EC4A6F"/>
    <w:rsid w:val="00EC50A4"/>
    <w:rsid w:val="00EC50E4"/>
    <w:rsid w:val="00EC5395"/>
    <w:rsid w:val="00EC54C6"/>
    <w:rsid w:val="00EC5788"/>
    <w:rsid w:val="00EC5937"/>
    <w:rsid w:val="00EC5B53"/>
    <w:rsid w:val="00EC5C70"/>
    <w:rsid w:val="00EC6052"/>
    <w:rsid w:val="00EC6067"/>
    <w:rsid w:val="00EC61AD"/>
    <w:rsid w:val="00EC65EC"/>
    <w:rsid w:val="00EC6857"/>
    <w:rsid w:val="00EC6D02"/>
    <w:rsid w:val="00EC6E44"/>
    <w:rsid w:val="00EC70F9"/>
    <w:rsid w:val="00EC743E"/>
    <w:rsid w:val="00EC76E9"/>
    <w:rsid w:val="00EC770D"/>
    <w:rsid w:val="00EC7788"/>
    <w:rsid w:val="00EC7C09"/>
    <w:rsid w:val="00EC7DD9"/>
    <w:rsid w:val="00EC7EFE"/>
    <w:rsid w:val="00ED0316"/>
    <w:rsid w:val="00ED07DE"/>
    <w:rsid w:val="00ED1446"/>
    <w:rsid w:val="00ED1578"/>
    <w:rsid w:val="00ED19BA"/>
    <w:rsid w:val="00ED1DCF"/>
    <w:rsid w:val="00ED1EFE"/>
    <w:rsid w:val="00ED21F8"/>
    <w:rsid w:val="00ED26FE"/>
    <w:rsid w:val="00ED2B6C"/>
    <w:rsid w:val="00ED2B86"/>
    <w:rsid w:val="00ED32EE"/>
    <w:rsid w:val="00ED3381"/>
    <w:rsid w:val="00ED33CA"/>
    <w:rsid w:val="00ED3665"/>
    <w:rsid w:val="00ED421C"/>
    <w:rsid w:val="00ED4B21"/>
    <w:rsid w:val="00ED4E22"/>
    <w:rsid w:val="00ED4FCC"/>
    <w:rsid w:val="00ED55E6"/>
    <w:rsid w:val="00ED5BC5"/>
    <w:rsid w:val="00ED5E06"/>
    <w:rsid w:val="00ED5EE4"/>
    <w:rsid w:val="00ED62EE"/>
    <w:rsid w:val="00ED6428"/>
    <w:rsid w:val="00ED65A7"/>
    <w:rsid w:val="00ED6883"/>
    <w:rsid w:val="00ED68CB"/>
    <w:rsid w:val="00ED6A46"/>
    <w:rsid w:val="00ED7093"/>
    <w:rsid w:val="00ED7135"/>
    <w:rsid w:val="00ED75FE"/>
    <w:rsid w:val="00EE01B2"/>
    <w:rsid w:val="00EE0E20"/>
    <w:rsid w:val="00EE2044"/>
    <w:rsid w:val="00EE31B2"/>
    <w:rsid w:val="00EE321B"/>
    <w:rsid w:val="00EE326C"/>
    <w:rsid w:val="00EE32D0"/>
    <w:rsid w:val="00EE376D"/>
    <w:rsid w:val="00EE3C01"/>
    <w:rsid w:val="00EE3EF6"/>
    <w:rsid w:val="00EE41D1"/>
    <w:rsid w:val="00EE448E"/>
    <w:rsid w:val="00EE476B"/>
    <w:rsid w:val="00EE4CA8"/>
    <w:rsid w:val="00EE4D7A"/>
    <w:rsid w:val="00EE4E8F"/>
    <w:rsid w:val="00EE561F"/>
    <w:rsid w:val="00EE5C76"/>
    <w:rsid w:val="00EE5F0E"/>
    <w:rsid w:val="00EE62E9"/>
    <w:rsid w:val="00EE6C3F"/>
    <w:rsid w:val="00EE7494"/>
    <w:rsid w:val="00EE7600"/>
    <w:rsid w:val="00EF019E"/>
    <w:rsid w:val="00EF04D1"/>
    <w:rsid w:val="00EF06E8"/>
    <w:rsid w:val="00EF097A"/>
    <w:rsid w:val="00EF0A76"/>
    <w:rsid w:val="00EF0AFC"/>
    <w:rsid w:val="00EF0CEC"/>
    <w:rsid w:val="00EF0ED3"/>
    <w:rsid w:val="00EF10A8"/>
    <w:rsid w:val="00EF1192"/>
    <w:rsid w:val="00EF142B"/>
    <w:rsid w:val="00EF14DE"/>
    <w:rsid w:val="00EF17D8"/>
    <w:rsid w:val="00EF1ADF"/>
    <w:rsid w:val="00EF22DF"/>
    <w:rsid w:val="00EF28D4"/>
    <w:rsid w:val="00EF2BBF"/>
    <w:rsid w:val="00EF2DD3"/>
    <w:rsid w:val="00EF3D91"/>
    <w:rsid w:val="00EF40B7"/>
    <w:rsid w:val="00EF4113"/>
    <w:rsid w:val="00EF483B"/>
    <w:rsid w:val="00EF4DED"/>
    <w:rsid w:val="00EF4E6E"/>
    <w:rsid w:val="00EF50B8"/>
    <w:rsid w:val="00EF545F"/>
    <w:rsid w:val="00EF5515"/>
    <w:rsid w:val="00EF5644"/>
    <w:rsid w:val="00EF5931"/>
    <w:rsid w:val="00EF5A33"/>
    <w:rsid w:val="00EF5B62"/>
    <w:rsid w:val="00EF5D7E"/>
    <w:rsid w:val="00EF620A"/>
    <w:rsid w:val="00EF625C"/>
    <w:rsid w:val="00EF6B39"/>
    <w:rsid w:val="00EF6B7D"/>
    <w:rsid w:val="00EF78D7"/>
    <w:rsid w:val="00EF7CC5"/>
    <w:rsid w:val="00EF7F34"/>
    <w:rsid w:val="00EF7F5E"/>
    <w:rsid w:val="00F00395"/>
    <w:rsid w:val="00F00411"/>
    <w:rsid w:val="00F009F8"/>
    <w:rsid w:val="00F00C46"/>
    <w:rsid w:val="00F0187F"/>
    <w:rsid w:val="00F02043"/>
    <w:rsid w:val="00F02303"/>
    <w:rsid w:val="00F02342"/>
    <w:rsid w:val="00F024A2"/>
    <w:rsid w:val="00F025B4"/>
    <w:rsid w:val="00F026F2"/>
    <w:rsid w:val="00F02E73"/>
    <w:rsid w:val="00F02F2C"/>
    <w:rsid w:val="00F02F39"/>
    <w:rsid w:val="00F02F49"/>
    <w:rsid w:val="00F0334A"/>
    <w:rsid w:val="00F037BE"/>
    <w:rsid w:val="00F03850"/>
    <w:rsid w:val="00F03A04"/>
    <w:rsid w:val="00F03F0A"/>
    <w:rsid w:val="00F03FBB"/>
    <w:rsid w:val="00F047DD"/>
    <w:rsid w:val="00F04C69"/>
    <w:rsid w:val="00F04E56"/>
    <w:rsid w:val="00F05016"/>
    <w:rsid w:val="00F05018"/>
    <w:rsid w:val="00F05B9F"/>
    <w:rsid w:val="00F05E2A"/>
    <w:rsid w:val="00F05E50"/>
    <w:rsid w:val="00F063CA"/>
    <w:rsid w:val="00F06499"/>
    <w:rsid w:val="00F06960"/>
    <w:rsid w:val="00F06E79"/>
    <w:rsid w:val="00F07352"/>
    <w:rsid w:val="00F07833"/>
    <w:rsid w:val="00F0795C"/>
    <w:rsid w:val="00F07BAC"/>
    <w:rsid w:val="00F07D0F"/>
    <w:rsid w:val="00F106B5"/>
    <w:rsid w:val="00F107CB"/>
    <w:rsid w:val="00F108D7"/>
    <w:rsid w:val="00F1099E"/>
    <w:rsid w:val="00F10C73"/>
    <w:rsid w:val="00F10E8F"/>
    <w:rsid w:val="00F1105A"/>
    <w:rsid w:val="00F11080"/>
    <w:rsid w:val="00F114AB"/>
    <w:rsid w:val="00F11891"/>
    <w:rsid w:val="00F119C3"/>
    <w:rsid w:val="00F11AF8"/>
    <w:rsid w:val="00F11C89"/>
    <w:rsid w:val="00F11DB1"/>
    <w:rsid w:val="00F11F90"/>
    <w:rsid w:val="00F12086"/>
    <w:rsid w:val="00F124BE"/>
    <w:rsid w:val="00F1259C"/>
    <w:rsid w:val="00F1270C"/>
    <w:rsid w:val="00F12965"/>
    <w:rsid w:val="00F12BB8"/>
    <w:rsid w:val="00F12D33"/>
    <w:rsid w:val="00F133B1"/>
    <w:rsid w:val="00F13875"/>
    <w:rsid w:val="00F13C16"/>
    <w:rsid w:val="00F14148"/>
    <w:rsid w:val="00F142FF"/>
    <w:rsid w:val="00F143D8"/>
    <w:rsid w:val="00F14435"/>
    <w:rsid w:val="00F14726"/>
    <w:rsid w:val="00F14748"/>
    <w:rsid w:val="00F147E4"/>
    <w:rsid w:val="00F14FE7"/>
    <w:rsid w:val="00F1505B"/>
    <w:rsid w:val="00F150CE"/>
    <w:rsid w:val="00F150D0"/>
    <w:rsid w:val="00F15971"/>
    <w:rsid w:val="00F15BC5"/>
    <w:rsid w:val="00F1602B"/>
    <w:rsid w:val="00F1626F"/>
    <w:rsid w:val="00F16468"/>
    <w:rsid w:val="00F167D1"/>
    <w:rsid w:val="00F167F8"/>
    <w:rsid w:val="00F168D6"/>
    <w:rsid w:val="00F16BFC"/>
    <w:rsid w:val="00F172DD"/>
    <w:rsid w:val="00F17736"/>
    <w:rsid w:val="00F17CB5"/>
    <w:rsid w:val="00F2009C"/>
    <w:rsid w:val="00F2009D"/>
    <w:rsid w:val="00F20822"/>
    <w:rsid w:val="00F20FAB"/>
    <w:rsid w:val="00F214FF"/>
    <w:rsid w:val="00F21577"/>
    <w:rsid w:val="00F2258D"/>
    <w:rsid w:val="00F22667"/>
    <w:rsid w:val="00F22B42"/>
    <w:rsid w:val="00F22CF9"/>
    <w:rsid w:val="00F23524"/>
    <w:rsid w:val="00F2361E"/>
    <w:rsid w:val="00F2376E"/>
    <w:rsid w:val="00F23B40"/>
    <w:rsid w:val="00F24285"/>
    <w:rsid w:val="00F2444C"/>
    <w:rsid w:val="00F245BA"/>
    <w:rsid w:val="00F24B25"/>
    <w:rsid w:val="00F2513D"/>
    <w:rsid w:val="00F25267"/>
    <w:rsid w:val="00F253F5"/>
    <w:rsid w:val="00F25705"/>
    <w:rsid w:val="00F25835"/>
    <w:rsid w:val="00F25B41"/>
    <w:rsid w:val="00F25C9A"/>
    <w:rsid w:val="00F25E1E"/>
    <w:rsid w:val="00F26372"/>
    <w:rsid w:val="00F2649D"/>
    <w:rsid w:val="00F26953"/>
    <w:rsid w:val="00F26C6D"/>
    <w:rsid w:val="00F26DBD"/>
    <w:rsid w:val="00F26FB1"/>
    <w:rsid w:val="00F2793B"/>
    <w:rsid w:val="00F279E3"/>
    <w:rsid w:val="00F27D9D"/>
    <w:rsid w:val="00F30867"/>
    <w:rsid w:val="00F30F08"/>
    <w:rsid w:val="00F3148F"/>
    <w:rsid w:val="00F318CA"/>
    <w:rsid w:val="00F3194A"/>
    <w:rsid w:val="00F31A2D"/>
    <w:rsid w:val="00F31CBB"/>
    <w:rsid w:val="00F31D07"/>
    <w:rsid w:val="00F320D7"/>
    <w:rsid w:val="00F322EC"/>
    <w:rsid w:val="00F32439"/>
    <w:rsid w:val="00F3267B"/>
    <w:rsid w:val="00F32838"/>
    <w:rsid w:val="00F32BF9"/>
    <w:rsid w:val="00F330DA"/>
    <w:rsid w:val="00F332B8"/>
    <w:rsid w:val="00F3334F"/>
    <w:rsid w:val="00F3349A"/>
    <w:rsid w:val="00F33A2A"/>
    <w:rsid w:val="00F33B50"/>
    <w:rsid w:val="00F33CDB"/>
    <w:rsid w:val="00F33E72"/>
    <w:rsid w:val="00F34A8F"/>
    <w:rsid w:val="00F34B05"/>
    <w:rsid w:val="00F34EBE"/>
    <w:rsid w:val="00F350EC"/>
    <w:rsid w:val="00F3519C"/>
    <w:rsid w:val="00F353DA"/>
    <w:rsid w:val="00F35451"/>
    <w:rsid w:val="00F356FA"/>
    <w:rsid w:val="00F358B5"/>
    <w:rsid w:val="00F35ACD"/>
    <w:rsid w:val="00F35D56"/>
    <w:rsid w:val="00F36426"/>
    <w:rsid w:val="00F36A96"/>
    <w:rsid w:val="00F36C16"/>
    <w:rsid w:val="00F36CCC"/>
    <w:rsid w:val="00F36CD2"/>
    <w:rsid w:val="00F371B6"/>
    <w:rsid w:val="00F37444"/>
    <w:rsid w:val="00F378E1"/>
    <w:rsid w:val="00F37A6D"/>
    <w:rsid w:val="00F37CE1"/>
    <w:rsid w:val="00F37D44"/>
    <w:rsid w:val="00F37D53"/>
    <w:rsid w:val="00F403D8"/>
    <w:rsid w:val="00F40559"/>
    <w:rsid w:val="00F40CA4"/>
    <w:rsid w:val="00F40D53"/>
    <w:rsid w:val="00F40E2C"/>
    <w:rsid w:val="00F41191"/>
    <w:rsid w:val="00F4158A"/>
    <w:rsid w:val="00F419AE"/>
    <w:rsid w:val="00F41C25"/>
    <w:rsid w:val="00F4217B"/>
    <w:rsid w:val="00F421A4"/>
    <w:rsid w:val="00F426EE"/>
    <w:rsid w:val="00F42CB1"/>
    <w:rsid w:val="00F42D8B"/>
    <w:rsid w:val="00F43385"/>
    <w:rsid w:val="00F434EB"/>
    <w:rsid w:val="00F43958"/>
    <w:rsid w:val="00F43C97"/>
    <w:rsid w:val="00F446AF"/>
    <w:rsid w:val="00F447A5"/>
    <w:rsid w:val="00F44808"/>
    <w:rsid w:val="00F44E44"/>
    <w:rsid w:val="00F44FA1"/>
    <w:rsid w:val="00F452E2"/>
    <w:rsid w:val="00F45648"/>
    <w:rsid w:val="00F45899"/>
    <w:rsid w:val="00F461A2"/>
    <w:rsid w:val="00F4625C"/>
    <w:rsid w:val="00F4691D"/>
    <w:rsid w:val="00F46A9E"/>
    <w:rsid w:val="00F46B28"/>
    <w:rsid w:val="00F46C4B"/>
    <w:rsid w:val="00F46F51"/>
    <w:rsid w:val="00F478E7"/>
    <w:rsid w:val="00F47AD6"/>
    <w:rsid w:val="00F47DE5"/>
    <w:rsid w:val="00F47E03"/>
    <w:rsid w:val="00F47EBB"/>
    <w:rsid w:val="00F47EE7"/>
    <w:rsid w:val="00F501F1"/>
    <w:rsid w:val="00F50268"/>
    <w:rsid w:val="00F502E7"/>
    <w:rsid w:val="00F505DF"/>
    <w:rsid w:val="00F50D31"/>
    <w:rsid w:val="00F51191"/>
    <w:rsid w:val="00F51595"/>
    <w:rsid w:val="00F517CC"/>
    <w:rsid w:val="00F51C65"/>
    <w:rsid w:val="00F51F0D"/>
    <w:rsid w:val="00F52223"/>
    <w:rsid w:val="00F523FB"/>
    <w:rsid w:val="00F52401"/>
    <w:rsid w:val="00F52408"/>
    <w:rsid w:val="00F525D7"/>
    <w:rsid w:val="00F52714"/>
    <w:rsid w:val="00F529D5"/>
    <w:rsid w:val="00F52EE2"/>
    <w:rsid w:val="00F533DC"/>
    <w:rsid w:val="00F539AB"/>
    <w:rsid w:val="00F53B5F"/>
    <w:rsid w:val="00F53D94"/>
    <w:rsid w:val="00F53DD0"/>
    <w:rsid w:val="00F53EDA"/>
    <w:rsid w:val="00F54161"/>
    <w:rsid w:val="00F54536"/>
    <w:rsid w:val="00F545D2"/>
    <w:rsid w:val="00F549F3"/>
    <w:rsid w:val="00F54AFC"/>
    <w:rsid w:val="00F54BC0"/>
    <w:rsid w:val="00F54E98"/>
    <w:rsid w:val="00F55107"/>
    <w:rsid w:val="00F552CC"/>
    <w:rsid w:val="00F5532A"/>
    <w:rsid w:val="00F55556"/>
    <w:rsid w:val="00F556F6"/>
    <w:rsid w:val="00F56714"/>
    <w:rsid w:val="00F56FD0"/>
    <w:rsid w:val="00F57015"/>
    <w:rsid w:val="00F571F4"/>
    <w:rsid w:val="00F5736B"/>
    <w:rsid w:val="00F573C3"/>
    <w:rsid w:val="00F573D8"/>
    <w:rsid w:val="00F574DC"/>
    <w:rsid w:val="00F57584"/>
    <w:rsid w:val="00F578F5"/>
    <w:rsid w:val="00F57A18"/>
    <w:rsid w:val="00F57A8D"/>
    <w:rsid w:val="00F57DA7"/>
    <w:rsid w:val="00F6058E"/>
    <w:rsid w:val="00F60E94"/>
    <w:rsid w:val="00F60F71"/>
    <w:rsid w:val="00F61219"/>
    <w:rsid w:val="00F612B3"/>
    <w:rsid w:val="00F61649"/>
    <w:rsid w:val="00F61BFA"/>
    <w:rsid w:val="00F627C6"/>
    <w:rsid w:val="00F62C40"/>
    <w:rsid w:val="00F62D71"/>
    <w:rsid w:val="00F63152"/>
    <w:rsid w:val="00F63222"/>
    <w:rsid w:val="00F633BB"/>
    <w:rsid w:val="00F6364B"/>
    <w:rsid w:val="00F636B7"/>
    <w:rsid w:val="00F63846"/>
    <w:rsid w:val="00F63A3C"/>
    <w:rsid w:val="00F642AB"/>
    <w:rsid w:val="00F6456E"/>
    <w:rsid w:val="00F64675"/>
    <w:rsid w:val="00F6488F"/>
    <w:rsid w:val="00F64951"/>
    <w:rsid w:val="00F649E4"/>
    <w:rsid w:val="00F64AD3"/>
    <w:rsid w:val="00F64B66"/>
    <w:rsid w:val="00F64EE4"/>
    <w:rsid w:val="00F64FA8"/>
    <w:rsid w:val="00F65174"/>
    <w:rsid w:val="00F65400"/>
    <w:rsid w:val="00F6554E"/>
    <w:rsid w:val="00F65662"/>
    <w:rsid w:val="00F656D4"/>
    <w:rsid w:val="00F659DD"/>
    <w:rsid w:val="00F65A6C"/>
    <w:rsid w:val="00F65AD6"/>
    <w:rsid w:val="00F661B3"/>
    <w:rsid w:val="00F6674E"/>
    <w:rsid w:val="00F667D4"/>
    <w:rsid w:val="00F66AB9"/>
    <w:rsid w:val="00F66F0F"/>
    <w:rsid w:val="00F6785A"/>
    <w:rsid w:val="00F67A9F"/>
    <w:rsid w:val="00F67B76"/>
    <w:rsid w:val="00F67C2D"/>
    <w:rsid w:val="00F67DCD"/>
    <w:rsid w:val="00F70416"/>
    <w:rsid w:val="00F70431"/>
    <w:rsid w:val="00F70438"/>
    <w:rsid w:val="00F7085D"/>
    <w:rsid w:val="00F70884"/>
    <w:rsid w:val="00F70ADD"/>
    <w:rsid w:val="00F70FA6"/>
    <w:rsid w:val="00F711B5"/>
    <w:rsid w:val="00F7137D"/>
    <w:rsid w:val="00F71550"/>
    <w:rsid w:val="00F7166C"/>
    <w:rsid w:val="00F719F4"/>
    <w:rsid w:val="00F71D26"/>
    <w:rsid w:val="00F71ED6"/>
    <w:rsid w:val="00F72179"/>
    <w:rsid w:val="00F725AD"/>
    <w:rsid w:val="00F72767"/>
    <w:rsid w:val="00F72964"/>
    <w:rsid w:val="00F729FC"/>
    <w:rsid w:val="00F73553"/>
    <w:rsid w:val="00F73874"/>
    <w:rsid w:val="00F73F74"/>
    <w:rsid w:val="00F74201"/>
    <w:rsid w:val="00F74688"/>
    <w:rsid w:val="00F74728"/>
    <w:rsid w:val="00F74DAA"/>
    <w:rsid w:val="00F74FFF"/>
    <w:rsid w:val="00F75274"/>
    <w:rsid w:val="00F755BE"/>
    <w:rsid w:val="00F7573C"/>
    <w:rsid w:val="00F75D72"/>
    <w:rsid w:val="00F75DF1"/>
    <w:rsid w:val="00F760FE"/>
    <w:rsid w:val="00F763BC"/>
    <w:rsid w:val="00F763D4"/>
    <w:rsid w:val="00F76447"/>
    <w:rsid w:val="00F764B6"/>
    <w:rsid w:val="00F7653E"/>
    <w:rsid w:val="00F76707"/>
    <w:rsid w:val="00F76A2D"/>
    <w:rsid w:val="00F76D6D"/>
    <w:rsid w:val="00F76F19"/>
    <w:rsid w:val="00F77656"/>
    <w:rsid w:val="00F77717"/>
    <w:rsid w:val="00F779BD"/>
    <w:rsid w:val="00F810F2"/>
    <w:rsid w:val="00F811C0"/>
    <w:rsid w:val="00F81523"/>
    <w:rsid w:val="00F81641"/>
    <w:rsid w:val="00F81E69"/>
    <w:rsid w:val="00F81F4D"/>
    <w:rsid w:val="00F8203A"/>
    <w:rsid w:val="00F820C9"/>
    <w:rsid w:val="00F82188"/>
    <w:rsid w:val="00F8268F"/>
    <w:rsid w:val="00F833C9"/>
    <w:rsid w:val="00F83499"/>
    <w:rsid w:val="00F83A59"/>
    <w:rsid w:val="00F83B1F"/>
    <w:rsid w:val="00F84919"/>
    <w:rsid w:val="00F84D84"/>
    <w:rsid w:val="00F85341"/>
    <w:rsid w:val="00F853C6"/>
    <w:rsid w:val="00F85419"/>
    <w:rsid w:val="00F8541F"/>
    <w:rsid w:val="00F85491"/>
    <w:rsid w:val="00F85700"/>
    <w:rsid w:val="00F85BEE"/>
    <w:rsid w:val="00F85E3B"/>
    <w:rsid w:val="00F85EF6"/>
    <w:rsid w:val="00F8644C"/>
    <w:rsid w:val="00F86689"/>
    <w:rsid w:val="00F868EE"/>
    <w:rsid w:val="00F86A93"/>
    <w:rsid w:val="00F86EB3"/>
    <w:rsid w:val="00F8721A"/>
    <w:rsid w:val="00F87780"/>
    <w:rsid w:val="00F87C78"/>
    <w:rsid w:val="00F87DBD"/>
    <w:rsid w:val="00F87FC4"/>
    <w:rsid w:val="00F9005C"/>
    <w:rsid w:val="00F90A28"/>
    <w:rsid w:val="00F90E28"/>
    <w:rsid w:val="00F91410"/>
    <w:rsid w:val="00F91590"/>
    <w:rsid w:val="00F91916"/>
    <w:rsid w:val="00F9195A"/>
    <w:rsid w:val="00F91E66"/>
    <w:rsid w:val="00F9207A"/>
    <w:rsid w:val="00F9224C"/>
    <w:rsid w:val="00F924A4"/>
    <w:rsid w:val="00F928A7"/>
    <w:rsid w:val="00F9294B"/>
    <w:rsid w:val="00F92C9B"/>
    <w:rsid w:val="00F92D2F"/>
    <w:rsid w:val="00F93269"/>
    <w:rsid w:val="00F9332F"/>
    <w:rsid w:val="00F936A7"/>
    <w:rsid w:val="00F94049"/>
    <w:rsid w:val="00F94496"/>
    <w:rsid w:val="00F944B7"/>
    <w:rsid w:val="00F94DF9"/>
    <w:rsid w:val="00F95334"/>
    <w:rsid w:val="00F95E06"/>
    <w:rsid w:val="00F9654D"/>
    <w:rsid w:val="00F96690"/>
    <w:rsid w:val="00F967D8"/>
    <w:rsid w:val="00F96A0A"/>
    <w:rsid w:val="00F96D9C"/>
    <w:rsid w:val="00F974EB"/>
    <w:rsid w:val="00F9774A"/>
    <w:rsid w:val="00F97AB3"/>
    <w:rsid w:val="00FA015B"/>
    <w:rsid w:val="00FA04B4"/>
    <w:rsid w:val="00FA057A"/>
    <w:rsid w:val="00FA05C9"/>
    <w:rsid w:val="00FA0913"/>
    <w:rsid w:val="00FA0995"/>
    <w:rsid w:val="00FA0AE3"/>
    <w:rsid w:val="00FA0B64"/>
    <w:rsid w:val="00FA1460"/>
    <w:rsid w:val="00FA187E"/>
    <w:rsid w:val="00FA1BAA"/>
    <w:rsid w:val="00FA1EA9"/>
    <w:rsid w:val="00FA1F29"/>
    <w:rsid w:val="00FA264E"/>
    <w:rsid w:val="00FA26FB"/>
    <w:rsid w:val="00FA276F"/>
    <w:rsid w:val="00FA2DC2"/>
    <w:rsid w:val="00FA2E85"/>
    <w:rsid w:val="00FA31C3"/>
    <w:rsid w:val="00FA3405"/>
    <w:rsid w:val="00FA351B"/>
    <w:rsid w:val="00FA3832"/>
    <w:rsid w:val="00FA3AF1"/>
    <w:rsid w:val="00FA3EE9"/>
    <w:rsid w:val="00FA43DB"/>
    <w:rsid w:val="00FA46C7"/>
    <w:rsid w:val="00FA4CC0"/>
    <w:rsid w:val="00FA5A91"/>
    <w:rsid w:val="00FA5AC2"/>
    <w:rsid w:val="00FA5DF3"/>
    <w:rsid w:val="00FA628D"/>
    <w:rsid w:val="00FA654D"/>
    <w:rsid w:val="00FA698F"/>
    <w:rsid w:val="00FA6E62"/>
    <w:rsid w:val="00FA7111"/>
    <w:rsid w:val="00FA7230"/>
    <w:rsid w:val="00FA73CE"/>
    <w:rsid w:val="00FA76E6"/>
    <w:rsid w:val="00FA7750"/>
    <w:rsid w:val="00FA78CF"/>
    <w:rsid w:val="00FA7F65"/>
    <w:rsid w:val="00FA7FDA"/>
    <w:rsid w:val="00FB0181"/>
    <w:rsid w:val="00FB05A3"/>
    <w:rsid w:val="00FB07F5"/>
    <w:rsid w:val="00FB083B"/>
    <w:rsid w:val="00FB096C"/>
    <w:rsid w:val="00FB09A9"/>
    <w:rsid w:val="00FB0C8F"/>
    <w:rsid w:val="00FB168C"/>
    <w:rsid w:val="00FB1AA9"/>
    <w:rsid w:val="00FB1AC6"/>
    <w:rsid w:val="00FB2867"/>
    <w:rsid w:val="00FB29A1"/>
    <w:rsid w:val="00FB3154"/>
    <w:rsid w:val="00FB3337"/>
    <w:rsid w:val="00FB334B"/>
    <w:rsid w:val="00FB34B5"/>
    <w:rsid w:val="00FB3691"/>
    <w:rsid w:val="00FB387F"/>
    <w:rsid w:val="00FB3EC6"/>
    <w:rsid w:val="00FB3F9E"/>
    <w:rsid w:val="00FB42FF"/>
    <w:rsid w:val="00FB4517"/>
    <w:rsid w:val="00FB46FF"/>
    <w:rsid w:val="00FB48B2"/>
    <w:rsid w:val="00FB4A94"/>
    <w:rsid w:val="00FB4DC0"/>
    <w:rsid w:val="00FB4F09"/>
    <w:rsid w:val="00FB5D35"/>
    <w:rsid w:val="00FB6119"/>
    <w:rsid w:val="00FB61EE"/>
    <w:rsid w:val="00FB6388"/>
    <w:rsid w:val="00FB63E0"/>
    <w:rsid w:val="00FB6590"/>
    <w:rsid w:val="00FB6824"/>
    <w:rsid w:val="00FB6B61"/>
    <w:rsid w:val="00FB6EAE"/>
    <w:rsid w:val="00FB6FAC"/>
    <w:rsid w:val="00FB7069"/>
    <w:rsid w:val="00FB70BE"/>
    <w:rsid w:val="00FB7166"/>
    <w:rsid w:val="00FB7277"/>
    <w:rsid w:val="00FB75F6"/>
    <w:rsid w:val="00FB7794"/>
    <w:rsid w:val="00FB77BA"/>
    <w:rsid w:val="00FB7868"/>
    <w:rsid w:val="00FB790D"/>
    <w:rsid w:val="00FB7CF0"/>
    <w:rsid w:val="00FC0F64"/>
    <w:rsid w:val="00FC0F7B"/>
    <w:rsid w:val="00FC21D6"/>
    <w:rsid w:val="00FC21FD"/>
    <w:rsid w:val="00FC2373"/>
    <w:rsid w:val="00FC2393"/>
    <w:rsid w:val="00FC2679"/>
    <w:rsid w:val="00FC2EAE"/>
    <w:rsid w:val="00FC33B5"/>
    <w:rsid w:val="00FC35CB"/>
    <w:rsid w:val="00FC39F4"/>
    <w:rsid w:val="00FC3A47"/>
    <w:rsid w:val="00FC3BCC"/>
    <w:rsid w:val="00FC3F7C"/>
    <w:rsid w:val="00FC4069"/>
    <w:rsid w:val="00FC4160"/>
    <w:rsid w:val="00FC4488"/>
    <w:rsid w:val="00FC4920"/>
    <w:rsid w:val="00FC4B13"/>
    <w:rsid w:val="00FC4B7C"/>
    <w:rsid w:val="00FC523C"/>
    <w:rsid w:val="00FC53F6"/>
    <w:rsid w:val="00FC54FE"/>
    <w:rsid w:val="00FC570E"/>
    <w:rsid w:val="00FC5A2D"/>
    <w:rsid w:val="00FC62BB"/>
    <w:rsid w:val="00FC62BC"/>
    <w:rsid w:val="00FC6793"/>
    <w:rsid w:val="00FC698E"/>
    <w:rsid w:val="00FC6D9E"/>
    <w:rsid w:val="00FC6E00"/>
    <w:rsid w:val="00FC7A5A"/>
    <w:rsid w:val="00FC7E7E"/>
    <w:rsid w:val="00FD0606"/>
    <w:rsid w:val="00FD0DE5"/>
    <w:rsid w:val="00FD0E09"/>
    <w:rsid w:val="00FD13E5"/>
    <w:rsid w:val="00FD14C3"/>
    <w:rsid w:val="00FD160E"/>
    <w:rsid w:val="00FD1E46"/>
    <w:rsid w:val="00FD3489"/>
    <w:rsid w:val="00FD3758"/>
    <w:rsid w:val="00FD3888"/>
    <w:rsid w:val="00FD3CEF"/>
    <w:rsid w:val="00FD417B"/>
    <w:rsid w:val="00FD4A33"/>
    <w:rsid w:val="00FD4AFA"/>
    <w:rsid w:val="00FD4CDF"/>
    <w:rsid w:val="00FD4D38"/>
    <w:rsid w:val="00FD5353"/>
    <w:rsid w:val="00FD53A9"/>
    <w:rsid w:val="00FD5421"/>
    <w:rsid w:val="00FD5971"/>
    <w:rsid w:val="00FD59FC"/>
    <w:rsid w:val="00FD60EC"/>
    <w:rsid w:val="00FD685C"/>
    <w:rsid w:val="00FD6B03"/>
    <w:rsid w:val="00FD6BED"/>
    <w:rsid w:val="00FD73D4"/>
    <w:rsid w:val="00FD7D41"/>
    <w:rsid w:val="00FE085F"/>
    <w:rsid w:val="00FE086E"/>
    <w:rsid w:val="00FE09B1"/>
    <w:rsid w:val="00FE0A54"/>
    <w:rsid w:val="00FE0C89"/>
    <w:rsid w:val="00FE0DC3"/>
    <w:rsid w:val="00FE1770"/>
    <w:rsid w:val="00FE1B5A"/>
    <w:rsid w:val="00FE206D"/>
    <w:rsid w:val="00FE2724"/>
    <w:rsid w:val="00FE27E6"/>
    <w:rsid w:val="00FE2AF2"/>
    <w:rsid w:val="00FE2B43"/>
    <w:rsid w:val="00FE2B81"/>
    <w:rsid w:val="00FE2D58"/>
    <w:rsid w:val="00FE346F"/>
    <w:rsid w:val="00FE3594"/>
    <w:rsid w:val="00FE37ED"/>
    <w:rsid w:val="00FE3B74"/>
    <w:rsid w:val="00FE3E0B"/>
    <w:rsid w:val="00FE3EF6"/>
    <w:rsid w:val="00FE4118"/>
    <w:rsid w:val="00FE4793"/>
    <w:rsid w:val="00FE498C"/>
    <w:rsid w:val="00FE4A06"/>
    <w:rsid w:val="00FE4F91"/>
    <w:rsid w:val="00FE57D8"/>
    <w:rsid w:val="00FE62D9"/>
    <w:rsid w:val="00FE64A0"/>
    <w:rsid w:val="00FE7055"/>
    <w:rsid w:val="00FE7197"/>
    <w:rsid w:val="00FE7263"/>
    <w:rsid w:val="00FE7BE3"/>
    <w:rsid w:val="00FE7E20"/>
    <w:rsid w:val="00FF0437"/>
    <w:rsid w:val="00FF050A"/>
    <w:rsid w:val="00FF0539"/>
    <w:rsid w:val="00FF05EE"/>
    <w:rsid w:val="00FF0672"/>
    <w:rsid w:val="00FF0982"/>
    <w:rsid w:val="00FF1347"/>
    <w:rsid w:val="00FF1F23"/>
    <w:rsid w:val="00FF2427"/>
    <w:rsid w:val="00FF284D"/>
    <w:rsid w:val="00FF290C"/>
    <w:rsid w:val="00FF2C56"/>
    <w:rsid w:val="00FF3018"/>
    <w:rsid w:val="00FF31B3"/>
    <w:rsid w:val="00FF3214"/>
    <w:rsid w:val="00FF362D"/>
    <w:rsid w:val="00FF3973"/>
    <w:rsid w:val="00FF4966"/>
    <w:rsid w:val="00FF4994"/>
    <w:rsid w:val="00FF5223"/>
    <w:rsid w:val="00FF5578"/>
    <w:rsid w:val="00FF5ACA"/>
    <w:rsid w:val="00FF64AF"/>
    <w:rsid w:val="00FF697C"/>
    <w:rsid w:val="00FF6F98"/>
    <w:rsid w:val="00FF749E"/>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01A9"/>
    <w:pPr>
      <w:spacing w:after="0" w:line="240" w:lineRule="auto"/>
    </w:pPr>
  </w:style>
  <w:style w:type="character" w:customStyle="1" w:styleId="a4">
    <w:name w:val="Без интервала Знак"/>
    <w:link w:val="a3"/>
    <w:uiPriority w:val="1"/>
    <w:locked/>
    <w:rsid w:val="007401A9"/>
  </w:style>
  <w:style w:type="paragraph" w:styleId="a5">
    <w:name w:val="Normal (Web)"/>
    <w:basedOn w:val="a"/>
    <w:uiPriority w:val="99"/>
    <w:unhideWhenUsed/>
    <w:rsid w:val="007401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46C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3374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37469"/>
  </w:style>
  <w:style w:type="character" w:styleId="a6">
    <w:name w:val="Strong"/>
    <w:basedOn w:val="a0"/>
    <w:uiPriority w:val="22"/>
    <w:qFormat/>
    <w:rsid w:val="00337469"/>
    <w:rPr>
      <w:b/>
      <w:bCs/>
    </w:rPr>
  </w:style>
  <w:style w:type="character" w:customStyle="1" w:styleId="2">
    <w:name w:val="Основной текст (2) + Полужирный;Курсив"/>
    <w:basedOn w:val="a0"/>
    <w:rsid w:val="00F57A18"/>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FontStyle12">
    <w:name w:val="Font Style12"/>
    <w:rsid w:val="00F54161"/>
    <w:rPr>
      <w:rFonts w:ascii="Times New Roman" w:hAnsi="Times New Roman" w:cs="Times New Roman"/>
      <w:sz w:val="20"/>
      <w:szCs w:val="20"/>
    </w:rPr>
  </w:style>
  <w:style w:type="paragraph" w:styleId="a7">
    <w:name w:val="header"/>
    <w:basedOn w:val="a"/>
    <w:link w:val="a8"/>
    <w:uiPriority w:val="99"/>
    <w:semiHidden/>
    <w:unhideWhenUsed/>
    <w:rsid w:val="00A1753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1753B"/>
  </w:style>
  <w:style w:type="paragraph" w:styleId="a9">
    <w:name w:val="footer"/>
    <w:basedOn w:val="a"/>
    <w:link w:val="aa"/>
    <w:uiPriority w:val="99"/>
    <w:unhideWhenUsed/>
    <w:rsid w:val="00A175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753B"/>
  </w:style>
  <w:style w:type="paragraph" w:styleId="ab">
    <w:name w:val="Body Text"/>
    <w:basedOn w:val="a"/>
    <w:link w:val="ac"/>
    <w:semiHidden/>
    <w:rsid w:val="00563C66"/>
    <w:pPr>
      <w:suppressAutoHyphens/>
      <w:spacing w:after="120"/>
    </w:pPr>
    <w:rPr>
      <w:rFonts w:ascii="Calibri" w:eastAsia="Calibri" w:hAnsi="Calibri"/>
      <w:lang w:eastAsia="ru-RU"/>
    </w:rPr>
  </w:style>
  <w:style w:type="character" w:customStyle="1" w:styleId="ac">
    <w:name w:val="Основной текст Знак"/>
    <w:basedOn w:val="a0"/>
    <w:link w:val="ab"/>
    <w:semiHidden/>
    <w:rsid w:val="00563C66"/>
    <w:rPr>
      <w:rFonts w:ascii="Calibri" w:eastAsia="Calibri" w:hAnsi="Calibri"/>
      <w:lang w:eastAsia="ru-RU"/>
    </w:rPr>
  </w:style>
  <w:style w:type="paragraph" w:customStyle="1" w:styleId="ParagraphStyle">
    <w:name w:val="Paragraph Style"/>
    <w:qFormat/>
    <w:rsid w:val="00563C66"/>
    <w:pPr>
      <w:suppressAutoHyphens/>
      <w:spacing w:after="0" w:line="240" w:lineRule="auto"/>
    </w:pPr>
    <w:rPr>
      <w:rFonts w:ascii="Arial" w:eastAsia="Times New Roman" w:hAnsi="Arial" w:cs="Times New Roman"/>
      <w:sz w:val="24"/>
      <w:szCs w:val="24"/>
      <w:lang w:eastAsia="ru-RU"/>
    </w:rPr>
  </w:style>
  <w:style w:type="table" w:styleId="ad">
    <w:name w:val="Table Grid"/>
    <w:basedOn w:val="a1"/>
    <w:uiPriority w:val="59"/>
    <w:rsid w:val="00563C66"/>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07B4"/>
  </w:style>
  <w:style w:type="paragraph" w:styleId="ae">
    <w:name w:val="List Paragraph"/>
    <w:basedOn w:val="a"/>
    <w:uiPriority w:val="34"/>
    <w:qFormat/>
    <w:rsid w:val="008D4F61"/>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character" w:styleId="af">
    <w:name w:val="Hyperlink"/>
    <w:basedOn w:val="a0"/>
    <w:uiPriority w:val="99"/>
    <w:unhideWhenUsed/>
    <w:rsid w:val="00845008"/>
    <w:rPr>
      <w:rFonts w:cs="Times New Roman"/>
      <w:color w:val="0000FF" w:themeColor="hyperlink"/>
      <w:u w:val="single"/>
    </w:rPr>
  </w:style>
  <w:style w:type="paragraph" w:styleId="af0">
    <w:name w:val="Balloon Text"/>
    <w:basedOn w:val="a"/>
    <w:link w:val="af1"/>
    <w:uiPriority w:val="99"/>
    <w:semiHidden/>
    <w:unhideWhenUsed/>
    <w:rsid w:val="0024677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46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edu.gov.ru/document/8f549a94f631319a9f7f5532748d09f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F8263-8AAD-4FCD-B2CF-B8C289F6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0</Pages>
  <Words>4824</Words>
  <Characters>2749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nor</cp:lastModifiedBy>
  <cp:revision>55</cp:revision>
  <dcterms:created xsi:type="dcterms:W3CDTF">2022-06-14T08:12:00Z</dcterms:created>
  <dcterms:modified xsi:type="dcterms:W3CDTF">2022-06-16T04:26:00Z</dcterms:modified>
</cp:coreProperties>
</file>